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Default Extension="sldx" ContentType="application/vnd.openxmlformats-officedocument.presentationml.slide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F7" w:rsidRDefault="000B0FF7" w:rsidP="000B0FF7">
      <w:pPr>
        <w:tabs>
          <w:tab w:val="left" w:pos="0"/>
          <w:tab w:val="left" w:pos="426"/>
        </w:tabs>
        <w:jc w:val="both"/>
      </w:pPr>
    </w:p>
    <w:p w:rsidR="0091714C" w:rsidRDefault="0091714C" w:rsidP="000B0FF7">
      <w:pPr>
        <w:tabs>
          <w:tab w:val="left" w:pos="0"/>
          <w:tab w:val="left" w:pos="426"/>
        </w:tabs>
        <w:rPr>
          <w:b/>
        </w:rPr>
      </w:pPr>
    </w:p>
    <w:p w:rsidR="008F4CA2" w:rsidRDefault="008F4CA2" w:rsidP="008F4CA2">
      <w:pPr>
        <w:jc w:val="center"/>
        <w:rPr>
          <w:b/>
          <w:color w:val="4F81BD"/>
          <w:sz w:val="40"/>
          <w:szCs w:val="40"/>
        </w:rPr>
      </w:pPr>
    </w:p>
    <w:p w:rsidR="008F4CA2" w:rsidRDefault="008F4CA2" w:rsidP="008F4CA2">
      <w:pPr>
        <w:jc w:val="center"/>
        <w:rPr>
          <w:b/>
          <w:color w:val="4F81BD"/>
          <w:sz w:val="40"/>
          <w:szCs w:val="40"/>
        </w:rPr>
      </w:pPr>
    </w:p>
    <w:p w:rsidR="008F4CA2" w:rsidRDefault="008F4CA2" w:rsidP="008F4CA2">
      <w:pPr>
        <w:spacing w:line="360" w:lineRule="auto"/>
        <w:jc w:val="center"/>
        <w:rPr>
          <w:b/>
          <w:color w:val="B2A1C7"/>
          <w:sz w:val="40"/>
          <w:szCs w:val="40"/>
        </w:rPr>
      </w:pPr>
      <w:r>
        <w:rPr>
          <w:b/>
          <w:color w:val="4F81BD"/>
          <w:sz w:val="40"/>
          <w:szCs w:val="40"/>
        </w:rPr>
        <w:t xml:space="preserve">ПУБЛИЧНЫЙ ДОКЛАД </w:t>
      </w:r>
      <w:r>
        <w:rPr>
          <w:b/>
          <w:color w:val="4F81BD"/>
          <w:sz w:val="40"/>
          <w:szCs w:val="40"/>
        </w:rPr>
        <w:br/>
        <w:t>МУНИЦИПАЛЬНОГО КАЗЕННОГО ОБЩЕОБРАЗОВАТЕЛЬНОГО УЧРЕЖДЕНИЯ</w:t>
      </w:r>
      <w:r>
        <w:rPr>
          <w:b/>
          <w:color w:val="4F81BD"/>
          <w:sz w:val="40"/>
          <w:szCs w:val="40"/>
        </w:rPr>
        <w:br/>
      </w:r>
      <w:r>
        <w:rPr>
          <w:b/>
          <w:color w:val="FF0000"/>
          <w:sz w:val="40"/>
          <w:szCs w:val="40"/>
        </w:rPr>
        <w:t>БОБРОВСКАЯ СРЕДНЯЯ ОБЩЕОБРАЗОВАТЕЛЬНАЯ ШКОЛА №3</w:t>
      </w:r>
    </w:p>
    <w:p w:rsidR="008F4CA2" w:rsidRDefault="008F4CA2" w:rsidP="008F4CA2">
      <w:pPr>
        <w:spacing w:line="360" w:lineRule="auto"/>
        <w:jc w:val="center"/>
        <w:rPr>
          <w:b/>
          <w:color w:val="4F81BD"/>
          <w:sz w:val="40"/>
          <w:szCs w:val="40"/>
        </w:rPr>
      </w:pPr>
      <w:r>
        <w:rPr>
          <w:b/>
          <w:color w:val="4F81BD"/>
          <w:sz w:val="40"/>
          <w:szCs w:val="40"/>
        </w:rPr>
        <w:t xml:space="preserve">БОБРОВСКОГО РАЙОНА </w:t>
      </w:r>
    </w:p>
    <w:p w:rsidR="008F4CA2" w:rsidRDefault="008F4CA2" w:rsidP="008F4CA2">
      <w:pPr>
        <w:spacing w:line="360" w:lineRule="auto"/>
        <w:jc w:val="center"/>
        <w:rPr>
          <w:b/>
          <w:color w:val="4F81BD"/>
          <w:sz w:val="40"/>
          <w:szCs w:val="40"/>
        </w:rPr>
      </w:pPr>
      <w:r>
        <w:rPr>
          <w:b/>
          <w:color w:val="4F81BD"/>
          <w:sz w:val="40"/>
          <w:szCs w:val="40"/>
        </w:rPr>
        <w:t xml:space="preserve">ВОРОНЕЖСКОЙ ОБЛАСТИ </w:t>
      </w:r>
    </w:p>
    <w:p w:rsidR="008F4CA2" w:rsidRDefault="00F56B89" w:rsidP="008F4CA2">
      <w:pPr>
        <w:spacing w:line="360" w:lineRule="auto"/>
        <w:jc w:val="center"/>
        <w:rPr>
          <w:b/>
          <w:color w:val="4F81BD"/>
          <w:sz w:val="40"/>
          <w:szCs w:val="40"/>
        </w:rPr>
      </w:pPr>
      <w:r>
        <w:rPr>
          <w:b/>
          <w:color w:val="4F81BD"/>
          <w:sz w:val="40"/>
          <w:szCs w:val="40"/>
        </w:rPr>
        <w:t>ЗА 2015-2016</w:t>
      </w:r>
      <w:r w:rsidR="008F4CA2">
        <w:rPr>
          <w:b/>
          <w:color w:val="4F81BD"/>
          <w:sz w:val="40"/>
          <w:szCs w:val="40"/>
        </w:rPr>
        <w:t xml:space="preserve"> УЧЕБНЫЙ ГОД</w:t>
      </w:r>
    </w:p>
    <w:p w:rsidR="008F4CA2" w:rsidRDefault="008F4CA2" w:rsidP="008F4CA2">
      <w:pPr>
        <w:rPr>
          <w:b/>
          <w:sz w:val="22"/>
          <w:szCs w:val="22"/>
        </w:rPr>
      </w:pPr>
      <w:r>
        <w:rPr>
          <w:color w:val="4F81BD"/>
        </w:rPr>
        <w:br/>
      </w:r>
      <w:r>
        <w:br/>
      </w:r>
    </w:p>
    <w:p w:rsidR="008F4CA2" w:rsidRDefault="008F4CA2" w:rsidP="008F4CA2">
      <w:pPr>
        <w:rPr>
          <w:b/>
        </w:rPr>
      </w:pPr>
    </w:p>
    <w:p w:rsidR="008F4CA2" w:rsidRDefault="008F4CA2" w:rsidP="008F4CA2">
      <w:pPr>
        <w:jc w:val="center"/>
        <w:rPr>
          <w:b/>
        </w:rPr>
      </w:pPr>
    </w:p>
    <w:p w:rsidR="008F4CA2" w:rsidRDefault="008F4CA2" w:rsidP="008F4CA2">
      <w:pPr>
        <w:jc w:val="center"/>
        <w:rPr>
          <w:b/>
        </w:rPr>
      </w:pPr>
    </w:p>
    <w:p w:rsidR="008F4CA2" w:rsidRDefault="008F4CA2" w:rsidP="008F4CA2">
      <w:pPr>
        <w:jc w:val="center"/>
        <w:rPr>
          <w:b/>
        </w:rPr>
      </w:pPr>
    </w:p>
    <w:p w:rsidR="008F4CA2" w:rsidRDefault="008F4CA2" w:rsidP="008F4CA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733925" cy="2886075"/>
            <wp:effectExtent l="19050" t="0" r="9525" b="0"/>
            <wp:docPr id="41" name="Рисунок 1" descr="PIC_6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_645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CA2" w:rsidRDefault="008F4CA2" w:rsidP="008F4CA2">
      <w:pPr>
        <w:jc w:val="center"/>
        <w:rPr>
          <w:b/>
        </w:rPr>
      </w:pPr>
    </w:p>
    <w:p w:rsidR="008F4CA2" w:rsidRDefault="008F4CA2" w:rsidP="008F4CA2">
      <w:pPr>
        <w:jc w:val="center"/>
        <w:rPr>
          <w:b/>
        </w:rPr>
      </w:pPr>
    </w:p>
    <w:p w:rsidR="008F4CA2" w:rsidRDefault="008F4CA2" w:rsidP="008F4CA2">
      <w:pPr>
        <w:rPr>
          <w:b/>
        </w:rPr>
      </w:pPr>
    </w:p>
    <w:p w:rsidR="008F4CA2" w:rsidRDefault="008F4CA2" w:rsidP="008F4CA2"/>
    <w:p w:rsidR="008F4CA2" w:rsidRDefault="008F4CA2" w:rsidP="008F4CA2">
      <w:pPr>
        <w:pStyle w:val="1"/>
        <w:spacing w:before="120" w:after="0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</w:t>
      </w:r>
    </w:p>
    <w:p w:rsidR="008F4CA2" w:rsidRDefault="008F4CA2" w:rsidP="008F4CA2"/>
    <w:p w:rsidR="008F4CA2" w:rsidRDefault="008F4CA2" w:rsidP="008F4CA2">
      <w:pPr>
        <w:jc w:val="both"/>
      </w:pPr>
    </w:p>
    <w:p w:rsidR="008F4CA2" w:rsidRDefault="008F4CA2" w:rsidP="008F4CA2">
      <w:pPr>
        <w:jc w:val="both"/>
      </w:pPr>
      <w:r>
        <w:t>1. Общая характеристика учреждения.</w:t>
      </w:r>
    </w:p>
    <w:p w:rsidR="008F4CA2" w:rsidRDefault="008F4CA2" w:rsidP="008F4CA2">
      <w:pPr>
        <w:ind w:left="709"/>
        <w:jc w:val="both"/>
      </w:pPr>
    </w:p>
    <w:p w:rsidR="008F4CA2" w:rsidRDefault="008F4CA2" w:rsidP="008F4CA2">
      <w:pPr>
        <w:ind w:left="709" w:hanging="709"/>
        <w:jc w:val="both"/>
      </w:pPr>
      <w:r>
        <w:t>2. Особенности образовательного процесса.</w:t>
      </w:r>
    </w:p>
    <w:p w:rsidR="008F4CA2" w:rsidRDefault="008F4CA2" w:rsidP="008F4CA2">
      <w:pPr>
        <w:ind w:left="709"/>
        <w:jc w:val="both"/>
      </w:pPr>
      <w:r>
        <w:t xml:space="preserve"> </w:t>
      </w:r>
    </w:p>
    <w:p w:rsidR="008F4CA2" w:rsidRDefault="008F4CA2" w:rsidP="008F4CA2">
      <w:pPr>
        <w:jc w:val="both"/>
      </w:pPr>
      <w:r>
        <w:t>3. Условия осуществления образовательного процесса.</w:t>
      </w:r>
    </w:p>
    <w:p w:rsidR="008F4CA2" w:rsidRDefault="008F4CA2" w:rsidP="008F4CA2">
      <w:pPr>
        <w:ind w:left="709"/>
        <w:jc w:val="both"/>
      </w:pPr>
      <w:r>
        <w:t xml:space="preserve"> </w:t>
      </w:r>
    </w:p>
    <w:p w:rsidR="008F4CA2" w:rsidRDefault="008F4CA2" w:rsidP="008F4CA2">
      <w:pPr>
        <w:jc w:val="both"/>
      </w:pPr>
      <w:r>
        <w:t>4. Результаты деятельности учреждения, качество образования.</w:t>
      </w:r>
    </w:p>
    <w:p w:rsidR="008F4CA2" w:rsidRDefault="008F4CA2" w:rsidP="008F4CA2">
      <w:pPr>
        <w:jc w:val="both"/>
      </w:pPr>
    </w:p>
    <w:p w:rsidR="008F4CA2" w:rsidRDefault="008F4CA2" w:rsidP="008F4CA2">
      <w:pPr>
        <w:jc w:val="both"/>
      </w:pPr>
      <w:r>
        <w:t>5. Социальная активность и внешние связи учреждения.</w:t>
      </w:r>
    </w:p>
    <w:p w:rsidR="008F4CA2" w:rsidRDefault="008F4CA2" w:rsidP="008F4CA2">
      <w:pPr>
        <w:jc w:val="both"/>
      </w:pPr>
    </w:p>
    <w:p w:rsidR="008F4CA2" w:rsidRDefault="008F4CA2" w:rsidP="008F4CA2">
      <w:pPr>
        <w:jc w:val="both"/>
      </w:pPr>
      <w:r>
        <w:t xml:space="preserve">6. Финансово – экономическая деятельность.  </w:t>
      </w:r>
    </w:p>
    <w:p w:rsidR="008F4CA2" w:rsidRDefault="008F4CA2" w:rsidP="008F4CA2">
      <w:pPr>
        <w:jc w:val="both"/>
      </w:pPr>
    </w:p>
    <w:p w:rsidR="008F4CA2" w:rsidRDefault="008F4CA2" w:rsidP="008F4CA2">
      <w:pPr>
        <w:jc w:val="both"/>
      </w:pPr>
      <w:r>
        <w:t>7. Решения, принятые по итогам общественного обсуждения.</w:t>
      </w:r>
    </w:p>
    <w:p w:rsidR="008F4CA2" w:rsidRDefault="008F4CA2" w:rsidP="008F4CA2">
      <w:pPr>
        <w:jc w:val="both"/>
      </w:pPr>
    </w:p>
    <w:p w:rsidR="008F4CA2" w:rsidRDefault="008F4CA2" w:rsidP="008F4CA2">
      <w:pPr>
        <w:jc w:val="both"/>
      </w:pPr>
      <w:r>
        <w:t>8. Заключение. Перспективы и планы развития.</w:t>
      </w:r>
    </w:p>
    <w:p w:rsidR="008F4CA2" w:rsidRDefault="008F4CA2" w:rsidP="008F4CA2">
      <w:pPr>
        <w:jc w:val="both"/>
      </w:pPr>
    </w:p>
    <w:p w:rsidR="008F4CA2" w:rsidRDefault="008F4CA2" w:rsidP="008F4CA2">
      <w:pPr>
        <w:pStyle w:val="1"/>
        <w:spacing w:before="12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. Приложения.</w:t>
      </w:r>
    </w:p>
    <w:p w:rsidR="008F4CA2" w:rsidRDefault="008F4CA2" w:rsidP="008F4CA2">
      <w:pPr>
        <w:sectPr w:rsidR="008F4CA2" w:rsidSect="008F4CA2">
          <w:pgSz w:w="11906" w:h="16838"/>
          <w:pgMar w:top="1134" w:right="850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20"/>
        </w:sectPr>
      </w:pPr>
    </w:p>
    <w:p w:rsidR="008F4CA2" w:rsidRDefault="008F4CA2" w:rsidP="008F4CA2">
      <w:pPr>
        <w:jc w:val="both"/>
        <w:rPr>
          <w:sz w:val="22"/>
          <w:szCs w:val="22"/>
        </w:rPr>
      </w:pPr>
    </w:p>
    <w:p w:rsidR="00403398" w:rsidRDefault="008F4CA2" w:rsidP="008F4CA2">
      <w:pPr>
        <w:tabs>
          <w:tab w:val="left" w:pos="567"/>
        </w:tabs>
        <w:jc w:val="both"/>
        <w:rPr>
          <w:color w:val="FF0000"/>
        </w:rPr>
      </w:pPr>
      <w:r w:rsidRPr="00F86E08">
        <w:rPr>
          <w:color w:val="FF0000"/>
        </w:rPr>
        <w:t xml:space="preserve">         </w:t>
      </w:r>
    </w:p>
    <w:p w:rsidR="008F4CA2" w:rsidRPr="00BE5AB5" w:rsidRDefault="00403398" w:rsidP="00403398">
      <w:pPr>
        <w:tabs>
          <w:tab w:val="left" w:pos="567"/>
        </w:tabs>
        <w:jc w:val="both"/>
      </w:pPr>
      <w:r w:rsidRPr="00BE5AB5">
        <w:t xml:space="preserve">         </w:t>
      </w:r>
      <w:r w:rsidR="008F4CA2" w:rsidRPr="00BE5AB5">
        <w:t>Муниципальное казенное общеобразовательное учреждение Бобровская средняя общеобразовательная школа №3 осуществляет свою деятельность на основе Лицензии</w:t>
      </w:r>
      <w:proofErr w:type="gramStart"/>
      <w:r w:rsidR="008F4CA2" w:rsidRPr="00BE5AB5">
        <w:t xml:space="preserve"> </w:t>
      </w:r>
      <w:r w:rsidR="000E5A98" w:rsidRPr="00BE5AB5">
        <w:t>А</w:t>
      </w:r>
      <w:proofErr w:type="gramEnd"/>
      <w:r w:rsidR="000E5A98" w:rsidRPr="00BE5AB5">
        <w:t xml:space="preserve"> № 305318 от 20.04.2012, регистрационный № И - 2954</w:t>
      </w:r>
      <w:r w:rsidR="008F4CA2" w:rsidRPr="00BE5AB5">
        <w:t xml:space="preserve"> и Свидетельство о государственной аккредит</w:t>
      </w:r>
      <w:r w:rsidR="002F7374" w:rsidRPr="00BE5AB5">
        <w:t>ации 36А01 № 0000024 от 01.03.2013 регистрационный № ИН - 1765</w:t>
      </w:r>
      <w:r w:rsidR="008F4CA2" w:rsidRPr="00BE5AB5">
        <w:t>.</w:t>
      </w:r>
    </w:p>
    <w:p w:rsidR="008F4CA2" w:rsidRPr="00BE5AB5" w:rsidRDefault="008F4CA2" w:rsidP="008F4CA2">
      <w:pPr>
        <w:tabs>
          <w:tab w:val="left" w:pos="567"/>
        </w:tabs>
        <w:jc w:val="both"/>
      </w:pPr>
      <w:r w:rsidRPr="00BE5AB5">
        <w:t xml:space="preserve">Учреждение расположено по адресу: 397704, Воронежская область, </w:t>
      </w:r>
      <w:r w:rsidR="002F7374" w:rsidRPr="00BE5AB5">
        <w:t xml:space="preserve">Бобровский район, </w:t>
      </w:r>
      <w:r w:rsidRPr="00BE5AB5">
        <w:t xml:space="preserve">город Бобров, улица Революционная, </w:t>
      </w:r>
      <w:r w:rsidR="002F7374" w:rsidRPr="00BE5AB5">
        <w:t xml:space="preserve">дом </w:t>
      </w:r>
      <w:r w:rsidRPr="00BE5AB5">
        <w:t>149.</w:t>
      </w:r>
    </w:p>
    <w:p w:rsidR="008F4CA2" w:rsidRPr="00BE5AB5" w:rsidRDefault="002F7374" w:rsidP="008F4CA2">
      <w:pPr>
        <w:tabs>
          <w:tab w:val="left" w:pos="567"/>
        </w:tabs>
        <w:jc w:val="both"/>
      </w:pPr>
      <w:r w:rsidRPr="00BE5AB5">
        <w:t>Телефон</w:t>
      </w:r>
      <w:r w:rsidR="008F4CA2" w:rsidRPr="00BE5AB5">
        <w:t xml:space="preserve">: 8(47350) 4-75-01. Адрес сайта: </w:t>
      </w:r>
      <w:hyperlink r:id="rId9" w:history="1">
        <w:r w:rsidR="008F4CA2" w:rsidRPr="00BE5AB5">
          <w:rPr>
            <w:rStyle w:val="af3"/>
            <w:color w:val="auto"/>
            <w:lang w:val="en-US"/>
          </w:rPr>
          <w:t>www</w:t>
        </w:r>
        <w:r w:rsidR="008F4CA2" w:rsidRPr="00BE5AB5">
          <w:rPr>
            <w:rStyle w:val="af3"/>
            <w:color w:val="auto"/>
          </w:rPr>
          <w:t>.</w:t>
        </w:r>
        <w:r w:rsidR="008F4CA2" w:rsidRPr="00BE5AB5">
          <w:rPr>
            <w:rStyle w:val="af3"/>
            <w:color w:val="auto"/>
            <w:lang w:val="en-US"/>
          </w:rPr>
          <w:t>bsh</w:t>
        </w:r>
        <w:r w:rsidR="008F4CA2" w:rsidRPr="00BE5AB5">
          <w:rPr>
            <w:rStyle w:val="af3"/>
            <w:color w:val="auto"/>
          </w:rPr>
          <w:t>3.</w:t>
        </w:r>
        <w:r w:rsidR="008F4CA2" w:rsidRPr="00BE5AB5">
          <w:rPr>
            <w:rStyle w:val="af3"/>
            <w:color w:val="auto"/>
            <w:lang w:val="en-US"/>
          </w:rPr>
          <w:t>ucoz</w:t>
        </w:r>
        <w:r w:rsidR="008F4CA2" w:rsidRPr="00BE5AB5">
          <w:rPr>
            <w:rStyle w:val="af3"/>
            <w:color w:val="auto"/>
          </w:rPr>
          <w:t>.</w:t>
        </w:r>
        <w:r w:rsidR="008F4CA2" w:rsidRPr="00BE5AB5">
          <w:rPr>
            <w:rStyle w:val="af3"/>
            <w:color w:val="auto"/>
            <w:lang w:val="en-US"/>
          </w:rPr>
          <w:t>ru</w:t>
        </w:r>
      </w:hyperlink>
      <w:r w:rsidR="008F4CA2" w:rsidRPr="00BE5AB5">
        <w:t xml:space="preserve">. </w:t>
      </w:r>
      <w:r w:rsidR="008F4CA2" w:rsidRPr="00BE5AB5">
        <w:rPr>
          <w:lang w:val="de-DE"/>
        </w:rPr>
        <w:t>E-</w:t>
      </w:r>
      <w:proofErr w:type="spellStart"/>
      <w:r w:rsidR="008F4CA2" w:rsidRPr="00BE5AB5">
        <w:rPr>
          <w:lang w:val="de-DE"/>
        </w:rPr>
        <w:t>mail</w:t>
      </w:r>
      <w:proofErr w:type="spellEnd"/>
      <w:r w:rsidR="008F4CA2" w:rsidRPr="00BE5AB5">
        <w:rPr>
          <w:lang w:val="de-DE"/>
        </w:rPr>
        <w:t>: b_sosh3@mail.ru</w:t>
      </w:r>
    </w:p>
    <w:p w:rsidR="008F4CA2" w:rsidRPr="00BE5AB5" w:rsidRDefault="008F4CA2" w:rsidP="008F4CA2">
      <w:pPr>
        <w:jc w:val="both"/>
      </w:pPr>
      <w:r w:rsidRPr="00BE5AB5">
        <w:t>Филиал: структурное подразделение детский сад МКОУ БСОШ №3</w:t>
      </w:r>
      <w:r w:rsidR="002F7374" w:rsidRPr="00BE5AB5">
        <w:t>.</w:t>
      </w:r>
      <w:r w:rsidRPr="00BE5AB5">
        <w:br/>
        <w:t xml:space="preserve">Высшим органом управления является Управляющий совет школы. </w:t>
      </w:r>
    </w:p>
    <w:p w:rsidR="008F4CA2" w:rsidRPr="00044AD9" w:rsidRDefault="008F4CA2" w:rsidP="008F4CA2">
      <w:pPr>
        <w:jc w:val="both"/>
      </w:pPr>
      <w:r w:rsidRPr="00044AD9">
        <w:t>Коллективом школы разработана прог</w:t>
      </w:r>
      <w:r w:rsidR="00044AD9" w:rsidRPr="00044AD9">
        <w:t>рамма развития на период до 2018</w:t>
      </w:r>
      <w:r w:rsidRPr="00044AD9">
        <w:t xml:space="preserve"> года. </w:t>
      </w:r>
    </w:p>
    <w:p w:rsidR="008F4CA2" w:rsidRPr="00044AD9" w:rsidRDefault="008F4CA2" w:rsidP="008F4CA2">
      <w:pPr>
        <w:tabs>
          <w:tab w:val="left" w:pos="567"/>
        </w:tabs>
        <w:jc w:val="both"/>
      </w:pPr>
      <w:r w:rsidRPr="00044AD9">
        <w:rPr>
          <w:b/>
        </w:rPr>
        <w:t xml:space="preserve">       </w:t>
      </w:r>
      <w:r w:rsidRPr="00044AD9">
        <w:t xml:space="preserve"> </w:t>
      </w:r>
      <w:r w:rsidR="00044AD9" w:rsidRPr="00044AD9">
        <w:t>На  1 сентября 2015</w:t>
      </w:r>
      <w:r w:rsidR="00BE5AB5" w:rsidRPr="00044AD9">
        <w:t>/2016</w:t>
      </w:r>
      <w:r w:rsidR="00F86E08" w:rsidRPr="00044AD9">
        <w:t xml:space="preserve"> учебно</w:t>
      </w:r>
      <w:r w:rsidR="00044AD9" w:rsidRPr="00044AD9">
        <w:t>го года в школе обучалось</w:t>
      </w:r>
      <w:r w:rsidRPr="00044AD9">
        <w:t xml:space="preserve"> </w:t>
      </w:r>
      <w:r w:rsidR="00044AD9" w:rsidRPr="00044AD9">
        <w:t>242 учащихся в 12</w:t>
      </w:r>
      <w:r w:rsidRPr="00044AD9">
        <w:t xml:space="preserve"> класс – комплектах</w:t>
      </w:r>
      <w:r w:rsidRPr="00F56B89">
        <w:rPr>
          <w:color w:val="FF0000"/>
        </w:rPr>
        <w:t xml:space="preserve"> </w:t>
      </w:r>
      <w:r w:rsidRPr="00656336">
        <w:t>(</w:t>
      </w:r>
      <w:r w:rsidRPr="00656336">
        <w:rPr>
          <w:b/>
        </w:rPr>
        <w:t>диаграммы 1, 2</w:t>
      </w:r>
      <w:r w:rsidRPr="00656336">
        <w:t>) (</w:t>
      </w:r>
      <w:r w:rsidRPr="00656336">
        <w:rPr>
          <w:b/>
        </w:rPr>
        <w:t>Приложения 1, 2, 3</w:t>
      </w:r>
      <w:r w:rsidRPr="00656336">
        <w:t>).</w:t>
      </w:r>
      <w:r w:rsidRPr="00F56B89">
        <w:rPr>
          <w:b/>
          <w:i/>
          <w:color w:val="FF0000"/>
        </w:rPr>
        <w:t xml:space="preserve"> </w:t>
      </w:r>
      <w:r w:rsidRPr="00044AD9">
        <w:t>Школа работает в 1 смену, по шестидневной учебной неделе (кроме 1-ых классов). Продолжительность учебного года не менее 3</w:t>
      </w:r>
      <w:r w:rsidR="00BA1BCF" w:rsidRPr="00044AD9">
        <w:t>5</w:t>
      </w:r>
      <w:r w:rsidRPr="00044AD9">
        <w:t xml:space="preserve"> недель, в 1 классе – 33 недели. Продолжительность каникул в течение учебного года не менее 30 календарных дней, </w:t>
      </w:r>
      <w:proofErr w:type="gramStart"/>
      <w:r w:rsidRPr="00044AD9">
        <w:t>для</w:t>
      </w:r>
      <w:proofErr w:type="gramEnd"/>
      <w:r w:rsidRPr="00044AD9">
        <w:t xml:space="preserve"> обучающихся в первых классах – дополнительные недельные каникулы.</w:t>
      </w:r>
      <w:r w:rsidR="00F86E08" w:rsidRPr="00044AD9">
        <w:t xml:space="preserve"> </w:t>
      </w:r>
      <w:r w:rsidRPr="00044AD9">
        <w:t>В школе соблюдаются требования санитарно-гигиенических норм. Продолжительность перемен не менее 10 минут, 2 большие перемены по 20 минут. Охрана школы днем осуществляется на договорной основе, в ночное время -  школьными сторожами, оборудована кнопка тревожной сигнализации, установлена пожарная сигнализация. По плану проводятся практические занятия со всеми школьниками по отработке планов эвакуации с вызовом пожарного караула.</w:t>
      </w:r>
    </w:p>
    <w:p w:rsidR="008F4CA2" w:rsidRPr="00044AD9" w:rsidRDefault="008F4CA2" w:rsidP="008F4CA2">
      <w:pPr>
        <w:tabs>
          <w:tab w:val="left" w:pos="567"/>
        </w:tabs>
        <w:jc w:val="both"/>
      </w:pPr>
      <w:r w:rsidRPr="00044AD9">
        <w:t xml:space="preserve">         Под руководством заместителя директора по воспитательной работе работает группа диагностики </w:t>
      </w:r>
      <w:r w:rsidRPr="00656336">
        <w:t>здоровья (</w:t>
      </w:r>
      <w:r w:rsidRPr="00656336">
        <w:rPr>
          <w:b/>
        </w:rPr>
        <w:t>Приложение 4</w:t>
      </w:r>
      <w:r w:rsidRPr="00656336">
        <w:t>).</w:t>
      </w:r>
      <w:r w:rsidRPr="00F56B89">
        <w:rPr>
          <w:color w:val="FF0000"/>
        </w:rPr>
        <w:t xml:space="preserve"> </w:t>
      </w:r>
      <w:r w:rsidRPr="00044AD9">
        <w:t xml:space="preserve">Создан банк данных по состоянию здоровья всех учащихся школы по данным медосмотров </w:t>
      </w:r>
      <w:r w:rsidRPr="002E5945">
        <w:t>(</w:t>
      </w:r>
      <w:r w:rsidRPr="002E5945">
        <w:rPr>
          <w:b/>
        </w:rPr>
        <w:t>Приложение 5</w:t>
      </w:r>
      <w:r w:rsidRPr="002E5945">
        <w:t>), учителем физической культуры проводятся осенние  и весенние обследования физических параметров здоровья (</w:t>
      </w:r>
      <w:r w:rsidRPr="002E5945">
        <w:rPr>
          <w:b/>
        </w:rPr>
        <w:t>Приложение 6</w:t>
      </w:r>
      <w:r w:rsidRPr="002E5945">
        <w:t>), психолог ведет диагностику адаптации</w:t>
      </w:r>
      <w:r w:rsidRPr="00044AD9">
        <w:t>, тревожности, школьной мотивации, психических состояний, умственного развития. Кроме этого в школе работает логопед, который  ведет коррекционные занятия в двух логопедических группах. Медицинская сестра</w:t>
      </w:r>
      <w:r w:rsidRPr="00044AD9">
        <w:tab/>
        <w:t xml:space="preserve"> школы ведет систематический контроль здоровья в классах.</w:t>
      </w:r>
    </w:p>
    <w:p w:rsidR="008F4CA2" w:rsidRPr="002E5945" w:rsidRDefault="008F4CA2" w:rsidP="008F4CA2">
      <w:pPr>
        <w:tabs>
          <w:tab w:val="left" w:pos="0"/>
          <w:tab w:val="left" w:pos="567"/>
        </w:tabs>
        <w:jc w:val="both"/>
      </w:pPr>
      <w:r w:rsidRPr="00044AD9">
        <w:t xml:space="preserve">         Главными нашими партнёрами и помощниками в организации учебно-воспитательной работы являются родители.  Социальный состав родителей неоднороден</w:t>
      </w:r>
      <w:r w:rsidRPr="00F56B89">
        <w:rPr>
          <w:color w:val="FF0000"/>
        </w:rPr>
        <w:t xml:space="preserve"> </w:t>
      </w:r>
      <w:r w:rsidRPr="002E5945">
        <w:t>(</w:t>
      </w:r>
      <w:r w:rsidRPr="002E5945">
        <w:rPr>
          <w:b/>
        </w:rPr>
        <w:t>диаграмма 3</w:t>
      </w:r>
      <w:r w:rsidRPr="002E5945">
        <w:t xml:space="preserve">, </w:t>
      </w:r>
      <w:r w:rsidRPr="002E5945">
        <w:rPr>
          <w:b/>
        </w:rPr>
        <w:t>диаграмма 4</w:t>
      </w:r>
      <w:r w:rsidRPr="002E5945">
        <w:t>).</w:t>
      </w:r>
    </w:p>
    <w:p w:rsidR="008F4CA2" w:rsidRPr="00AF0B09" w:rsidRDefault="008F4CA2" w:rsidP="008F4CA2">
      <w:pPr>
        <w:tabs>
          <w:tab w:val="left" w:pos="567"/>
          <w:tab w:val="left" w:pos="1276"/>
          <w:tab w:val="left" w:pos="1985"/>
        </w:tabs>
        <w:jc w:val="both"/>
        <w:rPr>
          <w:b/>
          <w:u w:val="single"/>
        </w:rPr>
      </w:pPr>
      <w:r w:rsidRPr="00F56B89">
        <w:rPr>
          <w:color w:val="FF0000"/>
        </w:rPr>
        <w:t xml:space="preserve">   </w:t>
      </w:r>
      <w:r w:rsidRPr="00044AD9">
        <w:t xml:space="preserve">      На общешкольной конференции избирается  Управляющий совет школы, в который  входят представители  от учредителя, общественности, педагогов, р</w:t>
      </w:r>
      <w:r w:rsidR="00DD1EBE" w:rsidRPr="00044AD9">
        <w:t>одителей, учащихся. Согласно  «</w:t>
      </w:r>
      <w:r w:rsidRPr="00044AD9">
        <w:t>Положению об Управляющем  совете  школы»</w:t>
      </w:r>
      <w:r w:rsidRPr="00F56B89">
        <w:rPr>
          <w:color w:val="FF0000"/>
        </w:rPr>
        <w:t xml:space="preserve"> </w:t>
      </w:r>
      <w:r w:rsidRPr="002E5945">
        <w:t>(</w:t>
      </w:r>
      <w:r w:rsidRPr="002E5945">
        <w:rPr>
          <w:b/>
        </w:rPr>
        <w:t>Приложение 7</w:t>
      </w:r>
      <w:r w:rsidR="002839C1" w:rsidRPr="002E5945">
        <w:t>), Уставу школы</w:t>
      </w:r>
      <w:r w:rsidRPr="002E5945">
        <w:t xml:space="preserve"> возглавляет  Управляющий совет родитель,  директор школы является сопредседателем. Работа по  самоуправлению  учащихся  в школе  становится все более заметной. Работа школьного Совета самоуправления особенно видна при подготовке и проведении коллективных  творческих дел.  Учащиеся  сами (конечно, при  поддержке  наставников)  организуют  и проводят  многие  школьные  праздники, вечера,  акции, чувствуют  себя равноправными партнерами  взрослых (</w:t>
      </w:r>
      <w:r w:rsidRPr="002E5945">
        <w:rPr>
          <w:b/>
        </w:rPr>
        <w:t>Приложение 8</w:t>
      </w:r>
      <w:r w:rsidRPr="002E5945">
        <w:t>).</w:t>
      </w:r>
      <w:r w:rsidRPr="00F56B89">
        <w:rPr>
          <w:color w:val="FF0000"/>
        </w:rPr>
        <w:t xml:space="preserve"> </w:t>
      </w:r>
      <w:r w:rsidRPr="002839C1">
        <w:t>Ученики</w:t>
      </w:r>
      <w:r w:rsidRPr="00F56B89">
        <w:rPr>
          <w:color w:val="FF0000"/>
        </w:rPr>
        <w:t xml:space="preserve">    </w:t>
      </w:r>
      <w:r w:rsidRPr="002839C1">
        <w:t>издают школьную  газету</w:t>
      </w:r>
      <w:r w:rsidRPr="00F56B89">
        <w:rPr>
          <w:color w:val="FF0000"/>
        </w:rPr>
        <w:t xml:space="preserve"> </w:t>
      </w:r>
      <w:r w:rsidRPr="00AF0B09">
        <w:t>(</w:t>
      </w:r>
      <w:r w:rsidRPr="00AF0B09">
        <w:rPr>
          <w:b/>
        </w:rPr>
        <w:t>Приложение 9</w:t>
      </w:r>
      <w:r w:rsidRPr="00AF0B09">
        <w:t xml:space="preserve">), создали свой  собственный сайт школы </w:t>
      </w:r>
      <w:r w:rsidRPr="00AF0B09">
        <w:rPr>
          <w:lang w:val="en-US"/>
        </w:rPr>
        <w:t>www</w:t>
      </w:r>
      <w:r w:rsidRPr="00AF0B09">
        <w:t>.</w:t>
      </w:r>
      <w:proofErr w:type="spellStart"/>
      <w:r w:rsidRPr="00AF0B09">
        <w:rPr>
          <w:lang w:val="en-US"/>
        </w:rPr>
        <w:t>bsh</w:t>
      </w:r>
      <w:proofErr w:type="spellEnd"/>
      <w:r w:rsidRPr="00AF0B09">
        <w:t>3.</w:t>
      </w:r>
      <w:proofErr w:type="spellStart"/>
      <w:r w:rsidRPr="00AF0B09">
        <w:rPr>
          <w:lang w:val="en-US"/>
        </w:rPr>
        <w:t>ucoz</w:t>
      </w:r>
      <w:proofErr w:type="spellEnd"/>
      <w:r w:rsidRPr="00AF0B09">
        <w:t>.</w:t>
      </w:r>
      <w:proofErr w:type="spellStart"/>
      <w:r w:rsidRPr="00AF0B09">
        <w:rPr>
          <w:lang w:val="en-US"/>
        </w:rPr>
        <w:t>ru</w:t>
      </w:r>
      <w:proofErr w:type="spellEnd"/>
      <w:r w:rsidRPr="00AF0B09">
        <w:t xml:space="preserve">. </w:t>
      </w:r>
    </w:p>
    <w:p w:rsidR="008F4CA2" w:rsidRPr="00D27D41" w:rsidRDefault="008F4CA2" w:rsidP="00F86E08">
      <w:pPr>
        <w:tabs>
          <w:tab w:val="left" w:pos="567"/>
        </w:tabs>
        <w:jc w:val="both"/>
      </w:pPr>
      <w:r w:rsidRPr="00AF0B09">
        <w:t xml:space="preserve">          Огромный пласт работы в школе – это в</w:t>
      </w:r>
      <w:r w:rsidR="002839C1" w:rsidRPr="00AF0B09">
        <w:t xml:space="preserve">неклассная работа по предмету: </w:t>
      </w:r>
      <w:r w:rsidRPr="00AF0B09">
        <w:t xml:space="preserve">школьные олимпиады по основным предметам, начиная со </w:t>
      </w:r>
      <w:r w:rsidR="00DD1EBE" w:rsidRPr="00AF0B09">
        <w:t>2</w:t>
      </w:r>
      <w:r w:rsidRPr="00AF0B09">
        <w:t xml:space="preserve"> класса (</w:t>
      </w:r>
      <w:r w:rsidRPr="00AF0B09">
        <w:rPr>
          <w:b/>
        </w:rPr>
        <w:t>Приложение 10</w:t>
      </w:r>
      <w:r w:rsidRPr="00AF0B09">
        <w:t>), участие в интеллектуальных играх и конкурсах, в месячниках и предметных неделях,</w:t>
      </w:r>
      <w:r w:rsidRPr="002839C1">
        <w:t xml:space="preserve"> в проектно-исследовательской деятельности, в проведении школ</w:t>
      </w:r>
      <w:r w:rsidR="002839C1">
        <w:t>ьной круглогодичной спартакиады</w:t>
      </w:r>
      <w:r w:rsidRPr="00F56B89">
        <w:rPr>
          <w:color w:val="FF0000"/>
        </w:rPr>
        <w:t xml:space="preserve"> </w:t>
      </w:r>
      <w:r w:rsidRPr="00D27D41">
        <w:t>(</w:t>
      </w:r>
      <w:r w:rsidRPr="00D27D41">
        <w:rPr>
          <w:b/>
        </w:rPr>
        <w:t>Приложение 11</w:t>
      </w:r>
      <w:r w:rsidRPr="00D27D41">
        <w:t>).</w:t>
      </w:r>
    </w:p>
    <w:p w:rsidR="008F4CA2" w:rsidRPr="00D27D41" w:rsidRDefault="00F86E08" w:rsidP="008F4CA2">
      <w:pPr>
        <w:tabs>
          <w:tab w:val="left" w:pos="567"/>
        </w:tabs>
        <w:jc w:val="both"/>
      </w:pPr>
      <w:r w:rsidRPr="00D27D41">
        <w:t xml:space="preserve">          Н</w:t>
      </w:r>
      <w:r w:rsidR="008F4CA2" w:rsidRPr="00D27D41">
        <w:t>а базе школы функционирует экспериментальная площадка «</w:t>
      </w:r>
      <w:proofErr w:type="spellStart"/>
      <w:r w:rsidR="008F4CA2" w:rsidRPr="00D27D41">
        <w:t>Диагностико</w:t>
      </w:r>
      <w:proofErr w:type="spellEnd"/>
      <w:r w:rsidR="008F4CA2" w:rsidRPr="00D27D41">
        <w:t xml:space="preserve"> - мониторинговые исследования учебно-воспитательного процесса» (</w:t>
      </w:r>
      <w:r w:rsidR="008F4CA2" w:rsidRPr="00D27D41">
        <w:rPr>
          <w:b/>
        </w:rPr>
        <w:t>Приложения 12, 13</w:t>
      </w:r>
      <w:r w:rsidR="008F4CA2" w:rsidRPr="00D27D41">
        <w:t>).</w:t>
      </w:r>
    </w:p>
    <w:p w:rsidR="00324D51" w:rsidRPr="002839C1" w:rsidRDefault="008F4CA2" w:rsidP="008F4CA2">
      <w:pPr>
        <w:tabs>
          <w:tab w:val="left" w:pos="567"/>
        </w:tabs>
        <w:jc w:val="both"/>
      </w:pPr>
      <w:r w:rsidRPr="00F56B89">
        <w:rPr>
          <w:color w:val="FF0000"/>
        </w:rPr>
        <w:t xml:space="preserve"> </w:t>
      </w:r>
      <w:r w:rsidRPr="002839C1">
        <w:t xml:space="preserve">        Учебный план школы составлен  на основе базисного учебного плана общеобразовательных учреждений РФ и состоит из двух компонентов: инвариантной и </w:t>
      </w:r>
    </w:p>
    <w:p w:rsidR="00324D51" w:rsidRPr="002839C1" w:rsidRDefault="00324D51" w:rsidP="008F4CA2">
      <w:pPr>
        <w:tabs>
          <w:tab w:val="left" w:pos="567"/>
        </w:tabs>
        <w:jc w:val="both"/>
      </w:pPr>
    </w:p>
    <w:p w:rsidR="008F4CA2" w:rsidRPr="00577DED" w:rsidRDefault="008F4CA2" w:rsidP="008F4CA2">
      <w:pPr>
        <w:tabs>
          <w:tab w:val="left" w:pos="567"/>
        </w:tabs>
        <w:jc w:val="both"/>
      </w:pPr>
      <w:r w:rsidRPr="002839C1">
        <w:t>вариативной. Учебный план предусматривает дифференциацию учебного процесса на всех этапах обучения</w:t>
      </w:r>
      <w:r w:rsidRPr="00F56B89">
        <w:rPr>
          <w:color w:val="FF0000"/>
        </w:rPr>
        <w:t xml:space="preserve"> </w:t>
      </w:r>
      <w:r w:rsidRPr="00577DED">
        <w:t>(</w:t>
      </w:r>
      <w:r w:rsidRPr="00577DED">
        <w:rPr>
          <w:b/>
        </w:rPr>
        <w:t>Приложение 14</w:t>
      </w:r>
      <w:r w:rsidRPr="00577DED">
        <w:t>). Учебный план составлен с учетом запроса учащихся и их родителей, реализуется по 6-дневной учебной неделе на всех ступенях обучения во внеурочное время (</w:t>
      </w:r>
      <w:r w:rsidRPr="00577DED">
        <w:rPr>
          <w:b/>
        </w:rPr>
        <w:t>Приложение 15</w:t>
      </w:r>
      <w:r w:rsidRPr="00577DED">
        <w:t>).</w:t>
      </w:r>
    </w:p>
    <w:p w:rsidR="008F4CA2" w:rsidRPr="00985CDD" w:rsidRDefault="00F86E08" w:rsidP="00F86E08">
      <w:pPr>
        <w:tabs>
          <w:tab w:val="left" w:pos="567"/>
          <w:tab w:val="left" w:pos="851"/>
        </w:tabs>
        <w:jc w:val="both"/>
      </w:pPr>
      <w:r w:rsidRPr="00577DED">
        <w:t xml:space="preserve">         </w:t>
      </w:r>
      <w:r w:rsidR="008F4CA2" w:rsidRPr="00577DED">
        <w:t xml:space="preserve">Охват школьников дополнительным образованием  составляет </w:t>
      </w:r>
      <w:r w:rsidR="002839C1" w:rsidRPr="00577DED">
        <w:t>235 человека (97</w:t>
      </w:r>
      <w:r w:rsidR="008F4CA2" w:rsidRPr="00577DED">
        <w:t>%): в самом общеобразовательном учреждении, в учреждениях культуры, в учреждениях спорта (</w:t>
      </w:r>
      <w:r w:rsidR="008F4CA2" w:rsidRPr="00577DED">
        <w:rPr>
          <w:b/>
        </w:rPr>
        <w:t>Приложение 16</w:t>
      </w:r>
      <w:r w:rsidR="008F4CA2" w:rsidRPr="00577DED">
        <w:t>). Процент охвата учащихся кру</w:t>
      </w:r>
      <w:r w:rsidR="008F4CA2" w:rsidRPr="002839C1">
        <w:t>жковой работой в школе  возрастает</w:t>
      </w:r>
      <w:r w:rsidR="008F4CA2" w:rsidRPr="00F56B89">
        <w:rPr>
          <w:color w:val="FF0000"/>
        </w:rPr>
        <w:t xml:space="preserve"> </w:t>
      </w:r>
      <w:r w:rsidR="008F4CA2" w:rsidRPr="00985CDD">
        <w:t>(</w:t>
      </w:r>
      <w:r w:rsidR="008F4CA2" w:rsidRPr="00985CDD">
        <w:rPr>
          <w:b/>
        </w:rPr>
        <w:t>Приложение 17</w:t>
      </w:r>
      <w:r w:rsidR="008F4CA2" w:rsidRPr="00985CDD">
        <w:t>).</w:t>
      </w:r>
    </w:p>
    <w:p w:rsidR="008F4CA2" w:rsidRPr="002839C1" w:rsidRDefault="008F4CA2" w:rsidP="008F4CA2">
      <w:pPr>
        <w:tabs>
          <w:tab w:val="left" w:pos="567"/>
        </w:tabs>
        <w:jc w:val="both"/>
      </w:pPr>
      <w:r w:rsidRPr="002839C1">
        <w:rPr>
          <w:b/>
          <w:i/>
        </w:rPr>
        <w:t xml:space="preserve">         </w:t>
      </w:r>
      <w:r w:rsidRPr="002839C1">
        <w:t xml:space="preserve">Помимо дополнительного образования школа оказывает и дополнительные услуги (подготовительные курсы от ВГАУ, спецкурсы), предусмотренные лицензией </w:t>
      </w:r>
      <w:proofErr w:type="gramStart"/>
      <w:r w:rsidRPr="002839C1">
        <w:t>на право их</w:t>
      </w:r>
      <w:proofErr w:type="gramEnd"/>
      <w:r w:rsidRPr="002839C1">
        <w:t xml:space="preserve"> ведения.</w:t>
      </w:r>
    </w:p>
    <w:p w:rsidR="008F4CA2" w:rsidRPr="00F56B89" w:rsidRDefault="008F4CA2" w:rsidP="008F4CA2">
      <w:pPr>
        <w:tabs>
          <w:tab w:val="left" w:pos="567"/>
        </w:tabs>
        <w:jc w:val="both"/>
        <w:rPr>
          <w:color w:val="FF0000"/>
        </w:rPr>
      </w:pPr>
      <w:r w:rsidRPr="00F56B89">
        <w:rPr>
          <w:color w:val="FF0000"/>
        </w:rPr>
        <w:t xml:space="preserve">         </w:t>
      </w:r>
      <w:r w:rsidRPr="00504C85">
        <w:t xml:space="preserve">В школе работают кружки и секции: </w:t>
      </w:r>
      <w:proofErr w:type="gramStart"/>
      <w:r w:rsidRPr="00504C85">
        <w:t>«Сделай сам», «Звезды рядом», «Архитектура родного края», «</w:t>
      </w:r>
      <w:proofErr w:type="spellStart"/>
      <w:r w:rsidRPr="00504C85">
        <w:t>Бисероплетение</w:t>
      </w:r>
      <w:proofErr w:type="spellEnd"/>
      <w:r w:rsidRPr="00504C85">
        <w:t>», «Вязание», «Техническое модели</w:t>
      </w:r>
      <w:r w:rsidR="00504C85">
        <w:t xml:space="preserve">рование», </w:t>
      </w:r>
      <w:r w:rsidRPr="00504C85">
        <w:t>«Это интересно знать», «Природа родного края», «Юный журналист», «Основы религиозной культуры и светской этики», «Волейбол», «Ручной мяч» и другие.</w:t>
      </w:r>
      <w:proofErr w:type="gramEnd"/>
      <w:r w:rsidRPr="00504C85">
        <w:t xml:space="preserve">  Осуществляется межведомственное взаимодействие школы с учрежден</w:t>
      </w:r>
      <w:r w:rsidR="00DD1EBE" w:rsidRPr="00504C85">
        <w:t>иями: ДЮСШ,</w:t>
      </w:r>
      <w:r w:rsidR="00DD1EBE" w:rsidRPr="00F56B89">
        <w:rPr>
          <w:color w:val="FF0000"/>
        </w:rPr>
        <w:t xml:space="preserve"> </w:t>
      </w:r>
      <w:r w:rsidR="00504C85" w:rsidRPr="00504C85">
        <w:t>Ледовый дворец,</w:t>
      </w:r>
      <w:r w:rsidR="00504C85">
        <w:rPr>
          <w:color w:val="FF0000"/>
        </w:rPr>
        <w:t xml:space="preserve"> </w:t>
      </w:r>
      <w:r w:rsidR="00DD1EBE" w:rsidRPr="00504C85">
        <w:t>РДК, библиотека, ЦРБ</w:t>
      </w:r>
      <w:r w:rsidR="00504C85">
        <w:t xml:space="preserve">, </w:t>
      </w:r>
      <w:r w:rsidRPr="00504C85">
        <w:t>пожарная часть, школа искусст</w:t>
      </w:r>
      <w:r w:rsidRPr="006B2442">
        <w:t>в.</w:t>
      </w:r>
      <w:r w:rsidRPr="00F56B89">
        <w:rPr>
          <w:color w:val="FF0000"/>
        </w:rPr>
        <w:t xml:space="preserve"> </w:t>
      </w:r>
    </w:p>
    <w:p w:rsidR="008F4CA2" w:rsidRPr="00C60418" w:rsidRDefault="008F4CA2" w:rsidP="008F4CA2">
      <w:pPr>
        <w:tabs>
          <w:tab w:val="left" w:pos="567"/>
        </w:tabs>
        <w:jc w:val="both"/>
      </w:pPr>
      <w:r w:rsidRPr="00F56B89">
        <w:rPr>
          <w:color w:val="FF0000"/>
        </w:rPr>
        <w:t xml:space="preserve">         </w:t>
      </w:r>
      <w:r w:rsidRPr="00504C85">
        <w:t>Важнейшим направлением деятельности М</w:t>
      </w:r>
      <w:r w:rsidR="009E193B" w:rsidRPr="00504C85">
        <w:t>К</w:t>
      </w:r>
      <w:r w:rsidRPr="00504C85">
        <w:t>ОУ является создание условий для обучения детей с проблемами здоровья. Ведётся целенаправленная работа по внедрению в учебно-воспитательный процесс здоровье сберегающих технологий и программ, поддерживается тесный контакт с работниками здравоохранения. Возможно, поэтому наблюдается снижение роста числа заболеваний желудочно-кишечного тракта у детей. Вместе с тем зафиксирован рост числа заболеваний органов дыхания (бронхиальная астма), органов зрения, опорно-двигательной системы (сколиоз, нарушение осанки).</w:t>
      </w:r>
      <w:r w:rsidRPr="00F56B89">
        <w:rPr>
          <w:color w:val="FF0000"/>
        </w:rPr>
        <w:t xml:space="preserve"> </w:t>
      </w:r>
      <w:r w:rsidRPr="00C60418">
        <w:t>(</w:t>
      </w:r>
      <w:r w:rsidRPr="00C60418">
        <w:rPr>
          <w:b/>
        </w:rPr>
        <w:t>Приложение 1</w:t>
      </w:r>
      <w:r w:rsidR="006B2442" w:rsidRPr="00C60418">
        <w:rPr>
          <w:b/>
        </w:rPr>
        <w:t>8</w:t>
      </w:r>
      <w:r w:rsidRPr="00C60418">
        <w:t>). Показатели заболеваемости детей в структурном подразде</w:t>
      </w:r>
      <w:r w:rsidR="00504C85" w:rsidRPr="00C60418">
        <w:t>лении детский сад по итогам 2015/2016</w:t>
      </w:r>
      <w:r w:rsidRPr="00C60418">
        <w:t xml:space="preserve"> учебного года значительно выше относительно предшествующих лет. Наблюдается рост </w:t>
      </w:r>
      <w:proofErr w:type="spellStart"/>
      <w:r w:rsidRPr="00C60418">
        <w:t>бронх</w:t>
      </w:r>
      <w:r w:rsidR="0024430A" w:rsidRPr="00C60418">
        <w:t>о</w:t>
      </w:r>
      <w:proofErr w:type="spellEnd"/>
      <w:r w:rsidR="0024430A" w:rsidRPr="00C60418">
        <w:t xml:space="preserve"> - лёгочных заболеваний, ОРЗ</w:t>
      </w:r>
      <w:r w:rsidRPr="00C60418">
        <w:t>, ангин (</w:t>
      </w:r>
      <w:r w:rsidRPr="00C60418">
        <w:rPr>
          <w:b/>
        </w:rPr>
        <w:t xml:space="preserve">Приложение </w:t>
      </w:r>
      <w:r w:rsidR="006B2442" w:rsidRPr="00C60418">
        <w:rPr>
          <w:b/>
        </w:rPr>
        <w:t>19</w:t>
      </w:r>
      <w:r w:rsidRPr="00C60418">
        <w:t>).</w:t>
      </w:r>
    </w:p>
    <w:p w:rsidR="008F4CA2" w:rsidRPr="00F56B89" w:rsidRDefault="008F4CA2" w:rsidP="008F4CA2">
      <w:pPr>
        <w:tabs>
          <w:tab w:val="left" w:pos="567"/>
        </w:tabs>
        <w:jc w:val="both"/>
        <w:rPr>
          <w:color w:val="FF0000"/>
        </w:rPr>
      </w:pPr>
      <w:r w:rsidRPr="00504C85">
        <w:rPr>
          <w:b/>
          <w:i/>
        </w:rPr>
        <w:t xml:space="preserve">         </w:t>
      </w:r>
      <w:r w:rsidRPr="00504C85">
        <w:t>Охват детей специальным коррекционным образованием в школе составляет 100% от потребности</w:t>
      </w:r>
      <w:r w:rsidR="003A2FB9" w:rsidRPr="00504C85">
        <w:t>. В МКОУ обучаются дети</w:t>
      </w:r>
      <w:r w:rsidRPr="00504C85">
        <w:t>, как по программам общего образования, так и по специальным</w:t>
      </w:r>
      <w:r w:rsidR="003A2FB9" w:rsidRPr="00504C85">
        <w:t xml:space="preserve"> </w:t>
      </w:r>
      <w:r w:rsidR="003A2FB9" w:rsidRPr="002020D4">
        <w:t>программам</w:t>
      </w:r>
      <w:r w:rsidRPr="002020D4">
        <w:t xml:space="preserve"> (</w:t>
      </w:r>
      <w:r w:rsidRPr="002020D4">
        <w:rPr>
          <w:b/>
        </w:rPr>
        <w:t>Приложение 2</w:t>
      </w:r>
      <w:r w:rsidR="006B2442" w:rsidRPr="002020D4">
        <w:rPr>
          <w:b/>
        </w:rPr>
        <w:t>0</w:t>
      </w:r>
      <w:r w:rsidRPr="002020D4">
        <w:t>).</w:t>
      </w:r>
    </w:p>
    <w:p w:rsidR="008F4CA2" w:rsidRPr="002103A7" w:rsidRDefault="008F4CA2" w:rsidP="008F4CA2">
      <w:pPr>
        <w:tabs>
          <w:tab w:val="left" w:pos="567"/>
        </w:tabs>
        <w:jc w:val="both"/>
        <w:rPr>
          <w:b/>
        </w:rPr>
      </w:pPr>
      <w:r w:rsidRPr="00F56B89">
        <w:rPr>
          <w:color w:val="FF0000"/>
        </w:rPr>
        <w:t xml:space="preserve">    </w:t>
      </w:r>
      <w:r w:rsidRPr="00504C85">
        <w:t xml:space="preserve">      В школе сформирована нормативно-правовая база, обеспечивающая реализацию экстерната, семейной и </w:t>
      </w:r>
      <w:proofErr w:type="spellStart"/>
      <w:r w:rsidRPr="00504C85">
        <w:t>очно</w:t>
      </w:r>
      <w:proofErr w:type="spellEnd"/>
      <w:r w:rsidR="009A0A41" w:rsidRPr="00504C85">
        <w:t xml:space="preserve"> </w:t>
      </w:r>
      <w:r w:rsidRPr="00504C85">
        <w:t>-</w:t>
      </w:r>
      <w:r w:rsidR="009A0A41" w:rsidRPr="00504C85">
        <w:t xml:space="preserve"> </w:t>
      </w:r>
      <w:r w:rsidRPr="00504C85">
        <w:t xml:space="preserve">заочной формы обучения. Статистические данные подтверждают </w:t>
      </w:r>
      <w:proofErr w:type="spellStart"/>
      <w:r w:rsidRPr="00504C85">
        <w:t>востребованность</w:t>
      </w:r>
      <w:proofErr w:type="spellEnd"/>
      <w:r w:rsidRPr="00504C85">
        <w:t xml:space="preserve"> данных форм обучения в зависимости от запроса </w:t>
      </w:r>
      <w:r w:rsidRPr="002103A7">
        <w:t>родителей (</w:t>
      </w:r>
      <w:r w:rsidRPr="002103A7">
        <w:rPr>
          <w:b/>
        </w:rPr>
        <w:t>диаграмма 5</w:t>
      </w:r>
      <w:r w:rsidRPr="002103A7">
        <w:t>).</w:t>
      </w:r>
    </w:p>
    <w:p w:rsidR="008F4CA2" w:rsidRPr="00936CFC" w:rsidRDefault="008F4CA2" w:rsidP="008F4CA2">
      <w:pPr>
        <w:tabs>
          <w:tab w:val="left" w:pos="567"/>
        </w:tabs>
        <w:jc w:val="both"/>
      </w:pPr>
      <w:r w:rsidRPr="00F56B89">
        <w:rPr>
          <w:color w:val="FF0000"/>
        </w:rPr>
        <w:t xml:space="preserve">         </w:t>
      </w:r>
      <w:r w:rsidRPr="00936CFC">
        <w:t xml:space="preserve">В течение трёх последних лет в </w:t>
      </w:r>
      <w:proofErr w:type="spellStart"/>
      <w:r w:rsidRPr="00936CFC">
        <w:t>микр</w:t>
      </w:r>
      <w:r w:rsidR="00D814BB" w:rsidRPr="00936CFC">
        <w:t>осоциуме</w:t>
      </w:r>
      <w:proofErr w:type="spellEnd"/>
      <w:r w:rsidR="00D814BB" w:rsidRPr="00936CFC">
        <w:t xml:space="preserve">  школы отмечается сниж</w:t>
      </w:r>
      <w:r w:rsidR="00F57C00" w:rsidRPr="00936CFC">
        <w:t>е</w:t>
      </w:r>
      <w:r w:rsidRPr="00936CFC">
        <w:t xml:space="preserve">ние количества правонарушений среди школьников. На </w:t>
      </w:r>
      <w:r w:rsidR="007540D0" w:rsidRPr="00936CFC">
        <w:t xml:space="preserve">учёте в ПДН </w:t>
      </w:r>
      <w:r w:rsidR="00504C85" w:rsidRPr="00936CFC">
        <w:t>в 2013 году – 0,7%, в 2014</w:t>
      </w:r>
      <w:r w:rsidR="00B6755D" w:rsidRPr="00936CFC">
        <w:t xml:space="preserve"> году – 0</w:t>
      </w:r>
      <w:r w:rsidR="00504C85" w:rsidRPr="00936CFC">
        <w:t>,5</w:t>
      </w:r>
      <w:r w:rsidRPr="00936CFC">
        <w:t>%</w:t>
      </w:r>
      <w:r w:rsidR="00504C85" w:rsidRPr="00936CFC">
        <w:t>, в 2015</w:t>
      </w:r>
      <w:r w:rsidR="00F57C00" w:rsidRPr="00936CFC">
        <w:t xml:space="preserve"> году – 0,5</w:t>
      </w:r>
      <w:r w:rsidR="007540D0" w:rsidRPr="005C3BAE">
        <w:t xml:space="preserve">% </w:t>
      </w:r>
      <w:r w:rsidRPr="005C3BAE">
        <w:t>(</w:t>
      </w:r>
      <w:r w:rsidRPr="005C3BAE">
        <w:rPr>
          <w:b/>
        </w:rPr>
        <w:t>диаграмма 6</w:t>
      </w:r>
      <w:r w:rsidRPr="005C3BAE">
        <w:t>). Остается высоким количество правонарушений, связанных с употреблением спиртных напитков. Ежемесячно школой проводятся рейды в местах массового отдыха молодежи. В МКОУ в течение года функционирует целостная система позитивной профилактики учащихся: «Тепло наших сердец детям», «Протяни руку помощи», «Весенняя неделя добра», «Все краски творчества против наркотиков» (</w:t>
      </w:r>
      <w:r w:rsidRPr="005C3BAE">
        <w:rPr>
          <w:b/>
        </w:rPr>
        <w:t>Приложение 2</w:t>
      </w:r>
      <w:r w:rsidR="006B2442" w:rsidRPr="005C3BAE">
        <w:rPr>
          <w:b/>
        </w:rPr>
        <w:t>1</w:t>
      </w:r>
      <w:r w:rsidRPr="005C3BAE">
        <w:t>).</w:t>
      </w:r>
      <w:r w:rsidRPr="00F56B89">
        <w:rPr>
          <w:color w:val="FF0000"/>
        </w:rPr>
        <w:t xml:space="preserve"> </w:t>
      </w:r>
      <w:r w:rsidRPr="00936CFC">
        <w:t xml:space="preserve">Организация досуга детей «группы риска» находится в числе главных направлений воспитательной работы школы. </w:t>
      </w:r>
    </w:p>
    <w:p w:rsidR="008F4CA2" w:rsidRPr="00362A3E" w:rsidRDefault="008F4CA2" w:rsidP="008F4CA2">
      <w:pPr>
        <w:tabs>
          <w:tab w:val="left" w:pos="567"/>
        </w:tabs>
        <w:jc w:val="both"/>
        <w:rPr>
          <w:b/>
          <w:u w:val="single"/>
        </w:rPr>
      </w:pPr>
      <w:r w:rsidRPr="00936CFC">
        <w:t xml:space="preserve">         В школе эффективно реализуется программа «Одаренные дети». Результаты участия учащихся в школьных и районных олимпиадах, интеллектуальных играх, конкурсах демонстрируют одаренность наших учеников в различных сферах деятельности. Ежегодно наши ученики занимают призовые места в муниципальных предметных олимпиадах</w:t>
      </w:r>
      <w:r w:rsidRPr="00F56B89">
        <w:rPr>
          <w:color w:val="FF0000"/>
        </w:rPr>
        <w:t xml:space="preserve"> </w:t>
      </w:r>
      <w:r w:rsidRPr="00362A3E">
        <w:t>(</w:t>
      </w:r>
      <w:r w:rsidRPr="00362A3E">
        <w:rPr>
          <w:b/>
        </w:rPr>
        <w:t>диаграмма 7</w:t>
      </w:r>
      <w:r w:rsidRPr="00362A3E">
        <w:t>), (</w:t>
      </w:r>
      <w:r w:rsidRPr="00362A3E">
        <w:rPr>
          <w:b/>
        </w:rPr>
        <w:t>Приложение 2</w:t>
      </w:r>
      <w:r w:rsidR="006B2442" w:rsidRPr="00362A3E">
        <w:rPr>
          <w:b/>
        </w:rPr>
        <w:t>2</w:t>
      </w:r>
      <w:r w:rsidRPr="00362A3E">
        <w:t>).</w:t>
      </w:r>
    </w:p>
    <w:p w:rsidR="008F4CA2" w:rsidRPr="00362A3E" w:rsidRDefault="008F4CA2" w:rsidP="008F4CA2">
      <w:pPr>
        <w:tabs>
          <w:tab w:val="left" w:pos="567"/>
        </w:tabs>
        <w:jc w:val="both"/>
      </w:pPr>
      <w:r w:rsidRPr="00362A3E">
        <w:t xml:space="preserve">           В МКОУ ежегодно имеются учащиеся, являющиеся районными стипендиатами. Стабильные результаты работы с одаренными детьми направляют школу на активизацию организации методической работы по распространению лучших образцов инновационной образовательной деятельности (</w:t>
      </w:r>
      <w:r w:rsidRPr="00362A3E">
        <w:rPr>
          <w:b/>
        </w:rPr>
        <w:t>Приложение 2</w:t>
      </w:r>
      <w:r w:rsidR="006B2442" w:rsidRPr="00362A3E">
        <w:rPr>
          <w:b/>
        </w:rPr>
        <w:t>3</w:t>
      </w:r>
      <w:r w:rsidRPr="00362A3E">
        <w:t>).</w:t>
      </w:r>
    </w:p>
    <w:p w:rsidR="00324D51" w:rsidRPr="00F56B89" w:rsidRDefault="00324D51" w:rsidP="008F4CA2">
      <w:pPr>
        <w:tabs>
          <w:tab w:val="left" w:pos="567"/>
        </w:tabs>
        <w:jc w:val="both"/>
        <w:rPr>
          <w:color w:val="FF0000"/>
        </w:rPr>
      </w:pPr>
    </w:p>
    <w:p w:rsidR="00324D51" w:rsidRPr="00F56B89" w:rsidRDefault="00324D51" w:rsidP="008F4CA2">
      <w:pPr>
        <w:tabs>
          <w:tab w:val="left" w:pos="567"/>
        </w:tabs>
        <w:jc w:val="both"/>
        <w:rPr>
          <w:color w:val="FF0000"/>
        </w:rPr>
      </w:pPr>
    </w:p>
    <w:p w:rsidR="008F4CA2" w:rsidRPr="00936CFC" w:rsidRDefault="008F4CA2" w:rsidP="009A4912">
      <w:pPr>
        <w:tabs>
          <w:tab w:val="left" w:pos="426"/>
          <w:tab w:val="left" w:pos="567"/>
        </w:tabs>
        <w:ind w:firstLine="426"/>
        <w:jc w:val="both"/>
      </w:pPr>
      <w:r w:rsidRPr="00936CFC">
        <w:t xml:space="preserve">Школа имеет определенную материально - техническую базу. В школе </w:t>
      </w:r>
      <w:r w:rsidR="00227E75" w:rsidRPr="00936CFC">
        <w:t>ф</w:t>
      </w:r>
      <w:r w:rsidRPr="00936CFC">
        <w:t>ункционируют: спортивный зал; тренажерный зал; библиотека с читальным залом; столовая на 90 посадочных мест; актовый зал; кабинет информатики; мастерские, кабинет кулинарии, швейного дела; 17 учебных кабинетов. Кроме  кабинета информатики компьютеры установлены в библиотеке,</w:t>
      </w:r>
      <w:r w:rsidR="003A2FB9" w:rsidRPr="00936CFC">
        <w:t xml:space="preserve"> приемной, кабинете завучей, в 17</w:t>
      </w:r>
      <w:r w:rsidRPr="00936CFC">
        <w:t xml:space="preserve"> учебных кабинетах. Школа имеет </w:t>
      </w:r>
      <w:proofErr w:type="spellStart"/>
      <w:r w:rsidRPr="00E057F0">
        <w:t>медиатеку</w:t>
      </w:r>
      <w:proofErr w:type="spellEnd"/>
      <w:r w:rsidRPr="00E057F0">
        <w:t xml:space="preserve">, </w:t>
      </w:r>
      <w:r w:rsidR="00E057F0" w:rsidRPr="00E057F0">
        <w:t>8</w:t>
      </w:r>
      <w:r w:rsidR="003A2FB9" w:rsidRPr="00E057F0">
        <w:t xml:space="preserve"> </w:t>
      </w:r>
      <w:r w:rsidRPr="00E057F0">
        <w:t>ноутбук</w:t>
      </w:r>
      <w:r w:rsidR="003A2FB9" w:rsidRPr="00E057F0">
        <w:t>ов</w:t>
      </w:r>
      <w:r w:rsidRPr="00E057F0">
        <w:t xml:space="preserve">, </w:t>
      </w:r>
      <w:r w:rsidR="00936CFC" w:rsidRPr="00E057F0">
        <w:t xml:space="preserve"> 15</w:t>
      </w:r>
      <w:r w:rsidR="003A2FB9" w:rsidRPr="00936CFC">
        <w:t xml:space="preserve"> </w:t>
      </w:r>
      <w:proofErr w:type="spellStart"/>
      <w:r w:rsidR="009A0A41" w:rsidRPr="00936CFC">
        <w:t>мультимедийных</w:t>
      </w:r>
      <w:proofErr w:type="spellEnd"/>
      <w:r w:rsidR="009A0A41" w:rsidRPr="00936CFC">
        <w:t xml:space="preserve">  проекторов, 6 интерактивных досок,</w:t>
      </w:r>
      <w:r w:rsidR="009A0A41" w:rsidRPr="00F56B89">
        <w:rPr>
          <w:color w:val="FF0000"/>
        </w:rPr>
        <w:t xml:space="preserve"> </w:t>
      </w:r>
      <w:r w:rsidRPr="00936CFC">
        <w:t>вид</w:t>
      </w:r>
      <w:proofErr w:type="gramStart"/>
      <w:r w:rsidRPr="00936CFC">
        <w:t>ео и ау</w:t>
      </w:r>
      <w:proofErr w:type="gramEnd"/>
      <w:r w:rsidRPr="00936CFC">
        <w:t xml:space="preserve">диотехнику, есть доступ в Интернет. </w:t>
      </w:r>
    </w:p>
    <w:p w:rsidR="008F4CA2" w:rsidRPr="00936CFC" w:rsidRDefault="008F4CA2" w:rsidP="009A4912">
      <w:pPr>
        <w:tabs>
          <w:tab w:val="left" w:pos="0"/>
          <w:tab w:val="left" w:pos="567"/>
        </w:tabs>
        <w:ind w:firstLine="426"/>
        <w:jc w:val="both"/>
        <w:rPr>
          <w:b/>
          <w:sz w:val="22"/>
          <w:szCs w:val="22"/>
        </w:rPr>
      </w:pPr>
      <w:r w:rsidRPr="00936CFC">
        <w:t>Серьезно и основательно работники столовой занялись увеличением разнообразия блюд, улучшением качества питания.</w:t>
      </w:r>
      <w:r w:rsidRPr="00F56B89">
        <w:rPr>
          <w:color w:val="FF0000"/>
        </w:rPr>
        <w:t xml:space="preserve"> </w:t>
      </w:r>
      <w:r w:rsidRPr="00936CFC">
        <w:t>Сегодня в шк</w:t>
      </w:r>
      <w:r w:rsidR="00936CFC" w:rsidRPr="00936CFC">
        <w:t>оле горячим питанием охвачено 87</w:t>
      </w:r>
      <w:r w:rsidRPr="00936CFC">
        <w:t>%</w:t>
      </w:r>
      <w:r w:rsidRPr="00F56B89">
        <w:rPr>
          <w:color w:val="FF0000"/>
        </w:rPr>
        <w:t xml:space="preserve"> </w:t>
      </w:r>
      <w:r w:rsidRPr="00936CFC">
        <w:t xml:space="preserve">учащихся. </w:t>
      </w:r>
      <w:r w:rsidRPr="00936CFC">
        <w:rPr>
          <w:sz w:val="22"/>
          <w:szCs w:val="22"/>
        </w:rPr>
        <w:t>Медицинское обслуживание учащихся осуществляет один медицинский работник. Имеется медицинский кабинет.</w:t>
      </w:r>
    </w:p>
    <w:p w:rsidR="008F4CA2" w:rsidRPr="00936CFC" w:rsidRDefault="008F4CA2" w:rsidP="008F4CA2">
      <w:pPr>
        <w:pStyle w:val="a9"/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F56B89">
        <w:rPr>
          <w:color w:val="FF0000"/>
          <w:sz w:val="22"/>
          <w:szCs w:val="22"/>
        </w:rPr>
        <w:t xml:space="preserve">        </w:t>
      </w:r>
      <w:r w:rsidRPr="00936CFC">
        <w:rPr>
          <w:sz w:val="22"/>
          <w:szCs w:val="22"/>
        </w:rPr>
        <w:t>Одной из важнейших задач школы является обеспечение безопасности обучающихся.</w:t>
      </w:r>
    </w:p>
    <w:p w:rsidR="008F4CA2" w:rsidRPr="00936CFC" w:rsidRDefault="008F4CA2" w:rsidP="008F4CA2">
      <w:pPr>
        <w:pStyle w:val="a9"/>
        <w:spacing w:line="276" w:lineRule="auto"/>
        <w:jc w:val="both"/>
        <w:rPr>
          <w:sz w:val="22"/>
          <w:szCs w:val="22"/>
        </w:rPr>
      </w:pPr>
      <w:r w:rsidRPr="00936CFC">
        <w:rPr>
          <w:sz w:val="22"/>
          <w:szCs w:val="22"/>
        </w:rPr>
        <w:t>Разработан паспорт безопасности; школа оборудована системой пожарной безопасности;</w:t>
      </w:r>
    </w:p>
    <w:p w:rsidR="008F4CA2" w:rsidRPr="00936CFC" w:rsidRDefault="008F4CA2" w:rsidP="008F4CA2">
      <w:pPr>
        <w:pStyle w:val="a9"/>
        <w:spacing w:line="276" w:lineRule="auto"/>
        <w:jc w:val="both"/>
        <w:rPr>
          <w:sz w:val="22"/>
          <w:szCs w:val="22"/>
        </w:rPr>
      </w:pPr>
      <w:r w:rsidRPr="00936CFC">
        <w:rPr>
          <w:sz w:val="22"/>
          <w:szCs w:val="22"/>
        </w:rPr>
        <w:t>в школе осуществляется охрана; установлена тревожная кнопка; систематически проводятся тренировочные занятия п</w:t>
      </w:r>
      <w:r w:rsidR="003A2FB9" w:rsidRPr="00936CFC">
        <w:rPr>
          <w:sz w:val="22"/>
          <w:szCs w:val="22"/>
        </w:rPr>
        <w:t>о эвакуации детей и сотрудников.</w:t>
      </w:r>
    </w:p>
    <w:p w:rsidR="008F4CA2" w:rsidRPr="00F56B89" w:rsidRDefault="008F4CA2" w:rsidP="008F4CA2">
      <w:pPr>
        <w:tabs>
          <w:tab w:val="left" w:pos="567"/>
        </w:tabs>
        <w:jc w:val="both"/>
        <w:rPr>
          <w:color w:val="FF0000"/>
          <w:sz w:val="22"/>
          <w:szCs w:val="22"/>
        </w:rPr>
      </w:pPr>
      <w:r w:rsidRPr="000C1C20">
        <w:t xml:space="preserve">         За последние годы в школе появляется все больше компьютеров. Показатель численности учащихся</w:t>
      </w:r>
      <w:r w:rsidR="009A0A41" w:rsidRPr="000C1C20">
        <w:t xml:space="preserve"> на один компьютер составляет</w:t>
      </w:r>
      <w:r w:rsidR="000C1C20">
        <w:rPr>
          <w:color w:val="FF0000"/>
        </w:rPr>
        <w:t xml:space="preserve"> </w:t>
      </w:r>
      <w:r w:rsidR="000C1C20" w:rsidRPr="000C1C20">
        <w:t>6</w:t>
      </w:r>
      <w:r w:rsidR="003A2FB9" w:rsidRPr="000C1C20">
        <w:t xml:space="preserve"> </w:t>
      </w:r>
      <w:r w:rsidRPr="000C1C20">
        <w:t>человек. Обеспеченность учебниками в МКОУ составл</w:t>
      </w:r>
      <w:r w:rsidR="000C1C20" w:rsidRPr="000C1C20">
        <w:t>яет 100</w:t>
      </w:r>
      <w:r w:rsidR="009A0A41" w:rsidRPr="000C1C20">
        <w:t xml:space="preserve">%. Все </w:t>
      </w:r>
      <w:r w:rsidRPr="000C1C20">
        <w:t>учебники пр</w:t>
      </w:r>
      <w:r w:rsidR="007134B4" w:rsidRPr="000C1C20">
        <w:t xml:space="preserve">иобретаются за счет средств </w:t>
      </w:r>
      <w:r w:rsidRPr="000C1C20">
        <w:t>муниципального бюджета. Обеспеченность фонда худо</w:t>
      </w:r>
      <w:r w:rsidR="007134B4" w:rsidRPr="000C1C20">
        <w:t>жественной литературы в школьной библиотеке</w:t>
      </w:r>
      <w:r w:rsidRPr="000C1C20">
        <w:t xml:space="preserve"> за последние год</w:t>
      </w:r>
      <w:r w:rsidR="000C1C20" w:rsidRPr="000C1C20">
        <w:t>ы составила 48</w:t>
      </w:r>
      <w:r w:rsidRPr="000C1C20">
        <w:t>% от имеющегося фонда,</w:t>
      </w:r>
      <w:r w:rsidRPr="00F56B89">
        <w:rPr>
          <w:color w:val="FF0000"/>
        </w:rPr>
        <w:t xml:space="preserve"> </w:t>
      </w:r>
      <w:r w:rsidRPr="000C1C20">
        <w:t>количество учебников на одного ученика в общем</w:t>
      </w:r>
      <w:r w:rsidR="002F086B" w:rsidRPr="000C1C20">
        <w:t xml:space="preserve"> библиотечном фонде составляет 22 экземпляра</w:t>
      </w:r>
      <w:r w:rsidRPr="000C1C20">
        <w:t>.</w:t>
      </w:r>
    </w:p>
    <w:p w:rsidR="008F4CA2" w:rsidRPr="00F56B89" w:rsidRDefault="008F4CA2" w:rsidP="008F4CA2">
      <w:pPr>
        <w:tabs>
          <w:tab w:val="left" w:pos="567"/>
        </w:tabs>
        <w:jc w:val="both"/>
        <w:rPr>
          <w:color w:val="FF0000"/>
        </w:rPr>
      </w:pPr>
      <w:r w:rsidRPr="00FF6B06">
        <w:rPr>
          <w:b/>
        </w:rPr>
        <w:t xml:space="preserve">        </w:t>
      </w:r>
      <w:r w:rsidRPr="00FF6B06">
        <w:t xml:space="preserve">В коллективе трудятся 5 человек, которые  награждены отраслевыми </w:t>
      </w:r>
      <w:r w:rsidR="00B04311" w:rsidRPr="00FF6B06">
        <w:t xml:space="preserve">и </w:t>
      </w:r>
      <w:r w:rsidR="00B04311" w:rsidRPr="009766E7">
        <w:t>государственными наградами.</w:t>
      </w:r>
      <w:r w:rsidR="009766E7" w:rsidRPr="009766E7">
        <w:t xml:space="preserve"> 79</w:t>
      </w:r>
      <w:r w:rsidRPr="009766E7">
        <w:t>% педаго</w:t>
      </w:r>
      <w:r w:rsidR="00F6150A" w:rsidRPr="009766E7">
        <w:t>гов имеют высш</w:t>
      </w:r>
      <w:r w:rsidR="009766E7" w:rsidRPr="009766E7">
        <w:t>ее образование, 21</w:t>
      </w:r>
      <w:r w:rsidRPr="009766E7">
        <w:t xml:space="preserve">% среднее специальное </w:t>
      </w:r>
      <w:r w:rsidRPr="002619AA">
        <w:t>(</w:t>
      </w:r>
      <w:r w:rsidRPr="002619AA">
        <w:rPr>
          <w:b/>
        </w:rPr>
        <w:t>Приложение</w:t>
      </w:r>
      <w:r w:rsidRPr="002619AA">
        <w:t xml:space="preserve"> </w:t>
      </w:r>
      <w:r w:rsidRPr="002619AA">
        <w:rPr>
          <w:b/>
        </w:rPr>
        <w:t>2</w:t>
      </w:r>
      <w:r w:rsidR="006B2442" w:rsidRPr="002619AA">
        <w:rPr>
          <w:b/>
        </w:rPr>
        <w:t>4</w:t>
      </w:r>
      <w:r w:rsidRPr="002619AA">
        <w:t>).</w:t>
      </w:r>
      <w:r w:rsidRPr="00F56B89">
        <w:rPr>
          <w:color w:val="FF0000"/>
        </w:rPr>
        <w:t xml:space="preserve"> </w:t>
      </w:r>
      <w:r w:rsidRPr="009766E7">
        <w:t>Учителя постоянно совершенствуют свой профессиональный уровень:  высшую кв</w:t>
      </w:r>
      <w:r w:rsidR="009766E7" w:rsidRPr="009766E7">
        <w:t>алификационную категорию имеют 6</w:t>
      </w:r>
      <w:r w:rsidRPr="009766E7">
        <w:t xml:space="preserve"> человек; </w:t>
      </w:r>
      <w:r w:rsidRPr="009766E7">
        <w:rPr>
          <w:lang w:val="en-US"/>
        </w:rPr>
        <w:t>I</w:t>
      </w:r>
      <w:r w:rsidR="009766E7" w:rsidRPr="009766E7">
        <w:t xml:space="preserve"> – 8</w:t>
      </w:r>
      <w:r w:rsidR="00F57C00" w:rsidRPr="009766E7">
        <w:t xml:space="preserve"> человек, </w:t>
      </w:r>
      <w:r w:rsidRPr="009766E7">
        <w:t>что составляет</w:t>
      </w:r>
      <w:r w:rsidR="009766E7" w:rsidRPr="009766E7">
        <w:t xml:space="preserve"> 58</w:t>
      </w:r>
      <w:r w:rsidRPr="009766E7">
        <w:t>%</w:t>
      </w:r>
      <w:r w:rsidRPr="00F56B89">
        <w:rPr>
          <w:color w:val="FF0000"/>
        </w:rPr>
        <w:t xml:space="preserve"> </w:t>
      </w:r>
      <w:r w:rsidRPr="00830E10">
        <w:t>(</w:t>
      </w:r>
      <w:r w:rsidRPr="00830E10">
        <w:rPr>
          <w:b/>
        </w:rPr>
        <w:t>диаграмма 8</w:t>
      </w:r>
      <w:r w:rsidRPr="00830E10">
        <w:t>). Курсовую подготовку за последн</w:t>
      </w:r>
      <w:r w:rsidR="000B1C24" w:rsidRPr="00830E10">
        <w:t>ие три года прошли</w:t>
      </w:r>
      <w:r w:rsidR="009766E7" w:rsidRPr="00830E10">
        <w:t xml:space="preserve"> 24</w:t>
      </w:r>
      <w:r w:rsidR="00F6150A" w:rsidRPr="00830E10">
        <w:t xml:space="preserve"> человек</w:t>
      </w:r>
      <w:r w:rsidR="002F0BA7" w:rsidRPr="00830E10">
        <w:t>а</w:t>
      </w:r>
      <w:r w:rsidR="00F6150A" w:rsidRPr="00830E10">
        <w:t xml:space="preserve">, что составляет 100 </w:t>
      </w:r>
      <w:r w:rsidRPr="00830E10">
        <w:t>% от общей численности педагогических кадров (</w:t>
      </w:r>
      <w:r w:rsidRPr="00830E10">
        <w:rPr>
          <w:b/>
        </w:rPr>
        <w:t>Приложение 2</w:t>
      </w:r>
      <w:r w:rsidR="006B2442" w:rsidRPr="00830E10">
        <w:rPr>
          <w:b/>
        </w:rPr>
        <w:t>5</w:t>
      </w:r>
      <w:r w:rsidRPr="00830E10">
        <w:t>). Большинст</w:t>
      </w:r>
      <w:r w:rsidR="00E92B21" w:rsidRPr="00830E10">
        <w:t>во</w:t>
      </w:r>
      <w:r w:rsidR="00E92B21" w:rsidRPr="009766E7">
        <w:t xml:space="preserve"> </w:t>
      </w:r>
      <w:r w:rsidR="002F0BA7" w:rsidRPr="009766E7">
        <w:t>учителей имеют стаж работы 15-25</w:t>
      </w:r>
      <w:r w:rsidRPr="009766E7">
        <w:t xml:space="preserve"> лет</w:t>
      </w:r>
      <w:r w:rsidRPr="00F56B89">
        <w:rPr>
          <w:color w:val="FF0000"/>
        </w:rPr>
        <w:t xml:space="preserve"> </w:t>
      </w:r>
      <w:r w:rsidRPr="005A4135">
        <w:t>(</w:t>
      </w:r>
      <w:r w:rsidRPr="005A4135">
        <w:rPr>
          <w:b/>
        </w:rPr>
        <w:t>диаграмма 9</w:t>
      </w:r>
      <w:r w:rsidRPr="005A4135">
        <w:t>).</w:t>
      </w:r>
      <w:r w:rsidRPr="00F56B89">
        <w:rPr>
          <w:color w:val="FF0000"/>
        </w:rPr>
        <w:t xml:space="preserve"> </w:t>
      </w:r>
      <w:r w:rsidRPr="009766E7">
        <w:t xml:space="preserve">Средняя нагрузка учителей </w:t>
      </w:r>
      <w:proofErr w:type="gramStart"/>
      <w:r w:rsidRPr="009766E7">
        <w:t>последние</w:t>
      </w:r>
      <w:proofErr w:type="gramEnd"/>
      <w:r w:rsidRPr="009766E7">
        <w:t xml:space="preserve"> 3 года находится примерно на одном уровне и не велика.</w:t>
      </w:r>
      <w:r w:rsidRPr="00F56B89">
        <w:rPr>
          <w:color w:val="FF0000"/>
        </w:rPr>
        <w:t xml:space="preserve"> </w:t>
      </w:r>
    </w:p>
    <w:p w:rsidR="008F4CA2" w:rsidRPr="005035FC" w:rsidRDefault="000B1C24" w:rsidP="000B1C24">
      <w:pPr>
        <w:tabs>
          <w:tab w:val="left" w:pos="567"/>
        </w:tabs>
        <w:jc w:val="both"/>
      </w:pPr>
      <w:r w:rsidRPr="005035FC">
        <w:t xml:space="preserve">         </w:t>
      </w:r>
      <w:proofErr w:type="gramStart"/>
      <w:r w:rsidR="008F4CA2" w:rsidRPr="005035FC">
        <w:t>За три года в школьном конкурсе «</w:t>
      </w:r>
      <w:r w:rsidR="002F0BA7" w:rsidRPr="005035FC">
        <w:t>Учитель года» приняло участи</w:t>
      </w:r>
      <w:r w:rsidR="005035FC" w:rsidRPr="005035FC">
        <w:t>е 50</w:t>
      </w:r>
      <w:r w:rsidR="002F0BA7" w:rsidRPr="005035FC">
        <w:t xml:space="preserve"> человек</w:t>
      </w:r>
      <w:r w:rsidR="008F4CA2" w:rsidRPr="005035FC">
        <w:t>, в районном – 3.</w:t>
      </w:r>
      <w:proofErr w:type="gramEnd"/>
      <w:r w:rsidR="008F4CA2" w:rsidRPr="005035FC">
        <w:t xml:space="preserve"> Два учителя одержали победу в районном конкурсе. </w:t>
      </w:r>
    </w:p>
    <w:p w:rsidR="008F4CA2" w:rsidRPr="005035FC" w:rsidRDefault="000B1C24" w:rsidP="000B1C24">
      <w:pPr>
        <w:tabs>
          <w:tab w:val="left" w:pos="567"/>
        </w:tabs>
        <w:jc w:val="both"/>
      </w:pPr>
      <w:r w:rsidRPr="005035FC">
        <w:t xml:space="preserve">         </w:t>
      </w:r>
      <w:r w:rsidR="008F4CA2" w:rsidRPr="005035FC">
        <w:t xml:space="preserve">В школе работают квалифицированный логопед, </w:t>
      </w:r>
      <w:r w:rsidR="004849F5">
        <w:t xml:space="preserve">дефектолог, </w:t>
      </w:r>
      <w:r w:rsidR="008F4CA2" w:rsidRPr="005035FC">
        <w:t>педагог-психолог, социальный педагог, старшая вожатая, библиотекарь.</w:t>
      </w:r>
    </w:p>
    <w:p w:rsidR="008F4CA2" w:rsidRPr="0011670C" w:rsidRDefault="008F4CA2" w:rsidP="005B2FFF">
      <w:pPr>
        <w:tabs>
          <w:tab w:val="left" w:pos="567"/>
          <w:tab w:val="left" w:pos="851"/>
        </w:tabs>
        <w:jc w:val="both"/>
      </w:pPr>
      <w:r w:rsidRPr="00F56B89">
        <w:rPr>
          <w:b/>
          <w:color w:val="FF0000"/>
        </w:rPr>
        <w:t xml:space="preserve">       </w:t>
      </w:r>
      <w:r w:rsidRPr="004849F5">
        <w:rPr>
          <w:b/>
        </w:rPr>
        <w:t xml:space="preserve"> </w:t>
      </w:r>
      <w:r w:rsidRPr="004849F5">
        <w:t xml:space="preserve">Уровень </w:t>
      </w:r>
      <w:proofErr w:type="spellStart"/>
      <w:r w:rsidRPr="004849F5">
        <w:t>обученности</w:t>
      </w:r>
      <w:proofErr w:type="spellEnd"/>
      <w:r w:rsidRPr="004849F5">
        <w:t xml:space="preserve"> за последние три</w:t>
      </w:r>
      <w:r w:rsidR="002F0BA7" w:rsidRPr="004849F5">
        <w:t xml:space="preserve"> года стаб</w:t>
      </w:r>
      <w:r w:rsidR="004849F5" w:rsidRPr="004849F5">
        <w:t>ильный, по итогам 2015/2016</w:t>
      </w:r>
      <w:r w:rsidR="00F70221" w:rsidRPr="004849F5">
        <w:t xml:space="preserve"> учебного года составил 100 </w:t>
      </w:r>
      <w:r w:rsidRPr="0011670C">
        <w:t xml:space="preserve">%. Качество знаний: </w:t>
      </w:r>
      <w:r w:rsidR="0011670C" w:rsidRPr="0011670C">
        <w:t>начальная ступень - 38</w:t>
      </w:r>
      <w:r w:rsidRPr="0011670C">
        <w:t>%, основная</w:t>
      </w:r>
      <w:r w:rsidR="0011670C" w:rsidRPr="0011670C">
        <w:t xml:space="preserve"> ступень - 27%, старшая ступень - нет</w:t>
      </w:r>
      <w:r w:rsidRPr="0011670C">
        <w:t xml:space="preserve"> (</w:t>
      </w:r>
      <w:r w:rsidRPr="0011670C">
        <w:rPr>
          <w:b/>
        </w:rPr>
        <w:t>диаграмма 10</w:t>
      </w:r>
      <w:r w:rsidRPr="0011670C">
        <w:t>).</w:t>
      </w:r>
    </w:p>
    <w:p w:rsidR="008F4CA2" w:rsidRPr="00F56B89" w:rsidRDefault="008F4CA2" w:rsidP="008F4CA2">
      <w:pPr>
        <w:tabs>
          <w:tab w:val="left" w:pos="0"/>
        </w:tabs>
        <w:jc w:val="both"/>
        <w:rPr>
          <w:color w:val="FF0000"/>
        </w:rPr>
      </w:pPr>
      <w:r w:rsidRPr="00F56B89">
        <w:rPr>
          <w:color w:val="FF0000"/>
        </w:rPr>
        <w:t xml:space="preserve">       </w:t>
      </w:r>
      <w:r w:rsidRPr="004849F5">
        <w:t xml:space="preserve"> </w:t>
      </w:r>
      <w:r w:rsidR="000B1C24" w:rsidRPr="004849F5">
        <w:t xml:space="preserve"> </w:t>
      </w:r>
      <w:r w:rsidRPr="004849F5">
        <w:t xml:space="preserve">За последние три года </w:t>
      </w:r>
      <w:r w:rsidR="0011670C">
        <w:t xml:space="preserve">не </w:t>
      </w:r>
      <w:r w:rsidRPr="004849F5">
        <w:t>наблюдается рост</w:t>
      </w:r>
      <w:r w:rsidR="0011670C">
        <w:t>а</w:t>
      </w:r>
      <w:r w:rsidRPr="004849F5">
        <w:t xml:space="preserve"> качества обучения учащихся, сокращается количество второгодников, </w:t>
      </w:r>
      <w:r w:rsidR="0011670C">
        <w:t xml:space="preserve">но и не </w:t>
      </w:r>
      <w:r w:rsidRPr="004849F5">
        <w:t>увеличивается число обучающихся на «4» и «5»</w:t>
      </w:r>
      <w:r w:rsidRPr="00F56B89">
        <w:rPr>
          <w:color w:val="FF0000"/>
        </w:rPr>
        <w:t xml:space="preserve"> </w:t>
      </w:r>
      <w:r w:rsidRPr="0011670C">
        <w:t>(</w:t>
      </w:r>
      <w:r w:rsidRPr="0011670C">
        <w:rPr>
          <w:b/>
        </w:rPr>
        <w:t>Приложение 2</w:t>
      </w:r>
      <w:r w:rsidR="0011670C" w:rsidRPr="0011670C">
        <w:rPr>
          <w:b/>
        </w:rPr>
        <w:t>6</w:t>
      </w:r>
      <w:r w:rsidRPr="0011670C">
        <w:t>).</w:t>
      </w:r>
      <w:r w:rsidRPr="00F56B89">
        <w:rPr>
          <w:color w:val="FF0000"/>
        </w:rPr>
        <w:t xml:space="preserve"> </w:t>
      </w:r>
      <w:r w:rsidRPr="004849F5">
        <w:t>Практически в каждом выпуске школы имеются учащиеся, награжденные аттестатами особого образца</w:t>
      </w:r>
      <w:r w:rsidRPr="0051030E">
        <w:t>. Похвальной гра</w:t>
      </w:r>
      <w:r w:rsidR="0051030E" w:rsidRPr="0051030E">
        <w:t>мотой награждено 3 человека, 7</w:t>
      </w:r>
      <w:r w:rsidR="001B24C7" w:rsidRPr="0051030E">
        <w:t xml:space="preserve"> выпускник</w:t>
      </w:r>
      <w:r w:rsidR="00497D09" w:rsidRPr="0051030E">
        <w:t>ов</w:t>
      </w:r>
      <w:r w:rsidRPr="0051030E">
        <w:t xml:space="preserve"> школы учились на «хорошо» и «отлично» (</w:t>
      </w:r>
      <w:r w:rsidRPr="0051030E">
        <w:rPr>
          <w:b/>
        </w:rPr>
        <w:t>диаграмма 11</w:t>
      </w:r>
      <w:r w:rsidRPr="0051030E">
        <w:t>).</w:t>
      </w:r>
      <w:r w:rsidRPr="00F56B89">
        <w:rPr>
          <w:color w:val="FF0000"/>
        </w:rPr>
        <w:t xml:space="preserve"> </w:t>
      </w:r>
    </w:p>
    <w:p w:rsidR="008F4CA2" w:rsidRPr="004849F5" w:rsidRDefault="005B2FFF" w:rsidP="008F4CA2">
      <w:pPr>
        <w:tabs>
          <w:tab w:val="left" w:pos="0"/>
        </w:tabs>
        <w:jc w:val="both"/>
      </w:pPr>
      <w:r w:rsidRPr="0051030E">
        <w:t xml:space="preserve">         </w:t>
      </w:r>
      <w:r w:rsidR="0051030E" w:rsidRPr="0051030E">
        <w:t>В 2016</w:t>
      </w:r>
      <w:r w:rsidR="002F0BA7" w:rsidRPr="0051030E">
        <w:t xml:space="preserve"> году</w:t>
      </w:r>
      <w:r w:rsidR="0051030E" w:rsidRPr="0051030E">
        <w:t xml:space="preserve"> к</w:t>
      </w:r>
      <w:r w:rsidR="00520474" w:rsidRPr="004849F5">
        <w:t xml:space="preserve"> прохождению ГИА</w:t>
      </w:r>
      <w:r w:rsidR="008F4CA2" w:rsidRPr="004849F5">
        <w:t xml:space="preserve"> в</w:t>
      </w:r>
      <w:r w:rsidR="00917114" w:rsidRPr="004849F5">
        <w:t xml:space="preserve"> 9 классе</w:t>
      </w:r>
      <w:r w:rsidR="000B1C24" w:rsidRPr="004849F5">
        <w:t xml:space="preserve"> было допущено 2</w:t>
      </w:r>
      <w:r w:rsidR="004849F5" w:rsidRPr="004849F5">
        <w:t>0</w:t>
      </w:r>
      <w:r w:rsidR="00B6755D" w:rsidRPr="004849F5">
        <w:t xml:space="preserve"> выпуск</w:t>
      </w:r>
      <w:r w:rsidR="00520474" w:rsidRPr="004849F5">
        <w:t>ник</w:t>
      </w:r>
      <w:r w:rsidR="00B6755D" w:rsidRPr="004849F5">
        <w:t xml:space="preserve">, которые сдавали </w:t>
      </w:r>
      <w:r w:rsidR="008F4CA2" w:rsidRPr="004849F5">
        <w:t>мате</w:t>
      </w:r>
      <w:r w:rsidR="00B6755D" w:rsidRPr="004849F5">
        <w:t xml:space="preserve">матику и русский язык как обязательные предметы </w:t>
      </w:r>
      <w:r w:rsidR="008F4CA2" w:rsidRPr="004849F5">
        <w:t xml:space="preserve"> </w:t>
      </w:r>
      <w:r w:rsidR="008F4CA2" w:rsidRPr="00216537">
        <w:t>(</w:t>
      </w:r>
      <w:r w:rsidR="0051030E" w:rsidRPr="00216537">
        <w:rPr>
          <w:b/>
        </w:rPr>
        <w:t>диаграммы 12</w:t>
      </w:r>
      <w:r w:rsidR="008F4CA2" w:rsidRPr="00216537">
        <w:rPr>
          <w:b/>
        </w:rPr>
        <w:t>,</w:t>
      </w:r>
      <w:r w:rsidR="007F1996" w:rsidRPr="00216537">
        <w:rPr>
          <w:b/>
        </w:rPr>
        <w:t xml:space="preserve"> </w:t>
      </w:r>
      <w:r w:rsidR="008F4CA2" w:rsidRPr="00216537">
        <w:rPr>
          <w:b/>
        </w:rPr>
        <w:t>1</w:t>
      </w:r>
      <w:r w:rsidR="0051030E" w:rsidRPr="00216537">
        <w:rPr>
          <w:b/>
        </w:rPr>
        <w:t>3</w:t>
      </w:r>
      <w:r w:rsidR="008F4CA2" w:rsidRPr="007F1996">
        <w:t>).</w:t>
      </w:r>
      <w:r w:rsidR="008F4CA2" w:rsidRPr="00F56B89">
        <w:rPr>
          <w:color w:val="FF0000"/>
        </w:rPr>
        <w:t xml:space="preserve"> </w:t>
      </w:r>
      <w:r w:rsidR="008F4CA2" w:rsidRPr="004849F5">
        <w:t xml:space="preserve">Обзор результатов показывает, что подавляющая доля выпускников справляется с большинством базовых заданий. Сведения об абсолютной и качественной успеваемости демонстрируют положительную динамику </w:t>
      </w:r>
      <w:proofErr w:type="gramStart"/>
      <w:r w:rsidR="008F4CA2" w:rsidRPr="004849F5">
        <w:t>за</w:t>
      </w:r>
      <w:proofErr w:type="gramEnd"/>
      <w:r w:rsidR="008F4CA2" w:rsidRPr="004849F5">
        <w:t xml:space="preserve"> последние 2 </w:t>
      </w:r>
      <w:r w:rsidR="00B20C06" w:rsidRPr="004849F5">
        <w:t>года</w:t>
      </w:r>
      <w:r w:rsidR="008F4CA2" w:rsidRPr="004849F5">
        <w:t>.</w:t>
      </w:r>
    </w:p>
    <w:p w:rsidR="00F70221" w:rsidRDefault="00DC6B84" w:rsidP="00DC6B84">
      <w:pPr>
        <w:tabs>
          <w:tab w:val="left" w:pos="0"/>
          <w:tab w:val="left" w:pos="567"/>
        </w:tabs>
        <w:ind w:firstLine="567"/>
        <w:jc w:val="both"/>
      </w:pPr>
      <w:r w:rsidRPr="00DC6B84">
        <w:t xml:space="preserve">В 2016 году </w:t>
      </w:r>
      <w:r w:rsidR="008F4CA2" w:rsidRPr="00DC6B84">
        <w:t xml:space="preserve">среди учащихся </w:t>
      </w:r>
      <w:r w:rsidRPr="00DC6B84">
        <w:t xml:space="preserve">4а класса были проведены Всероссийские проверочные </w:t>
      </w:r>
      <w:r w:rsidR="008F4CA2" w:rsidRPr="00DC6B84">
        <w:t>работы (</w:t>
      </w:r>
      <w:r w:rsidR="008F4CA2" w:rsidRPr="00DC6B84">
        <w:rPr>
          <w:b/>
        </w:rPr>
        <w:t>диаграмма 1</w:t>
      </w:r>
      <w:r w:rsidR="0051030E" w:rsidRPr="00DC6B84">
        <w:rPr>
          <w:b/>
        </w:rPr>
        <w:t>4</w:t>
      </w:r>
      <w:r w:rsidR="00C97D23">
        <w:t>), которые показали хорошие результаты.</w:t>
      </w:r>
    </w:p>
    <w:p w:rsidR="00DC6B84" w:rsidRDefault="00DC6B84" w:rsidP="00DC6B84">
      <w:pPr>
        <w:tabs>
          <w:tab w:val="left" w:pos="0"/>
          <w:tab w:val="left" w:pos="567"/>
        </w:tabs>
        <w:ind w:firstLine="567"/>
        <w:jc w:val="both"/>
      </w:pPr>
    </w:p>
    <w:p w:rsidR="00DC6B84" w:rsidRDefault="00DC6B84" w:rsidP="00DC6B84">
      <w:pPr>
        <w:tabs>
          <w:tab w:val="left" w:pos="0"/>
          <w:tab w:val="left" w:pos="567"/>
        </w:tabs>
        <w:ind w:firstLine="567"/>
        <w:jc w:val="both"/>
      </w:pPr>
    </w:p>
    <w:p w:rsidR="00DC6B84" w:rsidRPr="00DC6B84" w:rsidRDefault="00DC6B84" w:rsidP="00DC6B84">
      <w:pPr>
        <w:tabs>
          <w:tab w:val="left" w:pos="0"/>
          <w:tab w:val="left" w:pos="567"/>
        </w:tabs>
        <w:ind w:firstLine="567"/>
        <w:jc w:val="both"/>
      </w:pPr>
    </w:p>
    <w:p w:rsidR="008F4CA2" w:rsidRPr="00C97D23" w:rsidRDefault="008F4CA2" w:rsidP="008F4CA2">
      <w:pPr>
        <w:tabs>
          <w:tab w:val="left" w:pos="0"/>
          <w:tab w:val="left" w:pos="567"/>
        </w:tabs>
        <w:jc w:val="both"/>
        <w:rPr>
          <w:b/>
        </w:rPr>
      </w:pPr>
      <w:r w:rsidRPr="00F56B89">
        <w:rPr>
          <w:color w:val="FF0000"/>
        </w:rPr>
        <w:t xml:space="preserve">      </w:t>
      </w:r>
      <w:r w:rsidRPr="004849F5">
        <w:t xml:space="preserve">  По результатам школьных предметных олимпиад были сформированы команды для участия в муниципальных олимпиадах. По результатам олимпиад</w:t>
      </w:r>
      <w:r w:rsidR="00E24923" w:rsidRPr="004849F5">
        <w:t xml:space="preserve"> учащиеся 3</w:t>
      </w:r>
      <w:r w:rsidR="004849F5" w:rsidRPr="004849F5">
        <w:t>-9</w:t>
      </w:r>
      <w:r w:rsidR="00B20C06" w:rsidRPr="004849F5">
        <w:t xml:space="preserve"> классов заняли </w:t>
      </w:r>
      <w:r w:rsidR="00B20C06" w:rsidRPr="00C97D23">
        <w:t>3</w:t>
      </w:r>
      <w:r w:rsidRPr="00C97D23">
        <w:t xml:space="preserve"> призовых мест</w:t>
      </w:r>
      <w:r w:rsidR="00B20C06" w:rsidRPr="00C97D23">
        <w:t>а</w:t>
      </w:r>
      <w:r w:rsidRPr="00C97D23">
        <w:t xml:space="preserve"> (</w:t>
      </w:r>
      <w:r w:rsidR="00530D9C">
        <w:rPr>
          <w:b/>
        </w:rPr>
        <w:t>Приложение 22</w:t>
      </w:r>
      <w:r w:rsidRPr="00C97D23">
        <w:t>).</w:t>
      </w:r>
    </w:p>
    <w:p w:rsidR="008F4CA2" w:rsidRPr="00BA619B" w:rsidRDefault="008F4CA2" w:rsidP="002F0BA7">
      <w:pPr>
        <w:pStyle w:val="a9"/>
        <w:tabs>
          <w:tab w:val="left" w:pos="567"/>
        </w:tabs>
        <w:spacing w:line="276" w:lineRule="auto"/>
        <w:jc w:val="both"/>
        <w:rPr>
          <w:b/>
          <w:sz w:val="22"/>
          <w:szCs w:val="22"/>
        </w:rPr>
      </w:pPr>
      <w:r w:rsidRPr="00F56B89">
        <w:rPr>
          <w:color w:val="FF0000"/>
          <w:sz w:val="22"/>
          <w:szCs w:val="22"/>
        </w:rPr>
        <w:t xml:space="preserve">  </w:t>
      </w:r>
      <w:r w:rsidRPr="004849F5">
        <w:rPr>
          <w:sz w:val="22"/>
          <w:szCs w:val="22"/>
        </w:rPr>
        <w:t xml:space="preserve">       </w:t>
      </w:r>
      <w:r w:rsidR="002F0BA7" w:rsidRPr="004849F5">
        <w:rPr>
          <w:sz w:val="22"/>
          <w:szCs w:val="22"/>
        </w:rPr>
        <w:t xml:space="preserve"> </w:t>
      </w:r>
      <w:r w:rsidRPr="004849F5">
        <w:rPr>
          <w:sz w:val="22"/>
          <w:szCs w:val="22"/>
        </w:rPr>
        <w:t>В учреждения профессионального образо</w:t>
      </w:r>
      <w:r w:rsidR="004849F5" w:rsidRPr="004849F5">
        <w:rPr>
          <w:sz w:val="22"/>
          <w:szCs w:val="22"/>
        </w:rPr>
        <w:t xml:space="preserve">вания поступают выпускники 9 </w:t>
      </w:r>
      <w:r w:rsidRPr="004849F5">
        <w:rPr>
          <w:sz w:val="22"/>
          <w:szCs w:val="22"/>
        </w:rPr>
        <w:t xml:space="preserve">класса. В нашей школе разработана и реализуется комплексно-целевая программа «Здоровье». Одним из основных источников сведений о состоянии здоровья служат результаты углубленных профилактических </w:t>
      </w:r>
      <w:r w:rsidRPr="00530D9C">
        <w:rPr>
          <w:sz w:val="22"/>
          <w:szCs w:val="22"/>
        </w:rPr>
        <w:t>осмотров (</w:t>
      </w:r>
      <w:r w:rsidRPr="00530D9C">
        <w:rPr>
          <w:b/>
          <w:sz w:val="22"/>
          <w:szCs w:val="22"/>
        </w:rPr>
        <w:t>Приложение 5</w:t>
      </w:r>
      <w:r w:rsidRPr="00530D9C">
        <w:rPr>
          <w:sz w:val="22"/>
          <w:szCs w:val="22"/>
        </w:rPr>
        <w:t>).</w:t>
      </w:r>
      <w:r w:rsidRPr="00F56B89">
        <w:rPr>
          <w:color w:val="FF0000"/>
          <w:sz w:val="22"/>
          <w:szCs w:val="22"/>
        </w:rPr>
        <w:t xml:space="preserve"> </w:t>
      </w:r>
      <w:r w:rsidRPr="004849F5">
        <w:rPr>
          <w:sz w:val="22"/>
          <w:szCs w:val="22"/>
        </w:rPr>
        <w:t>В структуре  показателей болезни учащихся на первом месте</w:t>
      </w:r>
      <w:r w:rsidR="00082EDF" w:rsidRPr="004849F5">
        <w:rPr>
          <w:sz w:val="22"/>
          <w:szCs w:val="22"/>
        </w:rPr>
        <w:t xml:space="preserve"> </w:t>
      </w:r>
      <w:r w:rsidRPr="004849F5">
        <w:rPr>
          <w:sz w:val="22"/>
          <w:szCs w:val="22"/>
        </w:rPr>
        <w:t>-</w:t>
      </w:r>
      <w:r w:rsidR="00082EDF" w:rsidRPr="004849F5">
        <w:rPr>
          <w:sz w:val="22"/>
          <w:szCs w:val="22"/>
        </w:rPr>
        <w:t xml:space="preserve"> </w:t>
      </w:r>
      <w:r w:rsidRPr="004849F5">
        <w:rPr>
          <w:sz w:val="22"/>
          <w:szCs w:val="22"/>
        </w:rPr>
        <w:t xml:space="preserve">болезни органов дыхания, затем - болезни органов зрения и опорно-двигательной системы </w:t>
      </w:r>
      <w:r w:rsidRPr="00BA619B">
        <w:rPr>
          <w:sz w:val="22"/>
          <w:szCs w:val="22"/>
        </w:rPr>
        <w:t>(</w:t>
      </w:r>
      <w:r w:rsidRPr="00BA619B">
        <w:rPr>
          <w:b/>
          <w:sz w:val="22"/>
          <w:szCs w:val="22"/>
        </w:rPr>
        <w:t>диаграмма 1</w:t>
      </w:r>
      <w:r w:rsidR="00530D9C" w:rsidRPr="00BA619B">
        <w:rPr>
          <w:b/>
          <w:sz w:val="22"/>
          <w:szCs w:val="22"/>
        </w:rPr>
        <w:t>5</w:t>
      </w:r>
      <w:r w:rsidRPr="00BA619B">
        <w:rPr>
          <w:sz w:val="22"/>
          <w:szCs w:val="22"/>
        </w:rPr>
        <w:t>).</w:t>
      </w:r>
    </w:p>
    <w:p w:rsidR="008F4CA2" w:rsidRPr="00F56B89" w:rsidRDefault="008F4CA2" w:rsidP="008F4CA2">
      <w:pPr>
        <w:pStyle w:val="a9"/>
        <w:tabs>
          <w:tab w:val="left" w:pos="284"/>
          <w:tab w:val="left" w:pos="567"/>
        </w:tabs>
        <w:spacing w:line="276" w:lineRule="auto"/>
        <w:jc w:val="both"/>
        <w:rPr>
          <w:color w:val="FF0000"/>
          <w:sz w:val="22"/>
          <w:szCs w:val="22"/>
        </w:rPr>
      </w:pPr>
      <w:r w:rsidRPr="00F56B89">
        <w:rPr>
          <w:b/>
          <w:i/>
          <w:color w:val="FF0000"/>
          <w:sz w:val="22"/>
          <w:szCs w:val="22"/>
        </w:rPr>
        <w:t xml:space="preserve">         </w:t>
      </w:r>
      <w:r w:rsidRPr="004849F5">
        <w:rPr>
          <w:sz w:val="22"/>
          <w:szCs w:val="22"/>
        </w:rPr>
        <w:t>Количество призовы</w:t>
      </w:r>
      <w:r w:rsidR="00F70221" w:rsidRPr="004849F5">
        <w:rPr>
          <w:sz w:val="22"/>
          <w:szCs w:val="22"/>
        </w:rPr>
        <w:t>х мест различного уровня за 2</w:t>
      </w:r>
      <w:r w:rsidR="004849F5" w:rsidRPr="004849F5">
        <w:rPr>
          <w:sz w:val="22"/>
          <w:szCs w:val="22"/>
        </w:rPr>
        <w:t>015-2016</w:t>
      </w:r>
      <w:r w:rsidRPr="004849F5">
        <w:rPr>
          <w:sz w:val="22"/>
          <w:szCs w:val="22"/>
        </w:rPr>
        <w:t xml:space="preserve"> учебный год осталось практически на прежнем уровне.  В этом году улучшилась результативность в спортивных</w:t>
      </w:r>
      <w:r w:rsidRPr="00F56B89">
        <w:rPr>
          <w:color w:val="FF0000"/>
          <w:sz w:val="22"/>
          <w:szCs w:val="22"/>
        </w:rPr>
        <w:t xml:space="preserve"> </w:t>
      </w:r>
      <w:r w:rsidRPr="00BC46C9">
        <w:rPr>
          <w:sz w:val="22"/>
          <w:szCs w:val="22"/>
        </w:rPr>
        <w:t>соревнованиях (</w:t>
      </w:r>
      <w:r w:rsidRPr="00BC46C9">
        <w:rPr>
          <w:b/>
          <w:sz w:val="22"/>
          <w:szCs w:val="22"/>
        </w:rPr>
        <w:t>диаграмма 1</w:t>
      </w:r>
      <w:r w:rsidR="00BA619B" w:rsidRPr="00BC46C9">
        <w:rPr>
          <w:b/>
          <w:sz w:val="22"/>
          <w:szCs w:val="22"/>
        </w:rPr>
        <w:t>6</w:t>
      </w:r>
      <w:r w:rsidRPr="00BC46C9">
        <w:rPr>
          <w:sz w:val="22"/>
          <w:szCs w:val="22"/>
        </w:rPr>
        <w:t>), (</w:t>
      </w:r>
      <w:r w:rsidRPr="00BC46C9">
        <w:rPr>
          <w:b/>
          <w:sz w:val="22"/>
          <w:szCs w:val="22"/>
        </w:rPr>
        <w:t>Приложение 12</w:t>
      </w:r>
      <w:r w:rsidRPr="00BC46C9">
        <w:rPr>
          <w:sz w:val="22"/>
          <w:szCs w:val="22"/>
        </w:rPr>
        <w:t>).</w:t>
      </w:r>
      <w:r w:rsidRPr="00F56B89">
        <w:rPr>
          <w:color w:val="FF0000"/>
          <w:sz w:val="22"/>
          <w:szCs w:val="22"/>
        </w:rPr>
        <w:t xml:space="preserve">                                        </w:t>
      </w:r>
    </w:p>
    <w:p w:rsidR="008F4CA2" w:rsidRPr="00F56B89" w:rsidRDefault="002F0BA7" w:rsidP="002F0BA7">
      <w:pPr>
        <w:pStyle w:val="a9"/>
        <w:tabs>
          <w:tab w:val="left" w:pos="567"/>
          <w:tab w:val="left" w:pos="709"/>
        </w:tabs>
        <w:spacing w:line="276" w:lineRule="auto"/>
        <w:jc w:val="both"/>
        <w:rPr>
          <w:b/>
          <w:color w:val="FF0000"/>
          <w:sz w:val="22"/>
          <w:szCs w:val="22"/>
        </w:rPr>
      </w:pPr>
      <w:r w:rsidRPr="00F56B89">
        <w:rPr>
          <w:color w:val="FF0000"/>
          <w:sz w:val="22"/>
          <w:szCs w:val="22"/>
        </w:rPr>
        <w:t xml:space="preserve">          </w:t>
      </w:r>
      <w:r w:rsidR="008F4CA2" w:rsidRPr="004849F5">
        <w:rPr>
          <w:sz w:val="22"/>
          <w:szCs w:val="22"/>
        </w:rPr>
        <w:t xml:space="preserve">Несколько лет подряд педагоги школы принимали участие в Конкурсе лучших учителей образовательных учреждений для денежного поощрения за высокие достижения в педагогической деятельности </w:t>
      </w:r>
      <w:r w:rsidR="00E861BB" w:rsidRPr="004849F5">
        <w:rPr>
          <w:sz w:val="22"/>
          <w:szCs w:val="22"/>
        </w:rPr>
        <w:t xml:space="preserve">и других конкурсах различного </w:t>
      </w:r>
      <w:r w:rsidR="00E861BB" w:rsidRPr="00BC46C9">
        <w:rPr>
          <w:sz w:val="22"/>
          <w:szCs w:val="22"/>
        </w:rPr>
        <w:t xml:space="preserve">уровня </w:t>
      </w:r>
      <w:r w:rsidR="008F4CA2" w:rsidRPr="00BC46C9">
        <w:rPr>
          <w:sz w:val="22"/>
          <w:szCs w:val="22"/>
        </w:rPr>
        <w:t>(</w:t>
      </w:r>
      <w:r w:rsidR="008F4CA2" w:rsidRPr="00BC46C9">
        <w:rPr>
          <w:b/>
          <w:sz w:val="22"/>
          <w:szCs w:val="22"/>
        </w:rPr>
        <w:t xml:space="preserve">диаграмма </w:t>
      </w:r>
      <w:r w:rsidR="00BC46C9" w:rsidRPr="00BC46C9">
        <w:rPr>
          <w:b/>
          <w:sz w:val="22"/>
          <w:szCs w:val="22"/>
        </w:rPr>
        <w:t>17</w:t>
      </w:r>
      <w:r w:rsidR="008F4CA2" w:rsidRPr="00BC46C9">
        <w:rPr>
          <w:sz w:val="22"/>
          <w:szCs w:val="22"/>
        </w:rPr>
        <w:t>).</w:t>
      </w:r>
    </w:p>
    <w:p w:rsidR="008F4CA2" w:rsidRPr="00BC567B" w:rsidRDefault="008F4CA2" w:rsidP="008F4CA2">
      <w:pPr>
        <w:tabs>
          <w:tab w:val="left" w:pos="567"/>
        </w:tabs>
        <w:jc w:val="both"/>
        <w:rPr>
          <w:b/>
          <w:sz w:val="22"/>
          <w:szCs w:val="22"/>
        </w:rPr>
      </w:pPr>
      <w:r w:rsidRPr="00BC567B">
        <w:rPr>
          <w:b/>
        </w:rPr>
        <w:t xml:space="preserve">         </w:t>
      </w:r>
      <w:r w:rsidRPr="00BC567B">
        <w:t>Социальными партнерами школы на протяжении боле</w:t>
      </w:r>
      <w:r w:rsidR="002F0BA7" w:rsidRPr="00BC567B">
        <w:t>е 10 лет являются предприятия ООО «</w:t>
      </w:r>
      <w:proofErr w:type="spellStart"/>
      <w:r w:rsidR="002F0BA7" w:rsidRPr="00BC567B">
        <w:t>ЭкоНиваАгро</w:t>
      </w:r>
      <w:proofErr w:type="spellEnd"/>
      <w:r w:rsidRPr="00BC567B">
        <w:t>», ОАО «Геркулес»</w:t>
      </w:r>
      <w:r w:rsidR="00BC567B" w:rsidRPr="00BC567B">
        <w:t>, ООО «</w:t>
      </w:r>
      <w:proofErr w:type="spellStart"/>
      <w:r w:rsidR="00BC567B" w:rsidRPr="00BC567B">
        <w:t>Агромир</w:t>
      </w:r>
      <w:proofErr w:type="spellEnd"/>
      <w:r w:rsidR="00BC567B" w:rsidRPr="00BC567B">
        <w:t>»</w:t>
      </w:r>
      <w:r w:rsidRPr="00BC567B">
        <w:t>.</w:t>
      </w:r>
      <w:r w:rsidRPr="00F56B89">
        <w:rPr>
          <w:color w:val="FF0000"/>
        </w:rPr>
        <w:t xml:space="preserve"> </w:t>
      </w:r>
      <w:r w:rsidRPr="00BC567B">
        <w:t xml:space="preserve">Предприятия являются хорошими помощниками школы как в улучшении материально-технической базы, проведении ремонтных работ, так и в </w:t>
      </w:r>
      <w:proofErr w:type="spellStart"/>
      <w:r w:rsidRPr="00BC567B">
        <w:t>профориентационной</w:t>
      </w:r>
      <w:proofErr w:type="spellEnd"/>
      <w:r w:rsidRPr="00BC567B">
        <w:t xml:space="preserve"> деятельности. Школа с целью усиления воспитательной деятельности сотрудничает со многими учреждениями профессионального образования: Воро</w:t>
      </w:r>
      <w:r w:rsidR="002F0BA7" w:rsidRPr="00BC567B">
        <w:t xml:space="preserve">нежский </w:t>
      </w:r>
      <w:r w:rsidR="00BC567B" w:rsidRPr="00BC567B">
        <w:t xml:space="preserve">государственный </w:t>
      </w:r>
      <w:r w:rsidR="002F0BA7" w:rsidRPr="00BC567B">
        <w:t>аграрный университет, Бобровский профессиональный лицей</w:t>
      </w:r>
      <w:r w:rsidRPr="00BC567B">
        <w:t xml:space="preserve">, ВОУК, </w:t>
      </w:r>
      <w:proofErr w:type="spellStart"/>
      <w:r w:rsidRPr="00BC567B">
        <w:t>Хреновской</w:t>
      </w:r>
      <w:proofErr w:type="spellEnd"/>
      <w:r w:rsidRPr="00BC567B">
        <w:t xml:space="preserve"> лесной колледж.</w:t>
      </w:r>
    </w:p>
    <w:p w:rsidR="008F4CA2" w:rsidRPr="00280E56" w:rsidRDefault="008F4CA2" w:rsidP="008F4CA2">
      <w:pPr>
        <w:pStyle w:val="a9"/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4849F5">
        <w:rPr>
          <w:sz w:val="22"/>
          <w:szCs w:val="22"/>
        </w:rPr>
        <w:t xml:space="preserve">          Развитие школы невозможно без устойчивого и гарантированного финансирования. Увеличилась на 10% доля расходов на образование в структуре местного </w:t>
      </w:r>
      <w:r w:rsidRPr="00280E56">
        <w:rPr>
          <w:sz w:val="22"/>
          <w:szCs w:val="22"/>
        </w:rPr>
        <w:t>бюджета (</w:t>
      </w:r>
      <w:r w:rsidR="00280E56" w:rsidRPr="00280E56">
        <w:rPr>
          <w:b/>
          <w:sz w:val="22"/>
          <w:szCs w:val="22"/>
        </w:rPr>
        <w:t xml:space="preserve">диаграмма </w:t>
      </w:r>
      <w:r w:rsidRPr="00280E56">
        <w:rPr>
          <w:b/>
          <w:sz w:val="22"/>
          <w:szCs w:val="22"/>
        </w:rPr>
        <w:t>1</w:t>
      </w:r>
      <w:r w:rsidR="00280E56" w:rsidRPr="00280E56">
        <w:rPr>
          <w:b/>
          <w:sz w:val="22"/>
          <w:szCs w:val="22"/>
        </w:rPr>
        <w:t>8</w:t>
      </w:r>
      <w:r w:rsidRPr="00280E56">
        <w:rPr>
          <w:sz w:val="22"/>
          <w:szCs w:val="22"/>
        </w:rPr>
        <w:t>). Средства бюджета складываются из федерального и муниципального финансирования. Значительно выросли за последние пять лет расходы на содержание одного обучающегося, воспитанника (</w:t>
      </w:r>
      <w:r w:rsidRPr="00280E56">
        <w:rPr>
          <w:b/>
          <w:sz w:val="22"/>
          <w:szCs w:val="22"/>
        </w:rPr>
        <w:t xml:space="preserve">диаграмма </w:t>
      </w:r>
      <w:r w:rsidR="00280E56">
        <w:rPr>
          <w:b/>
          <w:sz w:val="22"/>
          <w:szCs w:val="22"/>
        </w:rPr>
        <w:t>19</w:t>
      </w:r>
      <w:r w:rsidRPr="00280E56">
        <w:rPr>
          <w:sz w:val="22"/>
          <w:szCs w:val="22"/>
        </w:rPr>
        <w:t xml:space="preserve">). </w:t>
      </w:r>
    </w:p>
    <w:p w:rsidR="008F4CA2" w:rsidRPr="004849F5" w:rsidRDefault="008F4CA2" w:rsidP="008F4CA2">
      <w:pPr>
        <w:tabs>
          <w:tab w:val="left" w:pos="0"/>
        </w:tabs>
        <w:jc w:val="both"/>
        <w:rPr>
          <w:b/>
          <w:sz w:val="22"/>
          <w:szCs w:val="22"/>
        </w:rPr>
      </w:pPr>
      <w:r w:rsidRPr="004849F5">
        <w:t xml:space="preserve">Внебюджетные поступления составляют незначительную долю в расходах на образование и носят неустойчивый </w:t>
      </w:r>
      <w:r w:rsidRPr="00DC0312">
        <w:t>характер (</w:t>
      </w:r>
      <w:r w:rsidRPr="00DC0312">
        <w:rPr>
          <w:b/>
        </w:rPr>
        <w:t>диаграмма 2</w:t>
      </w:r>
      <w:r w:rsidR="00DC0312" w:rsidRPr="00DC0312">
        <w:rPr>
          <w:b/>
        </w:rPr>
        <w:t>0</w:t>
      </w:r>
      <w:r w:rsidRPr="00DC0312">
        <w:t>).</w:t>
      </w:r>
      <w:r w:rsidRPr="00F56B89">
        <w:rPr>
          <w:color w:val="FF0000"/>
        </w:rPr>
        <w:t xml:space="preserve"> </w:t>
      </w:r>
      <w:r w:rsidRPr="004849F5">
        <w:t>Это средства, полученные в виде спонсорской помощи от родителей, шефских организаций, общественности. Учитывая эконом</w:t>
      </w:r>
      <w:r w:rsidR="00F70221" w:rsidRPr="004849F5">
        <w:t>ическую ситуацию, в т</w:t>
      </w:r>
      <w:r w:rsidR="004849F5" w:rsidRPr="004849F5">
        <w:t>ечение 2016</w:t>
      </w:r>
      <w:r w:rsidRPr="004849F5">
        <w:t xml:space="preserve"> года была произведена работа по сокращению расходов, связанных с содержанием помещений, постоянный </w:t>
      </w:r>
      <w:proofErr w:type="gramStart"/>
      <w:r w:rsidRPr="004849F5">
        <w:t>контроль за</w:t>
      </w:r>
      <w:proofErr w:type="gramEnd"/>
      <w:r w:rsidRPr="004849F5">
        <w:t xml:space="preserve"> приборами учета коммунальных расходов. </w:t>
      </w:r>
    </w:p>
    <w:p w:rsidR="008F4CA2" w:rsidRPr="004849F5" w:rsidRDefault="008F4CA2" w:rsidP="008F4CA2">
      <w:pPr>
        <w:tabs>
          <w:tab w:val="left" w:pos="0"/>
          <w:tab w:val="left" w:pos="567"/>
        </w:tabs>
        <w:jc w:val="both"/>
      </w:pPr>
      <w:r w:rsidRPr="004849F5">
        <w:t xml:space="preserve">         Школой была размещена на сайте информация о решениях, принятых образовательным учреждением в течение учебного года. Ежегодно публичный доклад школы размещается на сайте школы. </w:t>
      </w:r>
    </w:p>
    <w:p w:rsidR="008F4CA2" w:rsidRPr="004849F5" w:rsidRDefault="008F4CA2" w:rsidP="008F4CA2">
      <w:pPr>
        <w:tabs>
          <w:tab w:val="left" w:pos="0"/>
          <w:tab w:val="left" w:pos="567"/>
        </w:tabs>
        <w:jc w:val="both"/>
      </w:pPr>
      <w:r w:rsidRPr="004849F5">
        <w:t xml:space="preserve">          В целом </w:t>
      </w:r>
      <w:r w:rsidR="004849F5" w:rsidRPr="004849F5">
        <w:t>итоги работы МКОУ БСОШ №3 в 2015-2016</w:t>
      </w:r>
      <w:r w:rsidRPr="004849F5">
        <w:t xml:space="preserve"> учебном году характеризуются стабильностью, динамикой, позитивностью, качественными изменениями во многих направлениях деятельности. Полученные данные позволяют сделать заключение о стабилизации ситуации и определяют пути развития:</w:t>
      </w:r>
    </w:p>
    <w:p w:rsidR="008F4CA2" w:rsidRPr="004849F5" w:rsidRDefault="008F4CA2" w:rsidP="008F4CA2">
      <w:pPr>
        <w:tabs>
          <w:tab w:val="left" w:pos="426"/>
        </w:tabs>
        <w:jc w:val="both"/>
      </w:pPr>
      <w:r w:rsidRPr="004849F5">
        <w:t xml:space="preserve"> - </w:t>
      </w:r>
      <w:r w:rsidRPr="004849F5">
        <w:tab/>
        <w:t>обновление содержания образования (внедрение новых учебно-методических</w:t>
      </w:r>
      <w:r w:rsidR="00E24923" w:rsidRPr="004849F5">
        <w:t xml:space="preserve"> комплексов, работа по ФГОС</w:t>
      </w:r>
      <w:r w:rsidRPr="004849F5">
        <w:t>);</w:t>
      </w:r>
    </w:p>
    <w:p w:rsidR="008F4CA2" w:rsidRPr="004849F5" w:rsidRDefault="008F4CA2" w:rsidP="008F4CA2">
      <w:pPr>
        <w:tabs>
          <w:tab w:val="left" w:pos="0"/>
          <w:tab w:val="left" w:pos="426"/>
        </w:tabs>
        <w:jc w:val="both"/>
      </w:pPr>
      <w:r w:rsidRPr="004849F5">
        <w:t xml:space="preserve">- </w:t>
      </w:r>
      <w:r w:rsidRPr="004849F5">
        <w:tab/>
        <w:t>ориентация на эффективное использование вариативных развивающих образовательных программ, учитывающих индивидуальные особенности детей;</w:t>
      </w:r>
    </w:p>
    <w:p w:rsidR="008F4CA2" w:rsidRPr="004849F5" w:rsidRDefault="008F4CA2" w:rsidP="008F4CA2">
      <w:pPr>
        <w:tabs>
          <w:tab w:val="left" w:pos="0"/>
          <w:tab w:val="left" w:pos="426"/>
        </w:tabs>
        <w:jc w:val="both"/>
      </w:pPr>
      <w:r w:rsidRPr="004849F5">
        <w:t xml:space="preserve">- </w:t>
      </w:r>
      <w:r w:rsidRPr="004849F5">
        <w:tab/>
        <w:t>усиление оздоровительной и коррекционной функции школы;</w:t>
      </w:r>
    </w:p>
    <w:p w:rsidR="008F4CA2" w:rsidRPr="004849F5" w:rsidRDefault="008F4CA2" w:rsidP="008F4CA2">
      <w:pPr>
        <w:tabs>
          <w:tab w:val="left" w:pos="0"/>
          <w:tab w:val="left" w:pos="426"/>
        </w:tabs>
        <w:jc w:val="both"/>
      </w:pPr>
      <w:r w:rsidRPr="004849F5">
        <w:t xml:space="preserve">-  </w:t>
      </w:r>
      <w:r w:rsidRPr="004849F5">
        <w:tab/>
        <w:t>расширение полномочий школьных органов самоуправления;</w:t>
      </w:r>
    </w:p>
    <w:p w:rsidR="008F4CA2" w:rsidRPr="004849F5" w:rsidRDefault="008F4CA2" w:rsidP="008F4CA2">
      <w:pPr>
        <w:tabs>
          <w:tab w:val="left" w:pos="0"/>
          <w:tab w:val="left" w:pos="426"/>
        </w:tabs>
        <w:jc w:val="both"/>
      </w:pPr>
      <w:r w:rsidRPr="004849F5">
        <w:t xml:space="preserve">- </w:t>
      </w:r>
      <w:r w:rsidRPr="004849F5">
        <w:tab/>
        <w:t>создание условий для развития практики обучения по выбору (создание условий для реализации индивидуальных учебных планов, индивидуальных программ, дополнительного образования).</w:t>
      </w:r>
    </w:p>
    <w:p w:rsidR="008F4CA2" w:rsidRPr="004849F5" w:rsidRDefault="008F4CA2" w:rsidP="008F4CA2">
      <w:pPr>
        <w:tabs>
          <w:tab w:val="left" w:pos="0"/>
          <w:tab w:val="left" w:pos="426"/>
        </w:tabs>
        <w:jc w:val="both"/>
      </w:pPr>
      <w:r w:rsidRPr="004849F5">
        <w:t xml:space="preserve">- </w:t>
      </w:r>
      <w:r w:rsidRPr="004849F5">
        <w:tab/>
        <w:t>повышение квалификации кадров, современное методическое обеспечение;</w:t>
      </w:r>
    </w:p>
    <w:p w:rsidR="008F4CA2" w:rsidRPr="004849F5" w:rsidRDefault="008F4CA2" w:rsidP="008F4CA2">
      <w:pPr>
        <w:tabs>
          <w:tab w:val="left" w:pos="0"/>
          <w:tab w:val="left" w:pos="426"/>
        </w:tabs>
        <w:jc w:val="both"/>
      </w:pPr>
      <w:r w:rsidRPr="004849F5">
        <w:t xml:space="preserve">- </w:t>
      </w:r>
      <w:r w:rsidRPr="004849F5">
        <w:tab/>
        <w:t>поддержка и распространение образцов инновационн</w:t>
      </w:r>
      <w:r w:rsidR="00F70221" w:rsidRPr="004849F5">
        <w:t>ой образовательной деятельности.</w:t>
      </w:r>
    </w:p>
    <w:p w:rsidR="006106BB" w:rsidRPr="00BC5800" w:rsidRDefault="008F4CA2" w:rsidP="00BC5800">
      <w:pPr>
        <w:tabs>
          <w:tab w:val="left" w:pos="0"/>
          <w:tab w:val="left" w:pos="426"/>
        </w:tabs>
        <w:jc w:val="both"/>
      </w:pPr>
      <w:r>
        <w:lastRenderedPageBreak/>
        <w:t xml:space="preserve">- </w:t>
      </w:r>
      <w:r>
        <w:tab/>
        <w:t>повышение эффективности использования материальных ресурсов.</w:t>
      </w:r>
    </w:p>
    <w:p w:rsidR="006106BB" w:rsidRDefault="006106BB" w:rsidP="009A6635">
      <w:pPr>
        <w:tabs>
          <w:tab w:val="left" w:pos="0"/>
        </w:tabs>
        <w:jc w:val="center"/>
        <w:rPr>
          <w:b/>
        </w:rPr>
      </w:pPr>
    </w:p>
    <w:p w:rsidR="00B84AA1" w:rsidRDefault="00680ED4" w:rsidP="005361A7">
      <w:pPr>
        <w:tabs>
          <w:tab w:val="left" w:pos="0"/>
        </w:tabs>
        <w:jc w:val="center"/>
        <w:rPr>
          <w:b/>
        </w:rPr>
      </w:pPr>
      <w:r>
        <w:rPr>
          <w:b/>
        </w:rPr>
        <w:t>Приложения.</w:t>
      </w:r>
    </w:p>
    <w:p w:rsidR="0091714C" w:rsidRDefault="0091714C" w:rsidP="00484999">
      <w:pPr>
        <w:rPr>
          <w:b/>
          <w:i/>
        </w:rPr>
      </w:pPr>
    </w:p>
    <w:p w:rsidR="005361A7" w:rsidRDefault="005361A7" w:rsidP="009A6635">
      <w:pPr>
        <w:jc w:val="center"/>
        <w:rPr>
          <w:b/>
          <w:i/>
        </w:rPr>
      </w:pPr>
      <w:r w:rsidRPr="005361A7">
        <w:rPr>
          <w:b/>
          <w:i/>
          <w:noProof/>
        </w:rPr>
        <w:drawing>
          <wp:inline distT="0" distB="0" distL="0" distR="0">
            <wp:extent cx="4267200" cy="2400300"/>
            <wp:effectExtent l="19050" t="0" r="19050" b="0"/>
            <wp:docPr id="2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060F3" w:rsidRPr="009A6635" w:rsidRDefault="00680ED4" w:rsidP="009A6635">
      <w:pPr>
        <w:jc w:val="center"/>
        <w:rPr>
          <w:b/>
          <w:i/>
        </w:rPr>
      </w:pPr>
      <w:r w:rsidRPr="0092760F">
        <w:rPr>
          <w:b/>
          <w:i/>
        </w:rPr>
        <w:t>Диаграмма 1.</w:t>
      </w:r>
      <w:r>
        <w:rPr>
          <w:b/>
          <w:i/>
        </w:rPr>
        <w:t xml:space="preserve"> </w:t>
      </w:r>
      <w:r w:rsidRPr="0092760F">
        <w:rPr>
          <w:b/>
          <w:i/>
        </w:rPr>
        <w:t>Распределение учащихся по ступеням обучения.</w:t>
      </w:r>
    </w:p>
    <w:p w:rsidR="00F6221E" w:rsidRDefault="00F6221E" w:rsidP="005361A7">
      <w:pPr>
        <w:rPr>
          <w:b/>
          <w:i/>
        </w:rPr>
      </w:pPr>
    </w:p>
    <w:p w:rsidR="005361A7" w:rsidRDefault="005361A7" w:rsidP="00680ED4">
      <w:pPr>
        <w:jc w:val="center"/>
        <w:rPr>
          <w:b/>
          <w:i/>
        </w:rPr>
      </w:pPr>
      <w:r w:rsidRPr="005361A7">
        <w:rPr>
          <w:b/>
          <w:i/>
          <w:noProof/>
        </w:rPr>
        <w:drawing>
          <wp:inline distT="0" distB="0" distL="0" distR="0">
            <wp:extent cx="4295775" cy="2476500"/>
            <wp:effectExtent l="19050" t="0" r="9525" b="0"/>
            <wp:docPr id="2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361A7" w:rsidRDefault="005361A7" w:rsidP="00680ED4">
      <w:pPr>
        <w:jc w:val="center"/>
        <w:rPr>
          <w:b/>
          <w:i/>
        </w:rPr>
      </w:pPr>
    </w:p>
    <w:p w:rsidR="00680ED4" w:rsidRDefault="00680ED4" w:rsidP="00680ED4">
      <w:pPr>
        <w:jc w:val="center"/>
        <w:rPr>
          <w:b/>
          <w:i/>
        </w:rPr>
      </w:pPr>
      <w:r w:rsidRPr="0092760F">
        <w:rPr>
          <w:b/>
          <w:i/>
        </w:rPr>
        <w:t>Диаграмма 2.</w:t>
      </w:r>
      <w:r>
        <w:rPr>
          <w:b/>
          <w:i/>
        </w:rPr>
        <w:t xml:space="preserve"> </w:t>
      </w:r>
      <w:r w:rsidRPr="0092760F">
        <w:rPr>
          <w:b/>
          <w:i/>
        </w:rPr>
        <w:t>Всего учащихся.</w:t>
      </w:r>
    </w:p>
    <w:p w:rsidR="00DB6F4F" w:rsidRDefault="00DB6F4F" w:rsidP="008D4167">
      <w:pPr>
        <w:tabs>
          <w:tab w:val="left" w:pos="0"/>
        </w:tabs>
        <w:rPr>
          <w:b/>
        </w:rPr>
      </w:pPr>
    </w:p>
    <w:p w:rsidR="00534356" w:rsidRDefault="00EC70AC" w:rsidP="00F6221E">
      <w:pPr>
        <w:tabs>
          <w:tab w:val="left" w:pos="0"/>
        </w:tabs>
        <w:jc w:val="right"/>
        <w:rPr>
          <w:b/>
          <w:i/>
        </w:rPr>
      </w:pPr>
      <w:r w:rsidRPr="00534356">
        <w:rPr>
          <w:b/>
          <w:i/>
        </w:rPr>
        <w:t>Приложение 1</w:t>
      </w:r>
    </w:p>
    <w:p w:rsidR="00C66A51" w:rsidRDefault="00C66A51" w:rsidP="00D14A7D">
      <w:pPr>
        <w:tabs>
          <w:tab w:val="left" w:pos="0"/>
        </w:tabs>
        <w:rPr>
          <w:b/>
          <w:i/>
        </w:rPr>
      </w:pPr>
    </w:p>
    <w:p w:rsidR="00F8046F" w:rsidRDefault="00F8046F" w:rsidP="00F6221E">
      <w:pPr>
        <w:tabs>
          <w:tab w:val="left" w:pos="0"/>
        </w:tabs>
        <w:jc w:val="right"/>
        <w:rPr>
          <w:b/>
          <w:i/>
        </w:rPr>
      </w:pPr>
    </w:p>
    <w:p w:rsidR="00F8046F" w:rsidRPr="00F6221E" w:rsidRDefault="00D14A7D" w:rsidP="00F8046F">
      <w:pPr>
        <w:tabs>
          <w:tab w:val="left" w:pos="0"/>
        </w:tabs>
        <w:jc w:val="center"/>
        <w:rPr>
          <w:b/>
          <w:i/>
        </w:rPr>
      </w:pPr>
      <w:r w:rsidRPr="00D14A7D">
        <w:rPr>
          <w:b/>
          <w:i/>
          <w:noProof/>
        </w:rPr>
        <w:drawing>
          <wp:inline distT="0" distB="0" distL="0" distR="0">
            <wp:extent cx="4191000" cy="2362200"/>
            <wp:effectExtent l="19050" t="0" r="19050" b="0"/>
            <wp:docPr id="2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34356" w:rsidRPr="00534356" w:rsidRDefault="00534356" w:rsidP="009A6635">
      <w:pPr>
        <w:jc w:val="center"/>
        <w:rPr>
          <w:b/>
          <w:i/>
        </w:rPr>
      </w:pPr>
      <w:r>
        <w:rPr>
          <w:b/>
          <w:i/>
        </w:rPr>
        <w:t>Контингент</w:t>
      </w:r>
      <w:r w:rsidRPr="0092760F">
        <w:rPr>
          <w:b/>
          <w:i/>
        </w:rPr>
        <w:t xml:space="preserve"> учащихся.</w:t>
      </w:r>
    </w:p>
    <w:p w:rsidR="00534356" w:rsidRDefault="00534356" w:rsidP="00EC70AC">
      <w:pPr>
        <w:tabs>
          <w:tab w:val="left" w:pos="0"/>
        </w:tabs>
        <w:jc w:val="right"/>
        <w:rPr>
          <w:b/>
          <w:i/>
        </w:rPr>
      </w:pPr>
    </w:p>
    <w:p w:rsidR="008D4167" w:rsidRDefault="008D4167" w:rsidP="00F6221E">
      <w:pPr>
        <w:tabs>
          <w:tab w:val="left" w:pos="0"/>
        </w:tabs>
        <w:jc w:val="right"/>
        <w:rPr>
          <w:b/>
          <w:i/>
        </w:rPr>
      </w:pPr>
    </w:p>
    <w:p w:rsidR="00F6221E" w:rsidRDefault="00EC70AC" w:rsidP="00255AC3">
      <w:pPr>
        <w:tabs>
          <w:tab w:val="left" w:pos="0"/>
        </w:tabs>
        <w:jc w:val="right"/>
        <w:rPr>
          <w:b/>
          <w:i/>
        </w:rPr>
      </w:pPr>
      <w:r w:rsidRPr="00534356">
        <w:rPr>
          <w:b/>
          <w:i/>
        </w:rPr>
        <w:t>Приложение 2</w:t>
      </w:r>
    </w:p>
    <w:p w:rsidR="00F54B52" w:rsidRDefault="00F54B52" w:rsidP="00656336">
      <w:pPr>
        <w:tabs>
          <w:tab w:val="left" w:pos="0"/>
        </w:tabs>
        <w:rPr>
          <w:b/>
          <w:i/>
          <w:noProof/>
        </w:rPr>
      </w:pPr>
    </w:p>
    <w:p w:rsidR="00656336" w:rsidRDefault="00656336" w:rsidP="00534356">
      <w:pPr>
        <w:tabs>
          <w:tab w:val="left" w:pos="0"/>
        </w:tabs>
        <w:jc w:val="center"/>
        <w:rPr>
          <w:b/>
          <w:i/>
          <w:noProof/>
        </w:rPr>
      </w:pPr>
      <w:r w:rsidRPr="00656336">
        <w:rPr>
          <w:b/>
          <w:i/>
          <w:noProof/>
        </w:rPr>
        <w:drawing>
          <wp:inline distT="0" distB="0" distL="0" distR="0">
            <wp:extent cx="4276725" cy="2571750"/>
            <wp:effectExtent l="19050" t="0" r="9525" b="0"/>
            <wp:docPr id="2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54B52" w:rsidRPr="00534356" w:rsidRDefault="00F54B52" w:rsidP="00534356">
      <w:pPr>
        <w:tabs>
          <w:tab w:val="left" w:pos="0"/>
        </w:tabs>
        <w:jc w:val="center"/>
        <w:rPr>
          <w:b/>
          <w:i/>
        </w:rPr>
      </w:pPr>
      <w:r>
        <w:rPr>
          <w:b/>
          <w:i/>
          <w:noProof/>
        </w:rPr>
        <w:t>Распределе</w:t>
      </w:r>
      <w:r w:rsidR="00680ED4">
        <w:rPr>
          <w:b/>
          <w:i/>
          <w:noProof/>
        </w:rPr>
        <w:t>н</w:t>
      </w:r>
      <w:r>
        <w:rPr>
          <w:b/>
          <w:i/>
          <w:noProof/>
        </w:rPr>
        <w:t>ие  учащихся.</w:t>
      </w:r>
    </w:p>
    <w:p w:rsidR="00F54B52" w:rsidRDefault="00F54B52" w:rsidP="00EC70AC">
      <w:pPr>
        <w:tabs>
          <w:tab w:val="left" w:pos="0"/>
        </w:tabs>
        <w:jc w:val="right"/>
        <w:rPr>
          <w:i/>
        </w:rPr>
      </w:pPr>
    </w:p>
    <w:p w:rsidR="00F54B52" w:rsidRDefault="00EC70AC" w:rsidP="00F6221E">
      <w:pPr>
        <w:tabs>
          <w:tab w:val="left" w:pos="0"/>
        </w:tabs>
        <w:jc w:val="right"/>
        <w:rPr>
          <w:b/>
          <w:i/>
        </w:rPr>
      </w:pPr>
      <w:r w:rsidRPr="00F54B52">
        <w:rPr>
          <w:b/>
          <w:i/>
        </w:rPr>
        <w:t>Приложение 3</w:t>
      </w:r>
    </w:p>
    <w:p w:rsidR="00F6221E" w:rsidRDefault="00F6221E" w:rsidP="00656336">
      <w:pPr>
        <w:tabs>
          <w:tab w:val="left" w:pos="0"/>
        </w:tabs>
        <w:rPr>
          <w:b/>
          <w:i/>
        </w:rPr>
      </w:pPr>
    </w:p>
    <w:p w:rsidR="00656336" w:rsidRDefault="00656336" w:rsidP="00F54B52">
      <w:pPr>
        <w:tabs>
          <w:tab w:val="left" w:pos="0"/>
        </w:tabs>
        <w:jc w:val="center"/>
        <w:rPr>
          <w:b/>
          <w:i/>
        </w:rPr>
      </w:pPr>
      <w:r w:rsidRPr="00656336">
        <w:rPr>
          <w:b/>
          <w:i/>
          <w:noProof/>
        </w:rPr>
        <w:drawing>
          <wp:inline distT="0" distB="0" distL="0" distR="0">
            <wp:extent cx="4295775" cy="2657475"/>
            <wp:effectExtent l="19050" t="0" r="9525" b="0"/>
            <wp:docPr id="2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54B52" w:rsidRDefault="00F54B52" w:rsidP="00F54B52">
      <w:pPr>
        <w:tabs>
          <w:tab w:val="left" w:pos="0"/>
        </w:tabs>
        <w:jc w:val="center"/>
        <w:rPr>
          <w:b/>
          <w:i/>
        </w:rPr>
      </w:pPr>
      <w:r w:rsidRPr="00F54B52">
        <w:rPr>
          <w:b/>
          <w:i/>
        </w:rPr>
        <w:t>Формирование классов –</w:t>
      </w:r>
      <w:r>
        <w:rPr>
          <w:b/>
          <w:i/>
        </w:rPr>
        <w:t xml:space="preserve"> комплектов.</w:t>
      </w:r>
    </w:p>
    <w:p w:rsidR="009C249A" w:rsidRDefault="009C249A" w:rsidP="00F54B52">
      <w:pPr>
        <w:tabs>
          <w:tab w:val="left" w:pos="0"/>
        </w:tabs>
        <w:jc w:val="center"/>
        <w:rPr>
          <w:b/>
          <w:i/>
        </w:rPr>
      </w:pPr>
    </w:p>
    <w:p w:rsidR="009C249A" w:rsidRDefault="00F06C2D" w:rsidP="00F54B52">
      <w:pPr>
        <w:tabs>
          <w:tab w:val="left" w:pos="0"/>
        </w:tabs>
        <w:jc w:val="center"/>
        <w:rPr>
          <w:i/>
          <w:noProof/>
        </w:rPr>
      </w:pPr>
      <w:r>
        <w:rPr>
          <w:i/>
          <w:noProof/>
        </w:rPr>
        <w:drawing>
          <wp:inline distT="0" distB="0" distL="0" distR="0">
            <wp:extent cx="4522136" cy="2232969"/>
            <wp:effectExtent l="19050" t="0" r="11764" b="0"/>
            <wp:docPr id="6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C249A" w:rsidRDefault="009C249A" w:rsidP="00F54B52">
      <w:pPr>
        <w:tabs>
          <w:tab w:val="left" w:pos="0"/>
        </w:tabs>
        <w:jc w:val="center"/>
        <w:rPr>
          <w:i/>
          <w:noProof/>
        </w:rPr>
      </w:pPr>
    </w:p>
    <w:p w:rsidR="009C249A" w:rsidRPr="00400ED0" w:rsidRDefault="009C249A" w:rsidP="009C249A">
      <w:pPr>
        <w:tabs>
          <w:tab w:val="left" w:pos="0"/>
        </w:tabs>
        <w:jc w:val="center"/>
        <w:rPr>
          <w:b/>
          <w:i/>
        </w:rPr>
      </w:pPr>
      <w:r w:rsidRPr="0092760F">
        <w:rPr>
          <w:b/>
          <w:i/>
        </w:rPr>
        <w:t>Диаграмма 3. Социальный состав родителей.</w:t>
      </w:r>
    </w:p>
    <w:p w:rsidR="009C249A" w:rsidRDefault="009C249A" w:rsidP="00F54B52">
      <w:pPr>
        <w:tabs>
          <w:tab w:val="left" w:pos="0"/>
        </w:tabs>
        <w:jc w:val="center"/>
        <w:rPr>
          <w:b/>
          <w:i/>
        </w:rPr>
      </w:pPr>
    </w:p>
    <w:p w:rsidR="009C249A" w:rsidRDefault="009C249A" w:rsidP="007E23C7">
      <w:pPr>
        <w:tabs>
          <w:tab w:val="left" w:pos="0"/>
        </w:tabs>
        <w:rPr>
          <w:b/>
          <w:i/>
        </w:rPr>
      </w:pPr>
    </w:p>
    <w:p w:rsidR="007E23C7" w:rsidRDefault="007E23C7" w:rsidP="007E23C7">
      <w:pPr>
        <w:tabs>
          <w:tab w:val="left" w:pos="0"/>
        </w:tabs>
        <w:rPr>
          <w:b/>
          <w:i/>
        </w:rPr>
      </w:pPr>
    </w:p>
    <w:p w:rsidR="009C249A" w:rsidRDefault="00F06C2D" w:rsidP="00F54B52">
      <w:pPr>
        <w:tabs>
          <w:tab w:val="left" w:pos="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18281" cy="2156880"/>
            <wp:effectExtent l="19050" t="0" r="15619" b="0"/>
            <wp:docPr id="7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C249A" w:rsidRDefault="009C249A" w:rsidP="00F54B52">
      <w:pPr>
        <w:tabs>
          <w:tab w:val="left" w:pos="0"/>
        </w:tabs>
        <w:jc w:val="center"/>
        <w:rPr>
          <w:noProof/>
        </w:rPr>
      </w:pPr>
    </w:p>
    <w:p w:rsidR="009C249A" w:rsidRDefault="009C249A" w:rsidP="009C249A">
      <w:pPr>
        <w:tabs>
          <w:tab w:val="left" w:pos="0"/>
        </w:tabs>
        <w:jc w:val="center"/>
        <w:rPr>
          <w:b/>
          <w:i/>
        </w:rPr>
      </w:pPr>
      <w:r w:rsidRPr="0092760F">
        <w:rPr>
          <w:b/>
          <w:i/>
        </w:rPr>
        <w:t>Диаграмма 4. Сфера деятельности родителей.</w:t>
      </w:r>
    </w:p>
    <w:p w:rsidR="009C249A" w:rsidRPr="00F54B52" w:rsidRDefault="009C249A" w:rsidP="009C249A">
      <w:pPr>
        <w:tabs>
          <w:tab w:val="left" w:pos="0"/>
        </w:tabs>
        <w:jc w:val="center"/>
        <w:rPr>
          <w:b/>
          <w:i/>
        </w:rPr>
      </w:pPr>
    </w:p>
    <w:p w:rsidR="00F54B52" w:rsidRPr="00EC70AC" w:rsidRDefault="00F54B52" w:rsidP="00EC70AC">
      <w:pPr>
        <w:tabs>
          <w:tab w:val="left" w:pos="0"/>
        </w:tabs>
        <w:jc w:val="right"/>
        <w:rPr>
          <w:i/>
        </w:rPr>
      </w:pPr>
    </w:p>
    <w:p w:rsidR="00EC70AC" w:rsidRDefault="00EC70AC" w:rsidP="00EC70AC">
      <w:pPr>
        <w:tabs>
          <w:tab w:val="left" w:pos="0"/>
        </w:tabs>
        <w:jc w:val="right"/>
        <w:rPr>
          <w:b/>
          <w:i/>
        </w:rPr>
      </w:pPr>
      <w:r w:rsidRPr="00F54B52">
        <w:rPr>
          <w:b/>
          <w:i/>
        </w:rPr>
        <w:t>Приложение 4</w:t>
      </w:r>
    </w:p>
    <w:p w:rsidR="00CF0A6C" w:rsidRDefault="00CF0A6C" w:rsidP="00EC70AC">
      <w:pPr>
        <w:tabs>
          <w:tab w:val="left" w:pos="0"/>
        </w:tabs>
        <w:jc w:val="right"/>
        <w:rPr>
          <w:b/>
          <w:i/>
        </w:rPr>
      </w:pPr>
    </w:p>
    <w:p w:rsidR="00CF0A6C" w:rsidRDefault="00F06C2D" w:rsidP="00CF0A6C">
      <w:pPr>
        <w:tabs>
          <w:tab w:val="left" w:pos="0"/>
        </w:tabs>
        <w:jc w:val="center"/>
        <w:rPr>
          <w:b/>
          <w:i/>
          <w:noProof/>
        </w:rPr>
      </w:pPr>
      <w:r>
        <w:rPr>
          <w:b/>
          <w:i/>
          <w:noProof/>
        </w:rPr>
        <w:drawing>
          <wp:inline distT="0" distB="0" distL="0" distR="0">
            <wp:extent cx="4572762" cy="1815246"/>
            <wp:effectExtent l="19050" t="0" r="18288" b="0"/>
            <wp:docPr id="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F0A6C" w:rsidRDefault="00CF0A6C" w:rsidP="00CF0A6C">
      <w:pPr>
        <w:tabs>
          <w:tab w:val="left" w:pos="0"/>
        </w:tabs>
        <w:jc w:val="center"/>
        <w:rPr>
          <w:b/>
          <w:i/>
          <w:noProof/>
        </w:rPr>
      </w:pPr>
    </w:p>
    <w:p w:rsidR="00F54B52" w:rsidRDefault="00CF0A6C" w:rsidP="00CF0A6C">
      <w:pPr>
        <w:tabs>
          <w:tab w:val="left" w:pos="0"/>
        </w:tabs>
        <w:jc w:val="center"/>
        <w:rPr>
          <w:b/>
          <w:i/>
        </w:rPr>
      </w:pPr>
      <w:r>
        <w:rPr>
          <w:b/>
          <w:i/>
          <w:noProof/>
        </w:rPr>
        <w:t>Хронические заболевания.</w:t>
      </w:r>
    </w:p>
    <w:p w:rsidR="009C249A" w:rsidRPr="00F54B52" w:rsidRDefault="009C249A" w:rsidP="00F54B52">
      <w:pPr>
        <w:tabs>
          <w:tab w:val="left" w:pos="0"/>
        </w:tabs>
        <w:jc w:val="center"/>
        <w:rPr>
          <w:b/>
          <w:i/>
        </w:rPr>
      </w:pPr>
    </w:p>
    <w:p w:rsidR="00EC70AC" w:rsidRDefault="00EC70AC" w:rsidP="00EC70AC">
      <w:pPr>
        <w:tabs>
          <w:tab w:val="left" w:pos="0"/>
        </w:tabs>
        <w:jc w:val="right"/>
        <w:rPr>
          <w:b/>
          <w:i/>
        </w:rPr>
      </w:pPr>
      <w:r w:rsidRPr="00CF0A6C">
        <w:rPr>
          <w:b/>
          <w:i/>
        </w:rPr>
        <w:t>Приложение 5</w:t>
      </w:r>
    </w:p>
    <w:p w:rsidR="00CF0A6C" w:rsidRDefault="00CF0A6C" w:rsidP="00484735">
      <w:pPr>
        <w:tabs>
          <w:tab w:val="left" w:pos="0"/>
        </w:tabs>
        <w:rPr>
          <w:b/>
          <w:i/>
        </w:rPr>
      </w:pPr>
    </w:p>
    <w:p w:rsidR="009B3C49" w:rsidRDefault="00A15447" w:rsidP="009B3C49">
      <w:pPr>
        <w:tabs>
          <w:tab w:val="left" w:pos="0"/>
        </w:tabs>
        <w:jc w:val="center"/>
        <w:rPr>
          <w:i/>
          <w:noProof/>
        </w:rPr>
      </w:pPr>
      <w:r w:rsidRPr="00A15447">
        <w:rPr>
          <w:i/>
          <w:noProof/>
        </w:rPr>
        <w:drawing>
          <wp:inline distT="0" distB="0" distL="0" distR="0">
            <wp:extent cx="4171950" cy="2667000"/>
            <wp:effectExtent l="19050" t="0" r="19050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B3C49" w:rsidRDefault="009B3C49" w:rsidP="00CF0A6C">
      <w:pPr>
        <w:tabs>
          <w:tab w:val="left" w:pos="0"/>
        </w:tabs>
        <w:jc w:val="center"/>
        <w:rPr>
          <w:i/>
          <w:noProof/>
        </w:rPr>
      </w:pPr>
    </w:p>
    <w:p w:rsidR="00484735" w:rsidRDefault="00484735" w:rsidP="00CF0A6C">
      <w:pPr>
        <w:tabs>
          <w:tab w:val="left" w:pos="0"/>
        </w:tabs>
        <w:jc w:val="center"/>
        <w:rPr>
          <w:i/>
          <w:noProof/>
        </w:rPr>
      </w:pPr>
    </w:p>
    <w:p w:rsidR="009C249A" w:rsidRPr="000215B3" w:rsidRDefault="009B3C49" w:rsidP="000215B3">
      <w:pPr>
        <w:tabs>
          <w:tab w:val="left" w:pos="0"/>
        </w:tabs>
        <w:jc w:val="center"/>
        <w:rPr>
          <w:i/>
          <w:noProof/>
        </w:rPr>
      </w:pPr>
      <w:r w:rsidRPr="00BA3D44">
        <w:rPr>
          <w:b/>
          <w:i/>
        </w:rPr>
        <w:t>Распределение учащихся п</w:t>
      </w:r>
      <w:r>
        <w:rPr>
          <w:b/>
          <w:i/>
        </w:rPr>
        <w:t>о группам здоровья</w:t>
      </w:r>
      <w:r w:rsidRPr="0092760F">
        <w:rPr>
          <w:b/>
          <w:i/>
        </w:rPr>
        <w:t>.</w:t>
      </w:r>
    </w:p>
    <w:p w:rsidR="00484735" w:rsidRDefault="00484735" w:rsidP="002603E9">
      <w:pPr>
        <w:tabs>
          <w:tab w:val="left" w:pos="0"/>
        </w:tabs>
        <w:rPr>
          <w:b/>
          <w:i/>
        </w:rPr>
      </w:pPr>
    </w:p>
    <w:p w:rsidR="00EC70AC" w:rsidRDefault="00EC70AC" w:rsidP="00EC70AC">
      <w:pPr>
        <w:tabs>
          <w:tab w:val="left" w:pos="0"/>
        </w:tabs>
        <w:jc w:val="right"/>
        <w:rPr>
          <w:b/>
          <w:i/>
        </w:rPr>
      </w:pPr>
      <w:r w:rsidRPr="00C1622D">
        <w:rPr>
          <w:b/>
          <w:i/>
        </w:rPr>
        <w:t>Приложение 6</w:t>
      </w:r>
    </w:p>
    <w:p w:rsidR="00C1622D" w:rsidRDefault="00C1622D" w:rsidP="00EC70AC">
      <w:pPr>
        <w:tabs>
          <w:tab w:val="left" w:pos="0"/>
        </w:tabs>
        <w:jc w:val="right"/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"/>
        <w:gridCol w:w="1446"/>
        <w:gridCol w:w="769"/>
        <w:gridCol w:w="731"/>
        <w:gridCol w:w="705"/>
        <w:gridCol w:w="621"/>
        <w:gridCol w:w="621"/>
        <w:gridCol w:w="621"/>
        <w:gridCol w:w="673"/>
        <w:gridCol w:w="660"/>
        <w:gridCol w:w="651"/>
        <w:gridCol w:w="1152"/>
      </w:tblGrid>
      <w:tr w:rsidR="009447CB" w:rsidRPr="005B37F1" w:rsidTr="005B37F1">
        <w:tc>
          <w:tcPr>
            <w:tcW w:w="933" w:type="dxa"/>
            <w:vMerge w:val="restart"/>
          </w:tcPr>
          <w:p w:rsidR="009447CB" w:rsidRPr="005B37F1" w:rsidRDefault="009447CB" w:rsidP="005B37F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Ф.И.О. уч-ся</w:t>
            </w:r>
          </w:p>
        </w:tc>
        <w:tc>
          <w:tcPr>
            <w:tcW w:w="8638" w:type="dxa"/>
            <w:gridSpan w:val="11"/>
          </w:tcPr>
          <w:p w:rsidR="009447CB" w:rsidRPr="005B37F1" w:rsidRDefault="009447CB" w:rsidP="005B37F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Физические особенности</w:t>
            </w:r>
          </w:p>
        </w:tc>
      </w:tr>
      <w:tr w:rsidR="009447CB" w:rsidRPr="005B37F1" w:rsidTr="005B37F1">
        <w:tc>
          <w:tcPr>
            <w:tcW w:w="933" w:type="dxa"/>
            <w:vMerge/>
          </w:tcPr>
          <w:p w:rsidR="009447CB" w:rsidRPr="005B37F1" w:rsidRDefault="009447CB" w:rsidP="005B37F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4" w:type="dxa"/>
          </w:tcPr>
          <w:p w:rsidR="009447CB" w:rsidRPr="005B37F1" w:rsidRDefault="009447CB" w:rsidP="005B37F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Скоростные</w:t>
            </w:r>
          </w:p>
        </w:tc>
        <w:tc>
          <w:tcPr>
            <w:tcW w:w="2352" w:type="dxa"/>
            <w:gridSpan w:val="3"/>
          </w:tcPr>
          <w:p w:rsidR="009447CB" w:rsidRPr="005B37F1" w:rsidRDefault="009447CB" w:rsidP="005B37F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Координационные</w:t>
            </w:r>
          </w:p>
        </w:tc>
        <w:tc>
          <w:tcPr>
            <w:tcW w:w="2358" w:type="dxa"/>
            <w:gridSpan w:val="3"/>
          </w:tcPr>
          <w:p w:rsidR="009447CB" w:rsidRPr="005B37F1" w:rsidRDefault="009447CB" w:rsidP="005B37F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Силовые</w:t>
            </w:r>
          </w:p>
        </w:tc>
        <w:tc>
          <w:tcPr>
            <w:tcW w:w="2358" w:type="dxa"/>
            <w:gridSpan w:val="3"/>
          </w:tcPr>
          <w:p w:rsidR="009447CB" w:rsidRPr="005B37F1" w:rsidRDefault="009447CB" w:rsidP="005B37F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Выносливость</w:t>
            </w:r>
          </w:p>
        </w:tc>
        <w:tc>
          <w:tcPr>
            <w:tcW w:w="786" w:type="dxa"/>
          </w:tcPr>
          <w:p w:rsidR="009447CB" w:rsidRPr="005B37F1" w:rsidRDefault="009447CB" w:rsidP="005B37F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Гибкость</w:t>
            </w:r>
          </w:p>
        </w:tc>
      </w:tr>
      <w:tr w:rsidR="009447CB" w:rsidRPr="005B37F1" w:rsidTr="005B37F1">
        <w:trPr>
          <w:cantSplit/>
          <w:trHeight w:val="3899"/>
        </w:trPr>
        <w:tc>
          <w:tcPr>
            <w:tcW w:w="933" w:type="dxa"/>
            <w:vMerge/>
          </w:tcPr>
          <w:p w:rsidR="009447CB" w:rsidRPr="005B37F1" w:rsidRDefault="009447CB" w:rsidP="005B37F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4" w:type="dxa"/>
            <w:textDirection w:val="btLr"/>
          </w:tcPr>
          <w:p w:rsidR="009447CB" w:rsidRPr="005B37F1" w:rsidRDefault="009447C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Бег 30 м, 60 м</w:t>
            </w:r>
          </w:p>
        </w:tc>
        <w:tc>
          <w:tcPr>
            <w:tcW w:w="784" w:type="dxa"/>
            <w:textDirection w:val="btLr"/>
          </w:tcPr>
          <w:p w:rsidR="009447CB" w:rsidRPr="005B37F1" w:rsidRDefault="009447C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Челночный бег</w:t>
            </w:r>
          </w:p>
        </w:tc>
        <w:tc>
          <w:tcPr>
            <w:tcW w:w="784" w:type="dxa"/>
            <w:textDirection w:val="btLr"/>
          </w:tcPr>
          <w:p w:rsidR="009447CB" w:rsidRPr="005B37F1" w:rsidRDefault="009447C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Последовательное выполнение</w:t>
            </w:r>
          </w:p>
        </w:tc>
        <w:tc>
          <w:tcPr>
            <w:tcW w:w="784" w:type="dxa"/>
            <w:textDirection w:val="btLr"/>
          </w:tcPr>
          <w:p w:rsidR="009447CB" w:rsidRPr="005B37F1" w:rsidRDefault="009447C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Бросок малого мяча в стандартную мишень</w:t>
            </w:r>
          </w:p>
        </w:tc>
        <w:tc>
          <w:tcPr>
            <w:tcW w:w="786" w:type="dxa"/>
            <w:textDirection w:val="btLr"/>
          </w:tcPr>
          <w:p w:rsidR="009447CB" w:rsidRPr="005B37F1" w:rsidRDefault="009447C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Прыжок в длину с места</w:t>
            </w:r>
          </w:p>
        </w:tc>
        <w:tc>
          <w:tcPr>
            <w:tcW w:w="786" w:type="dxa"/>
            <w:textDirection w:val="btLr"/>
          </w:tcPr>
          <w:p w:rsidR="009447CB" w:rsidRPr="005B37F1" w:rsidRDefault="009447C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Лазание по канату</w:t>
            </w:r>
          </w:p>
        </w:tc>
        <w:tc>
          <w:tcPr>
            <w:tcW w:w="786" w:type="dxa"/>
            <w:textDirection w:val="btLr"/>
          </w:tcPr>
          <w:p w:rsidR="009447CB" w:rsidRPr="005B37F1" w:rsidRDefault="009447C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Поднимание  туловища из положения</w:t>
            </w:r>
            <w:r w:rsidR="00642E3B" w:rsidRPr="005B37F1">
              <w:rPr>
                <w:b/>
                <w:sz w:val="22"/>
                <w:szCs w:val="22"/>
              </w:rPr>
              <w:t xml:space="preserve"> «</w:t>
            </w:r>
            <w:r w:rsidR="00EC6FB5" w:rsidRPr="005B37F1">
              <w:rPr>
                <w:b/>
                <w:sz w:val="22"/>
                <w:szCs w:val="22"/>
              </w:rPr>
              <w:t>лежа на спине</w:t>
            </w:r>
            <w:r w:rsidR="00642E3B" w:rsidRPr="005B37F1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786" w:type="dxa"/>
            <w:textDirection w:val="btLr"/>
          </w:tcPr>
          <w:p w:rsidR="009447CB" w:rsidRPr="005B37F1" w:rsidRDefault="00642E3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6 – минутный бег</w:t>
            </w:r>
          </w:p>
        </w:tc>
        <w:tc>
          <w:tcPr>
            <w:tcW w:w="786" w:type="dxa"/>
            <w:textDirection w:val="btLr"/>
          </w:tcPr>
          <w:p w:rsidR="009447CB" w:rsidRPr="005B37F1" w:rsidRDefault="00642E3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Кроссовый бег на 2 км</w:t>
            </w:r>
          </w:p>
        </w:tc>
        <w:tc>
          <w:tcPr>
            <w:tcW w:w="786" w:type="dxa"/>
            <w:textDirection w:val="btLr"/>
          </w:tcPr>
          <w:p w:rsidR="009447CB" w:rsidRPr="005B37F1" w:rsidRDefault="00642E3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Передвижение на лыжах 2 км</w:t>
            </w:r>
          </w:p>
        </w:tc>
        <w:tc>
          <w:tcPr>
            <w:tcW w:w="786" w:type="dxa"/>
            <w:textDirection w:val="btLr"/>
          </w:tcPr>
          <w:p w:rsidR="009447CB" w:rsidRPr="005B37F1" w:rsidRDefault="00642E3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Наклоны вперед</w:t>
            </w:r>
          </w:p>
        </w:tc>
      </w:tr>
    </w:tbl>
    <w:p w:rsidR="00EC3FCB" w:rsidRDefault="00EC3FCB" w:rsidP="00EC3FCB">
      <w:pPr>
        <w:tabs>
          <w:tab w:val="left" w:pos="0"/>
        </w:tabs>
        <w:jc w:val="center"/>
        <w:rPr>
          <w:b/>
          <w:i/>
        </w:rPr>
      </w:pPr>
    </w:p>
    <w:p w:rsidR="00C1622D" w:rsidRPr="00C1622D" w:rsidRDefault="00EC6FB5" w:rsidP="00C1622D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Уровень физической подготовленности учащихся.</w:t>
      </w:r>
    </w:p>
    <w:p w:rsidR="00EC70AC" w:rsidRDefault="00EC70AC" w:rsidP="00EC70AC">
      <w:pPr>
        <w:tabs>
          <w:tab w:val="left" w:pos="0"/>
        </w:tabs>
        <w:jc w:val="right"/>
        <w:rPr>
          <w:b/>
          <w:i/>
        </w:rPr>
      </w:pPr>
      <w:r w:rsidRPr="00EC6FB5">
        <w:rPr>
          <w:b/>
          <w:i/>
        </w:rPr>
        <w:t>Приложение 7</w:t>
      </w:r>
    </w:p>
    <w:p w:rsidR="00EC6FB5" w:rsidRDefault="00BA595E" w:rsidP="0078127F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Положение об Управляющем совете.</w:t>
      </w:r>
    </w:p>
    <w:p w:rsidR="00BA595E" w:rsidRDefault="00BA595E" w:rsidP="0078127F">
      <w:pPr>
        <w:tabs>
          <w:tab w:val="left" w:pos="0"/>
        </w:tabs>
        <w:jc w:val="center"/>
        <w:rPr>
          <w:b/>
          <w:i/>
        </w:rPr>
      </w:pPr>
    </w:p>
    <w:p w:rsidR="00BA595E" w:rsidRDefault="00F06C2D" w:rsidP="00860915">
      <w:pPr>
        <w:tabs>
          <w:tab w:val="left" w:pos="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895475" cy="2676525"/>
            <wp:effectExtent l="19050" t="0" r="9525" b="0"/>
            <wp:docPr id="10" name="Рисунок 1" descr="E:\документы\управляющий совет\положение об управляющем совете\Положение об Управляющем совете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документы\управляющий совет\положение об управляющем совете\Положение об Управляющем совете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215">
        <w:rPr>
          <w:noProof/>
        </w:rPr>
        <w:t xml:space="preserve">  </w:t>
      </w:r>
      <w:r>
        <w:rPr>
          <w:b/>
          <w:i/>
          <w:noProof/>
        </w:rPr>
        <w:drawing>
          <wp:inline distT="0" distB="0" distL="0" distR="0">
            <wp:extent cx="1733550" cy="2676525"/>
            <wp:effectExtent l="19050" t="0" r="0" b="0"/>
            <wp:docPr id="11" name="Рисунок 2" descr="E:\документы\управляющий совет\положение об управляющем совете\Положение об Управляющем совете\Изображе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документы\управляющий совет\положение об управляющем совете\Положение об Управляющем совете\Изображение0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215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714500" cy="2543175"/>
            <wp:effectExtent l="19050" t="0" r="0" b="0"/>
            <wp:docPr id="12" name="Рисунок 3" descr="E:\документы\управляющий совет\положение об управляющем совете\Положение об Управляющем совете\Изображе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:\документы\управляющий совет\положение об управляющем совете\Положение об Управляющем совете\Изображение00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215" w:rsidRDefault="00EB2215" w:rsidP="00EB2215">
      <w:pPr>
        <w:tabs>
          <w:tab w:val="left" w:pos="0"/>
        </w:tabs>
        <w:rPr>
          <w:noProof/>
        </w:rPr>
      </w:pPr>
    </w:p>
    <w:p w:rsidR="00EB2215" w:rsidRPr="00EB2215" w:rsidRDefault="00860915" w:rsidP="00EB2215">
      <w:pPr>
        <w:tabs>
          <w:tab w:val="left" w:pos="0"/>
        </w:tabs>
        <w:rPr>
          <w:noProof/>
        </w:rPr>
      </w:pPr>
      <w:r>
        <w:rPr>
          <w:noProof/>
        </w:rPr>
        <w:t xml:space="preserve">       </w:t>
      </w:r>
      <w:r w:rsidR="00F06C2D">
        <w:rPr>
          <w:noProof/>
        </w:rPr>
        <w:drawing>
          <wp:inline distT="0" distB="0" distL="0" distR="0">
            <wp:extent cx="1724025" cy="2438400"/>
            <wp:effectExtent l="19050" t="0" r="9525" b="0"/>
            <wp:docPr id="13" name="Рисунок 4" descr="E:\документы\управляющий совет\положение об управляющем совете\Положение об Управляющем совете\Изображе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:\документы\управляющий совет\положение об управляющем совете\Положение об Управляющем совете\Изображение00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F06C2D">
        <w:rPr>
          <w:noProof/>
        </w:rPr>
        <w:drawing>
          <wp:inline distT="0" distB="0" distL="0" distR="0">
            <wp:extent cx="1733550" cy="2447925"/>
            <wp:effectExtent l="19050" t="0" r="0" b="0"/>
            <wp:docPr id="14" name="Рисунок 5" descr="E:\документы\управляющий совет\положение об управляющем совете\Положение об Управляющем совете\Изображе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документы\управляющий совет\положение об управляющем совете\Положение об Управляющем совете\Изображение00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F06C2D">
        <w:rPr>
          <w:noProof/>
        </w:rPr>
        <w:drawing>
          <wp:inline distT="0" distB="0" distL="0" distR="0">
            <wp:extent cx="1647825" cy="2325264"/>
            <wp:effectExtent l="19050" t="0" r="9525" b="0"/>
            <wp:docPr id="15" name="Рисунок 6" descr="E:\документы\управляющий совет\положение об управляющем совете\Положение об Управляющем совете\Изображе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E:\документы\управляющий совет\положение об управляющем совете\Положение об Управляющем совете\Изображение00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2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2F7" w:rsidRDefault="00860915" w:rsidP="005D4E30">
      <w:pPr>
        <w:tabs>
          <w:tab w:val="left" w:pos="0"/>
        </w:tabs>
        <w:jc w:val="right"/>
      </w:pPr>
      <w:r>
        <w:lastRenderedPageBreak/>
        <w:t xml:space="preserve"> </w:t>
      </w:r>
    </w:p>
    <w:p w:rsidR="00EC70AC" w:rsidRPr="005D4E30" w:rsidRDefault="00DC72F7" w:rsidP="005D4E30">
      <w:pPr>
        <w:tabs>
          <w:tab w:val="left" w:pos="0"/>
        </w:tabs>
        <w:jc w:val="right"/>
      </w:pPr>
      <w:r>
        <w:rPr>
          <w:b/>
          <w:i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58115</wp:posOffset>
            </wp:positionV>
            <wp:extent cx="2724150" cy="2124075"/>
            <wp:effectExtent l="19050" t="0" r="0" b="0"/>
            <wp:wrapTight wrapText="bothSides">
              <wp:wrapPolygon edited="0">
                <wp:start x="604" y="0"/>
                <wp:lineTo x="-151" y="1356"/>
                <wp:lineTo x="-151" y="18597"/>
                <wp:lineTo x="151" y="21503"/>
                <wp:lineTo x="604" y="21503"/>
                <wp:lineTo x="20845" y="21503"/>
                <wp:lineTo x="21298" y="21503"/>
                <wp:lineTo x="21600" y="20147"/>
                <wp:lineTo x="21600" y="1356"/>
                <wp:lineTo x="21298" y="194"/>
                <wp:lineTo x="20845" y="0"/>
                <wp:lineTo x="604" y="0"/>
              </wp:wrapPolygon>
            </wp:wrapTight>
            <wp:docPr id="16" name="Рисунок 16" descr="Изображение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Изображение 2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C70AC" w:rsidRPr="006D669F">
        <w:rPr>
          <w:b/>
          <w:i/>
        </w:rPr>
        <w:t>Приложение 8</w:t>
      </w:r>
    </w:p>
    <w:p w:rsidR="006D669F" w:rsidRDefault="006D669F" w:rsidP="00EC70AC">
      <w:pPr>
        <w:tabs>
          <w:tab w:val="left" w:pos="0"/>
        </w:tabs>
        <w:jc w:val="right"/>
        <w:rPr>
          <w:b/>
          <w:i/>
        </w:rPr>
      </w:pPr>
    </w:p>
    <w:p w:rsidR="006D669F" w:rsidRDefault="006D669F" w:rsidP="006D669F">
      <w:pPr>
        <w:tabs>
          <w:tab w:val="left" w:pos="0"/>
        </w:tabs>
      </w:pPr>
      <w:r>
        <w:t xml:space="preserve">  </w:t>
      </w:r>
    </w:p>
    <w:p w:rsidR="006D669F" w:rsidRPr="006D669F" w:rsidRDefault="006D669F" w:rsidP="006D669F">
      <w:pPr>
        <w:tabs>
          <w:tab w:val="left" w:pos="0"/>
        </w:tabs>
        <w:rPr>
          <w:b/>
          <w:i/>
        </w:rPr>
      </w:pPr>
    </w:p>
    <w:p w:rsidR="00DC72F7" w:rsidRDefault="00DC72F7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9050</wp:posOffset>
            </wp:positionV>
            <wp:extent cx="2762250" cy="2124075"/>
            <wp:effectExtent l="19050" t="0" r="0" b="0"/>
            <wp:wrapSquare wrapText="bothSides"/>
            <wp:docPr id="17" name="Рисунок 17" descr="DSCN0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N05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C72F7" w:rsidRDefault="00DC72F7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76200</wp:posOffset>
            </wp:positionV>
            <wp:extent cx="2771775" cy="2076450"/>
            <wp:effectExtent l="19050" t="0" r="9525" b="0"/>
            <wp:wrapSquare wrapText="bothSides"/>
            <wp:docPr id="82" name="Рисунок 2" descr="E:\документы\фото\2011-2012\23 февраля\SAM_3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фото\2011-2012\23 февраля\SAM_329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C72F7" w:rsidRDefault="00DC72F7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00965</wp:posOffset>
            </wp:positionV>
            <wp:extent cx="2930525" cy="2200275"/>
            <wp:effectExtent l="19050" t="0" r="3175" b="0"/>
            <wp:wrapSquare wrapText="bothSides"/>
            <wp:docPr id="83" name="Рисунок 3" descr="E:\документы\фото\2011-2012\23 февраля\SAM_3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фото\2011-2012\23 февраля\SAM_33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C72F7" w:rsidRDefault="00642ED0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0490</wp:posOffset>
            </wp:positionV>
            <wp:extent cx="2705100" cy="2028825"/>
            <wp:effectExtent l="19050" t="0" r="0" b="0"/>
            <wp:wrapTight wrapText="bothSides">
              <wp:wrapPolygon edited="0">
                <wp:start x="608" y="0"/>
                <wp:lineTo x="-152" y="1420"/>
                <wp:lineTo x="-152" y="19470"/>
                <wp:lineTo x="304" y="21499"/>
                <wp:lineTo x="608" y="21499"/>
                <wp:lineTo x="20839" y="21499"/>
                <wp:lineTo x="21144" y="21499"/>
                <wp:lineTo x="21600" y="20282"/>
                <wp:lineTo x="21600" y="1420"/>
                <wp:lineTo x="21296" y="203"/>
                <wp:lineTo x="20839" y="0"/>
                <wp:lineTo x="608" y="0"/>
              </wp:wrapPolygon>
            </wp:wrapTight>
            <wp:docPr id="85" name="Рисунок 3" descr="E:\документы\фото\2011-2012\День здоровья\SAM_3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фото\2011-2012\День здоровья\SAM_367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C72F7" w:rsidRDefault="00DC72F7" w:rsidP="00EC70AC">
      <w:pPr>
        <w:tabs>
          <w:tab w:val="left" w:pos="0"/>
        </w:tabs>
        <w:jc w:val="right"/>
        <w:rPr>
          <w:b/>
          <w:i/>
        </w:rPr>
      </w:pPr>
    </w:p>
    <w:p w:rsidR="00DC72F7" w:rsidRDefault="00642ED0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68580</wp:posOffset>
            </wp:positionV>
            <wp:extent cx="2943225" cy="2209800"/>
            <wp:effectExtent l="19050" t="0" r="9525" b="0"/>
            <wp:wrapSquare wrapText="bothSides"/>
            <wp:docPr id="86" name="Рисунок 4" descr="E:\документы\фото\2011-2012\День здоровья\SAM_3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\фото\2011-2012\День здоровья\SAM_362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C72F7" w:rsidRDefault="00642ED0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14300</wp:posOffset>
            </wp:positionV>
            <wp:extent cx="2714625" cy="2038350"/>
            <wp:effectExtent l="19050" t="0" r="9525" b="0"/>
            <wp:wrapSquare wrapText="bothSides"/>
            <wp:docPr id="84" name="Рисунок 2" descr="E:\документы\фото\2011-2012\День здоровья\SAM_3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фото\2011-2012\День здоровья\SAM_363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C72F7" w:rsidRDefault="00DC72F7" w:rsidP="00EC70AC">
      <w:pPr>
        <w:tabs>
          <w:tab w:val="left" w:pos="0"/>
        </w:tabs>
        <w:jc w:val="right"/>
        <w:rPr>
          <w:b/>
          <w:i/>
        </w:rPr>
      </w:pPr>
    </w:p>
    <w:p w:rsidR="00DC72F7" w:rsidRDefault="00DC72F7" w:rsidP="00EC70AC">
      <w:pPr>
        <w:tabs>
          <w:tab w:val="left" w:pos="0"/>
        </w:tabs>
        <w:jc w:val="right"/>
        <w:rPr>
          <w:b/>
          <w:i/>
        </w:rPr>
      </w:pPr>
    </w:p>
    <w:p w:rsidR="00DC72F7" w:rsidRDefault="00DC72F7" w:rsidP="00EC70AC">
      <w:pPr>
        <w:tabs>
          <w:tab w:val="left" w:pos="0"/>
        </w:tabs>
        <w:jc w:val="right"/>
        <w:rPr>
          <w:b/>
          <w:i/>
        </w:rPr>
      </w:pPr>
    </w:p>
    <w:p w:rsidR="00DC72F7" w:rsidRDefault="00DC72F7" w:rsidP="00EC70AC">
      <w:pPr>
        <w:tabs>
          <w:tab w:val="left" w:pos="0"/>
        </w:tabs>
        <w:jc w:val="right"/>
        <w:rPr>
          <w:b/>
          <w:i/>
        </w:rPr>
      </w:pPr>
    </w:p>
    <w:p w:rsidR="00DC72F7" w:rsidRDefault="00DC72F7" w:rsidP="00EC70AC">
      <w:pPr>
        <w:tabs>
          <w:tab w:val="left" w:pos="0"/>
        </w:tabs>
        <w:jc w:val="right"/>
        <w:rPr>
          <w:b/>
          <w:i/>
        </w:rPr>
      </w:pPr>
    </w:p>
    <w:p w:rsidR="00DC72F7" w:rsidRDefault="00DC72F7" w:rsidP="00EC70AC">
      <w:pPr>
        <w:tabs>
          <w:tab w:val="left" w:pos="0"/>
        </w:tabs>
        <w:jc w:val="right"/>
        <w:rPr>
          <w:b/>
          <w:i/>
        </w:rPr>
      </w:pPr>
    </w:p>
    <w:p w:rsidR="00DC72F7" w:rsidRDefault="00DC72F7" w:rsidP="00EC70AC">
      <w:pPr>
        <w:tabs>
          <w:tab w:val="left" w:pos="0"/>
        </w:tabs>
        <w:jc w:val="right"/>
        <w:rPr>
          <w:b/>
          <w:i/>
        </w:rPr>
      </w:pPr>
    </w:p>
    <w:p w:rsidR="00DC72F7" w:rsidRDefault="00DC72F7" w:rsidP="00EC70AC">
      <w:pPr>
        <w:tabs>
          <w:tab w:val="left" w:pos="0"/>
        </w:tabs>
        <w:jc w:val="right"/>
        <w:rPr>
          <w:b/>
          <w:i/>
        </w:rPr>
      </w:pPr>
    </w:p>
    <w:p w:rsidR="00EC70AC" w:rsidRDefault="00EC70AC" w:rsidP="00EC70AC">
      <w:pPr>
        <w:tabs>
          <w:tab w:val="left" w:pos="0"/>
        </w:tabs>
        <w:jc w:val="right"/>
        <w:rPr>
          <w:b/>
          <w:i/>
        </w:rPr>
      </w:pPr>
      <w:r w:rsidRPr="006D669F">
        <w:rPr>
          <w:b/>
          <w:i/>
        </w:rPr>
        <w:t>Приложение 9</w:t>
      </w:r>
    </w:p>
    <w:p w:rsidR="002773A6" w:rsidRDefault="002773A6" w:rsidP="002773A6">
      <w:pPr>
        <w:rPr>
          <w:rFonts w:asciiTheme="majorHAnsi" w:hAnsiTheme="majorHAnsi"/>
          <w:b/>
          <w:sz w:val="20"/>
          <w:szCs w:val="20"/>
          <w:u w:val="single"/>
        </w:rPr>
      </w:pPr>
    </w:p>
    <w:p w:rsidR="002773A6" w:rsidRPr="00484735" w:rsidRDefault="003B3D88" w:rsidP="00484735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3B3D88">
        <w:rPr>
          <w:rFonts w:asciiTheme="majorHAnsi" w:hAnsiTheme="majorHAnsi"/>
          <w:b/>
          <w:sz w:val="32"/>
          <w:szCs w:val="32"/>
          <w:u w:val="single"/>
        </w:rPr>
        <w:t>Газета «Школьная жизнь»</w:t>
      </w:r>
      <w:r w:rsidR="002E5945">
        <w:rPr>
          <w:rFonts w:asciiTheme="majorHAnsi" w:hAnsiTheme="majorHAnsi"/>
          <w:b/>
          <w:sz w:val="32"/>
          <w:szCs w:val="32"/>
          <w:u w:val="single"/>
        </w:rPr>
        <w:t xml:space="preserve"> (февраль 2016</w:t>
      </w:r>
      <w:r>
        <w:rPr>
          <w:rFonts w:asciiTheme="majorHAnsi" w:hAnsiTheme="majorHAnsi"/>
          <w:b/>
          <w:sz w:val="32"/>
          <w:szCs w:val="32"/>
          <w:u w:val="single"/>
        </w:rPr>
        <w:t>г.)</w:t>
      </w:r>
    </w:p>
    <w:p w:rsidR="002773A6" w:rsidRDefault="002773A6" w:rsidP="002773A6">
      <w:pPr>
        <w:rPr>
          <w:rFonts w:asciiTheme="majorHAnsi" w:hAnsiTheme="majorHAnsi"/>
          <w:b/>
          <w:sz w:val="20"/>
          <w:szCs w:val="20"/>
          <w:u w:val="single"/>
        </w:rPr>
      </w:pPr>
    </w:p>
    <w:p w:rsidR="002773A6" w:rsidRPr="00484735" w:rsidRDefault="002773A6" w:rsidP="00484735">
      <w:pPr>
        <w:spacing w:before="20"/>
        <w:ind w:left="-737" w:firstLine="737"/>
        <w:jc w:val="center"/>
        <w:rPr>
          <w:rFonts w:ascii="Comic Sans MS" w:hAnsi="Comic Sans MS"/>
          <w:b/>
          <w:color w:val="FF0000"/>
        </w:rPr>
      </w:pPr>
      <w:r w:rsidRPr="00B24F79">
        <w:rPr>
          <w:rFonts w:ascii="Comic Sans MS" w:hAnsi="Comic Sans MS"/>
          <w:b/>
          <w:color w:val="FF0000"/>
        </w:rPr>
        <w:t>День Защитника Отечества</w:t>
      </w:r>
      <w:r>
        <w:rPr>
          <w:rFonts w:ascii="Comic Sans MS" w:hAnsi="Comic Sans MS"/>
          <w:b/>
          <w:noProof/>
          <w:color w:val="FF3399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09220</wp:posOffset>
            </wp:positionV>
            <wp:extent cx="1295400" cy="1295400"/>
            <wp:effectExtent l="19050" t="0" r="0" b="0"/>
            <wp:wrapTight wrapText="bothSides">
              <wp:wrapPolygon edited="0">
                <wp:start x="1271" y="0"/>
                <wp:lineTo x="-318" y="2224"/>
                <wp:lineTo x="-318" y="20329"/>
                <wp:lineTo x="953" y="21282"/>
                <wp:lineTo x="1271" y="21282"/>
                <wp:lineTo x="20012" y="21282"/>
                <wp:lineTo x="20329" y="21282"/>
                <wp:lineTo x="21600" y="20647"/>
                <wp:lineTo x="21600" y="2224"/>
                <wp:lineTo x="20965" y="318"/>
                <wp:lineTo x="20012" y="0"/>
                <wp:lineTo x="1271" y="0"/>
              </wp:wrapPolygon>
            </wp:wrapTight>
            <wp:docPr id="87" name="Рисунок 3" descr="E:\документы\школьная жизнь\февраль\23 февраля\0d6e276d1d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школьная жизнь\февраль\23 февраля\0d6e276d1d3f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773A6" w:rsidRPr="00733AE6" w:rsidRDefault="002773A6" w:rsidP="002773A6">
      <w:pPr>
        <w:jc w:val="right"/>
        <w:rPr>
          <w:rFonts w:asciiTheme="majorHAnsi" w:hAnsiTheme="majorHAnsi"/>
          <w:b/>
          <w:i/>
          <w:color w:val="0033CC"/>
          <w:sz w:val="20"/>
          <w:szCs w:val="20"/>
        </w:rPr>
      </w:pPr>
      <w:r>
        <w:rPr>
          <w:rFonts w:ascii="Comic Sans MS" w:hAnsi="Comic Sans MS"/>
          <w:b/>
          <w:color w:val="FF3399"/>
        </w:rPr>
        <w:tab/>
      </w:r>
      <w:r w:rsidRPr="00733AE6">
        <w:rPr>
          <w:rFonts w:asciiTheme="majorHAnsi" w:hAnsiTheme="majorHAnsi"/>
          <w:b/>
          <w:i/>
          <w:color w:val="0033CC"/>
          <w:sz w:val="20"/>
          <w:szCs w:val="20"/>
        </w:rPr>
        <w:t>Стоим мы на посту, повзводно и поротно.</w:t>
      </w:r>
      <w:r w:rsidRPr="00733AE6">
        <w:rPr>
          <w:rFonts w:asciiTheme="majorHAnsi" w:hAnsiTheme="majorHAnsi"/>
          <w:b/>
          <w:i/>
          <w:color w:val="0033CC"/>
          <w:sz w:val="20"/>
          <w:szCs w:val="20"/>
        </w:rPr>
        <w:br/>
      </w:r>
      <w:proofErr w:type="gramStart"/>
      <w:r w:rsidRPr="00733AE6">
        <w:rPr>
          <w:rFonts w:asciiTheme="majorHAnsi" w:hAnsiTheme="majorHAnsi"/>
          <w:b/>
          <w:i/>
          <w:color w:val="0033CC"/>
          <w:sz w:val="20"/>
          <w:szCs w:val="20"/>
        </w:rPr>
        <w:t>Бессмертны</w:t>
      </w:r>
      <w:proofErr w:type="gramEnd"/>
      <w:r w:rsidRPr="00733AE6">
        <w:rPr>
          <w:rFonts w:asciiTheme="majorHAnsi" w:hAnsiTheme="majorHAnsi"/>
          <w:b/>
          <w:i/>
          <w:color w:val="0033CC"/>
          <w:sz w:val="20"/>
          <w:szCs w:val="20"/>
        </w:rPr>
        <w:t>, как огонь.</w:t>
      </w:r>
    </w:p>
    <w:p w:rsidR="002773A6" w:rsidRPr="00B813A5" w:rsidRDefault="002773A6" w:rsidP="002773A6">
      <w:pPr>
        <w:jc w:val="right"/>
        <w:rPr>
          <w:rFonts w:asciiTheme="majorHAnsi" w:hAnsiTheme="majorHAnsi"/>
          <w:i/>
          <w:sz w:val="20"/>
          <w:szCs w:val="20"/>
        </w:rPr>
      </w:pPr>
      <w:proofErr w:type="gramStart"/>
      <w:r w:rsidRPr="00733AE6">
        <w:rPr>
          <w:rFonts w:asciiTheme="majorHAnsi" w:hAnsiTheme="majorHAnsi"/>
          <w:b/>
          <w:i/>
          <w:color w:val="0033CC"/>
          <w:sz w:val="20"/>
          <w:szCs w:val="20"/>
        </w:rPr>
        <w:t>Спокойны</w:t>
      </w:r>
      <w:proofErr w:type="gramEnd"/>
      <w:r w:rsidRPr="00733AE6">
        <w:rPr>
          <w:rFonts w:asciiTheme="majorHAnsi" w:hAnsiTheme="majorHAnsi"/>
          <w:b/>
          <w:i/>
          <w:color w:val="0033CC"/>
          <w:sz w:val="20"/>
          <w:szCs w:val="20"/>
        </w:rPr>
        <w:t>, как гранит.</w:t>
      </w:r>
      <w:r w:rsidRPr="00733AE6">
        <w:rPr>
          <w:rFonts w:asciiTheme="majorHAnsi" w:hAnsiTheme="majorHAnsi"/>
          <w:b/>
          <w:i/>
          <w:color w:val="0033CC"/>
          <w:sz w:val="20"/>
          <w:szCs w:val="20"/>
        </w:rPr>
        <w:br/>
        <w:t>Мы — армия страны. Мы — армия народа.</w:t>
      </w:r>
      <w:r w:rsidRPr="00733AE6">
        <w:rPr>
          <w:rFonts w:asciiTheme="majorHAnsi" w:hAnsiTheme="majorHAnsi"/>
          <w:b/>
          <w:i/>
          <w:color w:val="0033CC"/>
          <w:sz w:val="20"/>
          <w:szCs w:val="20"/>
        </w:rPr>
        <w:br/>
        <w:t>Великий подвиг наш история хранит.</w:t>
      </w:r>
      <w:r w:rsidRPr="00B813A5">
        <w:rPr>
          <w:rFonts w:asciiTheme="majorHAnsi" w:hAnsiTheme="majorHAnsi"/>
          <w:i/>
          <w:sz w:val="20"/>
          <w:szCs w:val="20"/>
        </w:rPr>
        <w:br/>
      </w:r>
    </w:p>
    <w:p w:rsidR="002773A6" w:rsidRDefault="002773A6" w:rsidP="002773A6">
      <w:pPr>
        <w:ind w:firstLine="284"/>
        <w:jc w:val="both"/>
        <w:rPr>
          <w:rFonts w:asciiTheme="majorHAnsi" w:hAnsiTheme="majorHAnsi"/>
          <w:color w:val="FF0000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184910</wp:posOffset>
            </wp:positionH>
            <wp:positionV relativeFrom="paragraph">
              <wp:posOffset>395605</wp:posOffset>
            </wp:positionV>
            <wp:extent cx="1809750" cy="1203325"/>
            <wp:effectExtent l="19050" t="0" r="0" b="0"/>
            <wp:wrapTight wrapText="bothSides">
              <wp:wrapPolygon edited="0">
                <wp:start x="909" y="0"/>
                <wp:lineTo x="-227" y="2394"/>
                <wp:lineTo x="-227" y="19149"/>
                <wp:lineTo x="227" y="21201"/>
                <wp:lineTo x="909" y="21201"/>
                <wp:lineTo x="20463" y="21201"/>
                <wp:lineTo x="21145" y="21201"/>
                <wp:lineTo x="21600" y="19149"/>
                <wp:lineTo x="21600" y="2394"/>
                <wp:lineTo x="21145" y="342"/>
                <wp:lineTo x="20463" y="0"/>
                <wp:lineTo x="909" y="0"/>
              </wp:wrapPolygon>
            </wp:wrapTight>
            <wp:docPr id="88" name="Рисунок 1" descr="С 1946 года праздник стал называться Днем Советской Армии и Военно-Морского Фл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 1946 года праздник стал называться Днем Советской Армии и Военно-Морского Флота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03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813A5">
        <w:rPr>
          <w:rFonts w:asciiTheme="majorHAnsi" w:hAnsiTheme="majorHAnsi"/>
        </w:rPr>
        <w:t xml:space="preserve">Принято было считать, что </w:t>
      </w:r>
      <w:hyperlink r:id="rId34" w:tgtFrame="_self" w:history="1">
        <w:r w:rsidRPr="00E2326C">
          <w:rPr>
            <w:rFonts w:asciiTheme="majorHAnsi" w:hAnsiTheme="majorHAnsi"/>
            <w:b/>
            <w:color w:val="00B050"/>
            <w:u w:val="single"/>
          </w:rPr>
          <w:t>23 февраля</w:t>
        </w:r>
      </w:hyperlink>
      <w:r w:rsidRPr="00B813A5">
        <w:rPr>
          <w:rFonts w:asciiTheme="majorHAnsi" w:hAnsiTheme="majorHAnsi"/>
        </w:rPr>
        <w:t xml:space="preserve"> 1918 года отряды Красной гвардии одержали свои первые победы под </w:t>
      </w:r>
      <w:hyperlink r:id="rId35" w:tgtFrame="_self" w:history="1">
        <w:r w:rsidRPr="00B813A5">
          <w:rPr>
            <w:rFonts w:asciiTheme="majorHAnsi" w:hAnsiTheme="majorHAnsi"/>
            <w:color w:val="0000FF"/>
            <w:u w:val="single"/>
          </w:rPr>
          <w:t>Псковом</w:t>
        </w:r>
      </w:hyperlink>
      <w:r w:rsidRPr="00B813A5">
        <w:rPr>
          <w:rFonts w:asciiTheme="majorHAnsi" w:hAnsiTheme="majorHAnsi"/>
        </w:rPr>
        <w:t xml:space="preserve"> и Нарвой над регулярными войсками </w:t>
      </w:r>
      <w:r>
        <w:rPr>
          <w:rFonts w:asciiTheme="majorHAnsi" w:hAnsiTheme="majorHAnsi"/>
        </w:rPr>
        <w:t>К</w:t>
      </w:r>
      <w:r w:rsidRPr="00B813A5">
        <w:rPr>
          <w:rFonts w:asciiTheme="majorHAnsi" w:hAnsiTheme="majorHAnsi"/>
        </w:rPr>
        <w:t xml:space="preserve">айзеровской Германии. Вот эти первые победы и стали </w:t>
      </w:r>
      <w:r w:rsidRPr="00E2326C">
        <w:rPr>
          <w:rFonts w:asciiTheme="majorHAnsi" w:hAnsiTheme="majorHAnsi"/>
          <w:color w:val="FF0000"/>
        </w:rPr>
        <w:t>«</w:t>
      </w:r>
      <w:r>
        <w:rPr>
          <w:rFonts w:asciiTheme="majorHAnsi" w:hAnsiTheme="majorHAnsi"/>
          <w:color w:val="FF0000"/>
        </w:rPr>
        <w:t>Д</w:t>
      </w:r>
      <w:r w:rsidRPr="00E2326C">
        <w:rPr>
          <w:rFonts w:asciiTheme="majorHAnsi" w:hAnsiTheme="majorHAnsi"/>
          <w:color w:val="FF0000"/>
        </w:rPr>
        <w:t>нем рождения Красной Армии».</w:t>
      </w:r>
    </w:p>
    <w:p w:rsidR="002773A6" w:rsidRDefault="002773A6" w:rsidP="002773A6">
      <w:pPr>
        <w:ind w:firstLine="284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261485</wp:posOffset>
            </wp:positionH>
            <wp:positionV relativeFrom="paragraph">
              <wp:posOffset>1194435</wp:posOffset>
            </wp:positionV>
            <wp:extent cx="2283460" cy="1684655"/>
            <wp:effectExtent l="95250" t="95250" r="78740" b="67945"/>
            <wp:wrapSquare wrapText="bothSides"/>
            <wp:docPr id="89" name="Рисунок 9" descr="E:\документы\фото\январь\эвакуация\DSCN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документы\фото\январь\эвакуация\DSCN031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366872">
                      <a:off x="0" y="0"/>
                      <a:ext cx="2283460" cy="1684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23B97">
        <w:rPr>
          <w:rFonts w:asciiTheme="majorHAnsi" w:hAnsiTheme="majorHAnsi"/>
        </w:rPr>
        <w:t xml:space="preserve">В 1922 году эта дата была </w:t>
      </w:r>
      <w:r w:rsidRPr="00B813A5">
        <w:rPr>
          <w:rFonts w:asciiTheme="majorHAnsi" w:hAnsiTheme="majorHAnsi"/>
        </w:rPr>
        <w:t xml:space="preserve">официально объявлена </w:t>
      </w:r>
      <w:r w:rsidRPr="00F4428F">
        <w:rPr>
          <w:rFonts w:asciiTheme="majorHAnsi" w:hAnsiTheme="majorHAnsi"/>
          <w:color w:val="FF0000"/>
        </w:rPr>
        <w:t>Днем Красной Армии</w:t>
      </w:r>
      <w:r w:rsidRPr="00B813A5">
        <w:rPr>
          <w:rFonts w:asciiTheme="majorHAnsi" w:hAnsiTheme="majorHAnsi"/>
        </w:rPr>
        <w:t xml:space="preserve">. Позднее 23 февраля ежегодно отмечался в СССР как всенародный праздник — </w:t>
      </w:r>
      <w:r w:rsidRPr="00F4428F">
        <w:rPr>
          <w:rFonts w:asciiTheme="majorHAnsi" w:hAnsiTheme="majorHAnsi"/>
          <w:color w:val="FF0000"/>
        </w:rPr>
        <w:t>День Советской Армии и Военно-Морского Флота.</w:t>
      </w:r>
      <w:r w:rsidRPr="00B813A5">
        <w:rPr>
          <w:rFonts w:asciiTheme="majorHAnsi" w:hAnsiTheme="majorHAnsi"/>
        </w:rPr>
        <w:t xml:space="preserve"> После распада Советского Союза дата была переименована в День защитника Отечества. </w:t>
      </w:r>
    </w:p>
    <w:p w:rsidR="002773A6" w:rsidRDefault="002773A6" w:rsidP="002773A6">
      <w:pPr>
        <w:ind w:firstLine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С 1946 года праздник стал называться Днем Советской Армии и Военно-Морского Флота.</w:t>
      </w:r>
    </w:p>
    <w:p w:rsidR="002773A6" w:rsidRDefault="002773A6" w:rsidP="002773A6">
      <w:pPr>
        <w:ind w:firstLine="284"/>
        <w:jc w:val="both"/>
        <w:rPr>
          <w:rFonts w:asciiTheme="majorHAnsi" w:hAnsiTheme="majorHAnsi"/>
          <w:sz w:val="21"/>
          <w:szCs w:val="21"/>
        </w:rPr>
      </w:pPr>
      <w:r w:rsidRPr="00B813A5">
        <w:rPr>
          <w:rFonts w:asciiTheme="majorHAnsi" w:hAnsiTheme="majorHAnsi"/>
        </w:rPr>
        <w:t>Для некоторых людей праздник 23 февраля остался днем мужчин, которые служат в армии или в каких-либо силовых структурах. Тем не менее, большинство граждан России и стран бывшего СССР склонны рассматривать День защитника Отечества не столько, как годовщину великой победы или День Рождения Красной Армии, сколько, как День настоящих мужчин. Защитников в самом широком смысле этого слова.</w:t>
      </w:r>
    </w:p>
    <w:p w:rsidR="002773A6" w:rsidRDefault="002773A6" w:rsidP="002773A6">
      <w:pPr>
        <w:ind w:firstLine="142"/>
        <w:jc w:val="center"/>
        <w:rPr>
          <w:rFonts w:ascii="Comic Sans MS" w:hAnsi="Comic Sans MS"/>
          <w:b/>
          <w:color w:val="008000"/>
        </w:rPr>
      </w:pPr>
      <w:r>
        <w:rPr>
          <w:rFonts w:ascii="Comic Sans MS" w:hAnsi="Comic Sans MS"/>
          <w:b/>
          <w:color w:val="008000"/>
        </w:rPr>
        <w:t xml:space="preserve">Учебно-практическое занятие </w:t>
      </w:r>
    </w:p>
    <w:p w:rsidR="002773A6" w:rsidRDefault="002773A6" w:rsidP="002773A6">
      <w:pPr>
        <w:ind w:firstLine="142"/>
        <w:jc w:val="center"/>
        <w:rPr>
          <w:rFonts w:ascii="Comic Sans MS" w:hAnsi="Comic Sans MS"/>
          <w:b/>
          <w:color w:val="008000"/>
        </w:rPr>
      </w:pPr>
      <w:r>
        <w:rPr>
          <w:rFonts w:ascii="Comic Sans MS" w:hAnsi="Comic Sans MS"/>
          <w:b/>
          <w:color w:val="008000"/>
        </w:rPr>
        <w:t>по эвакуации</w:t>
      </w:r>
    </w:p>
    <w:p w:rsidR="002773A6" w:rsidRDefault="002773A6" w:rsidP="002773A6">
      <w:pPr>
        <w:ind w:firstLine="426"/>
        <w:jc w:val="center"/>
        <w:rPr>
          <w:rFonts w:ascii="Comic Sans MS" w:hAnsi="Comic Sans MS"/>
          <w:b/>
          <w:color w:val="008000"/>
        </w:rPr>
      </w:pPr>
      <w:r>
        <w:rPr>
          <w:rFonts w:ascii="Comic Sans MS" w:hAnsi="Comic Sans MS"/>
          <w:b/>
          <w:noProof/>
          <w:color w:val="00800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91440</wp:posOffset>
            </wp:positionV>
            <wp:extent cx="2598420" cy="1781175"/>
            <wp:effectExtent l="19050" t="0" r="0" b="0"/>
            <wp:wrapSquare wrapText="bothSides"/>
            <wp:docPr id="90" name="Рисунок 8" descr="E:\документы\фото\январь\эвакуация\DSCN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документы\фото\январь\эвакуация\DSCN031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773A6" w:rsidRPr="002C5954" w:rsidRDefault="002773A6" w:rsidP="002773A6">
      <w:pPr>
        <w:ind w:firstLine="426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color w:val="008000"/>
        </w:rPr>
        <w:t>3</w:t>
      </w:r>
      <w:r w:rsidRPr="002C5954">
        <w:rPr>
          <w:rFonts w:asciiTheme="majorHAnsi" w:hAnsiTheme="majorHAnsi"/>
          <w:b/>
          <w:color w:val="008000"/>
        </w:rPr>
        <w:t xml:space="preserve"> </w:t>
      </w:r>
      <w:r>
        <w:rPr>
          <w:rFonts w:asciiTheme="majorHAnsi" w:hAnsiTheme="majorHAnsi"/>
          <w:b/>
          <w:color w:val="008000"/>
        </w:rPr>
        <w:t>февраля</w:t>
      </w:r>
      <w:r w:rsidR="002E5945">
        <w:rPr>
          <w:rFonts w:asciiTheme="majorHAnsi" w:hAnsiTheme="majorHAnsi"/>
          <w:b/>
          <w:color w:val="008000"/>
        </w:rPr>
        <w:t xml:space="preserve"> 2016</w:t>
      </w:r>
      <w:r w:rsidRPr="002C5954">
        <w:rPr>
          <w:rFonts w:asciiTheme="majorHAnsi" w:hAnsiTheme="majorHAnsi"/>
          <w:b/>
          <w:color w:val="008000"/>
        </w:rPr>
        <w:t>г</w:t>
      </w:r>
      <w:r w:rsidRPr="002C5954">
        <w:rPr>
          <w:rFonts w:asciiTheme="majorHAnsi" w:hAnsiTheme="majorHAnsi"/>
        </w:rPr>
        <w:t>. в М</w:t>
      </w:r>
      <w:r w:rsidR="00323B97">
        <w:rPr>
          <w:rFonts w:asciiTheme="majorHAnsi" w:hAnsiTheme="majorHAnsi"/>
        </w:rPr>
        <w:t>К</w:t>
      </w:r>
      <w:r w:rsidRPr="002C5954">
        <w:rPr>
          <w:rFonts w:asciiTheme="majorHAnsi" w:hAnsiTheme="majorHAnsi"/>
        </w:rPr>
        <w:t>ОУ БСОШ №3 прошло учебно-тренировочное занятие по эвакуации учащихся и сотрудников из здания школы на случай возникновения ЧС.</w:t>
      </w:r>
    </w:p>
    <w:p w:rsidR="002773A6" w:rsidRPr="00575BF2" w:rsidRDefault="00484735" w:rsidP="002773A6">
      <w:pPr>
        <w:ind w:firstLine="426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noProof/>
          <w:sz w:val="21"/>
          <w:szCs w:val="21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115570</wp:posOffset>
            </wp:positionV>
            <wp:extent cx="2472690" cy="1670050"/>
            <wp:effectExtent l="19050" t="0" r="3810" b="0"/>
            <wp:wrapTight wrapText="bothSides">
              <wp:wrapPolygon edited="0">
                <wp:start x="666" y="0"/>
                <wp:lineTo x="-166" y="1725"/>
                <wp:lineTo x="-166" y="19711"/>
                <wp:lineTo x="333" y="21436"/>
                <wp:lineTo x="666" y="21436"/>
                <wp:lineTo x="20801" y="21436"/>
                <wp:lineTo x="21134" y="21436"/>
                <wp:lineTo x="21633" y="20450"/>
                <wp:lineTo x="21633" y="1725"/>
                <wp:lineTo x="21300" y="246"/>
                <wp:lineTo x="20801" y="0"/>
                <wp:lineTo x="666" y="0"/>
              </wp:wrapPolygon>
            </wp:wrapTight>
            <wp:docPr id="91" name="Рисунок 7" descr="E:\документы\фото\январь\эвакуация\DSCN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документы\фото\январь\эвакуация\DSCN031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670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773A6" w:rsidRDefault="002773A6" w:rsidP="002773A6">
      <w:pPr>
        <w:ind w:firstLine="426"/>
        <w:jc w:val="both"/>
        <w:rPr>
          <w:rFonts w:asciiTheme="majorHAnsi" w:hAnsiTheme="majorHAnsi"/>
          <w:sz w:val="21"/>
          <w:szCs w:val="21"/>
        </w:rPr>
      </w:pPr>
    </w:p>
    <w:p w:rsidR="002773A6" w:rsidRDefault="002773A6" w:rsidP="002773A6">
      <w:pPr>
        <w:ind w:firstLine="426"/>
        <w:jc w:val="center"/>
        <w:rPr>
          <w:rFonts w:ascii="Comic Sans MS" w:hAnsi="Comic Sans MS"/>
          <w:b/>
          <w:color w:val="3333FF"/>
          <w:sz w:val="26"/>
          <w:szCs w:val="26"/>
        </w:rPr>
      </w:pPr>
    </w:p>
    <w:p w:rsidR="002773A6" w:rsidRDefault="002773A6" w:rsidP="002773A6">
      <w:pPr>
        <w:ind w:firstLine="426"/>
        <w:jc w:val="center"/>
        <w:rPr>
          <w:rFonts w:ascii="Comic Sans MS" w:hAnsi="Comic Sans MS"/>
          <w:b/>
          <w:color w:val="3333FF"/>
          <w:sz w:val="26"/>
          <w:szCs w:val="26"/>
        </w:rPr>
      </w:pPr>
    </w:p>
    <w:p w:rsidR="002773A6" w:rsidRPr="00D27649" w:rsidRDefault="002773A6" w:rsidP="002773A6">
      <w:pPr>
        <w:ind w:firstLine="426"/>
        <w:jc w:val="center"/>
        <w:rPr>
          <w:rFonts w:ascii="Comic Sans MS" w:hAnsi="Comic Sans MS"/>
          <w:b/>
          <w:color w:val="3333FF"/>
        </w:rPr>
      </w:pPr>
    </w:p>
    <w:p w:rsidR="002773A6" w:rsidRDefault="002773A6" w:rsidP="002773A6">
      <w:pPr>
        <w:rPr>
          <w:rFonts w:asciiTheme="majorHAnsi" w:hAnsiTheme="majorHAnsi"/>
        </w:rPr>
      </w:pPr>
    </w:p>
    <w:p w:rsidR="007E23C7" w:rsidRDefault="002773A6" w:rsidP="002773A6">
      <w:pPr>
        <w:rPr>
          <w:rFonts w:asciiTheme="majorHAnsi" w:hAnsiTheme="majorHAnsi"/>
        </w:rPr>
      </w:pPr>
      <w:r w:rsidRPr="002C5954">
        <w:rPr>
          <w:rFonts w:asciiTheme="majorHAnsi" w:hAnsiTheme="majorHAnsi"/>
        </w:rPr>
        <w:t>Эваку</w:t>
      </w:r>
      <w:r>
        <w:rPr>
          <w:rFonts w:asciiTheme="majorHAnsi" w:hAnsiTheme="majorHAnsi"/>
        </w:rPr>
        <w:t>а</w:t>
      </w:r>
      <w:r w:rsidRPr="002C5954">
        <w:rPr>
          <w:rFonts w:asciiTheme="majorHAnsi" w:hAnsiTheme="majorHAnsi"/>
        </w:rPr>
        <w:t>ция прошла организованно, в установленное по нормативу время.</w:t>
      </w:r>
    </w:p>
    <w:p w:rsidR="007E23C7" w:rsidRDefault="002773A6" w:rsidP="007E23C7">
      <w:pPr>
        <w:ind w:firstLine="284"/>
        <w:jc w:val="both"/>
        <w:rPr>
          <w:rFonts w:ascii="Comic Sans MS" w:hAnsi="Comic Sans MS"/>
          <w:b/>
          <w:color w:val="CC0000"/>
        </w:rPr>
      </w:pPr>
      <w:r>
        <w:rPr>
          <w:rFonts w:asciiTheme="majorHAnsi" w:hAnsiTheme="majorHAnsi"/>
        </w:rPr>
        <w:t xml:space="preserve">В рамках месячника военно-патриотического воспитания был проведен </w:t>
      </w:r>
      <w:r w:rsidRPr="00A95DA9">
        <w:rPr>
          <w:rFonts w:ascii="Comic Sans MS" w:hAnsi="Comic Sans MS"/>
          <w:b/>
          <w:color w:val="CC0000"/>
        </w:rPr>
        <w:t xml:space="preserve">конкурс </w:t>
      </w:r>
    </w:p>
    <w:p w:rsidR="00484735" w:rsidRPr="007E23C7" w:rsidRDefault="00484735" w:rsidP="007E23C7">
      <w:pPr>
        <w:ind w:firstLine="284"/>
        <w:jc w:val="both"/>
        <w:rPr>
          <w:rFonts w:asciiTheme="majorHAnsi" w:hAnsiTheme="majorHAnsi"/>
        </w:rPr>
      </w:pPr>
    </w:p>
    <w:p w:rsidR="002773A6" w:rsidRDefault="002773A6" w:rsidP="00484735">
      <w:pPr>
        <w:jc w:val="both"/>
        <w:rPr>
          <w:rFonts w:asciiTheme="majorHAnsi" w:hAnsiTheme="majorHAnsi"/>
        </w:rPr>
      </w:pPr>
      <w:r w:rsidRPr="00A95DA9">
        <w:rPr>
          <w:rFonts w:ascii="Comic Sans MS" w:hAnsi="Comic Sans MS"/>
          <w:b/>
          <w:color w:val="CC0000"/>
        </w:rPr>
        <w:t>рисунков, посвященных Дню защитника Отечества</w:t>
      </w:r>
      <w:r>
        <w:rPr>
          <w:rFonts w:asciiTheme="majorHAnsi" w:hAnsiTheme="majorHAnsi"/>
        </w:rPr>
        <w:t xml:space="preserve">, по результатам которого победителями стали: </w:t>
      </w:r>
    </w:p>
    <w:p w:rsidR="002773A6" w:rsidRDefault="002773A6" w:rsidP="00553E3E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E724F6">
        <w:rPr>
          <w:rFonts w:asciiTheme="majorHAnsi" w:hAnsiTheme="majorHAnsi"/>
          <w:b/>
          <w:i/>
          <w:color w:val="00B050"/>
          <w:sz w:val="24"/>
          <w:szCs w:val="24"/>
        </w:rPr>
        <w:t>Танчук</w:t>
      </w:r>
      <w:proofErr w:type="spellEnd"/>
      <w:r w:rsidRPr="00E724F6">
        <w:rPr>
          <w:rFonts w:asciiTheme="majorHAnsi" w:hAnsiTheme="majorHAnsi"/>
          <w:b/>
          <w:i/>
          <w:color w:val="00B050"/>
          <w:sz w:val="24"/>
          <w:szCs w:val="24"/>
        </w:rPr>
        <w:t xml:space="preserve"> Дарья</w:t>
      </w:r>
      <w:r w:rsidR="005535DE">
        <w:rPr>
          <w:rFonts w:asciiTheme="majorHAnsi" w:hAnsiTheme="majorHAnsi"/>
          <w:sz w:val="24"/>
          <w:szCs w:val="24"/>
        </w:rPr>
        <w:t xml:space="preserve">, </w:t>
      </w:r>
      <w:r w:rsidR="000B1719">
        <w:rPr>
          <w:rFonts w:asciiTheme="majorHAnsi" w:hAnsiTheme="majorHAnsi"/>
          <w:sz w:val="24"/>
          <w:szCs w:val="24"/>
        </w:rPr>
        <w:t>6</w:t>
      </w:r>
      <w:r>
        <w:rPr>
          <w:rFonts w:asciiTheme="majorHAnsi" w:hAnsiTheme="majorHAnsi"/>
          <w:sz w:val="24"/>
          <w:szCs w:val="24"/>
        </w:rPr>
        <w:t xml:space="preserve"> класс</w:t>
      </w:r>
    </w:p>
    <w:p w:rsidR="002773A6" w:rsidRDefault="002773A6" w:rsidP="00553E3E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724F6">
        <w:rPr>
          <w:rFonts w:asciiTheme="majorHAnsi" w:hAnsiTheme="majorHAnsi"/>
          <w:b/>
          <w:i/>
          <w:color w:val="C00000"/>
          <w:sz w:val="24"/>
          <w:szCs w:val="24"/>
        </w:rPr>
        <w:t>Аверкиева Полина</w:t>
      </w:r>
      <w:r>
        <w:rPr>
          <w:rFonts w:asciiTheme="majorHAnsi" w:hAnsiTheme="majorHAnsi"/>
          <w:sz w:val="24"/>
          <w:szCs w:val="24"/>
        </w:rPr>
        <w:t>,</w:t>
      </w:r>
      <w:r w:rsidR="000B1719">
        <w:rPr>
          <w:rFonts w:asciiTheme="majorHAnsi" w:hAnsiTheme="majorHAnsi"/>
          <w:sz w:val="24"/>
          <w:szCs w:val="24"/>
        </w:rPr>
        <w:t xml:space="preserve"> 6</w:t>
      </w:r>
      <w:r>
        <w:rPr>
          <w:rFonts w:asciiTheme="majorHAnsi" w:hAnsiTheme="majorHAnsi"/>
          <w:sz w:val="24"/>
          <w:szCs w:val="24"/>
        </w:rPr>
        <w:t xml:space="preserve"> класс</w:t>
      </w:r>
    </w:p>
    <w:p w:rsidR="002773A6" w:rsidRDefault="00484735" w:rsidP="00553E3E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noProof/>
          <w:color w:val="00B050"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164465</wp:posOffset>
            </wp:positionV>
            <wp:extent cx="2600325" cy="1809750"/>
            <wp:effectExtent l="19050" t="0" r="9525" b="0"/>
            <wp:wrapTight wrapText="bothSides">
              <wp:wrapPolygon edited="0">
                <wp:start x="633" y="0"/>
                <wp:lineTo x="-158" y="1592"/>
                <wp:lineTo x="-158" y="20008"/>
                <wp:lineTo x="158" y="21373"/>
                <wp:lineTo x="633" y="21373"/>
                <wp:lineTo x="20888" y="21373"/>
                <wp:lineTo x="21363" y="21373"/>
                <wp:lineTo x="21679" y="20008"/>
                <wp:lineTo x="21679" y="1592"/>
                <wp:lineTo x="21363" y="227"/>
                <wp:lineTo x="20888" y="0"/>
                <wp:lineTo x="633" y="0"/>
              </wp:wrapPolygon>
            </wp:wrapTight>
            <wp:docPr id="93" name="Рисунок 9" descr="E:\документы\фото\23 февраля\SAM_3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документы\фото\23 февраля\SAM_330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773A6" w:rsidRPr="002F5E23">
        <w:rPr>
          <w:rFonts w:asciiTheme="majorHAnsi" w:hAnsiTheme="majorHAnsi"/>
          <w:b/>
          <w:i/>
          <w:color w:val="00B050"/>
          <w:sz w:val="24"/>
          <w:szCs w:val="24"/>
        </w:rPr>
        <w:t>Круглова Анастасия</w:t>
      </w:r>
      <w:r w:rsidR="000B1719">
        <w:rPr>
          <w:rFonts w:asciiTheme="majorHAnsi" w:hAnsiTheme="majorHAnsi"/>
          <w:sz w:val="24"/>
          <w:szCs w:val="24"/>
        </w:rPr>
        <w:t>, 8</w:t>
      </w:r>
      <w:r w:rsidR="002773A6">
        <w:rPr>
          <w:rFonts w:asciiTheme="majorHAnsi" w:hAnsiTheme="majorHAnsi"/>
          <w:sz w:val="24"/>
          <w:szCs w:val="24"/>
        </w:rPr>
        <w:t xml:space="preserve"> класс</w:t>
      </w:r>
    </w:p>
    <w:p w:rsidR="002773A6" w:rsidRPr="000B1719" w:rsidRDefault="000B1719" w:rsidP="000B1719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C00000"/>
          <w:sz w:val="24"/>
          <w:szCs w:val="24"/>
        </w:rPr>
        <w:t>Прудников</w:t>
      </w:r>
      <w:r w:rsidR="00484735">
        <w:rPr>
          <w:rFonts w:asciiTheme="majorHAnsi" w:hAnsiTheme="majorHAnsi"/>
          <w:b/>
          <w:i/>
          <w:color w:val="C00000"/>
          <w:sz w:val="24"/>
          <w:szCs w:val="24"/>
        </w:rPr>
        <w:t>а Юлия</w:t>
      </w:r>
      <w:r w:rsidR="00323B97">
        <w:rPr>
          <w:rFonts w:asciiTheme="majorHAnsi" w:hAnsiTheme="majorHAnsi"/>
          <w:sz w:val="24"/>
          <w:szCs w:val="24"/>
        </w:rPr>
        <w:t>, 9</w:t>
      </w:r>
      <w:r w:rsidR="002773A6">
        <w:rPr>
          <w:rFonts w:asciiTheme="majorHAnsi" w:hAnsiTheme="majorHAnsi"/>
          <w:sz w:val="24"/>
          <w:szCs w:val="24"/>
        </w:rPr>
        <w:t>а класс</w:t>
      </w:r>
    </w:p>
    <w:p w:rsidR="002773A6" w:rsidRPr="00E724F6" w:rsidRDefault="002773A6" w:rsidP="002773A6">
      <w:pPr>
        <w:pStyle w:val="ac"/>
        <w:spacing w:after="0" w:line="240" w:lineRule="auto"/>
        <w:jc w:val="both"/>
        <w:rPr>
          <w:rFonts w:ascii="Comic Sans MS" w:hAnsi="Comic Sans MS"/>
          <w:b/>
          <w:color w:val="CC0099"/>
          <w:sz w:val="24"/>
          <w:szCs w:val="24"/>
        </w:rPr>
      </w:pPr>
      <w:r w:rsidRPr="00E724F6">
        <w:rPr>
          <w:rFonts w:ascii="Comic Sans MS" w:hAnsi="Comic Sans MS"/>
          <w:b/>
          <w:color w:val="CC0099"/>
          <w:sz w:val="24"/>
          <w:szCs w:val="24"/>
        </w:rPr>
        <w:t>Поздравляем победителей!</w:t>
      </w:r>
    </w:p>
    <w:p w:rsidR="002773A6" w:rsidRDefault="002773A6" w:rsidP="002773A6">
      <w:pPr>
        <w:ind w:firstLine="708"/>
        <w:jc w:val="both"/>
        <w:rPr>
          <w:rFonts w:asciiTheme="majorHAnsi" w:hAnsiTheme="majorHAnsi"/>
        </w:rPr>
      </w:pPr>
    </w:p>
    <w:p w:rsidR="002773A6" w:rsidRDefault="002773A6" w:rsidP="002773A6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21590</wp:posOffset>
            </wp:positionV>
            <wp:extent cx="2349500" cy="1762125"/>
            <wp:effectExtent l="76200" t="133350" r="107950" b="104775"/>
            <wp:wrapSquare wrapText="bothSides"/>
            <wp:docPr id="92" name="Рисунок 4" descr="E:\документы\фото\23 февраля\SAM_3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\фото\23 февраля\SAM_328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21123536">
                      <a:off x="0" y="0"/>
                      <a:ext cx="2349500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773A6" w:rsidRDefault="002773A6" w:rsidP="002773A6">
      <w:pPr>
        <w:rPr>
          <w:rFonts w:asciiTheme="majorHAnsi" w:hAnsiTheme="majorHAnsi"/>
        </w:rPr>
      </w:pPr>
    </w:p>
    <w:p w:rsidR="002773A6" w:rsidRDefault="002773A6" w:rsidP="002773A6">
      <w:pPr>
        <w:rPr>
          <w:rFonts w:asciiTheme="majorHAnsi" w:hAnsiTheme="majorHAnsi"/>
        </w:rPr>
      </w:pPr>
    </w:p>
    <w:p w:rsidR="002773A6" w:rsidRDefault="002773A6" w:rsidP="002773A6">
      <w:pPr>
        <w:rPr>
          <w:rFonts w:asciiTheme="majorHAnsi" w:hAnsiTheme="majorHAnsi"/>
        </w:rPr>
      </w:pPr>
    </w:p>
    <w:p w:rsidR="002773A6" w:rsidRDefault="002773A6" w:rsidP="002773A6">
      <w:pPr>
        <w:rPr>
          <w:rFonts w:asciiTheme="majorHAnsi" w:hAnsiTheme="majorHAnsi"/>
        </w:rPr>
      </w:pPr>
    </w:p>
    <w:p w:rsidR="002773A6" w:rsidRDefault="002773A6" w:rsidP="002773A6">
      <w:pPr>
        <w:rPr>
          <w:rFonts w:asciiTheme="majorHAnsi" w:hAnsiTheme="majorHAnsi"/>
        </w:rPr>
      </w:pPr>
    </w:p>
    <w:p w:rsidR="002773A6" w:rsidRDefault="00484735" w:rsidP="002773A6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861060</wp:posOffset>
            </wp:positionH>
            <wp:positionV relativeFrom="paragraph">
              <wp:posOffset>176530</wp:posOffset>
            </wp:positionV>
            <wp:extent cx="2692400" cy="1737995"/>
            <wp:effectExtent l="114300" t="171450" r="107950" b="147955"/>
            <wp:wrapTight wrapText="bothSides">
              <wp:wrapPolygon edited="0">
                <wp:start x="478" y="261"/>
                <wp:lineTo x="-313" y="3094"/>
                <wp:lineTo x="-242" y="15784"/>
                <wp:lineTo x="11" y="21236"/>
                <wp:lineTo x="4605" y="22256"/>
                <wp:lineTo x="7925" y="21434"/>
                <wp:lineTo x="7949" y="21668"/>
                <wp:lineTo x="18929" y="21586"/>
                <wp:lineTo x="19533" y="21437"/>
                <wp:lineTo x="21344" y="20988"/>
                <wp:lineTo x="21682" y="18267"/>
                <wp:lineTo x="21658" y="18034"/>
                <wp:lineTo x="21749" y="14415"/>
                <wp:lineTo x="21725" y="14181"/>
                <wp:lineTo x="21665" y="10599"/>
                <wp:lineTo x="21641" y="10365"/>
                <wp:lineTo x="21732" y="6747"/>
                <wp:lineTo x="21707" y="6513"/>
                <wp:lineTo x="21647" y="2931"/>
                <wp:lineTo x="21623" y="2697"/>
                <wp:lineTo x="21557" y="556"/>
                <wp:lineTo x="20229" y="-314"/>
                <wp:lineTo x="1685" y="-38"/>
                <wp:lineTo x="478" y="261"/>
              </wp:wrapPolygon>
            </wp:wrapTight>
            <wp:docPr id="95" name="Рисунок 7" descr="E:\документы\фото\23 февраля\SAM_3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документы\фото\23 февраля\SAM_329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544870">
                      <a:off x="0" y="0"/>
                      <a:ext cx="2692400" cy="1737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773A6" w:rsidRDefault="002773A6" w:rsidP="002773A6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954530</wp:posOffset>
            </wp:positionH>
            <wp:positionV relativeFrom="paragraph">
              <wp:posOffset>54610</wp:posOffset>
            </wp:positionV>
            <wp:extent cx="2219325" cy="1666875"/>
            <wp:effectExtent l="152400" t="209550" r="161925" b="180975"/>
            <wp:wrapTight wrapText="bothSides">
              <wp:wrapPolygon edited="0">
                <wp:start x="75" y="625"/>
                <wp:lineTo x="-234" y="4823"/>
                <wp:lineTo x="-185" y="8894"/>
                <wp:lineTo x="-315" y="13029"/>
                <wp:lineTo x="-194" y="19373"/>
                <wp:lineTo x="237" y="21520"/>
                <wp:lineTo x="9505" y="21801"/>
                <wp:lineTo x="10579" y="21418"/>
                <wp:lineTo x="10627" y="21657"/>
                <wp:lineTo x="18856" y="21541"/>
                <wp:lineTo x="19214" y="21413"/>
                <wp:lineTo x="21364" y="20649"/>
                <wp:lineTo x="21543" y="20585"/>
                <wp:lineTo x="21733" y="17707"/>
                <wp:lineTo x="21685" y="17468"/>
                <wp:lineTo x="21684" y="13636"/>
                <wp:lineTo x="21636" y="13398"/>
                <wp:lineTo x="21635" y="9565"/>
                <wp:lineTo x="21587" y="9327"/>
                <wp:lineTo x="21765" y="5431"/>
                <wp:lineTo x="21717" y="5193"/>
                <wp:lineTo x="21537" y="1424"/>
                <wp:lineTo x="21477" y="168"/>
                <wp:lineTo x="1866" y="-12"/>
                <wp:lineTo x="75" y="625"/>
              </wp:wrapPolygon>
            </wp:wrapTight>
            <wp:docPr id="94" name="Рисунок 5" descr="E:\документы\фото\23 февраля\SAM_3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окументы\фото\23 февраля\SAM_328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rot="897345">
                      <a:off x="0" y="0"/>
                      <a:ext cx="2219325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773A6" w:rsidRDefault="002773A6" w:rsidP="002773A6">
      <w:pPr>
        <w:rPr>
          <w:rFonts w:asciiTheme="majorHAnsi" w:hAnsiTheme="majorHAnsi"/>
        </w:rPr>
      </w:pPr>
    </w:p>
    <w:p w:rsidR="002773A6" w:rsidRDefault="002773A6" w:rsidP="002773A6">
      <w:pPr>
        <w:rPr>
          <w:rFonts w:asciiTheme="majorHAnsi" w:hAnsiTheme="majorHAnsi"/>
        </w:rPr>
      </w:pPr>
    </w:p>
    <w:p w:rsidR="002773A6" w:rsidRDefault="002773A6" w:rsidP="002773A6">
      <w:pPr>
        <w:jc w:val="center"/>
        <w:rPr>
          <w:rFonts w:asciiTheme="majorHAnsi" w:hAnsiTheme="majorHAnsi"/>
          <w:b/>
          <w:color w:val="0033CC"/>
        </w:rPr>
      </w:pPr>
    </w:p>
    <w:p w:rsidR="002773A6" w:rsidRDefault="002773A6" w:rsidP="002773A6">
      <w:pPr>
        <w:jc w:val="center"/>
        <w:rPr>
          <w:rFonts w:ascii="Comic Sans MS" w:hAnsi="Comic Sans MS"/>
          <w:b/>
          <w:color w:val="0033CC"/>
        </w:rPr>
      </w:pPr>
    </w:p>
    <w:p w:rsidR="002773A6" w:rsidRDefault="002773A6" w:rsidP="002773A6">
      <w:pPr>
        <w:jc w:val="center"/>
        <w:rPr>
          <w:rFonts w:ascii="Comic Sans MS" w:hAnsi="Comic Sans MS"/>
          <w:b/>
          <w:color w:val="0033CC"/>
        </w:rPr>
      </w:pPr>
    </w:p>
    <w:p w:rsidR="002773A6" w:rsidRDefault="002773A6" w:rsidP="002773A6">
      <w:pPr>
        <w:jc w:val="both"/>
        <w:rPr>
          <w:rFonts w:ascii="Comic Sans MS" w:hAnsi="Comic Sans MS"/>
          <w:b/>
          <w:color w:val="0033CC"/>
        </w:rPr>
      </w:pPr>
      <w:r>
        <w:rPr>
          <w:rFonts w:ascii="Comic Sans MS" w:hAnsi="Comic Sans MS"/>
          <w:b/>
          <w:color w:val="0033CC"/>
        </w:rPr>
        <w:t xml:space="preserve">              </w:t>
      </w:r>
    </w:p>
    <w:p w:rsidR="002773A6" w:rsidRDefault="002773A6" w:rsidP="002773A6">
      <w:pPr>
        <w:jc w:val="both"/>
        <w:rPr>
          <w:rFonts w:ascii="Comic Sans MS" w:hAnsi="Comic Sans MS"/>
          <w:b/>
          <w:color w:val="0033CC"/>
        </w:rPr>
      </w:pPr>
    </w:p>
    <w:p w:rsidR="00484735" w:rsidRDefault="00484735" w:rsidP="002773A6">
      <w:pPr>
        <w:jc w:val="center"/>
        <w:rPr>
          <w:rFonts w:ascii="Comic Sans MS" w:hAnsi="Comic Sans MS"/>
          <w:b/>
          <w:color w:val="0033CC"/>
        </w:rPr>
      </w:pPr>
    </w:p>
    <w:p w:rsidR="002773A6" w:rsidRDefault="002773A6" w:rsidP="002773A6">
      <w:pPr>
        <w:jc w:val="center"/>
        <w:rPr>
          <w:rFonts w:ascii="Comic Sans MS" w:hAnsi="Comic Sans MS"/>
          <w:b/>
          <w:color w:val="0033CC"/>
        </w:rPr>
      </w:pPr>
      <w:r w:rsidRPr="000A58B5">
        <w:rPr>
          <w:rFonts w:ascii="Comic Sans MS" w:hAnsi="Comic Sans MS"/>
          <w:b/>
          <w:color w:val="0033CC"/>
        </w:rPr>
        <w:t>Эстафета «Слава»</w:t>
      </w:r>
    </w:p>
    <w:p w:rsidR="002773A6" w:rsidRPr="00397D99" w:rsidRDefault="002773A6" w:rsidP="002773A6">
      <w:pPr>
        <w:ind w:firstLine="284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277870</wp:posOffset>
            </wp:positionH>
            <wp:positionV relativeFrom="paragraph">
              <wp:posOffset>873125</wp:posOffset>
            </wp:positionV>
            <wp:extent cx="2562860" cy="1671955"/>
            <wp:effectExtent l="133350" t="247650" r="142240" b="233045"/>
            <wp:wrapTight wrapText="bothSides">
              <wp:wrapPolygon edited="0">
                <wp:start x="19764" y="-53"/>
                <wp:lineTo x="331" y="-23"/>
                <wp:lineTo x="-210" y="4085"/>
                <wp:lineTo x="-245" y="8144"/>
                <wp:lineTo x="-124" y="12265"/>
                <wp:lineTo x="-158" y="16324"/>
                <wp:lineTo x="-38" y="20445"/>
                <wp:lineTo x="77" y="20746"/>
                <wp:lineTo x="1629" y="21374"/>
                <wp:lineTo x="1784" y="21437"/>
                <wp:lineTo x="2291" y="21387"/>
                <wp:lineTo x="2602" y="21513"/>
                <wp:lineTo x="12220" y="21585"/>
                <wp:lineTo x="12261" y="21347"/>
                <wp:lineTo x="13192" y="21724"/>
                <wp:lineTo x="21373" y="21470"/>
                <wp:lineTo x="21455" y="20994"/>
                <wp:lineTo x="21603" y="17236"/>
                <wp:lineTo x="21644" y="16998"/>
                <wp:lineTo x="21638" y="13177"/>
                <wp:lineTo x="21679" y="12939"/>
                <wp:lineTo x="21672" y="9119"/>
                <wp:lineTo x="21713" y="8881"/>
                <wp:lineTo x="21552" y="4997"/>
                <wp:lineTo x="21748" y="4822"/>
                <wp:lineTo x="21577" y="1953"/>
                <wp:lineTo x="21317" y="575"/>
                <wp:lineTo x="19764" y="-53"/>
              </wp:wrapPolygon>
            </wp:wrapTight>
            <wp:docPr id="96" name="Рисунок 8" descr="E:\документы\фото\23 февраля\SAM_3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документы\фото\23 февраля\SAM_330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rot="20713068">
                      <a:off x="0" y="0"/>
                      <a:ext cx="2562860" cy="1671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97D99">
        <w:rPr>
          <w:rFonts w:asciiTheme="majorHAnsi" w:hAnsiTheme="majorHAnsi"/>
        </w:rPr>
        <w:t xml:space="preserve">Есть традиции, соблюдать которые является гражданским долгом каждого живущего в нашей стране человека. Они возникли, как дань преклонения и уважения  памяти отцов и дедов, проливших кровь, защищая нашу родину. </w:t>
      </w:r>
    </w:p>
    <w:p w:rsidR="002773A6" w:rsidRPr="00397D99" w:rsidRDefault="002773A6" w:rsidP="002773A6">
      <w:pPr>
        <w:ind w:firstLine="284"/>
        <w:contextualSpacing/>
        <w:jc w:val="both"/>
        <w:rPr>
          <w:rFonts w:asciiTheme="majorHAnsi" w:hAnsiTheme="majorHAnsi"/>
        </w:rPr>
      </w:pPr>
      <w:r w:rsidRPr="00397D99">
        <w:rPr>
          <w:rFonts w:asciiTheme="majorHAnsi" w:hAnsiTheme="majorHAnsi"/>
        </w:rPr>
        <w:t xml:space="preserve">Одной из таких традиций является </w:t>
      </w:r>
      <w:r>
        <w:rPr>
          <w:rFonts w:asciiTheme="majorHAnsi" w:hAnsiTheme="majorHAnsi"/>
          <w:b/>
          <w:color w:val="CC0000"/>
        </w:rPr>
        <w:t>эстафета «Слава»</w:t>
      </w:r>
      <w:r w:rsidRPr="00397D99">
        <w:rPr>
          <w:rFonts w:asciiTheme="majorHAnsi" w:hAnsiTheme="majorHAnsi"/>
        </w:rPr>
        <w:t xml:space="preserve">, связанная с передачей из одного учебного заведения района в другое шкатулки с землей с обагренного кровью защитников Сталинграда Мамаева кургана.  Вот уже 44 года вместе с землей передают поколения школьников друг другу память о тех, кто не пожалел своих жизней, защищая страну от вражеских захватчиков. Это событие обычно приурочивается ко  дню окончания Сталинградской битвы, а так же к празднованию </w:t>
      </w:r>
      <w:r w:rsidRPr="0026277F">
        <w:rPr>
          <w:rFonts w:asciiTheme="majorHAnsi" w:hAnsiTheme="majorHAnsi"/>
          <w:b/>
          <w:i/>
          <w:color w:val="CC0000"/>
        </w:rPr>
        <w:t>Дня защитников Отечества</w:t>
      </w:r>
      <w:r w:rsidRPr="00397D99">
        <w:rPr>
          <w:rFonts w:asciiTheme="majorHAnsi" w:hAnsiTheme="majorHAnsi"/>
        </w:rPr>
        <w:t>.</w:t>
      </w:r>
    </w:p>
    <w:p w:rsidR="002773A6" w:rsidRDefault="002773A6" w:rsidP="002773A6">
      <w:pPr>
        <w:ind w:firstLine="284"/>
        <w:contextualSpacing/>
        <w:jc w:val="both"/>
        <w:rPr>
          <w:rFonts w:asciiTheme="majorHAnsi" w:hAnsiTheme="majorHAnsi"/>
        </w:rPr>
      </w:pPr>
      <w:r w:rsidRPr="00397D99">
        <w:rPr>
          <w:rFonts w:asciiTheme="majorHAnsi" w:hAnsiTheme="majorHAnsi"/>
        </w:rPr>
        <w:t xml:space="preserve">В 10 часов утра </w:t>
      </w:r>
      <w:r w:rsidR="000B1719">
        <w:rPr>
          <w:rFonts w:asciiTheme="majorHAnsi" w:hAnsiTheme="majorHAnsi"/>
          <w:b/>
          <w:color w:val="0033CC"/>
        </w:rPr>
        <w:t>17 февраля 2016</w:t>
      </w:r>
      <w:r w:rsidRPr="0026277F">
        <w:rPr>
          <w:rFonts w:asciiTheme="majorHAnsi" w:hAnsiTheme="majorHAnsi"/>
          <w:b/>
          <w:color w:val="0033CC"/>
        </w:rPr>
        <w:t>г</w:t>
      </w:r>
      <w:r>
        <w:rPr>
          <w:rFonts w:asciiTheme="majorHAnsi" w:hAnsiTheme="majorHAnsi"/>
        </w:rPr>
        <w:t>.</w:t>
      </w:r>
      <w:r w:rsidRPr="00397D99">
        <w:rPr>
          <w:rFonts w:asciiTheme="majorHAnsi" w:hAnsiTheme="majorHAnsi"/>
        </w:rPr>
        <w:t xml:space="preserve"> в з</w:t>
      </w:r>
      <w:r w:rsidR="005A4FFA">
        <w:rPr>
          <w:rFonts w:asciiTheme="majorHAnsi" w:hAnsiTheme="majorHAnsi"/>
        </w:rPr>
        <w:t xml:space="preserve">дании нашей Бобровской школы №3 </w:t>
      </w:r>
      <w:r w:rsidRPr="00397D99">
        <w:rPr>
          <w:rFonts w:asciiTheme="majorHAnsi" w:hAnsiTheme="majorHAnsi"/>
        </w:rPr>
        <w:t xml:space="preserve">было  по-праздничному  шумно. Учащиеся ожидали прибытия делегации из Бобровской школы №1, которые должны были привезти шкатулку с землей с Мамаева кургана. </w:t>
      </w:r>
    </w:p>
    <w:p w:rsidR="00875034" w:rsidRDefault="00875034" w:rsidP="002773A6">
      <w:pPr>
        <w:ind w:firstLine="284"/>
        <w:contextualSpacing/>
        <w:jc w:val="both"/>
        <w:rPr>
          <w:rFonts w:asciiTheme="majorHAnsi" w:hAnsiTheme="majorHAnsi"/>
        </w:rPr>
      </w:pPr>
    </w:p>
    <w:p w:rsidR="00323B97" w:rsidRDefault="00323B97" w:rsidP="002773A6">
      <w:pPr>
        <w:ind w:firstLine="284"/>
        <w:contextualSpacing/>
        <w:jc w:val="both"/>
        <w:rPr>
          <w:rFonts w:asciiTheme="majorHAnsi" w:hAnsiTheme="majorHAnsi"/>
        </w:rPr>
      </w:pPr>
    </w:p>
    <w:p w:rsidR="00323B97" w:rsidRDefault="00323B97" w:rsidP="002773A6">
      <w:pPr>
        <w:ind w:firstLine="284"/>
        <w:contextualSpacing/>
        <w:jc w:val="both"/>
        <w:rPr>
          <w:rFonts w:asciiTheme="majorHAnsi" w:hAnsiTheme="majorHAnsi"/>
        </w:rPr>
      </w:pPr>
    </w:p>
    <w:p w:rsidR="00484735" w:rsidRDefault="00484735" w:rsidP="002773A6">
      <w:pPr>
        <w:ind w:firstLine="284"/>
        <w:contextualSpacing/>
        <w:jc w:val="both"/>
        <w:rPr>
          <w:rFonts w:asciiTheme="majorHAnsi" w:hAnsiTheme="majorHAnsi"/>
        </w:rPr>
      </w:pPr>
    </w:p>
    <w:p w:rsidR="00484735" w:rsidRDefault="00484735" w:rsidP="002773A6">
      <w:pPr>
        <w:ind w:firstLine="284"/>
        <w:contextualSpacing/>
        <w:jc w:val="both"/>
        <w:rPr>
          <w:rFonts w:asciiTheme="majorHAnsi" w:hAnsiTheme="majorHAnsi"/>
        </w:rPr>
      </w:pPr>
    </w:p>
    <w:p w:rsidR="00484735" w:rsidRDefault="00484735" w:rsidP="002773A6">
      <w:pPr>
        <w:ind w:firstLine="284"/>
        <w:contextualSpacing/>
        <w:jc w:val="both"/>
        <w:rPr>
          <w:rFonts w:asciiTheme="majorHAnsi" w:hAnsiTheme="majorHAnsi"/>
        </w:rPr>
      </w:pPr>
    </w:p>
    <w:p w:rsidR="00323B97" w:rsidRPr="00397D99" w:rsidRDefault="00323B97" w:rsidP="002773A6">
      <w:pPr>
        <w:ind w:firstLine="284"/>
        <w:contextualSpacing/>
        <w:jc w:val="both"/>
        <w:rPr>
          <w:rFonts w:asciiTheme="majorHAnsi" w:hAnsiTheme="majorHAnsi"/>
        </w:rPr>
      </w:pPr>
    </w:p>
    <w:p w:rsidR="00484735" w:rsidRDefault="00484735" w:rsidP="00323B97">
      <w:pPr>
        <w:ind w:firstLine="284"/>
        <w:contextualSpacing/>
        <w:jc w:val="both"/>
        <w:rPr>
          <w:rFonts w:asciiTheme="majorHAnsi" w:hAnsiTheme="majorHAnsi"/>
        </w:rPr>
      </w:pPr>
    </w:p>
    <w:p w:rsidR="002773A6" w:rsidRDefault="002773A6" w:rsidP="00323B97">
      <w:pPr>
        <w:ind w:firstLine="284"/>
        <w:contextualSpacing/>
        <w:jc w:val="both"/>
        <w:rPr>
          <w:rFonts w:asciiTheme="majorHAnsi" w:hAnsiTheme="majorHAnsi"/>
        </w:rPr>
      </w:pPr>
      <w:r w:rsidRPr="00397D99">
        <w:rPr>
          <w:rFonts w:asciiTheme="majorHAnsi" w:hAnsiTheme="majorHAnsi"/>
        </w:rPr>
        <w:t xml:space="preserve">Этому событию был посвящен митинг, организованный сразу же по прибытии гостей. На нем выступили ветераны Великой отечественной войны – Н.В. Степанов и В. Ф. Капустин.  </w:t>
      </w:r>
      <w:r w:rsidR="00323B97">
        <w:rPr>
          <w:rFonts w:asciiTheme="majorHAnsi" w:hAnsiTheme="majorHAnsi"/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117475</wp:posOffset>
            </wp:positionV>
            <wp:extent cx="2495550" cy="1743075"/>
            <wp:effectExtent l="19050" t="0" r="0" b="0"/>
            <wp:wrapSquare wrapText="bothSides"/>
            <wp:docPr id="97" name="Рисунок 13" descr="E:\документы\фото\23 февраля\SAM_3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документы\фото\23 февраля\SAM_333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773A6" w:rsidRPr="00397D99" w:rsidRDefault="00484735" w:rsidP="002773A6">
      <w:pPr>
        <w:ind w:firstLine="284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887730</wp:posOffset>
            </wp:positionV>
            <wp:extent cx="1695450" cy="1243330"/>
            <wp:effectExtent l="76200" t="133350" r="95250" b="109220"/>
            <wp:wrapTight wrapText="bothSides">
              <wp:wrapPolygon edited="0">
                <wp:start x="18621" y="-99"/>
                <wp:lineTo x="903" y="-204"/>
                <wp:lineTo x="-196" y="4541"/>
                <wp:lineTo x="-13" y="20272"/>
                <wp:lineTo x="222" y="20350"/>
                <wp:lineTo x="3052" y="21292"/>
                <wp:lineTo x="3523" y="21449"/>
                <wp:lineTo x="17297" y="21263"/>
                <wp:lineTo x="19654" y="22047"/>
                <wp:lineTo x="21472" y="20267"/>
                <wp:lineTo x="21754" y="17295"/>
                <wp:lineTo x="21674" y="12159"/>
                <wp:lineTo x="21731" y="11837"/>
                <wp:lineTo x="21651" y="6700"/>
                <wp:lineTo x="21709" y="6379"/>
                <wp:lineTo x="21456" y="2207"/>
                <wp:lineTo x="21215" y="764"/>
                <wp:lineTo x="18621" y="-99"/>
              </wp:wrapPolygon>
            </wp:wrapTight>
            <wp:docPr id="98" name="Рисунок 6" descr="E:\документы\фото\23 февраля\SAM_3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окументы\фото\23 февраля\SAM_329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 rot="20777207">
                      <a:off x="0" y="0"/>
                      <a:ext cx="1695450" cy="1243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773A6" w:rsidRPr="00397D99">
        <w:rPr>
          <w:rFonts w:asciiTheme="majorHAnsi" w:hAnsiTheme="majorHAnsi"/>
        </w:rPr>
        <w:t xml:space="preserve">После чего в окружении почетного караула учащихся реликвия была выставлена на всеобщее обозрение в фойе школы, где каждый имел возможность её увидеть. </w:t>
      </w:r>
    </w:p>
    <w:p w:rsidR="002773A6" w:rsidRDefault="002773A6" w:rsidP="002773A6">
      <w:pPr>
        <w:ind w:firstLine="284"/>
        <w:contextualSpacing/>
        <w:jc w:val="both"/>
        <w:rPr>
          <w:rFonts w:asciiTheme="majorHAnsi" w:hAnsiTheme="majorHAnsi"/>
        </w:rPr>
      </w:pPr>
    </w:p>
    <w:p w:rsidR="002773A6" w:rsidRDefault="00323B97" w:rsidP="002773A6">
      <w:pPr>
        <w:ind w:firstLine="284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133350</wp:posOffset>
            </wp:positionV>
            <wp:extent cx="1905000" cy="1466850"/>
            <wp:effectExtent l="19050" t="0" r="0" b="0"/>
            <wp:wrapSquare wrapText="bothSides"/>
            <wp:docPr id="99" name="Рисунок 12" descr="E:\документы\фото\23 февраля\SAM_3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документы\фото\23 февраля\SAM_334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773A6" w:rsidRDefault="002773A6" w:rsidP="002773A6">
      <w:pPr>
        <w:ind w:firstLine="284"/>
        <w:contextualSpacing/>
        <w:jc w:val="both"/>
        <w:rPr>
          <w:rFonts w:asciiTheme="majorHAnsi" w:hAnsiTheme="majorHAnsi"/>
        </w:rPr>
      </w:pPr>
    </w:p>
    <w:p w:rsidR="002773A6" w:rsidRDefault="002773A6" w:rsidP="002773A6">
      <w:pPr>
        <w:ind w:firstLine="284"/>
        <w:contextualSpacing/>
        <w:jc w:val="both"/>
        <w:rPr>
          <w:rFonts w:asciiTheme="majorHAnsi" w:hAnsiTheme="majorHAnsi"/>
        </w:rPr>
      </w:pPr>
    </w:p>
    <w:p w:rsidR="002773A6" w:rsidRDefault="002773A6" w:rsidP="002773A6">
      <w:pPr>
        <w:ind w:firstLine="284"/>
        <w:contextualSpacing/>
        <w:jc w:val="both"/>
        <w:rPr>
          <w:rFonts w:asciiTheme="majorHAnsi" w:hAnsiTheme="majorHAnsi"/>
        </w:rPr>
      </w:pPr>
    </w:p>
    <w:p w:rsidR="002773A6" w:rsidRDefault="002773A6" w:rsidP="002773A6">
      <w:pPr>
        <w:ind w:firstLine="284"/>
        <w:contextualSpacing/>
        <w:jc w:val="both"/>
        <w:rPr>
          <w:rFonts w:asciiTheme="majorHAnsi" w:hAnsiTheme="majorHAnsi"/>
        </w:rPr>
      </w:pPr>
    </w:p>
    <w:p w:rsidR="002773A6" w:rsidRDefault="002773A6" w:rsidP="002773A6">
      <w:pPr>
        <w:ind w:firstLine="284"/>
        <w:contextualSpacing/>
        <w:jc w:val="both"/>
        <w:rPr>
          <w:rFonts w:asciiTheme="majorHAnsi" w:hAnsiTheme="majorHAnsi"/>
        </w:rPr>
      </w:pPr>
    </w:p>
    <w:p w:rsidR="002773A6" w:rsidRDefault="002773A6" w:rsidP="002773A6">
      <w:pPr>
        <w:ind w:firstLine="284"/>
        <w:contextualSpacing/>
        <w:jc w:val="both"/>
        <w:rPr>
          <w:rFonts w:asciiTheme="majorHAnsi" w:hAnsiTheme="majorHAnsi"/>
        </w:rPr>
      </w:pPr>
    </w:p>
    <w:p w:rsidR="002773A6" w:rsidRDefault="002773A6" w:rsidP="002773A6">
      <w:pPr>
        <w:ind w:firstLine="284"/>
        <w:contextualSpacing/>
        <w:jc w:val="both"/>
        <w:rPr>
          <w:rFonts w:asciiTheme="majorHAnsi" w:hAnsiTheme="majorHAnsi"/>
        </w:rPr>
      </w:pPr>
    </w:p>
    <w:p w:rsidR="002773A6" w:rsidRPr="00397D99" w:rsidRDefault="002773A6" w:rsidP="002773A6">
      <w:pPr>
        <w:ind w:firstLine="284"/>
        <w:contextualSpacing/>
        <w:jc w:val="both"/>
        <w:rPr>
          <w:rFonts w:asciiTheme="majorHAnsi" w:hAnsiTheme="majorHAnsi"/>
        </w:rPr>
      </w:pPr>
      <w:r w:rsidRPr="00397D99">
        <w:rPr>
          <w:rFonts w:asciiTheme="majorHAnsi" w:hAnsiTheme="majorHAnsi"/>
        </w:rPr>
        <w:t xml:space="preserve">После линейки были проведены конкурсы стихов и песен, посвященных Дню защитников Отечества. </w:t>
      </w:r>
    </w:p>
    <w:p w:rsidR="002773A6" w:rsidRPr="00397D99" w:rsidRDefault="002773A6" w:rsidP="002773A6">
      <w:pPr>
        <w:ind w:firstLine="284"/>
        <w:contextualSpacing/>
        <w:jc w:val="both"/>
        <w:rPr>
          <w:rFonts w:asciiTheme="majorHAnsi" w:hAnsiTheme="majorHAnsi"/>
        </w:rPr>
      </w:pPr>
      <w:r w:rsidRPr="00397D99">
        <w:rPr>
          <w:rFonts w:asciiTheme="majorHAnsi" w:hAnsiTheme="majorHAnsi"/>
        </w:rPr>
        <w:t>А 18 февраля была продолжена эстафета Славы, и уже наших учащихся с</w:t>
      </w:r>
      <w:r w:rsidR="00323B97">
        <w:rPr>
          <w:rFonts w:asciiTheme="majorHAnsi" w:hAnsiTheme="majorHAnsi"/>
        </w:rPr>
        <w:t>о</w:t>
      </w:r>
      <w:r w:rsidRPr="00397D99">
        <w:rPr>
          <w:rFonts w:asciiTheme="majorHAnsi" w:hAnsiTheme="majorHAnsi"/>
        </w:rPr>
        <w:t xml:space="preserve"> шкатулкой со священной землей принимало профессиональное училище №43. </w:t>
      </w:r>
    </w:p>
    <w:p w:rsidR="002773A6" w:rsidRPr="00397D99" w:rsidRDefault="00323B97" w:rsidP="002773A6">
      <w:pPr>
        <w:ind w:firstLine="284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149225</wp:posOffset>
            </wp:positionV>
            <wp:extent cx="2486025" cy="1543050"/>
            <wp:effectExtent l="19050" t="0" r="9525" b="0"/>
            <wp:wrapSquare wrapText="bothSides"/>
            <wp:docPr id="100" name="Рисунок 4" descr="E:\документы\фото\23 февраля\SAM_3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\фото\23 февраля\SAM_332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773A6" w:rsidRPr="00397D99">
        <w:rPr>
          <w:rFonts w:asciiTheme="majorHAnsi" w:hAnsiTheme="majorHAnsi"/>
        </w:rPr>
        <w:t>Как хорошо, что в нашем обществе поддерживаются, такие патриотические традиции, они делают нерушимой связь поколений, и не дают забывать о тех, кто не пожалел жизни,  защищая Россию.</w:t>
      </w:r>
    </w:p>
    <w:p w:rsidR="002773A6" w:rsidRDefault="002773A6" w:rsidP="003B3D88">
      <w:pPr>
        <w:tabs>
          <w:tab w:val="left" w:pos="142"/>
        </w:tabs>
        <w:ind w:left="284"/>
        <w:contextualSpacing/>
        <w:jc w:val="center"/>
        <w:rPr>
          <w:rFonts w:ascii="Comic Sans MS" w:hAnsi="Comic Sans MS"/>
          <w:b/>
          <w:color w:val="006600"/>
        </w:rPr>
      </w:pPr>
      <w:r>
        <w:rPr>
          <w:rFonts w:asciiTheme="majorHAnsi" w:hAnsiTheme="majorHAnsi"/>
          <w:i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51435</wp:posOffset>
            </wp:positionV>
            <wp:extent cx="2305050" cy="1657350"/>
            <wp:effectExtent l="19050" t="0" r="0" b="0"/>
            <wp:wrapSquare wrapText="bothSides"/>
            <wp:docPr id="101" name="Рисунок 11" descr="E:\документы\фото\23 февраля\SAM_3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окументы\фото\23 февраля\SAM_332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567A2">
        <w:rPr>
          <w:rFonts w:ascii="Comic Sans MS" w:hAnsi="Comic Sans MS"/>
          <w:b/>
          <w:color w:val="006600"/>
        </w:rPr>
        <w:t xml:space="preserve">Конкурс </w:t>
      </w:r>
    </w:p>
    <w:p w:rsidR="002773A6" w:rsidRDefault="002773A6" w:rsidP="002773A6">
      <w:pPr>
        <w:tabs>
          <w:tab w:val="left" w:pos="142"/>
        </w:tabs>
        <w:ind w:left="284"/>
        <w:contextualSpacing/>
        <w:jc w:val="center"/>
        <w:rPr>
          <w:rFonts w:ascii="Comic Sans MS" w:hAnsi="Comic Sans MS"/>
          <w:b/>
          <w:color w:val="006600"/>
        </w:rPr>
      </w:pPr>
      <w:r w:rsidRPr="002567A2">
        <w:rPr>
          <w:rFonts w:ascii="Comic Sans MS" w:hAnsi="Comic Sans MS"/>
          <w:b/>
          <w:color w:val="006600"/>
        </w:rPr>
        <w:t>военно-патриотической песни</w:t>
      </w:r>
    </w:p>
    <w:p w:rsidR="002773A6" w:rsidRDefault="002773A6" w:rsidP="002773A6">
      <w:pPr>
        <w:tabs>
          <w:tab w:val="left" w:pos="142"/>
        </w:tabs>
        <w:ind w:left="284"/>
        <w:contextualSpacing/>
        <w:jc w:val="center"/>
        <w:rPr>
          <w:rFonts w:ascii="Comic Sans MS" w:hAnsi="Comic Sans MS"/>
          <w:b/>
          <w:color w:val="006600"/>
        </w:rPr>
      </w:pPr>
    </w:p>
    <w:p w:rsidR="002773A6" w:rsidRDefault="002773A6" w:rsidP="00323B97">
      <w:pPr>
        <w:tabs>
          <w:tab w:val="left" w:pos="142"/>
        </w:tabs>
        <w:ind w:left="284"/>
        <w:contextualSpacing/>
        <w:jc w:val="both"/>
        <w:rPr>
          <w:rFonts w:asciiTheme="majorHAnsi" w:hAnsiTheme="majorHAnsi"/>
        </w:rPr>
      </w:pPr>
      <w:r>
        <w:rPr>
          <w:rFonts w:ascii="Comic Sans MS" w:hAnsi="Comic Sans MS"/>
          <w:b/>
          <w:color w:val="006600"/>
        </w:rPr>
        <w:tab/>
      </w:r>
      <w:r w:rsidR="000B1719">
        <w:rPr>
          <w:rFonts w:ascii="Comic Sans MS" w:hAnsi="Comic Sans MS"/>
          <w:b/>
          <w:color w:val="C00000"/>
        </w:rPr>
        <w:t>17 февраля 2016</w:t>
      </w:r>
      <w:r w:rsidRPr="00C45B40">
        <w:rPr>
          <w:rFonts w:ascii="Comic Sans MS" w:hAnsi="Comic Sans MS"/>
          <w:b/>
          <w:color w:val="C00000"/>
        </w:rPr>
        <w:t>г.</w:t>
      </w:r>
      <w:r>
        <w:rPr>
          <w:rFonts w:ascii="Comic Sans MS" w:hAnsi="Comic Sans MS"/>
          <w:b/>
          <w:color w:val="006600"/>
        </w:rPr>
        <w:t xml:space="preserve"> </w:t>
      </w:r>
      <w:r w:rsidRPr="00C45B40">
        <w:rPr>
          <w:rFonts w:asciiTheme="majorHAnsi" w:hAnsiTheme="majorHAnsi"/>
        </w:rPr>
        <w:t xml:space="preserve">прошел конкурс </w:t>
      </w:r>
      <w:r w:rsidRPr="00C45B40">
        <w:rPr>
          <w:rFonts w:ascii="Comic Sans MS" w:hAnsi="Comic Sans MS"/>
          <w:b/>
          <w:color w:val="FF0000"/>
        </w:rPr>
        <w:t>военно-патриотической песни</w:t>
      </w:r>
      <w:r w:rsidRPr="00C45B40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в ходе которого были исполнены песни «Первым делом самолеты», «Смуглянка», «Рота раз», «Десантный батальон», «Солдат молоденький», «Журавли», «Москвичи», «Ах, эти тучи».</w:t>
      </w:r>
    </w:p>
    <w:p w:rsidR="002773A6" w:rsidRPr="00235BC2" w:rsidRDefault="002773A6" w:rsidP="002773A6">
      <w:pPr>
        <w:tabs>
          <w:tab w:val="left" w:pos="142"/>
        </w:tabs>
        <w:ind w:left="284"/>
        <w:contextualSpacing/>
        <w:jc w:val="center"/>
        <w:rPr>
          <w:rFonts w:asciiTheme="majorHAnsi" w:hAnsiTheme="majorHAnsi"/>
          <w:b/>
          <w:color w:val="C00000"/>
        </w:rPr>
      </w:pPr>
      <w:r w:rsidRPr="00235BC2">
        <w:rPr>
          <w:rFonts w:asciiTheme="majorHAnsi" w:hAnsiTheme="majorHAnsi"/>
          <w:b/>
          <w:color w:val="C00000"/>
        </w:rPr>
        <w:t>Поздравляем победителей конкурса!</w:t>
      </w:r>
    </w:p>
    <w:p w:rsidR="002773A6" w:rsidRDefault="002773A6" w:rsidP="002773A6">
      <w:pPr>
        <w:tabs>
          <w:tab w:val="left" w:pos="142"/>
        </w:tabs>
        <w:ind w:left="284"/>
        <w:contextualSpacing/>
        <w:jc w:val="both"/>
        <w:rPr>
          <w:rFonts w:asciiTheme="majorHAnsi" w:hAnsiTheme="majorHAnsi"/>
        </w:rPr>
      </w:pPr>
      <w:r>
        <w:rPr>
          <w:rFonts w:ascii="Comic Sans MS" w:hAnsi="Comic Sans MS"/>
          <w:b/>
          <w:color w:val="C00000"/>
          <w:lang w:val="en-US"/>
        </w:rPr>
        <w:t>I</w:t>
      </w:r>
      <w:r w:rsidRPr="00C45B40">
        <w:rPr>
          <w:rFonts w:ascii="Comic Sans MS" w:hAnsi="Comic Sans MS"/>
          <w:b/>
          <w:color w:val="C00000"/>
        </w:rPr>
        <w:t xml:space="preserve"> </w:t>
      </w:r>
      <w:r>
        <w:rPr>
          <w:rFonts w:ascii="Comic Sans MS" w:hAnsi="Comic Sans MS"/>
          <w:b/>
          <w:color w:val="C00000"/>
        </w:rPr>
        <w:t>место:</w:t>
      </w:r>
      <w:r w:rsidR="00484735">
        <w:rPr>
          <w:rFonts w:asciiTheme="majorHAnsi" w:hAnsiTheme="majorHAnsi"/>
        </w:rPr>
        <w:t xml:space="preserve"> 2, 3</w:t>
      </w:r>
      <w:r>
        <w:rPr>
          <w:rFonts w:asciiTheme="majorHAnsi" w:hAnsiTheme="majorHAnsi"/>
        </w:rPr>
        <w:t xml:space="preserve">, </w:t>
      </w:r>
      <w:r w:rsidR="000B1719">
        <w:rPr>
          <w:rFonts w:asciiTheme="majorHAnsi" w:hAnsiTheme="majorHAnsi"/>
        </w:rPr>
        <w:t>8</w:t>
      </w:r>
      <w:r>
        <w:rPr>
          <w:rFonts w:asciiTheme="majorHAnsi" w:hAnsiTheme="majorHAnsi"/>
        </w:rPr>
        <w:t xml:space="preserve"> классы</w:t>
      </w:r>
    </w:p>
    <w:p w:rsidR="002773A6" w:rsidRDefault="002773A6" w:rsidP="002773A6">
      <w:pPr>
        <w:tabs>
          <w:tab w:val="left" w:pos="142"/>
        </w:tabs>
        <w:ind w:left="284"/>
        <w:contextualSpacing/>
        <w:jc w:val="both"/>
        <w:rPr>
          <w:rFonts w:asciiTheme="majorHAnsi" w:hAnsiTheme="majorHAnsi"/>
        </w:rPr>
      </w:pPr>
      <w:r w:rsidRPr="00C45B40">
        <w:rPr>
          <w:rFonts w:ascii="Comic Sans MS" w:hAnsi="Comic Sans MS"/>
          <w:b/>
          <w:color w:val="00B050"/>
          <w:lang w:val="en-US"/>
        </w:rPr>
        <w:t>II</w:t>
      </w:r>
      <w:r w:rsidRPr="00C45B40">
        <w:rPr>
          <w:rFonts w:ascii="Comic Sans MS" w:hAnsi="Comic Sans MS"/>
          <w:b/>
          <w:color w:val="00B050"/>
        </w:rPr>
        <w:t xml:space="preserve"> место:</w:t>
      </w:r>
      <w:r>
        <w:rPr>
          <w:rFonts w:ascii="Comic Sans MS" w:hAnsi="Comic Sans MS"/>
          <w:b/>
          <w:color w:val="00B050"/>
        </w:rPr>
        <w:t xml:space="preserve"> </w:t>
      </w:r>
      <w:r w:rsidR="007E06AF">
        <w:rPr>
          <w:rFonts w:asciiTheme="majorHAnsi" w:hAnsiTheme="majorHAnsi"/>
        </w:rPr>
        <w:t>1, 4</w:t>
      </w:r>
      <w:r w:rsidR="00484735" w:rsidRPr="00484735">
        <w:rPr>
          <w:rFonts w:asciiTheme="majorHAnsi" w:hAnsiTheme="majorHAnsi"/>
        </w:rPr>
        <w:t>а,</w:t>
      </w:r>
      <w:r w:rsidR="00484735">
        <w:rPr>
          <w:rFonts w:ascii="Comic Sans MS" w:hAnsi="Comic Sans MS"/>
          <w:b/>
          <w:color w:val="00B050"/>
        </w:rPr>
        <w:t xml:space="preserve"> </w:t>
      </w:r>
      <w:proofErr w:type="gramStart"/>
      <w:r w:rsidR="007E06AF">
        <w:rPr>
          <w:rFonts w:asciiTheme="majorHAnsi" w:hAnsiTheme="majorHAnsi"/>
        </w:rPr>
        <w:t>6</w:t>
      </w:r>
      <w:r w:rsidR="00484735">
        <w:rPr>
          <w:rFonts w:asciiTheme="majorHAnsi" w:hAnsiTheme="majorHAnsi"/>
        </w:rPr>
        <w:t xml:space="preserve"> </w:t>
      </w:r>
      <w:r w:rsidRPr="00AC6C28">
        <w:rPr>
          <w:rFonts w:asciiTheme="majorHAnsi" w:hAnsiTheme="majorHAnsi"/>
        </w:rPr>
        <w:t xml:space="preserve"> классы</w:t>
      </w:r>
      <w:proofErr w:type="gramEnd"/>
    </w:p>
    <w:p w:rsidR="002773A6" w:rsidRDefault="002773A6" w:rsidP="002773A6">
      <w:pPr>
        <w:tabs>
          <w:tab w:val="left" w:pos="142"/>
        </w:tabs>
        <w:ind w:left="284"/>
        <w:contextualSpacing/>
        <w:jc w:val="both"/>
        <w:rPr>
          <w:rFonts w:asciiTheme="majorHAnsi" w:hAnsiTheme="majorHAnsi"/>
          <w:color w:val="0070C0"/>
        </w:rPr>
      </w:pPr>
      <w:r w:rsidRPr="00AC6C28">
        <w:rPr>
          <w:rFonts w:ascii="Comic Sans MS" w:hAnsi="Comic Sans MS"/>
          <w:b/>
          <w:color w:val="0070C0"/>
          <w:lang w:val="en-US"/>
        </w:rPr>
        <w:t>III</w:t>
      </w:r>
      <w:r w:rsidRPr="00AC6C28">
        <w:rPr>
          <w:rFonts w:ascii="Comic Sans MS" w:hAnsi="Comic Sans MS"/>
          <w:b/>
          <w:color w:val="0070C0"/>
        </w:rPr>
        <w:t xml:space="preserve"> место:</w:t>
      </w:r>
      <w:r w:rsidRPr="00AC6C28">
        <w:rPr>
          <w:rFonts w:asciiTheme="majorHAnsi" w:hAnsiTheme="majorHAnsi"/>
          <w:color w:val="0070C0"/>
        </w:rPr>
        <w:t xml:space="preserve"> </w:t>
      </w:r>
      <w:r w:rsidR="007E06AF">
        <w:rPr>
          <w:rFonts w:asciiTheme="majorHAnsi" w:hAnsiTheme="majorHAnsi"/>
        </w:rPr>
        <w:t>5, 7а, 7б</w:t>
      </w:r>
      <w:r w:rsidRPr="005A4FFA">
        <w:rPr>
          <w:rFonts w:asciiTheme="majorHAnsi" w:hAnsiTheme="majorHAnsi"/>
        </w:rPr>
        <w:t xml:space="preserve"> классы</w:t>
      </w:r>
    </w:p>
    <w:p w:rsidR="002773A6" w:rsidRPr="00621699" w:rsidRDefault="002773A6" w:rsidP="002773A6">
      <w:pPr>
        <w:jc w:val="center"/>
        <w:rPr>
          <w:rFonts w:ascii="Comic Sans MS" w:hAnsi="Comic Sans MS"/>
          <w:b/>
          <w:color w:val="3333FF"/>
        </w:rPr>
      </w:pPr>
      <w:r>
        <w:rPr>
          <w:rFonts w:ascii="Comic Sans MS" w:hAnsi="Comic Sans MS"/>
          <w:b/>
          <w:color w:val="3333FF"/>
        </w:rPr>
        <w:t>П</w:t>
      </w:r>
      <w:r w:rsidRPr="00621699">
        <w:rPr>
          <w:rFonts w:ascii="Comic Sans MS" w:hAnsi="Comic Sans MS"/>
          <w:b/>
          <w:color w:val="3333FF"/>
        </w:rPr>
        <w:t>оздравляем с ПРАЗДНИКОМ</w:t>
      </w:r>
    </w:p>
    <w:p w:rsidR="002773A6" w:rsidRPr="005A0311" w:rsidRDefault="002773A6" w:rsidP="002773A6">
      <w:pPr>
        <w:jc w:val="center"/>
        <w:rPr>
          <w:rFonts w:ascii="Comic Sans MS" w:hAnsi="Comic Sans MS"/>
          <w:b/>
          <w:color w:val="C00000"/>
        </w:rPr>
      </w:pPr>
      <w:r>
        <w:rPr>
          <w:rFonts w:ascii="Comic Sans MS" w:hAnsi="Comic Sans MS"/>
          <w:b/>
          <w:noProof/>
          <w:color w:val="3333FF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377825</wp:posOffset>
            </wp:positionV>
            <wp:extent cx="1276350" cy="962025"/>
            <wp:effectExtent l="19050" t="0" r="0" b="0"/>
            <wp:wrapTight wrapText="bothSides">
              <wp:wrapPolygon edited="0">
                <wp:start x="-322" y="0"/>
                <wp:lineTo x="-322" y="21386"/>
                <wp:lineTo x="21600" y="21386"/>
                <wp:lineTo x="21600" y="0"/>
                <wp:lineTo x="-322" y="0"/>
              </wp:wrapPolygon>
            </wp:wrapTight>
            <wp:docPr id="10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1699">
        <w:rPr>
          <w:rFonts w:ascii="Comic Sans MS" w:hAnsi="Comic Sans MS"/>
          <w:b/>
          <w:color w:val="3333FF"/>
        </w:rPr>
        <w:t>ветеранов ВОВ, участников боевых действий в Афганистане и Чечне и будущих защитников Отечества!</w:t>
      </w:r>
    </w:p>
    <w:p w:rsidR="002773A6" w:rsidRPr="008808FF" w:rsidRDefault="002773A6" w:rsidP="002773A6">
      <w:pPr>
        <w:jc w:val="right"/>
        <w:rPr>
          <w:rFonts w:ascii="Monotype Corsiva" w:hAnsi="Monotype Corsiva"/>
          <w:color w:val="FF0000"/>
          <w:sz w:val="26"/>
          <w:szCs w:val="26"/>
        </w:rPr>
      </w:pPr>
      <w:r w:rsidRPr="008808FF">
        <w:rPr>
          <w:rFonts w:ascii="Monotype Corsiva" w:hAnsi="Monotype Corsiva"/>
          <w:color w:val="FF0000"/>
          <w:sz w:val="26"/>
          <w:szCs w:val="26"/>
        </w:rPr>
        <w:t>Желаем всем здоровья,</w:t>
      </w:r>
    </w:p>
    <w:p w:rsidR="002773A6" w:rsidRPr="008808FF" w:rsidRDefault="002773A6" w:rsidP="002773A6">
      <w:pPr>
        <w:jc w:val="right"/>
        <w:rPr>
          <w:rFonts w:ascii="Monotype Corsiva" w:hAnsi="Monotype Corsiva"/>
          <w:color w:val="FF0000"/>
          <w:sz w:val="26"/>
          <w:szCs w:val="26"/>
        </w:rPr>
      </w:pPr>
      <w:r w:rsidRPr="008808FF">
        <w:rPr>
          <w:rFonts w:ascii="Monotype Corsiva" w:hAnsi="Monotype Corsiva"/>
          <w:color w:val="FF0000"/>
          <w:sz w:val="26"/>
          <w:szCs w:val="26"/>
        </w:rPr>
        <w:t>успехов, мира и счастья!</w:t>
      </w:r>
    </w:p>
    <w:p w:rsidR="002773A6" w:rsidRPr="008808FF" w:rsidRDefault="002773A6" w:rsidP="002773A6">
      <w:pPr>
        <w:jc w:val="right"/>
        <w:rPr>
          <w:rFonts w:ascii="Monotype Corsiva" w:hAnsi="Monotype Corsiva"/>
          <w:color w:val="FF0000"/>
          <w:sz w:val="26"/>
          <w:szCs w:val="26"/>
        </w:rPr>
      </w:pPr>
      <w:r w:rsidRPr="008808FF">
        <w:rPr>
          <w:rFonts w:ascii="Monotype Corsiva" w:hAnsi="Monotype Corsiva"/>
          <w:color w:val="FF0000"/>
          <w:sz w:val="26"/>
          <w:szCs w:val="26"/>
        </w:rPr>
        <w:t xml:space="preserve">Пусть как можно больше </w:t>
      </w:r>
    </w:p>
    <w:p w:rsidR="002773A6" w:rsidRPr="008808FF" w:rsidRDefault="002773A6" w:rsidP="002773A6">
      <w:pPr>
        <w:jc w:val="right"/>
        <w:rPr>
          <w:rFonts w:ascii="Monotype Corsiva" w:hAnsi="Monotype Corsiva"/>
          <w:color w:val="FF0000"/>
          <w:sz w:val="26"/>
          <w:szCs w:val="26"/>
        </w:rPr>
      </w:pPr>
      <w:r w:rsidRPr="008808FF">
        <w:rPr>
          <w:rFonts w:ascii="Monotype Corsiva" w:hAnsi="Monotype Corsiva"/>
          <w:color w:val="FF0000"/>
          <w:sz w:val="26"/>
          <w:szCs w:val="26"/>
        </w:rPr>
        <w:t xml:space="preserve">светлых и радостных дней ожидает </w:t>
      </w:r>
    </w:p>
    <w:p w:rsidR="003B3D88" w:rsidRDefault="002773A6" w:rsidP="002773A6">
      <w:pPr>
        <w:jc w:val="right"/>
        <w:rPr>
          <w:rFonts w:ascii="Monotype Corsiva" w:hAnsi="Monotype Corsiva"/>
          <w:color w:val="FF0000"/>
          <w:sz w:val="26"/>
          <w:szCs w:val="26"/>
        </w:rPr>
      </w:pPr>
      <w:r w:rsidRPr="008808FF">
        <w:rPr>
          <w:rFonts w:ascii="Monotype Corsiva" w:hAnsi="Monotype Corsiva"/>
          <w:color w:val="FF0000"/>
          <w:sz w:val="26"/>
          <w:szCs w:val="26"/>
        </w:rPr>
        <w:t>Вас впереди!</w:t>
      </w:r>
    </w:p>
    <w:p w:rsidR="002773A6" w:rsidRPr="00484735" w:rsidRDefault="002773A6" w:rsidP="00484735">
      <w:pPr>
        <w:jc w:val="right"/>
        <w:rPr>
          <w:rFonts w:asciiTheme="majorHAnsi" w:hAnsiTheme="majorHAnsi"/>
          <w:b/>
        </w:rPr>
      </w:pPr>
      <w:r w:rsidRPr="008808FF">
        <w:rPr>
          <w:rFonts w:asciiTheme="majorHAnsi" w:hAnsiTheme="majorHAnsi"/>
          <w:b/>
          <w:u w:val="single"/>
        </w:rPr>
        <w:t>Совет старшеклассников</w:t>
      </w:r>
    </w:p>
    <w:p w:rsidR="00642ED0" w:rsidRDefault="00642ED0" w:rsidP="00EC70AC">
      <w:pPr>
        <w:tabs>
          <w:tab w:val="left" w:pos="0"/>
        </w:tabs>
        <w:jc w:val="right"/>
        <w:rPr>
          <w:b/>
          <w:i/>
        </w:rPr>
      </w:pPr>
    </w:p>
    <w:p w:rsidR="000F207F" w:rsidRDefault="00EC70AC" w:rsidP="00445771">
      <w:pPr>
        <w:tabs>
          <w:tab w:val="left" w:pos="0"/>
        </w:tabs>
        <w:jc w:val="right"/>
        <w:rPr>
          <w:b/>
          <w:i/>
        </w:rPr>
      </w:pPr>
      <w:r w:rsidRPr="00741FA0">
        <w:rPr>
          <w:b/>
          <w:i/>
        </w:rPr>
        <w:t>Приложение 10</w:t>
      </w:r>
    </w:p>
    <w:p w:rsidR="00741FA0" w:rsidRPr="00741FA0" w:rsidRDefault="00741FA0" w:rsidP="006514D8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Результаты школьных олимпиад.</w:t>
      </w:r>
    </w:p>
    <w:p w:rsidR="00617D08" w:rsidRDefault="00617D08" w:rsidP="000F207F">
      <w:pPr>
        <w:tabs>
          <w:tab w:val="left" w:pos="0"/>
        </w:tabs>
        <w:jc w:val="right"/>
        <w:rPr>
          <w:b/>
          <w:i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7"/>
        <w:gridCol w:w="1636"/>
        <w:gridCol w:w="1003"/>
        <w:gridCol w:w="1003"/>
        <w:gridCol w:w="1004"/>
        <w:gridCol w:w="1003"/>
        <w:gridCol w:w="1003"/>
        <w:gridCol w:w="1004"/>
      </w:tblGrid>
      <w:tr w:rsidR="006514D8" w:rsidTr="006514D8">
        <w:trPr>
          <w:cantSplit/>
        </w:trPr>
        <w:tc>
          <w:tcPr>
            <w:tcW w:w="2267" w:type="dxa"/>
            <w:vMerge w:val="restart"/>
          </w:tcPr>
          <w:p w:rsidR="006514D8" w:rsidRDefault="006514D8" w:rsidP="006514D8">
            <w:pPr>
              <w:spacing w:line="276" w:lineRule="auto"/>
              <w:jc w:val="center"/>
              <w:rPr>
                <w:b/>
                <w:bCs/>
                <w:sz w:val="28"/>
              </w:rPr>
            </w:pPr>
          </w:p>
          <w:p w:rsidR="006514D8" w:rsidRDefault="006514D8" w:rsidP="006514D8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редмет</w:t>
            </w:r>
          </w:p>
        </w:tc>
        <w:tc>
          <w:tcPr>
            <w:tcW w:w="1636" w:type="dxa"/>
            <w:vMerge w:val="restart"/>
          </w:tcPr>
          <w:p w:rsidR="006514D8" w:rsidRDefault="006514D8" w:rsidP="006514D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щее количество участников </w:t>
            </w:r>
          </w:p>
          <w:p w:rsidR="006514D8" w:rsidRDefault="006514D8" w:rsidP="006514D8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>школьного этапа</w:t>
            </w:r>
          </w:p>
        </w:tc>
        <w:tc>
          <w:tcPr>
            <w:tcW w:w="6020" w:type="dxa"/>
            <w:gridSpan w:val="6"/>
          </w:tcPr>
          <w:p w:rsidR="006514D8" w:rsidRDefault="006514D8" w:rsidP="006514D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участников школьного этапа</w:t>
            </w:r>
          </w:p>
          <w:p w:rsidR="006514D8" w:rsidRDefault="006514D8" w:rsidP="006514D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классам</w:t>
            </w:r>
          </w:p>
        </w:tc>
      </w:tr>
      <w:tr w:rsidR="006514D8" w:rsidRPr="00A82AFD" w:rsidTr="006514D8">
        <w:trPr>
          <w:cantSplit/>
        </w:trPr>
        <w:tc>
          <w:tcPr>
            <w:tcW w:w="2267" w:type="dxa"/>
            <w:vMerge/>
          </w:tcPr>
          <w:p w:rsidR="006514D8" w:rsidRDefault="006514D8" w:rsidP="006514D8">
            <w:pPr>
              <w:spacing w:line="27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36" w:type="dxa"/>
            <w:vMerge/>
          </w:tcPr>
          <w:p w:rsidR="006514D8" w:rsidRDefault="006514D8" w:rsidP="006514D8">
            <w:pPr>
              <w:spacing w:line="27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03" w:type="dxa"/>
          </w:tcPr>
          <w:p w:rsidR="006514D8" w:rsidRPr="00A82AFD" w:rsidRDefault="006514D8" w:rsidP="006514D8">
            <w:pPr>
              <w:spacing w:line="276" w:lineRule="auto"/>
              <w:jc w:val="center"/>
              <w:rPr>
                <w:b/>
                <w:bCs/>
              </w:rPr>
            </w:pPr>
            <w:r w:rsidRPr="00A82AFD">
              <w:rPr>
                <w:b/>
                <w:bCs/>
              </w:rPr>
              <w:t>3-4 класс</w:t>
            </w:r>
          </w:p>
        </w:tc>
        <w:tc>
          <w:tcPr>
            <w:tcW w:w="1003" w:type="dxa"/>
          </w:tcPr>
          <w:p w:rsidR="006514D8" w:rsidRPr="00A82AFD" w:rsidRDefault="006514D8" w:rsidP="006514D8">
            <w:pPr>
              <w:spacing w:line="276" w:lineRule="auto"/>
              <w:jc w:val="center"/>
              <w:rPr>
                <w:b/>
                <w:bCs/>
              </w:rPr>
            </w:pPr>
            <w:r w:rsidRPr="00A82AFD">
              <w:rPr>
                <w:b/>
                <w:bCs/>
              </w:rPr>
              <w:t>5-6 класс</w:t>
            </w:r>
          </w:p>
        </w:tc>
        <w:tc>
          <w:tcPr>
            <w:tcW w:w="1004" w:type="dxa"/>
          </w:tcPr>
          <w:p w:rsidR="006514D8" w:rsidRPr="00A82AFD" w:rsidRDefault="006514D8" w:rsidP="006514D8">
            <w:pPr>
              <w:spacing w:line="276" w:lineRule="auto"/>
              <w:jc w:val="center"/>
              <w:rPr>
                <w:b/>
                <w:bCs/>
              </w:rPr>
            </w:pPr>
            <w:r w:rsidRPr="00A82AFD">
              <w:rPr>
                <w:b/>
                <w:bCs/>
              </w:rPr>
              <w:t xml:space="preserve">7-8 </w:t>
            </w:r>
          </w:p>
          <w:p w:rsidR="006514D8" w:rsidRPr="00A82AFD" w:rsidRDefault="006514D8" w:rsidP="006514D8">
            <w:pPr>
              <w:spacing w:line="276" w:lineRule="auto"/>
              <w:jc w:val="center"/>
              <w:rPr>
                <w:b/>
                <w:bCs/>
              </w:rPr>
            </w:pPr>
            <w:r w:rsidRPr="00A82AFD">
              <w:rPr>
                <w:b/>
                <w:bCs/>
              </w:rPr>
              <w:t>класс</w:t>
            </w:r>
          </w:p>
        </w:tc>
        <w:tc>
          <w:tcPr>
            <w:tcW w:w="1003" w:type="dxa"/>
          </w:tcPr>
          <w:p w:rsidR="006514D8" w:rsidRPr="00A82AFD" w:rsidRDefault="006514D8" w:rsidP="006514D8">
            <w:pPr>
              <w:spacing w:line="276" w:lineRule="auto"/>
              <w:jc w:val="center"/>
              <w:rPr>
                <w:b/>
                <w:bCs/>
              </w:rPr>
            </w:pPr>
            <w:r w:rsidRPr="00A82AFD">
              <w:rPr>
                <w:b/>
                <w:bCs/>
              </w:rPr>
              <w:t xml:space="preserve">9 </w:t>
            </w:r>
          </w:p>
          <w:p w:rsidR="006514D8" w:rsidRPr="00A82AFD" w:rsidRDefault="006514D8" w:rsidP="006514D8">
            <w:pPr>
              <w:spacing w:line="276" w:lineRule="auto"/>
              <w:jc w:val="center"/>
              <w:rPr>
                <w:b/>
                <w:bCs/>
              </w:rPr>
            </w:pPr>
            <w:r w:rsidRPr="00A82AFD">
              <w:rPr>
                <w:b/>
                <w:bCs/>
              </w:rPr>
              <w:t>класс</w:t>
            </w:r>
          </w:p>
        </w:tc>
        <w:tc>
          <w:tcPr>
            <w:tcW w:w="1003" w:type="dxa"/>
          </w:tcPr>
          <w:p w:rsidR="006514D8" w:rsidRPr="00A82AFD" w:rsidRDefault="006514D8" w:rsidP="006514D8">
            <w:pPr>
              <w:spacing w:line="276" w:lineRule="auto"/>
              <w:jc w:val="center"/>
              <w:rPr>
                <w:b/>
                <w:bCs/>
              </w:rPr>
            </w:pPr>
            <w:r w:rsidRPr="00A82AFD">
              <w:rPr>
                <w:b/>
                <w:bCs/>
              </w:rPr>
              <w:t>10 класс</w:t>
            </w:r>
          </w:p>
        </w:tc>
        <w:tc>
          <w:tcPr>
            <w:tcW w:w="1004" w:type="dxa"/>
          </w:tcPr>
          <w:p w:rsidR="006514D8" w:rsidRPr="00A82AFD" w:rsidRDefault="006514D8" w:rsidP="006514D8">
            <w:pPr>
              <w:spacing w:line="276" w:lineRule="auto"/>
              <w:jc w:val="center"/>
              <w:rPr>
                <w:b/>
                <w:bCs/>
              </w:rPr>
            </w:pPr>
            <w:r w:rsidRPr="00A82AFD">
              <w:rPr>
                <w:b/>
                <w:bCs/>
              </w:rPr>
              <w:t>11 класс</w:t>
            </w:r>
          </w:p>
        </w:tc>
      </w:tr>
      <w:tr w:rsidR="006514D8" w:rsidRPr="00FB69EA" w:rsidTr="006514D8">
        <w:tc>
          <w:tcPr>
            <w:tcW w:w="2267" w:type="dxa"/>
          </w:tcPr>
          <w:p w:rsidR="006514D8" w:rsidRPr="00A82AFD" w:rsidRDefault="006514D8" w:rsidP="006514D8">
            <w:pPr>
              <w:spacing w:line="276" w:lineRule="auto"/>
            </w:pPr>
            <w:r w:rsidRPr="00A82AFD">
              <w:t>Русский язык</w:t>
            </w:r>
          </w:p>
        </w:tc>
        <w:tc>
          <w:tcPr>
            <w:tcW w:w="1636" w:type="dxa"/>
          </w:tcPr>
          <w:p w:rsidR="006514D8" w:rsidRPr="00336C40" w:rsidRDefault="006514D8" w:rsidP="006514D8">
            <w:pPr>
              <w:spacing w:line="276" w:lineRule="auto"/>
              <w:jc w:val="center"/>
              <w:rPr>
                <w:lang w:val="en-US"/>
              </w:rPr>
            </w:pPr>
            <w:r w:rsidRPr="00336C40">
              <w:rPr>
                <w:lang w:val="en-US"/>
              </w:rPr>
              <w:t>95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CE1D34">
              <w:rPr>
                <w:bCs/>
                <w:lang w:val="en-US"/>
              </w:rPr>
              <w:t>20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CE1D34">
              <w:rPr>
                <w:bCs/>
                <w:lang w:val="en-US"/>
              </w:rPr>
              <w:t>2</w:t>
            </w:r>
            <w:r w:rsidRPr="00CE1D34">
              <w:rPr>
                <w:bCs/>
              </w:rPr>
              <w:t>5</w:t>
            </w:r>
          </w:p>
        </w:tc>
        <w:tc>
          <w:tcPr>
            <w:tcW w:w="1004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</w:rPr>
            </w:pPr>
            <w:r w:rsidRPr="00CE1D34">
              <w:rPr>
                <w:bCs/>
                <w:lang w:val="en-US"/>
              </w:rPr>
              <w:t>4</w:t>
            </w:r>
            <w:r w:rsidRPr="00CE1D34">
              <w:rPr>
                <w:bCs/>
              </w:rPr>
              <w:t>0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CE1D34">
              <w:rPr>
                <w:bCs/>
                <w:lang w:val="en-US"/>
              </w:rPr>
              <w:t>10</w:t>
            </w:r>
          </w:p>
        </w:tc>
        <w:tc>
          <w:tcPr>
            <w:tcW w:w="1003" w:type="dxa"/>
          </w:tcPr>
          <w:p w:rsidR="006514D8" w:rsidRPr="00DA6FF3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  <w:tc>
          <w:tcPr>
            <w:tcW w:w="1004" w:type="dxa"/>
          </w:tcPr>
          <w:p w:rsidR="006514D8" w:rsidRPr="00DA6FF3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</w:tr>
      <w:tr w:rsidR="006514D8" w:rsidRPr="00FB69EA" w:rsidTr="006514D8">
        <w:tc>
          <w:tcPr>
            <w:tcW w:w="2267" w:type="dxa"/>
          </w:tcPr>
          <w:p w:rsidR="006514D8" w:rsidRPr="00A82AFD" w:rsidRDefault="006514D8" w:rsidP="006514D8">
            <w:pPr>
              <w:spacing w:line="276" w:lineRule="auto"/>
            </w:pPr>
            <w:r w:rsidRPr="00A82AFD">
              <w:t>Литература</w:t>
            </w:r>
          </w:p>
        </w:tc>
        <w:tc>
          <w:tcPr>
            <w:tcW w:w="1636" w:type="dxa"/>
          </w:tcPr>
          <w:p w:rsidR="006514D8" w:rsidRPr="00336C40" w:rsidRDefault="006514D8" w:rsidP="006514D8">
            <w:pPr>
              <w:spacing w:line="276" w:lineRule="auto"/>
              <w:jc w:val="center"/>
              <w:rPr>
                <w:lang w:val="en-US"/>
              </w:rPr>
            </w:pPr>
            <w:r w:rsidRPr="00336C40">
              <w:rPr>
                <w:lang w:val="en-US"/>
              </w:rPr>
              <w:t>95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CE1D34">
              <w:rPr>
                <w:bCs/>
                <w:lang w:val="en-US"/>
              </w:rPr>
              <w:t>20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</w:rPr>
            </w:pPr>
            <w:r w:rsidRPr="00CE1D34">
              <w:rPr>
                <w:bCs/>
                <w:lang w:val="en-US"/>
              </w:rPr>
              <w:t>2</w:t>
            </w:r>
            <w:r w:rsidRPr="00CE1D34">
              <w:rPr>
                <w:bCs/>
              </w:rPr>
              <w:t>5</w:t>
            </w:r>
          </w:p>
        </w:tc>
        <w:tc>
          <w:tcPr>
            <w:tcW w:w="1004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</w:rPr>
            </w:pPr>
            <w:r w:rsidRPr="00CE1D34">
              <w:rPr>
                <w:bCs/>
                <w:lang w:val="en-US"/>
              </w:rPr>
              <w:t>4</w:t>
            </w:r>
            <w:r w:rsidRPr="00CE1D34">
              <w:rPr>
                <w:bCs/>
              </w:rPr>
              <w:t>0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CE1D34">
              <w:rPr>
                <w:bCs/>
                <w:lang w:val="en-US"/>
              </w:rPr>
              <w:t>10</w:t>
            </w:r>
          </w:p>
        </w:tc>
        <w:tc>
          <w:tcPr>
            <w:tcW w:w="1003" w:type="dxa"/>
          </w:tcPr>
          <w:p w:rsidR="006514D8" w:rsidRPr="00DA6FF3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  <w:tc>
          <w:tcPr>
            <w:tcW w:w="1004" w:type="dxa"/>
          </w:tcPr>
          <w:p w:rsidR="006514D8" w:rsidRPr="00DA6FF3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</w:tr>
      <w:tr w:rsidR="006514D8" w:rsidRPr="00FB69EA" w:rsidTr="006514D8">
        <w:tc>
          <w:tcPr>
            <w:tcW w:w="2267" w:type="dxa"/>
          </w:tcPr>
          <w:p w:rsidR="006514D8" w:rsidRPr="00A82AFD" w:rsidRDefault="006514D8" w:rsidP="006514D8">
            <w:pPr>
              <w:spacing w:line="276" w:lineRule="auto"/>
              <w:jc w:val="both"/>
            </w:pPr>
            <w:r w:rsidRPr="00A82AFD">
              <w:t>Английский язык</w:t>
            </w:r>
          </w:p>
        </w:tc>
        <w:tc>
          <w:tcPr>
            <w:tcW w:w="1636" w:type="dxa"/>
          </w:tcPr>
          <w:p w:rsidR="006514D8" w:rsidRPr="00336C40" w:rsidRDefault="006514D8" w:rsidP="006514D8">
            <w:pPr>
              <w:spacing w:line="276" w:lineRule="auto"/>
              <w:jc w:val="center"/>
            </w:pPr>
            <w:r w:rsidRPr="00336C40">
              <w:rPr>
                <w:lang w:val="en-US"/>
              </w:rPr>
              <w:t>8</w:t>
            </w:r>
            <w:r w:rsidRPr="00336C40">
              <w:t>5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CE1D34">
              <w:rPr>
                <w:bCs/>
                <w:lang w:val="en-US"/>
              </w:rPr>
              <w:t>20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</w:rPr>
            </w:pPr>
            <w:r w:rsidRPr="00CE1D34">
              <w:rPr>
                <w:bCs/>
                <w:lang w:val="en-US"/>
              </w:rPr>
              <w:t>2</w:t>
            </w:r>
            <w:r w:rsidRPr="00CE1D34">
              <w:rPr>
                <w:bCs/>
              </w:rPr>
              <w:t>5</w:t>
            </w:r>
          </w:p>
        </w:tc>
        <w:tc>
          <w:tcPr>
            <w:tcW w:w="1004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</w:rPr>
            </w:pPr>
            <w:r w:rsidRPr="00CE1D34">
              <w:rPr>
                <w:bCs/>
                <w:lang w:val="en-US"/>
              </w:rPr>
              <w:t>4</w:t>
            </w:r>
            <w:r w:rsidRPr="00CE1D34">
              <w:rPr>
                <w:bCs/>
              </w:rPr>
              <w:t>0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CE1D34">
              <w:rPr>
                <w:bCs/>
                <w:lang w:val="en-US"/>
              </w:rPr>
              <w:t>---</w:t>
            </w:r>
          </w:p>
        </w:tc>
        <w:tc>
          <w:tcPr>
            <w:tcW w:w="1003" w:type="dxa"/>
          </w:tcPr>
          <w:p w:rsidR="006514D8" w:rsidRPr="00DA6FF3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  <w:tc>
          <w:tcPr>
            <w:tcW w:w="1004" w:type="dxa"/>
          </w:tcPr>
          <w:p w:rsidR="006514D8" w:rsidRPr="00DA6FF3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</w:tr>
      <w:tr w:rsidR="006514D8" w:rsidRPr="00FB69EA" w:rsidTr="006514D8">
        <w:tc>
          <w:tcPr>
            <w:tcW w:w="2267" w:type="dxa"/>
          </w:tcPr>
          <w:p w:rsidR="006514D8" w:rsidRPr="00A82AFD" w:rsidRDefault="006514D8" w:rsidP="006514D8">
            <w:pPr>
              <w:spacing w:line="276" w:lineRule="auto"/>
              <w:jc w:val="both"/>
            </w:pPr>
            <w:r w:rsidRPr="00A82AFD">
              <w:t>Французский язык</w:t>
            </w:r>
          </w:p>
        </w:tc>
        <w:tc>
          <w:tcPr>
            <w:tcW w:w="1636" w:type="dxa"/>
          </w:tcPr>
          <w:p w:rsidR="006514D8" w:rsidRPr="00336C40" w:rsidRDefault="006514D8" w:rsidP="006514D8">
            <w:pPr>
              <w:spacing w:line="276" w:lineRule="auto"/>
              <w:jc w:val="center"/>
            </w:pPr>
            <w:r w:rsidRPr="00336C40">
              <w:t>---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</w:rPr>
            </w:pPr>
            <w:r w:rsidRPr="00CE1D34">
              <w:rPr>
                <w:bCs/>
              </w:rPr>
              <w:t>---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</w:rPr>
            </w:pPr>
            <w:r w:rsidRPr="00CE1D34">
              <w:rPr>
                <w:bCs/>
              </w:rPr>
              <w:t>---</w:t>
            </w:r>
          </w:p>
        </w:tc>
        <w:tc>
          <w:tcPr>
            <w:tcW w:w="1004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</w:rPr>
            </w:pPr>
            <w:r w:rsidRPr="00CE1D34">
              <w:rPr>
                <w:bCs/>
              </w:rPr>
              <w:t>---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</w:rPr>
            </w:pPr>
            <w:r w:rsidRPr="00CE1D34">
              <w:rPr>
                <w:bCs/>
              </w:rPr>
              <w:t>---</w:t>
            </w:r>
          </w:p>
        </w:tc>
        <w:tc>
          <w:tcPr>
            <w:tcW w:w="1003" w:type="dxa"/>
          </w:tcPr>
          <w:p w:rsidR="006514D8" w:rsidRPr="00DA6FF3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  <w:tc>
          <w:tcPr>
            <w:tcW w:w="1004" w:type="dxa"/>
          </w:tcPr>
          <w:p w:rsidR="006514D8" w:rsidRPr="00DA6FF3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</w:tr>
      <w:tr w:rsidR="006514D8" w:rsidRPr="00FB69EA" w:rsidTr="006514D8">
        <w:tc>
          <w:tcPr>
            <w:tcW w:w="2267" w:type="dxa"/>
          </w:tcPr>
          <w:p w:rsidR="006514D8" w:rsidRPr="00A82AFD" w:rsidRDefault="006514D8" w:rsidP="006514D8">
            <w:pPr>
              <w:spacing w:line="276" w:lineRule="auto"/>
              <w:jc w:val="both"/>
            </w:pPr>
            <w:r w:rsidRPr="00A82AFD">
              <w:t>Немецкий язык</w:t>
            </w:r>
          </w:p>
        </w:tc>
        <w:tc>
          <w:tcPr>
            <w:tcW w:w="1636" w:type="dxa"/>
          </w:tcPr>
          <w:p w:rsidR="006514D8" w:rsidRPr="00336C40" w:rsidRDefault="006514D8" w:rsidP="006514D8">
            <w:pPr>
              <w:spacing w:line="276" w:lineRule="auto"/>
              <w:jc w:val="center"/>
              <w:rPr>
                <w:lang w:val="en-US"/>
              </w:rPr>
            </w:pPr>
            <w:r w:rsidRPr="00336C40">
              <w:rPr>
                <w:lang w:val="en-US"/>
              </w:rPr>
              <w:t>5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</w:rPr>
            </w:pPr>
            <w:r w:rsidRPr="00CE1D34">
              <w:rPr>
                <w:bCs/>
              </w:rPr>
              <w:t>---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</w:rPr>
            </w:pPr>
            <w:r w:rsidRPr="00CE1D34">
              <w:rPr>
                <w:bCs/>
              </w:rPr>
              <w:t>---</w:t>
            </w:r>
          </w:p>
        </w:tc>
        <w:tc>
          <w:tcPr>
            <w:tcW w:w="1004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CE1D34">
              <w:rPr>
                <w:bCs/>
                <w:lang w:val="en-US"/>
              </w:rPr>
              <w:t>---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CE1D34">
              <w:rPr>
                <w:bCs/>
                <w:lang w:val="en-US"/>
              </w:rPr>
              <w:t>5</w:t>
            </w:r>
          </w:p>
        </w:tc>
        <w:tc>
          <w:tcPr>
            <w:tcW w:w="1003" w:type="dxa"/>
          </w:tcPr>
          <w:p w:rsidR="006514D8" w:rsidRPr="00DA6FF3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  <w:tc>
          <w:tcPr>
            <w:tcW w:w="1004" w:type="dxa"/>
          </w:tcPr>
          <w:p w:rsidR="006514D8" w:rsidRPr="00DA6FF3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</w:tr>
      <w:tr w:rsidR="006514D8" w:rsidRPr="00FB69EA" w:rsidTr="006514D8">
        <w:tc>
          <w:tcPr>
            <w:tcW w:w="2267" w:type="dxa"/>
          </w:tcPr>
          <w:p w:rsidR="006514D8" w:rsidRPr="00A82AFD" w:rsidRDefault="006514D8" w:rsidP="006514D8">
            <w:pPr>
              <w:spacing w:line="276" w:lineRule="auto"/>
              <w:jc w:val="both"/>
            </w:pPr>
            <w:r w:rsidRPr="00A82AFD">
              <w:t>Математика</w:t>
            </w:r>
          </w:p>
        </w:tc>
        <w:tc>
          <w:tcPr>
            <w:tcW w:w="1636" w:type="dxa"/>
          </w:tcPr>
          <w:p w:rsidR="006514D8" w:rsidRPr="00336C40" w:rsidRDefault="006514D8" w:rsidP="006514D8">
            <w:pPr>
              <w:spacing w:line="276" w:lineRule="auto"/>
              <w:jc w:val="center"/>
              <w:rPr>
                <w:lang w:val="en-US"/>
              </w:rPr>
            </w:pPr>
            <w:r w:rsidRPr="00336C40">
              <w:rPr>
                <w:lang w:val="en-US"/>
              </w:rPr>
              <w:t>95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CE1D34">
              <w:rPr>
                <w:bCs/>
                <w:lang w:val="en-US"/>
              </w:rPr>
              <w:t>20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</w:rPr>
            </w:pPr>
            <w:r w:rsidRPr="00CE1D34">
              <w:rPr>
                <w:bCs/>
                <w:lang w:val="en-US"/>
              </w:rPr>
              <w:t>2</w:t>
            </w:r>
            <w:r w:rsidRPr="00CE1D34">
              <w:rPr>
                <w:bCs/>
              </w:rPr>
              <w:t>5</w:t>
            </w:r>
          </w:p>
        </w:tc>
        <w:tc>
          <w:tcPr>
            <w:tcW w:w="1004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</w:rPr>
            </w:pPr>
            <w:r w:rsidRPr="00CE1D34">
              <w:rPr>
                <w:bCs/>
                <w:lang w:val="en-US"/>
              </w:rPr>
              <w:t>4</w:t>
            </w:r>
            <w:r w:rsidRPr="00CE1D34">
              <w:rPr>
                <w:bCs/>
              </w:rPr>
              <w:t>0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CE1D34">
              <w:rPr>
                <w:bCs/>
                <w:lang w:val="en-US"/>
              </w:rPr>
              <w:t>10</w:t>
            </w:r>
          </w:p>
        </w:tc>
        <w:tc>
          <w:tcPr>
            <w:tcW w:w="1003" w:type="dxa"/>
          </w:tcPr>
          <w:p w:rsidR="006514D8" w:rsidRPr="00DA6FF3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  <w:tc>
          <w:tcPr>
            <w:tcW w:w="1004" w:type="dxa"/>
          </w:tcPr>
          <w:p w:rsidR="006514D8" w:rsidRPr="00DA6FF3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</w:tr>
      <w:tr w:rsidR="006514D8" w:rsidRPr="00FB69EA" w:rsidTr="006514D8">
        <w:tc>
          <w:tcPr>
            <w:tcW w:w="2267" w:type="dxa"/>
          </w:tcPr>
          <w:p w:rsidR="006514D8" w:rsidRPr="00A82AFD" w:rsidRDefault="006514D8" w:rsidP="006514D8">
            <w:pPr>
              <w:spacing w:line="276" w:lineRule="auto"/>
              <w:jc w:val="both"/>
            </w:pPr>
            <w:r w:rsidRPr="00A82AFD">
              <w:t>Информатика</w:t>
            </w:r>
          </w:p>
        </w:tc>
        <w:tc>
          <w:tcPr>
            <w:tcW w:w="1636" w:type="dxa"/>
          </w:tcPr>
          <w:p w:rsidR="006514D8" w:rsidRPr="00336C40" w:rsidRDefault="006514D8" w:rsidP="006514D8">
            <w:pPr>
              <w:spacing w:line="276" w:lineRule="auto"/>
              <w:jc w:val="center"/>
              <w:rPr>
                <w:lang w:val="en-US"/>
              </w:rPr>
            </w:pPr>
            <w:r w:rsidRPr="00336C40">
              <w:rPr>
                <w:lang w:val="en-US"/>
              </w:rPr>
              <w:t>75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</w:rPr>
            </w:pPr>
            <w:r w:rsidRPr="00CE1D34">
              <w:rPr>
                <w:bCs/>
              </w:rPr>
              <w:t>---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CE1D34">
              <w:rPr>
                <w:bCs/>
                <w:lang w:val="en-US"/>
              </w:rPr>
              <w:t>2</w:t>
            </w:r>
            <w:r w:rsidRPr="00CE1D34">
              <w:rPr>
                <w:bCs/>
              </w:rPr>
              <w:t>5</w:t>
            </w:r>
          </w:p>
        </w:tc>
        <w:tc>
          <w:tcPr>
            <w:tcW w:w="1004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</w:rPr>
            </w:pPr>
            <w:r w:rsidRPr="00CE1D34">
              <w:rPr>
                <w:bCs/>
                <w:lang w:val="en-US"/>
              </w:rPr>
              <w:t>4</w:t>
            </w:r>
            <w:r w:rsidRPr="00CE1D34">
              <w:rPr>
                <w:bCs/>
              </w:rPr>
              <w:t>0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CE1D34">
              <w:rPr>
                <w:bCs/>
                <w:lang w:val="en-US"/>
              </w:rPr>
              <w:t>10</w:t>
            </w:r>
          </w:p>
        </w:tc>
        <w:tc>
          <w:tcPr>
            <w:tcW w:w="1003" w:type="dxa"/>
          </w:tcPr>
          <w:p w:rsidR="006514D8" w:rsidRPr="00DA6FF3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  <w:tc>
          <w:tcPr>
            <w:tcW w:w="1004" w:type="dxa"/>
          </w:tcPr>
          <w:p w:rsidR="006514D8" w:rsidRPr="00DA6FF3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</w:tr>
      <w:tr w:rsidR="006514D8" w:rsidRPr="00FB69EA" w:rsidTr="006514D8">
        <w:tc>
          <w:tcPr>
            <w:tcW w:w="2267" w:type="dxa"/>
          </w:tcPr>
          <w:p w:rsidR="006514D8" w:rsidRPr="00A82AFD" w:rsidRDefault="006514D8" w:rsidP="006514D8">
            <w:pPr>
              <w:spacing w:line="276" w:lineRule="auto"/>
              <w:jc w:val="both"/>
            </w:pPr>
            <w:r w:rsidRPr="00A82AFD">
              <w:t>Физика</w:t>
            </w:r>
          </w:p>
        </w:tc>
        <w:tc>
          <w:tcPr>
            <w:tcW w:w="1636" w:type="dxa"/>
          </w:tcPr>
          <w:p w:rsidR="006514D8" w:rsidRPr="00336C40" w:rsidRDefault="006514D8" w:rsidP="006514D8">
            <w:pPr>
              <w:spacing w:line="276" w:lineRule="auto"/>
              <w:jc w:val="center"/>
              <w:rPr>
                <w:lang w:val="en-US"/>
              </w:rPr>
            </w:pPr>
            <w:r w:rsidRPr="00336C40">
              <w:rPr>
                <w:lang w:val="en-US"/>
              </w:rPr>
              <w:t>50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</w:rPr>
            </w:pPr>
            <w:r w:rsidRPr="00CE1D34">
              <w:rPr>
                <w:bCs/>
              </w:rPr>
              <w:t>---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</w:rPr>
            </w:pPr>
            <w:r w:rsidRPr="00CE1D34">
              <w:rPr>
                <w:bCs/>
              </w:rPr>
              <w:t>---</w:t>
            </w:r>
          </w:p>
        </w:tc>
        <w:tc>
          <w:tcPr>
            <w:tcW w:w="1004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</w:rPr>
            </w:pPr>
            <w:r w:rsidRPr="00CE1D34">
              <w:rPr>
                <w:bCs/>
                <w:lang w:val="en-US"/>
              </w:rPr>
              <w:t>4</w:t>
            </w:r>
            <w:r w:rsidRPr="00CE1D34">
              <w:rPr>
                <w:bCs/>
              </w:rPr>
              <w:t>0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CE1D34">
              <w:rPr>
                <w:bCs/>
                <w:lang w:val="en-US"/>
              </w:rPr>
              <w:t>10</w:t>
            </w:r>
          </w:p>
        </w:tc>
        <w:tc>
          <w:tcPr>
            <w:tcW w:w="1003" w:type="dxa"/>
          </w:tcPr>
          <w:p w:rsidR="006514D8" w:rsidRPr="00DA6FF3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  <w:tc>
          <w:tcPr>
            <w:tcW w:w="1004" w:type="dxa"/>
          </w:tcPr>
          <w:p w:rsidR="006514D8" w:rsidRPr="00DA6FF3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</w:tr>
      <w:tr w:rsidR="006514D8" w:rsidRPr="00FB69EA" w:rsidTr="006514D8">
        <w:tc>
          <w:tcPr>
            <w:tcW w:w="2267" w:type="dxa"/>
          </w:tcPr>
          <w:p w:rsidR="006514D8" w:rsidRPr="00A82AFD" w:rsidRDefault="006514D8" w:rsidP="006514D8">
            <w:pPr>
              <w:spacing w:line="276" w:lineRule="auto"/>
              <w:jc w:val="both"/>
            </w:pPr>
            <w:r w:rsidRPr="00A82AFD">
              <w:t>Химия</w:t>
            </w:r>
          </w:p>
        </w:tc>
        <w:tc>
          <w:tcPr>
            <w:tcW w:w="1636" w:type="dxa"/>
          </w:tcPr>
          <w:p w:rsidR="006514D8" w:rsidRPr="00336C40" w:rsidRDefault="006514D8" w:rsidP="006514D8">
            <w:pPr>
              <w:spacing w:line="276" w:lineRule="auto"/>
              <w:jc w:val="center"/>
              <w:rPr>
                <w:lang w:val="en-US"/>
              </w:rPr>
            </w:pPr>
            <w:r w:rsidRPr="00336C40">
              <w:rPr>
                <w:lang w:val="en-US"/>
              </w:rPr>
              <w:t>20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</w:rPr>
            </w:pPr>
            <w:r w:rsidRPr="00CE1D34">
              <w:rPr>
                <w:bCs/>
              </w:rPr>
              <w:t>---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</w:rPr>
            </w:pPr>
            <w:r w:rsidRPr="00CE1D34">
              <w:rPr>
                <w:bCs/>
              </w:rPr>
              <w:t>---</w:t>
            </w:r>
          </w:p>
        </w:tc>
        <w:tc>
          <w:tcPr>
            <w:tcW w:w="1004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</w:rPr>
            </w:pPr>
            <w:r w:rsidRPr="00CE1D34">
              <w:rPr>
                <w:bCs/>
              </w:rPr>
              <w:t>10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CE1D34">
              <w:rPr>
                <w:bCs/>
                <w:lang w:val="en-US"/>
              </w:rPr>
              <w:t>10</w:t>
            </w:r>
          </w:p>
        </w:tc>
        <w:tc>
          <w:tcPr>
            <w:tcW w:w="1003" w:type="dxa"/>
          </w:tcPr>
          <w:p w:rsidR="006514D8" w:rsidRPr="00DA6FF3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  <w:tc>
          <w:tcPr>
            <w:tcW w:w="1004" w:type="dxa"/>
          </w:tcPr>
          <w:p w:rsidR="006514D8" w:rsidRPr="00DA6FF3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</w:tr>
      <w:tr w:rsidR="006514D8" w:rsidRPr="00FB69EA" w:rsidTr="006514D8">
        <w:tc>
          <w:tcPr>
            <w:tcW w:w="2267" w:type="dxa"/>
          </w:tcPr>
          <w:p w:rsidR="006514D8" w:rsidRPr="00A82AFD" w:rsidRDefault="006514D8" w:rsidP="006514D8">
            <w:pPr>
              <w:spacing w:line="276" w:lineRule="auto"/>
              <w:jc w:val="both"/>
            </w:pPr>
            <w:r w:rsidRPr="00A82AFD">
              <w:t>Биология</w:t>
            </w:r>
          </w:p>
        </w:tc>
        <w:tc>
          <w:tcPr>
            <w:tcW w:w="1636" w:type="dxa"/>
          </w:tcPr>
          <w:p w:rsidR="006514D8" w:rsidRPr="00336C40" w:rsidRDefault="006514D8" w:rsidP="006514D8">
            <w:pPr>
              <w:spacing w:line="276" w:lineRule="auto"/>
              <w:jc w:val="center"/>
              <w:rPr>
                <w:lang w:val="en-US"/>
              </w:rPr>
            </w:pPr>
            <w:r w:rsidRPr="00336C40">
              <w:rPr>
                <w:lang w:val="en-US"/>
              </w:rPr>
              <w:t>95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CE1D34">
              <w:rPr>
                <w:bCs/>
                <w:lang w:val="en-US"/>
              </w:rPr>
              <w:t>20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</w:rPr>
            </w:pPr>
            <w:r w:rsidRPr="00CE1D34">
              <w:rPr>
                <w:bCs/>
                <w:lang w:val="en-US"/>
              </w:rPr>
              <w:t>2</w:t>
            </w:r>
            <w:r w:rsidRPr="00CE1D34">
              <w:rPr>
                <w:bCs/>
              </w:rPr>
              <w:t>5</w:t>
            </w:r>
          </w:p>
        </w:tc>
        <w:tc>
          <w:tcPr>
            <w:tcW w:w="1004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</w:rPr>
            </w:pPr>
            <w:r w:rsidRPr="00CE1D34">
              <w:rPr>
                <w:bCs/>
                <w:lang w:val="en-US"/>
              </w:rPr>
              <w:t>4</w:t>
            </w:r>
            <w:r w:rsidRPr="00CE1D34">
              <w:rPr>
                <w:bCs/>
              </w:rPr>
              <w:t>0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CE1D34">
              <w:rPr>
                <w:bCs/>
                <w:lang w:val="en-US"/>
              </w:rPr>
              <w:t>10</w:t>
            </w:r>
          </w:p>
        </w:tc>
        <w:tc>
          <w:tcPr>
            <w:tcW w:w="1003" w:type="dxa"/>
          </w:tcPr>
          <w:p w:rsidR="006514D8" w:rsidRPr="00DA6FF3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  <w:tc>
          <w:tcPr>
            <w:tcW w:w="1004" w:type="dxa"/>
          </w:tcPr>
          <w:p w:rsidR="006514D8" w:rsidRPr="00DA6FF3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</w:tr>
      <w:tr w:rsidR="006514D8" w:rsidRPr="00FB69EA" w:rsidTr="006514D8">
        <w:tc>
          <w:tcPr>
            <w:tcW w:w="2267" w:type="dxa"/>
          </w:tcPr>
          <w:p w:rsidR="006514D8" w:rsidRPr="00A82AFD" w:rsidRDefault="006514D8" w:rsidP="006514D8">
            <w:pPr>
              <w:spacing w:line="276" w:lineRule="auto"/>
              <w:jc w:val="both"/>
            </w:pPr>
            <w:r w:rsidRPr="00A82AFD">
              <w:t>Экология</w:t>
            </w:r>
          </w:p>
        </w:tc>
        <w:tc>
          <w:tcPr>
            <w:tcW w:w="1636" w:type="dxa"/>
          </w:tcPr>
          <w:p w:rsidR="006514D8" w:rsidRPr="00336C40" w:rsidRDefault="006514D8" w:rsidP="006514D8">
            <w:pPr>
              <w:spacing w:line="276" w:lineRule="auto"/>
              <w:jc w:val="center"/>
              <w:rPr>
                <w:lang w:val="en-US"/>
              </w:rPr>
            </w:pPr>
            <w:r w:rsidRPr="00336C40">
              <w:rPr>
                <w:lang w:val="en-US"/>
              </w:rPr>
              <w:t>75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</w:rPr>
            </w:pPr>
            <w:r w:rsidRPr="00CE1D34">
              <w:rPr>
                <w:bCs/>
              </w:rPr>
              <w:t>---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5</w:t>
            </w:r>
          </w:p>
        </w:tc>
        <w:tc>
          <w:tcPr>
            <w:tcW w:w="1004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CE1D34">
              <w:rPr>
                <w:bCs/>
                <w:lang w:val="en-US"/>
              </w:rPr>
              <w:t>4</w:t>
            </w:r>
            <w:r w:rsidRPr="00CE1D34">
              <w:rPr>
                <w:bCs/>
              </w:rPr>
              <w:t>0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CE1D34">
              <w:rPr>
                <w:bCs/>
                <w:lang w:val="en-US"/>
              </w:rPr>
              <w:t>10</w:t>
            </w:r>
          </w:p>
        </w:tc>
        <w:tc>
          <w:tcPr>
            <w:tcW w:w="1003" w:type="dxa"/>
          </w:tcPr>
          <w:p w:rsidR="006514D8" w:rsidRPr="00DA6FF3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  <w:tc>
          <w:tcPr>
            <w:tcW w:w="1004" w:type="dxa"/>
          </w:tcPr>
          <w:p w:rsidR="006514D8" w:rsidRPr="00DA6FF3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</w:tr>
      <w:tr w:rsidR="006514D8" w:rsidRPr="00FB69EA" w:rsidTr="006514D8">
        <w:tc>
          <w:tcPr>
            <w:tcW w:w="2267" w:type="dxa"/>
          </w:tcPr>
          <w:p w:rsidR="006514D8" w:rsidRPr="00A82AFD" w:rsidRDefault="006514D8" w:rsidP="006514D8">
            <w:pPr>
              <w:spacing w:line="276" w:lineRule="auto"/>
              <w:jc w:val="both"/>
            </w:pPr>
            <w:r w:rsidRPr="00A82AFD">
              <w:t>География</w:t>
            </w:r>
          </w:p>
        </w:tc>
        <w:tc>
          <w:tcPr>
            <w:tcW w:w="1636" w:type="dxa"/>
          </w:tcPr>
          <w:p w:rsidR="006514D8" w:rsidRPr="00336C40" w:rsidRDefault="006514D8" w:rsidP="006514D8">
            <w:pPr>
              <w:spacing w:line="276" w:lineRule="auto"/>
              <w:jc w:val="center"/>
              <w:rPr>
                <w:lang w:val="en-US"/>
              </w:rPr>
            </w:pPr>
            <w:r w:rsidRPr="00336C40">
              <w:rPr>
                <w:lang w:val="en-US"/>
              </w:rPr>
              <w:t>75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</w:rPr>
            </w:pPr>
            <w:r w:rsidRPr="00CE1D34">
              <w:rPr>
                <w:bCs/>
              </w:rPr>
              <w:t>---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</w:rPr>
            </w:pPr>
            <w:r w:rsidRPr="00CE1D34">
              <w:rPr>
                <w:bCs/>
                <w:lang w:val="en-US"/>
              </w:rPr>
              <w:t>2</w:t>
            </w:r>
            <w:r w:rsidRPr="00CE1D34">
              <w:rPr>
                <w:bCs/>
              </w:rPr>
              <w:t>5</w:t>
            </w:r>
          </w:p>
        </w:tc>
        <w:tc>
          <w:tcPr>
            <w:tcW w:w="1004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</w:rPr>
            </w:pPr>
            <w:r w:rsidRPr="00CE1D34">
              <w:rPr>
                <w:bCs/>
                <w:lang w:val="en-US"/>
              </w:rPr>
              <w:t>4</w:t>
            </w:r>
            <w:r w:rsidRPr="00CE1D34">
              <w:rPr>
                <w:bCs/>
              </w:rPr>
              <w:t>0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CE1D34">
              <w:rPr>
                <w:bCs/>
                <w:lang w:val="en-US"/>
              </w:rPr>
              <w:t>10</w:t>
            </w:r>
          </w:p>
        </w:tc>
        <w:tc>
          <w:tcPr>
            <w:tcW w:w="1003" w:type="dxa"/>
          </w:tcPr>
          <w:p w:rsidR="006514D8" w:rsidRPr="00DA6FF3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  <w:tc>
          <w:tcPr>
            <w:tcW w:w="1004" w:type="dxa"/>
          </w:tcPr>
          <w:p w:rsidR="006514D8" w:rsidRPr="00DA6FF3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</w:tr>
      <w:tr w:rsidR="006514D8" w:rsidRPr="00FB69EA" w:rsidTr="006514D8">
        <w:tc>
          <w:tcPr>
            <w:tcW w:w="2267" w:type="dxa"/>
          </w:tcPr>
          <w:p w:rsidR="006514D8" w:rsidRPr="00A82AFD" w:rsidRDefault="006514D8" w:rsidP="006514D8">
            <w:pPr>
              <w:spacing w:line="276" w:lineRule="auto"/>
              <w:jc w:val="both"/>
            </w:pPr>
            <w:r w:rsidRPr="00A82AFD">
              <w:t>История</w:t>
            </w:r>
          </w:p>
        </w:tc>
        <w:tc>
          <w:tcPr>
            <w:tcW w:w="1636" w:type="dxa"/>
          </w:tcPr>
          <w:p w:rsidR="006514D8" w:rsidRPr="00336C40" w:rsidRDefault="006514D8" w:rsidP="006514D8">
            <w:pPr>
              <w:spacing w:line="276" w:lineRule="auto"/>
              <w:jc w:val="center"/>
              <w:rPr>
                <w:lang w:val="en-US"/>
              </w:rPr>
            </w:pPr>
            <w:r w:rsidRPr="00336C40">
              <w:rPr>
                <w:lang w:val="en-US"/>
              </w:rPr>
              <w:t>75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</w:rPr>
            </w:pPr>
            <w:r w:rsidRPr="00CE1D34">
              <w:rPr>
                <w:bCs/>
              </w:rPr>
              <w:t>---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</w:rPr>
            </w:pPr>
            <w:r w:rsidRPr="00CE1D34">
              <w:rPr>
                <w:bCs/>
                <w:lang w:val="en-US"/>
              </w:rPr>
              <w:t>2</w:t>
            </w:r>
            <w:r w:rsidRPr="00CE1D34">
              <w:rPr>
                <w:bCs/>
              </w:rPr>
              <w:t>5</w:t>
            </w:r>
          </w:p>
        </w:tc>
        <w:tc>
          <w:tcPr>
            <w:tcW w:w="1004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</w:rPr>
            </w:pPr>
            <w:r w:rsidRPr="00CE1D34">
              <w:rPr>
                <w:bCs/>
                <w:lang w:val="en-US"/>
              </w:rPr>
              <w:t>4</w:t>
            </w:r>
            <w:r w:rsidRPr="00CE1D34">
              <w:rPr>
                <w:bCs/>
              </w:rPr>
              <w:t>0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CE1D34">
              <w:rPr>
                <w:bCs/>
                <w:lang w:val="en-US"/>
              </w:rPr>
              <w:t>10</w:t>
            </w:r>
          </w:p>
        </w:tc>
        <w:tc>
          <w:tcPr>
            <w:tcW w:w="1003" w:type="dxa"/>
          </w:tcPr>
          <w:p w:rsidR="006514D8" w:rsidRPr="00DA6FF3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  <w:tc>
          <w:tcPr>
            <w:tcW w:w="1004" w:type="dxa"/>
          </w:tcPr>
          <w:p w:rsidR="006514D8" w:rsidRPr="00DA6FF3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</w:tr>
      <w:tr w:rsidR="006514D8" w:rsidRPr="00FB69EA" w:rsidTr="006514D8">
        <w:tc>
          <w:tcPr>
            <w:tcW w:w="2267" w:type="dxa"/>
          </w:tcPr>
          <w:p w:rsidR="006514D8" w:rsidRPr="00A82AFD" w:rsidRDefault="006514D8" w:rsidP="006514D8">
            <w:pPr>
              <w:spacing w:line="276" w:lineRule="auto"/>
              <w:jc w:val="both"/>
            </w:pPr>
            <w:r w:rsidRPr="00A82AFD">
              <w:t>Обществознание</w:t>
            </w:r>
          </w:p>
        </w:tc>
        <w:tc>
          <w:tcPr>
            <w:tcW w:w="1636" w:type="dxa"/>
          </w:tcPr>
          <w:p w:rsidR="006514D8" w:rsidRPr="00336C40" w:rsidRDefault="006514D8" w:rsidP="006514D8">
            <w:pPr>
              <w:spacing w:line="276" w:lineRule="auto"/>
              <w:jc w:val="center"/>
              <w:rPr>
                <w:lang w:val="en-US"/>
              </w:rPr>
            </w:pPr>
            <w:r w:rsidRPr="00336C40">
              <w:rPr>
                <w:lang w:val="en-US"/>
              </w:rPr>
              <w:t>75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</w:rPr>
            </w:pPr>
            <w:r w:rsidRPr="00CE1D34">
              <w:rPr>
                <w:bCs/>
              </w:rPr>
              <w:t>---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</w:rPr>
            </w:pPr>
            <w:r w:rsidRPr="00CE1D34">
              <w:rPr>
                <w:bCs/>
                <w:lang w:val="en-US"/>
              </w:rPr>
              <w:t>2</w:t>
            </w:r>
            <w:r w:rsidRPr="00CE1D34">
              <w:rPr>
                <w:bCs/>
              </w:rPr>
              <w:t>5</w:t>
            </w:r>
          </w:p>
        </w:tc>
        <w:tc>
          <w:tcPr>
            <w:tcW w:w="1004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</w:rPr>
            </w:pPr>
            <w:r w:rsidRPr="00CE1D34">
              <w:rPr>
                <w:bCs/>
                <w:lang w:val="en-US"/>
              </w:rPr>
              <w:t>4</w:t>
            </w:r>
            <w:r w:rsidRPr="00CE1D34">
              <w:rPr>
                <w:bCs/>
              </w:rPr>
              <w:t>0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CE1D34">
              <w:rPr>
                <w:bCs/>
                <w:lang w:val="en-US"/>
              </w:rPr>
              <w:t>10</w:t>
            </w:r>
          </w:p>
        </w:tc>
        <w:tc>
          <w:tcPr>
            <w:tcW w:w="1003" w:type="dxa"/>
          </w:tcPr>
          <w:p w:rsidR="006514D8" w:rsidRPr="00DA6FF3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  <w:tc>
          <w:tcPr>
            <w:tcW w:w="1004" w:type="dxa"/>
          </w:tcPr>
          <w:p w:rsidR="006514D8" w:rsidRPr="00DA6FF3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</w:tr>
      <w:tr w:rsidR="006514D8" w:rsidRPr="00FB69EA" w:rsidTr="006514D8">
        <w:tc>
          <w:tcPr>
            <w:tcW w:w="2267" w:type="dxa"/>
          </w:tcPr>
          <w:p w:rsidR="006514D8" w:rsidRPr="00A82AFD" w:rsidRDefault="006514D8" w:rsidP="006514D8">
            <w:pPr>
              <w:spacing w:line="276" w:lineRule="auto"/>
              <w:jc w:val="both"/>
            </w:pPr>
            <w:r w:rsidRPr="00A82AFD">
              <w:t>Право</w:t>
            </w:r>
          </w:p>
        </w:tc>
        <w:tc>
          <w:tcPr>
            <w:tcW w:w="1636" w:type="dxa"/>
          </w:tcPr>
          <w:p w:rsidR="006514D8" w:rsidRPr="00336C40" w:rsidRDefault="006514D8" w:rsidP="006514D8">
            <w:pPr>
              <w:spacing w:line="276" w:lineRule="auto"/>
              <w:jc w:val="center"/>
              <w:rPr>
                <w:lang w:val="en-US"/>
              </w:rPr>
            </w:pPr>
            <w:r w:rsidRPr="00336C40">
              <w:rPr>
                <w:lang w:val="en-US"/>
              </w:rPr>
              <w:t>10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</w:rPr>
            </w:pPr>
            <w:r w:rsidRPr="00CE1D34">
              <w:rPr>
                <w:bCs/>
              </w:rPr>
              <w:t>---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</w:rPr>
            </w:pPr>
            <w:r w:rsidRPr="00CE1D34">
              <w:rPr>
                <w:bCs/>
              </w:rPr>
              <w:t>---</w:t>
            </w:r>
          </w:p>
        </w:tc>
        <w:tc>
          <w:tcPr>
            <w:tcW w:w="1004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</w:rPr>
            </w:pPr>
            <w:r w:rsidRPr="00CE1D34">
              <w:rPr>
                <w:bCs/>
              </w:rPr>
              <w:t>---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CE1D34">
              <w:rPr>
                <w:bCs/>
                <w:lang w:val="en-US"/>
              </w:rPr>
              <w:t>10</w:t>
            </w:r>
          </w:p>
        </w:tc>
        <w:tc>
          <w:tcPr>
            <w:tcW w:w="1003" w:type="dxa"/>
          </w:tcPr>
          <w:p w:rsidR="006514D8" w:rsidRPr="00DA6FF3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  <w:tc>
          <w:tcPr>
            <w:tcW w:w="1004" w:type="dxa"/>
          </w:tcPr>
          <w:p w:rsidR="006514D8" w:rsidRPr="00DA6FF3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</w:tr>
      <w:tr w:rsidR="006514D8" w:rsidRPr="00FB69EA" w:rsidTr="006514D8">
        <w:tc>
          <w:tcPr>
            <w:tcW w:w="2267" w:type="dxa"/>
          </w:tcPr>
          <w:p w:rsidR="006514D8" w:rsidRPr="00A82AFD" w:rsidRDefault="006514D8" w:rsidP="006514D8">
            <w:pPr>
              <w:spacing w:line="276" w:lineRule="auto"/>
              <w:jc w:val="both"/>
            </w:pPr>
            <w:r w:rsidRPr="00A82AFD">
              <w:t>Технология</w:t>
            </w:r>
          </w:p>
        </w:tc>
        <w:tc>
          <w:tcPr>
            <w:tcW w:w="1636" w:type="dxa"/>
          </w:tcPr>
          <w:p w:rsidR="006514D8" w:rsidRPr="00336C40" w:rsidRDefault="006514D8" w:rsidP="006514D8">
            <w:pPr>
              <w:spacing w:line="276" w:lineRule="auto"/>
              <w:jc w:val="center"/>
              <w:rPr>
                <w:lang w:val="en-US"/>
              </w:rPr>
            </w:pPr>
            <w:r w:rsidRPr="00336C40">
              <w:rPr>
                <w:lang w:val="en-US"/>
              </w:rPr>
              <w:t>95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CE1D34">
              <w:rPr>
                <w:bCs/>
                <w:lang w:val="en-US"/>
              </w:rPr>
              <w:t>20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</w:rPr>
            </w:pPr>
            <w:r w:rsidRPr="00CE1D34">
              <w:rPr>
                <w:bCs/>
                <w:lang w:val="en-US"/>
              </w:rPr>
              <w:t>2</w:t>
            </w:r>
            <w:r w:rsidRPr="00CE1D34">
              <w:rPr>
                <w:bCs/>
              </w:rPr>
              <w:t>5</w:t>
            </w:r>
          </w:p>
        </w:tc>
        <w:tc>
          <w:tcPr>
            <w:tcW w:w="1004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</w:rPr>
            </w:pPr>
            <w:r w:rsidRPr="00CE1D34">
              <w:rPr>
                <w:bCs/>
                <w:lang w:val="en-US"/>
              </w:rPr>
              <w:t>4</w:t>
            </w:r>
            <w:r w:rsidRPr="00CE1D34">
              <w:rPr>
                <w:bCs/>
              </w:rPr>
              <w:t>0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CE1D34">
              <w:rPr>
                <w:bCs/>
                <w:lang w:val="en-US"/>
              </w:rPr>
              <w:t>10</w:t>
            </w:r>
          </w:p>
        </w:tc>
        <w:tc>
          <w:tcPr>
            <w:tcW w:w="1003" w:type="dxa"/>
          </w:tcPr>
          <w:p w:rsidR="006514D8" w:rsidRPr="00DA6FF3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  <w:tc>
          <w:tcPr>
            <w:tcW w:w="1004" w:type="dxa"/>
          </w:tcPr>
          <w:p w:rsidR="006514D8" w:rsidRPr="00DA6FF3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</w:tr>
      <w:tr w:rsidR="006514D8" w:rsidRPr="00FB69EA" w:rsidTr="006514D8">
        <w:tc>
          <w:tcPr>
            <w:tcW w:w="2267" w:type="dxa"/>
          </w:tcPr>
          <w:p w:rsidR="006514D8" w:rsidRPr="00A82AFD" w:rsidRDefault="006514D8" w:rsidP="006514D8">
            <w:pPr>
              <w:spacing w:line="276" w:lineRule="auto"/>
              <w:jc w:val="both"/>
            </w:pPr>
            <w:r w:rsidRPr="00A82AFD">
              <w:t>Экономика</w:t>
            </w:r>
          </w:p>
        </w:tc>
        <w:tc>
          <w:tcPr>
            <w:tcW w:w="1636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lang w:val="en-US"/>
              </w:rPr>
            </w:pPr>
            <w:r w:rsidRPr="00CE1D34">
              <w:rPr>
                <w:lang w:val="en-US"/>
              </w:rPr>
              <w:t>---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</w:rPr>
            </w:pPr>
            <w:r w:rsidRPr="00CE1D34">
              <w:rPr>
                <w:bCs/>
              </w:rPr>
              <w:t>---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</w:rPr>
            </w:pPr>
            <w:r w:rsidRPr="00CE1D34">
              <w:rPr>
                <w:bCs/>
              </w:rPr>
              <w:t>---</w:t>
            </w:r>
          </w:p>
        </w:tc>
        <w:tc>
          <w:tcPr>
            <w:tcW w:w="1004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</w:rPr>
            </w:pPr>
            <w:r w:rsidRPr="00CE1D34">
              <w:rPr>
                <w:bCs/>
              </w:rPr>
              <w:t>---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</w:rPr>
            </w:pPr>
            <w:r w:rsidRPr="00CE1D34">
              <w:rPr>
                <w:bCs/>
              </w:rPr>
              <w:t>---</w:t>
            </w:r>
          </w:p>
        </w:tc>
        <w:tc>
          <w:tcPr>
            <w:tcW w:w="1003" w:type="dxa"/>
          </w:tcPr>
          <w:p w:rsidR="006514D8" w:rsidRPr="00DA6FF3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  <w:tc>
          <w:tcPr>
            <w:tcW w:w="1004" w:type="dxa"/>
          </w:tcPr>
          <w:p w:rsidR="006514D8" w:rsidRPr="00DA6FF3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</w:tr>
      <w:tr w:rsidR="006514D8" w:rsidRPr="00FB69EA" w:rsidTr="006514D8">
        <w:tc>
          <w:tcPr>
            <w:tcW w:w="2267" w:type="dxa"/>
          </w:tcPr>
          <w:p w:rsidR="006514D8" w:rsidRPr="00A82AFD" w:rsidRDefault="006514D8" w:rsidP="006514D8">
            <w:pPr>
              <w:spacing w:line="276" w:lineRule="auto"/>
              <w:jc w:val="both"/>
            </w:pPr>
            <w:r w:rsidRPr="00A82AFD">
              <w:t>Астрономия</w:t>
            </w:r>
          </w:p>
        </w:tc>
        <w:tc>
          <w:tcPr>
            <w:tcW w:w="1636" w:type="dxa"/>
          </w:tcPr>
          <w:p w:rsidR="006514D8" w:rsidRPr="00CE1D34" w:rsidRDefault="006514D8" w:rsidP="006514D8">
            <w:pPr>
              <w:spacing w:line="276" w:lineRule="auto"/>
              <w:jc w:val="center"/>
            </w:pPr>
            <w:r w:rsidRPr="00CE1D34">
              <w:t>---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</w:rPr>
            </w:pPr>
            <w:r w:rsidRPr="00CE1D34">
              <w:rPr>
                <w:bCs/>
              </w:rPr>
              <w:t>---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</w:rPr>
            </w:pPr>
            <w:r w:rsidRPr="00CE1D34">
              <w:rPr>
                <w:bCs/>
              </w:rPr>
              <w:t>---</w:t>
            </w:r>
          </w:p>
        </w:tc>
        <w:tc>
          <w:tcPr>
            <w:tcW w:w="1004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</w:rPr>
            </w:pPr>
            <w:r w:rsidRPr="00CE1D34">
              <w:rPr>
                <w:bCs/>
              </w:rPr>
              <w:t>---</w:t>
            </w:r>
          </w:p>
        </w:tc>
        <w:tc>
          <w:tcPr>
            <w:tcW w:w="1003" w:type="dxa"/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</w:rPr>
            </w:pPr>
            <w:r w:rsidRPr="00CE1D34">
              <w:rPr>
                <w:bCs/>
              </w:rPr>
              <w:t>---</w:t>
            </w:r>
          </w:p>
        </w:tc>
        <w:tc>
          <w:tcPr>
            <w:tcW w:w="1003" w:type="dxa"/>
          </w:tcPr>
          <w:p w:rsidR="006514D8" w:rsidRPr="00DA6FF3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  <w:tc>
          <w:tcPr>
            <w:tcW w:w="1004" w:type="dxa"/>
          </w:tcPr>
          <w:p w:rsidR="006514D8" w:rsidRPr="00DA6FF3" w:rsidRDefault="006514D8" w:rsidP="006514D8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---</w:t>
            </w:r>
          </w:p>
        </w:tc>
      </w:tr>
      <w:tr w:rsidR="006514D8" w:rsidRPr="00FB69EA" w:rsidTr="006514D8">
        <w:tc>
          <w:tcPr>
            <w:tcW w:w="2267" w:type="dxa"/>
            <w:tcBorders>
              <w:top w:val="double" w:sz="6" w:space="0" w:color="auto"/>
              <w:bottom w:val="double" w:sz="6" w:space="0" w:color="auto"/>
            </w:tcBorders>
          </w:tcPr>
          <w:p w:rsidR="006514D8" w:rsidRPr="00A82AFD" w:rsidRDefault="006514D8" w:rsidP="006514D8">
            <w:pPr>
              <w:spacing w:line="276" w:lineRule="auto"/>
              <w:jc w:val="both"/>
              <w:rPr>
                <w:b/>
                <w:bCs/>
              </w:rPr>
            </w:pPr>
            <w:r w:rsidRPr="00A82AFD">
              <w:rPr>
                <w:b/>
                <w:bCs/>
              </w:rPr>
              <w:t>ВСЕГО</w:t>
            </w:r>
          </w:p>
        </w:tc>
        <w:tc>
          <w:tcPr>
            <w:tcW w:w="1636" w:type="dxa"/>
            <w:tcBorders>
              <w:top w:val="double" w:sz="6" w:space="0" w:color="auto"/>
              <w:bottom w:val="double" w:sz="6" w:space="0" w:color="auto"/>
            </w:tcBorders>
          </w:tcPr>
          <w:p w:rsidR="006514D8" w:rsidRPr="00CE1D34" w:rsidRDefault="006514D8" w:rsidP="006514D8">
            <w:pPr>
              <w:spacing w:line="276" w:lineRule="auto"/>
              <w:jc w:val="center"/>
              <w:rPr>
                <w:lang w:val="en-US"/>
              </w:rPr>
            </w:pPr>
            <w:r w:rsidRPr="00CE1D34">
              <w:t>1</w:t>
            </w:r>
            <w:r w:rsidRPr="00CE1D34">
              <w:rPr>
                <w:lang w:val="en-US"/>
              </w:rPr>
              <w:t>020</w:t>
            </w:r>
          </w:p>
        </w:tc>
        <w:tc>
          <w:tcPr>
            <w:tcW w:w="1003" w:type="dxa"/>
            <w:tcBorders>
              <w:top w:val="double" w:sz="6" w:space="0" w:color="auto"/>
              <w:bottom w:val="double" w:sz="6" w:space="0" w:color="auto"/>
            </w:tcBorders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CE1D34">
              <w:rPr>
                <w:bCs/>
                <w:lang w:val="en-US"/>
              </w:rPr>
              <w:t>1</w:t>
            </w:r>
            <w:r w:rsidRPr="00CE1D34">
              <w:rPr>
                <w:bCs/>
              </w:rPr>
              <w:t>2</w:t>
            </w:r>
            <w:r w:rsidRPr="00CE1D34">
              <w:rPr>
                <w:bCs/>
                <w:lang w:val="en-US"/>
              </w:rPr>
              <w:t>0</w:t>
            </w:r>
          </w:p>
        </w:tc>
        <w:tc>
          <w:tcPr>
            <w:tcW w:w="1003" w:type="dxa"/>
            <w:tcBorders>
              <w:top w:val="double" w:sz="6" w:space="0" w:color="auto"/>
              <w:bottom w:val="double" w:sz="6" w:space="0" w:color="auto"/>
            </w:tcBorders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CE1D34">
              <w:rPr>
                <w:bCs/>
                <w:lang w:val="en-US"/>
              </w:rPr>
              <w:t>2</w:t>
            </w:r>
            <w:r>
              <w:rPr>
                <w:bCs/>
                <w:lang w:val="en-US"/>
              </w:rPr>
              <w:t>7</w:t>
            </w:r>
            <w:r w:rsidRPr="00CE1D34">
              <w:rPr>
                <w:bCs/>
                <w:lang w:val="en-US"/>
              </w:rPr>
              <w:t>5</w:t>
            </w:r>
          </w:p>
        </w:tc>
        <w:tc>
          <w:tcPr>
            <w:tcW w:w="1004" w:type="dxa"/>
            <w:tcBorders>
              <w:top w:val="double" w:sz="6" w:space="0" w:color="auto"/>
              <w:bottom w:val="double" w:sz="6" w:space="0" w:color="auto"/>
            </w:tcBorders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</w:rPr>
            </w:pPr>
            <w:r w:rsidRPr="00CE1D34">
              <w:rPr>
                <w:bCs/>
                <w:lang w:val="en-US"/>
              </w:rPr>
              <w:t>49</w:t>
            </w:r>
            <w:r w:rsidRPr="00CE1D34">
              <w:rPr>
                <w:bCs/>
              </w:rPr>
              <w:t>0</w:t>
            </w:r>
          </w:p>
        </w:tc>
        <w:tc>
          <w:tcPr>
            <w:tcW w:w="1003" w:type="dxa"/>
            <w:tcBorders>
              <w:top w:val="double" w:sz="6" w:space="0" w:color="auto"/>
              <w:bottom w:val="double" w:sz="6" w:space="0" w:color="auto"/>
            </w:tcBorders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CE1D34">
              <w:rPr>
                <w:bCs/>
                <w:lang w:val="en-US"/>
              </w:rPr>
              <w:t>135</w:t>
            </w:r>
          </w:p>
        </w:tc>
        <w:tc>
          <w:tcPr>
            <w:tcW w:w="1003" w:type="dxa"/>
            <w:tcBorders>
              <w:top w:val="double" w:sz="6" w:space="0" w:color="auto"/>
              <w:bottom w:val="double" w:sz="6" w:space="0" w:color="auto"/>
            </w:tcBorders>
          </w:tcPr>
          <w:p w:rsidR="006514D8" w:rsidRPr="00DA6FF3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  <w:tc>
          <w:tcPr>
            <w:tcW w:w="1004" w:type="dxa"/>
            <w:tcBorders>
              <w:top w:val="double" w:sz="6" w:space="0" w:color="auto"/>
              <w:bottom w:val="double" w:sz="6" w:space="0" w:color="auto"/>
            </w:tcBorders>
          </w:tcPr>
          <w:p w:rsidR="006514D8" w:rsidRPr="00CE1D34" w:rsidRDefault="006514D8" w:rsidP="006514D8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--</w:t>
            </w:r>
          </w:p>
        </w:tc>
      </w:tr>
    </w:tbl>
    <w:p w:rsidR="00816A8F" w:rsidRDefault="00816A8F" w:rsidP="000F207F">
      <w:pPr>
        <w:tabs>
          <w:tab w:val="left" w:pos="0"/>
        </w:tabs>
        <w:jc w:val="right"/>
        <w:rPr>
          <w:b/>
          <w:i/>
        </w:rPr>
      </w:pPr>
    </w:p>
    <w:p w:rsidR="000F207F" w:rsidRDefault="00EC70AC" w:rsidP="00445771">
      <w:pPr>
        <w:tabs>
          <w:tab w:val="left" w:pos="0"/>
        </w:tabs>
        <w:jc w:val="right"/>
        <w:rPr>
          <w:b/>
          <w:i/>
        </w:rPr>
      </w:pPr>
      <w:r w:rsidRPr="00741FA0">
        <w:rPr>
          <w:b/>
          <w:i/>
        </w:rPr>
        <w:t>Приложение 11</w:t>
      </w:r>
    </w:p>
    <w:p w:rsidR="00445771" w:rsidRDefault="00445771" w:rsidP="00445771">
      <w:pPr>
        <w:tabs>
          <w:tab w:val="left" w:pos="0"/>
        </w:tabs>
        <w:jc w:val="right"/>
        <w:rPr>
          <w:b/>
          <w:i/>
        </w:rPr>
      </w:pPr>
    </w:p>
    <w:p w:rsidR="00574452" w:rsidRDefault="00574452" w:rsidP="00574452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Участие в спартакиаде школьников.</w:t>
      </w:r>
    </w:p>
    <w:p w:rsidR="00741FA0" w:rsidRDefault="00741FA0" w:rsidP="00EC70AC">
      <w:pPr>
        <w:tabs>
          <w:tab w:val="left" w:pos="0"/>
        </w:tabs>
        <w:jc w:val="right"/>
        <w:rPr>
          <w:b/>
          <w:i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9"/>
        <w:gridCol w:w="3827"/>
      </w:tblGrid>
      <w:tr w:rsidR="00574452" w:rsidRPr="001D0AA6" w:rsidTr="001B24C7">
        <w:tc>
          <w:tcPr>
            <w:tcW w:w="5529" w:type="dxa"/>
          </w:tcPr>
          <w:p w:rsidR="00574452" w:rsidRPr="001D0AA6" w:rsidRDefault="00574452" w:rsidP="001D0AA6">
            <w:pPr>
              <w:tabs>
                <w:tab w:val="left" w:pos="0"/>
              </w:tabs>
              <w:jc w:val="center"/>
              <w:rPr>
                <w:b/>
              </w:rPr>
            </w:pPr>
            <w:r w:rsidRPr="001D0AA6">
              <w:rPr>
                <w:b/>
              </w:rPr>
              <w:t>Вид спорта</w:t>
            </w:r>
          </w:p>
        </w:tc>
        <w:tc>
          <w:tcPr>
            <w:tcW w:w="3827" w:type="dxa"/>
          </w:tcPr>
          <w:p w:rsidR="00574452" w:rsidRPr="001D0AA6" w:rsidRDefault="00574452" w:rsidP="001D0AA6">
            <w:pPr>
              <w:tabs>
                <w:tab w:val="left" w:pos="0"/>
              </w:tabs>
              <w:jc w:val="center"/>
              <w:rPr>
                <w:b/>
              </w:rPr>
            </w:pPr>
            <w:r w:rsidRPr="001D0AA6">
              <w:rPr>
                <w:b/>
              </w:rPr>
              <w:t>Призовые места</w:t>
            </w:r>
          </w:p>
        </w:tc>
      </w:tr>
      <w:tr w:rsidR="00574452" w:rsidRPr="001D0AA6" w:rsidTr="001B24C7">
        <w:tc>
          <w:tcPr>
            <w:tcW w:w="5529" w:type="dxa"/>
          </w:tcPr>
          <w:p w:rsidR="00574452" w:rsidRPr="001D0AA6" w:rsidRDefault="0014673B" w:rsidP="001D0AA6">
            <w:pPr>
              <w:tabs>
                <w:tab w:val="left" w:pos="0"/>
              </w:tabs>
              <w:rPr>
                <w:b/>
              </w:rPr>
            </w:pPr>
            <w:r w:rsidRPr="001D0AA6">
              <w:rPr>
                <w:b/>
              </w:rPr>
              <w:t>Кросс</w:t>
            </w:r>
          </w:p>
        </w:tc>
        <w:tc>
          <w:tcPr>
            <w:tcW w:w="3827" w:type="dxa"/>
          </w:tcPr>
          <w:p w:rsidR="00574452" w:rsidRPr="001D0AA6" w:rsidRDefault="0014673B" w:rsidP="001D0AA6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1D0AA6">
              <w:rPr>
                <w:lang w:val="en-US"/>
              </w:rPr>
              <w:t>II</w:t>
            </w:r>
          </w:p>
        </w:tc>
      </w:tr>
      <w:tr w:rsidR="00574452" w:rsidRPr="001D0AA6" w:rsidTr="001B24C7">
        <w:tc>
          <w:tcPr>
            <w:tcW w:w="5529" w:type="dxa"/>
          </w:tcPr>
          <w:p w:rsidR="00574452" w:rsidRPr="001D0AA6" w:rsidRDefault="0014673B" w:rsidP="001D0AA6">
            <w:pPr>
              <w:tabs>
                <w:tab w:val="left" w:pos="0"/>
              </w:tabs>
              <w:rPr>
                <w:b/>
              </w:rPr>
            </w:pPr>
            <w:r w:rsidRPr="001D0AA6">
              <w:rPr>
                <w:b/>
              </w:rPr>
              <w:t>Футбол</w:t>
            </w:r>
          </w:p>
        </w:tc>
        <w:tc>
          <w:tcPr>
            <w:tcW w:w="3827" w:type="dxa"/>
          </w:tcPr>
          <w:p w:rsidR="00574452" w:rsidRPr="001D0AA6" w:rsidRDefault="0014673B" w:rsidP="001D0AA6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1D0AA6">
              <w:rPr>
                <w:lang w:val="en-US"/>
              </w:rPr>
              <w:t>IV</w:t>
            </w:r>
          </w:p>
        </w:tc>
      </w:tr>
      <w:tr w:rsidR="00574452" w:rsidRPr="001D0AA6" w:rsidTr="001B24C7">
        <w:tc>
          <w:tcPr>
            <w:tcW w:w="5529" w:type="dxa"/>
          </w:tcPr>
          <w:p w:rsidR="00574452" w:rsidRPr="001D0AA6" w:rsidRDefault="0014673B" w:rsidP="001D0AA6">
            <w:pPr>
              <w:tabs>
                <w:tab w:val="left" w:pos="0"/>
              </w:tabs>
              <w:rPr>
                <w:b/>
              </w:rPr>
            </w:pPr>
            <w:r w:rsidRPr="001D0AA6">
              <w:rPr>
                <w:b/>
              </w:rPr>
              <w:t>Волейбол (юноши /девушки)</w:t>
            </w:r>
          </w:p>
        </w:tc>
        <w:tc>
          <w:tcPr>
            <w:tcW w:w="3827" w:type="dxa"/>
          </w:tcPr>
          <w:p w:rsidR="00574452" w:rsidRPr="001D0AA6" w:rsidRDefault="0014673B" w:rsidP="001D0AA6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1D0AA6">
              <w:rPr>
                <w:lang w:val="en-US"/>
              </w:rPr>
              <w:t>III/III</w:t>
            </w:r>
          </w:p>
        </w:tc>
      </w:tr>
      <w:tr w:rsidR="00574452" w:rsidRPr="001D0AA6" w:rsidTr="001B24C7">
        <w:tc>
          <w:tcPr>
            <w:tcW w:w="5529" w:type="dxa"/>
          </w:tcPr>
          <w:p w:rsidR="00574452" w:rsidRPr="001D0AA6" w:rsidRDefault="0014673B" w:rsidP="001D0AA6">
            <w:pPr>
              <w:tabs>
                <w:tab w:val="left" w:pos="0"/>
              </w:tabs>
              <w:rPr>
                <w:b/>
              </w:rPr>
            </w:pPr>
            <w:r w:rsidRPr="001D0AA6">
              <w:rPr>
                <w:b/>
              </w:rPr>
              <w:t>Шахматы</w:t>
            </w:r>
          </w:p>
        </w:tc>
        <w:tc>
          <w:tcPr>
            <w:tcW w:w="3827" w:type="dxa"/>
          </w:tcPr>
          <w:p w:rsidR="00574452" w:rsidRPr="001D0AA6" w:rsidRDefault="0014673B" w:rsidP="001D0AA6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1D0AA6">
              <w:rPr>
                <w:lang w:val="en-US"/>
              </w:rPr>
              <w:t>IV</w:t>
            </w:r>
          </w:p>
        </w:tc>
      </w:tr>
      <w:tr w:rsidR="00574452" w:rsidRPr="001D0AA6" w:rsidTr="001B24C7">
        <w:tc>
          <w:tcPr>
            <w:tcW w:w="5529" w:type="dxa"/>
          </w:tcPr>
          <w:p w:rsidR="00574452" w:rsidRPr="001D0AA6" w:rsidRDefault="0014673B" w:rsidP="001D0AA6">
            <w:pPr>
              <w:tabs>
                <w:tab w:val="left" w:pos="0"/>
              </w:tabs>
              <w:rPr>
                <w:b/>
              </w:rPr>
            </w:pPr>
            <w:r w:rsidRPr="001D0AA6">
              <w:rPr>
                <w:b/>
              </w:rPr>
              <w:t>Гандбол (юноши / девушки)</w:t>
            </w:r>
          </w:p>
        </w:tc>
        <w:tc>
          <w:tcPr>
            <w:tcW w:w="3827" w:type="dxa"/>
          </w:tcPr>
          <w:p w:rsidR="00574452" w:rsidRPr="001D0AA6" w:rsidRDefault="0014673B" w:rsidP="001D0AA6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1D0AA6">
              <w:rPr>
                <w:lang w:val="en-US"/>
              </w:rPr>
              <w:t>III/II</w:t>
            </w:r>
          </w:p>
        </w:tc>
      </w:tr>
      <w:tr w:rsidR="00574452" w:rsidRPr="001D0AA6" w:rsidTr="001B24C7">
        <w:tc>
          <w:tcPr>
            <w:tcW w:w="5529" w:type="dxa"/>
          </w:tcPr>
          <w:p w:rsidR="00574452" w:rsidRPr="001D0AA6" w:rsidRDefault="0014673B" w:rsidP="001D0AA6">
            <w:pPr>
              <w:tabs>
                <w:tab w:val="left" w:pos="0"/>
              </w:tabs>
              <w:rPr>
                <w:b/>
              </w:rPr>
            </w:pPr>
            <w:r w:rsidRPr="001D0AA6">
              <w:rPr>
                <w:b/>
              </w:rPr>
              <w:t>Пионербол</w:t>
            </w:r>
          </w:p>
        </w:tc>
        <w:tc>
          <w:tcPr>
            <w:tcW w:w="3827" w:type="dxa"/>
          </w:tcPr>
          <w:p w:rsidR="00574452" w:rsidRPr="001D0AA6" w:rsidRDefault="0014673B" w:rsidP="001D0AA6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1D0AA6">
              <w:rPr>
                <w:lang w:val="en-US"/>
              </w:rPr>
              <w:t>I</w:t>
            </w:r>
          </w:p>
        </w:tc>
      </w:tr>
      <w:tr w:rsidR="00574452" w:rsidRPr="001D0AA6" w:rsidTr="001B24C7">
        <w:tc>
          <w:tcPr>
            <w:tcW w:w="5529" w:type="dxa"/>
          </w:tcPr>
          <w:p w:rsidR="00574452" w:rsidRPr="001D0AA6" w:rsidRDefault="0014673B" w:rsidP="001D0AA6">
            <w:pPr>
              <w:tabs>
                <w:tab w:val="left" w:pos="0"/>
              </w:tabs>
              <w:rPr>
                <w:b/>
              </w:rPr>
            </w:pPr>
            <w:proofErr w:type="spellStart"/>
            <w:r w:rsidRPr="001D0AA6">
              <w:rPr>
                <w:b/>
              </w:rPr>
              <w:t>Минифутбол</w:t>
            </w:r>
            <w:proofErr w:type="spellEnd"/>
          </w:p>
        </w:tc>
        <w:tc>
          <w:tcPr>
            <w:tcW w:w="3827" w:type="dxa"/>
          </w:tcPr>
          <w:p w:rsidR="00574452" w:rsidRPr="001D0AA6" w:rsidRDefault="0014673B" w:rsidP="001D0AA6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1D0AA6">
              <w:rPr>
                <w:lang w:val="en-US"/>
              </w:rPr>
              <w:t>IV</w:t>
            </w:r>
          </w:p>
        </w:tc>
      </w:tr>
      <w:tr w:rsidR="00574452" w:rsidRPr="001D0AA6" w:rsidTr="001B24C7">
        <w:tc>
          <w:tcPr>
            <w:tcW w:w="5529" w:type="dxa"/>
          </w:tcPr>
          <w:p w:rsidR="00574452" w:rsidRPr="001D0AA6" w:rsidRDefault="0014673B" w:rsidP="001D0AA6">
            <w:pPr>
              <w:tabs>
                <w:tab w:val="left" w:pos="0"/>
              </w:tabs>
              <w:rPr>
                <w:b/>
              </w:rPr>
            </w:pPr>
            <w:r w:rsidRPr="001D0AA6">
              <w:rPr>
                <w:b/>
              </w:rPr>
              <w:t>Баскетбол</w:t>
            </w:r>
            <w:r w:rsidRPr="001D0AA6">
              <w:rPr>
                <w:b/>
                <w:lang w:val="en-US"/>
              </w:rPr>
              <w:t xml:space="preserve"> (</w:t>
            </w:r>
            <w:r w:rsidRPr="001D0AA6">
              <w:rPr>
                <w:b/>
              </w:rPr>
              <w:t>юноши / девушки)</w:t>
            </w:r>
          </w:p>
        </w:tc>
        <w:tc>
          <w:tcPr>
            <w:tcW w:w="3827" w:type="dxa"/>
          </w:tcPr>
          <w:p w:rsidR="00574452" w:rsidRPr="001D0AA6" w:rsidRDefault="0014673B" w:rsidP="001D0AA6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1D0AA6">
              <w:rPr>
                <w:lang w:val="en-US"/>
              </w:rPr>
              <w:t>V/II</w:t>
            </w:r>
          </w:p>
        </w:tc>
      </w:tr>
      <w:tr w:rsidR="00574452" w:rsidRPr="001D0AA6" w:rsidTr="001B24C7">
        <w:tc>
          <w:tcPr>
            <w:tcW w:w="5529" w:type="dxa"/>
          </w:tcPr>
          <w:p w:rsidR="00574452" w:rsidRPr="001D0AA6" w:rsidRDefault="0014673B" w:rsidP="001D0AA6">
            <w:pPr>
              <w:tabs>
                <w:tab w:val="left" w:pos="0"/>
              </w:tabs>
              <w:rPr>
                <w:b/>
              </w:rPr>
            </w:pPr>
            <w:r w:rsidRPr="001D0AA6">
              <w:rPr>
                <w:b/>
              </w:rPr>
              <w:t>Лыжи</w:t>
            </w:r>
          </w:p>
        </w:tc>
        <w:tc>
          <w:tcPr>
            <w:tcW w:w="3827" w:type="dxa"/>
          </w:tcPr>
          <w:p w:rsidR="00574452" w:rsidRPr="001D0AA6" w:rsidRDefault="0014673B" w:rsidP="001D0AA6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1D0AA6">
              <w:rPr>
                <w:lang w:val="en-US"/>
              </w:rPr>
              <w:t>III</w:t>
            </w:r>
          </w:p>
        </w:tc>
      </w:tr>
      <w:tr w:rsidR="00574452" w:rsidRPr="001D0AA6" w:rsidTr="001B24C7">
        <w:tc>
          <w:tcPr>
            <w:tcW w:w="5529" w:type="dxa"/>
          </w:tcPr>
          <w:p w:rsidR="00574452" w:rsidRPr="001D0AA6" w:rsidRDefault="0014673B" w:rsidP="001D0AA6">
            <w:pPr>
              <w:tabs>
                <w:tab w:val="left" w:pos="0"/>
              </w:tabs>
              <w:rPr>
                <w:b/>
              </w:rPr>
            </w:pPr>
            <w:r w:rsidRPr="001D0AA6">
              <w:rPr>
                <w:b/>
              </w:rPr>
              <w:t>Теннис</w:t>
            </w:r>
          </w:p>
        </w:tc>
        <w:tc>
          <w:tcPr>
            <w:tcW w:w="3827" w:type="dxa"/>
          </w:tcPr>
          <w:p w:rsidR="00574452" w:rsidRPr="001D0AA6" w:rsidRDefault="0014673B" w:rsidP="001D0AA6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1D0AA6">
              <w:rPr>
                <w:lang w:val="en-US"/>
              </w:rPr>
              <w:t>IV</w:t>
            </w:r>
          </w:p>
        </w:tc>
      </w:tr>
    </w:tbl>
    <w:p w:rsidR="005D4E30" w:rsidRDefault="005D4E30" w:rsidP="00B70D04">
      <w:pPr>
        <w:tabs>
          <w:tab w:val="left" w:pos="0"/>
        </w:tabs>
        <w:jc w:val="right"/>
        <w:rPr>
          <w:b/>
          <w:i/>
        </w:rPr>
      </w:pPr>
    </w:p>
    <w:p w:rsidR="00445771" w:rsidRDefault="00445771" w:rsidP="00B70D04">
      <w:pPr>
        <w:tabs>
          <w:tab w:val="left" w:pos="0"/>
        </w:tabs>
        <w:jc w:val="right"/>
        <w:rPr>
          <w:b/>
          <w:i/>
        </w:rPr>
      </w:pPr>
    </w:p>
    <w:p w:rsidR="00445771" w:rsidRDefault="00445771" w:rsidP="00B70D04">
      <w:pPr>
        <w:tabs>
          <w:tab w:val="left" w:pos="0"/>
        </w:tabs>
        <w:jc w:val="right"/>
        <w:rPr>
          <w:b/>
          <w:i/>
        </w:rPr>
      </w:pPr>
    </w:p>
    <w:p w:rsidR="005D4E30" w:rsidRDefault="005D4E30" w:rsidP="00B70D04">
      <w:pPr>
        <w:tabs>
          <w:tab w:val="left" w:pos="0"/>
        </w:tabs>
        <w:jc w:val="right"/>
        <w:rPr>
          <w:b/>
          <w:i/>
        </w:rPr>
      </w:pPr>
    </w:p>
    <w:p w:rsidR="000F207F" w:rsidRDefault="000F207F" w:rsidP="00B70D04">
      <w:pPr>
        <w:tabs>
          <w:tab w:val="left" w:pos="0"/>
        </w:tabs>
        <w:jc w:val="right"/>
        <w:rPr>
          <w:b/>
          <w:i/>
        </w:rPr>
      </w:pPr>
    </w:p>
    <w:p w:rsidR="000F207F" w:rsidRDefault="000F207F" w:rsidP="00B70D04">
      <w:pPr>
        <w:tabs>
          <w:tab w:val="left" w:pos="0"/>
        </w:tabs>
        <w:jc w:val="right"/>
        <w:rPr>
          <w:b/>
          <w:i/>
        </w:rPr>
      </w:pPr>
    </w:p>
    <w:p w:rsidR="002235C0" w:rsidRPr="00B70D04" w:rsidRDefault="00EC70AC" w:rsidP="00B70D04">
      <w:pPr>
        <w:tabs>
          <w:tab w:val="left" w:pos="0"/>
        </w:tabs>
        <w:jc w:val="right"/>
        <w:rPr>
          <w:b/>
          <w:i/>
        </w:rPr>
      </w:pPr>
      <w:r w:rsidRPr="002235C0">
        <w:rPr>
          <w:b/>
          <w:i/>
        </w:rPr>
        <w:t>Приложение 12</w:t>
      </w:r>
    </w:p>
    <w:p w:rsidR="000F207F" w:rsidRDefault="000F207F" w:rsidP="002235C0">
      <w:pPr>
        <w:tabs>
          <w:tab w:val="left" w:pos="0"/>
        </w:tabs>
        <w:jc w:val="center"/>
        <w:rPr>
          <w:b/>
          <w:i/>
        </w:rPr>
      </w:pPr>
    </w:p>
    <w:p w:rsidR="002235C0" w:rsidRDefault="002235C0" w:rsidP="002235C0">
      <w:pPr>
        <w:tabs>
          <w:tab w:val="left" w:pos="0"/>
        </w:tabs>
        <w:jc w:val="center"/>
        <w:rPr>
          <w:b/>
          <w:i/>
        </w:rPr>
      </w:pPr>
      <w:r w:rsidRPr="002235C0">
        <w:rPr>
          <w:b/>
          <w:i/>
        </w:rPr>
        <w:t xml:space="preserve">Мониторинг качества </w:t>
      </w:r>
      <w:proofErr w:type="spellStart"/>
      <w:r w:rsidRPr="002235C0">
        <w:rPr>
          <w:b/>
          <w:i/>
        </w:rPr>
        <w:t>обученности</w:t>
      </w:r>
      <w:proofErr w:type="spellEnd"/>
      <w:r w:rsidRPr="002235C0">
        <w:rPr>
          <w:b/>
          <w:i/>
        </w:rPr>
        <w:t>.</w:t>
      </w:r>
    </w:p>
    <w:p w:rsidR="002235C0" w:rsidRDefault="002235C0" w:rsidP="002235C0">
      <w:pPr>
        <w:tabs>
          <w:tab w:val="left" w:pos="0"/>
        </w:tabs>
        <w:jc w:val="center"/>
        <w:rPr>
          <w:b/>
          <w:i/>
        </w:rPr>
      </w:pPr>
    </w:p>
    <w:p w:rsidR="002235C0" w:rsidRPr="00BF794C" w:rsidRDefault="002235C0" w:rsidP="000F207F">
      <w:pPr>
        <w:jc w:val="center"/>
        <w:rPr>
          <w:b/>
        </w:rPr>
      </w:pPr>
      <w:r w:rsidRPr="00BF794C">
        <w:rPr>
          <w:b/>
        </w:rPr>
        <w:t>Итоговые результаты по предмету</w:t>
      </w:r>
    </w:p>
    <w:p w:rsidR="002235C0" w:rsidRPr="00BF794C" w:rsidRDefault="002235C0" w:rsidP="002235C0">
      <w:pPr>
        <w:rPr>
          <w:b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1"/>
        <w:gridCol w:w="1134"/>
        <w:gridCol w:w="1134"/>
        <w:gridCol w:w="709"/>
        <w:gridCol w:w="708"/>
        <w:gridCol w:w="709"/>
        <w:gridCol w:w="471"/>
        <w:gridCol w:w="947"/>
        <w:gridCol w:w="992"/>
        <w:gridCol w:w="992"/>
        <w:gridCol w:w="1276"/>
      </w:tblGrid>
      <w:tr w:rsidR="002235C0" w:rsidRPr="00BF794C" w:rsidTr="00EC093C">
        <w:tc>
          <w:tcPr>
            <w:tcW w:w="1135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четверть</w:t>
            </w:r>
          </w:p>
        </w:tc>
        <w:tc>
          <w:tcPr>
            <w:tcW w:w="1134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класс</w:t>
            </w:r>
          </w:p>
        </w:tc>
        <w:tc>
          <w:tcPr>
            <w:tcW w:w="1134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Всего уч-ся</w:t>
            </w:r>
          </w:p>
        </w:tc>
        <w:tc>
          <w:tcPr>
            <w:tcW w:w="709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5</w:t>
            </w:r>
          </w:p>
        </w:tc>
        <w:tc>
          <w:tcPr>
            <w:tcW w:w="708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4</w:t>
            </w:r>
          </w:p>
        </w:tc>
        <w:tc>
          <w:tcPr>
            <w:tcW w:w="709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3</w:t>
            </w:r>
          </w:p>
        </w:tc>
        <w:tc>
          <w:tcPr>
            <w:tcW w:w="471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2</w:t>
            </w:r>
          </w:p>
        </w:tc>
        <w:tc>
          <w:tcPr>
            <w:tcW w:w="947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proofErr w:type="gramStart"/>
            <w:r w:rsidRPr="00BF794C">
              <w:rPr>
                <w:b/>
              </w:rPr>
              <w:t>Ср</w:t>
            </w:r>
            <w:proofErr w:type="gramEnd"/>
            <w:r w:rsidRPr="00BF794C">
              <w:rPr>
                <w:b/>
              </w:rPr>
              <w:t>.</w:t>
            </w:r>
          </w:p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балл</w:t>
            </w:r>
          </w:p>
        </w:tc>
        <w:tc>
          <w:tcPr>
            <w:tcW w:w="992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 xml:space="preserve">% </w:t>
            </w:r>
            <w:proofErr w:type="spellStart"/>
            <w:r w:rsidRPr="00BF794C">
              <w:rPr>
                <w:b/>
              </w:rPr>
              <w:t>качес</w:t>
            </w:r>
            <w:proofErr w:type="spellEnd"/>
            <w:r w:rsidRPr="00BF794C">
              <w:rPr>
                <w:b/>
              </w:rPr>
              <w:t>.</w:t>
            </w:r>
          </w:p>
        </w:tc>
        <w:tc>
          <w:tcPr>
            <w:tcW w:w="992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%</w:t>
            </w:r>
          </w:p>
          <w:p w:rsidR="002235C0" w:rsidRPr="00BF794C" w:rsidRDefault="002235C0" w:rsidP="001D0AA6">
            <w:pPr>
              <w:jc w:val="center"/>
              <w:rPr>
                <w:b/>
              </w:rPr>
            </w:pPr>
            <w:proofErr w:type="spellStart"/>
            <w:r w:rsidRPr="00BF794C">
              <w:rPr>
                <w:b/>
              </w:rPr>
              <w:t>неусп</w:t>
            </w:r>
            <w:proofErr w:type="spellEnd"/>
            <w:r w:rsidRPr="00BF794C">
              <w:rPr>
                <w:b/>
              </w:rPr>
              <w:t>.</w:t>
            </w:r>
          </w:p>
        </w:tc>
        <w:tc>
          <w:tcPr>
            <w:tcW w:w="1276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СОУ</w:t>
            </w:r>
          </w:p>
        </w:tc>
      </w:tr>
      <w:tr w:rsidR="002235C0" w:rsidRPr="007B5733" w:rsidTr="00EC093C">
        <w:tc>
          <w:tcPr>
            <w:tcW w:w="1135" w:type="dxa"/>
          </w:tcPr>
          <w:p w:rsidR="002235C0" w:rsidRPr="007B5733" w:rsidRDefault="002235C0" w:rsidP="001D0AA6"/>
        </w:tc>
        <w:tc>
          <w:tcPr>
            <w:tcW w:w="1134" w:type="dxa"/>
          </w:tcPr>
          <w:p w:rsidR="002235C0" w:rsidRPr="007B5733" w:rsidRDefault="002235C0" w:rsidP="001D0AA6"/>
        </w:tc>
        <w:tc>
          <w:tcPr>
            <w:tcW w:w="1134" w:type="dxa"/>
          </w:tcPr>
          <w:p w:rsidR="002235C0" w:rsidRPr="007B5733" w:rsidRDefault="002235C0" w:rsidP="001D0AA6"/>
        </w:tc>
        <w:tc>
          <w:tcPr>
            <w:tcW w:w="709" w:type="dxa"/>
          </w:tcPr>
          <w:p w:rsidR="002235C0" w:rsidRPr="007B5733" w:rsidRDefault="002235C0" w:rsidP="001D0AA6"/>
        </w:tc>
        <w:tc>
          <w:tcPr>
            <w:tcW w:w="708" w:type="dxa"/>
          </w:tcPr>
          <w:p w:rsidR="002235C0" w:rsidRPr="007B5733" w:rsidRDefault="002235C0" w:rsidP="001D0AA6"/>
        </w:tc>
        <w:tc>
          <w:tcPr>
            <w:tcW w:w="709" w:type="dxa"/>
          </w:tcPr>
          <w:p w:rsidR="002235C0" w:rsidRPr="007B5733" w:rsidRDefault="002235C0" w:rsidP="001D0AA6"/>
        </w:tc>
        <w:tc>
          <w:tcPr>
            <w:tcW w:w="471" w:type="dxa"/>
          </w:tcPr>
          <w:p w:rsidR="002235C0" w:rsidRPr="007B5733" w:rsidRDefault="002235C0" w:rsidP="001D0AA6"/>
        </w:tc>
        <w:tc>
          <w:tcPr>
            <w:tcW w:w="947" w:type="dxa"/>
          </w:tcPr>
          <w:p w:rsidR="002235C0" w:rsidRPr="007B5733" w:rsidRDefault="002235C0" w:rsidP="001D0AA6"/>
        </w:tc>
        <w:tc>
          <w:tcPr>
            <w:tcW w:w="992" w:type="dxa"/>
          </w:tcPr>
          <w:p w:rsidR="002235C0" w:rsidRPr="007B5733" w:rsidRDefault="002235C0" w:rsidP="001D0AA6"/>
        </w:tc>
        <w:tc>
          <w:tcPr>
            <w:tcW w:w="992" w:type="dxa"/>
          </w:tcPr>
          <w:p w:rsidR="002235C0" w:rsidRPr="007B5733" w:rsidRDefault="002235C0" w:rsidP="001D0AA6"/>
        </w:tc>
        <w:tc>
          <w:tcPr>
            <w:tcW w:w="1276" w:type="dxa"/>
          </w:tcPr>
          <w:p w:rsidR="002235C0" w:rsidRPr="007B5733" w:rsidRDefault="002235C0" w:rsidP="001D0AA6"/>
        </w:tc>
      </w:tr>
    </w:tbl>
    <w:p w:rsidR="00B70D04" w:rsidRDefault="00B70D04" w:rsidP="00B70D04">
      <w:pPr>
        <w:tabs>
          <w:tab w:val="left" w:pos="0"/>
        </w:tabs>
        <w:rPr>
          <w:b/>
          <w:i/>
        </w:rPr>
      </w:pPr>
    </w:p>
    <w:p w:rsidR="00B70D04" w:rsidRDefault="00B70D04" w:rsidP="00B70D04">
      <w:pPr>
        <w:tabs>
          <w:tab w:val="left" w:pos="0"/>
        </w:tabs>
        <w:jc w:val="right"/>
        <w:rPr>
          <w:b/>
          <w:i/>
        </w:rPr>
      </w:pPr>
      <w:r w:rsidRPr="00BF794C">
        <w:rPr>
          <w:b/>
          <w:i/>
        </w:rPr>
        <w:t>Приложение 13</w:t>
      </w:r>
    </w:p>
    <w:p w:rsidR="00B70D04" w:rsidRPr="007B5733" w:rsidRDefault="00B70D04" w:rsidP="00B70D04">
      <w:pPr>
        <w:jc w:val="right"/>
      </w:pPr>
    </w:p>
    <w:p w:rsidR="002235C0" w:rsidRPr="00BF794C" w:rsidRDefault="002235C0" w:rsidP="000F207F">
      <w:pPr>
        <w:jc w:val="center"/>
        <w:rPr>
          <w:b/>
        </w:rPr>
      </w:pPr>
      <w:r w:rsidRPr="00BF794C">
        <w:rPr>
          <w:b/>
        </w:rPr>
        <w:t>Админи</w:t>
      </w:r>
      <w:r w:rsidR="00B70D04">
        <w:rPr>
          <w:b/>
        </w:rPr>
        <w:t>стративные  контрольные  работы</w:t>
      </w:r>
    </w:p>
    <w:p w:rsidR="002235C0" w:rsidRPr="00BF794C" w:rsidRDefault="002235C0" w:rsidP="002235C0">
      <w:pPr>
        <w:rPr>
          <w:b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1134"/>
        <w:gridCol w:w="1134"/>
        <w:gridCol w:w="949"/>
        <w:gridCol w:w="610"/>
        <w:gridCol w:w="567"/>
        <w:gridCol w:w="709"/>
        <w:gridCol w:w="709"/>
        <w:gridCol w:w="992"/>
        <w:gridCol w:w="1134"/>
        <w:gridCol w:w="1134"/>
      </w:tblGrid>
      <w:tr w:rsidR="002235C0" w:rsidRPr="00BF794C" w:rsidTr="00EC093C">
        <w:tc>
          <w:tcPr>
            <w:tcW w:w="1135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Сроки</w:t>
            </w:r>
          </w:p>
        </w:tc>
        <w:tc>
          <w:tcPr>
            <w:tcW w:w="1134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Класс</w:t>
            </w:r>
          </w:p>
        </w:tc>
        <w:tc>
          <w:tcPr>
            <w:tcW w:w="1134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Всего</w:t>
            </w:r>
          </w:p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уч-ся</w:t>
            </w:r>
          </w:p>
        </w:tc>
        <w:tc>
          <w:tcPr>
            <w:tcW w:w="949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proofErr w:type="spellStart"/>
            <w:r w:rsidRPr="00BF794C">
              <w:rPr>
                <w:b/>
              </w:rPr>
              <w:t>Вып</w:t>
            </w:r>
            <w:proofErr w:type="spellEnd"/>
            <w:r w:rsidRPr="00BF794C">
              <w:rPr>
                <w:b/>
              </w:rPr>
              <w:t>.</w:t>
            </w:r>
          </w:p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раб.</w:t>
            </w:r>
          </w:p>
        </w:tc>
        <w:tc>
          <w:tcPr>
            <w:tcW w:w="610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5</w:t>
            </w:r>
          </w:p>
        </w:tc>
        <w:tc>
          <w:tcPr>
            <w:tcW w:w="567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4</w:t>
            </w:r>
          </w:p>
        </w:tc>
        <w:tc>
          <w:tcPr>
            <w:tcW w:w="709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3</w:t>
            </w:r>
          </w:p>
        </w:tc>
        <w:tc>
          <w:tcPr>
            <w:tcW w:w="709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2</w:t>
            </w:r>
          </w:p>
        </w:tc>
        <w:tc>
          <w:tcPr>
            <w:tcW w:w="992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proofErr w:type="gramStart"/>
            <w:r w:rsidRPr="00BF794C">
              <w:rPr>
                <w:b/>
              </w:rPr>
              <w:t>Ср</w:t>
            </w:r>
            <w:proofErr w:type="gramEnd"/>
            <w:r w:rsidRPr="00BF794C">
              <w:rPr>
                <w:b/>
              </w:rPr>
              <w:t>.</w:t>
            </w:r>
          </w:p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балл</w:t>
            </w:r>
          </w:p>
        </w:tc>
        <w:tc>
          <w:tcPr>
            <w:tcW w:w="1134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 xml:space="preserve">% </w:t>
            </w:r>
          </w:p>
          <w:p w:rsidR="002235C0" w:rsidRPr="00BF794C" w:rsidRDefault="002235C0" w:rsidP="001D0AA6">
            <w:pPr>
              <w:jc w:val="center"/>
              <w:rPr>
                <w:b/>
              </w:rPr>
            </w:pPr>
            <w:proofErr w:type="spellStart"/>
            <w:r w:rsidRPr="00BF794C">
              <w:rPr>
                <w:b/>
              </w:rPr>
              <w:t>кач</w:t>
            </w:r>
            <w:proofErr w:type="spellEnd"/>
            <w:r w:rsidRPr="00BF794C">
              <w:rPr>
                <w:b/>
              </w:rPr>
              <w:t>.</w:t>
            </w:r>
          </w:p>
        </w:tc>
        <w:tc>
          <w:tcPr>
            <w:tcW w:w="1134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 xml:space="preserve">% </w:t>
            </w:r>
            <w:proofErr w:type="spellStart"/>
            <w:r w:rsidRPr="00BF794C">
              <w:rPr>
                <w:b/>
              </w:rPr>
              <w:t>неусп</w:t>
            </w:r>
            <w:proofErr w:type="spellEnd"/>
            <w:r w:rsidRPr="00BF794C">
              <w:rPr>
                <w:b/>
              </w:rPr>
              <w:t>.</w:t>
            </w:r>
          </w:p>
        </w:tc>
      </w:tr>
      <w:tr w:rsidR="002235C0" w:rsidRPr="007B5733" w:rsidTr="00EC093C">
        <w:tc>
          <w:tcPr>
            <w:tcW w:w="1135" w:type="dxa"/>
          </w:tcPr>
          <w:p w:rsidR="002235C0" w:rsidRPr="007B5733" w:rsidRDefault="002235C0" w:rsidP="001D0AA6"/>
        </w:tc>
        <w:tc>
          <w:tcPr>
            <w:tcW w:w="1134" w:type="dxa"/>
          </w:tcPr>
          <w:p w:rsidR="002235C0" w:rsidRPr="007B5733" w:rsidRDefault="002235C0" w:rsidP="001D0AA6"/>
        </w:tc>
        <w:tc>
          <w:tcPr>
            <w:tcW w:w="1134" w:type="dxa"/>
          </w:tcPr>
          <w:p w:rsidR="002235C0" w:rsidRPr="007B5733" w:rsidRDefault="002235C0" w:rsidP="001D0AA6"/>
        </w:tc>
        <w:tc>
          <w:tcPr>
            <w:tcW w:w="949" w:type="dxa"/>
          </w:tcPr>
          <w:p w:rsidR="002235C0" w:rsidRPr="007B5733" w:rsidRDefault="002235C0" w:rsidP="001D0AA6"/>
        </w:tc>
        <w:tc>
          <w:tcPr>
            <w:tcW w:w="610" w:type="dxa"/>
          </w:tcPr>
          <w:p w:rsidR="002235C0" w:rsidRPr="007B5733" w:rsidRDefault="002235C0" w:rsidP="001D0AA6"/>
        </w:tc>
        <w:tc>
          <w:tcPr>
            <w:tcW w:w="567" w:type="dxa"/>
          </w:tcPr>
          <w:p w:rsidR="002235C0" w:rsidRPr="007B5733" w:rsidRDefault="002235C0" w:rsidP="001D0AA6"/>
        </w:tc>
        <w:tc>
          <w:tcPr>
            <w:tcW w:w="709" w:type="dxa"/>
          </w:tcPr>
          <w:p w:rsidR="002235C0" w:rsidRPr="007B5733" w:rsidRDefault="002235C0" w:rsidP="001D0AA6"/>
        </w:tc>
        <w:tc>
          <w:tcPr>
            <w:tcW w:w="709" w:type="dxa"/>
          </w:tcPr>
          <w:p w:rsidR="002235C0" w:rsidRPr="007B5733" w:rsidRDefault="002235C0" w:rsidP="001D0AA6"/>
        </w:tc>
        <w:tc>
          <w:tcPr>
            <w:tcW w:w="992" w:type="dxa"/>
          </w:tcPr>
          <w:p w:rsidR="002235C0" w:rsidRPr="007B5733" w:rsidRDefault="002235C0" w:rsidP="001D0AA6"/>
        </w:tc>
        <w:tc>
          <w:tcPr>
            <w:tcW w:w="1134" w:type="dxa"/>
          </w:tcPr>
          <w:p w:rsidR="002235C0" w:rsidRPr="007B5733" w:rsidRDefault="002235C0" w:rsidP="001D0AA6"/>
        </w:tc>
        <w:tc>
          <w:tcPr>
            <w:tcW w:w="1134" w:type="dxa"/>
          </w:tcPr>
          <w:p w:rsidR="002235C0" w:rsidRPr="007B5733" w:rsidRDefault="002235C0" w:rsidP="001D0AA6"/>
        </w:tc>
      </w:tr>
    </w:tbl>
    <w:p w:rsidR="002235C0" w:rsidRDefault="002235C0" w:rsidP="00BF794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794C" w:rsidRPr="00BF794C" w:rsidRDefault="00BF794C" w:rsidP="00BF794C">
      <w:pPr>
        <w:rPr>
          <w:sz w:val="28"/>
          <w:szCs w:val="28"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B77ADB" w:rsidRDefault="00B77ADB" w:rsidP="00EC70AC">
      <w:pPr>
        <w:tabs>
          <w:tab w:val="left" w:pos="0"/>
        </w:tabs>
        <w:jc w:val="right"/>
        <w:rPr>
          <w:b/>
          <w:i/>
        </w:rPr>
      </w:pPr>
    </w:p>
    <w:p w:rsidR="000F207F" w:rsidRDefault="00B70D04" w:rsidP="000F207F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14</w:t>
      </w:r>
    </w:p>
    <w:p w:rsidR="00321B10" w:rsidRPr="00321B10" w:rsidRDefault="00321B10" w:rsidP="00321B10">
      <w:pPr>
        <w:jc w:val="center"/>
        <w:rPr>
          <w:b/>
          <w:i/>
          <w:u w:val="single"/>
        </w:rPr>
      </w:pPr>
      <w:r w:rsidRPr="00CF1459">
        <w:rPr>
          <w:b/>
          <w:i/>
          <w:u w:val="single"/>
        </w:rPr>
        <w:t>НАЧАЛЬНОЕ ОБЩЕЕ ОБРАЗОВАНИЕ</w:t>
      </w:r>
    </w:p>
    <w:p w:rsidR="00321B10" w:rsidRDefault="00321B10" w:rsidP="00321B10">
      <w:pPr>
        <w:jc w:val="center"/>
        <w:rPr>
          <w:b/>
        </w:rPr>
      </w:pPr>
    </w:p>
    <w:p w:rsidR="00321B10" w:rsidRDefault="00321B10" w:rsidP="00321B10">
      <w:pPr>
        <w:jc w:val="center"/>
        <w:rPr>
          <w:b/>
        </w:rPr>
      </w:pPr>
      <w:r>
        <w:rPr>
          <w:b/>
        </w:rPr>
        <w:t>1 класс</w:t>
      </w:r>
    </w:p>
    <w:tbl>
      <w:tblPr>
        <w:tblW w:w="10065" w:type="dxa"/>
        <w:tblInd w:w="-601" w:type="dxa"/>
        <w:tblLayout w:type="fixed"/>
        <w:tblLook w:val="0000"/>
      </w:tblPr>
      <w:tblGrid>
        <w:gridCol w:w="3119"/>
        <w:gridCol w:w="33"/>
        <w:gridCol w:w="2208"/>
        <w:gridCol w:w="577"/>
        <w:gridCol w:w="473"/>
        <w:gridCol w:w="702"/>
        <w:gridCol w:w="755"/>
        <w:gridCol w:w="610"/>
        <w:gridCol w:w="760"/>
        <w:gridCol w:w="828"/>
      </w:tblGrid>
      <w:tr w:rsidR="006942A6" w:rsidRPr="00655847" w:rsidTr="006942A6">
        <w:trPr>
          <w:trHeight w:val="510"/>
        </w:trPr>
        <w:tc>
          <w:tcPr>
            <w:tcW w:w="3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Количество часов в неделю по четвертям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Количество часов в год по четвертям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Всего</w:t>
            </w:r>
          </w:p>
        </w:tc>
      </w:tr>
      <w:tr w:rsidR="006942A6" w:rsidRPr="00655847" w:rsidTr="006942A6">
        <w:trPr>
          <w:trHeight w:val="255"/>
        </w:trPr>
        <w:tc>
          <w:tcPr>
            <w:tcW w:w="3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A6" w:rsidRPr="00655847" w:rsidRDefault="006942A6" w:rsidP="006942A6">
            <w:pPr>
              <w:rPr>
                <w:sz w:val="22"/>
                <w:szCs w:val="22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A6" w:rsidRPr="00655847" w:rsidRDefault="006942A6" w:rsidP="006942A6">
            <w:pPr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I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II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III-IV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I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I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III-IV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A6" w:rsidRPr="00655847" w:rsidRDefault="006942A6" w:rsidP="006942A6">
            <w:pPr>
              <w:rPr>
                <w:sz w:val="22"/>
                <w:szCs w:val="22"/>
              </w:rPr>
            </w:pPr>
          </w:p>
        </w:tc>
      </w:tr>
      <w:tr w:rsidR="006942A6" w:rsidRPr="00655847" w:rsidTr="006942A6">
        <w:trPr>
          <w:trHeight w:val="255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A6" w:rsidRPr="00655847" w:rsidRDefault="006942A6" w:rsidP="006942A6">
            <w:pPr>
              <w:rPr>
                <w:sz w:val="22"/>
                <w:szCs w:val="22"/>
              </w:rPr>
            </w:pPr>
            <w:r w:rsidRPr="00655847">
              <w:rPr>
                <w:i/>
                <w:sz w:val="22"/>
                <w:szCs w:val="22"/>
              </w:rPr>
              <w:t xml:space="preserve"> Обязательная часть</w:t>
            </w:r>
          </w:p>
        </w:tc>
      </w:tr>
      <w:tr w:rsidR="006942A6" w:rsidRPr="007415A0" w:rsidTr="006942A6">
        <w:trPr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42A6" w:rsidRPr="00655847" w:rsidRDefault="006942A6" w:rsidP="006942A6">
            <w:pPr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Филология</w:t>
            </w: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655847" w:rsidRDefault="006942A6" w:rsidP="006942A6">
            <w:pPr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0508F8" w:rsidRDefault="006942A6" w:rsidP="006942A6">
            <w:pPr>
              <w:jc w:val="center"/>
              <w:rPr>
                <w:sz w:val="22"/>
                <w:szCs w:val="22"/>
              </w:rPr>
            </w:pPr>
            <w:r w:rsidRPr="000508F8">
              <w:rPr>
                <w:sz w:val="22"/>
                <w:szCs w:val="22"/>
              </w:rPr>
              <w:t>4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0508F8" w:rsidRDefault="006942A6" w:rsidP="006942A6">
            <w:pPr>
              <w:jc w:val="center"/>
              <w:rPr>
                <w:sz w:val="22"/>
                <w:szCs w:val="22"/>
                <w:lang w:val="en-US"/>
              </w:rPr>
            </w:pPr>
            <w:r w:rsidRPr="000508F8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0508F8" w:rsidRDefault="006942A6" w:rsidP="006942A6">
            <w:pPr>
              <w:jc w:val="center"/>
              <w:rPr>
                <w:sz w:val="22"/>
                <w:szCs w:val="22"/>
              </w:rPr>
            </w:pPr>
            <w:r w:rsidRPr="000508F8">
              <w:rPr>
                <w:sz w:val="22"/>
                <w:szCs w:val="22"/>
              </w:rPr>
              <w:t>8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7415A0" w:rsidRDefault="006942A6" w:rsidP="006942A6">
            <w:pPr>
              <w:jc w:val="center"/>
              <w:rPr>
                <w:b/>
                <w:sz w:val="22"/>
                <w:szCs w:val="22"/>
              </w:rPr>
            </w:pPr>
            <w:r w:rsidRPr="007415A0">
              <w:rPr>
                <w:b/>
                <w:sz w:val="22"/>
                <w:szCs w:val="22"/>
              </w:rPr>
              <w:t>165</w:t>
            </w:r>
          </w:p>
        </w:tc>
      </w:tr>
      <w:tr w:rsidR="006942A6" w:rsidRPr="007415A0" w:rsidTr="006942A6">
        <w:trPr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42A6" w:rsidRPr="00655847" w:rsidRDefault="006942A6" w:rsidP="006942A6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655847" w:rsidRDefault="006942A6" w:rsidP="006942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 ч. </w:t>
            </w:r>
            <w:proofErr w:type="spellStart"/>
            <w:r>
              <w:rPr>
                <w:sz w:val="22"/>
                <w:szCs w:val="22"/>
              </w:rPr>
              <w:t>внутри-предметный</w:t>
            </w:r>
            <w:proofErr w:type="spellEnd"/>
            <w:r>
              <w:rPr>
                <w:sz w:val="22"/>
                <w:szCs w:val="22"/>
              </w:rPr>
              <w:t xml:space="preserve"> модуль «Чистописание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0508F8" w:rsidRDefault="006942A6" w:rsidP="0069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6540A8" w:rsidRDefault="006942A6" w:rsidP="0069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0508F8" w:rsidRDefault="006942A6" w:rsidP="0069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7415A0" w:rsidRDefault="006942A6" w:rsidP="006942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</w:tr>
      <w:tr w:rsidR="006942A6" w:rsidRPr="000F405C" w:rsidTr="006942A6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2A6" w:rsidRPr="00655847" w:rsidRDefault="006942A6" w:rsidP="006942A6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655847" w:rsidRDefault="006942A6" w:rsidP="006942A6">
            <w:pPr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7415A0" w:rsidRDefault="006942A6" w:rsidP="006942A6">
            <w:pPr>
              <w:jc w:val="center"/>
              <w:rPr>
                <w:sz w:val="22"/>
                <w:szCs w:val="22"/>
              </w:rPr>
            </w:pPr>
            <w:r w:rsidRPr="007415A0">
              <w:rPr>
                <w:sz w:val="22"/>
                <w:szCs w:val="22"/>
              </w:rPr>
              <w:t>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6540A8" w:rsidRDefault="006942A6" w:rsidP="006942A6">
            <w:pPr>
              <w:jc w:val="center"/>
              <w:rPr>
                <w:sz w:val="22"/>
                <w:szCs w:val="22"/>
              </w:rPr>
            </w:pPr>
            <w:r w:rsidRPr="006540A8">
              <w:rPr>
                <w:sz w:val="22"/>
                <w:szCs w:val="22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7415A0" w:rsidRDefault="006942A6" w:rsidP="006942A6">
            <w:pPr>
              <w:jc w:val="center"/>
              <w:rPr>
                <w:sz w:val="22"/>
                <w:szCs w:val="22"/>
              </w:rPr>
            </w:pPr>
            <w:r w:rsidRPr="007415A0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0F405C" w:rsidRDefault="006942A6" w:rsidP="006942A6">
            <w:pPr>
              <w:jc w:val="center"/>
              <w:rPr>
                <w:b/>
                <w:sz w:val="22"/>
                <w:szCs w:val="22"/>
              </w:rPr>
            </w:pPr>
            <w:r w:rsidRPr="000F405C">
              <w:rPr>
                <w:b/>
                <w:sz w:val="22"/>
                <w:szCs w:val="22"/>
              </w:rPr>
              <w:t>123</w:t>
            </w:r>
          </w:p>
        </w:tc>
      </w:tr>
      <w:tr w:rsidR="006942A6" w:rsidRPr="000F405C" w:rsidTr="006942A6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2A6" w:rsidRPr="00655847" w:rsidRDefault="006942A6" w:rsidP="006942A6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655847" w:rsidRDefault="006942A6" w:rsidP="006942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 ч. </w:t>
            </w:r>
            <w:proofErr w:type="spellStart"/>
            <w:r>
              <w:rPr>
                <w:sz w:val="22"/>
                <w:szCs w:val="22"/>
              </w:rPr>
              <w:t>внутри-предметный</w:t>
            </w:r>
            <w:proofErr w:type="spellEnd"/>
            <w:r>
              <w:rPr>
                <w:sz w:val="22"/>
                <w:szCs w:val="22"/>
              </w:rPr>
              <w:t xml:space="preserve"> модуль «Внеклассное чтение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7415A0" w:rsidRDefault="006942A6" w:rsidP="0069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6540A8" w:rsidRDefault="006942A6" w:rsidP="0069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7415A0" w:rsidRDefault="006942A6" w:rsidP="0069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0F405C" w:rsidRDefault="006942A6" w:rsidP="006942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</w:tr>
      <w:tr w:rsidR="006942A6" w:rsidRPr="000F405C" w:rsidTr="006942A6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A6" w:rsidRPr="00655847" w:rsidRDefault="006942A6" w:rsidP="006942A6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655847" w:rsidRDefault="006942A6" w:rsidP="006942A6">
            <w:pPr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7415A0" w:rsidRDefault="006942A6" w:rsidP="006942A6">
            <w:pPr>
              <w:jc w:val="center"/>
              <w:rPr>
                <w:sz w:val="22"/>
                <w:szCs w:val="22"/>
              </w:rPr>
            </w:pPr>
            <w:r w:rsidRPr="007415A0">
              <w:rPr>
                <w:sz w:val="22"/>
                <w:szCs w:val="22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7415A0" w:rsidRDefault="006942A6" w:rsidP="006942A6">
            <w:pPr>
              <w:jc w:val="center"/>
              <w:rPr>
                <w:sz w:val="22"/>
                <w:szCs w:val="22"/>
              </w:rPr>
            </w:pPr>
            <w:r w:rsidRPr="007415A0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7415A0" w:rsidRDefault="006942A6" w:rsidP="006942A6">
            <w:pPr>
              <w:jc w:val="center"/>
              <w:rPr>
                <w:sz w:val="22"/>
                <w:szCs w:val="22"/>
              </w:rPr>
            </w:pPr>
            <w:r w:rsidRPr="007415A0">
              <w:rPr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0F405C" w:rsidRDefault="006942A6" w:rsidP="006942A6">
            <w:pPr>
              <w:jc w:val="center"/>
              <w:rPr>
                <w:b/>
                <w:sz w:val="22"/>
                <w:szCs w:val="22"/>
              </w:rPr>
            </w:pPr>
            <w:r w:rsidRPr="000F405C">
              <w:rPr>
                <w:b/>
                <w:sz w:val="22"/>
                <w:szCs w:val="22"/>
              </w:rPr>
              <w:t>0</w:t>
            </w:r>
          </w:p>
        </w:tc>
      </w:tr>
      <w:tr w:rsidR="006942A6" w:rsidRPr="000F405C" w:rsidTr="006942A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A6" w:rsidRPr="00655847" w:rsidRDefault="006942A6" w:rsidP="006942A6">
            <w:pPr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655847" w:rsidRDefault="006942A6" w:rsidP="006942A6">
            <w:pPr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Математи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7415A0" w:rsidRDefault="006942A6" w:rsidP="006942A6">
            <w:pPr>
              <w:jc w:val="center"/>
              <w:rPr>
                <w:sz w:val="22"/>
                <w:szCs w:val="22"/>
                <w:lang w:val="en-US"/>
              </w:rPr>
            </w:pPr>
            <w:r w:rsidRPr="007415A0">
              <w:rPr>
                <w:sz w:val="22"/>
                <w:szCs w:val="22"/>
              </w:rPr>
              <w:t>3</w:t>
            </w:r>
            <w:r w:rsidRPr="007415A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7415A0" w:rsidRDefault="006942A6" w:rsidP="006942A6">
            <w:pPr>
              <w:jc w:val="center"/>
              <w:rPr>
                <w:sz w:val="22"/>
                <w:szCs w:val="22"/>
                <w:lang w:val="en-US"/>
              </w:rPr>
            </w:pPr>
            <w:r w:rsidRPr="007415A0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7415A0" w:rsidRDefault="006942A6" w:rsidP="006942A6">
            <w:pPr>
              <w:jc w:val="center"/>
              <w:rPr>
                <w:sz w:val="22"/>
                <w:szCs w:val="22"/>
              </w:rPr>
            </w:pPr>
            <w:r w:rsidRPr="007415A0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0F405C" w:rsidRDefault="006942A6" w:rsidP="006942A6">
            <w:pPr>
              <w:jc w:val="center"/>
              <w:rPr>
                <w:b/>
                <w:sz w:val="22"/>
                <w:szCs w:val="22"/>
              </w:rPr>
            </w:pPr>
            <w:r w:rsidRPr="000F405C">
              <w:rPr>
                <w:b/>
                <w:sz w:val="22"/>
                <w:szCs w:val="22"/>
              </w:rPr>
              <w:t>132</w:t>
            </w:r>
          </w:p>
        </w:tc>
      </w:tr>
      <w:tr w:rsidR="006942A6" w:rsidRPr="000F405C" w:rsidTr="006942A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A6" w:rsidRPr="00655847" w:rsidRDefault="006942A6" w:rsidP="006942A6">
            <w:pPr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A6" w:rsidRPr="007415A0" w:rsidRDefault="006942A6" w:rsidP="006942A6">
            <w:pPr>
              <w:jc w:val="center"/>
              <w:rPr>
                <w:sz w:val="22"/>
                <w:szCs w:val="22"/>
              </w:rPr>
            </w:pPr>
            <w:r w:rsidRPr="007415A0">
              <w:rPr>
                <w:sz w:val="22"/>
                <w:szCs w:val="22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A6" w:rsidRPr="007415A0" w:rsidRDefault="006942A6" w:rsidP="006942A6">
            <w:pPr>
              <w:jc w:val="center"/>
              <w:rPr>
                <w:sz w:val="22"/>
                <w:szCs w:val="22"/>
                <w:lang w:val="en-US"/>
              </w:rPr>
            </w:pPr>
            <w:r w:rsidRPr="007415A0">
              <w:rPr>
                <w:sz w:val="22"/>
                <w:szCs w:val="22"/>
              </w:rPr>
              <w:t>1</w:t>
            </w:r>
            <w:r w:rsidRPr="007415A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A6" w:rsidRPr="007415A0" w:rsidRDefault="006942A6" w:rsidP="006942A6">
            <w:pPr>
              <w:jc w:val="center"/>
              <w:rPr>
                <w:sz w:val="22"/>
                <w:szCs w:val="22"/>
              </w:rPr>
            </w:pPr>
            <w:r w:rsidRPr="007415A0">
              <w:rPr>
                <w:sz w:val="22"/>
                <w:szCs w:val="22"/>
              </w:rPr>
              <w:t>3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A6" w:rsidRPr="000F405C" w:rsidRDefault="006942A6" w:rsidP="006942A6">
            <w:pPr>
              <w:jc w:val="center"/>
              <w:rPr>
                <w:b/>
                <w:sz w:val="22"/>
                <w:szCs w:val="22"/>
              </w:rPr>
            </w:pPr>
            <w:r w:rsidRPr="000F405C">
              <w:rPr>
                <w:b/>
                <w:sz w:val="22"/>
                <w:szCs w:val="22"/>
              </w:rPr>
              <w:t>48</w:t>
            </w:r>
          </w:p>
        </w:tc>
      </w:tr>
      <w:tr w:rsidR="006942A6" w:rsidRPr="000F405C" w:rsidTr="006942A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A6" w:rsidRPr="00655847" w:rsidRDefault="006942A6" w:rsidP="006942A6">
            <w:pPr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 xml:space="preserve">Основы </w:t>
            </w:r>
            <w:proofErr w:type="spellStart"/>
            <w:proofErr w:type="gramStart"/>
            <w:r w:rsidRPr="00655847">
              <w:rPr>
                <w:sz w:val="22"/>
                <w:szCs w:val="22"/>
              </w:rPr>
              <w:t>православ-ной</w:t>
            </w:r>
            <w:proofErr w:type="spellEnd"/>
            <w:proofErr w:type="gramEnd"/>
            <w:r w:rsidRPr="00655847">
              <w:rPr>
                <w:sz w:val="22"/>
                <w:szCs w:val="22"/>
              </w:rPr>
              <w:t xml:space="preserve"> культур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A6" w:rsidRPr="007415A0" w:rsidRDefault="006942A6" w:rsidP="006942A6">
            <w:pPr>
              <w:jc w:val="center"/>
              <w:rPr>
                <w:sz w:val="22"/>
                <w:szCs w:val="22"/>
              </w:rPr>
            </w:pPr>
            <w:r w:rsidRPr="007415A0">
              <w:rPr>
                <w:sz w:val="22"/>
                <w:szCs w:val="22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A6" w:rsidRPr="007415A0" w:rsidRDefault="006942A6" w:rsidP="006942A6">
            <w:pPr>
              <w:jc w:val="center"/>
              <w:rPr>
                <w:sz w:val="22"/>
                <w:szCs w:val="22"/>
              </w:rPr>
            </w:pPr>
            <w:r w:rsidRPr="007415A0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A6" w:rsidRPr="007415A0" w:rsidRDefault="006942A6" w:rsidP="006942A6">
            <w:pPr>
              <w:jc w:val="center"/>
              <w:rPr>
                <w:sz w:val="22"/>
                <w:szCs w:val="22"/>
              </w:rPr>
            </w:pPr>
            <w:r w:rsidRPr="007415A0">
              <w:rPr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A6" w:rsidRPr="000F405C" w:rsidRDefault="006942A6" w:rsidP="006942A6">
            <w:pPr>
              <w:jc w:val="center"/>
              <w:rPr>
                <w:b/>
                <w:sz w:val="22"/>
                <w:szCs w:val="22"/>
              </w:rPr>
            </w:pPr>
            <w:r w:rsidRPr="000F405C">
              <w:rPr>
                <w:b/>
                <w:sz w:val="22"/>
                <w:szCs w:val="22"/>
              </w:rPr>
              <w:t>0</w:t>
            </w:r>
          </w:p>
        </w:tc>
      </w:tr>
      <w:tr w:rsidR="006942A6" w:rsidRPr="000F405C" w:rsidTr="006942A6">
        <w:trPr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42A6" w:rsidRPr="00655847" w:rsidRDefault="006942A6" w:rsidP="006942A6">
            <w:pPr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Искусство</w:t>
            </w: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655847" w:rsidRDefault="006942A6" w:rsidP="006942A6">
            <w:pPr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Музы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0,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7415A0" w:rsidRDefault="006942A6" w:rsidP="006942A6">
            <w:pPr>
              <w:jc w:val="center"/>
              <w:rPr>
                <w:sz w:val="22"/>
                <w:szCs w:val="22"/>
              </w:rPr>
            </w:pPr>
            <w:r w:rsidRPr="007415A0">
              <w:rPr>
                <w:sz w:val="22"/>
                <w:szCs w:val="22"/>
              </w:rPr>
              <w:t>4,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7415A0" w:rsidRDefault="006942A6" w:rsidP="006942A6">
            <w:pPr>
              <w:jc w:val="center"/>
              <w:rPr>
                <w:sz w:val="22"/>
                <w:szCs w:val="22"/>
              </w:rPr>
            </w:pPr>
            <w:r w:rsidRPr="007415A0">
              <w:rPr>
                <w:sz w:val="22"/>
                <w:szCs w:val="22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7415A0" w:rsidRDefault="006942A6" w:rsidP="006942A6">
            <w:pPr>
              <w:jc w:val="center"/>
              <w:rPr>
                <w:sz w:val="22"/>
                <w:szCs w:val="22"/>
              </w:rPr>
            </w:pPr>
            <w:r w:rsidRPr="007415A0">
              <w:rPr>
                <w:sz w:val="22"/>
                <w:szCs w:val="22"/>
              </w:rPr>
              <w:t>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0F405C" w:rsidRDefault="006942A6" w:rsidP="006942A6">
            <w:pPr>
              <w:jc w:val="center"/>
              <w:rPr>
                <w:b/>
                <w:sz w:val="22"/>
                <w:szCs w:val="22"/>
              </w:rPr>
            </w:pPr>
            <w:r w:rsidRPr="000F405C">
              <w:rPr>
                <w:b/>
                <w:sz w:val="22"/>
                <w:szCs w:val="22"/>
              </w:rPr>
              <w:t>28,5</w:t>
            </w:r>
          </w:p>
        </w:tc>
      </w:tr>
      <w:tr w:rsidR="006942A6" w:rsidRPr="000F405C" w:rsidTr="006942A6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2A6" w:rsidRPr="00655847" w:rsidRDefault="006942A6" w:rsidP="006942A6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655847" w:rsidRDefault="006942A6" w:rsidP="006942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 ч. </w:t>
            </w:r>
            <w:proofErr w:type="spellStart"/>
            <w:r>
              <w:rPr>
                <w:sz w:val="22"/>
                <w:szCs w:val="22"/>
              </w:rPr>
              <w:t>внутри-предметный</w:t>
            </w:r>
            <w:proofErr w:type="spellEnd"/>
            <w:r>
              <w:rPr>
                <w:sz w:val="22"/>
                <w:szCs w:val="22"/>
              </w:rPr>
              <w:t xml:space="preserve"> модуль «Музыкальная шкатулка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7415A0" w:rsidRDefault="006942A6" w:rsidP="0069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7415A0" w:rsidRDefault="006942A6" w:rsidP="0069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7415A0" w:rsidRDefault="006942A6" w:rsidP="0069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0F405C" w:rsidRDefault="006942A6" w:rsidP="006942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6942A6" w:rsidRPr="000F405C" w:rsidTr="006942A6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2A6" w:rsidRPr="00655847" w:rsidRDefault="006942A6" w:rsidP="006942A6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655847" w:rsidRDefault="006942A6" w:rsidP="006942A6">
            <w:pPr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0,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7415A0" w:rsidRDefault="006942A6" w:rsidP="006942A6">
            <w:pPr>
              <w:jc w:val="center"/>
              <w:rPr>
                <w:sz w:val="22"/>
                <w:szCs w:val="22"/>
              </w:rPr>
            </w:pPr>
            <w:r w:rsidRPr="007415A0">
              <w:rPr>
                <w:sz w:val="22"/>
                <w:szCs w:val="22"/>
              </w:rPr>
              <w:t>4,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7415A0" w:rsidRDefault="006942A6" w:rsidP="006942A6">
            <w:pPr>
              <w:jc w:val="center"/>
              <w:rPr>
                <w:sz w:val="22"/>
                <w:szCs w:val="22"/>
              </w:rPr>
            </w:pPr>
            <w:r w:rsidRPr="007415A0">
              <w:rPr>
                <w:sz w:val="22"/>
                <w:szCs w:val="22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7415A0" w:rsidRDefault="006942A6" w:rsidP="006942A6">
            <w:pPr>
              <w:jc w:val="center"/>
              <w:rPr>
                <w:sz w:val="22"/>
                <w:szCs w:val="22"/>
              </w:rPr>
            </w:pPr>
            <w:r w:rsidRPr="007415A0">
              <w:rPr>
                <w:sz w:val="22"/>
                <w:szCs w:val="22"/>
              </w:rPr>
              <w:t>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0F405C" w:rsidRDefault="006942A6" w:rsidP="006942A6">
            <w:pPr>
              <w:jc w:val="center"/>
              <w:rPr>
                <w:b/>
                <w:sz w:val="22"/>
                <w:szCs w:val="22"/>
              </w:rPr>
            </w:pPr>
            <w:r w:rsidRPr="000F405C">
              <w:rPr>
                <w:b/>
                <w:sz w:val="22"/>
                <w:szCs w:val="22"/>
              </w:rPr>
              <w:t>28,5</w:t>
            </w:r>
          </w:p>
        </w:tc>
      </w:tr>
      <w:tr w:rsidR="006942A6" w:rsidRPr="000F405C" w:rsidTr="006942A6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A6" w:rsidRPr="00655847" w:rsidRDefault="006942A6" w:rsidP="006942A6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655847" w:rsidRDefault="006942A6" w:rsidP="006942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 ч. </w:t>
            </w:r>
            <w:proofErr w:type="spellStart"/>
            <w:r>
              <w:rPr>
                <w:sz w:val="22"/>
                <w:szCs w:val="22"/>
              </w:rPr>
              <w:t>внутри-предметный</w:t>
            </w:r>
            <w:proofErr w:type="spellEnd"/>
            <w:r>
              <w:rPr>
                <w:sz w:val="22"/>
                <w:szCs w:val="22"/>
              </w:rPr>
              <w:t xml:space="preserve"> модуль «Волшебная кисточка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7415A0" w:rsidRDefault="006942A6" w:rsidP="0069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7415A0" w:rsidRDefault="006942A6" w:rsidP="0069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7415A0" w:rsidRDefault="006942A6" w:rsidP="0069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0F405C" w:rsidRDefault="006942A6" w:rsidP="006942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6942A6" w:rsidRPr="000F405C" w:rsidTr="006942A6">
        <w:trPr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42A6" w:rsidRPr="00655847" w:rsidRDefault="006942A6" w:rsidP="006942A6">
            <w:pPr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Технология</w:t>
            </w: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655847" w:rsidRDefault="006942A6" w:rsidP="006942A6">
            <w:pPr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Технолог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7415A0" w:rsidRDefault="006942A6" w:rsidP="006942A6">
            <w:pPr>
              <w:jc w:val="center"/>
              <w:rPr>
                <w:sz w:val="22"/>
                <w:szCs w:val="22"/>
              </w:rPr>
            </w:pPr>
            <w:r w:rsidRPr="007415A0">
              <w:rPr>
                <w:sz w:val="22"/>
                <w:szCs w:val="22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7415A0" w:rsidRDefault="006942A6" w:rsidP="006942A6">
            <w:pPr>
              <w:jc w:val="center"/>
              <w:rPr>
                <w:sz w:val="22"/>
                <w:szCs w:val="22"/>
              </w:rPr>
            </w:pPr>
            <w:r w:rsidRPr="007415A0">
              <w:rPr>
                <w:sz w:val="22"/>
                <w:szCs w:val="22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7415A0" w:rsidRDefault="006942A6" w:rsidP="006942A6">
            <w:pPr>
              <w:jc w:val="center"/>
              <w:rPr>
                <w:sz w:val="22"/>
                <w:szCs w:val="22"/>
              </w:rPr>
            </w:pPr>
            <w:r w:rsidRPr="007415A0">
              <w:rPr>
                <w:sz w:val="22"/>
                <w:szCs w:val="22"/>
              </w:rPr>
              <w:t>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0F405C" w:rsidRDefault="006942A6" w:rsidP="006942A6">
            <w:pPr>
              <w:jc w:val="center"/>
              <w:rPr>
                <w:b/>
                <w:sz w:val="22"/>
                <w:szCs w:val="22"/>
              </w:rPr>
            </w:pPr>
            <w:r w:rsidRPr="000F405C">
              <w:rPr>
                <w:b/>
                <w:sz w:val="22"/>
                <w:szCs w:val="22"/>
              </w:rPr>
              <w:t>33</w:t>
            </w:r>
          </w:p>
        </w:tc>
      </w:tr>
      <w:tr w:rsidR="006942A6" w:rsidRPr="000F405C" w:rsidTr="006942A6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A6" w:rsidRPr="00655847" w:rsidRDefault="006942A6" w:rsidP="006942A6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655847" w:rsidRDefault="006942A6" w:rsidP="006942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 ч. </w:t>
            </w:r>
            <w:proofErr w:type="spellStart"/>
            <w:r>
              <w:rPr>
                <w:sz w:val="22"/>
                <w:szCs w:val="22"/>
              </w:rPr>
              <w:t>внутри-предметный</w:t>
            </w:r>
            <w:proofErr w:type="spellEnd"/>
            <w:r>
              <w:rPr>
                <w:sz w:val="22"/>
                <w:szCs w:val="22"/>
              </w:rPr>
              <w:t xml:space="preserve"> модуль «Мир аппликации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7415A0" w:rsidRDefault="006942A6" w:rsidP="0069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7415A0" w:rsidRDefault="006942A6" w:rsidP="0069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7415A0" w:rsidRDefault="006942A6" w:rsidP="0069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0F405C" w:rsidRDefault="006942A6" w:rsidP="006942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6942A6" w:rsidRPr="000F405C" w:rsidTr="006942A6">
        <w:trPr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42A6" w:rsidRPr="00655847" w:rsidRDefault="006942A6" w:rsidP="006942A6">
            <w:pPr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655847" w:rsidRDefault="006942A6" w:rsidP="006942A6">
            <w:pPr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7415A0" w:rsidRDefault="006942A6" w:rsidP="006942A6">
            <w:pPr>
              <w:jc w:val="center"/>
              <w:rPr>
                <w:sz w:val="22"/>
                <w:szCs w:val="22"/>
              </w:rPr>
            </w:pPr>
            <w:r w:rsidRPr="007415A0">
              <w:rPr>
                <w:sz w:val="22"/>
                <w:szCs w:val="22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7415A0" w:rsidRDefault="006942A6" w:rsidP="006942A6">
            <w:pPr>
              <w:jc w:val="center"/>
              <w:rPr>
                <w:sz w:val="22"/>
                <w:szCs w:val="22"/>
              </w:rPr>
            </w:pPr>
            <w:r w:rsidRPr="007415A0">
              <w:rPr>
                <w:sz w:val="22"/>
                <w:szCs w:val="22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7415A0" w:rsidRDefault="006942A6" w:rsidP="006942A6">
            <w:pPr>
              <w:jc w:val="center"/>
              <w:rPr>
                <w:sz w:val="22"/>
                <w:szCs w:val="22"/>
              </w:rPr>
            </w:pPr>
            <w:r w:rsidRPr="007415A0">
              <w:rPr>
                <w:sz w:val="22"/>
                <w:szCs w:val="22"/>
              </w:rPr>
              <w:t>5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0F405C" w:rsidRDefault="006942A6" w:rsidP="006942A6">
            <w:pPr>
              <w:jc w:val="center"/>
              <w:rPr>
                <w:b/>
                <w:sz w:val="22"/>
                <w:szCs w:val="22"/>
              </w:rPr>
            </w:pPr>
            <w:r w:rsidRPr="000F405C">
              <w:rPr>
                <w:b/>
                <w:sz w:val="22"/>
                <w:szCs w:val="22"/>
              </w:rPr>
              <w:t>81</w:t>
            </w:r>
          </w:p>
        </w:tc>
      </w:tr>
      <w:tr w:rsidR="006942A6" w:rsidRPr="000F405C" w:rsidTr="006942A6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A6" w:rsidRPr="00655847" w:rsidRDefault="006942A6" w:rsidP="006942A6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655847" w:rsidRDefault="006942A6" w:rsidP="006942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 ч. </w:t>
            </w:r>
            <w:proofErr w:type="spellStart"/>
            <w:r>
              <w:rPr>
                <w:sz w:val="22"/>
                <w:szCs w:val="22"/>
              </w:rPr>
              <w:t>внутри-предметный</w:t>
            </w:r>
            <w:proofErr w:type="spellEnd"/>
            <w:r>
              <w:rPr>
                <w:sz w:val="22"/>
                <w:szCs w:val="22"/>
              </w:rPr>
              <w:t xml:space="preserve"> модуль «Подвижные игры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655847" w:rsidRDefault="006942A6" w:rsidP="0069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7415A0" w:rsidRDefault="006942A6" w:rsidP="0069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7415A0" w:rsidRDefault="006942A6" w:rsidP="0069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7415A0" w:rsidRDefault="006942A6" w:rsidP="0069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0F405C" w:rsidRDefault="006942A6" w:rsidP="006942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  <w:tr w:rsidR="006942A6" w:rsidRPr="000F405C" w:rsidTr="006942A6">
        <w:trPr>
          <w:trHeight w:val="255"/>
        </w:trPr>
        <w:tc>
          <w:tcPr>
            <w:tcW w:w="5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A6" w:rsidRPr="00655847" w:rsidRDefault="006942A6" w:rsidP="006942A6">
            <w:pPr>
              <w:rPr>
                <w:bCs/>
                <w:sz w:val="22"/>
                <w:szCs w:val="22"/>
              </w:rPr>
            </w:pPr>
            <w:r w:rsidRPr="00655847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7415A0" w:rsidRDefault="006942A6" w:rsidP="006942A6">
            <w:pPr>
              <w:jc w:val="center"/>
              <w:rPr>
                <w:b/>
                <w:bCs/>
                <w:sz w:val="22"/>
                <w:szCs w:val="22"/>
              </w:rPr>
            </w:pPr>
            <w:r w:rsidRPr="007415A0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7415A0" w:rsidRDefault="006942A6" w:rsidP="006942A6">
            <w:pPr>
              <w:jc w:val="center"/>
              <w:rPr>
                <w:b/>
                <w:bCs/>
                <w:sz w:val="22"/>
                <w:szCs w:val="22"/>
              </w:rPr>
            </w:pPr>
            <w:r w:rsidRPr="007415A0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7415A0" w:rsidRDefault="006942A6" w:rsidP="006942A6">
            <w:pPr>
              <w:jc w:val="center"/>
              <w:rPr>
                <w:b/>
                <w:bCs/>
                <w:sz w:val="22"/>
                <w:szCs w:val="22"/>
              </w:rPr>
            </w:pPr>
            <w:r w:rsidRPr="007415A0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7415A0" w:rsidRDefault="006942A6" w:rsidP="006942A6">
            <w:pPr>
              <w:jc w:val="center"/>
              <w:rPr>
                <w:b/>
                <w:bCs/>
                <w:sz w:val="22"/>
                <w:szCs w:val="22"/>
              </w:rPr>
            </w:pPr>
            <w:r w:rsidRPr="007415A0">
              <w:rPr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7415A0" w:rsidRDefault="006942A6" w:rsidP="006942A6">
            <w:pPr>
              <w:jc w:val="center"/>
              <w:rPr>
                <w:b/>
                <w:bCs/>
                <w:sz w:val="22"/>
                <w:szCs w:val="22"/>
              </w:rPr>
            </w:pPr>
            <w:r w:rsidRPr="007415A0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7415A0" w:rsidRDefault="006942A6" w:rsidP="006942A6">
            <w:pPr>
              <w:jc w:val="center"/>
              <w:rPr>
                <w:b/>
                <w:bCs/>
                <w:sz w:val="22"/>
                <w:szCs w:val="22"/>
              </w:rPr>
            </w:pPr>
            <w:r w:rsidRPr="007415A0">
              <w:rPr>
                <w:b/>
                <w:bCs/>
                <w:sz w:val="22"/>
                <w:szCs w:val="22"/>
              </w:rPr>
              <w:t>35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0F405C" w:rsidRDefault="006942A6" w:rsidP="006942A6">
            <w:pPr>
              <w:jc w:val="center"/>
              <w:rPr>
                <w:b/>
                <w:bCs/>
                <w:sz w:val="22"/>
                <w:szCs w:val="22"/>
              </w:rPr>
            </w:pPr>
            <w:r w:rsidRPr="000F405C">
              <w:rPr>
                <w:b/>
                <w:bCs/>
                <w:sz w:val="22"/>
                <w:szCs w:val="22"/>
              </w:rPr>
              <w:t>639</w:t>
            </w:r>
          </w:p>
        </w:tc>
      </w:tr>
      <w:tr w:rsidR="006942A6" w:rsidRPr="000F405C" w:rsidTr="006942A6">
        <w:trPr>
          <w:trHeight w:val="255"/>
        </w:trPr>
        <w:tc>
          <w:tcPr>
            <w:tcW w:w="5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A6" w:rsidRPr="00655847" w:rsidRDefault="006942A6" w:rsidP="006942A6">
            <w:pPr>
              <w:rPr>
                <w:bCs/>
                <w:sz w:val="22"/>
                <w:szCs w:val="22"/>
              </w:rPr>
            </w:pPr>
            <w:r w:rsidRPr="00655847">
              <w:rPr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7415A0" w:rsidRDefault="006942A6" w:rsidP="006942A6">
            <w:pPr>
              <w:jc w:val="center"/>
              <w:rPr>
                <w:b/>
                <w:bCs/>
                <w:sz w:val="22"/>
                <w:szCs w:val="22"/>
              </w:rPr>
            </w:pPr>
            <w:r w:rsidRPr="007415A0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7415A0" w:rsidRDefault="006942A6" w:rsidP="006942A6">
            <w:pPr>
              <w:jc w:val="center"/>
              <w:rPr>
                <w:b/>
                <w:bCs/>
                <w:sz w:val="22"/>
                <w:szCs w:val="22"/>
              </w:rPr>
            </w:pPr>
            <w:r w:rsidRPr="007415A0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7415A0" w:rsidRDefault="006942A6" w:rsidP="006942A6">
            <w:pPr>
              <w:jc w:val="center"/>
              <w:rPr>
                <w:b/>
                <w:bCs/>
                <w:sz w:val="22"/>
                <w:szCs w:val="22"/>
              </w:rPr>
            </w:pPr>
            <w:r w:rsidRPr="007415A0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7415A0" w:rsidRDefault="006942A6" w:rsidP="006942A6">
            <w:pPr>
              <w:jc w:val="center"/>
              <w:rPr>
                <w:b/>
                <w:bCs/>
                <w:sz w:val="22"/>
                <w:szCs w:val="22"/>
              </w:rPr>
            </w:pPr>
            <w:r w:rsidRPr="007415A0">
              <w:rPr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7415A0" w:rsidRDefault="006942A6" w:rsidP="006942A6">
            <w:pPr>
              <w:jc w:val="center"/>
              <w:rPr>
                <w:b/>
                <w:bCs/>
                <w:sz w:val="22"/>
                <w:szCs w:val="22"/>
              </w:rPr>
            </w:pPr>
            <w:r w:rsidRPr="007415A0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7415A0" w:rsidRDefault="006942A6" w:rsidP="006942A6">
            <w:pPr>
              <w:jc w:val="center"/>
              <w:rPr>
                <w:b/>
                <w:bCs/>
                <w:sz w:val="22"/>
                <w:szCs w:val="22"/>
              </w:rPr>
            </w:pPr>
            <w:r w:rsidRPr="007415A0">
              <w:rPr>
                <w:b/>
                <w:bCs/>
                <w:sz w:val="22"/>
                <w:szCs w:val="22"/>
              </w:rPr>
              <w:t>35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0F405C" w:rsidRDefault="006942A6" w:rsidP="006942A6">
            <w:pPr>
              <w:jc w:val="center"/>
              <w:rPr>
                <w:b/>
                <w:bCs/>
                <w:sz w:val="22"/>
                <w:szCs w:val="22"/>
              </w:rPr>
            </w:pPr>
            <w:r w:rsidRPr="000F405C">
              <w:rPr>
                <w:b/>
                <w:bCs/>
                <w:sz w:val="22"/>
                <w:szCs w:val="22"/>
              </w:rPr>
              <w:t>639</w:t>
            </w:r>
          </w:p>
        </w:tc>
      </w:tr>
    </w:tbl>
    <w:p w:rsidR="00321B10" w:rsidRDefault="00321B10" w:rsidP="00321B10">
      <w:pPr>
        <w:rPr>
          <w:b/>
        </w:rPr>
      </w:pPr>
    </w:p>
    <w:p w:rsidR="00321B10" w:rsidRDefault="00321B10" w:rsidP="005A4FFA">
      <w:pPr>
        <w:jc w:val="center"/>
        <w:rPr>
          <w:b/>
        </w:rPr>
      </w:pPr>
      <w:r>
        <w:rPr>
          <w:b/>
        </w:rPr>
        <w:t>2 - 4  классы</w:t>
      </w:r>
    </w:p>
    <w:tbl>
      <w:tblPr>
        <w:tblW w:w="10065" w:type="dxa"/>
        <w:tblInd w:w="-601" w:type="dxa"/>
        <w:tblLayout w:type="fixed"/>
        <w:tblLook w:val="0000"/>
      </w:tblPr>
      <w:tblGrid>
        <w:gridCol w:w="2619"/>
        <w:gridCol w:w="1994"/>
        <w:gridCol w:w="782"/>
        <w:gridCol w:w="782"/>
        <w:gridCol w:w="765"/>
        <w:gridCol w:w="17"/>
        <w:gridCol w:w="782"/>
        <w:gridCol w:w="782"/>
        <w:gridCol w:w="783"/>
        <w:gridCol w:w="759"/>
      </w:tblGrid>
      <w:tr w:rsidR="006942A6" w:rsidRPr="00655847" w:rsidTr="006942A6">
        <w:trPr>
          <w:trHeight w:val="301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A6" w:rsidRPr="00655847" w:rsidRDefault="006942A6" w:rsidP="008A026D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Default="006942A6" w:rsidP="008A026D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Учебные предметы</w:t>
            </w:r>
          </w:p>
          <w:p w:rsidR="006942A6" w:rsidRDefault="006942A6" w:rsidP="008A026D">
            <w:pPr>
              <w:jc w:val="center"/>
              <w:rPr>
                <w:sz w:val="22"/>
                <w:szCs w:val="22"/>
              </w:rPr>
            </w:pPr>
          </w:p>
          <w:p w:rsidR="006942A6" w:rsidRPr="00655847" w:rsidRDefault="006942A6" w:rsidP="008A0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655847" w:rsidRDefault="006942A6" w:rsidP="008A026D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Классы, количество часов в неделю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655847" w:rsidRDefault="006942A6" w:rsidP="008A026D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Классы, количество часов в 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655847" w:rsidRDefault="006942A6" w:rsidP="008A026D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Всего</w:t>
            </w:r>
          </w:p>
        </w:tc>
      </w:tr>
      <w:tr w:rsidR="006942A6" w:rsidRPr="00655847" w:rsidTr="006942A6">
        <w:trPr>
          <w:trHeight w:val="301"/>
        </w:trPr>
        <w:tc>
          <w:tcPr>
            <w:tcW w:w="2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A6" w:rsidRPr="00655847" w:rsidRDefault="006942A6" w:rsidP="008A026D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A6" w:rsidRPr="00655847" w:rsidRDefault="006942A6" w:rsidP="008A026D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655847" w:rsidRDefault="006942A6" w:rsidP="008A026D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655847" w:rsidRDefault="006942A6" w:rsidP="008A026D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655847" w:rsidRDefault="006942A6" w:rsidP="008A026D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4а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655847" w:rsidRDefault="006942A6" w:rsidP="008A026D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655847" w:rsidRDefault="006942A6" w:rsidP="008A026D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655847" w:rsidRDefault="006942A6" w:rsidP="008A026D">
            <w:pPr>
              <w:jc w:val="center"/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4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A6" w:rsidRPr="00655847" w:rsidRDefault="006942A6" w:rsidP="008A026D">
            <w:pPr>
              <w:rPr>
                <w:sz w:val="22"/>
                <w:szCs w:val="22"/>
              </w:rPr>
            </w:pPr>
          </w:p>
        </w:tc>
      </w:tr>
      <w:tr w:rsidR="006942A6" w:rsidRPr="00655847" w:rsidTr="006942A6">
        <w:trPr>
          <w:trHeight w:val="301"/>
        </w:trPr>
        <w:tc>
          <w:tcPr>
            <w:tcW w:w="1006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A6" w:rsidRDefault="006942A6" w:rsidP="008A026D">
            <w:pPr>
              <w:jc w:val="center"/>
              <w:rPr>
                <w:b/>
                <w:i/>
                <w:sz w:val="22"/>
                <w:szCs w:val="22"/>
              </w:rPr>
            </w:pPr>
            <w:r w:rsidRPr="00655847">
              <w:rPr>
                <w:b/>
                <w:i/>
                <w:sz w:val="22"/>
                <w:szCs w:val="22"/>
              </w:rPr>
              <w:t>Обязательная часть</w:t>
            </w:r>
          </w:p>
          <w:p w:rsidR="006942A6" w:rsidRPr="00655847" w:rsidRDefault="006942A6" w:rsidP="008A02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942A6" w:rsidRPr="00357331" w:rsidTr="006942A6">
        <w:trPr>
          <w:trHeight w:val="301"/>
        </w:trPr>
        <w:tc>
          <w:tcPr>
            <w:tcW w:w="26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42A6" w:rsidRPr="00655847" w:rsidRDefault="006942A6" w:rsidP="008A026D">
            <w:pPr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Филология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B66470" w:rsidRDefault="006942A6" w:rsidP="008A026D">
            <w:pPr>
              <w:rPr>
                <w:sz w:val="22"/>
                <w:szCs w:val="22"/>
              </w:rPr>
            </w:pPr>
            <w:r w:rsidRPr="00B66470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B66470" w:rsidRDefault="006942A6" w:rsidP="008A026D">
            <w:pPr>
              <w:jc w:val="center"/>
              <w:rPr>
                <w:sz w:val="22"/>
                <w:szCs w:val="22"/>
              </w:rPr>
            </w:pPr>
            <w:r w:rsidRPr="00B66470">
              <w:rPr>
                <w:sz w:val="22"/>
                <w:szCs w:val="22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B66470" w:rsidRDefault="006942A6" w:rsidP="008A026D">
            <w:pPr>
              <w:jc w:val="center"/>
              <w:rPr>
                <w:sz w:val="22"/>
                <w:szCs w:val="22"/>
              </w:rPr>
            </w:pPr>
            <w:r w:rsidRPr="00B66470">
              <w:rPr>
                <w:sz w:val="22"/>
                <w:szCs w:val="22"/>
              </w:rPr>
              <w:t>5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B66470" w:rsidRDefault="006942A6" w:rsidP="008A026D">
            <w:pPr>
              <w:jc w:val="center"/>
              <w:rPr>
                <w:sz w:val="22"/>
                <w:szCs w:val="22"/>
              </w:rPr>
            </w:pPr>
            <w:r w:rsidRPr="00B66470">
              <w:rPr>
                <w:sz w:val="22"/>
                <w:szCs w:val="22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357331" w:rsidRDefault="006942A6" w:rsidP="008A026D">
            <w:pPr>
              <w:jc w:val="center"/>
              <w:rPr>
                <w:sz w:val="22"/>
                <w:szCs w:val="22"/>
              </w:rPr>
            </w:pPr>
            <w:r w:rsidRPr="00357331">
              <w:rPr>
                <w:sz w:val="22"/>
                <w:szCs w:val="22"/>
              </w:rPr>
              <w:t>1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357331" w:rsidRDefault="006942A6" w:rsidP="008A026D">
            <w:pPr>
              <w:jc w:val="center"/>
              <w:rPr>
                <w:sz w:val="22"/>
                <w:szCs w:val="22"/>
              </w:rPr>
            </w:pPr>
            <w:r w:rsidRPr="00357331">
              <w:rPr>
                <w:sz w:val="22"/>
                <w:szCs w:val="22"/>
              </w:rPr>
              <w:t>17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357331" w:rsidRDefault="006942A6" w:rsidP="008A026D">
            <w:pPr>
              <w:jc w:val="center"/>
              <w:rPr>
                <w:sz w:val="22"/>
                <w:szCs w:val="22"/>
              </w:rPr>
            </w:pPr>
            <w:r w:rsidRPr="00357331">
              <w:rPr>
                <w:sz w:val="22"/>
                <w:szCs w:val="22"/>
              </w:rPr>
              <w:t>17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357331" w:rsidRDefault="006942A6" w:rsidP="008A026D">
            <w:pPr>
              <w:jc w:val="center"/>
              <w:rPr>
                <w:b/>
                <w:sz w:val="22"/>
                <w:szCs w:val="22"/>
              </w:rPr>
            </w:pPr>
            <w:r w:rsidRPr="00357331">
              <w:rPr>
                <w:b/>
                <w:sz w:val="22"/>
                <w:szCs w:val="22"/>
              </w:rPr>
              <w:t>525</w:t>
            </w:r>
          </w:p>
        </w:tc>
      </w:tr>
      <w:tr w:rsidR="006942A6" w:rsidRPr="007415A0" w:rsidTr="006942A6">
        <w:trPr>
          <w:trHeight w:val="301"/>
        </w:trPr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2A6" w:rsidRPr="00655847" w:rsidRDefault="006942A6" w:rsidP="008A026D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C0312" w:rsidRDefault="006942A6" w:rsidP="008A0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 ч. внутри-</w:t>
            </w:r>
          </w:p>
          <w:p w:rsidR="00DC0312" w:rsidRDefault="00DC0312" w:rsidP="008A026D">
            <w:pPr>
              <w:rPr>
                <w:sz w:val="22"/>
                <w:szCs w:val="22"/>
              </w:rPr>
            </w:pPr>
          </w:p>
          <w:p w:rsidR="006942A6" w:rsidRPr="00655847" w:rsidRDefault="006942A6" w:rsidP="008A0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ный модуль «Чистописание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655847" w:rsidRDefault="006942A6" w:rsidP="008A0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655847" w:rsidRDefault="006942A6" w:rsidP="008A0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655847" w:rsidRDefault="006942A6" w:rsidP="008A0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0508F8" w:rsidRDefault="006942A6" w:rsidP="008A0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6540A8" w:rsidRDefault="006942A6" w:rsidP="008A0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0508F8" w:rsidRDefault="006942A6" w:rsidP="008A0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7415A0" w:rsidRDefault="006942A6" w:rsidP="008A0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</w:t>
            </w:r>
          </w:p>
        </w:tc>
      </w:tr>
      <w:tr w:rsidR="006942A6" w:rsidRPr="00357331" w:rsidTr="006942A6">
        <w:trPr>
          <w:trHeight w:val="301"/>
        </w:trPr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2A6" w:rsidRPr="00655847" w:rsidRDefault="006942A6" w:rsidP="008A026D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B66470" w:rsidRDefault="006942A6" w:rsidP="008A026D">
            <w:pPr>
              <w:rPr>
                <w:sz w:val="22"/>
                <w:szCs w:val="22"/>
              </w:rPr>
            </w:pPr>
            <w:r w:rsidRPr="00B66470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B66470" w:rsidRDefault="006942A6" w:rsidP="008A026D">
            <w:pPr>
              <w:jc w:val="center"/>
              <w:rPr>
                <w:sz w:val="22"/>
                <w:szCs w:val="22"/>
              </w:rPr>
            </w:pPr>
          </w:p>
          <w:p w:rsidR="006942A6" w:rsidRPr="00B66470" w:rsidRDefault="006942A6" w:rsidP="008A026D">
            <w:pPr>
              <w:jc w:val="center"/>
              <w:rPr>
                <w:sz w:val="22"/>
                <w:szCs w:val="22"/>
              </w:rPr>
            </w:pPr>
            <w:r w:rsidRPr="00B66470">
              <w:rPr>
                <w:sz w:val="22"/>
                <w:szCs w:val="22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B66470" w:rsidRDefault="006942A6" w:rsidP="008A026D">
            <w:pPr>
              <w:jc w:val="center"/>
              <w:rPr>
                <w:sz w:val="22"/>
                <w:szCs w:val="22"/>
              </w:rPr>
            </w:pPr>
            <w:r w:rsidRPr="00B66470">
              <w:rPr>
                <w:sz w:val="22"/>
                <w:szCs w:val="22"/>
              </w:rPr>
              <w:t>5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B66470" w:rsidRDefault="006942A6" w:rsidP="008A026D">
            <w:pPr>
              <w:jc w:val="center"/>
              <w:rPr>
                <w:sz w:val="22"/>
                <w:szCs w:val="22"/>
              </w:rPr>
            </w:pPr>
            <w:r w:rsidRPr="00B66470">
              <w:rPr>
                <w:sz w:val="22"/>
                <w:szCs w:val="22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357331" w:rsidRDefault="006942A6" w:rsidP="008A026D">
            <w:pPr>
              <w:jc w:val="center"/>
              <w:rPr>
                <w:sz w:val="22"/>
                <w:szCs w:val="22"/>
              </w:rPr>
            </w:pPr>
            <w:r w:rsidRPr="00357331">
              <w:rPr>
                <w:sz w:val="22"/>
                <w:szCs w:val="22"/>
              </w:rPr>
              <w:t>1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357331" w:rsidRDefault="006942A6" w:rsidP="008A026D">
            <w:pPr>
              <w:jc w:val="center"/>
              <w:rPr>
                <w:sz w:val="22"/>
                <w:szCs w:val="22"/>
              </w:rPr>
            </w:pPr>
            <w:r w:rsidRPr="00357331">
              <w:rPr>
                <w:sz w:val="22"/>
                <w:szCs w:val="22"/>
              </w:rPr>
              <w:t>17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357331" w:rsidRDefault="006942A6" w:rsidP="008A026D">
            <w:pPr>
              <w:jc w:val="center"/>
              <w:rPr>
                <w:sz w:val="22"/>
                <w:szCs w:val="22"/>
              </w:rPr>
            </w:pPr>
            <w:r w:rsidRPr="00357331">
              <w:rPr>
                <w:sz w:val="22"/>
                <w:szCs w:val="22"/>
              </w:rPr>
              <w:t>17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357331" w:rsidRDefault="006942A6" w:rsidP="008A026D">
            <w:pPr>
              <w:jc w:val="center"/>
              <w:rPr>
                <w:b/>
                <w:sz w:val="22"/>
                <w:szCs w:val="22"/>
              </w:rPr>
            </w:pPr>
            <w:r w:rsidRPr="00357331">
              <w:rPr>
                <w:b/>
                <w:sz w:val="22"/>
                <w:szCs w:val="22"/>
              </w:rPr>
              <w:t>525</w:t>
            </w:r>
          </w:p>
        </w:tc>
      </w:tr>
      <w:tr w:rsidR="006942A6" w:rsidRPr="00666BD6" w:rsidTr="006942A6">
        <w:trPr>
          <w:trHeight w:val="301"/>
        </w:trPr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2A6" w:rsidRPr="00655847" w:rsidRDefault="006942A6" w:rsidP="008A026D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0508F8" w:rsidRDefault="006942A6" w:rsidP="008A026D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 ч. </w:t>
            </w:r>
            <w:proofErr w:type="spellStart"/>
            <w:r>
              <w:rPr>
                <w:sz w:val="22"/>
                <w:szCs w:val="22"/>
              </w:rPr>
              <w:t>внутри-предметный</w:t>
            </w:r>
            <w:proofErr w:type="spellEnd"/>
            <w:r>
              <w:rPr>
                <w:sz w:val="22"/>
                <w:szCs w:val="22"/>
              </w:rPr>
              <w:t xml:space="preserve"> модуль «Внеклассное чтение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942A6" w:rsidRPr="000508F8" w:rsidRDefault="006942A6" w:rsidP="008A026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0508F8" w:rsidRDefault="006942A6" w:rsidP="008A026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0508F8" w:rsidRDefault="006942A6" w:rsidP="008A026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82591C" w:rsidRDefault="006942A6" w:rsidP="008A026D">
            <w:pPr>
              <w:jc w:val="center"/>
              <w:rPr>
                <w:sz w:val="22"/>
                <w:szCs w:val="22"/>
              </w:rPr>
            </w:pPr>
            <w:r w:rsidRPr="0082591C">
              <w:rPr>
                <w:sz w:val="22"/>
                <w:szCs w:val="22"/>
              </w:rPr>
              <w:t>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82591C" w:rsidRDefault="006942A6" w:rsidP="008A026D">
            <w:pPr>
              <w:jc w:val="center"/>
              <w:rPr>
                <w:sz w:val="22"/>
                <w:szCs w:val="22"/>
              </w:rPr>
            </w:pPr>
            <w:r w:rsidRPr="0082591C">
              <w:rPr>
                <w:sz w:val="22"/>
                <w:szCs w:val="22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82591C" w:rsidRDefault="006942A6" w:rsidP="008A026D">
            <w:pPr>
              <w:jc w:val="center"/>
              <w:rPr>
                <w:sz w:val="22"/>
                <w:szCs w:val="22"/>
              </w:rPr>
            </w:pPr>
            <w:r w:rsidRPr="0082591C">
              <w:rPr>
                <w:sz w:val="22"/>
                <w:szCs w:val="22"/>
              </w:rPr>
              <w:t>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666BD6" w:rsidRDefault="006942A6" w:rsidP="008A026D">
            <w:pPr>
              <w:jc w:val="center"/>
              <w:rPr>
                <w:b/>
                <w:sz w:val="22"/>
                <w:szCs w:val="22"/>
              </w:rPr>
            </w:pPr>
            <w:r w:rsidRPr="00666BD6">
              <w:rPr>
                <w:b/>
                <w:sz w:val="22"/>
                <w:szCs w:val="22"/>
              </w:rPr>
              <w:t>105</w:t>
            </w:r>
          </w:p>
        </w:tc>
      </w:tr>
      <w:tr w:rsidR="006942A6" w:rsidRPr="00357331" w:rsidTr="006942A6">
        <w:trPr>
          <w:trHeight w:val="301"/>
        </w:trPr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2A6" w:rsidRPr="00655847" w:rsidRDefault="006942A6" w:rsidP="008A026D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B66470" w:rsidRDefault="006942A6" w:rsidP="008A026D">
            <w:pPr>
              <w:rPr>
                <w:sz w:val="22"/>
                <w:szCs w:val="22"/>
              </w:rPr>
            </w:pPr>
            <w:r w:rsidRPr="00B66470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B66470" w:rsidRDefault="006942A6" w:rsidP="008A026D">
            <w:pPr>
              <w:jc w:val="center"/>
              <w:rPr>
                <w:sz w:val="22"/>
                <w:szCs w:val="22"/>
              </w:rPr>
            </w:pPr>
          </w:p>
          <w:p w:rsidR="006942A6" w:rsidRPr="00B66470" w:rsidRDefault="006942A6" w:rsidP="008A026D">
            <w:pPr>
              <w:jc w:val="center"/>
              <w:rPr>
                <w:sz w:val="22"/>
                <w:szCs w:val="22"/>
              </w:rPr>
            </w:pPr>
            <w:r w:rsidRPr="00B66470"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B66470" w:rsidRDefault="006942A6" w:rsidP="008A026D">
            <w:pPr>
              <w:jc w:val="center"/>
              <w:rPr>
                <w:sz w:val="22"/>
                <w:szCs w:val="22"/>
              </w:rPr>
            </w:pPr>
            <w:r w:rsidRPr="00B66470"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B66470" w:rsidRDefault="006942A6" w:rsidP="008A026D">
            <w:pPr>
              <w:jc w:val="center"/>
              <w:rPr>
                <w:sz w:val="22"/>
                <w:szCs w:val="22"/>
              </w:rPr>
            </w:pPr>
            <w:r w:rsidRPr="00B66470"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357331" w:rsidRDefault="006942A6" w:rsidP="008A026D">
            <w:pPr>
              <w:jc w:val="center"/>
              <w:rPr>
                <w:sz w:val="22"/>
                <w:szCs w:val="22"/>
              </w:rPr>
            </w:pPr>
            <w:r w:rsidRPr="00357331">
              <w:rPr>
                <w:sz w:val="22"/>
                <w:szCs w:val="22"/>
              </w:rPr>
              <w:t>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357331" w:rsidRDefault="006942A6" w:rsidP="008A026D">
            <w:pPr>
              <w:jc w:val="center"/>
              <w:rPr>
                <w:sz w:val="22"/>
                <w:szCs w:val="22"/>
              </w:rPr>
            </w:pPr>
            <w:r w:rsidRPr="00357331">
              <w:rPr>
                <w:sz w:val="22"/>
                <w:szCs w:val="22"/>
              </w:rPr>
              <w:t>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357331" w:rsidRDefault="006942A6" w:rsidP="008A026D">
            <w:pPr>
              <w:jc w:val="center"/>
              <w:rPr>
                <w:sz w:val="22"/>
                <w:szCs w:val="22"/>
              </w:rPr>
            </w:pPr>
            <w:r w:rsidRPr="00357331">
              <w:rPr>
                <w:sz w:val="22"/>
                <w:szCs w:val="22"/>
              </w:rPr>
              <w:t>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357331" w:rsidRDefault="006942A6" w:rsidP="008A026D">
            <w:pPr>
              <w:jc w:val="center"/>
              <w:rPr>
                <w:b/>
                <w:sz w:val="22"/>
                <w:szCs w:val="22"/>
              </w:rPr>
            </w:pPr>
            <w:r w:rsidRPr="00357331">
              <w:rPr>
                <w:b/>
                <w:sz w:val="22"/>
                <w:szCs w:val="22"/>
              </w:rPr>
              <w:t>210</w:t>
            </w:r>
          </w:p>
        </w:tc>
      </w:tr>
      <w:tr w:rsidR="006942A6" w:rsidRPr="0082591C" w:rsidTr="006942A6">
        <w:trPr>
          <w:trHeight w:val="301"/>
        </w:trPr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2A6" w:rsidRPr="00655847" w:rsidRDefault="006942A6" w:rsidP="008A026D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0508F8" w:rsidRDefault="006942A6" w:rsidP="008A026D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 ч. </w:t>
            </w:r>
            <w:proofErr w:type="spellStart"/>
            <w:r>
              <w:rPr>
                <w:sz w:val="22"/>
                <w:szCs w:val="22"/>
              </w:rPr>
              <w:t>внутри-предметный</w:t>
            </w:r>
            <w:proofErr w:type="spellEnd"/>
            <w:r>
              <w:rPr>
                <w:sz w:val="22"/>
                <w:szCs w:val="22"/>
              </w:rPr>
              <w:t xml:space="preserve"> модуль «Мир английских сказок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942A6" w:rsidRPr="000508F8" w:rsidRDefault="006942A6" w:rsidP="008A026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0508F8" w:rsidRDefault="006942A6" w:rsidP="008A026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0508F8" w:rsidRDefault="006942A6" w:rsidP="008A026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82591C" w:rsidRDefault="006942A6" w:rsidP="008A026D">
            <w:pPr>
              <w:jc w:val="center"/>
              <w:rPr>
                <w:sz w:val="22"/>
                <w:szCs w:val="22"/>
              </w:rPr>
            </w:pPr>
            <w:r w:rsidRPr="0082591C">
              <w:rPr>
                <w:sz w:val="22"/>
                <w:szCs w:val="22"/>
              </w:rPr>
              <w:t>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82591C" w:rsidRDefault="006942A6" w:rsidP="008A0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82591C" w:rsidRDefault="006942A6" w:rsidP="008A0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82591C" w:rsidRDefault="006942A6" w:rsidP="008A026D">
            <w:pPr>
              <w:jc w:val="center"/>
              <w:rPr>
                <w:b/>
                <w:sz w:val="22"/>
                <w:szCs w:val="22"/>
              </w:rPr>
            </w:pPr>
            <w:r w:rsidRPr="0082591C">
              <w:rPr>
                <w:b/>
                <w:sz w:val="22"/>
                <w:szCs w:val="22"/>
              </w:rPr>
              <w:t>14</w:t>
            </w:r>
          </w:p>
        </w:tc>
      </w:tr>
      <w:tr w:rsidR="006942A6" w:rsidRPr="0082591C" w:rsidTr="006942A6">
        <w:trPr>
          <w:trHeight w:val="301"/>
        </w:trPr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2A6" w:rsidRPr="00655847" w:rsidRDefault="006942A6" w:rsidP="008A026D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Default="006942A6" w:rsidP="008A0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 ч. </w:t>
            </w:r>
            <w:proofErr w:type="spellStart"/>
            <w:r>
              <w:rPr>
                <w:sz w:val="22"/>
                <w:szCs w:val="22"/>
              </w:rPr>
              <w:t>внутри-предметный</w:t>
            </w:r>
            <w:proofErr w:type="spellEnd"/>
            <w:r>
              <w:rPr>
                <w:sz w:val="22"/>
                <w:szCs w:val="22"/>
              </w:rPr>
              <w:t xml:space="preserve"> модуль «Путешествие по Лондону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942A6" w:rsidRPr="000508F8" w:rsidRDefault="006942A6" w:rsidP="008A026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0508F8" w:rsidRDefault="006942A6" w:rsidP="008A026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0508F8" w:rsidRDefault="006942A6" w:rsidP="008A026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82591C" w:rsidRDefault="006942A6" w:rsidP="008A0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82591C" w:rsidRDefault="006942A6" w:rsidP="008A026D">
            <w:pPr>
              <w:jc w:val="center"/>
              <w:rPr>
                <w:sz w:val="22"/>
                <w:szCs w:val="22"/>
              </w:rPr>
            </w:pPr>
            <w:r w:rsidRPr="0082591C">
              <w:rPr>
                <w:sz w:val="22"/>
                <w:szCs w:val="22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82591C" w:rsidRDefault="006942A6" w:rsidP="008A0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82591C" w:rsidRDefault="006942A6" w:rsidP="008A026D">
            <w:pPr>
              <w:jc w:val="center"/>
              <w:rPr>
                <w:b/>
                <w:sz w:val="22"/>
                <w:szCs w:val="22"/>
              </w:rPr>
            </w:pPr>
            <w:r w:rsidRPr="0082591C">
              <w:rPr>
                <w:b/>
                <w:sz w:val="22"/>
                <w:szCs w:val="22"/>
              </w:rPr>
              <w:t>14</w:t>
            </w:r>
          </w:p>
        </w:tc>
      </w:tr>
      <w:tr w:rsidR="006942A6" w:rsidRPr="0082591C" w:rsidTr="006942A6">
        <w:trPr>
          <w:trHeight w:val="301"/>
        </w:trPr>
        <w:tc>
          <w:tcPr>
            <w:tcW w:w="2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A6" w:rsidRPr="00655847" w:rsidRDefault="006942A6" w:rsidP="008A026D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Default="006942A6" w:rsidP="008A0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 ч. </w:t>
            </w:r>
            <w:proofErr w:type="spellStart"/>
            <w:r>
              <w:rPr>
                <w:sz w:val="22"/>
                <w:szCs w:val="22"/>
              </w:rPr>
              <w:t>внутри-предметный</w:t>
            </w:r>
            <w:proofErr w:type="spellEnd"/>
            <w:r>
              <w:rPr>
                <w:sz w:val="22"/>
                <w:szCs w:val="22"/>
              </w:rPr>
              <w:t xml:space="preserve"> модуль «Известные английские люди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942A6" w:rsidRPr="000508F8" w:rsidRDefault="006942A6" w:rsidP="008A026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Default="006942A6" w:rsidP="008A026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0508F8" w:rsidRDefault="006942A6" w:rsidP="008A026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82591C" w:rsidRDefault="006942A6" w:rsidP="008A0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82591C" w:rsidRDefault="006942A6" w:rsidP="008A0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82591C" w:rsidRDefault="006942A6" w:rsidP="008A026D">
            <w:pPr>
              <w:jc w:val="center"/>
              <w:rPr>
                <w:sz w:val="22"/>
                <w:szCs w:val="22"/>
              </w:rPr>
            </w:pPr>
            <w:r w:rsidRPr="0082591C">
              <w:rPr>
                <w:sz w:val="22"/>
                <w:szCs w:val="22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82591C" w:rsidRDefault="006942A6" w:rsidP="008A026D">
            <w:pPr>
              <w:jc w:val="center"/>
              <w:rPr>
                <w:b/>
                <w:sz w:val="22"/>
                <w:szCs w:val="22"/>
              </w:rPr>
            </w:pPr>
            <w:r w:rsidRPr="0082591C">
              <w:rPr>
                <w:b/>
                <w:sz w:val="22"/>
                <w:szCs w:val="22"/>
              </w:rPr>
              <w:t>14</w:t>
            </w:r>
          </w:p>
        </w:tc>
      </w:tr>
      <w:tr w:rsidR="006942A6" w:rsidRPr="00357331" w:rsidTr="006942A6">
        <w:trPr>
          <w:trHeight w:val="301"/>
        </w:trPr>
        <w:tc>
          <w:tcPr>
            <w:tcW w:w="26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42A6" w:rsidRPr="00655847" w:rsidRDefault="006942A6" w:rsidP="008A026D">
            <w:pPr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B66470" w:rsidRDefault="006942A6" w:rsidP="008A026D">
            <w:pPr>
              <w:rPr>
                <w:sz w:val="22"/>
                <w:szCs w:val="22"/>
              </w:rPr>
            </w:pPr>
            <w:r w:rsidRPr="00B66470">
              <w:rPr>
                <w:sz w:val="22"/>
                <w:szCs w:val="22"/>
              </w:rPr>
              <w:t>Математ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B66470" w:rsidRDefault="006942A6" w:rsidP="008A026D">
            <w:pPr>
              <w:jc w:val="center"/>
              <w:rPr>
                <w:sz w:val="22"/>
                <w:szCs w:val="22"/>
              </w:rPr>
            </w:pPr>
            <w:r w:rsidRPr="00B66470">
              <w:rPr>
                <w:sz w:val="22"/>
                <w:szCs w:val="22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B66470" w:rsidRDefault="006942A6" w:rsidP="008A026D">
            <w:pPr>
              <w:jc w:val="center"/>
              <w:rPr>
                <w:sz w:val="22"/>
                <w:szCs w:val="22"/>
              </w:rPr>
            </w:pPr>
            <w:r w:rsidRPr="00B66470">
              <w:rPr>
                <w:sz w:val="22"/>
                <w:szCs w:val="22"/>
              </w:rPr>
              <w:t>5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B66470" w:rsidRDefault="006942A6" w:rsidP="008A026D">
            <w:pPr>
              <w:jc w:val="center"/>
              <w:rPr>
                <w:sz w:val="22"/>
                <w:szCs w:val="22"/>
              </w:rPr>
            </w:pPr>
            <w:r w:rsidRPr="00B66470">
              <w:rPr>
                <w:sz w:val="22"/>
                <w:szCs w:val="22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357331" w:rsidRDefault="006942A6" w:rsidP="008A026D">
            <w:pPr>
              <w:jc w:val="center"/>
              <w:rPr>
                <w:sz w:val="22"/>
                <w:szCs w:val="22"/>
              </w:rPr>
            </w:pPr>
            <w:r w:rsidRPr="00357331">
              <w:rPr>
                <w:sz w:val="22"/>
                <w:szCs w:val="22"/>
              </w:rPr>
              <w:t>1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357331" w:rsidRDefault="006942A6" w:rsidP="008A026D">
            <w:pPr>
              <w:jc w:val="center"/>
              <w:rPr>
                <w:sz w:val="22"/>
                <w:szCs w:val="22"/>
              </w:rPr>
            </w:pPr>
            <w:r w:rsidRPr="00357331">
              <w:rPr>
                <w:sz w:val="22"/>
                <w:szCs w:val="22"/>
              </w:rPr>
              <w:t>17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357331" w:rsidRDefault="006942A6" w:rsidP="008A026D">
            <w:pPr>
              <w:jc w:val="center"/>
              <w:rPr>
                <w:sz w:val="22"/>
                <w:szCs w:val="22"/>
              </w:rPr>
            </w:pPr>
            <w:r w:rsidRPr="00357331">
              <w:rPr>
                <w:sz w:val="22"/>
                <w:szCs w:val="22"/>
              </w:rPr>
              <w:t>17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357331" w:rsidRDefault="006942A6" w:rsidP="008A026D">
            <w:pPr>
              <w:jc w:val="center"/>
              <w:rPr>
                <w:b/>
                <w:sz w:val="22"/>
                <w:szCs w:val="22"/>
              </w:rPr>
            </w:pPr>
            <w:r w:rsidRPr="00357331">
              <w:rPr>
                <w:b/>
                <w:sz w:val="22"/>
                <w:szCs w:val="22"/>
              </w:rPr>
              <w:t>525</w:t>
            </w:r>
          </w:p>
        </w:tc>
      </w:tr>
      <w:tr w:rsidR="006942A6" w:rsidRPr="007415A0" w:rsidTr="006942A6">
        <w:trPr>
          <w:trHeight w:val="301"/>
        </w:trPr>
        <w:tc>
          <w:tcPr>
            <w:tcW w:w="2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A6" w:rsidRPr="00655847" w:rsidRDefault="006942A6" w:rsidP="008A026D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655847" w:rsidRDefault="006942A6" w:rsidP="008A0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 ч. </w:t>
            </w:r>
            <w:proofErr w:type="spellStart"/>
            <w:r>
              <w:rPr>
                <w:sz w:val="22"/>
                <w:szCs w:val="22"/>
              </w:rPr>
              <w:t>внутри-предметный</w:t>
            </w:r>
            <w:proofErr w:type="spellEnd"/>
            <w:r>
              <w:rPr>
                <w:sz w:val="22"/>
                <w:szCs w:val="22"/>
              </w:rPr>
              <w:t xml:space="preserve"> модуль «Занимательная математика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655847" w:rsidRDefault="006942A6" w:rsidP="008A0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655847" w:rsidRDefault="006942A6" w:rsidP="008A0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655847" w:rsidRDefault="006942A6" w:rsidP="008A0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0508F8" w:rsidRDefault="006942A6" w:rsidP="008A0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6540A8" w:rsidRDefault="006942A6" w:rsidP="008A0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0508F8" w:rsidRDefault="006942A6" w:rsidP="008A0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942A6" w:rsidRPr="007415A0" w:rsidRDefault="006942A6" w:rsidP="008A0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</w:t>
            </w:r>
          </w:p>
        </w:tc>
      </w:tr>
      <w:tr w:rsidR="006942A6" w:rsidRPr="00357331" w:rsidTr="006942A6">
        <w:trPr>
          <w:trHeight w:val="301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A6" w:rsidRPr="00655847" w:rsidRDefault="006942A6" w:rsidP="008A026D">
            <w:pPr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B66470" w:rsidRDefault="006942A6" w:rsidP="008A026D">
            <w:pPr>
              <w:rPr>
                <w:sz w:val="22"/>
                <w:szCs w:val="22"/>
              </w:rPr>
            </w:pPr>
            <w:r w:rsidRPr="00B66470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B66470" w:rsidRDefault="006942A6" w:rsidP="008A026D">
            <w:pPr>
              <w:jc w:val="center"/>
              <w:rPr>
                <w:sz w:val="22"/>
                <w:szCs w:val="22"/>
              </w:rPr>
            </w:pPr>
            <w:r w:rsidRPr="00B66470"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B66470" w:rsidRDefault="006942A6" w:rsidP="008A026D">
            <w:pPr>
              <w:jc w:val="center"/>
              <w:rPr>
                <w:sz w:val="22"/>
                <w:szCs w:val="22"/>
              </w:rPr>
            </w:pPr>
            <w:r w:rsidRPr="00B66470"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B66470" w:rsidRDefault="006942A6" w:rsidP="008A026D">
            <w:pPr>
              <w:jc w:val="center"/>
              <w:rPr>
                <w:sz w:val="22"/>
                <w:szCs w:val="22"/>
              </w:rPr>
            </w:pPr>
            <w:r w:rsidRPr="00B66470"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357331" w:rsidRDefault="006942A6" w:rsidP="008A026D">
            <w:pPr>
              <w:jc w:val="center"/>
              <w:rPr>
                <w:sz w:val="22"/>
                <w:szCs w:val="22"/>
              </w:rPr>
            </w:pPr>
            <w:r w:rsidRPr="00357331">
              <w:rPr>
                <w:sz w:val="22"/>
                <w:szCs w:val="22"/>
              </w:rPr>
              <w:t>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357331" w:rsidRDefault="006942A6" w:rsidP="008A026D">
            <w:pPr>
              <w:jc w:val="center"/>
              <w:rPr>
                <w:sz w:val="22"/>
                <w:szCs w:val="22"/>
              </w:rPr>
            </w:pPr>
            <w:r w:rsidRPr="00357331">
              <w:rPr>
                <w:sz w:val="22"/>
                <w:szCs w:val="22"/>
              </w:rPr>
              <w:t>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357331" w:rsidRDefault="006942A6" w:rsidP="008A026D">
            <w:pPr>
              <w:jc w:val="center"/>
              <w:rPr>
                <w:sz w:val="22"/>
                <w:szCs w:val="22"/>
              </w:rPr>
            </w:pPr>
            <w:r w:rsidRPr="00357331">
              <w:rPr>
                <w:sz w:val="22"/>
                <w:szCs w:val="22"/>
              </w:rPr>
              <w:t>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357331" w:rsidRDefault="006942A6" w:rsidP="008A026D">
            <w:pPr>
              <w:jc w:val="center"/>
              <w:rPr>
                <w:b/>
                <w:sz w:val="22"/>
                <w:szCs w:val="22"/>
              </w:rPr>
            </w:pPr>
            <w:r w:rsidRPr="00357331">
              <w:rPr>
                <w:b/>
                <w:sz w:val="22"/>
                <w:szCs w:val="22"/>
              </w:rPr>
              <w:t>210</w:t>
            </w:r>
          </w:p>
        </w:tc>
      </w:tr>
      <w:tr w:rsidR="006942A6" w:rsidRPr="00357331" w:rsidTr="006942A6">
        <w:trPr>
          <w:trHeight w:val="301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A6" w:rsidRPr="00655847" w:rsidRDefault="006942A6" w:rsidP="008A026D">
            <w:pPr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A6" w:rsidRPr="00B66470" w:rsidRDefault="006942A6" w:rsidP="008A026D">
            <w:pPr>
              <w:rPr>
                <w:sz w:val="22"/>
                <w:szCs w:val="22"/>
              </w:rPr>
            </w:pPr>
            <w:r w:rsidRPr="00B66470">
              <w:rPr>
                <w:sz w:val="22"/>
                <w:szCs w:val="22"/>
              </w:rPr>
              <w:t>Основы православной куль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B66470" w:rsidRDefault="006942A6" w:rsidP="008A026D">
            <w:pPr>
              <w:jc w:val="center"/>
              <w:rPr>
                <w:sz w:val="22"/>
                <w:szCs w:val="22"/>
              </w:rPr>
            </w:pPr>
            <w:r w:rsidRPr="00B66470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B66470" w:rsidRDefault="006942A6" w:rsidP="008A026D">
            <w:pPr>
              <w:jc w:val="center"/>
              <w:rPr>
                <w:sz w:val="22"/>
                <w:szCs w:val="22"/>
              </w:rPr>
            </w:pPr>
            <w:r w:rsidRPr="00B66470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B66470" w:rsidRDefault="006942A6" w:rsidP="008A026D">
            <w:pPr>
              <w:jc w:val="center"/>
              <w:rPr>
                <w:sz w:val="22"/>
                <w:szCs w:val="22"/>
              </w:rPr>
            </w:pPr>
            <w:r w:rsidRPr="00B66470">
              <w:rPr>
                <w:sz w:val="22"/>
                <w:szCs w:val="22"/>
              </w:rPr>
              <w:t>0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357331" w:rsidRDefault="006942A6" w:rsidP="008A026D">
            <w:pPr>
              <w:jc w:val="center"/>
              <w:rPr>
                <w:sz w:val="22"/>
                <w:szCs w:val="22"/>
              </w:rPr>
            </w:pPr>
            <w:r w:rsidRPr="00357331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357331" w:rsidRDefault="006942A6" w:rsidP="008A026D">
            <w:pPr>
              <w:jc w:val="center"/>
              <w:rPr>
                <w:sz w:val="22"/>
                <w:szCs w:val="22"/>
              </w:rPr>
            </w:pPr>
            <w:r w:rsidRPr="00357331"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357331" w:rsidRDefault="006942A6" w:rsidP="008A026D">
            <w:pPr>
              <w:jc w:val="center"/>
              <w:rPr>
                <w:sz w:val="22"/>
                <w:szCs w:val="22"/>
              </w:rPr>
            </w:pPr>
            <w:r w:rsidRPr="00357331">
              <w:rPr>
                <w:sz w:val="22"/>
                <w:szCs w:val="22"/>
              </w:rPr>
              <w:t>1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357331" w:rsidRDefault="006942A6" w:rsidP="008A026D">
            <w:pPr>
              <w:jc w:val="center"/>
              <w:rPr>
                <w:b/>
                <w:sz w:val="22"/>
                <w:szCs w:val="22"/>
              </w:rPr>
            </w:pPr>
            <w:r w:rsidRPr="00357331">
              <w:rPr>
                <w:b/>
                <w:sz w:val="22"/>
                <w:szCs w:val="22"/>
              </w:rPr>
              <w:t>17,5</w:t>
            </w:r>
          </w:p>
        </w:tc>
      </w:tr>
      <w:tr w:rsidR="006942A6" w:rsidRPr="00357331" w:rsidTr="006942A6">
        <w:trPr>
          <w:trHeight w:val="301"/>
        </w:trPr>
        <w:tc>
          <w:tcPr>
            <w:tcW w:w="26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42A6" w:rsidRPr="00655847" w:rsidRDefault="006942A6" w:rsidP="008A026D">
            <w:pPr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Искусство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B66470" w:rsidRDefault="006942A6" w:rsidP="008A026D">
            <w:pPr>
              <w:rPr>
                <w:sz w:val="22"/>
                <w:szCs w:val="22"/>
              </w:rPr>
            </w:pPr>
            <w:r w:rsidRPr="00B66470">
              <w:rPr>
                <w:sz w:val="22"/>
                <w:szCs w:val="22"/>
              </w:rPr>
              <w:t>Музы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B66470" w:rsidRDefault="006942A6" w:rsidP="008A026D">
            <w:pPr>
              <w:jc w:val="center"/>
              <w:rPr>
                <w:sz w:val="22"/>
                <w:szCs w:val="22"/>
              </w:rPr>
            </w:pPr>
            <w:r w:rsidRPr="00B66470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B66470" w:rsidRDefault="006942A6" w:rsidP="008A026D">
            <w:pPr>
              <w:jc w:val="center"/>
              <w:rPr>
                <w:sz w:val="22"/>
                <w:szCs w:val="22"/>
              </w:rPr>
            </w:pPr>
            <w:r w:rsidRPr="00B66470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B66470" w:rsidRDefault="006942A6" w:rsidP="008A026D">
            <w:pPr>
              <w:jc w:val="center"/>
              <w:rPr>
                <w:sz w:val="22"/>
                <w:szCs w:val="22"/>
              </w:rPr>
            </w:pPr>
            <w:r w:rsidRPr="00B66470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357331" w:rsidRDefault="006942A6" w:rsidP="008A026D">
            <w:pPr>
              <w:jc w:val="center"/>
              <w:rPr>
                <w:sz w:val="22"/>
                <w:szCs w:val="22"/>
              </w:rPr>
            </w:pPr>
            <w:r w:rsidRPr="00357331">
              <w:rPr>
                <w:sz w:val="22"/>
                <w:szCs w:val="22"/>
              </w:rPr>
              <w:t>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357331" w:rsidRDefault="006942A6" w:rsidP="008A026D">
            <w:pPr>
              <w:jc w:val="center"/>
              <w:rPr>
                <w:sz w:val="22"/>
                <w:szCs w:val="22"/>
              </w:rPr>
            </w:pPr>
            <w:r w:rsidRPr="00357331">
              <w:rPr>
                <w:sz w:val="22"/>
                <w:szCs w:val="22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357331" w:rsidRDefault="006942A6" w:rsidP="008A026D">
            <w:pPr>
              <w:jc w:val="center"/>
              <w:rPr>
                <w:sz w:val="22"/>
                <w:szCs w:val="22"/>
              </w:rPr>
            </w:pPr>
            <w:r w:rsidRPr="00357331">
              <w:rPr>
                <w:sz w:val="22"/>
                <w:szCs w:val="22"/>
              </w:rPr>
              <w:t>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357331" w:rsidRDefault="006942A6" w:rsidP="008A026D">
            <w:pPr>
              <w:jc w:val="center"/>
              <w:rPr>
                <w:b/>
                <w:sz w:val="22"/>
                <w:szCs w:val="22"/>
              </w:rPr>
            </w:pPr>
            <w:r w:rsidRPr="00357331">
              <w:rPr>
                <w:b/>
                <w:sz w:val="22"/>
                <w:szCs w:val="22"/>
              </w:rPr>
              <w:t>105</w:t>
            </w:r>
          </w:p>
        </w:tc>
      </w:tr>
      <w:tr w:rsidR="006942A6" w:rsidRPr="00617C0C" w:rsidTr="006942A6">
        <w:trPr>
          <w:trHeight w:val="301"/>
        </w:trPr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2A6" w:rsidRPr="00655847" w:rsidRDefault="006942A6" w:rsidP="008A026D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942A6" w:rsidRPr="00B66470" w:rsidRDefault="006942A6" w:rsidP="008A0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 ч. </w:t>
            </w:r>
            <w:proofErr w:type="spellStart"/>
            <w:r>
              <w:rPr>
                <w:sz w:val="22"/>
                <w:szCs w:val="22"/>
              </w:rPr>
              <w:t>внутри-предметный</w:t>
            </w:r>
            <w:proofErr w:type="spellEnd"/>
            <w:r>
              <w:rPr>
                <w:sz w:val="22"/>
                <w:szCs w:val="22"/>
              </w:rPr>
              <w:t xml:space="preserve"> модуль «Музыкальная шкатулка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942A6" w:rsidRPr="00B66470" w:rsidRDefault="006942A6" w:rsidP="008A0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942A6" w:rsidRPr="00B66470" w:rsidRDefault="006942A6" w:rsidP="008A0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942A6" w:rsidRPr="00B66470" w:rsidRDefault="006942A6" w:rsidP="008A0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942A6" w:rsidRPr="00617C0C" w:rsidRDefault="006942A6" w:rsidP="008A026D">
            <w:pPr>
              <w:jc w:val="center"/>
              <w:rPr>
                <w:sz w:val="22"/>
                <w:szCs w:val="22"/>
              </w:rPr>
            </w:pPr>
            <w:r w:rsidRPr="00617C0C">
              <w:rPr>
                <w:sz w:val="22"/>
                <w:szCs w:val="22"/>
              </w:rPr>
              <w:t>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942A6" w:rsidRPr="00617C0C" w:rsidRDefault="006942A6" w:rsidP="008A026D">
            <w:pPr>
              <w:jc w:val="center"/>
              <w:rPr>
                <w:sz w:val="22"/>
                <w:szCs w:val="22"/>
              </w:rPr>
            </w:pPr>
            <w:r w:rsidRPr="00617C0C">
              <w:rPr>
                <w:sz w:val="22"/>
                <w:szCs w:val="22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942A6" w:rsidRPr="00617C0C" w:rsidRDefault="006942A6" w:rsidP="008A026D">
            <w:pPr>
              <w:jc w:val="center"/>
              <w:rPr>
                <w:sz w:val="22"/>
                <w:szCs w:val="22"/>
              </w:rPr>
            </w:pPr>
            <w:r w:rsidRPr="00617C0C">
              <w:rPr>
                <w:sz w:val="22"/>
                <w:szCs w:val="22"/>
              </w:rPr>
              <w:t>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942A6" w:rsidRPr="00617C0C" w:rsidRDefault="006942A6" w:rsidP="008A026D">
            <w:pPr>
              <w:jc w:val="center"/>
              <w:rPr>
                <w:b/>
                <w:sz w:val="22"/>
                <w:szCs w:val="22"/>
              </w:rPr>
            </w:pPr>
            <w:r w:rsidRPr="00617C0C">
              <w:rPr>
                <w:b/>
                <w:sz w:val="22"/>
                <w:szCs w:val="22"/>
              </w:rPr>
              <w:t>21</w:t>
            </w:r>
          </w:p>
        </w:tc>
      </w:tr>
      <w:tr w:rsidR="006942A6" w:rsidRPr="00357331" w:rsidTr="006942A6">
        <w:trPr>
          <w:trHeight w:val="301"/>
        </w:trPr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2A6" w:rsidRPr="00655847" w:rsidRDefault="006942A6" w:rsidP="008A026D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B66470" w:rsidRDefault="006942A6" w:rsidP="008A026D">
            <w:pPr>
              <w:rPr>
                <w:sz w:val="22"/>
                <w:szCs w:val="22"/>
              </w:rPr>
            </w:pPr>
            <w:r w:rsidRPr="00B66470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B66470" w:rsidRDefault="006942A6" w:rsidP="008A026D">
            <w:pPr>
              <w:jc w:val="center"/>
              <w:rPr>
                <w:sz w:val="22"/>
                <w:szCs w:val="22"/>
              </w:rPr>
            </w:pPr>
            <w:r w:rsidRPr="00B66470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B66470" w:rsidRDefault="006942A6" w:rsidP="008A026D">
            <w:pPr>
              <w:jc w:val="center"/>
              <w:rPr>
                <w:sz w:val="22"/>
                <w:szCs w:val="22"/>
              </w:rPr>
            </w:pPr>
            <w:r w:rsidRPr="00B66470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B66470" w:rsidRDefault="006942A6" w:rsidP="008A026D">
            <w:pPr>
              <w:jc w:val="center"/>
              <w:rPr>
                <w:sz w:val="22"/>
                <w:szCs w:val="22"/>
              </w:rPr>
            </w:pPr>
            <w:r w:rsidRPr="00B66470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357331" w:rsidRDefault="006942A6" w:rsidP="008A026D">
            <w:pPr>
              <w:jc w:val="center"/>
              <w:rPr>
                <w:sz w:val="22"/>
                <w:szCs w:val="22"/>
              </w:rPr>
            </w:pPr>
            <w:r w:rsidRPr="00357331">
              <w:rPr>
                <w:sz w:val="22"/>
                <w:szCs w:val="22"/>
              </w:rPr>
              <w:t>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357331" w:rsidRDefault="006942A6" w:rsidP="008A026D">
            <w:pPr>
              <w:jc w:val="center"/>
              <w:rPr>
                <w:sz w:val="22"/>
                <w:szCs w:val="22"/>
              </w:rPr>
            </w:pPr>
            <w:r w:rsidRPr="00357331">
              <w:rPr>
                <w:sz w:val="22"/>
                <w:szCs w:val="22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357331" w:rsidRDefault="006942A6" w:rsidP="008A026D">
            <w:pPr>
              <w:jc w:val="center"/>
              <w:rPr>
                <w:sz w:val="22"/>
                <w:szCs w:val="22"/>
              </w:rPr>
            </w:pPr>
            <w:r w:rsidRPr="00357331">
              <w:rPr>
                <w:sz w:val="22"/>
                <w:szCs w:val="22"/>
              </w:rPr>
              <w:t>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357331" w:rsidRDefault="006942A6" w:rsidP="008A026D">
            <w:pPr>
              <w:jc w:val="center"/>
              <w:rPr>
                <w:b/>
                <w:sz w:val="22"/>
                <w:szCs w:val="22"/>
              </w:rPr>
            </w:pPr>
            <w:r w:rsidRPr="00357331">
              <w:rPr>
                <w:b/>
                <w:sz w:val="22"/>
                <w:szCs w:val="22"/>
              </w:rPr>
              <w:t>105</w:t>
            </w:r>
          </w:p>
        </w:tc>
      </w:tr>
      <w:tr w:rsidR="006942A6" w:rsidRPr="00BA1848" w:rsidTr="006942A6">
        <w:trPr>
          <w:trHeight w:val="301"/>
        </w:trPr>
        <w:tc>
          <w:tcPr>
            <w:tcW w:w="2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A6" w:rsidRPr="00655847" w:rsidRDefault="006942A6" w:rsidP="008A026D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942A6" w:rsidRPr="00B66470" w:rsidRDefault="006942A6" w:rsidP="008A0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 ч. </w:t>
            </w:r>
            <w:proofErr w:type="spellStart"/>
            <w:r>
              <w:rPr>
                <w:sz w:val="22"/>
                <w:szCs w:val="22"/>
              </w:rPr>
              <w:t>внутри-предметный</w:t>
            </w:r>
            <w:proofErr w:type="spellEnd"/>
            <w:r>
              <w:rPr>
                <w:sz w:val="22"/>
                <w:szCs w:val="22"/>
              </w:rPr>
              <w:t xml:space="preserve"> модуль «Декоративно – прикладное искусство Воронежской области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942A6" w:rsidRPr="00B66470" w:rsidRDefault="006942A6" w:rsidP="008A0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942A6" w:rsidRPr="00B66470" w:rsidRDefault="006942A6" w:rsidP="008A0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942A6" w:rsidRPr="00B66470" w:rsidRDefault="006942A6" w:rsidP="008A0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942A6" w:rsidRPr="00BA1848" w:rsidRDefault="006942A6" w:rsidP="008A026D">
            <w:pPr>
              <w:jc w:val="center"/>
              <w:rPr>
                <w:sz w:val="22"/>
                <w:szCs w:val="22"/>
              </w:rPr>
            </w:pPr>
            <w:r w:rsidRPr="00BA1848">
              <w:rPr>
                <w:sz w:val="22"/>
                <w:szCs w:val="22"/>
              </w:rPr>
              <w:t>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942A6" w:rsidRPr="00BA1848" w:rsidRDefault="006942A6" w:rsidP="008A0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942A6" w:rsidRPr="00BA1848" w:rsidRDefault="006942A6" w:rsidP="008A0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942A6" w:rsidRPr="00BA1848" w:rsidRDefault="006942A6" w:rsidP="008A026D">
            <w:pPr>
              <w:jc w:val="center"/>
              <w:rPr>
                <w:b/>
                <w:sz w:val="22"/>
                <w:szCs w:val="22"/>
              </w:rPr>
            </w:pPr>
            <w:r w:rsidRPr="00BA1848">
              <w:rPr>
                <w:b/>
                <w:sz w:val="22"/>
                <w:szCs w:val="22"/>
              </w:rPr>
              <w:t>7</w:t>
            </w:r>
          </w:p>
        </w:tc>
      </w:tr>
      <w:tr w:rsidR="006942A6" w:rsidRPr="00BA1848" w:rsidTr="006942A6">
        <w:trPr>
          <w:trHeight w:val="301"/>
        </w:trPr>
        <w:tc>
          <w:tcPr>
            <w:tcW w:w="2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42A6" w:rsidRPr="00655847" w:rsidRDefault="006942A6" w:rsidP="008A026D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C0312" w:rsidRDefault="006942A6" w:rsidP="008A0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 ч. </w:t>
            </w:r>
            <w:proofErr w:type="spellStart"/>
            <w:r>
              <w:rPr>
                <w:sz w:val="22"/>
                <w:szCs w:val="22"/>
              </w:rPr>
              <w:t>внутри-предметный</w:t>
            </w:r>
            <w:proofErr w:type="spellEnd"/>
            <w:r>
              <w:rPr>
                <w:sz w:val="22"/>
                <w:szCs w:val="22"/>
              </w:rPr>
              <w:t xml:space="preserve"> модуль </w:t>
            </w:r>
          </w:p>
          <w:p w:rsidR="00DC0312" w:rsidRDefault="00DC0312" w:rsidP="008A026D">
            <w:pPr>
              <w:rPr>
                <w:sz w:val="22"/>
                <w:szCs w:val="22"/>
              </w:rPr>
            </w:pPr>
          </w:p>
          <w:p w:rsidR="008A026D" w:rsidRDefault="006942A6" w:rsidP="008A0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Искусство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6942A6" w:rsidRDefault="006942A6" w:rsidP="008A026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лицах</w:t>
            </w:r>
            <w:proofErr w:type="gramEnd"/>
            <w:r>
              <w:rPr>
                <w:sz w:val="22"/>
                <w:szCs w:val="22"/>
              </w:rPr>
              <w:t xml:space="preserve"> моего города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942A6" w:rsidRPr="00B66470" w:rsidRDefault="006942A6" w:rsidP="008A0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942A6" w:rsidRPr="00B66470" w:rsidRDefault="006942A6" w:rsidP="008A0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942A6" w:rsidRPr="00B66470" w:rsidRDefault="006942A6" w:rsidP="008A0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942A6" w:rsidRPr="00BA1848" w:rsidRDefault="006942A6" w:rsidP="008A0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942A6" w:rsidRPr="00BA1848" w:rsidRDefault="006942A6" w:rsidP="008A026D">
            <w:pPr>
              <w:jc w:val="center"/>
              <w:rPr>
                <w:sz w:val="22"/>
                <w:szCs w:val="22"/>
              </w:rPr>
            </w:pPr>
            <w:r w:rsidRPr="00BA1848">
              <w:rPr>
                <w:sz w:val="22"/>
                <w:szCs w:val="22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942A6" w:rsidRPr="00BA1848" w:rsidRDefault="006942A6" w:rsidP="008A0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942A6" w:rsidRPr="00BA1848" w:rsidRDefault="006942A6" w:rsidP="008A026D">
            <w:pPr>
              <w:jc w:val="center"/>
              <w:rPr>
                <w:b/>
                <w:sz w:val="22"/>
                <w:szCs w:val="22"/>
              </w:rPr>
            </w:pPr>
            <w:r w:rsidRPr="00BA1848">
              <w:rPr>
                <w:b/>
                <w:sz w:val="22"/>
                <w:szCs w:val="22"/>
              </w:rPr>
              <w:t>7</w:t>
            </w:r>
          </w:p>
        </w:tc>
      </w:tr>
      <w:tr w:rsidR="006942A6" w:rsidRPr="00BA1848" w:rsidTr="006942A6">
        <w:trPr>
          <w:trHeight w:val="301"/>
        </w:trPr>
        <w:tc>
          <w:tcPr>
            <w:tcW w:w="2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A6" w:rsidRPr="00655847" w:rsidRDefault="006942A6" w:rsidP="008A026D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942A6" w:rsidRDefault="006942A6" w:rsidP="008A0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 ч. </w:t>
            </w:r>
            <w:proofErr w:type="spellStart"/>
            <w:r>
              <w:rPr>
                <w:sz w:val="22"/>
                <w:szCs w:val="22"/>
              </w:rPr>
              <w:t>внутри-предметный</w:t>
            </w:r>
            <w:proofErr w:type="spellEnd"/>
            <w:r>
              <w:rPr>
                <w:sz w:val="22"/>
                <w:szCs w:val="22"/>
              </w:rPr>
              <w:t xml:space="preserve"> модуль «Образы городов Воронежской области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942A6" w:rsidRPr="00B66470" w:rsidRDefault="006942A6" w:rsidP="008A0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942A6" w:rsidRPr="00B66470" w:rsidRDefault="006942A6" w:rsidP="008A0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942A6" w:rsidRPr="00B66470" w:rsidRDefault="006942A6" w:rsidP="008A0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942A6" w:rsidRPr="00BA1848" w:rsidRDefault="006942A6" w:rsidP="008A0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942A6" w:rsidRPr="00BA1848" w:rsidRDefault="006942A6" w:rsidP="008A0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942A6" w:rsidRPr="00BA1848" w:rsidRDefault="006942A6" w:rsidP="008A026D">
            <w:pPr>
              <w:jc w:val="center"/>
              <w:rPr>
                <w:sz w:val="22"/>
                <w:szCs w:val="22"/>
              </w:rPr>
            </w:pPr>
            <w:r w:rsidRPr="00BA1848">
              <w:rPr>
                <w:sz w:val="22"/>
                <w:szCs w:val="22"/>
              </w:rPr>
              <w:t>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942A6" w:rsidRPr="00BA1848" w:rsidRDefault="006942A6" w:rsidP="008A026D">
            <w:pPr>
              <w:jc w:val="center"/>
              <w:rPr>
                <w:b/>
                <w:sz w:val="22"/>
                <w:szCs w:val="22"/>
              </w:rPr>
            </w:pPr>
            <w:r w:rsidRPr="00BA1848">
              <w:rPr>
                <w:b/>
                <w:sz w:val="22"/>
                <w:szCs w:val="22"/>
              </w:rPr>
              <w:t>7</w:t>
            </w:r>
          </w:p>
        </w:tc>
      </w:tr>
      <w:tr w:rsidR="006942A6" w:rsidRPr="00357331" w:rsidTr="006942A6">
        <w:trPr>
          <w:trHeight w:val="301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A6" w:rsidRPr="00655847" w:rsidRDefault="006942A6" w:rsidP="008A026D">
            <w:pPr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Технология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B66470" w:rsidRDefault="006942A6" w:rsidP="008A026D">
            <w:pPr>
              <w:rPr>
                <w:sz w:val="22"/>
                <w:szCs w:val="22"/>
              </w:rPr>
            </w:pPr>
            <w:r w:rsidRPr="00B66470">
              <w:rPr>
                <w:sz w:val="22"/>
                <w:szCs w:val="22"/>
              </w:rPr>
              <w:t>Технолог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B66470" w:rsidRDefault="006942A6" w:rsidP="008A026D">
            <w:pPr>
              <w:jc w:val="center"/>
              <w:rPr>
                <w:sz w:val="22"/>
                <w:szCs w:val="22"/>
              </w:rPr>
            </w:pPr>
            <w:r w:rsidRPr="00B66470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B66470" w:rsidRDefault="006942A6" w:rsidP="008A026D">
            <w:pPr>
              <w:jc w:val="center"/>
              <w:rPr>
                <w:sz w:val="22"/>
                <w:szCs w:val="22"/>
              </w:rPr>
            </w:pPr>
            <w:r w:rsidRPr="00B66470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B66470" w:rsidRDefault="006942A6" w:rsidP="008A026D">
            <w:pPr>
              <w:jc w:val="center"/>
              <w:rPr>
                <w:sz w:val="22"/>
                <w:szCs w:val="22"/>
              </w:rPr>
            </w:pPr>
            <w:r w:rsidRPr="00B66470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357331" w:rsidRDefault="006942A6" w:rsidP="008A026D">
            <w:pPr>
              <w:jc w:val="center"/>
              <w:rPr>
                <w:sz w:val="22"/>
                <w:szCs w:val="22"/>
              </w:rPr>
            </w:pPr>
            <w:r w:rsidRPr="00357331">
              <w:rPr>
                <w:sz w:val="22"/>
                <w:szCs w:val="22"/>
              </w:rPr>
              <w:t>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357331" w:rsidRDefault="006942A6" w:rsidP="008A026D">
            <w:pPr>
              <w:jc w:val="center"/>
              <w:rPr>
                <w:sz w:val="22"/>
                <w:szCs w:val="22"/>
              </w:rPr>
            </w:pPr>
            <w:r w:rsidRPr="00357331">
              <w:rPr>
                <w:sz w:val="22"/>
                <w:szCs w:val="22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357331" w:rsidRDefault="006942A6" w:rsidP="008A026D">
            <w:pPr>
              <w:jc w:val="center"/>
              <w:rPr>
                <w:sz w:val="22"/>
                <w:szCs w:val="22"/>
              </w:rPr>
            </w:pPr>
            <w:r w:rsidRPr="00357331">
              <w:rPr>
                <w:sz w:val="22"/>
                <w:szCs w:val="22"/>
              </w:rPr>
              <w:t>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357331" w:rsidRDefault="006942A6" w:rsidP="008A026D">
            <w:pPr>
              <w:jc w:val="center"/>
              <w:rPr>
                <w:b/>
                <w:sz w:val="22"/>
                <w:szCs w:val="22"/>
              </w:rPr>
            </w:pPr>
            <w:r w:rsidRPr="00357331">
              <w:rPr>
                <w:b/>
                <w:sz w:val="22"/>
                <w:szCs w:val="22"/>
              </w:rPr>
              <w:t>105</w:t>
            </w:r>
          </w:p>
        </w:tc>
      </w:tr>
      <w:tr w:rsidR="006942A6" w:rsidRPr="00357331" w:rsidTr="006942A6">
        <w:trPr>
          <w:trHeight w:val="301"/>
        </w:trPr>
        <w:tc>
          <w:tcPr>
            <w:tcW w:w="26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42A6" w:rsidRPr="00655847" w:rsidRDefault="006942A6" w:rsidP="008A026D">
            <w:pPr>
              <w:rPr>
                <w:sz w:val="22"/>
                <w:szCs w:val="22"/>
              </w:rPr>
            </w:pPr>
            <w:r w:rsidRPr="0065584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B66470" w:rsidRDefault="006942A6" w:rsidP="008A026D">
            <w:pPr>
              <w:rPr>
                <w:sz w:val="22"/>
                <w:szCs w:val="22"/>
              </w:rPr>
            </w:pPr>
            <w:r w:rsidRPr="00B6647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B66470" w:rsidRDefault="006942A6" w:rsidP="008A026D">
            <w:pPr>
              <w:jc w:val="center"/>
              <w:rPr>
                <w:sz w:val="22"/>
                <w:szCs w:val="22"/>
              </w:rPr>
            </w:pPr>
            <w:r w:rsidRPr="00B66470">
              <w:rPr>
                <w:sz w:val="22"/>
                <w:szCs w:val="22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B66470" w:rsidRDefault="006942A6" w:rsidP="008A026D">
            <w:pPr>
              <w:jc w:val="center"/>
              <w:rPr>
                <w:sz w:val="22"/>
                <w:szCs w:val="22"/>
              </w:rPr>
            </w:pPr>
            <w:r w:rsidRPr="00B66470">
              <w:rPr>
                <w:sz w:val="22"/>
                <w:szCs w:val="22"/>
              </w:rPr>
              <w:t>3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B66470" w:rsidRDefault="006942A6" w:rsidP="008A026D">
            <w:pPr>
              <w:jc w:val="center"/>
              <w:rPr>
                <w:sz w:val="22"/>
                <w:szCs w:val="22"/>
              </w:rPr>
            </w:pPr>
            <w:r w:rsidRPr="00B66470">
              <w:rPr>
                <w:sz w:val="22"/>
                <w:szCs w:val="22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357331" w:rsidRDefault="006942A6" w:rsidP="008A026D">
            <w:pPr>
              <w:jc w:val="center"/>
              <w:rPr>
                <w:sz w:val="22"/>
                <w:szCs w:val="22"/>
              </w:rPr>
            </w:pPr>
            <w:r w:rsidRPr="00357331">
              <w:rPr>
                <w:sz w:val="22"/>
                <w:szCs w:val="22"/>
              </w:rPr>
              <w:t>1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357331" w:rsidRDefault="006942A6" w:rsidP="008A026D">
            <w:pPr>
              <w:jc w:val="center"/>
              <w:rPr>
                <w:sz w:val="22"/>
                <w:szCs w:val="22"/>
              </w:rPr>
            </w:pPr>
            <w:r w:rsidRPr="00357331">
              <w:rPr>
                <w:sz w:val="22"/>
                <w:szCs w:val="22"/>
              </w:rPr>
              <w:t>1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357331" w:rsidRDefault="006942A6" w:rsidP="008A026D">
            <w:pPr>
              <w:jc w:val="center"/>
              <w:rPr>
                <w:sz w:val="22"/>
                <w:szCs w:val="22"/>
              </w:rPr>
            </w:pPr>
            <w:r w:rsidRPr="00357331">
              <w:rPr>
                <w:sz w:val="22"/>
                <w:szCs w:val="22"/>
              </w:rPr>
              <w:t>1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357331" w:rsidRDefault="006942A6" w:rsidP="008A026D">
            <w:pPr>
              <w:jc w:val="center"/>
              <w:rPr>
                <w:b/>
                <w:sz w:val="22"/>
                <w:szCs w:val="22"/>
              </w:rPr>
            </w:pPr>
            <w:r w:rsidRPr="00357331">
              <w:rPr>
                <w:b/>
                <w:sz w:val="22"/>
                <w:szCs w:val="22"/>
              </w:rPr>
              <w:t>315</w:t>
            </w:r>
          </w:p>
        </w:tc>
      </w:tr>
      <w:tr w:rsidR="006942A6" w:rsidRPr="00357331" w:rsidTr="006942A6">
        <w:trPr>
          <w:trHeight w:val="301"/>
        </w:trPr>
        <w:tc>
          <w:tcPr>
            <w:tcW w:w="2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A6" w:rsidRPr="00655847" w:rsidRDefault="006942A6" w:rsidP="008A026D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942A6" w:rsidRPr="00B66470" w:rsidRDefault="006942A6" w:rsidP="008A0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 ч. </w:t>
            </w:r>
            <w:proofErr w:type="spellStart"/>
            <w:r>
              <w:rPr>
                <w:sz w:val="22"/>
                <w:szCs w:val="22"/>
              </w:rPr>
              <w:t>внутри-предметный</w:t>
            </w:r>
            <w:proofErr w:type="spellEnd"/>
            <w:r>
              <w:rPr>
                <w:sz w:val="22"/>
                <w:szCs w:val="22"/>
              </w:rPr>
              <w:t xml:space="preserve"> модуль «Подвижные игры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942A6" w:rsidRPr="00B66470" w:rsidRDefault="006942A6" w:rsidP="008A0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942A6" w:rsidRPr="00B66470" w:rsidRDefault="006942A6" w:rsidP="008A0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942A6" w:rsidRPr="00B66470" w:rsidRDefault="006942A6" w:rsidP="008A0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942A6" w:rsidRPr="00357331" w:rsidRDefault="006942A6" w:rsidP="008A0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942A6" w:rsidRPr="00357331" w:rsidRDefault="006942A6" w:rsidP="008A0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942A6" w:rsidRPr="00357331" w:rsidRDefault="006942A6" w:rsidP="008A0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942A6" w:rsidRPr="00357331" w:rsidRDefault="006942A6" w:rsidP="008A0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</w:tr>
      <w:tr w:rsidR="006942A6" w:rsidRPr="00357331" w:rsidTr="006942A6">
        <w:trPr>
          <w:trHeight w:val="301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A6" w:rsidRDefault="006942A6" w:rsidP="008A026D">
            <w:pPr>
              <w:rPr>
                <w:b/>
                <w:bCs/>
                <w:sz w:val="22"/>
                <w:szCs w:val="22"/>
              </w:rPr>
            </w:pPr>
            <w:r w:rsidRPr="00357331">
              <w:rPr>
                <w:b/>
                <w:bCs/>
                <w:sz w:val="22"/>
                <w:szCs w:val="22"/>
              </w:rPr>
              <w:t>Итого часов, отведенных на обязательную часть</w:t>
            </w:r>
          </w:p>
          <w:p w:rsidR="006942A6" w:rsidRPr="00357331" w:rsidRDefault="006942A6" w:rsidP="008A02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357331" w:rsidRDefault="006942A6" w:rsidP="008A026D">
            <w:pPr>
              <w:jc w:val="center"/>
              <w:rPr>
                <w:b/>
                <w:bCs/>
                <w:sz w:val="22"/>
                <w:szCs w:val="22"/>
              </w:rPr>
            </w:pPr>
            <w:r w:rsidRPr="00357331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357331" w:rsidRDefault="006942A6" w:rsidP="008A026D">
            <w:pPr>
              <w:jc w:val="center"/>
              <w:rPr>
                <w:b/>
                <w:bCs/>
                <w:sz w:val="22"/>
                <w:szCs w:val="22"/>
              </w:rPr>
            </w:pPr>
            <w:r w:rsidRPr="00357331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357331" w:rsidRDefault="006942A6" w:rsidP="008A026D">
            <w:pPr>
              <w:jc w:val="center"/>
              <w:rPr>
                <w:b/>
                <w:bCs/>
                <w:sz w:val="22"/>
                <w:szCs w:val="22"/>
              </w:rPr>
            </w:pPr>
            <w:r w:rsidRPr="00357331">
              <w:rPr>
                <w:b/>
                <w:bCs/>
                <w:sz w:val="22"/>
                <w:szCs w:val="22"/>
              </w:rPr>
              <w:t>25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357331" w:rsidRDefault="006942A6" w:rsidP="008A026D">
            <w:pPr>
              <w:jc w:val="center"/>
              <w:rPr>
                <w:b/>
                <w:bCs/>
                <w:sz w:val="22"/>
                <w:szCs w:val="22"/>
              </w:rPr>
            </w:pPr>
            <w:r w:rsidRPr="00357331">
              <w:rPr>
                <w:b/>
                <w:bCs/>
                <w:sz w:val="22"/>
                <w:szCs w:val="22"/>
              </w:rPr>
              <w:t>8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357331" w:rsidRDefault="006942A6" w:rsidP="008A026D">
            <w:pPr>
              <w:jc w:val="center"/>
              <w:rPr>
                <w:b/>
                <w:bCs/>
                <w:sz w:val="22"/>
                <w:szCs w:val="22"/>
              </w:rPr>
            </w:pPr>
            <w:r w:rsidRPr="00357331">
              <w:rPr>
                <w:b/>
                <w:bCs/>
                <w:sz w:val="22"/>
                <w:szCs w:val="22"/>
              </w:rPr>
              <w:t>87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357331" w:rsidRDefault="006942A6" w:rsidP="008A026D">
            <w:pPr>
              <w:jc w:val="center"/>
              <w:rPr>
                <w:b/>
                <w:bCs/>
                <w:sz w:val="22"/>
                <w:szCs w:val="22"/>
              </w:rPr>
            </w:pPr>
            <w:r w:rsidRPr="00357331">
              <w:rPr>
                <w:b/>
                <w:bCs/>
                <w:sz w:val="22"/>
                <w:szCs w:val="22"/>
              </w:rPr>
              <w:t>892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357331" w:rsidRDefault="006942A6" w:rsidP="008A026D">
            <w:pPr>
              <w:jc w:val="center"/>
              <w:rPr>
                <w:b/>
                <w:bCs/>
                <w:sz w:val="22"/>
                <w:szCs w:val="22"/>
              </w:rPr>
            </w:pPr>
            <w:r w:rsidRPr="00357331">
              <w:rPr>
                <w:b/>
                <w:bCs/>
                <w:sz w:val="22"/>
                <w:szCs w:val="22"/>
              </w:rPr>
              <w:t>2642,5</w:t>
            </w:r>
          </w:p>
        </w:tc>
      </w:tr>
      <w:tr w:rsidR="006942A6" w:rsidRPr="00655847" w:rsidTr="006942A6">
        <w:trPr>
          <w:trHeight w:val="301"/>
        </w:trPr>
        <w:tc>
          <w:tcPr>
            <w:tcW w:w="1006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A6" w:rsidRDefault="006942A6" w:rsidP="008A026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655847">
              <w:rPr>
                <w:b/>
                <w:bCs/>
                <w:i/>
                <w:sz w:val="22"/>
                <w:szCs w:val="22"/>
              </w:rPr>
              <w:t>Часть, формируемая участниками образовательного процесса</w:t>
            </w:r>
          </w:p>
          <w:p w:rsidR="006942A6" w:rsidRPr="00655847" w:rsidRDefault="006942A6" w:rsidP="008A026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6942A6" w:rsidRPr="00655847" w:rsidTr="006942A6">
        <w:trPr>
          <w:trHeight w:val="301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A6" w:rsidRPr="006540A8" w:rsidRDefault="006942A6" w:rsidP="008A026D">
            <w:pPr>
              <w:rPr>
                <w:sz w:val="22"/>
                <w:szCs w:val="22"/>
              </w:rPr>
            </w:pPr>
            <w:r w:rsidRPr="006540A8">
              <w:rPr>
                <w:sz w:val="22"/>
                <w:szCs w:val="22"/>
              </w:rPr>
              <w:t>Мир вокруг на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6540A8" w:rsidRDefault="006942A6" w:rsidP="008A0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6540A8" w:rsidRDefault="006942A6" w:rsidP="008A0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6540A8" w:rsidRDefault="006942A6" w:rsidP="008A026D">
            <w:pPr>
              <w:jc w:val="center"/>
              <w:rPr>
                <w:sz w:val="22"/>
                <w:szCs w:val="22"/>
              </w:rPr>
            </w:pPr>
            <w:r w:rsidRPr="006540A8">
              <w:rPr>
                <w:sz w:val="22"/>
                <w:szCs w:val="22"/>
              </w:rPr>
              <w:t>0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6540A8" w:rsidRDefault="006942A6" w:rsidP="008A026D">
            <w:pPr>
              <w:jc w:val="center"/>
              <w:rPr>
                <w:sz w:val="22"/>
                <w:szCs w:val="22"/>
              </w:rPr>
            </w:pPr>
            <w:r w:rsidRPr="006540A8">
              <w:rPr>
                <w:sz w:val="22"/>
                <w:szCs w:val="22"/>
              </w:rPr>
              <w:t>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6540A8" w:rsidRDefault="006942A6" w:rsidP="008A026D">
            <w:pPr>
              <w:jc w:val="center"/>
              <w:rPr>
                <w:sz w:val="22"/>
                <w:szCs w:val="22"/>
              </w:rPr>
            </w:pPr>
            <w:r w:rsidRPr="006540A8">
              <w:rPr>
                <w:sz w:val="22"/>
                <w:szCs w:val="22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6540A8" w:rsidRDefault="006942A6" w:rsidP="008A026D">
            <w:pPr>
              <w:jc w:val="center"/>
              <w:rPr>
                <w:sz w:val="22"/>
                <w:szCs w:val="22"/>
              </w:rPr>
            </w:pPr>
            <w:r w:rsidRPr="006540A8">
              <w:rPr>
                <w:sz w:val="22"/>
                <w:szCs w:val="22"/>
              </w:rPr>
              <w:t>17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655847" w:rsidRDefault="006942A6" w:rsidP="008A0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655847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,5</w:t>
            </w:r>
          </w:p>
        </w:tc>
      </w:tr>
      <w:tr w:rsidR="006942A6" w:rsidRPr="00655847" w:rsidTr="006942A6">
        <w:trPr>
          <w:trHeight w:val="301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A6" w:rsidRPr="00655847" w:rsidRDefault="006942A6" w:rsidP="008A026D">
            <w:pPr>
              <w:rPr>
                <w:b/>
                <w:bCs/>
                <w:sz w:val="22"/>
                <w:szCs w:val="22"/>
              </w:rPr>
            </w:pPr>
            <w:r w:rsidRPr="00655847">
              <w:rPr>
                <w:b/>
                <w:bCs/>
                <w:sz w:val="22"/>
                <w:szCs w:val="22"/>
              </w:rPr>
              <w:t>Итого часов, отведенных на часть, формируемую участниками образовательного процесс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655847" w:rsidRDefault="006942A6" w:rsidP="008A02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655847" w:rsidRDefault="006942A6" w:rsidP="008A02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655847" w:rsidRDefault="006942A6" w:rsidP="008A02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Pr="00655847">
              <w:rPr>
                <w:b/>
                <w:bCs/>
                <w:sz w:val="22"/>
                <w:szCs w:val="22"/>
              </w:rPr>
              <w:t>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655847" w:rsidRDefault="006942A6" w:rsidP="008A02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655847" w:rsidRDefault="006942A6" w:rsidP="008A02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655847" w:rsidRDefault="006942A6" w:rsidP="008A02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655847" w:rsidRDefault="006942A6" w:rsidP="008A02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,5</w:t>
            </w:r>
          </w:p>
        </w:tc>
      </w:tr>
      <w:tr w:rsidR="006942A6" w:rsidRPr="00655847" w:rsidTr="006942A6">
        <w:trPr>
          <w:trHeight w:val="301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A6" w:rsidRPr="00655847" w:rsidRDefault="006942A6" w:rsidP="008A026D">
            <w:pPr>
              <w:rPr>
                <w:b/>
                <w:bCs/>
                <w:sz w:val="22"/>
                <w:szCs w:val="22"/>
              </w:rPr>
            </w:pPr>
            <w:r w:rsidRPr="00655847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655847" w:rsidRDefault="006942A6" w:rsidP="008A026D">
            <w:pPr>
              <w:jc w:val="center"/>
              <w:rPr>
                <w:b/>
                <w:bCs/>
                <w:sz w:val="22"/>
                <w:szCs w:val="22"/>
              </w:rPr>
            </w:pPr>
            <w:r w:rsidRPr="00655847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655847" w:rsidRDefault="006942A6" w:rsidP="008A026D">
            <w:pPr>
              <w:jc w:val="center"/>
              <w:rPr>
                <w:b/>
                <w:bCs/>
                <w:sz w:val="22"/>
                <w:szCs w:val="22"/>
              </w:rPr>
            </w:pPr>
            <w:r w:rsidRPr="00655847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655847" w:rsidRDefault="006942A6" w:rsidP="008A026D">
            <w:pPr>
              <w:jc w:val="center"/>
              <w:rPr>
                <w:b/>
                <w:bCs/>
                <w:sz w:val="22"/>
                <w:szCs w:val="22"/>
              </w:rPr>
            </w:pPr>
            <w:r w:rsidRPr="00655847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655847" w:rsidRDefault="006942A6" w:rsidP="008A02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655847" w:rsidRDefault="006942A6" w:rsidP="008A02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655847" w:rsidRDefault="006942A6" w:rsidP="008A02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655847" w:rsidRDefault="006942A6" w:rsidP="008A02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30</w:t>
            </w:r>
          </w:p>
        </w:tc>
      </w:tr>
      <w:tr w:rsidR="006942A6" w:rsidRPr="00655847" w:rsidTr="006942A6">
        <w:trPr>
          <w:trHeight w:val="301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A6" w:rsidRPr="00655847" w:rsidRDefault="006942A6" w:rsidP="008A026D">
            <w:pPr>
              <w:rPr>
                <w:b/>
                <w:bCs/>
                <w:sz w:val="22"/>
                <w:szCs w:val="22"/>
              </w:rPr>
            </w:pPr>
            <w:r w:rsidRPr="00655847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655847" w:rsidRDefault="006942A6" w:rsidP="008A026D">
            <w:pPr>
              <w:jc w:val="center"/>
              <w:rPr>
                <w:b/>
                <w:bCs/>
                <w:sz w:val="22"/>
                <w:szCs w:val="22"/>
              </w:rPr>
            </w:pPr>
            <w:r w:rsidRPr="00655847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655847" w:rsidRDefault="006942A6" w:rsidP="008A026D">
            <w:pPr>
              <w:jc w:val="center"/>
              <w:rPr>
                <w:b/>
                <w:bCs/>
                <w:sz w:val="22"/>
                <w:szCs w:val="22"/>
              </w:rPr>
            </w:pPr>
            <w:r w:rsidRPr="00655847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655847" w:rsidRDefault="006942A6" w:rsidP="008A026D">
            <w:pPr>
              <w:jc w:val="center"/>
              <w:rPr>
                <w:b/>
                <w:bCs/>
                <w:sz w:val="22"/>
                <w:szCs w:val="22"/>
              </w:rPr>
            </w:pPr>
            <w:r w:rsidRPr="00655847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655847" w:rsidRDefault="006942A6" w:rsidP="008A02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655847" w:rsidRDefault="006942A6" w:rsidP="008A02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655847" w:rsidRDefault="006942A6" w:rsidP="008A02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6" w:rsidRPr="00655847" w:rsidRDefault="006942A6" w:rsidP="008A02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30</w:t>
            </w:r>
          </w:p>
        </w:tc>
      </w:tr>
    </w:tbl>
    <w:p w:rsidR="00321B10" w:rsidRDefault="00321B10" w:rsidP="00321B10"/>
    <w:p w:rsidR="00321B10" w:rsidRDefault="00321B10" w:rsidP="00321B10">
      <w:pPr>
        <w:jc w:val="center"/>
        <w:rPr>
          <w:b/>
          <w:i/>
          <w:u w:val="single"/>
        </w:rPr>
      </w:pPr>
      <w:r w:rsidRPr="00CF1459">
        <w:rPr>
          <w:b/>
          <w:i/>
          <w:u w:val="single"/>
        </w:rPr>
        <w:t>ОСНОВНОЕ ОБЩЕЕ ОБРАЗОВАНИЕ</w:t>
      </w:r>
    </w:p>
    <w:p w:rsidR="00FE3486" w:rsidRPr="00552726" w:rsidRDefault="00FE3486" w:rsidP="00FE3486">
      <w:pPr>
        <w:jc w:val="center"/>
        <w:rPr>
          <w:b/>
        </w:rPr>
      </w:pPr>
      <w:r w:rsidRPr="00552726">
        <w:rPr>
          <w:b/>
        </w:rPr>
        <w:t>5 класс (ФГОС)</w:t>
      </w:r>
    </w:p>
    <w:p w:rsidR="00FE3486" w:rsidRDefault="00FE3486" w:rsidP="00FE3486">
      <w:pPr>
        <w:jc w:val="center"/>
        <w:rPr>
          <w:b/>
          <w:i/>
          <w:u w:val="single"/>
        </w:rPr>
      </w:pPr>
    </w:p>
    <w:tbl>
      <w:tblPr>
        <w:tblW w:w="15109" w:type="dxa"/>
        <w:tblInd w:w="-601" w:type="dxa"/>
        <w:tblLayout w:type="fixed"/>
        <w:tblLook w:val="0000"/>
      </w:tblPr>
      <w:tblGrid>
        <w:gridCol w:w="2621"/>
        <w:gridCol w:w="2908"/>
        <w:gridCol w:w="3781"/>
        <w:gridCol w:w="759"/>
        <w:gridCol w:w="720"/>
        <w:gridCol w:w="720"/>
        <w:gridCol w:w="720"/>
        <w:gridCol w:w="720"/>
        <w:gridCol w:w="720"/>
        <w:gridCol w:w="720"/>
        <w:gridCol w:w="720"/>
      </w:tblGrid>
      <w:tr w:rsidR="00FE3486" w:rsidRPr="001959CB" w:rsidTr="008A026D">
        <w:trPr>
          <w:gridAfter w:val="7"/>
          <w:wAfter w:w="5040" w:type="dxa"/>
          <w:trHeight w:val="301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486" w:rsidRPr="003B46F9" w:rsidRDefault="00FE3486" w:rsidP="00FE3486">
            <w:pPr>
              <w:jc w:val="center"/>
              <w:rPr>
                <w:sz w:val="22"/>
                <w:szCs w:val="22"/>
              </w:rPr>
            </w:pPr>
            <w:r w:rsidRPr="003B46F9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3B46F9" w:rsidRDefault="00FE3486" w:rsidP="00FE3486">
            <w:pPr>
              <w:jc w:val="center"/>
              <w:rPr>
                <w:sz w:val="22"/>
                <w:szCs w:val="22"/>
              </w:rPr>
            </w:pPr>
            <w:r w:rsidRPr="003B46F9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3B46F9" w:rsidRDefault="00FE3486" w:rsidP="00FE3486">
            <w:pPr>
              <w:jc w:val="center"/>
              <w:rPr>
                <w:sz w:val="22"/>
                <w:szCs w:val="22"/>
              </w:rPr>
            </w:pPr>
            <w:r w:rsidRPr="003B46F9">
              <w:rPr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3B46F9" w:rsidRDefault="00FE3486" w:rsidP="00FE3486">
            <w:pPr>
              <w:jc w:val="center"/>
              <w:rPr>
                <w:sz w:val="22"/>
                <w:szCs w:val="22"/>
              </w:rPr>
            </w:pPr>
            <w:r w:rsidRPr="003B46F9">
              <w:rPr>
                <w:sz w:val="22"/>
                <w:szCs w:val="22"/>
              </w:rPr>
              <w:t>Всего</w:t>
            </w:r>
          </w:p>
        </w:tc>
      </w:tr>
      <w:tr w:rsidR="00FE3486" w:rsidRPr="001959CB" w:rsidTr="008A026D">
        <w:trPr>
          <w:gridAfter w:val="7"/>
          <w:wAfter w:w="5040" w:type="dxa"/>
          <w:trHeight w:val="301"/>
        </w:trPr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6" w:rsidRPr="001959CB" w:rsidRDefault="00FE3486" w:rsidP="00FE348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86" w:rsidRPr="001959CB" w:rsidRDefault="00FE3486" w:rsidP="00FE348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1959CB" w:rsidRDefault="00FE3486" w:rsidP="00FE34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86" w:rsidRPr="001959CB" w:rsidRDefault="00FE3486" w:rsidP="00FE3486">
            <w:pPr>
              <w:rPr>
                <w:color w:val="FF0000"/>
                <w:sz w:val="22"/>
                <w:szCs w:val="22"/>
              </w:rPr>
            </w:pPr>
          </w:p>
        </w:tc>
      </w:tr>
      <w:tr w:rsidR="00FE3486" w:rsidRPr="001959CB" w:rsidTr="008A026D">
        <w:trPr>
          <w:gridAfter w:val="7"/>
          <w:wAfter w:w="5040" w:type="dxa"/>
          <w:trHeight w:val="301"/>
        </w:trPr>
        <w:tc>
          <w:tcPr>
            <w:tcW w:w="100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6" w:rsidRPr="003B46F9" w:rsidRDefault="00FE3486" w:rsidP="00FE3486">
            <w:pPr>
              <w:jc w:val="center"/>
              <w:rPr>
                <w:b/>
                <w:sz w:val="22"/>
                <w:szCs w:val="22"/>
              </w:rPr>
            </w:pPr>
            <w:r w:rsidRPr="003B46F9">
              <w:rPr>
                <w:b/>
                <w:i/>
                <w:sz w:val="22"/>
                <w:szCs w:val="22"/>
              </w:rPr>
              <w:t>Обязательная часть</w:t>
            </w:r>
          </w:p>
        </w:tc>
      </w:tr>
      <w:tr w:rsidR="00FE3486" w:rsidRPr="001959CB" w:rsidTr="008A026D">
        <w:trPr>
          <w:gridAfter w:val="7"/>
          <w:wAfter w:w="5040" w:type="dxa"/>
          <w:trHeight w:val="301"/>
        </w:trPr>
        <w:tc>
          <w:tcPr>
            <w:tcW w:w="2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3486" w:rsidRPr="003B46F9" w:rsidRDefault="00FE3486" w:rsidP="00FE3486">
            <w:pPr>
              <w:rPr>
                <w:sz w:val="22"/>
                <w:szCs w:val="22"/>
              </w:rPr>
            </w:pPr>
            <w:r w:rsidRPr="003B46F9">
              <w:rPr>
                <w:sz w:val="22"/>
                <w:szCs w:val="22"/>
              </w:rPr>
              <w:t>Филология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486" w:rsidRPr="003B46F9" w:rsidRDefault="00FE3486" w:rsidP="00FE3486">
            <w:pPr>
              <w:rPr>
                <w:sz w:val="22"/>
                <w:szCs w:val="22"/>
              </w:rPr>
            </w:pPr>
            <w:r w:rsidRPr="003B46F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3B46F9" w:rsidRDefault="00FE3486" w:rsidP="00FE3486">
            <w:pPr>
              <w:jc w:val="center"/>
              <w:rPr>
                <w:sz w:val="22"/>
                <w:szCs w:val="22"/>
              </w:rPr>
            </w:pPr>
            <w:r w:rsidRPr="003B46F9">
              <w:rPr>
                <w:sz w:val="22"/>
                <w:szCs w:val="22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486" w:rsidRPr="00754C14" w:rsidRDefault="00FE3486" w:rsidP="00FE3486">
            <w:pPr>
              <w:jc w:val="center"/>
              <w:rPr>
                <w:b/>
                <w:sz w:val="22"/>
                <w:szCs w:val="22"/>
              </w:rPr>
            </w:pPr>
            <w:r w:rsidRPr="00754C14">
              <w:rPr>
                <w:b/>
                <w:sz w:val="22"/>
                <w:szCs w:val="22"/>
              </w:rPr>
              <w:t>175</w:t>
            </w:r>
          </w:p>
        </w:tc>
      </w:tr>
      <w:tr w:rsidR="00FE3486" w:rsidRPr="001959CB" w:rsidTr="008A026D">
        <w:trPr>
          <w:gridAfter w:val="7"/>
          <w:wAfter w:w="5040" w:type="dxa"/>
          <w:trHeight w:val="301"/>
        </w:trPr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486" w:rsidRPr="003B46F9" w:rsidRDefault="00FE3486" w:rsidP="00FE3486">
            <w:pPr>
              <w:rPr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E3486" w:rsidRPr="003B46F9" w:rsidRDefault="00FE3486" w:rsidP="00FE3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 ч. </w:t>
            </w:r>
            <w:proofErr w:type="spellStart"/>
            <w:r>
              <w:rPr>
                <w:sz w:val="22"/>
                <w:szCs w:val="22"/>
              </w:rPr>
              <w:t>внутрипредметный</w:t>
            </w:r>
            <w:proofErr w:type="spellEnd"/>
            <w:r>
              <w:rPr>
                <w:sz w:val="22"/>
                <w:szCs w:val="22"/>
              </w:rPr>
              <w:t xml:space="preserve"> модуль «Пишем, читаем, думаем»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E3486" w:rsidRPr="003B46F9" w:rsidRDefault="00FE3486" w:rsidP="00FE3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E3486" w:rsidRPr="00754C14" w:rsidRDefault="00FE3486" w:rsidP="00FE3486">
            <w:pPr>
              <w:jc w:val="center"/>
              <w:rPr>
                <w:b/>
                <w:sz w:val="22"/>
                <w:szCs w:val="22"/>
              </w:rPr>
            </w:pPr>
            <w:r w:rsidRPr="00754C14">
              <w:rPr>
                <w:b/>
                <w:sz w:val="22"/>
                <w:szCs w:val="22"/>
              </w:rPr>
              <w:t>52</w:t>
            </w:r>
          </w:p>
        </w:tc>
      </w:tr>
      <w:tr w:rsidR="00FE3486" w:rsidRPr="001959CB" w:rsidTr="008A026D">
        <w:trPr>
          <w:gridAfter w:val="7"/>
          <w:wAfter w:w="5040" w:type="dxa"/>
          <w:trHeight w:val="301"/>
        </w:trPr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486" w:rsidRPr="003B46F9" w:rsidRDefault="00FE3486" w:rsidP="00FE3486">
            <w:pPr>
              <w:rPr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486" w:rsidRPr="003B46F9" w:rsidRDefault="00FE3486" w:rsidP="00FE3486">
            <w:pPr>
              <w:rPr>
                <w:sz w:val="22"/>
                <w:szCs w:val="22"/>
              </w:rPr>
            </w:pPr>
            <w:r w:rsidRPr="003B46F9">
              <w:rPr>
                <w:sz w:val="22"/>
                <w:szCs w:val="22"/>
              </w:rPr>
              <w:t>Литература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3B46F9" w:rsidRDefault="00FE3486" w:rsidP="00FE3486">
            <w:pPr>
              <w:jc w:val="center"/>
              <w:rPr>
                <w:sz w:val="22"/>
                <w:szCs w:val="22"/>
              </w:rPr>
            </w:pPr>
            <w:r w:rsidRPr="003B46F9">
              <w:rPr>
                <w:sz w:val="22"/>
                <w:szCs w:val="22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486" w:rsidRPr="00754C14" w:rsidRDefault="00FE3486" w:rsidP="00FE3486">
            <w:pPr>
              <w:jc w:val="center"/>
              <w:rPr>
                <w:b/>
                <w:sz w:val="22"/>
                <w:szCs w:val="22"/>
              </w:rPr>
            </w:pPr>
            <w:r w:rsidRPr="00754C14">
              <w:rPr>
                <w:b/>
                <w:sz w:val="22"/>
                <w:szCs w:val="22"/>
              </w:rPr>
              <w:t>105</w:t>
            </w:r>
          </w:p>
        </w:tc>
      </w:tr>
      <w:tr w:rsidR="00FE3486" w:rsidRPr="001959CB" w:rsidTr="008A026D">
        <w:trPr>
          <w:gridAfter w:val="7"/>
          <w:wAfter w:w="5040" w:type="dxa"/>
          <w:trHeight w:val="301"/>
        </w:trPr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486" w:rsidRPr="003B46F9" w:rsidRDefault="00FE3486" w:rsidP="00FE3486">
            <w:pPr>
              <w:rPr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E3486" w:rsidRPr="003B46F9" w:rsidRDefault="00FE3486" w:rsidP="00FE3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 ч. </w:t>
            </w:r>
            <w:proofErr w:type="spellStart"/>
            <w:r>
              <w:rPr>
                <w:sz w:val="22"/>
                <w:szCs w:val="22"/>
              </w:rPr>
              <w:t>внутрипредметный</w:t>
            </w:r>
            <w:proofErr w:type="spellEnd"/>
            <w:r>
              <w:rPr>
                <w:sz w:val="22"/>
                <w:szCs w:val="22"/>
              </w:rPr>
              <w:t xml:space="preserve"> модуль «Литературный калейдоскоп»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E3486" w:rsidRPr="003B46F9" w:rsidRDefault="00FE3486" w:rsidP="00FE3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E3486" w:rsidRPr="00754C14" w:rsidRDefault="00FE3486" w:rsidP="00FE3486">
            <w:pPr>
              <w:jc w:val="center"/>
              <w:rPr>
                <w:b/>
                <w:sz w:val="22"/>
                <w:szCs w:val="22"/>
              </w:rPr>
            </w:pPr>
            <w:r w:rsidRPr="00754C14">
              <w:rPr>
                <w:b/>
                <w:sz w:val="22"/>
                <w:szCs w:val="22"/>
              </w:rPr>
              <w:t>31</w:t>
            </w:r>
          </w:p>
        </w:tc>
      </w:tr>
      <w:tr w:rsidR="00FE3486" w:rsidRPr="001959CB" w:rsidTr="008A026D">
        <w:trPr>
          <w:gridAfter w:val="7"/>
          <w:wAfter w:w="5040" w:type="dxa"/>
          <w:trHeight w:val="301"/>
        </w:trPr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486" w:rsidRPr="003B46F9" w:rsidRDefault="00FE3486" w:rsidP="00FE3486">
            <w:pPr>
              <w:rPr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486" w:rsidRPr="003B46F9" w:rsidRDefault="00FE3486" w:rsidP="00FE3486">
            <w:pPr>
              <w:rPr>
                <w:sz w:val="22"/>
                <w:szCs w:val="22"/>
              </w:rPr>
            </w:pPr>
            <w:r w:rsidRPr="003B46F9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3B46F9" w:rsidRDefault="00FE3486" w:rsidP="00FE3486">
            <w:pPr>
              <w:jc w:val="center"/>
              <w:rPr>
                <w:sz w:val="22"/>
                <w:szCs w:val="22"/>
              </w:rPr>
            </w:pPr>
            <w:r w:rsidRPr="003B46F9">
              <w:rPr>
                <w:sz w:val="22"/>
                <w:szCs w:val="22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486" w:rsidRPr="00754C14" w:rsidRDefault="00FE3486" w:rsidP="00FE3486">
            <w:pPr>
              <w:jc w:val="center"/>
              <w:rPr>
                <w:b/>
                <w:sz w:val="22"/>
                <w:szCs w:val="22"/>
              </w:rPr>
            </w:pPr>
            <w:r w:rsidRPr="00754C14">
              <w:rPr>
                <w:b/>
                <w:sz w:val="22"/>
                <w:szCs w:val="22"/>
              </w:rPr>
              <w:t>105</w:t>
            </w:r>
          </w:p>
        </w:tc>
      </w:tr>
      <w:tr w:rsidR="00FE3486" w:rsidRPr="001959CB" w:rsidTr="008A026D">
        <w:trPr>
          <w:gridAfter w:val="7"/>
          <w:wAfter w:w="5040" w:type="dxa"/>
          <w:trHeight w:val="301"/>
        </w:trPr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6" w:rsidRPr="003B46F9" w:rsidRDefault="00FE3486" w:rsidP="00FE3486">
            <w:pPr>
              <w:rPr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E3486" w:rsidRPr="003B46F9" w:rsidRDefault="00FE3486" w:rsidP="00FE3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 ч. </w:t>
            </w:r>
            <w:proofErr w:type="spellStart"/>
            <w:r>
              <w:rPr>
                <w:sz w:val="22"/>
                <w:szCs w:val="22"/>
              </w:rPr>
              <w:t>внутрипредметный</w:t>
            </w:r>
            <w:proofErr w:type="spellEnd"/>
            <w:r>
              <w:rPr>
                <w:sz w:val="22"/>
                <w:szCs w:val="22"/>
              </w:rPr>
              <w:t xml:space="preserve"> модуль «Культура и традиции англоязычных стран»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E3486" w:rsidRPr="003B46F9" w:rsidRDefault="00FE3486" w:rsidP="00FE3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E3486" w:rsidRPr="00754C14" w:rsidRDefault="00FE3486" w:rsidP="00FE3486">
            <w:pPr>
              <w:jc w:val="center"/>
              <w:rPr>
                <w:b/>
                <w:sz w:val="22"/>
                <w:szCs w:val="22"/>
              </w:rPr>
            </w:pPr>
            <w:r w:rsidRPr="00754C14">
              <w:rPr>
                <w:b/>
                <w:sz w:val="22"/>
                <w:szCs w:val="22"/>
              </w:rPr>
              <w:t>31</w:t>
            </w:r>
          </w:p>
        </w:tc>
      </w:tr>
      <w:tr w:rsidR="00FE3486" w:rsidRPr="001959CB" w:rsidTr="008A026D">
        <w:trPr>
          <w:gridAfter w:val="7"/>
          <w:wAfter w:w="5040" w:type="dxa"/>
          <w:trHeight w:val="301"/>
        </w:trPr>
        <w:tc>
          <w:tcPr>
            <w:tcW w:w="2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3486" w:rsidRPr="003B46F9" w:rsidRDefault="00FE3486" w:rsidP="00FE3486">
            <w:pPr>
              <w:rPr>
                <w:sz w:val="22"/>
                <w:szCs w:val="22"/>
              </w:rPr>
            </w:pPr>
            <w:r w:rsidRPr="003B46F9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3B46F9" w:rsidRDefault="00FE3486" w:rsidP="00FE3486">
            <w:pPr>
              <w:rPr>
                <w:sz w:val="22"/>
                <w:szCs w:val="22"/>
              </w:rPr>
            </w:pPr>
            <w:r w:rsidRPr="003B46F9">
              <w:rPr>
                <w:sz w:val="22"/>
                <w:szCs w:val="22"/>
              </w:rPr>
              <w:t>Математика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3B46F9" w:rsidRDefault="00FE3486" w:rsidP="00FE3486">
            <w:pPr>
              <w:jc w:val="center"/>
              <w:rPr>
                <w:sz w:val="22"/>
                <w:szCs w:val="22"/>
              </w:rPr>
            </w:pPr>
            <w:r w:rsidRPr="003B46F9">
              <w:rPr>
                <w:sz w:val="22"/>
                <w:szCs w:val="22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486" w:rsidRPr="00754C14" w:rsidRDefault="00FE3486" w:rsidP="00FE3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Pr="00754C14">
              <w:rPr>
                <w:b/>
                <w:sz w:val="22"/>
                <w:szCs w:val="22"/>
              </w:rPr>
              <w:t>5</w:t>
            </w:r>
          </w:p>
        </w:tc>
      </w:tr>
      <w:tr w:rsidR="00FE3486" w:rsidRPr="001959CB" w:rsidTr="008A026D">
        <w:trPr>
          <w:gridAfter w:val="7"/>
          <w:wAfter w:w="5040" w:type="dxa"/>
          <w:trHeight w:val="301"/>
        </w:trPr>
        <w:tc>
          <w:tcPr>
            <w:tcW w:w="262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3486" w:rsidRPr="003B46F9" w:rsidRDefault="00FE3486" w:rsidP="00FE3486">
            <w:pPr>
              <w:rPr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E3486" w:rsidRPr="003B46F9" w:rsidRDefault="00FE3486" w:rsidP="00FE3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 ч. </w:t>
            </w:r>
            <w:proofErr w:type="spellStart"/>
            <w:r>
              <w:rPr>
                <w:sz w:val="22"/>
                <w:szCs w:val="22"/>
              </w:rPr>
              <w:t>внутрипредметный</w:t>
            </w:r>
            <w:proofErr w:type="spellEnd"/>
            <w:r>
              <w:rPr>
                <w:sz w:val="22"/>
                <w:szCs w:val="22"/>
              </w:rPr>
              <w:t xml:space="preserve"> модуль «Решение практических задач»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E3486" w:rsidRPr="003B46F9" w:rsidRDefault="00FE3486" w:rsidP="00FE3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E3486" w:rsidRPr="00754C14" w:rsidRDefault="00FE3486" w:rsidP="00FE3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</w:tr>
      <w:tr w:rsidR="00FE3486" w:rsidRPr="001959CB" w:rsidTr="008A026D">
        <w:trPr>
          <w:gridAfter w:val="7"/>
          <w:wAfter w:w="5040" w:type="dxa"/>
          <w:trHeight w:val="301"/>
        </w:trPr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486" w:rsidRPr="003B46F9" w:rsidRDefault="00FE3486" w:rsidP="00FE3486">
            <w:pPr>
              <w:rPr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3B46F9" w:rsidRDefault="00FE3486" w:rsidP="00FE3486">
            <w:pPr>
              <w:rPr>
                <w:sz w:val="22"/>
                <w:szCs w:val="22"/>
              </w:rPr>
            </w:pPr>
            <w:r w:rsidRPr="003B46F9">
              <w:rPr>
                <w:sz w:val="22"/>
                <w:szCs w:val="22"/>
              </w:rPr>
              <w:t>Алгебра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3B46F9" w:rsidRDefault="00FE3486" w:rsidP="00FE3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1959CB" w:rsidRDefault="00FE3486" w:rsidP="00FE348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FE3486" w:rsidRPr="001959CB" w:rsidTr="008A026D">
        <w:trPr>
          <w:gridAfter w:val="7"/>
          <w:wAfter w:w="5040" w:type="dxa"/>
          <w:trHeight w:val="301"/>
        </w:trPr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486" w:rsidRPr="003B46F9" w:rsidRDefault="00FE3486" w:rsidP="00FE3486">
            <w:pPr>
              <w:rPr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3B46F9" w:rsidRDefault="00FE3486" w:rsidP="00FE3486">
            <w:pPr>
              <w:rPr>
                <w:sz w:val="22"/>
                <w:szCs w:val="22"/>
              </w:rPr>
            </w:pPr>
            <w:r w:rsidRPr="003B46F9">
              <w:rPr>
                <w:sz w:val="22"/>
                <w:szCs w:val="22"/>
              </w:rPr>
              <w:t>Геометрия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3B46F9" w:rsidRDefault="00FE3486" w:rsidP="00FE3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1959CB" w:rsidRDefault="00FE3486" w:rsidP="00FE348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FE3486" w:rsidRPr="001959CB" w:rsidTr="008A026D">
        <w:trPr>
          <w:gridAfter w:val="7"/>
          <w:wAfter w:w="5040" w:type="dxa"/>
          <w:trHeight w:val="301"/>
        </w:trPr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6" w:rsidRPr="003B46F9" w:rsidRDefault="00FE3486" w:rsidP="00FE3486">
            <w:pPr>
              <w:rPr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3B46F9" w:rsidRDefault="00FE3486" w:rsidP="00FE3486">
            <w:pPr>
              <w:rPr>
                <w:sz w:val="22"/>
                <w:szCs w:val="22"/>
              </w:rPr>
            </w:pPr>
            <w:r w:rsidRPr="003B46F9">
              <w:rPr>
                <w:sz w:val="22"/>
                <w:szCs w:val="22"/>
              </w:rPr>
              <w:t>Информатика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3B46F9" w:rsidRDefault="00FE3486" w:rsidP="00FE3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1959CB" w:rsidRDefault="00FE3486" w:rsidP="00FE348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FE3486" w:rsidRPr="001959CB" w:rsidTr="008A026D">
        <w:trPr>
          <w:gridAfter w:val="7"/>
          <w:wAfter w:w="5040" w:type="dxa"/>
          <w:trHeight w:val="301"/>
        </w:trPr>
        <w:tc>
          <w:tcPr>
            <w:tcW w:w="2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3486" w:rsidRPr="003B46F9" w:rsidRDefault="00FE3486" w:rsidP="00FE3486">
            <w:pPr>
              <w:rPr>
                <w:sz w:val="22"/>
                <w:szCs w:val="22"/>
              </w:rPr>
            </w:pPr>
            <w:r w:rsidRPr="003B46F9">
              <w:rPr>
                <w:sz w:val="22"/>
                <w:szCs w:val="22"/>
              </w:rPr>
              <w:t>Общественно – научные предметы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3B46F9" w:rsidRDefault="00FE3486" w:rsidP="00FE3486">
            <w:pPr>
              <w:rPr>
                <w:sz w:val="22"/>
                <w:szCs w:val="22"/>
              </w:rPr>
            </w:pPr>
            <w:r w:rsidRPr="003B46F9">
              <w:rPr>
                <w:sz w:val="22"/>
                <w:szCs w:val="22"/>
              </w:rPr>
              <w:t>История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3B46F9" w:rsidRDefault="00FE3486" w:rsidP="00FE3486">
            <w:pPr>
              <w:jc w:val="center"/>
              <w:rPr>
                <w:sz w:val="22"/>
                <w:szCs w:val="22"/>
              </w:rPr>
            </w:pPr>
            <w:r w:rsidRPr="003B46F9">
              <w:rPr>
                <w:sz w:val="22"/>
                <w:szCs w:val="22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754C14" w:rsidRDefault="00FE3486" w:rsidP="00FE3486">
            <w:pPr>
              <w:jc w:val="center"/>
              <w:rPr>
                <w:b/>
                <w:sz w:val="22"/>
                <w:szCs w:val="22"/>
              </w:rPr>
            </w:pPr>
            <w:r w:rsidRPr="00754C14">
              <w:rPr>
                <w:b/>
                <w:sz w:val="22"/>
                <w:szCs w:val="22"/>
              </w:rPr>
              <w:t>70</w:t>
            </w:r>
          </w:p>
        </w:tc>
      </w:tr>
      <w:tr w:rsidR="00FE3486" w:rsidRPr="001959CB" w:rsidTr="008A026D">
        <w:trPr>
          <w:gridAfter w:val="7"/>
          <w:wAfter w:w="5040" w:type="dxa"/>
          <w:trHeight w:val="301"/>
        </w:trPr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486" w:rsidRPr="003B46F9" w:rsidRDefault="00FE3486" w:rsidP="00FE3486">
            <w:pPr>
              <w:rPr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E3486" w:rsidRPr="003B46F9" w:rsidRDefault="00FE3486" w:rsidP="00FE3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 ч. </w:t>
            </w:r>
            <w:proofErr w:type="spellStart"/>
            <w:r>
              <w:rPr>
                <w:sz w:val="22"/>
                <w:szCs w:val="22"/>
              </w:rPr>
              <w:t>внутрипредметный</w:t>
            </w:r>
            <w:proofErr w:type="spellEnd"/>
            <w:r>
              <w:rPr>
                <w:sz w:val="22"/>
                <w:szCs w:val="22"/>
              </w:rPr>
              <w:t xml:space="preserve"> модуль «Культура древнего мира»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E3486" w:rsidRPr="003B46F9" w:rsidRDefault="00FE3486" w:rsidP="00FE3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E3486" w:rsidRPr="00754C14" w:rsidRDefault="00FE3486" w:rsidP="00FE3486">
            <w:pPr>
              <w:jc w:val="center"/>
              <w:rPr>
                <w:b/>
                <w:sz w:val="22"/>
                <w:szCs w:val="22"/>
              </w:rPr>
            </w:pPr>
            <w:r w:rsidRPr="00754C14">
              <w:rPr>
                <w:b/>
                <w:sz w:val="22"/>
                <w:szCs w:val="22"/>
              </w:rPr>
              <w:t>20</w:t>
            </w:r>
          </w:p>
        </w:tc>
      </w:tr>
      <w:tr w:rsidR="00FE3486" w:rsidRPr="001959CB" w:rsidTr="008A026D">
        <w:trPr>
          <w:gridAfter w:val="7"/>
          <w:wAfter w:w="5040" w:type="dxa"/>
          <w:trHeight w:val="301"/>
        </w:trPr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486" w:rsidRPr="003B46F9" w:rsidRDefault="00FE3486" w:rsidP="00FE3486">
            <w:pPr>
              <w:rPr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3B46F9" w:rsidRDefault="00FE3486" w:rsidP="00FE3486">
            <w:pPr>
              <w:rPr>
                <w:sz w:val="22"/>
                <w:szCs w:val="22"/>
              </w:rPr>
            </w:pPr>
            <w:r w:rsidRPr="003B46F9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3B46F9" w:rsidRDefault="00FE3486" w:rsidP="00FE3486">
            <w:pPr>
              <w:jc w:val="center"/>
              <w:rPr>
                <w:sz w:val="22"/>
                <w:szCs w:val="22"/>
              </w:rPr>
            </w:pPr>
            <w:r w:rsidRPr="003B46F9">
              <w:rPr>
                <w:sz w:val="22"/>
                <w:szCs w:val="22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754C14" w:rsidRDefault="00FE3486" w:rsidP="00FE3486">
            <w:pPr>
              <w:jc w:val="center"/>
              <w:rPr>
                <w:b/>
                <w:sz w:val="22"/>
                <w:szCs w:val="22"/>
              </w:rPr>
            </w:pPr>
            <w:r w:rsidRPr="00754C14">
              <w:rPr>
                <w:b/>
                <w:sz w:val="22"/>
                <w:szCs w:val="22"/>
              </w:rPr>
              <w:t>35</w:t>
            </w:r>
          </w:p>
        </w:tc>
      </w:tr>
      <w:tr w:rsidR="00FE3486" w:rsidRPr="001959CB" w:rsidTr="008A026D">
        <w:trPr>
          <w:gridAfter w:val="7"/>
          <w:wAfter w:w="5040" w:type="dxa"/>
          <w:trHeight w:val="301"/>
        </w:trPr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486" w:rsidRPr="003B46F9" w:rsidRDefault="00FE3486" w:rsidP="00FE3486">
            <w:pPr>
              <w:rPr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E3486" w:rsidRPr="003B46F9" w:rsidRDefault="00FE3486" w:rsidP="00FE3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 ч. </w:t>
            </w:r>
            <w:proofErr w:type="spellStart"/>
            <w:r>
              <w:rPr>
                <w:sz w:val="22"/>
                <w:szCs w:val="22"/>
              </w:rPr>
              <w:t>внутрипредметный</w:t>
            </w:r>
            <w:proofErr w:type="spellEnd"/>
            <w:r>
              <w:rPr>
                <w:sz w:val="22"/>
                <w:szCs w:val="22"/>
              </w:rPr>
              <w:t xml:space="preserve"> модуль «Проблемы становления личности»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E3486" w:rsidRPr="003B46F9" w:rsidRDefault="00FE3486" w:rsidP="00FE3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E3486" w:rsidRPr="00754C14" w:rsidRDefault="00FE3486" w:rsidP="00FE3486">
            <w:pPr>
              <w:jc w:val="center"/>
              <w:rPr>
                <w:b/>
                <w:sz w:val="22"/>
                <w:szCs w:val="22"/>
              </w:rPr>
            </w:pPr>
            <w:r w:rsidRPr="00754C14">
              <w:rPr>
                <w:b/>
                <w:sz w:val="22"/>
                <w:szCs w:val="22"/>
              </w:rPr>
              <w:t>10</w:t>
            </w:r>
          </w:p>
        </w:tc>
      </w:tr>
      <w:tr w:rsidR="00FE3486" w:rsidRPr="001959CB" w:rsidTr="008A026D">
        <w:trPr>
          <w:gridAfter w:val="7"/>
          <w:wAfter w:w="5040" w:type="dxa"/>
          <w:trHeight w:val="301"/>
        </w:trPr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486" w:rsidRPr="003B46F9" w:rsidRDefault="00FE3486" w:rsidP="00FE3486">
            <w:pPr>
              <w:rPr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3B46F9" w:rsidRDefault="00FE3486" w:rsidP="00FE3486">
            <w:pPr>
              <w:rPr>
                <w:sz w:val="22"/>
                <w:szCs w:val="22"/>
              </w:rPr>
            </w:pPr>
            <w:r w:rsidRPr="003B46F9">
              <w:rPr>
                <w:sz w:val="22"/>
                <w:szCs w:val="22"/>
              </w:rPr>
              <w:t>География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3B46F9" w:rsidRDefault="00FE3486" w:rsidP="00FE3486">
            <w:pPr>
              <w:jc w:val="center"/>
              <w:rPr>
                <w:sz w:val="22"/>
                <w:szCs w:val="22"/>
              </w:rPr>
            </w:pPr>
            <w:r w:rsidRPr="003B46F9">
              <w:rPr>
                <w:sz w:val="22"/>
                <w:szCs w:val="22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754C14" w:rsidRDefault="00FE3486" w:rsidP="00FE3486">
            <w:pPr>
              <w:jc w:val="center"/>
              <w:rPr>
                <w:b/>
                <w:sz w:val="22"/>
                <w:szCs w:val="22"/>
              </w:rPr>
            </w:pPr>
            <w:r w:rsidRPr="00754C14">
              <w:rPr>
                <w:b/>
                <w:sz w:val="22"/>
                <w:szCs w:val="22"/>
              </w:rPr>
              <w:t>35</w:t>
            </w:r>
          </w:p>
        </w:tc>
      </w:tr>
      <w:tr w:rsidR="00FE3486" w:rsidRPr="001959CB" w:rsidTr="008A026D">
        <w:trPr>
          <w:gridAfter w:val="7"/>
          <w:wAfter w:w="5040" w:type="dxa"/>
          <w:trHeight w:val="301"/>
        </w:trPr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6" w:rsidRPr="003B46F9" w:rsidRDefault="00FE3486" w:rsidP="00FE3486">
            <w:pPr>
              <w:rPr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E3486" w:rsidRPr="003B46F9" w:rsidRDefault="00FE3486" w:rsidP="00FE3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 ч. </w:t>
            </w:r>
            <w:proofErr w:type="spellStart"/>
            <w:r>
              <w:rPr>
                <w:sz w:val="22"/>
                <w:szCs w:val="22"/>
              </w:rPr>
              <w:t>внутрипредметный</w:t>
            </w:r>
            <w:proofErr w:type="spellEnd"/>
            <w:r>
              <w:rPr>
                <w:sz w:val="22"/>
                <w:szCs w:val="22"/>
              </w:rPr>
              <w:t xml:space="preserve"> модуль «</w:t>
            </w:r>
            <w:proofErr w:type="gramStart"/>
            <w:r>
              <w:rPr>
                <w:sz w:val="22"/>
                <w:szCs w:val="22"/>
              </w:rPr>
              <w:t>Удивительное</w:t>
            </w:r>
            <w:proofErr w:type="gramEnd"/>
            <w:r>
              <w:rPr>
                <w:sz w:val="22"/>
                <w:szCs w:val="22"/>
              </w:rPr>
              <w:t xml:space="preserve"> вокруг нас - атмосфера»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E3486" w:rsidRPr="003B46F9" w:rsidRDefault="00FE3486" w:rsidP="00FE3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E3486" w:rsidRPr="00754C14" w:rsidRDefault="00FE3486" w:rsidP="00FE3486">
            <w:pPr>
              <w:jc w:val="center"/>
              <w:rPr>
                <w:b/>
                <w:sz w:val="22"/>
                <w:szCs w:val="22"/>
              </w:rPr>
            </w:pPr>
            <w:r w:rsidRPr="00754C14">
              <w:rPr>
                <w:b/>
                <w:sz w:val="22"/>
                <w:szCs w:val="22"/>
              </w:rPr>
              <w:t>10</w:t>
            </w:r>
          </w:p>
        </w:tc>
      </w:tr>
      <w:tr w:rsidR="00FE3486" w:rsidRPr="001959CB" w:rsidTr="008A026D">
        <w:trPr>
          <w:gridAfter w:val="7"/>
          <w:wAfter w:w="5040" w:type="dxa"/>
          <w:trHeight w:val="301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6" w:rsidRPr="003B46F9" w:rsidRDefault="00FE3486" w:rsidP="00FE3486">
            <w:pPr>
              <w:rPr>
                <w:sz w:val="22"/>
                <w:szCs w:val="22"/>
              </w:rPr>
            </w:pPr>
            <w:r w:rsidRPr="003B46F9">
              <w:rPr>
                <w:sz w:val="22"/>
                <w:szCs w:val="22"/>
              </w:rPr>
              <w:t>Основы духовно – нравственной культуры народов России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486" w:rsidRPr="003B46F9" w:rsidRDefault="00FE3486" w:rsidP="00FE3486">
            <w:pPr>
              <w:rPr>
                <w:sz w:val="22"/>
                <w:szCs w:val="22"/>
              </w:rPr>
            </w:pPr>
            <w:r w:rsidRPr="003B46F9">
              <w:rPr>
                <w:sz w:val="22"/>
                <w:szCs w:val="22"/>
              </w:rPr>
              <w:t>Основы духовно – нравственной культуры народов России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3B46F9" w:rsidRDefault="00FE3486" w:rsidP="00FE3486">
            <w:pPr>
              <w:jc w:val="center"/>
              <w:rPr>
                <w:sz w:val="22"/>
                <w:szCs w:val="22"/>
              </w:rPr>
            </w:pPr>
            <w:r w:rsidRPr="003B46F9">
              <w:rPr>
                <w:sz w:val="22"/>
                <w:szCs w:val="22"/>
              </w:rPr>
              <w:t>0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754C14" w:rsidRDefault="00FE3486" w:rsidP="00FE3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Pr="00754C14">
              <w:rPr>
                <w:b/>
                <w:sz w:val="22"/>
                <w:szCs w:val="22"/>
              </w:rPr>
              <w:t>,5</w:t>
            </w:r>
          </w:p>
        </w:tc>
      </w:tr>
      <w:tr w:rsidR="00FE3486" w:rsidRPr="001959CB" w:rsidTr="008A026D">
        <w:trPr>
          <w:gridAfter w:val="7"/>
          <w:wAfter w:w="5040" w:type="dxa"/>
          <w:trHeight w:val="301"/>
        </w:trPr>
        <w:tc>
          <w:tcPr>
            <w:tcW w:w="2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3486" w:rsidRPr="003B46F9" w:rsidRDefault="00FE3486" w:rsidP="00FE3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</w:t>
            </w:r>
            <w:r w:rsidRPr="003B46F9">
              <w:rPr>
                <w:sz w:val="22"/>
                <w:szCs w:val="22"/>
              </w:rPr>
              <w:t>ественно – научные предметы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486" w:rsidRPr="003B46F9" w:rsidRDefault="00FE3486" w:rsidP="00FE3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3B46F9" w:rsidRDefault="00FE3486" w:rsidP="00FE3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1959CB" w:rsidRDefault="00FE3486" w:rsidP="00FE348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FE3486" w:rsidRPr="001959CB" w:rsidTr="008A026D">
        <w:trPr>
          <w:gridAfter w:val="7"/>
          <w:wAfter w:w="5040" w:type="dxa"/>
          <w:trHeight w:val="301"/>
        </w:trPr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486" w:rsidRPr="003B46F9" w:rsidRDefault="00FE3486" w:rsidP="00FE3486">
            <w:pPr>
              <w:rPr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486" w:rsidRPr="003B46F9" w:rsidRDefault="00FE3486" w:rsidP="00FE3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3B46F9" w:rsidRDefault="00FE3486" w:rsidP="00FE3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1959CB" w:rsidRDefault="00FE3486" w:rsidP="00FE348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FE3486" w:rsidRPr="001959CB" w:rsidTr="008A026D">
        <w:trPr>
          <w:gridAfter w:val="7"/>
          <w:wAfter w:w="5040" w:type="dxa"/>
          <w:trHeight w:val="301"/>
        </w:trPr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486" w:rsidRPr="003B46F9" w:rsidRDefault="00FE3486" w:rsidP="00FE3486">
            <w:pPr>
              <w:rPr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486" w:rsidRPr="003B46F9" w:rsidRDefault="00FE3486" w:rsidP="00FE3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3B46F9" w:rsidRDefault="00FE3486" w:rsidP="00FE3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736BFD" w:rsidRDefault="00FE3486" w:rsidP="00FE3486">
            <w:pPr>
              <w:jc w:val="center"/>
              <w:rPr>
                <w:b/>
                <w:sz w:val="22"/>
                <w:szCs w:val="22"/>
              </w:rPr>
            </w:pPr>
            <w:r w:rsidRPr="00736BFD">
              <w:rPr>
                <w:b/>
                <w:sz w:val="22"/>
                <w:szCs w:val="22"/>
              </w:rPr>
              <w:t>35</w:t>
            </w:r>
          </w:p>
        </w:tc>
      </w:tr>
      <w:tr w:rsidR="00FE3486" w:rsidRPr="001959CB" w:rsidTr="008A026D">
        <w:trPr>
          <w:gridAfter w:val="7"/>
          <w:wAfter w:w="5040" w:type="dxa"/>
          <w:trHeight w:val="301"/>
        </w:trPr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6" w:rsidRPr="003B46F9" w:rsidRDefault="00FE3486" w:rsidP="00FE3486">
            <w:pPr>
              <w:rPr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E3486" w:rsidRDefault="00FE3486" w:rsidP="00FE3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 ч. </w:t>
            </w:r>
            <w:proofErr w:type="spellStart"/>
            <w:r>
              <w:rPr>
                <w:sz w:val="22"/>
                <w:szCs w:val="22"/>
              </w:rPr>
              <w:t>внутрипредметный</w:t>
            </w:r>
            <w:proofErr w:type="spellEnd"/>
            <w:r>
              <w:rPr>
                <w:sz w:val="22"/>
                <w:szCs w:val="22"/>
              </w:rPr>
              <w:t xml:space="preserve"> модуль «Я - исследователь»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E3486" w:rsidRDefault="00FE3486" w:rsidP="00FE3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E3486" w:rsidRPr="00736BFD" w:rsidRDefault="00FE3486" w:rsidP="00FE3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736BFD">
              <w:rPr>
                <w:b/>
                <w:sz w:val="22"/>
                <w:szCs w:val="22"/>
              </w:rPr>
              <w:t>1</w:t>
            </w:r>
          </w:p>
        </w:tc>
      </w:tr>
      <w:tr w:rsidR="00FE3486" w:rsidRPr="001959CB" w:rsidTr="008A026D">
        <w:trPr>
          <w:gridAfter w:val="7"/>
          <w:wAfter w:w="5040" w:type="dxa"/>
          <w:trHeight w:val="301"/>
        </w:trPr>
        <w:tc>
          <w:tcPr>
            <w:tcW w:w="2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3486" w:rsidRPr="00216C5E" w:rsidRDefault="00FE3486" w:rsidP="00FE3486">
            <w:pPr>
              <w:rPr>
                <w:sz w:val="22"/>
                <w:szCs w:val="22"/>
              </w:rPr>
            </w:pPr>
            <w:r w:rsidRPr="00216C5E">
              <w:rPr>
                <w:sz w:val="22"/>
                <w:szCs w:val="22"/>
              </w:rPr>
              <w:t>Искусство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216C5E" w:rsidRDefault="00FE3486" w:rsidP="00FE3486">
            <w:pPr>
              <w:rPr>
                <w:sz w:val="22"/>
                <w:szCs w:val="22"/>
              </w:rPr>
            </w:pPr>
            <w:r w:rsidRPr="00216C5E">
              <w:rPr>
                <w:sz w:val="22"/>
                <w:szCs w:val="22"/>
              </w:rPr>
              <w:t>Музыка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216C5E" w:rsidRDefault="00FE3486" w:rsidP="00FE3486">
            <w:pPr>
              <w:jc w:val="center"/>
              <w:rPr>
                <w:sz w:val="22"/>
                <w:szCs w:val="22"/>
              </w:rPr>
            </w:pPr>
            <w:r w:rsidRPr="00216C5E">
              <w:rPr>
                <w:sz w:val="22"/>
                <w:szCs w:val="22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736BFD" w:rsidRDefault="00FE3486" w:rsidP="00FE3486">
            <w:pPr>
              <w:jc w:val="center"/>
              <w:rPr>
                <w:b/>
                <w:sz w:val="22"/>
                <w:szCs w:val="22"/>
              </w:rPr>
            </w:pPr>
            <w:r w:rsidRPr="00736BFD">
              <w:rPr>
                <w:b/>
                <w:sz w:val="22"/>
                <w:szCs w:val="22"/>
              </w:rPr>
              <w:t>35</w:t>
            </w:r>
          </w:p>
        </w:tc>
      </w:tr>
      <w:tr w:rsidR="00FE3486" w:rsidRPr="001959CB" w:rsidTr="008A026D">
        <w:trPr>
          <w:gridAfter w:val="7"/>
          <w:wAfter w:w="5040" w:type="dxa"/>
          <w:trHeight w:val="301"/>
        </w:trPr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486" w:rsidRPr="00216C5E" w:rsidRDefault="00FE3486" w:rsidP="00FE3486">
            <w:pPr>
              <w:rPr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E3486" w:rsidRPr="00216C5E" w:rsidRDefault="00FE3486" w:rsidP="00FE3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 ч. </w:t>
            </w:r>
            <w:proofErr w:type="spellStart"/>
            <w:r>
              <w:rPr>
                <w:sz w:val="22"/>
                <w:szCs w:val="22"/>
              </w:rPr>
              <w:t>внутрипредметный</w:t>
            </w:r>
            <w:proofErr w:type="spellEnd"/>
            <w:r>
              <w:rPr>
                <w:sz w:val="22"/>
                <w:szCs w:val="22"/>
              </w:rPr>
              <w:t xml:space="preserve"> модуль «Нам все пути открыты»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E3486" w:rsidRPr="00216C5E" w:rsidRDefault="00FE3486" w:rsidP="00FE3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E3486" w:rsidRPr="00736BFD" w:rsidRDefault="00FE3486" w:rsidP="00FE3486">
            <w:pPr>
              <w:jc w:val="center"/>
              <w:rPr>
                <w:b/>
                <w:sz w:val="22"/>
                <w:szCs w:val="22"/>
              </w:rPr>
            </w:pPr>
            <w:r w:rsidRPr="00736BFD">
              <w:rPr>
                <w:b/>
                <w:sz w:val="22"/>
                <w:szCs w:val="22"/>
              </w:rPr>
              <w:t>10</w:t>
            </w:r>
          </w:p>
        </w:tc>
      </w:tr>
      <w:tr w:rsidR="00FE3486" w:rsidRPr="001959CB" w:rsidTr="008A026D">
        <w:trPr>
          <w:gridAfter w:val="7"/>
          <w:wAfter w:w="5040" w:type="dxa"/>
          <w:trHeight w:val="301"/>
        </w:trPr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486" w:rsidRPr="00216C5E" w:rsidRDefault="00FE3486" w:rsidP="00FE3486">
            <w:pPr>
              <w:rPr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216C5E" w:rsidRDefault="00FE3486" w:rsidP="00FE3486">
            <w:pPr>
              <w:rPr>
                <w:sz w:val="22"/>
                <w:szCs w:val="22"/>
              </w:rPr>
            </w:pPr>
            <w:r w:rsidRPr="00216C5E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216C5E" w:rsidRDefault="00FE3486" w:rsidP="00FE3486">
            <w:pPr>
              <w:jc w:val="center"/>
              <w:rPr>
                <w:sz w:val="22"/>
                <w:szCs w:val="22"/>
              </w:rPr>
            </w:pPr>
            <w:r w:rsidRPr="00216C5E">
              <w:rPr>
                <w:sz w:val="22"/>
                <w:szCs w:val="22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754C14" w:rsidRDefault="00FE3486" w:rsidP="00FE3486">
            <w:pPr>
              <w:jc w:val="center"/>
              <w:rPr>
                <w:b/>
                <w:sz w:val="22"/>
                <w:szCs w:val="22"/>
              </w:rPr>
            </w:pPr>
            <w:r w:rsidRPr="00754C14">
              <w:rPr>
                <w:b/>
                <w:sz w:val="22"/>
                <w:szCs w:val="22"/>
              </w:rPr>
              <w:t>35</w:t>
            </w:r>
          </w:p>
        </w:tc>
      </w:tr>
      <w:tr w:rsidR="00FE3486" w:rsidRPr="001959CB" w:rsidTr="008A026D">
        <w:trPr>
          <w:gridAfter w:val="7"/>
          <w:wAfter w:w="5040" w:type="dxa"/>
          <w:trHeight w:val="301"/>
        </w:trPr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6" w:rsidRPr="00216C5E" w:rsidRDefault="00FE3486" w:rsidP="00FE3486">
            <w:pPr>
              <w:rPr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E3486" w:rsidRPr="00216C5E" w:rsidRDefault="00FE3486" w:rsidP="00FE3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 ч. </w:t>
            </w:r>
            <w:proofErr w:type="spellStart"/>
            <w:r>
              <w:rPr>
                <w:sz w:val="22"/>
                <w:szCs w:val="22"/>
              </w:rPr>
              <w:t>внутрипредметный</w:t>
            </w:r>
            <w:proofErr w:type="spellEnd"/>
            <w:r>
              <w:rPr>
                <w:sz w:val="22"/>
                <w:szCs w:val="22"/>
              </w:rPr>
              <w:t xml:space="preserve"> модуль «Народные промыслы нашего края»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E3486" w:rsidRPr="00216C5E" w:rsidRDefault="00FE3486" w:rsidP="00FE3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E3486" w:rsidRPr="00754C14" w:rsidRDefault="00FE3486" w:rsidP="00FE3486">
            <w:pPr>
              <w:jc w:val="center"/>
              <w:rPr>
                <w:b/>
                <w:sz w:val="22"/>
                <w:szCs w:val="22"/>
              </w:rPr>
            </w:pPr>
            <w:r w:rsidRPr="00754C14">
              <w:rPr>
                <w:b/>
                <w:sz w:val="22"/>
                <w:szCs w:val="22"/>
              </w:rPr>
              <w:t>10</w:t>
            </w:r>
          </w:p>
        </w:tc>
      </w:tr>
      <w:tr w:rsidR="00FE3486" w:rsidRPr="001959CB" w:rsidTr="008A026D">
        <w:trPr>
          <w:gridAfter w:val="7"/>
          <w:wAfter w:w="5040" w:type="dxa"/>
          <w:trHeight w:val="301"/>
        </w:trPr>
        <w:tc>
          <w:tcPr>
            <w:tcW w:w="2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3486" w:rsidRPr="00216C5E" w:rsidRDefault="00FE3486" w:rsidP="00FE3486">
            <w:pPr>
              <w:rPr>
                <w:sz w:val="22"/>
                <w:szCs w:val="22"/>
              </w:rPr>
            </w:pPr>
            <w:r w:rsidRPr="00216C5E">
              <w:rPr>
                <w:sz w:val="22"/>
                <w:szCs w:val="22"/>
              </w:rPr>
              <w:t>Технология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216C5E" w:rsidRDefault="00FE3486" w:rsidP="00FE3486">
            <w:pPr>
              <w:rPr>
                <w:sz w:val="22"/>
                <w:szCs w:val="22"/>
              </w:rPr>
            </w:pPr>
            <w:r w:rsidRPr="00216C5E">
              <w:rPr>
                <w:sz w:val="22"/>
                <w:szCs w:val="22"/>
              </w:rPr>
              <w:t>Технология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216C5E" w:rsidRDefault="00FE3486" w:rsidP="00FE3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097249" w:rsidRDefault="00FE3486" w:rsidP="00FE3486">
            <w:pPr>
              <w:jc w:val="center"/>
              <w:rPr>
                <w:b/>
                <w:sz w:val="22"/>
                <w:szCs w:val="22"/>
              </w:rPr>
            </w:pPr>
            <w:r w:rsidRPr="00097249">
              <w:rPr>
                <w:b/>
                <w:sz w:val="22"/>
                <w:szCs w:val="22"/>
              </w:rPr>
              <w:t>70</w:t>
            </w:r>
          </w:p>
        </w:tc>
      </w:tr>
      <w:tr w:rsidR="00FE3486" w:rsidRPr="001959CB" w:rsidTr="008A026D">
        <w:trPr>
          <w:gridAfter w:val="7"/>
          <w:wAfter w:w="5040" w:type="dxa"/>
          <w:trHeight w:val="301"/>
        </w:trPr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486" w:rsidRPr="00216C5E" w:rsidRDefault="00FE3486" w:rsidP="00FE3486">
            <w:pPr>
              <w:rPr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E3486" w:rsidRPr="00216C5E" w:rsidRDefault="00FE3486" w:rsidP="00FE3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 ч. </w:t>
            </w:r>
            <w:proofErr w:type="spellStart"/>
            <w:r>
              <w:rPr>
                <w:sz w:val="22"/>
                <w:szCs w:val="22"/>
              </w:rPr>
              <w:t>внутрипредметный</w:t>
            </w:r>
            <w:proofErr w:type="spellEnd"/>
            <w:r>
              <w:rPr>
                <w:sz w:val="22"/>
                <w:szCs w:val="22"/>
              </w:rPr>
              <w:t xml:space="preserve"> модуль «</w:t>
            </w:r>
            <w:proofErr w:type="spellStart"/>
            <w:r>
              <w:rPr>
                <w:sz w:val="22"/>
                <w:szCs w:val="22"/>
              </w:rPr>
              <w:t>Бисероплетени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E3486" w:rsidRDefault="00FE3486" w:rsidP="00FE3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E3486" w:rsidRPr="00097249" w:rsidRDefault="00FE3486" w:rsidP="00FE3486">
            <w:pPr>
              <w:jc w:val="center"/>
              <w:rPr>
                <w:b/>
                <w:sz w:val="22"/>
                <w:szCs w:val="22"/>
              </w:rPr>
            </w:pPr>
            <w:r w:rsidRPr="00097249">
              <w:rPr>
                <w:b/>
                <w:sz w:val="22"/>
                <w:szCs w:val="22"/>
              </w:rPr>
              <w:t>10</w:t>
            </w:r>
          </w:p>
        </w:tc>
      </w:tr>
      <w:tr w:rsidR="00FE3486" w:rsidRPr="001959CB" w:rsidTr="008A026D">
        <w:trPr>
          <w:gridAfter w:val="7"/>
          <w:wAfter w:w="5040" w:type="dxa"/>
          <w:trHeight w:val="301"/>
        </w:trPr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6" w:rsidRPr="00216C5E" w:rsidRDefault="00FE3486" w:rsidP="00FE3486">
            <w:pPr>
              <w:rPr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E3486" w:rsidRDefault="00FE3486" w:rsidP="00FE3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 ч. </w:t>
            </w:r>
            <w:proofErr w:type="spellStart"/>
            <w:r>
              <w:rPr>
                <w:sz w:val="22"/>
                <w:szCs w:val="22"/>
              </w:rPr>
              <w:t>внутрипредметный</w:t>
            </w:r>
            <w:proofErr w:type="spellEnd"/>
            <w:r>
              <w:rPr>
                <w:sz w:val="22"/>
                <w:szCs w:val="22"/>
              </w:rPr>
              <w:t xml:space="preserve"> модуль «За страницами учебника «Технология»»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E3486" w:rsidRDefault="00FE3486" w:rsidP="00FE3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E3486" w:rsidRPr="00097249" w:rsidRDefault="00FE3486" w:rsidP="00FE3486">
            <w:pPr>
              <w:jc w:val="center"/>
              <w:rPr>
                <w:b/>
                <w:sz w:val="22"/>
                <w:szCs w:val="22"/>
              </w:rPr>
            </w:pPr>
            <w:r w:rsidRPr="00097249">
              <w:rPr>
                <w:b/>
                <w:sz w:val="22"/>
                <w:szCs w:val="22"/>
              </w:rPr>
              <w:t>10</w:t>
            </w:r>
          </w:p>
        </w:tc>
      </w:tr>
      <w:tr w:rsidR="00FE3486" w:rsidRPr="001959CB" w:rsidTr="008A026D">
        <w:trPr>
          <w:gridAfter w:val="7"/>
          <w:wAfter w:w="5040" w:type="dxa"/>
          <w:trHeight w:val="301"/>
        </w:trPr>
        <w:tc>
          <w:tcPr>
            <w:tcW w:w="2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3486" w:rsidRPr="00216C5E" w:rsidRDefault="00FE3486" w:rsidP="00FE3486">
            <w:pPr>
              <w:rPr>
                <w:sz w:val="22"/>
                <w:szCs w:val="22"/>
              </w:rPr>
            </w:pPr>
            <w:r w:rsidRPr="00216C5E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216C5E" w:rsidRDefault="00FE3486" w:rsidP="00FE3486">
            <w:pPr>
              <w:rPr>
                <w:sz w:val="22"/>
                <w:szCs w:val="22"/>
              </w:rPr>
            </w:pPr>
            <w:r w:rsidRPr="00216C5E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216C5E" w:rsidRDefault="00FE3486" w:rsidP="00FE3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1959CB" w:rsidRDefault="00FE3486" w:rsidP="00FE348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FE3486" w:rsidRPr="001959CB" w:rsidTr="008A026D">
        <w:trPr>
          <w:gridAfter w:val="7"/>
          <w:wAfter w:w="5040" w:type="dxa"/>
          <w:trHeight w:val="301"/>
        </w:trPr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486" w:rsidRPr="00216C5E" w:rsidRDefault="00FE3486" w:rsidP="00FE3486">
            <w:pPr>
              <w:rPr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216C5E" w:rsidRDefault="00FE3486" w:rsidP="00FE3486">
            <w:pPr>
              <w:rPr>
                <w:sz w:val="22"/>
                <w:szCs w:val="22"/>
              </w:rPr>
            </w:pPr>
            <w:r w:rsidRPr="00216C5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216C5E" w:rsidRDefault="00FE3486" w:rsidP="00FE3486">
            <w:pPr>
              <w:jc w:val="center"/>
              <w:rPr>
                <w:sz w:val="22"/>
                <w:szCs w:val="22"/>
              </w:rPr>
            </w:pPr>
            <w:r w:rsidRPr="00216C5E">
              <w:rPr>
                <w:sz w:val="22"/>
                <w:szCs w:val="22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736BFD" w:rsidRDefault="00FE3486" w:rsidP="00FE3486">
            <w:pPr>
              <w:jc w:val="center"/>
              <w:rPr>
                <w:b/>
                <w:sz w:val="22"/>
                <w:szCs w:val="22"/>
              </w:rPr>
            </w:pPr>
            <w:r w:rsidRPr="00736BFD">
              <w:rPr>
                <w:b/>
                <w:sz w:val="22"/>
                <w:szCs w:val="22"/>
              </w:rPr>
              <w:t>105</w:t>
            </w:r>
          </w:p>
        </w:tc>
      </w:tr>
      <w:tr w:rsidR="00FE3486" w:rsidRPr="001959CB" w:rsidTr="008A026D">
        <w:trPr>
          <w:gridAfter w:val="7"/>
          <w:wAfter w:w="5040" w:type="dxa"/>
          <w:trHeight w:val="301"/>
        </w:trPr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6" w:rsidRPr="00216C5E" w:rsidRDefault="00FE3486" w:rsidP="00FE3486">
            <w:pPr>
              <w:rPr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E3486" w:rsidRPr="00216C5E" w:rsidRDefault="00FE3486" w:rsidP="00FE3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 ч. </w:t>
            </w:r>
            <w:proofErr w:type="spellStart"/>
            <w:r>
              <w:rPr>
                <w:sz w:val="22"/>
                <w:szCs w:val="22"/>
              </w:rPr>
              <w:t>внутрипредметный</w:t>
            </w:r>
            <w:proofErr w:type="spellEnd"/>
            <w:r>
              <w:rPr>
                <w:sz w:val="22"/>
                <w:szCs w:val="22"/>
              </w:rPr>
              <w:t xml:space="preserve"> модуль «Подвижные игры»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E3486" w:rsidRPr="00216C5E" w:rsidRDefault="00FE3486" w:rsidP="00FE3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E3486" w:rsidRPr="00736BFD" w:rsidRDefault="00FE3486" w:rsidP="00FE3486">
            <w:pPr>
              <w:jc w:val="center"/>
              <w:rPr>
                <w:b/>
                <w:sz w:val="22"/>
                <w:szCs w:val="22"/>
              </w:rPr>
            </w:pPr>
            <w:r w:rsidRPr="00736BFD">
              <w:rPr>
                <w:b/>
                <w:sz w:val="22"/>
                <w:szCs w:val="22"/>
              </w:rPr>
              <w:t>31</w:t>
            </w:r>
          </w:p>
        </w:tc>
      </w:tr>
      <w:tr w:rsidR="00FE3486" w:rsidRPr="001959CB" w:rsidTr="008A026D">
        <w:trPr>
          <w:gridAfter w:val="7"/>
          <w:wAfter w:w="5040" w:type="dxa"/>
          <w:trHeight w:val="301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6" w:rsidRDefault="00FE3486" w:rsidP="00FE3486">
            <w:pPr>
              <w:rPr>
                <w:b/>
                <w:bCs/>
                <w:sz w:val="22"/>
                <w:szCs w:val="22"/>
              </w:rPr>
            </w:pPr>
            <w:r w:rsidRPr="00216C5E">
              <w:rPr>
                <w:b/>
                <w:bCs/>
                <w:sz w:val="22"/>
                <w:szCs w:val="22"/>
              </w:rPr>
              <w:t>Итого</w:t>
            </w:r>
          </w:p>
          <w:p w:rsidR="00FE3486" w:rsidRPr="00216C5E" w:rsidRDefault="00FE3486" w:rsidP="00FE348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216C5E" w:rsidRDefault="00FE3486" w:rsidP="00FE3486">
            <w:pPr>
              <w:jc w:val="center"/>
              <w:rPr>
                <w:b/>
                <w:bCs/>
                <w:sz w:val="22"/>
                <w:szCs w:val="22"/>
              </w:rPr>
            </w:pPr>
            <w:r w:rsidRPr="00216C5E">
              <w:rPr>
                <w:b/>
                <w:bCs/>
                <w:sz w:val="22"/>
                <w:szCs w:val="22"/>
              </w:rPr>
              <w:t>28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7F718B" w:rsidRDefault="00FE3486" w:rsidP="00FE3486">
            <w:pPr>
              <w:jc w:val="center"/>
              <w:rPr>
                <w:b/>
                <w:bCs/>
                <w:sz w:val="22"/>
                <w:szCs w:val="22"/>
              </w:rPr>
            </w:pPr>
            <w:r w:rsidRPr="007F718B">
              <w:rPr>
                <w:b/>
                <w:bCs/>
                <w:sz w:val="22"/>
                <w:szCs w:val="22"/>
              </w:rPr>
              <w:t>997,5</w:t>
            </w:r>
          </w:p>
        </w:tc>
      </w:tr>
      <w:tr w:rsidR="00FE3486" w:rsidRPr="001959CB" w:rsidTr="008A026D">
        <w:trPr>
          <w:trHeight w:val="301"/>
        </w:trPr>
        <w:tc>
          <w:tcPr>
            <w:tcW w:w="100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86" w:rsidRPr="00216C5E" w:rsidRDefault="00FE3486" w:rsidP="00FE348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16C5E">
              <w:rPr>
                <w:b/>
                <w:bCs/>
                <w:i/>
                <w:sz w:val="22"/>
                <w:szCs w:val="22"/>
              </w:rPr>
              <w:t>Часть, формируемая участниками образовательного процесса</w:t>
            </w:r>
          </w:p>
          <w:p w:rsidR="00FE3486" w:rsidRPr="001959CB" w:rsidRDefault="00FE3486" w:rsidP="00FE3486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FE3486" w:rsidRPr="001959CB" w:rsidRDefault="00FE3486" w:rsidP="008A026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FE3486" w:rsidRPr="001959CB" w:rsidRDefault="00FE3486" w:rsidP="008A026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FE3486" w:rsidRPr="001959CB" w:rsidRDefault="00FE3486" w:rsidP="008A026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FE3486" w:rsidRPr="001959CB" w:rsidRDefault="00FE3486" w:rsidP="008A026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FE3486" w:rsidRPr="001959CB" w:rsidRDefault="00FE3486" w:rsidP="008A026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FE3486" w:rsidRPr="001959CB" w:rsidRDefault="00FE3486" w:rsidP="008A026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FE3486" w:rsidRPr="001959CB" w:rsidRDefault="00FE3486" w:rsidP="008A026D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1959CB">
              <w:rPr>
                <w:b/>
                <w:bCs/>
                <w:color w:val="FF0000"/>
                <w:sz w:val="22"/>
                <w:szCs w:val="22"/>
              </w:rPr>
              <w:t>799</w:t>
            </w:r>
          </w:p>
        </w:tc>
      </w:tr>
      <w:tr w:rsidR="00FE3486" w:rsidRPr="001959CB" w:rsidTr="008A026D">
        <w:trPr>
          <w:gridAfter w:val="7"/>
          <w:wAfter w:w="5040" w:type="dxa"/>
          <w:trHeight w:val="301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6" w:rsidRPr="001959CB" w:rsidRDefault="00FE3486" w:rsidP="00FE3486">
            <w:pPr>
              <w:rPr>
                <w:color w:val="FF0000"/>
                <w:sz w:val="22"/>
                <w:szCs w:val="22"/>
              </w:rPr>
            </w:pPr>
            <w:r w:rsidRPr="003B46F9">
              <w:rPr>
                <w:sz w:val="22"/>
                <w:szCs w:val="22"/>
              </w:rPr>
              <w:t>Информатика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216C5E" w:rsidRDefault="00FE3486" w:rsidP="00FE3486">
            <w:pPr>
              <w:jc w:val="center"/>
              <w:rPr>
                <w:sz w:val="22"/>
                <w:szCs w:val="22"/>
              </w:rPr>
            </w:pPr>
            <w:r w:rsidRPr="00216C5E">
              <w:rPr>
                <w:sz w:val="22"/>
                <w:szCs w:val="22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754C14" w:rsidRDefault="00FE3486" w:rsidP="00FE3486">
            <w:pPr>
              <w:jc w:val="center"/>
              <w:rPr>
                <w:b/>
                <w:sz w:val="22"/>
                <w:szCs w:val="22"/>
              </w:rPr>
            </w:pPr>
            <w:r w:rsidRPr="00754C14">
              <w:rPr>
                <w:b/>
                <w:sz w:val="22"/>
                <w:szCs w:val="22"/>
              </w:rPr>
              <w:t>35</w:t>
            </w:r>
          </w:p>
        </w:tc>
      </w:tr>
      <w:tr w:rsidR="00FE3486" w:rsidRPr="001959CB" w:rsidTr="008A026D">
        <w:trPr>
          <w:gridAfter w:val="7"/>
          <w:wAfter w:w="5040" w:type="dxa"/>
          <w:trHeight w:val="301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6" w:rsidRPr="001959CB" w:rsidRDefault="00FE3486" w:rsidP="00FE3486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216C5E" w:rsidRDefault="00FE3486" w:rsidP="00FE3486">
            <w:pPr>
              <w:jc w:val="center"/>
              <w:rPr>
                <w:sz w:val="22"/>
                <w:szCs w:val="22"/>
              </w:rPr>
            </w:pPr>
            <w:r w:rsidRPr="00216C5E">
              <w:rPr>
                <w:sz w:val="22"/>
                <w:szCs w:val="22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754C14" w:rsidRDefault="00FE3486" w:rsidP="00FE3486">
            <w:pPr>
              <w:jc w:val="center"/>
              <w:rPr>
                <w:b/>
                <w:sz w:val="22"/>
                <w:szCs w:val="22"/>
              </w:rPr>
            </w:pPr>
            <w:r w:rsidRPr="00754C14">
              <w:rPr>
                <w:b/>
                <w:sz w:val="22"/>
                <w:szCs w:val="22"/>
              </w:rPr>
              <w:t>35</w:t>
            </w:r>
          </w:p>
        </w:tc>
      </w:tr>
      <w:tr w:rsidR="00FE3486" w:rsidRPr="001959CB" w:rsidTr="008A026D">
        <w:trPr>
          <w:gridAfter w:val="7"/>
          <w:wAfter w:w="5040" w:type="dxa"/>
          <w:trHeight w:val="301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6" w:rsidRPr="00216C5E" w:rsidRDefault="00FE3486" w:rsidP="00FE3486">
            <w:pPr>
              <w:rPr>
                <w:sz w:val="22"/>
                <w:szCs w:val="22"/>
              </w:rPr>
            </w:pPr>
            <w:r w:rsidRPr="00216C5E">
              <w:rPr>
                <w:sz w:val="22"/>
                <w:szCs w:val="22"/>
              </w:rPr>
              <w:t>Культура общения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1959CB" w:rsidRDefault="00FE3486" w:rsidP="00FE3486">
            <w:pPr>
              <w:jc w:val="center"/>
              <w:rPr>
                <w:color w:val="FF0000"/>
                <w:sz w:val="22"/>
                <w:szCs w:val="22"/>
              </w:rPr>
            </w:pPr>
            <w:r w:rsidRPr="003B46F9">
              <w:rPr>
                <w:sz w:val="22"/>
                <w:szCs w:val="22"/>
              </w:rPr>
              <w:t>0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754C14" w:rsidRDefault="00FE3486" w:rsidP="00FE3486">
            <w:pPr>
              <w:jc w:val="center"/>
              <w:rPr>
                <w:b/>
                <w:sz w:val="22"/>
                <w:szCs w:val="22"/>
              </w:rPr>
            </w:pPr>
            <w:r w:rsidRPr="00754C14">
              <w:rPr>
                <w:b/>
                <w:sz w:val="22"/>
                <w:szCs w:val="22"/>
              </w:rPr>
              <w:t>17</w:t>
            </w:r>
            <w:r>
              <w:rPr>
                <w:b/>
                <w:sz w:val="22"/>
                <w:szCs w:val="22"/>
              </w:rPr>
              <w:t>,5</w:t>
            </w:r>
          </w:p>
        </w:tc>
      </w:tr>
      <w:tr w:rsidR="00FE3486" w:rsidRPr="001959CB" w:rsidTr="008A026D">
        <w:trPr>
          <w:gridAfter w:val="7"/>
          <w:wAfter w:w="5040" w:type="dxa"/>
          <w:trHeight w:val="301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6" w:rsidRPr="001959CB" w:rsidRDefault="00FE3486" w:rsidP="00FE3486">
            <w:pPr>
              <w:rPr>
                <w:color w:val="FF0000"/>
                <w:sz w:val="22"/>
                <w:szCs w:val="22"/>
              </w:rPr>
            </w:pPr>
            <w:r w:rsidRPr="00216C5E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1959CB" w:rsidRDefault="00FE3486" w:rsidP="00FE3486">
            <w:pPr>
              <w:jc w:val="center"/>
              <w:rPr>
                <w:color w:val="FF0000"/>
                <w:sz w:val="22"/>
                <w:szCs w:val="22"/>
              </w:rPr>
            </w:pPr>
            <w:r w:rsidRPr="003B46F9">
              <w:rPr>
                <w:sz w:val="22"/>
                <w:szCs w:val="22"/>
              </w:rPr>
              <w:t>0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754C14" w:rsidRDefault="00FE3486" w:rsidP="00FE3486">
            <w:pPr>
              <w:jc w:val="center"/>
              <w:rPr>
                <w:b/>
                <w:sz w:val="22"/>
                <w:szCs w:val="22"/>
              </w:rPr>
            </w:pPr>
            <w:r w:rsidRPr="00754C14">
              <w:rPr>
                <w:b/>
                <w:sz w:val="22"/>
                <w:szCs w:val="22"/>
              </w:rPr>
              <w:t>17</w:t>
            </w:r>
            <w:r>
              <w:rPr>
                <w:b/>
                <w:sz w:val="22"/>
                <w:szCs w:val="22"/>
              </w:rPr>
              <w:t>,5</w:t>
            </w:r>
          </w:p>
        </w:tc>
      </w:tr>
      <w:tr w:rsidR="00FE3486" w:rsidRPr="001959CB" w:rsidTr="008A026D">
        <w:trPr>
          <w:gridAfter w:val="7"/>
          <w:wAfter w:w="5040" w:type="dxa"/>
          <w:trHeight w:val="301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6" w:rsidRPr="004C7C89" w:rsidRDefault="00FE3486" w:rsidP="00FE3486">
            <w:pPr>
              <w:rPr>
                <w:sz w:val="22"/>
                <w:szCs w:val="22"/>
              </w:rPr>
            </w:pPr>
            <w:r w:rsidRPr="004C7C89">
              <w:rPr>
                <w:sz w:val="22"/>
                <w:szCs w:val="22"/>
              </w:rPr>
              <w:t>Робототехника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4C7C89" w:rsidRDefault="00FE3486" w:rsidP="00FE3486">
            <w:pPr>
              <w:jc w:val="center"/>
              <w:rPr>
                <w:sz w:val="22"/>
                <w:szCs w:val="22"/>
              </w:rPr>
            </w:pPr>
            <w:r w:rsidRPr="004C7C89">
              <w:rPr>
                <w:sz w:val="22"/>
                <w:szCs w:val="22"/>
              </w:rPr>
              <w:t>0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754C14" w:rsidRDefault="00FE3486" w:rsidP="00FE3486">
            <w:pPr>
              <w:jc w:val="center"/>
              <w:rPr>
                <w:b/>
                <w:sz w:val="22"/>
                <w:szCs w:val="22"/>
              </w:rPr>
            </w:pPr>
            <w:r w:rsidRPr="00754C14">
              <w:rPr>
                <w:b/>
                <w:sz w:val="22"/>
                <w:szCs w:val="22"/>
              </w:rPr>
              <w:t>17</w:t>
            </w:r>
            <w:r>
              <w:rPr>
                <w:b/>
                <w:sz w:val="22"/>
                <w:szCs w:val="22"/>
              </w:rPr>
              <w:t>,5</w:t>
            </w:r>
          </w:p>
        </w:tc>
      </w:tr>
      <w:tr w:rsidR="00FE3486" w:rsidRPr="001959CB" w:rsidTr="008A026D">
        <w:trPr>
          <w:gridAfter w:val="7"/>
          <w:wAfter w:w="5040" w:type="dxa"/>
          <w:trHeight w:val="30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6" w:rsidRPr="00216C5E" w:rsidRDefault="00FE3486" w:rsidP="00FE3486">
            <w:pPr>
              <w:rPr>
                <w:b/>
                <w:bCs/>
                <w:sz w:val="22"/>
                <w:szCs w:val="22"/>
              </w:rPr>
            </w:pPr>
            <w:r w:rsidRPr="00216C5E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216C5E" w:rsidRDefault="00FE3486" w:rsidP="00FE3486">
            <w:pPr>
              <w:jc w:val="center"/>
              <w:rPr>
                <w:b/>
                <w:bCs/>
                <w:sz w:val="22"/>
                <w:szCs w:val="22"/>
              </w:rPr>
            </w:pPr>
            <w:r w:rsidRPr="00216C5E"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7F718B" w:rsidRDefault="00FE3486" w:rsidP="00FE3486">
            <w:pPr>
              <w:jc w:val="center"/>
              <w:rPr>
                <w:b/>
                <w:bCs/>
                <w:sz w:val="22"/>
                <w:szCs w:val="22"/>
              </w:rPr>
            </w:pPr>
            <w:r w:rsidRPr="007F718B">
              <w:rPr>
                <w:b/>
                <w:bCs/>
                <w:sz w:val="22"/>
                <w:szCs w:val="22"/>
              </w:rPr>
              <w:t>122,5</w:t>
            </w:r>
          </w:p>
        </w:tc>
      </w:tr>
      <w:tr w:rsidR="00FE3486" w:rsidRPr="00216C5E" w:rsidTr="008A026D">
        <w:trPr>
          <w:gridAfter w:val="7"/>
          <w:wAfter w:w="5040" w:type="dxa"/>
          <w:trHeight w:val="30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6" w:rsidRPr="00216C5E" w:rsidRDefault="00FE3486" w:rsidP="00FE3486">
            <w:pPr>
              <w:rPr>
                <w:b/>
                <w:bCs/>
                <w:sz w:val="22"/>
                <w:szCs w:val="22"/>
              </w:rPr>
            </w:pPr>
            <w:r w:rsidRPr="00216C5E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216C5E" w:rsidRDefault="00FE3486" w:rsidP="00FE3486">
            <w:pPr>
              <w:jc w:val="center"/>
              <w:rPr>
                <w:b/>
                <w:bCs/>
                <w:sz w:val="22"/>
                <w:szCs w:val="22"/>
              </w:rPr>
            </w:pPr>
            <w:r w:rsidRPr="00216C5E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216C5E" w:rsidRDefault="00FE3486" w:rsidP="00FE34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0</w:t>
            </w:r>
          </w:p>
        </w:tc>
      </w:tr>
      <w:tr w:rsidR="00FE3486" w:rsidRPr="00216C5E" w:rsidTr="008A026D">
        <w:trPr>
          <w:gridAfter w:val="7"/>
          <w:wAfter w:w="5040" w:type="dxa"/>
          <w:trHeight w:val="30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6" w:rsidRPr="00216C5E" w:rsidRDefault="00FE3486" w:rsidP="00FE348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216C5E" w:rsidRDefault="00FE3486" w:rsidP="00FE348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86" w:rsidRPr="00216C5E" w:rsidRDefault="00FE3486" w:rsidP="00FE348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FE3486" w:rsidRDefault="00FE3486" w:rsidP="00321B10">
      <w:pPr>
        <w:jc w:val="center"/>
        <w:rPr>
          <w:b/>
          <w:i/>
          <w:u w:val="single"/>
        </w:rPr>
      </w:pPr>
    </w:p>
    <w:p w:rsidR="00321B10" w:rsidRPr="00CF1459" w:rsidRDefault="00321B10" w:rsidP="00321B10">
      <w:pPr>
        <w:jc w:val="center"/>
        <w:rPr>
          <w:b/>
          <w:i/>
          <w:u w:val="single"/>
        </w:rPr>
      </w:pPr>
    </w:p>
    <w:p w:rsidR="00FE3486" w:rsidRDefault="00FE3486" w:rsidP="00FE3486">
      <w:pPr>
        <w:jc w:val="center"/>
        <w:rPr>
          <w:b/>
        </w:rPr>
      </w:pPr>
    </w:p>
    <w:p w:rsidR="00FE3486" w:rsidRDefault="00FE3486" w:rsidP="00FE3486">
      <w:pPr>
        <w:jc w:val="center"/>
        <w:rPr>
          <w:b/>
        </w:rPr>
      </w:pPr>
    </w:p>
    <w:p w:rsidR="00FE3486" w:rsidRPr="00552726" w:rsidRDefault="00FE3486" w:rsidP="00FE3486">
      <w:pPr>
        <w:jc w:val="center"/>
        <w:rPr>
          <w:b/>
        </w:rPr>
      </w:pPr>
      <w:r w:rsidRPr="00552726">
        <w:rPr>
          <w:b/>
        </w:rPr>
        <w:t>6 – 9а  классы</w:t>
      </w:r>
    </w:p>
    <w:p w:rsidR="00FE3486" w:rsidRPr="001959CB" w:rsidRDefault="00FE3486" w:rsidP="00FE3486">
      <w:pPr>
        <w:jc w:val="center"/>
        <w:rPr>
          <w:b/>
          <w:i/>
          <w:color w:val="FF0000"/>
          <w:u w:val="single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4"/>
        <w:gridCol w:w="1195"/>
        <w:gridCol w:w="1196"/>
        <w:gridCol w:w="1196"/>
        <w:gridCol w:w="1196"/>
        <w:gridCol w:w="1196"/>
        <w:gridCol w:w="1272"/>
      </w:tblGrid>
      <w:tr w:rsidR="00FE3486" w:rsidRPr="001959CB" w:rsidTr="008A026D">
        <w:tc>
          <w:tcPr>
            <w:tcW w:w="2814" w:type="dxa"/>
            <w:vMerge w:val="restart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44668E">
              <w:t>Учебные предметы</w:t>
            </w:r>
          </w:p>
          <w:p w:rsidR="00FE3486" w:rsidRPr="001959CB" w:rsidRDefault="00FE3486" w:rsidP="008A026D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</w:p>
        </w:tc>
        <w:tc>
          <w:tcPr>
            <w:tcW w:w="5979" w:type="dxa"/>
            <w:gridSpan w:val="5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44668E">
              <w:t>Количество часов в неделю</w:t>
            </w:r>
          </w:p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2" w:type="dxa"/>
            <w:vMerge w:val="restart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44668E">
              <w:rPr>
                <w:b/>
                <w:i/>
              </w:rPr>
              <w:t>Всего</w:t>
            </w:r>
          </w:p>
        </w:tc>
      </w:tr>
      <w:tr w:rsidR="00FE3486" w:rsidRPr="001959CB" w:rsidTr="008A026D">
        <w:trPr>
          <w:trHeight w:val="289"/>
        </w:trPr>
        <w:tc>
          <w:tcPr>
            <w:tcW w:w="2814" w:type="dxa"/>
            <w:vMerge/>
          </w:tcPr>
          <w:p w:rsidR="00FE3486" w:rsidRPr="001959CB" w:rsidRDefault="00FE3486" w:rsidP="008A026D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</w:p>
        </w:tc>
        <w:tc>
          <w:tcPr>
            <w:tcW w:w="1195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44668E">
              <w:rPr>
                <w:b/>
                <w:i/>
              </w:rPr>
              <w:t>6</w:t>
            </w:r>
          </w:p>
        </w:tc>
        <w:tc>
          <w:tcPr>
            <w:tcW w:w="1196" w:type="dxa"/>
          </w:tcPr>
          <w:p w:rsidR="00FE3486" w:rsidRPr="00122435" w:rsidRDefault="00FE3486" w:rsidP="008A026D">
            <w:pPr>
              <w:jc w:val="center"/>
              <w:rPr>
                <w:b/>
                <w:i/>
              </w:rPr>
            </w:pPr>
            <w:r w:rsidRPr="00122435">
              <w:rPr>
                <w:b/>
                <w:i/>
              </w:rPr>
              <w:t>7а</w:t>
            </w:r>
          </w:p>
        </w:tc>
        <w:tc>
          <w:tcPr>
            <w:tcW w:w="1196" w:type="dxa"/>
          </w:tcPr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122435">
              <w:rPr>
                <w:b/>
                <w:i/>
              </w:rPr>
              <w:t>7б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44668E">
              <w:rPr>
                <w:b/>
                <w:i/>
              </w:rPr>
              <w:t>8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44668E">
              <w:rPr>
                <w:b/>
                <w:i/>
              </w:rPr>
              <w:t>9а</w:t>
            </w:r>
          </w:p>
        </w:tc>
        <w:tc>
          <w:tcPr>
            <w:tcW w:w="1272" w:type="dxa"/>
            <w:vMerge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FE3486" w:rsidRPr="001959CB" w:rsidTr="008A026D">
        <w:tc>
          <w:tcPr>
            <w:tcW w:w="10065" w:type="dxa"/>
            <w:gridSpan w:val="7"/>
          </w:tcPr>
          <w:p w:rsidR="00FE3486" w:rsidRPr="001959CB" w:rsidRDefault="00FE3486" w:rsidP="008A026D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  <w:r w:rsidRPr="00122435">
              <w:rPr>
                <w:b/>
              </w:rPr>
              <w:t>Федеральный компонент</w:t>
            </w:r>
          </w:p>
        </w:tc>
      </w:tr>
      <w:tr w:rsidR="00FE3486" w:rsidRPr="001959CB" w:rsidTr="008A026D">
        <w:tc>
          <w:tcPr>
            <w:tcW w:w="2814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</w:pPr>
            <w:r w:rsidRPr="0044668E">
              <w:t>Русский язык</w:t>
            </w:r>
          </w:p>
        </w:tc>
        <w:tc>
          <w:tcPr>
            <w:tcW w:w="1195" w:type="dxa"/>
          </w:tcPr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6</w:t>
            </w:r>
          </w:p>
        </w:tc>
        <w:tc>
          <w:tcPr>
            <w:tcW w:w="1196" w:type="dxa"/>
          </w:tcPr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4</w:t>
            </w:r>
          </w:p>
        </w:tc>
        <w:tc>
          <w:tcPr>
            <w:tcW w:w="1196" w:type="dxa"/>
          </w:tcPr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4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44668E">
              <w:t>3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44668E">
              <w:t>2</w:t>
            </w:r>
          </w:p>
        </w:tc>
        <w:tc>
          <w:tcPr>
            <w:tcW w:w="1272" w:type="dxa"/>
          </w:tcPr>
          <w:p w:rsidR="00FE3486" w:rsidRPr="007E67C0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7E67C0">
              <w:t>19</w:t>
            </w:r>
          </w:p>
        </w:tc>
      </w:tr>
      <w:tr w:rsidR="00FE3486" w:rsidRPr="001959CB" w:rsidTr="008A026D">
        <w:tc>
          <w:tcPr>
            <w:tcW w:w="2814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both"/>
            </w:pPr>
            <w:r w:rsidRPr="0044668E">
              <w:t>Литература</w:t>
            </w:r>
          </w:p>
        </w:tc>
        <w:tc>
          <w:tcPr>
            <w:tcW w:w="1195" w:type="dxa"/>
          </w:tcPr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2</w:t>
            </w:r>
          </w:p>
        </w:tc>
        <w:tc>
          <w:tcPr>
            <w:tcW w:w="1196" w:type="dxa"/>
          </w:tcPr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2</w:t>
            </w:r>
          </w:p>
        </w:tc>
        <w:tc>
          <w:tcPr>
            <w:tcW w:w="1196" w:type="dxa"/>
          </w:tcPr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2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44668E">
              <w:t>2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44668E">
              <w:t>3</w:t>
            </w:r>
          </w:p>
        </w:tc>
        <w:tc>
          <w:tcPr>
            <w:tcW w:w="1272" w:type="dxa"/>
          </w:tcPr>
          <w:p w:rsidR="00FE3486" w:rsidRPr="007E67C0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7E67C0">
              <w:t>11</w:t>
            </w:r>
          </w:p>
        </w:tc>
      </w:tr>
      <w:tr w:rsidR="00FE3486" w:rsidRPr="001959CB" w:rsidTr="008A026D">
        <w:tc>
          <w:tcPr>
            <w:tcW w:w="2814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both"/>
            </w:pPr>
            <w:r w:rsidRPr="0044668E">
              <w:t>Иностранный язык</w:t>
            </w:r>
          </w:p>
        </w:tc>
        <w:tc>
          <w:tcPr>
            <w:tcW w:w="1195" w:type="dxa"/>
          </w:tcPr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3</w:t>
            </w:r>
          </w:p>
        </w:tc>
        <w:tc>
          <w:tcPr>
            <w:tcW w:w="1196" w:type="dxa"/>
          </w:tcPr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3</w:t>
            </w:r>
          </w:p>
        </w:tc>
        <w:tc>
          <w:tcPr>
            <w:tcW w:w="1196" w:type="dxa"/>
          </w:tcPr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3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44668E">
              <w:t>3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44668E">
              <w:t>3</w:t>
            </w:r>
          </w:p>
        </w:tc>
        <w:tc>
          <w:tcPr>
            <w:tcW w:w="1272" w:type="dxa"/>
          </w:tcPr>
          <w:p w:rsidR="00FE3486" w:rsidRPr="007E67C0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7E67C0">
              <w:t>15</w:t>
            </w:r>
          </w:p>
        </w:tc>
      </w:tr>
      <w:tr w:rsidR="00FE3486" w:rsidRPr="001959CB" w:rsidTr="008A026D">
        <w:tc>
          <w:tcPr>
            <w:tcW w:w="2814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both"/>
            </w:pPr>
            <w:r w:rsidRPr="0044668E">
              <w:t>Математика</w:t>
            </w:r>
          </w:p>
        </w:tc>
        <w:tc>
          <w:tcPr>
            <w:tcW w:w="1195" w:type="dxa"/>
          </w:tcPr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5</w:t>
            </w:r>
          </w:p>
        </w:tc>
        <w:tc>
          <w:tcPr>
            <w:tcW w:w="1196" w:type="dxa"/>
          </w:tcPr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5</w:t>
            </w:r>
          </w:p>
        </w:tc>
        <w:tc>
          <w:tcPr>
            <w:tcW w:w="1196" w:type="dxa"/>
          </w:tcPr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5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44668E">
              <w:t>5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44668E">
              <w:t>5</w:t>
            </w:r>
          </w:p>
        </w:tc>
        <w:tc>
          <w:tcPr>
            <w:tcW w:w="1272" w:type="dxa"/>
          </w:tcPr>
          <w:p w:rsidR="00FE3486" w:rsidRPr="007E67C0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7E67C0">
              <w:t>25</w:t>
            </w:r>
          </w:p>
        </w:tc>
      </w:tr>
      <w:tr w:rsidR="00FE3486" w:rsidRPr="001959CB" w:rsidTr="008A026D">
        <w:tc>
          <w:tcPr>
            <w:tcW w:w="2814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both"/>
            </w:pPr>
            <w:r w:rsidRPr="0044668E">
              <w:t>Информатика и ИКТ</w:t>
            </w:r>
          </w:p>
        </w:tc>
        <w:tc>
          <w:tcPr>
            <w:tcW w:w="1195" w:type="dxa"/>
          </w:tcPr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-</w:t>
            </w:r>
          </w:p>
        </w:tc>
        <w:tc>
          <w:tcPr>
            <w:tcW w:w="1196" w:type="dxa"/>
          </w:tcPr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-</w:t>
            </w:r>
          </w:p>
        </w:tc>
        <w:tc>
          <w:tcPr>
            <w:tcW w:w="1196" w:type="dxa"/>
          </w:tcPr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-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44668E">
              <w:t>1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44668E">
              <w:t>2</w:t>
            </w:r>
          </w:p>
        </w:tc>
        <w:tc>
          <w:tcPr>
            <w:tcW w:w="1272" w:type="dxa"/>
          </w:tcPr>
          <w:p w:rsidR="00FE3486" w:rsidRPr="007E67C0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7E67C0">
              <w:t>3</w:t>
            </w:r>
          </w:p>
        </w:tc>
      </w:tr>
      <w:tr w:rsidR="00FE3486" w:rsidRPr="001959CB" w:rsidTr="008A026D">
        <w:tc>
          <w:tcPr>
            <w:tcW w:w="2814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both"/>
            </w:pPr>
            <w:r w:rsidRPr="0044668E">
              <w:t>История</w:t>
            </w:r>
          </w:p>
        </w:tc>
        <w:tc>
          <w:tcPr>
            <w:tcW w:w="1195" w:type="dxa"/>
          </w:tcPr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2</w:t>
            </w:r>
          </w:p>
        </w:tc>
        <w:tc>
          <w:tcPr>
            <w:tcW w:w="1196" w:type="dxa"/>
          </w:tcPr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2</w:t>
            </w:r>
          </w:p>
        </w:tc>
        <w:tc>
          <w:tcPr>
            <w:tcW w:w="1196" w:type="dxa"/>
          </w:tcPr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2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44668E">
              <w:t>2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44668E">
              <w:t>2</w:t>
            </w:r>
          </w:p>
        </w:tc>
        <w:tc>
          <w:tcPr>
            <w:tcW w:w="1272" w:type="dxa"/>
          </w:tcPr>
          <w:p w:rsidR="00FE3486" w:rsidRPr="007E67C0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7E67C0">
              <w:t>10</w:t>
            </w:r>
          </w:p>
        </w:tc>
      </w:tr>
      <w:tr w:rsidR="00FE3486" w:rsidRPr="001959CB" w:rsidTr="008A026D">
        <w:tc>
          <w:tcPr>
            <w:tcW w:w="2814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both"/>
            </w:pPr>
            <w:r w:rsidRPr="0044668E">
              <w:t xml:space="preserve">Обществознание </w:t>
            </w:r>
          </w:p>
        </w:tc>
        <w:tc>
          <w:tcPr>
            <w:tcW w:w="1195" w:type="dxa"/>
          </w:tcPr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1</w:t>
            </w:r>
          </w:p>
        </w:tc>
        <w:tc>
          <w:tcPr>
            <w:tcW w:w="1196" w:type="dxa"/>
          </w:tcPr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1</w:t>
            </w:r>
          </w:p>
        </w:tc>
        <w:tc>
          <w:tcPr>
            <w:tcW w:w="1196" w:type="dxa"/>
          </w:tcPr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1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44668E">
              <w:t>1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44668E">
              <w:t>1</w:t>
            </w:r>
          </w:p>
        </w:tc>
        <w:tc>
          <w:tcPr>
            <w:tcW w:w="1272" w:type="dxa"/>
          </w:tcPr>
          <w:p w:rsidR="00FE3486" w:rsidRPr="007E67C0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7E67C0">
              <w:t>5</w:t>
            </w:r>
          </w:p>
        </w:tc>
      </w:tr>
      <w:tr w:rsidR="00FE3486" w:rsidRPr="001959CB" w:rsidTr="008A026D">
        <w:tc>
          <w:tcPr>
            <w:tcW w:w="2814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</w:pPr>
            <w:r w:rsidRPr="0044668E">
              <w:t>География</w:t>
            </w:r>
          </w:p>
        </w:tc>
        <w:tc>
          <w:tcPr>
            <w:tcW w:w="1195" w:type="dxa"/>
          </w:tcPr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1</w:t>
            </w:r>
          </w:p>
        </w:tc>
        <w:tc>
          <w:tcPr>
            <w:tcW w:w="1196" w:type="dxa"/>
          </w:tcPr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2</w:t>
            </w:r>
          </w:p>
        </w:tc>
        <w:tc>
          <w:tcPr>
            <w:tcW w:w="1196" w:type="dxa"/>
          </w:tcPr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2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44668E">
              <w:t>2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44668E">
              <w:t>2</w:t>
            </w:r>
          </w:p>
        </w:tc>
        <w:tc>
          <w:tcPr>
            <w:tcW w:w="1272" w:type="dxa"/>
          </w:tcPr>
          <w:p w:rsidR="00FE3486" w:rsidRPr="007E67C0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7E67C0">
              <w:t>9</w:t>
            </w:r>
          </w:p>
        </w:tc>
      </w:tr>
      <w:tr w:rsidR="00FE3486" w:rsidRPr="001959CB" w:rsidTr="008A026D">
        <w:tc>
          <w:tcPr>
            <w:tcW w:w="2814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</w:pPr>
            <w:r w:rsidRPr="0044668E">
              <w:t>Физика</w:t>
            </w:r>
          </w:p>
        </w:tc>
        <w:tc>
          <w:tcPr>
            <w:tcW w:w="1195" w:type="dxa"/>
          </w:tcPr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-</w:t>
            </w:r>
          </w:p>
        </w:tc>
        <w:tc>
          <w:tcPr>
            <w:tcW w:w="1196" w:type="dxa"/>
          </w:tcPr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2</w:t>
            </w:r>
          </w:p>
        </w:tc>
        <w:tc>
          <w:tcPr>
            <w:tcW w:w="1196" w:type="dxa"/>
          </w:tcPr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2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44668E">
              <w:t>2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44668E">
              <w:t>2</w:t>
            </w:r>
          </w:p>
        </w:tc>
        <w:tc>
          <w:tcPr>
            <w:tcW w:w="1272" w:type="dxa"/>
          </w:tcPr>
          <w:p w:rsidR="00FE3486" w:rsidRPr="007E67C0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7E67C0">
              <w:t>8</w:t>
            </w:r>
          </w:p>
        </w:tc>
      </w:tr>
      <w:tr w:rsidR="00FE3486" w:rsidRPr="001959CB" w:rsidTr="008A026D">
        <w:tc>
          <w:tcPr>
            <w:tcW w:w="2814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</w:pPr>
            <w:r w:rsidRPr="0044668E">
              <w:t>Химия</w:t>
            </w:r>
          </w:p>
        </w:tc>
        <w:tc>
          <w:tcPr>
            <w:tcW w:w="1195" w:type="dxa"/>
          </w:tcPr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-</w:t>
            </w:r>
          </w:p>
        </w:tc>
        <w:tc>
          <w:tcPr>
            <w:tcW w:w="1196" w:type="dxa"/>
          </w:tcPr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-</w:t>
            </w:r>
          </w:p>
        </w:tc>
        <w:tc>
          <w:tcPr>
            <w:tcW w:w="1196" w:type="dxa"/>
          </w:tcPr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-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44668E">
              <w:t>2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44668E">
              <w:t>2</w:t>
            </w:r>
          </w:p>
        </w:tc>
        <w:tc>
          <w:tcPr>
            <w:tcW w:w="1272" w:type="dxa"/>
          </w:tcPr>
          <w:p w:rsidR="00FE3486" w:rsidRPr="007E67C0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7E67C0">
              <w:t>4</w:t>
            </w:r>
          </w:p>
        </w:tc>
      </w:tr>
      <w:tr w:rsidR="00FE3486" w:rsidRPr="001959CB" w:rsidTr="008A026D">
        <w:tc>
          <w:tcPr>
            <w:tcW w:w="2814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</w:pPr>
            <w:r w:rsidRPr="0044668E">
              <w:t>Биология</w:t>
            </w:r>
          </w:p>
        </w:tc>
        <w:tc>
          <w:tcPr>
            <w:tcW w:w="1195" w:type="dxa"/>
          </w:tcPr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1</w:t>
            </w:r>
          </w:p>
        </w:tc>
        <w:tc>
          <w:tcPr>
            <w:tcW w:w="1196" w:type="dxa"/>
          </w:tcPr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2</w:t>
            </w:r>
          </w:p>
        </w:tc>
        <w:tc>
          <w:tcPr>
            <w:tcW w:w="1196" w:type="dxa"/>
          </w:tcPr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2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44668E">
              <w:t>2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44668E">
              <w:t>2</w:t>
            </w:r>
          </w:p>
        </w:tc>
        <w:tc>
          <w:tcPr>
            <w:tcW w:w="1272" w:type="dxa"/>
          </w:tcPr>
          <w:p w:rsidR="00FE3486" w:rsidRPr="007E67C0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7E67C0">
              <w:t>9</w:t>
            </w:r>
          </w:p>
        </w:tc>
      </w:tr>
      <w:tr w:rsidR="00FE3486" w:rsidRPr="001959CB" w:rsidTr="008A026D">
        <w:tc>
          <w:tcPr>
            <w:tcW w:w="2814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</w:pPr>
            <w:r w:rsidRPr="0044668E">
              <w:t xml:space="preserve">Искусство (музыка и </w:t>
            </w:r>
            <w:proofErr w:type="gramStart"/>
            <w:r w:rsidRPr="0044668E">
              <w:t>ИЗО</w:t>
            </w:r>
            <w:proofErr w:type="gramEnd"/>
            <w:r w:rsidRPr="0044668E">
              <w:t>)</w:t>
            </w:r>
          </w:p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</w:pPr>
            <w:r w:rsidRPr="0044668E">
              <w:t>Искусство (Музыка)</w:t>
            </w:r>
          </w:p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</w:pPr>
            <w:r w:rsidRPr="0044668E">
              <w:t>Искусство (</w:t>
            </w:r>
            <w:proofErr w:type="gramStart"/>
            <w:r w:rsidRPr="0044668E">
              <w:t>ИЗО</w:t>
            </w:r>
            <w:proofErr w:type="gramEnd"/>
            <w:r w:rsidRPr="0044668E">
              <w:t>)</w:t>
            </w:r>
          </w:p>
        </w:tc>
        <w:tc>
          <w:tcPr>
            <w:tcW w:w="1195" w:type="dxa"/>
          </w:tcPr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</w:p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1</w:t>
            </w:r>
          </w:p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1</w:t>
            </w:r>
          </w:p>
        </w:tc>
        <w:tc>
          <w:tcPr>
            <w:tcW w:w="1196" w:type="dxa"/>
          </w:tcPr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</w:p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1</w:t>
            </w:r>
          </w:p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1</w:t>
            </w:r>
          </w:p>
        </w:tc>
        <w:tc>
          <w:tcPr>
            <w:tcW w:w="1196" w:type="dxa"/>
          </w:tcPr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</w:p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1</w:t>
            </w:r>
          </w:p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1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</w:p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44668E">
              <w:t>1</w:t>
            </w:r>
          </w:p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44668E">
              <w:t>1</w:t>
            </w:r>
          </w:p>
        </w:tc>
        <w:tc>
          <w:tcPr>
            <w:tcW w:w="1272" w:type="dxa"/>
          </w:tcPr>
          <w:p w:rsidR="00FE3486" w:rsidRPr="007E67C0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7E67C0">
              <w:t>8</w:t>
            </w:r>
          </w:p>
        </w:tc>
      </w:tr>
      <w:tr w:rsidR="00FE3486" w:rsidRPr="001959CB" w:rsidTr="008A026D">
        <w:tc>
          <w:tcPr>
            <w:tcW w:w="2814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</w:pPr>
            <w:r w:rsidRPr="0044668E">
              <w:t>Технология</w:t>
            </w:r>
          </w:p>
        </w:tc>
        <w:tc>
          <w:tcPr>
            <w:tcW w:w="1195" w:type="dxa"/>
          </w:tcPr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2</w:t>
            </w:r>
          </w:p>
        </w:tc>
        <w:tc>
          <w:tcPr>
            <w:tcW w:w="1196" w:type="dxa"/>
          </w:tcPr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2</w:t>
            </w:r>
          </w:p>
        </w:tc>
        <w:tc>
          <w:tcPr>
            <w:tcW w:w="1196" w:type="dxa"/>
          </w:tcPr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2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44668E">
              <w:t>1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44668E">
              <w:t>-</w:t>
            </w:r>
          </w:p>
        </w:tc>
        <w:tc>
          <w:tcPr>
            <w:tcW w:w="1272" w:type="dxa"/>
          </w:tcPr>
          <w:p w:rsidR="00FE3486" w:rsidRPr="007E67C0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7E67C0">
              <w:t>7</w:t>
            </w:r>
          </w:p>
        </w:tc>
      </w:tr>
      <w:tr w:rsidR="00FE3486" w:rsidRPr="001959CB" w:rsidTr="008A026D">
        <w:tc>
          <w:tcPr>
            <w:tcW w:w="2814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</w:pPr>
            <w:r w:rsidRPr="0044668E">
              <w:t>Физическая культура</w:t>
            </w:r>
          </w:p>
        </w:tc>
        <w:tc>
          <w:tcPr>
            <w:tcW w:w="1195" w:type="dxa"/>
          </w:tcPr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3</w:t>
            </w:r>
          </w:p>
        </w:tc>
        <w:tc>
          <w:tcPr>
            <w:tcW w:w="1196" w:type="dxa"/>
          </w:tcPr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3</w:t>
            </w:r>
          </w:p>
        </w:tc>
        <w:tc>
          <w:tcPr>
            <w:tcW w:w="1196" w:type="dxa"/>
          </w:tcPr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3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44668E">
              <w:t>3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44668E">
              <w:t>3</w:t>
            </w:r>
          </w:p>
        </w:tc>
        <w:tc>
          <w:tcPr>
            <w:tcW w:w="1272" w:type="dxa"/>
          </w:tcPr>
          <w:p w:rsidR="00FE3486" w:rsidRPr="007E67C0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7E67C0">
              <w:t>15</w:t>
            </w:r>
          </w:p>
        </w:tc>
      </w:tr>
      <w:tr w:rsidR="00FE3486" w:rsidRPr="001959CB" w:rsidTr="008A026D">
        <w:tc>
          <w:tcPr>
            <w:tcW w:w="2814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</w:pPr>
            <w:r w:rsidRPr="0044668E">
              <w:t>Основы безопасности жизнедеятельности</w:t>
            </w:r>
          </w:p>
        </w:tc>
        <w:tc>
          <w:tcPr>
            <w:tcW w:w="1195" w:type="dxa"/>
          </w:tcPr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-</w:t>
            </w:r>
          </w:p>
        </w:tc>
        <w:tc>
          <w:tcPr>
            <w:tcW w:w="1196" w:type="dxa"/>
          </w:tcPr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-</w:t>
            </w:r>
          </w:p>
        </w:tc>
        <w:tc>
          <w:tcPr>
            <w:tcW w:w="1196" w:type="dxa"/>
          </w:tcPr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-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44668E">
              <w:t>1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44668E">
              <w:t>-</w:t>
            </w:r>
          </w:p>
        </w:tc>
        <w:tc>
          <w:tcPr>
            <w:tcW w:w="1272" w:type="dxa"/>
          </w:tcPr>
          <w:p w:rsidR="00FE3486" w:rsidRPr="007E67C0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7E67C0">
              <w:t>1</w:t>
            </w:r>
          </w:p>
        </w:tc>
      </w:tr>
      <w:tr w:rsidR="00FE3486" w:rsidRPr="001959CB" w:rsidTr="008A026D">
        <w:tc>
          <w:tcPr>
            <w:tcW w:w="2814" w:type="dxa"/>
          </w:tcPr>
          <w:p w:rsidR="00FE3486" w:rsidRPr="0044668E" w:rsidRDefault="00FE3486" w:rsidP="008A026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4668E">
              <w:rPr>
                <w:b/>
                <w:sz w:val="22"/>
                <w:szCs w:val="22"/>
              </w:rPr>
              <w:t>Итого</w:t>
            </w:r>
          </w:p>
          <w:p w:rsidR="00FE3486" w:rsidRPr="0044668E" w:rsidRDefault="00FE3486" w:rsidP="008A026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95" w:type="dxa"/>
          </w:tcPr>
          <w:p w:rsidR="00FE3486" w:rsidRPr="00122435" w:rsidRDefault="00FE3486" w:rsidP="008A026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196" w:type="dxa"/>
          </w:tcPr>
          <w:p w:rsidR="00FE3486" w:rsidRPr="00122435" w:rsidRDefault="00FE3486" w:rsidP="008A026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196" w:type="dxa"/>
          </w:tcPr>
          <w:p w:rsidR="00FE3486" w:rsidRPr="00122435" w:rsidRDefault="00FE3486" w:rsidP="008A026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668E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668E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272" w:type="dxa"/>
          </w:tcPr>
          <w:p w:rsidR="00FE3486" w:rsidRPr="007E67C0" w:rsidRDefault="00FE3486" w:rsidP="008A026D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7E67C0">
              <w:rPr>
                <w:b/>
                <w:i/>
              </w:rPr>
              <w:t>149</w:t>
            </w:r>
          </w:p>
        </w:tc>
      </w:tr>
      <w:tr w:rsidR="00FE3486" w:rsidRPr="001959CB" w:rsidTr="008A026D">
        <w:tc>
          <w:tcPr>
            <w:tcW w:w="10065" w:type="dxa"/>
            <w:gridSpan w:val="7"/>
          </w:tcPr>
          <w:p w:rsidR="00FE3486" w:rsidRPr="0044668E" w:rsidRDefault="00FE3486" w:rsidP="008A02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668E">
              <w:rPr>
                <w:b/>
              </w:rPr>
              <w:t>Региональный компонент</w:t>
            </w:r>
          </w:p>
        </w:tc>
      </w:tr>
      <w:tr w:rsidR="00FE3486" w:rsidRPr="001959CB" w:rsidTr="008A026D">
        <w:tc>
          <w:tcPr>
            <w:tcW w:w="2814" w:type="dxa"/>
          </w:tcPr>
          <w:p w:rsidR="00FE3486" w:rsidRPr="00552726" w:rsidRDefault="00FE3486" w:rsidP="008A026D">
            <w:pPr>
              <w:tabs>
                <w:tab w:val="center" w:pos="4677"/>
                <w:tab w:val="right" w:pos="9355"/>
              </w:tabs>
              <w:jc w:val="both"/>
            </w:pPr>
            <w:r w:rsidRPr="00552726">
              <w:t>Информатика и ИКТ</w:t>
            </w:r>
          </w:p>
        </w:tc>
        <w:tc>
          <w:tcPr>
            <w:tcW w:w="1195" w:type="dxa"/>
          </w:tcPr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1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44668E">
              <w:t>1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44668E">
              <w:t>1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44668E">
              <w:t>-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44668E">
              <w:t>-</w:t>
            </w:r>
          </w:p>
        </w:tc>
        <w:tc>
          <w:tcPr>
            <w:tcW w:w="1272" w:type="dxa"/>
          </w:tcPr>
          <w:p w:rsidR="00FE3486" w:rsidRPr="007E67C0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7E67C0">
              <w:t>3</w:t>
            </w:r>
          </w:p>
        </w:tc>
      </w:tr>
      <w:tr w:rsidR="00FE3486" w:rsidRPr="001959CB" w:rsidTr="008A026D">
        <w:tc>
          <w:tcPr>
            <w:tcW w:w="2814" w:type="dxa"/>
          </w:tcPr>
          <w:p w:rsidR="00FE3486" w:rsidRPr="00552726" w:rsidRDefault="00FE3486" w:rsidP="008A026D">
            <w:pPr>
              <w:tabs>
                <w:tab w:val="center" w:pos="4677"/>
                <w:tab w:val="right" w:pos="9355"/>
              </w:tabs>
              <w:jc w:val="both"/>
            </w:pPr>
            <w:r w:rsidRPr="00552726">
              <w:t>Краеведение</w:t>
            </w:r>
          </w:p>
        </w:tc>
        <w:tc>
          <w:tcPr>
            <w:tcW w:w="1195" w:type="dxa"/>
          </w:tcPr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1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44668E">
              <w:t>1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44668E">
              <w:t>1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44668E">
              <w:t>1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44668E">
              <w:t>1</w:t>
            </w:r>
          </w:p>
        </w:tc>
        <w:tc>
          <w:tcPr>
            <w:tcW w:w="1272" w:type="dxa"/>
          </w:tcPr>
          <w:p w:rsidR="00FE3486" w:rsidRPr="007E67C0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7E67C0">
              <w:t>5</w:t>
            </w:r>
          </w:p>
        </w:tc>
      </w:tr>
      <w:tr w:rsidR="00FE3486" w:rsidRPr="001959CB" w:rsidTr="008A026D">
        <w:tc>
          <w:tcPr>
            <w:tcW w:w="2814" w:type="dxa"/>
          </w:tcPr>
          <w:p w:rsidR="00FE3486" w:rsidRPr="00552726" w:rsidRDefault="00FE3486" w:rsidP="008A026D">
            <w:pPr>
              <w:tabs>
                <w:tab w:val="center" w:pos="4677"/>
                <w:tab w:val="right" w:pos="9355"/>
              </w:tabs>
            </w:pPr>
            <w:r w:rsidRPr="00552726">
              <w:t>Основы безопасности жизнедеятельности</w:t>
            </w:r>
          </w:p>
        </w:tc>
        <w:tc>
          <w:tcPr>
            <w:tcW w:w="1195" w:type="dxa"/>
          </w:tcPr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0,5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44668E">
              <w:t>0,5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44668E">
              <w:t>0,5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44668E">
              <w:t>-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44668E">
              <w:t>-</w:t>
            </w:r>
          </w:p>
        </w:tc>
        <w:tc>
          <w:tcPr>
            <w:tcW w:w="1272" w:type="dxa"/>
          </w:tcPr>
          <w:p w:rsidR="00FE3486" w:rsidRPr="007E67C0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7E67C0">
              <w:t>1,5</w:t>
            </w:r>
          </w:p>
        </w:tc>
      </w:tr>
      <w:tr w:rsidR="00FE3486" w:rsidRPr="001959CB" w:rsidTr="008A026D">
        <w:tc>
          <w:tcPr>
            <w:tcW w:w="2814" w:type="dxa"/>
          </w:tcPr>
          <w:p w:rsidR="00FE3486" w:rsidRPr="00552726" w:rsidRDefault="00FE3486" w:rsidP="008A026D">
            <w:pPr>
              <w:tabs>
                <w:tab w:val="center" w:pos="4677"/>
                <w:tab w:val="right" w:pos="9355"/>
              </w:tabs>
            </w:pPr>
            <w:r w:rsidRPr="00552726">
              <w:t>Культура общения</w:t>
            </w:r>
          </w:p>
        </w:tc>
        <w:tc>
          <w:tcPr>
            <w:tcW w:w="1195" w:type="dxa"/>
          </w:tcPr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0,5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44668E">
              <w:t>0,5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44668E">
              <w:t>0,5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44668E">
              <w:t>0,5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44668E">
              <w:t>0,5</w:t>
            </w:r>
          </w:p>
        </w:tc>
        <w:tc>
          <w:tcPr>
            <w:tcW w:w="1272" w:type="dxa"/>
          </w:tcPr>
          <w:p w:rsidR="00FE3486" w:rsidRPr="007E67C0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7E67C0">
              <w:t>2,5</w:t>
            </w:r>
          </w:p>
        </w:tc>
      </w:tr>
      <w:tr w:rsidR="00FE3486" w:rsidRPr="001959CB" w:rsidTr="008A026D">
        <w:tc>
          <w:tcPr>
            <w:tcW w:w="2814" w:type="dxa"/>
          </w:tcPr>
          <w:p w:rsidR="00FE3486" w:rsidRPr="0044668E" w:rsidRDefault="00FE3486" w:rsidP="008A026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4668E">
              <w:rPr>
                <w:b/>
                <w:sz w:val="22"/>
                <w:szCs w:val="22"/>
              </w:rPr>
              <w:t>Итого</w:t>
            </w:r>
          </w:p>
          <w:p w:rsidR="00FE3486" w:rsidRPr="0044668E" w:rsidRDefault="00FE3486" w:rsidP="008A026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95" w:type="dxa"/>
          </w:tcPr>
          <w:p w:rsidR="00FE3486" w:rsidRPr="00122435" w:rsidRDefault="00FE3486" w:rsidP="008A026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668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668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668E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668E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1272" w:type="dxa"/>
          </w:tcPr>
          <w:p w:rsidR="00FE3486" w:rsidRPr="007E67C0" w:rsidRDefault="00FE3486" w:rsidP="008A026D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7E67C0">
              <w:rPr>
                <w:b/>
                <w:i/>
              </w:rPr>
              <w:t>12</w:t>
            </w:r>
          </w:p>
        </w:tc>
      </w:tr>
      <w:tr w:rsidR="00FE3486" w:rsidRPr="001959CB" w:rsidTr="008A026D">
        <w:tc>
          <w:tcPr>
            <w:tcW w:w="10065" w:type="dxa"/>
            <w:gridSpan w:val="7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44668E">
              <w:rPr>
                <w:b/>
              </w:rPr>
              <w:t xml:space="preserve">Компонент образовательного учреждения </w:t>
            </w:r>
          </w:p>
        </w:tc>
      </w:tr>
      <w:tr w:rsidR="00FE3486" w:rsidRPr="001959CB" w:rsidTr="008A026D">
        <w:tc>
          <w:tcPr>
            <w:tcW w:w="2814" w:type="dxa"/>
          </w:tcPr>
          <w:p w:rsidR="00FE3486" w:rsidRPr="003B46F9" w:rsidRDefault="00FE3486" w:rsidP="008A026D">
            <w:pPr>
              <w:tabs>
                <w:tab w:val="center" w:pos="4677"/>
                <w:tab w:val="right" w:pos="9355"/>
              </w:tabs>
              <w:rPr>
                <w:b/>
                <w:i/>
              </w:rPr>
            </w:pPr>
            <w:r w:rsidRPr="003B46F9">
              <w:rPr>
                <w:b/>
                <w:i/>
              </w:rPr>
              <w:t>Учебные предметы</w:t>
            </w:r>
          </w:p>
        </w:tc>
        <w:tc>
          <w:tcPr>
            <w:tcW w:w="7251" w:type="dxa"/>
            <w:gridSpan w:val="6"/>
          </w:tcPr>
          <w:p w:rsidR="00FE3486" w:rsidRPr="001959CB" w:rsidRDefault="00FE3486" w:rsidP="008A026D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</w:p>
        </w:tc>
      </w:tr>
      <w:tr w:rsidR="00FE3486" w:rsidRPr="001959CB" w:rsidTr="008A026D">
        <w:tc>
          <w:tcPr>
            <w:tcW w:w="2814" w:type="dxa"/>
          </w:tcPr>
          <w:p w:rsidR="00FE3486" w:rsidRPr="003B46F9" w:rsidRDefault="00FE3486" w:rsidP="008A026D">
            <w:pPr>
              <w:tabs>
                <w:tab w:val="center" w:pos="4677"/>
                <w:tab w:val="right" w:pos="9355"/>
              </w:tabs>
            </w:pPr>
            <w:r w:rsidRPr="003B46F9">
              <w:t>Основы безопасности жизнедеятельности</w:t>
            </w:r>
          </w:p>
        </w:tc>
        <w:tc>
          <w:tcPr>
            <w:tcW w:w="1195" w:type="dxa"/>
          </w:tcPr>
          <w:p w:rsidR="00FE3486" w:rsidRPr="001959CB" w:rsidRDefault="00FE3486" w:rsidP="008A026D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</w:p>
        </w:tc>
        <w:tc>
          <w:tcPr>
            <w:tcW w:w="1196" w:type="dxa"/>
          </w:tcPr>
          <w:p w:rsidR="00FE3486" w:rsidRPr="001959CB" w:rsidRDefault="00FE3486" w:rsidP="008A026D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</w:p>
        </w:tc>
        <w:tc>
          <w:tcPr>
            <w:tcW w:w="1196" w:type="dxa"/>
          </w:tcPr>
          <w:p w:rsidR="00FE3486" w:rsidRPr="001959CB" w:rsidRDefault="00FE3486" w:rsidP="008A026D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</w:p>
        </w:tc>
        <w:tc>
          <w:tcPr>
            <w:tcW w:w="1196" w:type="dxa"/>
          </w:tcPr>
          <w:p w:rsidR="00FE3486" w:rsidRPr="001959CB" w:rsidRDefault="00FE3486" w:rsidP="008A026D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44668E">
              <w:t>1</w:t>
            </w:r>
          </w:p>
        </w:tc>
        <w:tc>
          <w:tcPr>
            <w:tcW w:w="1272" w:type="dxa"/>
          </w:tcPr>
          <w:p w:rsidR="00FE3486" w:rsidRPr="007E67C0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7E67C0">
              <w:t>1</w:t>
            </w:r>
          </w:p>
        </w:tc>
      </w:tr>
      <w:tr w:rsidR="00FE3486" w:rsidRPr="001959CB" w:rsidTr="008A026D">
        <w:tc>
          <w:tcPr>
            <w:tcW w:w="2814" w:type="dxa"/>
          </w:tcPr>
          <w:p w:rsidR="00FE3486" w:rsidRPr="003B46F9" w:rsidRDefault="00FE3486" w:rsidP="008A026D">
            <w:pPr>
              <w:tabs>
                <w:tab w:val="center" w:pos="4677"/>
                <w:tab w:val="right" w:pos="9355"/>
              </w:tabs>
            </w:pPr>
            <w:r w:rsidRPr="003B46F9">
              <w:t>Биология</w:t>
            </w:r>
          </w:p>
        </w:tc>
        <w:tc>
          <w:tcPr>
            <w:tcW w:w="1195" w:type="dxa"/>
          </w:tcPr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1</w:t>
            </w:r>
          </w:p>
        </w:tc>
        <w:tc>
          <w:tcPr>
            <w:tcW w:w="1196" w:type="dxa"/>
          </w:tcPr>
          <w:p w:rsidR="00FE3486" w:rsidRPr="001959CB" w:rsidRDefault="00FE3486" w:rsidP="008A026D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</w:p>
        </w:tc>
        <w:tc>
          <w:tcPr>
            <w:tcW w:w="1196" w:type="dxa"/>
          </w:tcPr>
          <w:p w:rsidR="00FE3486" w:rsidRPr="001959CB" w:rsidRDefault="00FE3486" w:rsidP="008A026D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</w:p>
        </w:tc>
        <w:tc>
          <w:tcPr>
            <w:tcW w:w="1196" w:type="dxa"/>
          </w:tcPr>
          <w:p w:rsidR="00FE3486" w:rsidRPr="001959CB" w:rsidRDefault="00FE3486" w:rsidP="008A026D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</w:p>
        </w:tc>
        <w:tc>
          <w:tcPr>
            <w:tcW w:w="1196" w:type="dxa"/>
          </w:tcPr>
          <w:p w:rsidR="00FE3486" w:rsidRPr="001959CB" w:rsidRDefault="00FE3486" w:rsidP="008A026D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</w:p>
        </w:tc>
        <w:tc>
          <w:tcPr>
            <w:tcW w:w="1272" w:type="dxa"/>
          </w:tcPr>
          <w:p w:rsidR="00FE3486" w:rsidRPr="007E67C0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7E67C0">
              <w:t>1</w:t>
            </w:r>
          </w:p>
        </w:tc>
      </w:tr>
      <w:tr w:rsidR="00FE3486" w:rsidRPr="001959CB" w:rsidTr="008A026D">
        <w:tc>
          <w:tcPr>
            <w:tcW w:w="2814" w:type="dxa"/>
          </w:tcPr>
          <w:p w:rsidR="00FE3486" w:rsidRPr="003B46F9" w:rsidRDefault="00FE3486" w:rsidP="008A026D">
            <w:pPr>
              <w:tabs>
                <w:tab w:val="center" w:pos="4677"/>
                <w:tab w:val="right" w:pos="9355"/>
              </w:tabs>
            </w:pPr>
            <w:r w:rsidRPr="003B46F9">
              <w:t>География</w:t>
            </w:r>
          </w:p>
        </w:tc>
        <w:tc>
          <w:tcPr>
            <w:tcW w:w="1195" w:type="dxa"/>
          </w:tcPr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122435">
              <w:t>1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44668E">
              <w:t>1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44668E">
              <w:t>1</w:t>
            </w:r>
          </w:p>
        </w:tc>
        <w:tc>
          <w:tcPr>
            <w:tcW w:w="1196" w:type="dxa"/>
          </w:tcPr>
          <w:p w:rsidR="00FE3486" w:rsidRPr="001959CB" w:rsidRDefault="00FE3486" w:rsidP="008A026D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</w:p>
        </w:tc>
        <w:tc>
          <w:tcPr>
            <w:tcW w:w="1196" w:type="dxa"/>
          </w:tcPr>
          <w:p w:rsidR="00FE3486" w:rsidRPr="001959CB" w:rsidRDefault="00FE3486" w:rsidP="008A026D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</w:p>
        </w:tc>
        <w:tc>
          <w:tcPr>
            <w:tcW w:w="1272" w:type="dxa"/>
          </w:tcPr>
          <w:p w:rsidR="00FE3486" w:rsidRPr="007E67C0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7E67C0">
              <w:t>3</w:t>
            </w:r>
          </w:p>
        </w:tc>
      </w:tr>
      <w:tr w:rsidR="00FE3486" w:rsidRPr="001959CB" w:rsidTr="008A026D">
        <w:tc>
          <w:tcPr>
            <w:tcW w:w="2814" w:type="dxa"/>
          </w:tcPr>
          <w:p w:rsidR="00FE3486" w:rsidRPr="003B46F9" w:rsidRDefault="00FE3486" w:rsidP="008A026D">
            <w:pPr>
              <w:tabs>
                <w:tab w:val="center" w:pos="4677"/>
                <w:tab w:val="right" w:pos="9355"/>
              </w:tabs>
            </w:pPr>
            <w:r w:rsidRPr="003B46F9">
              <w:t>Черчение</w:t>
            </w:r>
          </w:p>
        </w:tc>
        <w:tc>
          <w:tcPr>
            <w:tcW w:w="1195" w:type="dxa"/>
          </w:tcPr>
          <w:p w:rsidR="00FE3486" w:rsidRPr="001959CB" w:rsidRDefault="00FE3486" w:rsidP="008A026D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</w:p>
        </w:tc>
        <w:tc>
          <w:tcPr>
            <w:tcW w:w="1196" w:type="dxa"/>
          </w:tcPr>
          <w:p w:rsidR="00FE3486" w:rsidRPr="001959CB" w:rsidRDefault="00FE3486" w:rsidP="008A026D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</w:p>
        </w:tc>
        <w:tc>
          <w:tcPr>
            <w:tcW w:w="1196" w:type="dxa"/>
          </w:tcPr>
          <w:p w:rsidR="00FE3486" w:rsidRPr="001959CB" w:rsidRDefault="00FE3486" w:rsidP="008A026D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44668E">
              <w:t>1</w:t>
            </w:r>
          </w:p>
        </w:tc>
        <w:tc>
          <w:tcPr>
            <w:tcW w:w="1196" w:type="dxa"/>
          </w:tcPr>
          <w:p w:rsidR="00FE3486" w:rsidRPr="001959CB" w:rsidRDefault="00FE3486" w:rsidP="008A026D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</w:p>
        </w:tc>
        <w:tc>
          <w:tcPr>
            <w:tcW w:w="1272" w:type="dxa"/>
          </w:tcPr>
          <w:p w:rsidR="00FE3486" w:rsidRPr="007E67C0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7E67C0">
              <w:t>1</w:t>
            </w:r>
          </w:p>
        </w:tc>
      </w:tr>
      <w:tr w:rsidR="00FE3486" w:rsidRPr="001959CB" w:rsidTr="008A026D">
        <w:tc>
          <w:tcPr>
            <w:tcW w:w="2814" w:type="dxa"/>
          </w:tcPr>
          <w:p w:rsidR="00FE3486" w:rsidRPr="003B46F9" w:rsidRDefault="00FE3486" w:rsidP="008A026D">
            <w:pPr>
              <w:tabs>
                <w:tab w:val="center" w:pos="4677"/>
                <w:tab w:val="right" w:pos="9355"/>
              </w:tabs>
            </w:pPr>
            <w:r w:rsidRPr="003B46F9">
              <w:t>Технология</w:t>
            </w:r>
          </w:p>
        </w:tc>
        <w:tc>
          <w:tcPr>
            <w:tcW w:w="1195" w:type="dxa"/>
          </w:tcPr>
          <w:p w:rsidR="00FE3486" w:rsidRPr="001959CB" w:rsidRDefault="00FE3486" w:rsidP="008A026D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</w:p>
        </w:tc>
        <w:tc>
          <w:tcPr>
            <w:tcW w:w="1196" w:type="dxa"/>
          </w:tcPr>
          <w:p w:rsidR="00FE3486" w:rsidRPr="001959CB" w:rsidRDefault="00FE3486" w:rsidP="008A026D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</w:p>
        </w:tc>
        <w:tc>
          <w:tcPr>
            <w:tcW w:w="1196" w:type="dxa"/>
          </w:tcPr>
          <w:p w:rsidR="00FE3486" w:rsidRPr="001959CB" w:rsidRDefault="00FE3486" w:rsidP="008A026D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44668E">
              <w:t>1</w:t>
            </w:r>
          </w:p>
        </w:tc>
        <w:tc>
          <w:tcPr>
            <w:tcW w:w="1196" w:type="dxa"/>
          </w:tcPr>
          <w:p w:rsidR="00FE3486" w:rsidRPr="001959CB" w:rsidRDefault="00FE3486" w:rsidP="008A026D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</w:p>
        </w:tc>
        <w:tc>
          <w:tcPr>
            <w:tcW w:w="1272" w:type="dxa"/>
          </w:tcPr>
          <w:p w:rsidR="00FE3486" w:rsidRPr="007E67C0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7E67C0">
              <w:t>1</w:t>
            </w:r>
          </w:p>
        </w:tc>
      </w:tr>
      <w:tr w:rsidR="00FE3486" w:rsidRPr="001959CB" w:rsidTr="008A026D">
        <w:tc>
          <w:tcPr>
            <w:tcW w:w="2814" w:type="dxa"/>
          </w:tcPr>
          <w:p w:rsidR="00FE3486" w:rsidRPr="00F72792" w:rsidRDefault="00FE3486" w:rsidP="008A026D">
            <w:pPr>
              <w:tabs>
                <w:tab w:val="center" w:pos="4677"/>
                <w:tab w:val="right" w:pos="9355"/>
              </w:tabs>
            </w:pPr>
            <w:r w:rsidRPr="00F72792">
              <w:rPr>
                <w:b/>
                <w:i/>
              </w:rPr>
              <w:t>Факультативные занятия</w:t>
            </w:r>
          </w:p>
        </w:tc>
        <w:tc>
          <w:tcPr>
            <w:tcW w:w="7251" w:type="dxa"/>
            <w:gridSpan w:val="6"/>
          </w:tcPr>
          <w:p w:rsidR="00FE3486" w:rsidRPr="001959CB" w:rsidRDefault="00FE3486" w:rsidP="008A026D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</w:p>
        </w:tc>
      </w:tr>
      <w:tr w:rsidR="00FE3486" w:rsidRPr="001959CB" w:rsidTr="008A026D">
        <w:tc>
          <w:tcPr>
            <w:tcW w:w="2814" w:type="dxa"/>
          </w:tcPr>
          <w:p w:rsidR="00FE3486" w:rsidRPr="00F72792" w:rsidRDefault="00FE3486" w:rsidP="008A026D">
            <w:pPr>
              <w:tabs>
                <w:tab w:val="center" w:pos="4677"/>
                <w:tab w:val="right" w:pos="9355"/>
              </w:tabs>
            </w:pPr>
            <w:r w:rsidRPr="00F72792">
              <w:t>Основы православной культуры</w:t>
            </w:r>
          </w:p>
        </w:tc>
        <w:tc>
          <w:tcPr>
            <w:tcW w:w="1195" w:type="dxa"/>
          </w:tcPr>
          <w:p w:rsidR="00FE3486" w:rsidRPr="00F72792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96" w:type="dxa"/>
          </w:tcPr>
          <w:p w:rsidR="00FE3486" w:rsidRPr="00F72792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F72792">
              <w:t>0,5</w:t>
            </w:r>
          </w:p>
        </w:tc>
        <w:tc>
          <w:tcPr>
            <w:tcW w:w="1196" w:type="dxa"/>
          </w:tcPr>
          <w:p w:rsidR="00FE3486" w:rsidRPr="00F72792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96" w:type="dxa"/>
          </w:tcPr>
          <w:p w:rsidR="00FE3486" w:rsidRPr="00F72792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F72792">
              <w:t>0,5</w:t>
            </w:r>
          </w:p>
        </w:tc>
        <w:tc>
          <w:tcPr>
            <w:tcW w:w="1196" w:type="dxa"/>
          </w:tcPr>
          <w:p w:rsidR="00FE3486" w:rsidRPr="001959CB" w:rsidRDefault="00FE3486" w:rsidP="008A026D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</w:p>
        </w:tc>
        <w:tc>
          <w:tcPr>
            <w:tcW w:w="1272" w:type="dxa"/>
          </w:tcPr>
          <w:p w:rsidR="00FE3486" w:rsidRPr="00BE0F60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BE0F60">
              <w:t>1</w:t>
            </w:r>
          </w:p>
        </w:tc>
      </w:tr>
      <w:tr w:rsidR="00FE3486" w:rsidRPr="001959CB" w:rsidTr="008A026D">
        <w:tc>
          <w:tcPr>
            <w:tcW w:w="2814" w:type="dxa"/>
          </w:tcPr>
          <w:p w:rsidR="00FE3486" w:rsidRPr="00F72792" w:rsidRDefault="00FE3486" w:rsidP="008A026D">
            <w:pPr>
              <w:tabs>
                <w:tab w:val="center" w:pos="4677"/>
                <w:tab w:val="right" w:pos="9355"/>
              </w:tabs>
            </w:pPr>
            <w:r w:rsidRPr="00F72792">
              <w:t>Серебряная бита</w:t>
            </w:r>
          </w:p>
        </w:tc>
        <w:tc>
          <w:tcPr>
            <w:tcW w:w="1195" w:type="dxa"/>
          </w:tcPr>
          <w:p w:rsidR="00FE3486" w:rsidRPr="00F72792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96" w:type="dxa"/>
          </w:tcPr>
          <w:p w:rsidR="00FE3486" w:rsidRPr="00F72792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F72792">
              <w:t>0,5</w:t>
            </w:r>
          </w:p>
        </w:tc>
        <w:tc>
          <w:tcPr>
            <w:tcW w:w="1196" w:type="dxa"/>
          </w:tcPr>
          <w:p w:rsidR="00FE3486" w:rsidRPr="00F72792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F72792">
              <w:t>0,5</w:t>
            </w:r>
          </w:p>
        </w:tc>
        <w:tc>
          <w:tcPr>
            <w:tcW w:w="1196" w:type="dxa"/>
          </w:tcPr>
          <w:p w:rsidR="00FE3486" w:rsidRPr="00F72792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96" w:type="dxa"/>
          </w:tcPr>
          <w:p w:rsidR="00FE3486" w:rsidRPr="001959CB" w:rsidRDefault="00FE3486" w:rsidP="008A026D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</w:p>
        </w:tc>
        <w:tc>
          <w:tcPr>
            <w:tcW w:w="1272" w:type="dxa"/>
          </w:tcPr>
          <w:p w:rsidR="00FE3486" w:rsidRPr="00BE0F60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BE0F60">
              <w:t>1</w:t>
            </w:r>
          </w:p>
        </w:tc>
      </w:tr>
      <w:tr w:rsidR="00FE3486" w:rsidRPr="001959CB" w:rsidTr="008A026D">
        <w:tc>
          <w:tcPr>
            <w:tcW w:w="2814" w:type="dxa"/>
          </w:tcPr>
          <w:p w:rsidR="00FE3486" w:rsidRPr="00745F74" w:rsidRDefault="00FE3486" w:rsidP="008A026D">
            <w:pPr>
              <w:tabs>
                <w:tab w:val="center" w:pos="4677"/>
                <w:tab w:val="right" w:pos="9355"/>
              </w:tabs>
            </w:pPr>
            <w:r w:rsidRPr="00745F74">
              <w:t>Меткий стрелок</w:t>
            </w:r>
          </w:p>
        </w:tc>
        <w:tc>
          <w:tcPr>
            <w:tcW w:w="1195" w:type="dxa"/>
          </w:tcPr>
          <w:p w:rsidR="00FE3486" w:rsidRPr="00745F74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96" w:type="dxa"/>
          </w:tcPr>
          <w:p w:rsidR="00FE3486" w:rsidRPr="00745F74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96" w:type="dxa"/>
          </w:tcPr>
          <w:p w:rsidR="00FE3486" w:rsidRPr="00745F74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745F74">
              <w:t>0,5</w:t>
            </w:r>
          </w:p>
        </w:tc>
        <w:tc>
          <w:tcPr>
            <w:tcW w:w="1196" w:type="dxa"/>
          </w:tcPr>
          <w:p w:rsidR="00FE3486" w:rsidRPr="00745F74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96" w:type="dxa"/>
          </w:tcPr>
          <w:p w:rsidR="00FE3486" w:rsidRPr="001959CB" w:rsidRDefault="00FE3486" w:rsidP="008A026D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</w:p>
        </w:tc>
        <w:tc>
          <w:tcPr>
            <w:tcW w:w="1272" w:type="dxa"/>
          </w:tcPr>
          <w:p w:rsidR="00FE3486" w:rsidRPr="00BE0F60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BE0F60">
              <w:t>0,5</w:t>
            </w:r>
          </w:p>
        </w:tc>
      </w:tr>
      <w:tr w:rsidR="00FE3486" w:rsidRPr="001959CB" w:rsidTr="008A026D">
        <w:tc>
          <w:tcPr>
            <w:tcW w:w="2814" w:type="dxa"/>
          </w:tcPr>
          <w:p w:rsidR="00FE3486" w:rsidRPr="00736BFD" w:rsidRDefault="00FE3486" w:rsidP="008A026D">
            <w:pPr>
              <w:tabs>
                <w:tab w:val="center" w:pos="4677"/>
                <w:tab w:val="right" w:pos="9355"/>
              </w:tabs>
            </w:pPr>
            <w:r w:rsidRPr="00736BFD">
              <w:t>Первый ручей</w:t>
            </w:r>
          </w:p>
        </w:tc>
        <w:tc>
          <w:tcPr>
            <w:tcW w:w="1195" w:type="dxa"/>
          </w:tcPr>
          <w:p w:rsidR="00FE3486" w:rsidRPr="00736BFD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96" w:type="dxa"/>
          </w:tcPr>
          <w:p w:rsidR="00FE3486" w:rsidRPr="00736BFD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96" w:type="dxa"/>
          </w:tcPr>
          <w:p w:rsidR="00FE3486" w:rsidRPr="00736BFD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96" w:type="dxa"/>
          </w:tcPr>
          <w:p w:rsidR="00FE3486" w:rsidRPr="00736BFD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736BFD">
              <w:t>1</w:t>
            </w:r>
          </w:p>
        </w:tc>
        <w:tc>
          <w:tcPr>
            <w:tcW w:w="1196" w:type="dxa"/>
          </w:tcPr>
          <w:p w:rsidR="00FE3486" w:rsidRPr="001959CB" w:rsidRDefault="00FE3486" w:rsidP="008A026D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</w:p>
        </w:tc>
        <w:tc>
          <w:tcPr>
            <w:tcW w:w="1272" w:type="dxa"/>
          </w:tcPr>
          <w:p w:rsidR="00FE3486" w:rsidRPr="00BE0F60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BE0F60">
              <w:t>1</w:t>
            </w:r>
          </w:p>
        </w:tc>
      </w:tr>
      <w:tr w:rsidR="00FE3486" w:rsidRPr="001959CB" w:rsidTr="008A026D">
        <w:tc>
          <w:tcPr>
            <w:tcW w:w="2814" w:type="dxa"/>
          </w:tcPr>
          <w:p w:rsidR="00FE3486" w:rsidRPr="00736BFD" w:rsidRDefault="00FE3486" w:rsidP="008A026D">
            <w:pPr>
              <w:rPr>
                <w:b/>
                <w:i/>
              </w:rPr>
            </w:pPr>
            <w:r w:rsidRPr="00736BFD">
              <w:rPr>
                <w:b/>
                <w:i/>
              </w:rPr>
              <w:t>Элективные курсы</w:t>
            </w:r>
          </w:p>
        </w:tc>
        <w:tc>
          <w:tcPr>
            <w:tcW w:w="7251" w:type="dxa"/>
            <w:gridSpan w:val="6"/>
          </w:tcPr>
          <w:p w:rsidR="00FE3486" w:rsidRPr="00736BFD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FE3486" w:rsidRPr="001959CB" w:rsidTr="008A026D">
        <w:tc>
          <w:tcPr>
            <w:tcW w:w="2814" w:type="dxa"/>
          </w:tcPr>
          <w:p w:rsidR="00FE3486" w:rsidRPr="00736BFD" w:rsidRDefault="00FE3486" w:rsidP="008A026D">
            <w:r w:rsidRPr="00736BFD">
              <w:lastRenderedPageBreak/>
              <w:t>Война в истории России 20 века</w:t>
            </w:r>
          </w:p>
        </w:tc>
        <w:tc>
          <w:tcPr>
            <w:tcW w:w="1195" w:type="dxa"/>
          </w:tcPr>
          <w:p w:rsidR="00FE3486" w:rsidRPr="00736BFD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96" w:type="dxa"/>
          </w:tcPr>
          <w:p w:rsidR="00FE3486" w:rsidRPr="00736BFD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96" w:type="dxa"/>
          </w:tcPr>
          <w:p w:rsidR="00FE3486" w:rsidRPr="00736BFD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96" w:type="dxa"/>
          </w:tcPr>
          <w:p w:rsidR="00FE3486" w:rsidRPr="00736BFD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96" w:type="dxa"/>
          </w:tcPr>
          <w:p w:rsidR="00FE3486" w:rsidRPr="00736BFD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736BFD">
              <w:t>0,5</w:t>
            </w:r>
          </w:p>
        </w:tc>
        <w:tc>
          <w:tcPr>
            <w:tcW w:w="1272" w:type="dxa"/>
          </w:tcPr>
          <w:p w:rsidR="00FE3486" w:rsidRPr="00BE0F60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BE0F60">
              <w:t>0,5</w:t>
            </w:r>
          </w:p>
        </w:tc>
      </w:tr>
      <w:tr w:rsidR="00FE3486" w:rsidRPr="001959CB" w:rsidTr="008A026D">
        <w:tc>
          <w:tcPr>
            <w:tcW w:w="2814" w:type="dxa"/>
          </w:tcPr>
          <w:p w:rsidR="00FE3486" w:rsidRDefault="00FE3486" w:rsidP="008A026D">
            <w:r w:rsidRPr="00736BFD">
              <w:t>Страны мира</w:t>
            </w:r>
          </w:p>
          <w:p w:rsidR="008A026D" w:rsidRPr="00736BFD" w:rsidRDefault="008A026D" w:rsidP="008A026D"/>
        </w:tc>
        <w:tc>
          <w:tcPr>
            <w:tcW w:w="1195" w:type="dxa"/>
          </w:tcPr>
          <w:p w:rsidR="00FE3486" w:rsidRPr="00736BFD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96" w:type="dxa"/>
          </w:tcPr>
          <w:p w:rsidR="00FE3486" w:rsidRPr="00736BFD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96" w:type="dxa"/>
          </w:tcPr>
          <w:p w:rsidR="00FE3486" w:rsidRPr="00736BFD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96" w:type="dxa"/>
          </w:tcPr>
          <w:p w:rsidR="00FE3486" w:rsidRPr="00736BFD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96" w:type="dxa"/>
          </w:tcPr>
          <w:p w:rsidR="00FE3486" w:rsidRPr="00736BFD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736BFD">
              <w:t>0,5</w:t>
            </w:r>
          </w:p>
        </w:tc>
        <w:tc>
          <w:tcPr>
            <w:tcW w:w="1272" w:type="dxa"/>
          </w:tcPr>
          <w:p w:rsidR="00FE3486" w:rsidRPr="00BE0F60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BE0F60">
              <w:t>0,5</w:t>
            </w:r>
          </w:p>
        </w:tc>
      </w:tr>
      <w:tr w:rsidR="00FE3486" w:rsidRPr="001959CB" w:rsidTr="008A026D">
        <w:tc>
          <w:tcPr>
            <w:tcW w:w="2814" w:type="dxa"/>
          </w:tcPr>
          <w:p w:rsidR="00FE3486" w:rsidRPr="00F72792" w:rsidRDefault="008A026D" w:rsidP="008A026D">
            <w:r>
              <w:t>Нормы русского литератур</w:t>
            </w:r>
            <w:r w:rsidR="00FE3486" w:rsidRPr="00F72792">
              <w:t>ного языка как основа речевой культуры</w:t>
            </w:r>
          </w:p>
        </w:tc>
        <w:tc>
          <w:tcPr>
            <w:tcW w:w="1195" w:type="dxa"/>
          </w:tcPr>
          <w:p w:rsidR="00FE3486" w:rsidRPr="001959CB" w:rsidRDefault="00FE3486" w:rsidP="008A026D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</w:p>
        </w:tc>
        <w:tc>
          <w:tcPr>
            <w:tcW w:w="1196" w:type="dxa"/>
          </w:tcPr>
          <w:p w:rsidR="00FE3486" w:rsidRPr="001959CB" w:rsidRDefault="00FE3486" w:rsidP="008A026D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</w:p>
        </w:tc>
        <w:tc>
          <w:tcPr>
            <w:tcW w:w="1196" w:type="dxa"/>
          </w:tcPr>
          <w:p w:rsidR="00FE3486" w:rsidRPr="001959CB" w:rsidRDefault="00FE3486" w:rsidP="008A026D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</w:p>
        </w:tc>
        <w:tc>
          <w:tcPr>
            <w:tcW w:w="1196" w:type="dxa"/>
          </w:tcPr>
          <w:p w:rsidR="00FE3486" w:rsidRPr="001959CB" w:rsidRDefault="00FE3486" w:rsidP="008A026D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</w:p>
        </w:tc>
        <w:tc>
          <w:tcPr>
            <w:tcW w:w="1196" w:type="dxa"/>
          </w:tcPr>
          <w:p w:rsidR="00FE3486" w:rsidRPr="00F72792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F72792">
              <w:t>0,5</w:t>
            </w:r>
          </w:p>
        </w:tc>
        <w:tc>
          <w:tcPr>
            <w:tcW w:w="1272" w:type="dxa"/>
          </w:tcPr>
          <w:p w:rsidR="00FE3486" w:rsidRPr="00BE0F60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BE0F60">
              <w:t>0,5</w:t>
            </w:r>
          </w:p>
        </w:tc>
      </w:tr>
      <w:tr w:rsidR="00FE3486" w:rsidRPr="001959CB" w:rsidTr="008A026D">
        <w:tc>
          <w:tcPr>
            <w:tcW w:w="2814" w:type="dxa"/>
          </w:tcPr>
          <w:p w:rsidR="00FE3486" w:rsidRPr="00736BFD" w:rsidRDefault="00FE3486" w:rsidP="008A026D">
            <w:r w:rsidRPr="00736BFD">
              <w:t>Параметры в математике</w:t>
            </w:r>
          </w:p>
        </w:tc>
        <w:tc>
          <w:tcPr>
            <w:tcW w:w="1195" w:type="dxa"/>
          </w:tcPr>
          <w:p w:rsidR="00FE3486" w:rsidRPr="00736BFD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96" w:type="dxa"/>
          </w:tcPr>
          <w:p w:rsidR="00FE3486" w:rsidRPr="00736BFD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96" w:type="dxa"/>
          </w:tcPr>
          <w:p w:rsidR="00FE3486" w:rsidRPr="00736BFD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96" w:type="dxa"/>
          </w:tcPr>
          <w:p w:rsidR="00FE3486" w:rsidRPr="00736BFD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96" w:type="dxa"/>
          </w:tcPr>
          <w:p w:rsidR="00FE3486" w:rsidRPr="00736BFD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736BFD">
              <w:t>0,5</w:t>
            </w:r>
          </w:p>
        </w:tc>
        <w:tc>
          <w:tcPr>
            <w:tcW w:w="1272" w:type="dxa"/>
          </w:tcPr>
          <w:p w:rsidR="00FE3486" w:rsidRPr="00BE0F60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BE0F60">
              <w:t>0,5</w:t>
            </w:r>
          </w:p>
        </w:tc>
      </w:tr>
      <w:tr w:rsidR="00FE3486" w:rsidRPr="001959CB" w:rsidTr="008A026D">
        <w:tc>
          <w:tcPr>
            <w:tcW w:w="2814" w:type="dxa"/>
          </w:tcPr>
          <w:p w:rsidR="00FE3486" w:rsidRPr="00F72792" w:rsidRDefault="00FE3486" w:rsidP="008A026D">
            <w:r w:rsidRPr="00F72792">
              <w:t>Профориентация:</w:t>
            </w:r>
          </w:p>
          <w:p w:rsidR="00FE3486" w:rsidRPr="00F72792" w:rsidRDefault="00FE3486" w:rsidP="008A026D">
            <w:r w:rsidRPr="00F72792">
              <w:t>Выбор профессии</w:t>
            </w:r>
          </w:p>
          <w:p w:rsidR="00FE3486" w:rsidRPr="00F72792" w:rsidRDefault="00FE3486" w:rsidP="008A026D">
            <w:r w:rsidRPr="00F72792">
              <w:t>Я познаю мир</w:t>
            </w:r>
          </w:p>
        </w:tc>
        <w:tc>
          <w:tcPr>
            <w:tcW w:w="1195" w:type="dxa"/>
          </w:tcPr>
          <w:p w:rsidR="00FE3486" w:rsidRPr="00F72792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96" w:type="dxa"/>
          </w:tcPr>
          <w:p w:rsidR="00FE3486" w:rsidRPr="00F72792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96" w:type="dxa"/>
          </w:tcPr>
          <w:p w:rsidR="00FE3486" w:rsidRPr="00F72792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96" w:type="dxa"/>
          </w:tcPr>
          <w:p w:rsidR="00FE3486" w:rsidRPr="00F72792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96" w:type="dxa"/>
          </w:tcPr>
          <w:p w:rsidR="00FE3486" w:rsidRPr="00F72792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</w:p>
          <w:p w:rsidR="00FE3486" w:rsidRPr="00F72792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F72792">
              <w:t>1</w:t>
            </w:r>
          </w:p>
          <w:p w:rsidR="00FE3486" w:rsidRPr="00F72792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F72792">
              <w:t>0,5</w:t>
            </w:r>
          </w:p>
        </w:tc>
        <w:tc>
          <w:tcPr>
            <w:tcW w:w="1272" w:type="dxa"/>
          </w:tcPr>
          <w:p w:rsidR="00FE3486" w:rsidRPr="00BE0F60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</w:p>
          <w:p w:rsidR="00FE3486" w:rsidRPr="00BE0F60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BE0F60">
              <w:t>1</w:t>
            </w:r>
          </w:p>
          <w:p w:rsidR="00FE3486" w:rsidRPr="00BE0F60" w:rsidRDefault="00FE3486" w:rsidP="008A026D">
            <w:pPr>
              <w:tabs>
                <w:tab w:val="center" w:pos="4677"/>
                <w:tab w:val="right" w:pos="9355"/>
              </w:tabs>
              <w:jc w:val="center"/>
            </w:pPr>
            <w:r w:rsidRPr="00BE0F60">
              <w:t>0,5</w:t>
            </w:r>
          </w:p>
        </w:tc>
      </w:tr>
      <w:tr w:rsidR="00FE3486" w:rsidRPr="001959CB" w:rsidTr="008A026D">
        <w:tc>
          <w:tcPr>
            <w:tcW w:w="2814" w:type="dxa"/>
          </w:tcPr>
          <w:p w:rsidR="00FE3486" w:rsidRPr="0044668E" w:rsidRDefault="00FE3486" w:rsidP="008A026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4668E">
              <w:rPr>
                <w:b/>
                <w:sz w:val="22"/>
                <w:szCs w:val="22"/>
              </w:rPr>
              <w:t>Итого</w:t>
            </w:r>
          </w:p>
          <w:p w:rsidR="00FE3486" w:rsidRPr="001959CB" w:rsidRDefault="00FE3486" w:rsidP="008A026D">
            <w:pPr>
              <w:rPr>
                <w:color w:val="FF0000"/>
              </w:rPr>
            </w:pPr>
          </w:p>
        </w:tc>
        <w:tc>
          <w:tcPr>
            <w:tcW w:w="1195" w:type="dxa"/>
          </w:tcPr>
          <w:p w:rsidR="00FE3486" w:rsidRPr="00122435" w:rsidRDefault="00FE3486" w:rsidP="008A026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2243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668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668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668E"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668E">
              <w:rPr>
                <w:b/>
                <w:sz w:val="22"/>
                <w:szCs w:val="22"/>
              </w:rPr>
              <w:t>4,5</w:t>
            </w:r>
          </w:p>
        </w:tc>
        <w:tc>
          <w:tcPr>
            <w:tcW w:w="1272" w:type="dxa"/>
          </w:tcPr>
          <w:p w:rsidR="00FE3486" w:rsidRPr="00BE0F60" w:rsidRDefault="00FE3486" w:rsidP="008A026D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BE0F60">
              <w:rPr>
                <w:b/>
                <w:i/>
              </w:rPr>
              <w:t>14</w:t>
            </w:r>
          </w:p>
        </w:tc>
      </w:tr>
      <w:tr w:rsidR="00FE3486" w:rsidRPr="001959CB" w:rsidTr="008A026D">
        <w:tc>
          <w:tcPr>
            <w:tcW w:w="2814" w:type="dxa"/>
          </w:tcPr>
          <w:p w:rsidR="00FE3486" w:rsidRPr="00F72792" w:rsidRDefault="00FE3486" w:rsidP="008A026D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F72792">
              <w:rPr>
                <w:b/>
              </w:rPr>
              <w:t xml:space="preserve">Предельно допустимая учебная нагрузка (требования </w:t>
            </w:r>
            <w:proofErr w:type="spellStart"/>
            <w:r w:rsidRPr="00F72792">
              <w:rPr>
                <w:b/>
              </w:rPr>
              <w:t>СанПин</w:t>
            </w:r>
            <w:proofErr w:type="spellEnd"/>
            <w:r w:rsidRPr="00F72792">
              <w:rPr>
                <w:b/>
              </w:rPr>
              <w:t>)</w:t>
            </w:r>
          </w:p>
        </w:tc>
        <w:tc>
          <w:tcPr>
            <w:tcW w:w="1195" w:type="dxa"/>
          </w:tcPr>
          <w:p w:rsidR="00FE3486" w:rsidRPr="00122435" w:rsidRDefault="00FE3486" w:rsidP="008A026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122435">
              <w:rPr>
                <w:b/>
              </w:rPr>
              <w:t>33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4668E">
              <w:rPr>
                <w:b/>
              </w:rPr>
              <w:t>35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4668E">
              <w:rPr>
                <w:b/>
              </w:rPr>
              <w:t>35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4668E">
              <w:rPr>
                <w:b/>
              </w:rPr>
              <w:t>36</w:t>
            </w:r>
          </w:p>
        </w:tc>
        <w:tc>
          <w:tcPr>
            <w:tcW w:w="1196" w:type="dxa"/>
          </w:tcPr>
          <w:p w:rsidR="00FE3486" w:rsidRPr="0044668E" w:rsidRDefault="00FE3486" w:rsidP="008A026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4668E">
              <w:rPr>
                <w:b/>
              </w:rPr>
              <w:t>36</w:t>
            </w:r>
          </w:p>
        </w:tc>
        <w:tc>
          <w:tcPr>
            <w:tcW w:w="1272" w:type="dxa"/>
          </w:tcPr>
          <w:p w:rsidR="00FE3486" w:rsidRPr="00BE0F60" w:rsidRDefault="00FE3486" w:rsidP="008A026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BE0F60">
              <w:rPr>
                <w:b/>
              </w:rPr>
              <w:t>175</w:t>
            </w:r>
          </w:p>
        </w:tc>
      </w:tr>
    </w:tbl>
    <w:p w:rsidR="00321B10" w:rsidRDefault="00321B10" w:rsidP="0084136C">
      <w:pPr>
        <w:spacing w:before="30" w:after="30"/>
        <w:outlineLvl w:val="0"/>
        <w:rPr>
          <w:b/>
          <w:i/>
          <w:color w:val="000000"/>
          <w:u w:val="single"/>
        </w:rPr>
      </w:pPr>
    </w:p>
    <w:p w:rsidR="00321B10" w:rsidRPr="000D326A" w:rsidRDefault="00321B10" w:rsidP="0084136C">
      <w:pPr>
        <w:spacing w:before="30" w:after="30"/>
        <w:jc w:val="center"/>
        <w:outlineLvl w:val="0"/>
        <w:rPr>
          <w:i/>
          <w:color w:val="000000"/>
          <w:u w:val="single"/>
        </w:rPr>
      </w:pPr>
      <w:r w:rsidRPr="000D326A">
        <w:rPr>
          <w:b/>
          <w:i/>
          <w:color w:val="000000"/>
          <w:u w:val="single"/>
        </w:rPr>
        <w:t xml:space="preserve">СПЕЦИАЛЬНОЕ (КОРРЕКЦИОННОЕ) ОБРАЗОВАНИЕ </w:t>
      </w:r>
      <w:r w:rsidRPr="000D326A">
        <w:rPr>
          <w:b/>
          <w:i/>
          <w:color w:val="000000"/>
          <w:u w:val="single"/>
          <w:lang w:val="en-US"/>
        </w:rPr>
        <w:t>VIII</w:t>
      </w:r>
      <w:r w:rsidRPr="000D326A">
        <w:rPr>
          <w:b/>
          <w:i/>
          <w:color w:val="000000"/>
          <w:u w:val="single"/>
        </w:rPr>
        <w:t xml:space="preserve"> ВИДА</w:t>
      </w:r>
    </w:p>
    <w:p w:rsidR="00321B10" w:rsidRDefault="00321B10" w:rsidP="00321B10"/>
    <w:tbl>
      <w:tblPr>
        <w:tblW w:w="9240" w:type="dxa"/>
        <w:jc w:val="center"/>
        <w:tblInd w:w="-540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55"/>
        <w:gridCol w:w="631"/>
        <w:gridCol w:w="631"/>
        <w:gridCol w:w="632"/>
        <w:gridCol w:w="632"/>
        <w:gridCol w:w="632"/>
        <w:gridCol w:w="631"/>
        <w:gridCol w:w="632"/>
        <w:gridCol w:w="631"/>
        <w:gridCol w:w="633"/>
      </w:tblGrid>
      <w:tr w:rsidR="000E382F" w:rsidRPr="00186CDF" w:rsidTr="000E382F">
        <w:trPr>
          <w:trHeight w:val="240"/>
          <w:jc w:val="center"/>
        </w:trPr>
        <w:tc>
          <w:tcPr>
            <w:tcW w:w="35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ind w:left="-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бласти</w:t>
            </w:r>
          </w:p>
        </w:tc>
        <w:tc>
          <w:tcPr>
            <w:tcW w:w="568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sz w:val="24"/>
                <w:szCs w:val="24"/>
              </w:rPr>
              <w:t>Число учебных часов в неделю</w:t>
            </w:r>
          </w:p>
        </w:tc>
      </w:tr>
      <w:tr w:rsidR="000E382F" w:rsidRPr="00186CDF" w:rsidTr="000E382F">
        <w:trPr>
          <w:trHeight w:val="325"/>
          <w:jc w:val="center"/>
        </w:trPr>
        <w:tc>
          <w:tcPr>
            <w:tcW w:w="35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</w:tc>
        <w:tc>
          <w:tcPr>
            <w:tcW w:w="31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</w:tc>
      </w:tr>
      <w:tr w:rsidR="000E382F" w:rsidRPr="00186CDF" w:rsidTr="000E382F">
        <w:trPr>
          <w:trHeight w:val="325"/>
          <w:jc w:val="center"/>
        </w:trPr>
        <w:tc>
          <w:tcPr>
            <w:tcW w:w="35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382F" w:rsidRPr="000403FE" w:rsidRDefault="000E382F" w:rsidP="008A026D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F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0403FE" w:rsidRDefault="000E382F" w:rsidP="008A026D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F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0403FE" w:rsidRDefault="000E382F" w:rsidP="008A026D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FE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0403FE" w:rsidRDefault="000E382F" w:rsidP="008A026D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FE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</w:tr>
      <w:tr w:rsidR="000E382F" w:rsidRPr="00186CDF" w:rsidTr="000E382F">
        <w:trPr>
          <w:trHeight w:val="240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82F" w:rsidRPr="00186CDF" w:rsidTr="000E382F">
        <w:trPr>
          <w:trHeight w:val="390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образовательные курсы 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82F" w:rsidRPr="00186CDF" w:rsidTr="000E382F">
        <w:trPr>
          <w:trHeight w:val="456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sz w:val="24"/>
                <w:szCs w:val="24"/>
              </w:rPr>
              <w:t xml:space="preserve">Чтение и развитие  речи  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C1B06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0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0403FE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03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0403FE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E10FF7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F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E382F" w:rsidRPr="00186CDF" w:rsidTr="000E382F">
        <w:trPr>
          <w:trHeight w:val="354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sz w:val="24"/>
                <w:szCs w:val="24"/>
              </w:rPr>
              <w:t xml:space="preserve">Письмо и развитие  речи  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C1B06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0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0403FE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03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0403FE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E10FF7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F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E382F" w:rsidRPr="00186CDF" w:rsidTr="000E382F">
        <w:trPr>
          <w:trHeight w:val="360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C1B06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0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0403FE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03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0403FE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F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E10FF7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F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E382F" w:rsidRPr="00186CDF" w:rsidTr="000E382F">
        <w:trPr>
          <w:trHeight w:val="240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Природ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C1B06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0403FE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0403FE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E10FF7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82F" w:rsidRPr="00186CDF" w:rsidTr="000E382F">
        <w:trPr>
          <w:trHeight w:val="263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sz w:val="24"/>
                <w:szCs w:val="24"/>
              </w:rPr>
              <w:t xml:space="preserve">Природоведение   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C1B06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0403FE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0403FE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E10FF7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82F" w:rsidRPr="00186CDF" w:rsidTr="000E382F">
        <w:trPr>
          <w:trHeight w:val="360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 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C1B06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0403FE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0403FE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E10FF7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E382F" w:rsidRPr="00186CDF" w:rsidTr="000E382F">
        <w:trPr>
          <w:trHeight w:val="360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 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C1B06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0403FE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0403FE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E10FF7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E382F" w:rsidRPr="00186CDF" w:rsidTr="000E382F">
        <w:trPr>
          <w:trHeight w:val="153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C1B06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0403FE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0403FE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E10FF7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82F" w:rsidRPr="00186CDF" w:rsidTr="000E382F">
        <w:trPr>
          <w:trHeight w:val="261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ечества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C1B06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0403FE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0403FE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E10FF7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E382F" w:rsidRPr="00186CDF" w:rsidTr="000E382F">
        <w:trPr>
          <w:trHeight w:val="161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C1B06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0403FE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0403FE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E10FF7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E382F" w:rsidRPr="00186CDF" w:rsidTr="000E382F">
        <w:trPr>
          <w:trHeight w:val="360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 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C1B06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0403FE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0403FE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E10FF7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82F" w:rsidRPr="00186CDF" w:rsidTr="000E382F">
        <w:trPr>
          <w:trHeight w:val="508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C1B06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0403FE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0403FE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E10FF7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82F" w:rsidRPr="00186CDF" w:rsidTr="000E382F">
        <w:trPr>
          <w:trHeight w:val="157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sz w:val="24"/>
                <w:szCs w:val="24"/>
              </w:rPr>
              <w:t xml:space="preserve">Музыка и пение   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C1B06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0403FE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0403FE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E10FF7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82F" w:rsidRPr="00186CDF" w:rsidTr="000E382F">
        <w:trPr>
          <w:trHeight w:val="278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   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C1B06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0403FE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0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0403FE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E10FF7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E382F" w:rsidRPr="00186CDF" w:rsidTr="000E382F">
        <w:trPr>
          <w:trHeight w:val="240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C1B06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0403FE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0403FE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82F" w:rsidRPr="00186CDF" w:rsidTr="000E382F">
        <w:trPr>
          <w:trHeight w:val="452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подготовка 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C1B06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0403FE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0403FE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82F" w:rsidRPr="00186CDF" w:rsidTr="000E382F">
        <w:trPr>
          <w:trHeight w:val="156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обучение   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C1B06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0403FE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0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0403FE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82F" w:rsidRPr="00186CDF" w:rsidTr="000E382F">
        <w:trPr>
          <w:trHeight w:val="458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 - трудовое обучение   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0403FE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E10FF7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F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0E382F" w:rsidRPr="00186CDF" w:rsidTr="000E382F">
        <w:trPr>
          <w:trHeight w:val="392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практика (в  днях)    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0403FE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F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E10FF7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F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0E382F" w:rsidRPr="00186CDF" w:rsidTr="000E382F">
        <w:trPr>
          <w:trHeight w:val="240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E10FF7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82F" w:rsidRPr="00186CDF" w:rsidTr="000E382F">
        <w:trPr>
          <w:trHeight w:val="385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ционная подготовка 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E10FF7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82F" w:rsidRPr="00186CDF" w:rsidTr="000E382F">
        <w:trPr>
          <w:trHeight w:val="448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коррекционные  курсы 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E10FF7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82F" w:rsidRPr="00186CDF" w:rsidTr="000E382F">
        <w:trPr>
          <w:trHeight w:val="277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стной речи на основе изучения предметов и явлений окружающей действительности </w:t>
            </w:r>
          </w:p>
          <w:p w:rsidR="000E382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C1B06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0403FE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0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E10FF7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82F" w:rsidRPr="00186CDF" w:rsidTr="000E382F">
        <w:trPr>
          <w:trHeight w:val="430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sz w:val="24"/>
                <w:szCs w:val="24"/>
              </w:rPr>
              <w:t>Социально - бытовая</w:t>
            </w:r>
            <w:r w:rsidRPr="00186C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иентировка (СБО) 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C1B06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0403FE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0403FE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E10FF7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E382F" w:rsidRPr="00186CDF" w:rsidTr="000E382F">
        <w:trPr>
          <w:trHeight w:val="240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C1B06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0403FE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0403FE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E10FF7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82F" w:rsidRPr="00186CDF" w:rsidTr="000E382F">
        <w:trPr>
          <w:trHeight w:val="962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sz w:val="24"/>
                <w:szCs w:val="24"/>
              </w:rPr>
              <w:t>б) обязатель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</w:t>
            </w:r>
            <w:r w:rsidRPr="00186CDF">
              <w:rPr>
                <w:rFonts w:ascii="Times New Roman" w:hAnsi="Times New Roman" w:cs="Times New Roman"/>
                <w:sz w:val="24"/>
                <w:szCs w:val="24"/>
              </w:rPr>
              <w:t xml:space="preserve">дивидуальные и групповые коррекционные занятия 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C1B06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0403FE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0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0403FE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E10FF7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82F" w:rsidRPr="00186CDF" w:rsidTr="000E382F">
        <w:trPr>
          <w:trHeight w:val="515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186CDF">
              <w:rPr>
                <w:rFonts w:ascii="Times New Roman" w:hAnsi="Times New Roman" w:cs="Times New Roman"/>
                <w:sz w:val="24"/>
                <w:szCs w:val="24"/>
              </w:rPr>
              <w:t xml:space="preserve">: обязательная нагрузка учащегося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C1B06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0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0403FE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03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0403FE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FE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E10FF7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FF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0E382F" w:rsidRPr="00186CDF" w:rsidTr="000E382F">
        <w:trPr>
          <w:trHeight w:val="357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ные занятия 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C1B06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0403FE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0403FE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E10FF7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E382F" w:rsidRPr="00186CDF" w:rsidTr="000E382F">
        <w:trPr>
          <w:trHeight w:val="406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186CDF">
              <w:rPr>
                <w:rFonts w:ascii="Times New Roman" w:hAnsi="Times New Roman" w:cs="Times New Roman"/>
                <w:sz w:val="24"/>
                <w:szCs w:val="24"/>
              </w:rPr>
              <w:t>: максимальная</w:t>
            </w:r>
            <w:r w:rsidRPr="00186C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грузка учащегося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C1B06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0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0403FE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03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0403FE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F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E10FF7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FF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E382F" w:rsidRPr="00186CDF" w:rsidRDefault="000E382F" w:rsidP="008A026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</w:tbl>
    <w:p w:rsidR="00321B10" w:rsidRPr="000F207F" w:rsidRDefault="00321B10" w:rsidP="000F207F">
      <w:pPr>
        <w:tabs>
          <w:tab w:val="left" w:pos="0"/>
        </w:tabs>
        <w:jc w:val="right"/>
        <w:rPr>
          <w:b/>
          <w:i/>
        </w:rPr>
      </w:pPr>
    </w:p>
    <w:p w:rsidR="000F207F" w:rsidRDefault="000F207F" w:rsidP="000F207F">
      <w:pPr>
        <w:rPr>
          <w:b/>
          <w:i/>
          <w:u w:val="single"/>
        </w:rPr>
      </w:pPr>
    </w:p>
    <w:p w:rsidR="00EC70AC" w:rsidRDefault="00B70D04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15</w:t>
      </w:r>
    </w:p>
    <w:p w:rsidR="00704C12" w:rsidRDefault="00704C12" w:rsidP="00EC70AC">
      <w:pPr>
        <w:tabs>
          <w:tab w:val="left" w:pos="0"/>
        </w:tabs>
        <w:jc w:val="right"/>
        <w:rPr>
          <w:b/>
          <w:i/>
        </w:rPr>
      </w:pPr>
    </w:p>
    <w:p w:rsidR="00704C12" w:rsidRDefault="00553E3E" w:rsidP="00704C12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ДОПОЛНИТЕЛЬНОЕ  ОБРАЗОВАНИЕ</w:t>
      </w:r>
    </w:p>
    <w:p w:rsidR="00A5336D" w:rsidRDefault="00A5336D" w:rsidP="00704C12">
      <w:pPr>
        <w:jc w:val="center"/>
        <w:rPr>
          <w:b/>
          <w:i/>
          <w:u w:val="single"/>
        </w:rPr>
      </w:pPr>
    </w:p>
    <w:p w:rsidR="00A5336D" w:rsidRPr="00F057EA" w:rsidRDefault="00A5336D" w:rsidP="00A5336D">
      <w:pPr>
        <w:jc w:val="center"/>
        <w:rPr>
          <w:b/>
        </w:rPr>
      </w:pPr>
      <w:r w:rsidRPr="00F057EA">
        <w:rPr>
          <w:b/>
        </w:rPr>
        <w:t>ПЛАН ВНЕУРОЧНОЙ ДЕЯТЕЛЬНОСТИ</w:t>
      </w:r>
    </w:p>
    <w:p w:rsidR="00A5336D" w:rsidRPr="00F057EA" w:rsidRDefault="00A5336D" w:rsidP="00A5336D">
      <w:pPr>
        <w:jc w:val="center"/>
        <w:rPr>
          <w:b/>
        </w:rPr>
      </w:pPr>
    </w:p>
    <w:p w:rsidR="00A5336D" w:rsidRPr="00A5336D" w:rsidRDefault="00A5336D" w:rsidP="00A5336D">
      <w:pPr>
        <w:jc w:val="center"/>
        <w:rPr>
          <w:b/>
        </w:rPr>
      </w:pPr>
      <w:r w:rsidRPr="00F057EA">
        <w:rPr>
          <w:b/>
        </w:rPr>
        <w:t>1-4 классы (ФГОС)</w:t>
      </w:r>
    </w:p>
    <w:p w:rsidR="00A5336D" w:rsidRPr="00A5336D" w:rsidRDefault="00A5336D" w:rsidP="00A5336D">
      <w:pPr>
        <w:jc w:val="center"/>
        <w:rPr>
          <w:b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3156"/>
      </w:tblGrid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jc w:val="center"/>
            </w:pPr>
            <w:r w:rsidRPr="00F057EA">
              <w:t>Направление</w:t>
            </w:r>
          </w:p>
        </w:tc>
        <w:tc>
          <w:tcPr>
            <w:tcW w:w="3156" w:type="dxa"/>
          </w:tcPr>
          <w:p w:rsidR="00A5336D" w:rsidRDefault="00A5336D" w:rsidP="008A026D">
            <w:pPr>
              <w:jc w:val="center"/>
            </w:pPr>
            <w:r w:rsidRPr="00F057EA">
              <w:t>Количество часов в неделю</w:t>
            </w:r>
          </w:p>
          <w:p w:rsidR="00A5336D" w:rsidRPr="00F057EA" w:rsidRDefault="00A5336D" w:rsidP="008A026D">
            <w:pPr>
              <w:jc w:val="center"/>
            </w:pP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  <w:rPr>
                <w:b/>
              </w:rPr>
            </w:pPr>
            <w:r w:rsidRPr="00F057EA">
              <w:rPr>
                <w:b/>
              </w:rPr>
              <w:t>Спортивно-оздоровительное направление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  <w:rPr>
                <w:b/>
              </w:rPr>
            </w:pPr>
            <w:r w:rsidRPr="00F057EA">
              <w:rPr>
                <w:b/>
              </w:rPr>
              <w:t>12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</w:pPr>
            <w:r w:rsidRPr="00F057EA">
              <w:t>Секция «ОФП»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</w:pPr>
            <w:r w:rsidRPr="00F057EA">
              <w:t>4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</w:pPr>
            <w:r w:rsidRPr="00F057EA">
              <w:t>Секция «Шахматы»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</w:pPr>
            <w:r w:rsidRPr="00F057EA">
              <w:t>1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</w:pPr>
            <w:r w:rsidRPr="00F057EA">
              <w:t>Секция «Лыжи»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</w:pPr>
            <w:r w:rsidRPr="00F057EA">
              <w:t>4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</w:pPr>
            <w:r w:rsidRPr="00F057EA">
              <w:t>Секция «Футбол»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</w:pPr>
            <w:r w:rsidRPr="00F057EA">
              <w:t>2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</w:pPr>
            <w:r w:rsidRPr="00F057EA">
              <w:t>Секция «Теннис»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</w:pPr>
            <w:r w:rsidRPr="00F057EA">
              <w:t>1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  <w:rPr>
                <w:b/>
              </w:rPr>
            </w:pPr>
            <w:r w:rsidRPr="00F057EA">
              <w:rPr>
                <w:b/>
              </w:rPr>
              <w:t>Социальное направление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  <w:rPr>
                <w:b/>
              </w:rPr>
            </w:pPr>
            <w:r w:rsidRPr="00F057EA">
              <w:rPr>
                <w:b/>
              </w:rPr>
              <w:t>15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</w:pPr>
            <w:r w:rsidRPr="00F057EA">
              <w:t>Кружок «Проектная деятельность»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</w:pPr>
            <w:r w:rsidRPr="00F057EA">
              <w:t>2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</w:pPr>
            <w:r w:rsidRPr="00F057EA">
              <w:t>Кружок  «Школа общения»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</w:pPr>
            <w:r w:rsidRPr="00F057EA">
              <w:t>2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</w:pPr>
            <w:r w:rsidRPr="00F057EA">
              <w:t>Кружок  «Школа школьника»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</w:pPr>
            <w:r w:rsidRPr="00F057EA">
              <w:t>4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</w:pPr>
            <w:r w:rsidRPr="00F057EA">
              <w:t>Кружок  «Правильное и полезное питание»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</w:pPr>
            <w:r w:rsidRPr="00F057EA">
              <w:t>4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</w:pPr>
            <w:r w:rsidRPr="00F057EA">
              <w:t>Кружок  «Сам себе архитектор»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</w:pPr>
            <w:r w:rsidRPr="00F057EA">
              <w:t>3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  <w:rPr>
                <w:b/>
              </w:rPr>
            </w:pPr>
            <w:r w:rsidRPr="00F057EA">
              <w:rPr>
                <w:b/>
              </w:rPr>
              <w:t>Духовно-нравственное направление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  <w:rPr>
                <w:b/>
              </w:rPr>
            </w:pPr>
            <w:r w:rsidRPr="00F057EA">
              <w:rPr>
                <w:b/>
              </w:rPr>
              <w:t>10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</w:pPr>
            <w:r w:rsidRPr="00F057EA">
              <w:t>Кружок «О прошлом память сохраним»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</w:pPr>
            <w:r w:rsidRPr="00F057EA">
              <w:t>4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</w:pPr>
            <w:r w:rsidRPr="00F057EA">
              <w:t>Кружок «Моя малая Родина»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</w:pPr>
            <w:r w:rsidRPr="00F057EA">
              <w:t>4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</w:pPr>
            <w:r w:rsidRPr="00F057EA">
              <w:lastRenderedPageBreak/>
              <w:t>Кружок «Народные истоки»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</w:pPr>
            <w:r w:rsidRPr="00F057EA">
              <w:t>2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F057EA">
              <w:rPr>
                <w:b/>
              </w:rPr>
              <w:t>Общеинтеллектуальное</w:t>
            </w:r>
            <w:proofErr w:type="spellEnd"/>
            <w:r w:rsidRPr="00F057EA">
              <w:rPr>
                <w:b/>
              </w:rPr>
              <w:t xml:space="preserve"> направление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  <w:rPr>
                <w:b/>
              </w:rPr>
            </w:pPr>
            <w:r w:rsidRPr="00F057EA">
              <w:rPr>
                <w:b/>
              </w:rPr>
              <w:t>9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</w:pPr>
            <w:r w:rsidRPr="00F057EA">
              <w:t>Кружок «Говорим правильно»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</w:pPr>
            <w:r w:rsidRPr="00F057EA">
              <w:t>1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</w:pPr>
            <w:r w:rsidRPr="00F057EA">
              <w:t>Кружок «Тропинка к своему Я»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</w:pPr>
            <w:r w:rsidRPr="00F057EA">
              <w:t>2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</w:pPr>
            <w:r w:rsidRPr="00F057EA">
              <w:t>Кружок «Робототехника»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</w:pPr>
            <w:r w:rsidRPr="00F057EA">
              <w:t>1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</w:pPr>
            <w:r w:rsidRPr="00F057EA">
              <w:t>Кружок «Удивительный микроскоп»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</w:pPr>
            <w:r w:rsidRPr="00F057EA">
              <w:t>1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</w:pPr>
            <w:r w:rsidRPr="00F057EA">
              <w:t>Кружок Волшебный мир книги»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</w:pPr>
            <w:r w:rsidRPr="00F057EA">
              <w:t>4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  <w:rPr>
                <w:b/>
              </w:rPr>
            </w:pPr>
            <w:r w:rsidRPr="00F057EA">
              <w:rPr>
                <w:b/>
              </w:rPr>
              <w:t>Общекультурное направление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  <w:rPr>
                <w:b/>
              </w:rPr>
            </w:pPr>
            <w:r w:rsidRPr="00F057EA">
              <w:rPr>
                <w:b/>
              </w:rPr>
              <w:t>19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</w:pPr>
            <w:r w:rsidRPr="00F057EA">
              <w:t>Кружок «Начинающий фотограф»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</w:pPr>
            <w:r w:rsidRPr="00F057EA">
              <w:t>1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</w:pPr>
            <w:r w:rsidRPr="00F057EA">
              <w:t>Кружок «Вокальное пение»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</w:pPr>
            <w:r w:rsidRPr="00F057EA">
              <w:t>4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</w:pPr>
            <w:r w:rsidRPr="00F057EA">
              <w:t>Музыкальная студия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</w:pPr>
            <w:r w:rsidRPr="00F057EA">
              <w:t>4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</w:pPr>
            <w:r w:rsidRPr="00F057EA">
              <w:t>Танцевальная студия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</w:pPr>
            <w:r w:rsidRPr="00F057EA">
              <w:t>4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</w:pPr>
            <w:r w:rsidRPr="00F057EA">
              <w:t>Кружок «Сделай сам»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</w:pPr>
            <w:r w:rsidRPr="00F057EA">
              <w:t>2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</w:pPr>
            <w:r w:rsidRPr="00F057EA">
              <w:t>Кружок «Юный художник»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</w:pPr>
            <w:r w:rsidRPr="00F057EA">
              <w:t>4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</w:pPr>
            <w:r w:rsidRPr="00F057EA">
              <w:t>Кружок «Ремесла и промыслы Воронежского края»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</w:pPr>
            <w:r w:rsidRPr="00F057EA">
              <w:t>4</w:t>
            </w:r>
          </w:p>
        </w:tc>
      </w:tr>
    </w:tbl>
    <w:p w:rsidR="00A5336D" w:rsidRPr="009C5D55" w:rsidRDefault="00A5336D" w:rsidP="00A5336D">
      <w:pPr>
        <w:jc w:val="both"/>
      </w:pPr>
    </w:p>
    <w:p w:rsidR="00A5336D" w:rsidRDefault="00A5336D" w:rsidP="00A5336D">
      <w:pPr>
        <w:jc w:val="center"/>
        <w:rPr>
          <w:b/>
          <w:lang w:val="en-US"/>
        </w:rPr>
      </w:pPr>
      <w:r w:rsidRPr="00F057EA">
        <w:rPr>
          <w:b/>
        </w:rPr>
        <w:t>5 класс (ФГОС)</w:t>
      </w:r>
    </w:p>
    <w:p w:rsidR="00A5336D" w:rsidRPr="00F057EA" w:rsidRDefault="00A5336D" w:rsidP="00A5336D">
      <w:pPr>
        <w:jc w:val="center"/>
        <w:rPr>
          <w:b/>
          <w:lang w:val="en-US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3156"/>
      </w:tblGrid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jc w:val="center"/>
            </w:pPr>
            <w:r w:rsidRPr="00F057EA">
              <w:t>Направление</w:t>
            </w:r>
          </w:p>
        </w:tc>
        <w:tc>
          <w:tcPr>
            <w:tcW w:w="3156" w:type="dxa"/>
          </w:tcPr>
          <w:p w:rsidR="00A5336D" w:rsidRDefault="00A5336D" w:rsidP="008A026D">
            <w:pPr>
              <w:jc w:val="center"/>
            </w:pPr>
            <w:r w:rsidRPr="00F057EA">
              <w:t>Количество часов в неделю</w:t>
            </w:r>
          </w:p>
          <w:p w:rsidR="00A5336D" w:rsidRPr="00F057EA" w:rsidRDefault="00A5336D" w:rsidP="008A026D">
            <w:pPr>
              <w:jc w:val="center"/>
            </w:pP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  <w:rPr>
                <w:b/>
              </w:rPr>
            </w:pPr>
            <w:r w:rsidRPr="00F057EA">
              <w:rPr>
                <w:b/>
              </w:rPr>
              <w:t>Спортивно-оздоровительное направление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  <w:rPr>
                <w:b/>
              </w:rPr>
            </w:pPr>
            <w:r w:rsidRPr="00F057EA">
              <w:rPr>
                <w:b/>
              </w:rPr>
              <w:t>3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</w:pPr>
            <w:r w:rsidRPr="00F057EA">
              <w:t>Секция «Шахматы»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</w:pPr>
            <w:r w:rsidRPr="00F057EA">
              <w:t>1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</w:pPr>
            <w:r w:rsidRPr="00F057EA">
              <w:t>Секция «Лыжи»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</w:pPr>
            <w:r w:rsidRPr="00F057EA">
              <w:t>1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</w:pPr>
            <w:r w:rsidRPr="00F057EA">
              <w:t>Секция «Теннис»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</w:pPr>
            <w:r w:rsidRPr="00F057EA">
              <w:t>1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  <w:rPr>
                <w:b/>
              </w:rPr>
            </w:pPr>
            <w:r w:rsidRPr="00F057EA">
              <w:rPr>
                <w:b/>
              </w:rPr>
              <w:t>Социальное направление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  <w:rPr>
                <w:b/>
              </w:rPr>
            </w:pPr>
            <w:r w:rsidRPr="00F057EA">
              <w:rPr>
                <w:b/>
              </w:rPr>
              <w:t>3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</w:pPr>
            <w:r w:rsidRPr="00F057EA">
              <w:t>Кружок «Проектная деятельность»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</w:pPr>
            <w:r w:rsidRPr="00F057EA">
              <w:t>1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</w:pPr>
            <w:r w:rsidRPr="00F057EA">
              <w:t>Кружок  «Школа общения»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</w:pPr>
            <w:r w:rsidRPr="00F057EA">
              <w:t>1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</w:pPr>
            <w:r w:rsidRPr="00F057EA">
              <w:t>Кружок  «Правильное и полезное питание»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</w:pPr>
            <w:r w:rsidRPr="00F057EA">
              <w:t>1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  <w:rPr>
                <w:b/>
              </w:rPr>
            </w:pPr>
            <w:r w:rsidRPr="00F057EA">
              <w:rPr>
                <w:b/>
              </w:rPr>
              <w:t>Духовно-нравственное направление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  <w:rPr>
                <w:b/>
              </w:rPr>
            </w:pPr>
            <w:r w:rsidRPr="00F057EA">
              <w:rPr>
                <w:b/>
              </w:rPr>
              <w:t>3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</w:pPr>
            <w:r w:rsidRPr="00F057EA">
              <w:t>Кружок «О прошлом память сохраним»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</w:pPr>
            <w:r w:rsidRPr="00F057EA">
              <w:t>1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</w:pPr>
            <w:r w:rsidRPr="00F057EA">
              <w:t>Кружок «Моя малая Родина»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</w:pPr>
            <w:r w:rsidRPr="00F057EA">
              <w:t>1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</w:pPr>
            <w:r w:rsidRPr="00F057EA">
              <w:t>Кружок «Народные истоки»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</w:pPr>
            <w:r w:rsidRPr="00F057EA">
              <w:t>1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F057EA">
              <w:rPr>
                <w:b/>
              </w:rPr>
              <w:t>Общеинтеллектуальное</w:t>
            </w:r>
            <w:proofErr w:type="spellEnd"/>
            <w:r w:rsidRPr="00F057EA">
              <w:rPr>
                <w:b/>
              </w:rPr>
              <w:t xml:space="preserve"> направление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  <w:rPr>
                <w:b/>
              </w:rPr>
            </w:pPr>
            <w:r w:rsidRPr="00F057EA">
              <w:rPr>
                <w:b/>
              </w:rPr>
              <w:t>4,5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</w:pPr>
            <w:r w:rsidRPr="00F057EA">
              <w:t>Кружок «Астрономия»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</w:pPr>
            <w:r w:rsidRPr="00F057EA">
              <w:t>1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</w:pPr>
            <w:r w:rsidRPr="00F057EA">
              <w:t>Кружок «Тропинка к своему Я»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</w:pPr>
            <w:r w:rsidRPr="00F057EA">
              <w:t>1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</w:pPr>
            <w:r w:rsidRPr="00F057EA">
              <w:t>Кружок «Робототехника»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</w:pPr>
            <w:r w:rsidRPr="00F057EA">
              <w:t>0,5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</w:pPr>
            <w:r w:rsidRPr="00F057EA">
              <w:t>Кружок «Удивительный микроскоп»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</w:pPr>
            <w:r w:rsidRPr="00F057EA">
              <w:t>1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</w:pPr>
            <w:r w:rsidRPr="00F057EA">
              <w:lastRenderedPageBreak/>
              <w:t>Кружок Волшебный мир книги»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</w:pPr>
            <w:r w:rsidRPr="00F057EA">
              <w:t>1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</w:pPr>
            <w:r w:rsidRPr="00F057EA">
              <w:t>Кружок «Юный журналист»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</w:pPr>
            <w:r w:rsidRPr="00F057EA">
              <w:t>1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  <w:rPr>
                <w:b/>
              </w:rPr>
            </w:pPr>
            <w:r w:rsidRPr="00F057EA">
              <w:rPr>
                <w:b/>
              </w:rPr>
              <w:t>Общекультурное направление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  <w:rPr>
                <w:b/>
              </w:rPr>
            </w:pPr>
            <w:r w:rsidRPr="00F057EA">
              <w:rPr>
                <w:b/>
              </w:rPr>
              <w:t>10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</w:pPr>
            <w:r w:rsidRPr="00F057EA">
              <w:t>Кружок «Начинающий фотограф»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</w:pPr>
            <w:r w:rsidRPr="00F057EA">
              <w:t>1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</w:pPr>
            <w:r w:rsidRPr="00F057EA">
              <w:t>Кружок «Вокальное пение»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</w:pPr>
            <w:r w:rsidRPr="00F057EA">
              <w:t>1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</w:pPr>
            <w:r w:rsidRPr="00F057EA">
              <w:t>Музыкальная студия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</w:pPr>
            <w:r w:rsidRPr="00F057EA">
              <w:t>1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</w:pPr>
            <w:r w:rsidRPr="00F057EA">
              <w:t>Танцевальная студия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</w:pPr>
            <w:r w:rsidRPr="00F057EA">
              <w:t>1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</w:pPr>
            <w:r w:rsidRPr="00F057EA">
              <w:t>Кружок «Сделай сам»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</w:pPr>
            <w:r w:rsidRPr="00F057EA">
              <w:t>1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</w:pPr>
            <w:r w:rsidRPr="00F057EA">
              <w:t>Кружок «Юный художник»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</w:pPr>
            <w:r w:rsidRPr="00F057EA">
              <w:t>1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</w:pPr>
            <w:r w:rsidRPr="00F057EA">
              <w:t>Кружок «Ремесла и промыслы Воронежского края»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</w:pPr>
            <w:r w:rsidRPr="00F057EA">
              <w:t>1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</w:pPr>
            <w:r w:rsidRPr="00F057EA">
              <w:t>Кружок «Культура питания»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</w:pPr>
            <w:r w:rsidRPr="00F057EA">
              <w:t>1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</w:pPr>
            <w:r w:rsidRPr="00F057EA">
              <w:t>Кружок кройки и шитья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</w:pPr>
            <w:r w:rsidRPr="00F057EA">
              <w:t>1</w:t>
            </w:r>
          </w:p>
        </w:tc>
      </w:tr>
      <w:tr w:rsidR="00A5336D" w:rsidRPr="00F057EA" w:rsidTr="008A026D">
        <w:tc>
          <w:tcPr>
            <w:tcW w:w="6204" w:type="dxa"/>
          </w:tcPr>
          <w:p w:rsidR="00A5336D" w:rsidRPr="00F057EA" w:rsidRDefault="00A5336D" w:rsidP="008A026D">
            <w:pPr>
              <w:spacing w:line="360" w:lineRule="auto"/>
              <w:jc w:val="both"/>
            </w:pPr>
            <w:r w:rsidRPr="00F057EA">
              <w:t>Кружок вязания</w:t>
            </w:r>
          </w:p>
        </w:tc>
        <w:tc>
          <w:tcPr>
            <w:tcW w:w="3156" w:type="dxa"/>
          </w:tcPr>
          <w:p w:rsidR="00A5336D" w:rsidRPr="00F057EA" w:rsidRDefault="00A5336D" w:rsidP="008A026D">
            <w:pPr>
              <w:jc w:val="center"/>
            </w:pPr>
            <w:r w:rsidRPr="00F057EA">
              <w:t>1</w:t>
            </w:r>
          </w:p>
        </w:tc>
      </w:tr>
    </w:tbl>
    <w:p w:rsidR="00A5336D" w:rsidRPr="00A5336D" w:rsidRDefault="00A5336D" w:rsidP="00A5336D">
      <w:pPr>
        <w:rPr>
          <w:b/>
          <w:i/>
          <w:u w:val="single"/>
        </w:rPr>
      </w:pPr>
    </w:p>
    <w:p w:rsidR="00A5336D" w:rsidRPr="00F057EA" w:rsidRDefault="00A5336D" w:rsidP="00A5336D">
      <w:pPr>
        <w:jc w:val="center"/>
        <w:rPr>
          <w:b/>
        </w:rPr>
      </w:pPr>
      <w:r>
        <w:rPr>
          <w:b/>
        </w:rPr>
        <w:t>6 – 9 классы</w:t>
      </w:r>
    </w:p>
    <w:p w:rsidR="00A5336D" w:rsidRPr="00F057EA" w:rsidRDefault="00A5336D" w:rsidP="00A5336D">
      <w:pPr>
        <w:rPr>
          <w:b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3118"/>
      </w:tblGrid>
      <w:tr w:rsidR="00A5336D" w:rsidRPr="00F057EA" w:rsidTr="00A5336D">
        <w:trPr>
          <w:cantSplit/>
          <w:trHeight w:val="627"/>
        </w:trPr>
        <w:tc>
          <w:tcPr>
            <w:tcW w:w="6238" w:type="dxa"/>
          </w:tcPr>
          <w:p w:rsidR="00A5336D" w:rsidRPr="00F057EA" w:rsidRDefault="00A5336D" w:rsidP="008A026D">
            <w:pPr>
              <w:jc w:val="center"/>
            </w:pPr>
            <w:r w:rsidRPr="00F057EA">
              <w:t>Направление</w:t>
            </w:r>
          </w:p>
        </w:tc>
        <w:tc>
          <w:tcPr>
            <w:tcW w:w="3118" w:type="dxa"/>
          </w:tcPr>
          <w:p w:rsidR="00A5336D" w:rsidRPr="00F057EA" w:rsidRDefault="00A5336D" w:rsidP="008A026D">
            <w:pPr>
              <w:jc w:val="center"/>
            </w:pPr>
            <w:r w:rsidRPr="00F057EA">
              <w:t>Количество часов в неделю</w:t>
            </w:r>
          </w:p>
        </w:tc>
      </w:tr>
      <w:tr w:rsidR="00A5336D" w:rsidRPr="001959CB" w:rsidTr="00A5336D">
        <w:trPr>
          <w:cantSplit/>
          <w:trHeight w:val="553"/>
        </w:trPr>
        <w:tc>
          <w:tcPr>
            <w:tcW w:w="6238" w:type="dxa"/>
          </w:tcPr>
          <w:p w:rsidR="00A5336D" w:rsidRPr="00F057EA" w:rsidRDefault="00A5336D" w:rsidP="008A026D">
            <w:pPr>
              <w:jc w:val="center"/>
              <w:rPr>
                <w:b/>
              </w:rPr>
            </w:pPr>
            <w:r w:rsidRPr="00F057EA">
              <w:rPr>
                <w:b/>
              </w:rPr>
              <w:t>научно-техническое</w:t>
            </w:r>
          </w:p>
        </w:tc>
        <w:tc>
          <w:tcPr>
            <w:tcW w:w="3118" w:type="dxa"/>
          </w:tcPr>
          <w:p w:rsidR="00A5336D" w:rsidRPr="00F057EA" w:rsidRDefault="00A5336D" w:rsidP="008A026D">
            <w:pPr>
              <w:jc w:val="center"/>
            </w:pPr>
            <w:r>
              <w:t>2</w:t>
            </w:r>
          </w:p>
        </w:tc>
      </w:tr>
      <w:tr w:rsidR="00A5336D" w:rsidRPr="001959CB" w:rsidTr="00A5336D">
        <w:trPr>
          <w:cantSplit/>
          <w:trHeight w:val="553"/>
        </w:trPr>
        <w:tc>
          <w:tcPr>
            <w:tcW w:w="6238" w:type="dxa"/>
          </w:tcPr>
          <w:p w:rsidR="00A5336D" w:rsidRPr="00F057EA" w:rsidRDefault="00A5336D" w:rsidP="008A026D">
            <w:pPr>
              <w:ind w:left="200"/>
              <w:jc w:val="center"/>
              <w:rPr>
                <w:b/>
              </w:rPr>
            </w:pPr>
            <w:r w:rsidRPr="00F057EA">
              <w:rPr>
                <w:b/>
              </w:rPr>
              <w:t>спортивно-техническое</w:t>
            </w:r>
          </w:p>
        </w:tc>
        <w:tc>
          <w:tcPr>
            <w:tcW w:w="3118" w:type="dxa"/>
          </w:tcPr>
          <w:p w:rsidR="00A5336D" w:rsidRPr="00F057EA" w:rsidRDefault="00A5336D" w:rsidP="008A026D">
            <w:pPr>
              <w:jc w:val="center"/>
            </w:pPr>
          </w:p>
        </w:tc>
      </w:tr>
      <w:tr w:rsidR="00A5336D" w:rsidRPr="001959CB" w:rsidTr="00A5336D">
        <w:trPr>
          <w:cantSplit/>
          <w:trHeight w:val="553"/>
        </w:trPr>
        <w:tc>
          <w:tcPr>
            <w:tcW w:w="6238" w:type="dxa"/>
          </w:tcPr>
          <w:p w:rsidR="00A5336D" w:rsidRPr="00F057EA" w:rsidRDefault="00A5336D" w:rsidP="008A026D">
            <w:pPr>
              <w:ind w:left="125"/>
              <w:jc w:val="center"/>
              <w:rPr>
                <w:b/>
              </w:rPr>
            </w:pPr>
            <w:r w:rsidRPr="00F057EA">
              <w:rPr>
                <w:b/>
              </w:rPr>
              <w:t>физкультурно-спортивное</w:t>
            </w:r>
          </w:p>
        </w:tc>
        <w:tc>
          <w:tcPr>
            <w:tcW w:w="3118" w:type="dxa"/>
          </w:tcPr>
          <w:p w:rsidR="00A5336D" w:rsidRPr="00F057EA" w:rsidRDefault="00A5336D" w:rsidP="008A026D">
            <w:pPr>
              <w:jc w:val="center"/>
            </w:pPr>
            <w:r>
              <w:t>4</w:t>
            </w:r>
          </w:p>
        </w:tc>
      </w:tr>
      <w:tr w:rsidR="00A5336D" w:rsidRPr="001959CB" w:rsidTr="00A5336D">
        <w:trPr>
          <w:cantSplit/>
          <w:trHeight w:val="553"/>
        </w:trPr>
        <w:tc>
          <w:tcPr>
            <w:tcW w:w="6238" w:type="dxa"/>
          </w:tcPr>
          <w:p w:rsidR="00A5336D" w:rsidRPr="00F057EA" w:rsidRDefault="00A5336D" w:rsidP="008A026D">
            <w:pPr>
              <w:ind w:left="35"/>
              <w:jc w:val="center"/>
              <w:rPr>
                <w:b/>
              </w:rPr>
            </w:pPr>
            <w:r w:rsidRPr="00F057EA">
              <w:rPr>
                <w:b/>
              </w:rPr>
              <w:t>художественно-</w:t>
            </w:r>
            <w:r>
              <w:rPr>
                <w:b/>
              </w:rPr>
              <w:t xml:space="preserve"> </w:t>
            </w:r>
            <w:r w:rsidRPr="00F057EA">
              <w:rPr>
                <w:b/>
              </w:rPr>
              <w:t>эстетическое</w:t>
            </w:r>
          </w:p>
        </w:tc>
        <w:tc>
          <w:tcPr>
            <w:tcW w:w="3118" w:type="dxa"/>
          </w:tcPr>
          <w:p w:rsidR="00A5336D" w:rsidRPr="00F057EA" w:rsidRDefault="00A5336D" w:rsidP="008A026D">
            <w:pPr>
              <w:jc w:val="center"/>
            </w:pPr>
            <w:r>
              <w:t>3</w:t>
            </w:r>
          </w:p>
        </w:tc>
      </w:tr>
      <w:tr w:rsidR="00A5336D" w:rsidRPr="001959CB" w:rsidTr="00A5336D">
        <w:trPr>
          <w:cantSplit/>
          <w:trHeight w:val="553"/>
        </w:trPr>
        <w:tc>
          <w:tcPr>
            <w:tcW w:w="6238" w:type="dxa"/>
          </w:tcPr>
          <w:p w:rsidR="00A5336D" w:rsidRPr="00F057EA" w:rsidRDefault="00A5336D" w:rsidP="008A026D">
            <w:pPr>
              <w:jc w:val="center"/>
              <w:rPr>
                <w:b/>
              </w:rPr>
            </w:pPr>
            <w:r w:rsidRPr="00F057EA">
              <w:rPr>
                <w:b/>
              </w:rPr>
              <w:t>эколого-биологическое</w:t>
            </w:r>
          </w:p>
        </w:tc>
        <w:tc>
          <w:tcPr>
            <w:tcW w:w="3118" w:type="dxa"/>
          </w:tcPr>
          <w:p w:rsidR="00A5336D" w:rsidRPr="00F057EA" w:rsidRDefault="00A5336D" w:rsidP="008A026D">
            <w:pPr>
              <w:jc w:val="center"/>
            </w:pPr>
            <w:r>
              <w:t>1</w:t>
            </w:r>
          </w:p>
        </w:tc>
      </w:tr>
      <w:tr w:rsidR="00A5336D" w:rsidRPr="001959CB" w:rsidTr="00A5336D">
        <w:trPr>
          <w:cantSplit/>
          <w:trHeight w:val="553"/>
        </w:trPr>
        <w:tc>
          <w:tcPr>
            <w:tcW w:w="6238" w:type="dxa"/>
            <w:tcBorders>
              <w:bottom w:val="single" w:sz="4" w:space="0" w:color="auto"/>
            </w:tcBorders>
          </w:tcPr>
          <w:p w:rsidR="00A5336D" w:rsidRPr="00F057EA" w:rsidRDefault="00A5336D" w:rsidP="008A026D">
            <w:pPr>
              <w:jc w:val="center"/>
              <w:rPr>
                <w:b/>
              </w:rPr>
            </w:pPr>
            <w:r w:rsidRPr="00F057EA">
              <w:rPr>
                <w:b/>
              </w:rPr>
              <w:t>военно-патриотическо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5336D" w:rsidRPr="00F057EA" w:rsidRDefault="00A5336D" w:rsidP="008A026D">
            <w:pPr>
              <w:jc w:val="center"/>
            </w:pPr>
            <w:r>
              <w:t>1</w:t>
            </w:r>
          </w:p>
        </w:tc>
      </w:tr>
      <w:tr w:rsidR="00A5336D" w:rsidRPr="001959CB" w:rsidTr="00A5336D">
        <w:trPr>
          <w:cantSplit/>
          <w:trHeight w:val="553"/>
        </w:trPr>
        <w:tc>
          <w:tcPr>
            <w:tcW w:w="6238" w:type="dxa"/>
          </w:tcPr>
          <w:p w:rsidR="00A5336D" w:rsidRPr="00F057EA" w:rsidRDefault="00A5336D" w:rsidP="008A026D">
            <w:pPr>
              <w:jc w:val="center"/>
              <w:rPr>
                <w:b/>
              </w:rPr>
            </w:pPr>
            <w:r w:rsidRPr="00F057EA">
              <w:rPr>
                <w:b/>
              </w:rPr>
              <w:t>социально-педагогическое</w:t>
            </w:r>
          </w:p>
        </w:tc>
        <w:tc>
          <w:tcPr>
            <w:tcW w:w="3118" w:type="dxa"/>
          </w:tcPr>
          <w:p w:rsidR="00A5336D" w:rsidRPr="00F057EA" w:rsidRDefault="00A5336D" w:rsidP="008A026D">
            <w:pPr>
              <w:jc w:val="center"/>
            </w:pPr>
          </w:p>
        </w:tc>
      </w:tr>
      <w:tr w:rsidR="00A5336D" w:rsidRPr="001959CB" w:rsidTr="00A5336D">
        <w:trPr>
          <w:cantSplit/>
          <w:trHeight w:val="553"/>
        </w:trPr>
        <w:tc>
          <w:tcPr>
            <w:tcW w:w="6238" w:type="dxa"/>
          </w:tcPr>
          <w:p w:rsidR="00A5336D" w:rsidRPr="00F057EA" w:rsidRDefault="00A5336D" w:rsidP="008A026D">
            <w:pPr>
              <w:jc w:val="center"/>
              <w:rPr>
                <w:b/>
              </w:rPr>
            </w:pPr>
            <w:r>
              <w:rPr>
                <w:b/>
              </w:rPr>
              <w:t>культурологи</w:t>
            </w:r>
            <w:r w:rsidRPr="00F057EA">
              <w:rPr>
                <w:b/>
              </w:rPr>
              <w:t>ческое</w:t>
            </w:r>
          </w:p>
        </w:tc>
        <w:tc>
          <w:tcPr>
            <w:tcW w:w="3118" w:type="dxa"/>
          </w:tcPr>
          <w:p w:rsidR="00A5336D" w:rsidRPr="00F057EA" w:rsidRDefault="00A5336D" w:rsidP="008A026D">
            <w:pPr>
              <w:jc w:val="center"/>
            </w:pPr>
            <w:r>
              <w:t>1</w:t>
            </w:r>
          </w:p>
        </w:tc>
      </w:tr>
      <w:tr w:rsidR="00A5336D" w:rsidRPr="001959CB" w:rsidTr="00A5336D">
        <w:trPr>
          <w:cantSplit/>
          <w:trHeight w:val="553"/>
        </w:trPr>
        <w:tc>
          <w:tcPr>
            <w:tcW w:w="6238" w:type="dxa"/>
          </w:tcPr>
          <w:p w:rsidR="00A5336D" w:rsidRPr="00F057EA" w:rsidRDefault="00A5336D" w:rsidP="008A026D">
            <w:pPr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Pr="00F057EA">
              <w:rPr>
                <w:b/>
              </w:rPr>
              <w:t>стественно</w:t>
            </w:r>
            <w:r>
              <w:rPr>
                <w:b/>
              </w:rPr>
              <w:t xml:space="preserve"> </w:t>
            </w:r>
            <w:r w:rsidRPr="00F057EA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F057EA">
              <w:rPr>
                <w:b/>
              </w:rPr>
              <w:t>научное</w:t>
            </w:r>
          </w:p>
        </w:tc>
        <w:tc>
          <w:tcPr>
            <w:tcW w:w="3118" w:type="dxa"/>
          </w:tcPr>
          <w:p w:rsidR="00A5336D" w:rsidRPr="00F057EA" w:rsidRDefault="00A5336D" w:rsidP="008A026D">
            <w:pPr>
              <w:jc w:val="center"/>
            </w:pPr>
            <w:r>
              <w:t>1</w:t>
            </w:r>
          </w:p>
        </w:tc>
      </w:tr>
      <w:tr w:rsidR="00A5336D" w:rsidRPr="001959CB" w:rsidTr="00A5336D">
        <w:trPr>
          <w:cantSplit/>
          <w:trHeight w:val="553"/>
        </w:trPr>
        <w:tc>
          <w:tcPr>
            <w:tcW w:w="6238" w:type="dxa"/>
          </w:tcPr>
          <w:p w:rsidR="00A5336D" w:rsidRPr="00F057EA" w:rsidRDefault="00A5336D" w:rsidP="008A026D">
            <w:pPr>
              <w:jc w:val="center"/>
              <w:rPr>
                <w:b/>
                <w:i/>
              </w:rPr>
            </w:pPr>
            <w:r w:rsidRPr="00F057EA">
              <w:rPr>
                <w:b/>
              </w:rPr>
              <w:t>туристско-краеведческое</w:t>
            </w:r>
          </w:p>
        </w:tc>
        <w:tc>
          <w:tcPr>
            <w:tcW w:w="3118" w:type="dxa"/>
          </w:tcPr>
          <w:p w:rsidR="00A5336D" w:rsidRPr="00F057EA" w:rsidRDefault="00A5336D" w:rsidP="008A026D">
            <w:pPr>
              <w:jc w:val="center"/>
            </w:pPr>
            <w:r>
              <w:t>1</w:t>
            </w:r>
          </w:p>
        </w:tc>
      </w:tr>
    </w:tbl>
    <w:p w:rsidR="00A5336D" w:rsidRPr="001959CB" w:rsidRDefault="00A5336D" w:rsidP="00A5336D">
      <w:pPr>
        <w:rPr>
          <w:color w:val="FF0000"/>
        </w:rPr>
      </w:pPr>
    </w:p>
    <w:p w:rsidR="00A5336D" w:rsidRPr="001959CB" w:rsidRDefault="00A5336D" w:rsidP="00A5336D">
      <w:pPr>
        <w:rPr>
          <w:color w:val="FF0000"/>
        </w:rPr>
      </w:pPr>
    </w:p>
    <w:p w:rsidR="00A5336D" w:rsidRPr="001959CB" w:rsidRDefault="00A5336D" w:rsidP="00A5336D">
      <w:pPr>
        <w:rPr>
          <w:b/>
          <w:color w:val="FF0000"/>
          <w:sz w:val="22"/>
          <w:szCs w:val="22"/>
        </w:rPr>
      </w:pPr>
    </w:p>
    <w:p w:rsidR="00A5336D" w:rsidRDefault="00A5336D" w:rsidP="00704C12">
      <w:pPr>
        <w:jc w:val="center"/>
        <w:rPr>
          <w:b/>
          <w:i/>
          <w:u w:val="single"/>
        </w:rPr>
      </w:pPr>
    </w:p>
    <w:p w:rsidR="00262A38" w:rsidRDefault="00262A38" w:rsidP="00704C12">
      <w:pPr>
        <w:jc w:val="center"/>
        <w:rPr>
          <w:b/>
          <w:i/>
          <w:u w:val="single"/>
        </w:rPr>
      </w:pPr>
    </w:p>
    <w:p w:rsidR="00553E3E" w:rsidRDefault="00553E3E" w:rsidP="00262A38">
      <w:pPr>
        <w:tabs>
          <w:tab w:val="left" w:pos="0"/>
        </w:tabs>
        <w:rPr>
          <w:b/>
          <w:i/>
          <w:u w:val="single"/>
        </w:rPr>
      </w:pPr>
    </w:p>
    <w:p w:rsidR="00262A38" w:rsidRDefault="00262A38" w:rsidP="00262A38">
      <w:pPr>
        <w:tabs>
          <w:tab w:val="left" w:pos="0"/>
        </w:tabs>
        <w:rPr>
          <w:b/>
          <w:i/>
        </w:rPr>
      </w:pPr>
    </w:p>
    <w:p w:rsidR="00262A38" w:rsidRDefault="00262A38" w:rsidP="008A026D">
      <w:pPr>
        <w:tabs>
          <w:tab w:val="left" w:pos="0"/>
        </w:tabs>
        <w:rPr>
          <w:b/>
          <w:i/>
        </w:rPr>
      </w:pPr>
    </w:p>
    <w:p w:rsidR="00262A38" w:rsidRDefault="00262A38" w:rsidP="00EC70AC">
      <w:pPr>
        <w:tabs>
          <w:tab w:val="left" w:pos="0"/>
        </w:tabs>
        <w:jc w:val="right"/>
        <w:rPr>
          <w:b/>
          <w:i/>
        </w:rPr>
      </w:pPr>
    </w:p>
    <w:p w:rsidR="00262A38" w:rsidRDefault="00262A38" w:rsidP="00EC70AC">
      <w:pPr>
        <w:tabs>
          <w:tab w:val="left" w:pos="0"/>
        </w:tabs>
        <w:jc w:val="right"/>
        <w:rPr>
          <w:b/>
          <w:i/>
        </w:rPr>
      </w:pPr>
    </w:p>
    <w:p w:rsidR="00262A38" w:rsidRDefault="00262A38" w:rsidP="00EC70AC">
      <w:pPr>
        <w:tabs>
          <w:tab w:val="left" w:pos="0"/>
        </w:tabs>
        <w:jc w:val="right"/>
        <w:rPr>
          <w:b/>
          <w:i/>
        </w:rPr>
      </w:pPr>
    </w:p>
    <w:p w:rsidR="00EC70AC" w:rsidRDefault="00B70D04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16</w:t>
      </w:r>
    </w:p>
    <w:p w:rsidR="00704C12" w:rsidRDefault="00704C12" w:rsidP="00EC70AC">
      <w:pPr>
        <w:tabs>
          <w:tab w:val="left" w:pos="0"/>
        </w:tabs>
        <w:jc w:val="right"/>
        <w:rPr>
          <w:b/>
          <w:i/>
        </w:rPr>
      </w:pPr>
    </w:p>
    <w:p w:rsidR="00704C12" w:rsidRDefault="00F06C2D" w:rsidP="00704C12">
      <w:pPr>
        <w:tabs>
          <w:tab w:val="left" w:pos="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295140" cy="2095500"/>
            <wp:effectExtent l="19050" t="0" r="10160" b="0"/>
            <wp:docPr id="19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704C12" w:rsidRDefault="00704C12" w:rsidP="00704C12">
      <w:pPr>
        <w:tabs>
          <w:tab w:val="left" w:pos="0"/>
        </w:tabs>
        <w:jc w:val="center"/>
        <w:rPr>
          <w:noProof/>
        </w:rPr>
      </w:pPr>
    </w:p>
    <w:p w:rsidR="00704C12" w:rsidRDefault="00704C12" w:rsidP="00704C12">
      <w:pPr>
        <w:jc w:val="center"/>
        <w:rPr>
          <w:b/>
          <w:i/>
        </w:rPr>
      </w:pPr>
      <w:r w:rsidRPr="0092760F">
        <w:rPr>
          <w:b/>
          <w:i/>
        </w:rPr>
        <w:t xml:space="preserve"> Охват учащихся дополнительным образованием.</w:t>
      </w:r>
    </w:p>
    <w:p w:rsidR="00704C12" w:rsidRPr="00704C12" w:rsidRDefault="00704C12" w:rsidP="00704C12">
      <w:pPr>
        <w:tabs>
          <w:tab w:val="left" w:pos="0"/>
        </w:tabs>
        <w:jc w:val="center"/>
        <w:rPr>
          <w:b/>
          <w:i/>
        </w:rPr>
      </w:pPr>
    </w:p>
    <w:p w:rsidR="00EC70AC" w:rsidRDefault="00B70D04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17</w:t>
      </w:r>
    </w:p>
    <w:p w:rsidR="00E2550A" w:rsidRDefault="00BD1AEE" w:rsidP="00BD1AEE">
      <w:pPr>
        <w:tabs>
          <w:tab w:val="left" w:pos="0"/>
        </w:tabs>
        <w:jc w:val="center"/>
        <w:rPr>
          <w:b/>
          <w:i/>
        </w:rPr>
      </w:pPr>
      <w:r w:rsidRPr="00BD1AEE">
        <w:rPr>
          <w:b/>
          <w:i/>
          <w:noProof/>
        </w:rPr>
        <w:drawing>
          <wp:inline distT="0" distB="0" distL="0" distR="0">
            <wp:extent cx="4248150" cy="2409825"/>
            <wp:effectExtent l="19050" t="0" r="19050" b="0"/>
            <wp:docPr id="2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E612FB" w:rsidRDefault="00E612FB" w:rsidP="006E0DA0">
      <w:pPr>
        <w:jc w:val="center"/>
        <w:rPr>
          <w:b/>
          <w:i/>
        </w:rPr>
      </w:pPr>
    </w:p>
    <w:p w:rsidR="006E0DA0" w:rsidRPr="006E0DA0" w:rsidRDefault="006E0DA0" w:rsidP="00A66803">
      <w:pPr>
        <w:jc w:val="center"/>
        <w:rPr>
          <w:b/>
          <w:i/>
        </w:rPr>
      </w:pPr>
      <w:r w:rsidRPr="0092760F">
        <w:rPr>
          <w:b/>
          <w:i/>
        </w:rPr>
        <w:t>Охват учащихся дополнительным образованием в М</w:t>
      </w:r>
      <w:r w:rsidR="00875034">
        <w:rPr>
          <w:b/>
          <w:i/>
        </w:rPr>
        <w:t>К</w:t>
      </w:r>
      <w:r w:rsidRPr="0092760F">
        <w:rPr>
          <w:b/>
          <w:i/>
        </w:rPr>
        <w:t>ОУ.</w:t>
      </w:r>
    </w:p>
    <w:p w:rsidR="00EC70AC" w:rsidRDefault="000877EE" w:rsidP="001E3DAB">
      <w:pPr>
        <w:jc w:val="right"/>
        <w:rPr>
          <w:b/>
          <w:i/>
        </w:rPr>
      </w:pPr>
      <w:r w:rsidRPr="000877EE">
        <w:rPr>
          <w:rFonts w:ascii="Cambria" w:hAnsi="Cambria"/>
          <w:b/>
          <w:i/>
          <w:sz w:val="26"/>
          <w:szCs w:val="26"/>
        </w:rPr>
        <w:t>П</w:t>
      </w:r>
      <w:r w:rsidR="00B4048A">
        <w:rPr>
          <w:b/>
          <w:i/>
        </w:rPr>
        <w:t>риложение 18</w:t>
      </w:r>
    </w:p>
    <w:p w:rsidR="00A66803" w:rsidRDefault="00A66803" w:rsidP="001E3DAB">
      <w:pPr>
        <w:jc w:val="right"/>
        <w:rPr>
          <w:b/>
          <w:i/>
        </w:rPr>
      </w:pPr>
    </w:p>
    <w:p w:rsidR="000877EE" w:rsidRDefault="00A66803" w:rsidP="00A66803">
      <w:pPr>
        <w:jc w:val="center"/>
        <w:rPr>
          <w:noProof/>
        </w:rPr>
      </w:pPr>
      <w:r w:rsidRPr="00A66803">
        <w:rPr>
          <w:noProof/>
        </w:rPr>
        <w:drawing>
          <wp:inline distT="0" distB="0" distL="0" distR="0">
            <wp:extent cx="4105275" cy="2457450"/>
            <wp:effectExtent l="19050" t="0" r="9525" b="0"/>
            <wp:docPr id="2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6030CF" w:rsidRDefault="006030CF" w:rsidP="00A66803">
      <w:pPr>
        <w:rPr>
          <w:noProof/>
        </w:rPr>
      </w:pPr>
    </w:p>
    <w:p w:rsidR="00F474C8" w:rsidRDefault="00F474C8" w:rsidP="000877EE">
      <w:pPr>
        <w:jc w:val="center"/>
        <w:rPr>
          <w:noProof/>
        </w:rPr>
      </w:pPr>
    </w:p>
    <w:p w:rsidR="00F474C8" w:rsidRPr="0092760F" w:rsidRDefault="00F474C8" w:rsidP="00F474C8">
      <w:pPr>
        <w:jc w:val="center"/>
        <w:rPr>
          <w:b/>
          <w:i/>
        </w:rPr>
      </w:pPr>
      <w:r w:rsidRPr="0092760F">
        <w:rPr>
          <w:b/>
          <w:i/>
        </w:rPr>
        <w:t>Соотношение доли детей, имеющих отклонения в здоровье.</w:t>
      </w:r>
    </w:p>
    <w:p w:rsidR="00F474C8" w:rsidRDefault="00F474C8" w:rsidP="000877EE">
      <w:pPr>
        <w:jc w:val="center"/>
        <w:rPr>
          <w:noProof/>
        </w:rPr>
      </w:pPr>
    </w:p>
    <w:p w:rsidR="00F474C8" w:rsidRPr="000877EE" w:rsidRDefault="00F474C8" w:rsidP="000877EE">
      <w:pPr>
        <w:jc w:val="center"/>
        <w:rPr>
          <w:b/>
          <w:i/>
        </w:rPr>
      </w:pPr>
    </w:p>
    <w:p w:rsidR="00EC70AC" w:rsidRDefault="00B4048A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19</w:t>
      </w:r>
    </w:p>
    <w:p w:rsidR="00A66803" w:rsidRDefault="00A66803" w:rsidP="00EC70AC">
      <w:pPr>
        <w:tabs>
          <w:tab w:val="left" w:pos="0"/>
        </w:tabs>
        <w:jc w:val="right"/>
        <w:rPr>
          <w:b/>
          <w:i/>
        </w:rPr>
      </w:pPr>
    </w:p>
    <w:p w:rsidR="009C054E" w:rsidRDefault="00A66803" w:rsidP="00A66803">
      <w:pPr>
        <w:tabs>
          <w:tab w:val="left" w:pos="0"/>
        </w:tabs>
        <w:jc w:val="center"/>
        <w:rPr>
          <w:noProof/>
        </w:rPr>
      </w:pPr>
      <w:r w:rsidRPr="00A66803">
        <w:rPr>
          <w:noProof/>
        </w:rPr>
        <w:drawing>
          <wp:inline distT="0" distB="0" distL="0" distR="0">
            <wp:extent cx="3962400" cy="2495550"/>
            <wp:effectExtent l="19050" t="0" r="19050" b="0"/>
            <wp:docPr id="2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F474C8" w:rsidRDefault="00F474C8" w:rsidP="00F474C8">
      <w:pPr>
        <w:tabs>
          <w:tab w:val="left" w:pos="0"/>
        </w:tabs>
        <w:jc w:val="center"/>
        <w:rPr>
          <w:noProof/>
        </w:rPr>
      </w:pPr>
    </w:p>
    <w:p w:rsidR="00014770" w:rsidRDefault="00F474C8" w:rsidP="007D076B">
      <w:pPr>
        <w:tabs>
          <w:tab w:val="left" w:pos="0"/>
        </w:tabs>
        <w:jc w:val="center"/>
        <w:rPr>
          <w:b/>
          <w:i/>
        </w:rPr>
      </w:pPr>
      <w:r w:rsidRPr="0092760F">
        <w:rPr>
          <w:b/>
          <w:i/>
        </w:rPr>
        <w:t xml:space="preserve"> Динамика роста заболеваемости у дошкольников.</w:t>
      </w:r>
    </w:p>
    <w:p w:rsidR="00EC70AC" w:rsidRDefault="00B4048A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20</w:t>
      </w:r>
    </w:p>
    <w:p w:rsidR="007D076B" w:rsidRDefault="007D076B" w:rsidP="007D076B">
      <w:pPr>
        <w:tabs>
          <w:tab w:val="left" w:pos="0"/>
        </w:tabs>
        <w:jc w:val="center"/>
        <w:rPr>
          <w:b/>
          <w:i/>
        </w:rPr>
      </w:pPr>
      <w:r w:rsidRPr="007D076B">
        <w:rPr>
          <w:b/>
          <w:i/>
          <w:noProof/>
        </w:rPr>
        <w:drawing>
          <wp:inline distT="0" distB="0" distL="0" distR="0">
            <wp:extent cx="3924300" cy="2486025"/>
            <wp:effectExtent l="19050" t="0" r="19050" b="0"/>
            <wp:docPr id="3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965634" w:rsidRDefault="00965634" w:rsidP="0024430A">
      <w:pPr>
        <w:tabs>
          <w:tab w:val="left" w:pos="0"/>
        </w:tabs>
        <w:rPr>
          <w:noProof/>
        </w:rPr>
      </w:pPr>
    </w:p>
    <w:p w:rsidR="00014770" w:rsidRDefault="00014770" w:rsidP="00014770">
      <w:pPr>
        <w:tabs>
          <w:tab w:val="left" w:pos="0"/>
        </w:tabs>
        <w:jc w:val="center"/>
        <w:rPr>
          <w:noProof/>
        </w:rPr>
      </w:pPr>
    </w:p>
    <w:p w:rsidR="00014770" w:rsidRDefault="00014770" w:rsidP="00014770">
      <w:pPr>
        <w:tabs>
          <w:tab w:val="left" w:pos="0"/>
        </w:tabs>
        <w:jc w:val="center"/>
        <w:rPr>
          <w:b/>
          <w:i/>
        </w:rPr>
      </w:pPr>
      <w:r w:rsidRPr="0092760F">
        <w:rPr>
          <w:b/>
          <w:i/>
        </w:rPr>
        <w:t>Количество детей-инвалидов, обучающихся в М</w:t>
      </w:r>
      <w:r w:rsidR="005B423C">
        <w:rPr>
          <w:b/>
          <w:i/>
        </w:rPr>
        <w:t>К</w:t>
      </w:r>
      <w:r w:rsidRPr="0092760F">
        <w:rPr>
          <w:b/>
          <w:i/>
        </w:rPr>
        <w:t>ОУ.</w:t>
      </w:r>
    </w:p>
    <w:p w:rsidR="00E92B21" w:rsidRDefault="00E92B21" w:rsidP="00014770">
      <w:pPr>
        <w:tabs>
          <w:tab w:val="left" w:pos="0"/>
        </w:tabs>
        <w:jc w:val="center"/>
        <w:rPr>
          <w:b/>
          <w:i/>
        </w:rPr>
      </w:pPr>
    </w:p>
    <w:p w:rsidR="00F02144" w:rsidRDefault="002E0FB4" w:rsidP="0024430A">
      <w:pPr>
        <w:tabs>
          <w:tab w:val="left" w:pos="0"/>
        </w:tabs>
        <w:jc w:val="center"/>
      </w:pPr>
      <w:r w:rsidRPr="002E0FB4">
        <w:rPr>
          <w:noProof/>
        </w:rPr>
        <w:drawing>
          <wp:inline distT="0" distB="0" distL="0" distR="0">
            <wp:extent cx="3838575" cy="2143125"/>
            <wp:effectExtent l="19050" t="0" r="9525" b="0"/>
            <wp:docPr id="3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24430A" w:rsidRPr="0092760F" w:rsidRDefault="0024430A" w:rsidP="0024430A">
      <w:pPr>
        <w:tabs>
          <w:tab w:val="left" w:pos="0"/>
        </w:tabs>
        <w:jc w:val="center"/>
      </w:pPr>
    </w:p>
    <w:p w:rsidR="00F02144" w:rsidRPr="0092760F" w:rsidRDefault="00F02144" w:rsidP="00F02144">
      <w:pPr>
        <w:jc w:val="both"/>
      </w:pPr>
    </w:p>
    <w:p w:rsidR="00F02144" w:rsidRDefault="00F02144" w:rsidP="00F02144">
      <w:pPr>
        <w:rPr>
          <w:b/>
          <w:i/>
        </w:rPr>
      </w:pPr>
      <w:r w:rsidRPr="0092760F">
        <w:t xml:space="preserve">          </w:t>
      </w:r>
      <w:r>
        <w:rPr>
          <w:b/>
          <w:i/>
        </w:rPr>
        <w:t>Диаграмма 5</w:t>
      </w:r>
      <w:r w:rsidRPr="0092760F">
        <w:rPr>
          <w:b/>
          <w:i/>
        </w:rPr>
        <w:t>. Количество детей, получивших образование в различных формах.</w:t>
      </w:r>
    </w:p>
    <w:p w:rsidR="007D63F8" w:rsidRPr="0092760F" w:rsidRDefault="007D63F8" w:rsidP="00F02144">
      <w:pPr>
        <w:rPr>
          <w:b/>
          <w:i/>
        </w:rPr>
      </w:pPr>
    </w:p>
    <w:p w:rsidR="00FA7BC3" w:rsidRDefault="00FA7BC3" w:rsidP="00014770">
      <w:pPr>
        <w:tabs>
          <w:tab w:val="left" w:pos="0"/>
        </w:tabs>
        <w:jc w:val="center"/>
        <w:rPr>
          <w:b/>
          <w:i/>
        </w:rPr>
      </w:pPr>
    </w:p>
    <w:p w:rsidR="001E3DAB" w:rsidRDefault="001E3DAB" w:rsidP="00014770">
      <w:pPr>
        <w:tabs>
          <w:tab w:val="left" w:pos="0"/>
        </w:tabs>
        <w:jc w:val="center"/>
        <w:rPr>
          <w:b/>
          <w:i/>
        </w:rPr>
      </w:pPr>
    </w:p>
    <w:p w:rsidR="00FA7BC3" w:rsidRDefault="005C3BAE" w:rsidP="00014770">
      <w:pPr>
        <w:tabs>
          <w:tab w:val="left" w:pos="0"/>
        </w:tabs>
        <w:jc w:val="center"/>
        <w:rPr>
          <w:noProof/>
        </w:rPr>
      </w:pPr>
      <w:r w:rsidRPr="005C3BAE">
        <w:rPr>
          <w:noProof/>
        </w:rPr>
        <w:drawing>
          <wp:inline distT="0" distB="0" distL="0" distR="0">
            <wp:extent cx="4057650" cy="2352675"/>
            <wp:effectExtent l="19050" t="0" r="19050" b="0"/>
            <wp:docPr id="3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FA7BC3" w:rsidRDefault="00FA7BC3" w:rsidP="00014770">
      <w:pPr>
        <w:tabs>
          <w:tab w:val="left" w:pos="0"/>
        </w:tabs>
        <w:jc w:val="center"/>
        <w:rPr>
          <w:b/>
          <w:i/>
        </w:rPr>
      </w:pPr>
    </w:p>
    <w:p w:rsidR="00FA7BC3" w:rsidRPr="001F2D53" w:rsidRDefault="00FA7BC3" w:rsidP="00FA7BC3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Диаграмма 6</w:t>
      </w:r>
      <w:r w:rsidRPr="0092760F">
        <w:rPr>
          <w:b/>
          <w:i/>
        </w:rPr>
        <w:t>. Количество правонарушений, совершенных несовершеннолетними.</w:t>
      </w:r>
    </w:p>
    <w:p w:rsidR="00596DBD" w:rsidRDefault="00596DBD" w:rsidP="004E5452">
      <w:pPr>
        <w:tabs>
          <w:tab w:val="left" w:pos="0"/>
        </w:tabs>
        <w:rPr>
          <w:b/>
          <w:i/>
        </w:rPr>
      </w:pPr>
    </w:p>
    <w:p w:rsidR="00596DBD" w:rsidRDefault="00596DBD" w:rsidP="00EC70AC">
      <w:pPr>
        <w:tabs>
          <w:tab w:val="left" w:pos="0"/>
        </w:tabs>
        <w:jc w:val="right"/>
        <w:rPr>
          <w:b/>
          <w:i/>
        </w:rPr>
      </w:pPr>
    </w:p>
    <w:p w:rsidR="00EC70AC" w:rsidRDefault="00B4048A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21</w:t>
      </w:r>
    </w:p>
    <w:p w:rsidR="00596DBD" w:rsidRDefault="00596DBD" w:rsidP="00EC70AC">
      <w:pPr>
        <w:tabs>
          <w:tab w:val="left" w:pos="0"/>
        </w:tabs>
        <w:jc w:val="right"/>
        <w:rPr>
          <w:b/>
          <w:i/>
        </w:rPr>
      </w:pPr>
    </w:p>
    <w:p w:rsidR="00596DBD" w:rsidRDefault="00F06C2D" w:rsidP="00596DBD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  <w:i/>
          <w:noProof/>
        </w:rPr>
        <w:drawing>
          <wp:inline distT="0" distB="0" distL="0" distR="0">
            <wp:extent cx="2171700" cy="1990725"/>
            <wp:effectExtent l="19050" t="0" r="0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7603">
        <w:rPr>
          <w:b/>
          <w:i/>
          <w:noProof/>
        </w:rPr>
        <w:t xml:space="preserve">  </w:t>
      </w:r>
      <w:r w:rsidR="00F84AF2" w:rsidRPr="00FB0B4B">
        <w:rPr>
          <w:sz w:val="28"/>
          <w:szCs w:val="28"/>
        </w:rPr>
        <w:object w:dxaOrig="7197" w:dyaOrig="5395">
          <v:shape id="_x0000_i1026" type="#_x0000_t75" style="width:170.25pt;height:156pt" o:ole="">
            <v:imagedata r:id="rId58" o:title=""/>
          </v:shape>
          <o:OLEObject Type="Embed" ProgID="PowerPoint.Slide.12" ShapeID="_x0000_i1026" DrawAspect="Content" ObjectID="_1527398624" r:id="rId59"/>
        </w:object>
      </w:r>
    </w:p>
    <w:p w:rsidR="000F7603" w:rsidRDefault="000F7603" w:rsidP="00596DBD">
      <w:pPr>
        <w:tabs>
          <w:tab w:val="left" w:pos="0"/>
        </w:tabs>
        <w:jc w:val="center"/>
        <w:rPr>
          <w:sz w:val="28"/>
          <w:szCs w:val="28"/>
        </w:rPr>
      </w:pPr>
    </w:p>
    <w:p w:rsidR="000F7603" w:rsidRDefault="00F06C2D" w:rsidP="00596DBD">
      <w:pPr>
        <w:tabs>
          <w:tab w:val="left" w:pos="0"/>
        </w:tabs>
        <w:jc w:val="center"/>
        <w:rPr>
          <w:b/>
          <w:i/>
          <w:noProof/>
        </w:rPr>
      </w:pPr>
      <w:r>
        <w:rPr>
          <w:b/>
          <w:i/>
          <w:noProof/>
        </w:rPr>
        <w:drawing>
          <wp:inline distT="0" distB="0" distL="0" distR="0">
            <wp:extent cx="2028825" cy="2057400"/>
            <wp:effectExtent l="19050" t="0" r="9525" b="0"/>
            <wp:docPr id="37" name="Рисунок 1" descr="E:\фото\P102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фото\P102023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7603">
        <w:rPr>
          <w:b/>
          <w:i/>
          <w:noProof/>
        </w:rPr>
        <w:t xml:space="preserve">  </w:t>
      </w:r>
      <w:r>
        <w:rPr>
          <w:b/>
          <w:i/>
          <w:noProof/>
        </w:rPr>
        <w:drawing>
          <wp:inline distT="0" distB="0" distL="0" distR="0">
            <wp:extent cx="2343150" cy="1924050"/>
            <wp:effectExtent l="19050" t="0" r="0" b="0"/>
            <wp:docPr id="38" name="Рисунок 2" descr="E:\фото\P102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фото\P102023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0D" w:rsidRDefault="00607D0D" w:rsidP="00A87F26">
      <w:pPr>
        <w:tabs>
          <w:tab w:val="left" w:pos="0"/>
        </w:tabs>
        <w:rPr>
          <w:b/>
          <w:i/>
        </w:rPr>
      </w:pPr>
    </w:p>
    <w:p w:rsidR="00607D0D" w:rsidRDefault="00607D0D" w:rsidP="00596DBD">
      <w:pPr>
        <w:tabs>
          <w:tab w:val="left" w:pos="0"/>
        </w:tabs>
        <w:jc w:val="center"/>
        <w:rPr>
          <w:b/>
          <w:i/>
        </w:rPr>
      </w:pPr>
    </w:p>
    <w:p w:rsidR="001E3DAB" w:rsidRDefault="001E3DAB" w:rsidP="00596DBD">
      <w:pPr>
        <w:tabs>
          <w:tab w:val="left" w:pos="0"/>
        </w:tabs>
        <w:jc w:val="center"/>
        <w:rPr>
          <w:b/>
          <w:i/>
        </w:rPr>
      </w:pPr>
    </w:p>
    <w:p w:rsidR="00B81008" w:rsidRDefault="00B81008" w:rsidP="00596DBD">
      <w:pPr>
        <w:tabs>
          <w:tab w:val="left" w:pos="0"/>
        </w:tabs>
        <w:jc w:val="center"/>
        <w:rPr>
          <w:b/>
          <w:i/>
        </w:rPr>
      </w:pPr>
    </w:p>
    <w:p w:rsidR="00B81008" w:rsidRDefault="00B81008" w:rsidP="00596DBD">
      <w:pPr>
        <w:tabs>
          <w:tab w:val="left" w:pos="0"/>
        </w:tabs>
        <w:jc w:val="center"/>
        <w:rPr>
          <w:b/>
          <w:i/>
        </w:rPr>
      </w:pPr>
    </w:p>
    <w:p w:rsidR="001E3DAB" w:rsidRDefault="001E3DAB" w:rsidP="00596DBD">
      <w:pPr>
        <w:tabs>
          <w:tab w:val="left" w:pos="0"/>
        </w:tabs>
        <w:jc w:val="center"/>
        <w:rPr>
          <w:b/>
          <w:i/>
        </w:rPr>
      </w:pPr>
    </w:p>
    <w:p w:rsidR="001E3DAB" w:rsidRDefault="001E3DAB" w:rsidP="00596DBD">
      <w:pPr>
        <w:tabs>
          <w:tab w:val="left" w:pos="0"/>
        </w:tabs>
        <w:jc w:val="center"/>
        <w:rPr>
          <w:b/>
          <w:i/>
        </w:rPr>
      </w:pPr>
    </w:p>
    <w:p w:rsidR="001E3DAB" w:rsidRDefault="001E3DAB" w:rsidP="00596DBD">
      <w:pPr>
        <w:tabs>
          <w:tab w:val="left" w:pos="0"/>
        </w:tabs>
        <w:jc w:val="center"/>
        <w:rPr>
          <w:b/>
          <w:i/>
        </w:rPr>
      </w:pPr>
    </w:p>
    <w:p w:rsidR="001E3DAB" w:rsidRDefault="001E3DAB" w:rsidP="00362A3E">
      <w:pPr>
        <w:tabs>
          <w:tab w:val="left" w:pos="0"/>
        </w:tabs>
        <w:rPr>
          <w:b/>
          <w:i/>
        </w:rPr>
      </w:pPr>
    </w:p>
    <w:p w:rsidR="00F30ECB" w:rsidRDefault="00F30ECB" w:rsidP="00607D0D">
      <w:pPr>
        <w:tabs>
          <w:tab w:val="left" w:pos="0"/>
        </w:tabs>
        <w:jc w:val="center"/>
      </w:pPr>
    </w:p>
    <w:p w:rsidR="00607D0D" w:rsidRPr="0092760F" w:rsidRDefault="00362A3E" w:rsidP="00362A3E">
      <w:pPr>
        <w:tabs>
          <w:tab w:val="left" w:pos="0"/>
        </w:tabs>
        <w:jc w:val="center"/>
      </w:pPr>
      <w:r w:rsidRPr="00362A3E">
        <w:rPr>
          <w:noProof/>
        </w:rPr>
        <w:drawing>
          <wp:inline distT="0" distB="0" distL="0" distR="0">
            <wp:extent cx="4181475" cy="2409825"/>
            <wp:effectExtent l="19050" t="0" r="9525" b="0"/>
            <wp:docPr id="3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607D0D" w:rsidRPr="0092760F" w:rsidRDefault="00607D0D" w:rsidP="00607D0D">
      <w:pPr>
        <w:tabs>
          <w:tab w:val="left" w:pos="0"/>
        </w:tabs>
        <w:jc w:val="center"/>
        <w:rPr>
          <w:i/>
        </w:rPr>
      </w:pPr>
      <w:r>
        <w:rPr>
          <w:b/>
          <w:i/>
        </w:rPr>
        <w:t>Диаграмма 7</w:t>
      </w:r>
      <w:r w:rsidRPr="0092760F">
        <w:rPr>
          <w:b/>
          <w:i/>
        </w:rPr>
        <w:t>. Доля  участия в районных олимпиадах</w:t>
      </w:r>
      <w:r w:rsidRPr="0092760F">
        <w:rPr>
          <w:i/>
        </w:rPr>
        <w:t>.</w:t>
      </w:r>
    </w:p>
    <w:p w:rsidR="00607D0D" w:rsidRPr="00F474C8" w:rsidRDefault="00607D0D" w:rsidP="00596DBD">
      <w:pPr>
        <w:tabs>
          <w:tab w:val="left" w:pos="0"/>
        </w:tabs>
        <w:jc w:val="center"/>
        <w:rPr>
          <w:b/>
          <w:i/>
        </w:rPr>
      </w:pPr>
    </w:p>
    <w:p w:rsidR="00EC70AC" w:rsidRDefault="00F16A2D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</w:t>
      </w:r>
      <w:r w:rsidR="00B4048A">
        <w:rPr>
          <w:b/>
          <w:i/>
        </w:rPr>
        <w:t>риложение 22</w:t>
      </w:r>
    </w:p>
    <w:p w:rsidR="00F30ECB" w:rsidRDefault="00362A3E" w:rsidP="00362A3E">
      <w:pPr>
        <w:tabs>
          <w:tab w:val="left" w:pos="0"/>
        </w:tabs>
        <w:jc w:val="center"/>
        <w:rPr>
          <w:b/>
          <w:i/>
        </w:rPr>
      </w:pPr>
      <w:r w:rsidRPr="00362A3E">
        <w:rPr>
          <w:b/>
          <w:i/>
          <w:noProof/>
        </w:rPr>
        <w:drawing>
          <wp:inline distT="0" distB="0" distL="0" distR="0">
            <wp:extent cx="4057650" cy="2552700"/>
            <wp:effectExtent l="19050" t="0" r="19050" b="0"/>
            <wp:docPr id="3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0F7603" w:rsidRPr="00604482" w:rsidRDefault="000F7603" w:rsidP="00604482">
      <w:pPr>
        <w:tabs>
          <w:tab w:val="left" w:pos="0"/>
        </w:tabs>
        <w:jc w:val="center"/>
        <w:rPr>
          <w:b/>
          <w:i/>
        </w:rPr>
      </w:pPr>
    </w:p>
    <w:p w:rsidR="000F7603" w:rsidRDefault="000F7603" w:rsidP="000F7603">
      <w:pPr>
        <w:tabs>
          <w:tab w:val="left" w:pos="0"/>
        </w:tabs>
        <w:jc w:val="center"/>
        <w:rPr>
          <w:i/>
          <w:noProof/>
        </w:rPr>
      </w:pPr>
    </w:p>
    <w:p w:rsidR="000F7603" w:rsidRDefault="000F7603" w:rsidP="000F7603">
      <w:pPr>
        <w:tabs>
          <w:tab w:val="left" w:pos="0"/>
        </w:tabs>
        <w:jc w:val="center"/>
        <w:rPr>
          <w:b/>
          <w:i/>
        </w:rPr>
      </w:pPr>
      <w:r w:rsidRPr="0092760F">
        <w:rPr>
          <w:b/>
          <w:i/>
        </w:rPr>
        <w:t>Количество мест, занятых в районных олимпиадах.</w:t>
      </w:r>
    </w:p>
    <w:p w:rsidR="00F30ECB" w:rsidRDefault="00F30ECB" w:rsidP="000F7603">
      <w:pPr>
        <w:tabs>
          <w:tab w:val="left" w:pos="0"/>
        </w:tabs>
        <w:jc w:val="center"/>
        <w:rPr>
          <w:b/>
          <w:i/>
        </w:rPr>
      </w:pPr>
    </w:p>
    <w:p w:rsidR="000F7603" w:rsidRPr="00F474C8" w:rsidRDefault="000F7603" w:rsidP="000F7603">
      <w:pPr>
        <w:tabs>
          <w:tab w:val="left" w:pos="0"/>
        </w:tabs>
        <w:jc w:val="center"/>
        <w:rPr>
          <w:b/>
          <w:i/>
        </w:rPr>
      </w:pPr>
    </w:p>
    <w:p w:rsidR="00EC70AC" w:rsidRDefault="00932E3C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634365</wp:posOffset>
            </wp:positionV>
            <wp:extent cx="2530475" cy="1895475"/>
            <wp:effectExtent l="114300" t="152400" r="117475" b="142875"/>
            <wp:wrapTight wrapText="bothSides">
              <wp:wrapPolygon edited="0">
                <wp:start x="80" y="421"/>
                <wp:lineTo x="-306" y="4023"/>
                <wp:lineTo x="-244" y="18085"/>
                <wp:lineTo x="840" y="21589"/>
                <wp:lineTo x="15998" y="21605"/>
                <wp:lineTo x="16640" y="21466"/>
                <wp:lineTo x="16666" y="21680"/>
                <wp:lineTo x="19126" y="21587"/>
                <wp:lineTo x="19768" y="21448"/>
                <wp:lineTo x="20892" y="21205"/>
                <wp:lineTo x="21052" y="21170"/>
                <wp:lineTo x="21616" y="20388"/>
                <wp:lineTo x="21707" y="17070"/>
                <wp:lineTo x="21681" y="16856"/>
                <wp:lineTo x="21772" y="13537"/>
                <wp:lineTo x="21746" y="13323"/>
                <wp:lineTo x="21676" y="10039"/>
                <wp:lineTo x="21650" y="9825"/>
                <wp:lineTo x="21741" y="6506"/>
                <wp:lineTo x="21715" y="6292"/>
                <wp:lineTo x="21645" y="3008"/>
                <wp:lineTo x="21619" y="2794"/>
                <wp:lineTo x="21546" y="830"/>
                <wp:lineTo x="20426" y="-247"/>
                <wp:lineTo x="2006" y="4"/>
                <wp:lineTo x="80" y="421"/>
              </wp:wrapPolygon>
            </wp:wrapTight>
            <wp:docPr id="104" name="Рисунок 4" descr="E:\документы\фото\2011-2012\грамоты\SAM_3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\фото\2011-2012\грамоты\SAM_3976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 rot="552890">
                      <a:off x="0" y="0"/>
                      <a:ext cx="2530475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4048A">
        <w:rPr>
          <w:b/>
          <w:i/>
        </w:rPr>
        <w:t>Приложение 23</w:t>
      </w:r>
    </w:p>
    <w:p w:rsidR="00FA3E91" w:rsidRDefault="00932E3C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06680</wp:posOffset>
            </wp:positionV>
            <wp:extent cx="3000375" cy="2247900"/>
            <wp:effectExtent l="247650" t="342900" r="238125" b="323850"/>
            <wp:wrapSquare wrapText="bothSides"/>
            <wp:docPr id="103" name="Рисунок 3" descr="E:\документы\фото\2011-2012\грамоты\SAM_3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фото\2011-2012\грамоты\SAM_398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 rot="20541696">
                      <a:off x="0" y="0"/>
                      <a:ext cx="3000375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56EAC" w:rsidRDefault="00456EAC" w:rsidP="00E340CF">
      <w:pPr>
        <w:tabs>
          <w:tab w:val="left" w:pos="0"/>
        </w:tabs>
        <w:jc w:val="center"/>
        <w:rPr>
          <w:b/>
          <w:i/>
        </w:rPr>
      </w:pPr>
    </w:p>
    <w:p w:rsidR="00456EAC" w:rsidRDefault="00456EAC" w:rsidP="00E340CF">
      <w:pPr>
        <w:tabs>
          <w:tab w:val="left" w:pos="0"/>
        </w:tabs>
        <w:jc w:val="center"/>
        <w:rPr>
          <w:b/>
          <w:i/>
        </w:rPr>
      </w:pPr>
    </w:p>
    <w:p w:rsidR="00456EAC" w:rsidRDefault="00456EAC" w:rsidP="00E340CF">
      <w:pPr>
        <w:tabs>
          <w:tab w:val="left" w:pos="0"/>
        </w:tabs>
        <w:jc w:val="center"/>
        <w:rPr>
          <w:b/>
          <w:i/>
        </w:rPr>
      </w:pPr>
    </w:p>
    <w:p w:rsidR="00456EAC" w:rsidRDefault="00456EAC" w:rsidP="00E340CF">
      <w:pPr>
        <w:tabs>
          <w:tab w:val="left" w:pos="0"/>
        </w:tabs>
        <w:jc w:val="center"/>
        <w:rPr>
          <w:b/>
          <w:i/>
        </w:rPr>
      </w:pPr>
    </w:p>
    <w:p w:rsidR="00456EAC" w:rsidRDefault="00456EAC" w:rsidP="00E340CF">
      <w:pPr>
        <w:tabs>
          <w:tab w:val="left" w:pos="0"/>
        </w:tabs>
        <w:jc w:val="center"/>
        <w:rPr>
          <w:b/>
          <w:i/>
        </w:rPr>
      </w:pPr>
    </w:p>
    <w:p w:rsidR="00456EAC" w:rsidRPr="00F474C8" w:rsidRDefault="00456EAC" w:rsidP="00AD3CE3">
      <w:pPr>
        <w:tabs>
          <w:tab w:val="left" w:pos="0"/>
        </w:tabs>
        <w:rPr>
          <w:b/>
          <w:i/>
        </w:rPr>
      </w:pPr>
    </w:p>
    <w:p w:rsidR="00362A3E" w:rsidRDefault="00362A3E" w:rsidP="00EC70AC">
      <w:pPr>
        <w:tabs>
          <w:tab w:val="left" w:pos="0"/>
        </w:tabs>
        <w:jc w:val="right"/>
        <w:rPr>
          <w:b/>
          <w:i/>
        </w:rPr>
      </w:pPr>
    </w:p>
    <w:p w:rsidR="00EC70AC" w:rsidRDefault="00B4048A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24</w:t>
      </w:r>
    </w:p>
    <w:p w:rsidR="00E340CF" w:rsidRPr="001C6231" w:rsidRDefault="00E340CF" w:rsidP="00B04311">
      <w:pPr>
        <w:tabs>
          <w:tab w:val="left" w:pos="0"/>
        </w:tabs>
        <w:rPr>
          <w:b/>
          <w:i/>
        </w:rPr>
      </w:pPr>
    </w:p>
    <w:p w:rsidR="001C6231" w:rsidRDefault="00521121" w:rsidP="00B04311">
      <w:pPr>
        <w:tabs>
          <w:tab w:val="left" w:pos="0"/>
        </w:tabs>
        <w:jc w:val="center"/>
        <w:rPr>
          <w:b/>
          <w:i/>
        </w:rPr>
      </w:pPr>
      <w:r w:rsidRPr="00521121">
        <w:rPr>
          <w:b/>
          <w:i/>
          <w:noProof/>
        </w:rPr>
        <w:drawing>
          <wp:inline distT="0" distB="0" distL="0" distR="0">
            <wp:extent cx="4076700" cy="2457450"/>
            <wp:effectExtent l="19050" t="0" r="19050" b="0"/>
            <wp:docPr id="4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F824B2" w:rsidRDefault="00E340CF" w:rsidP="003140B0">
      <w:pPr>
        <w:tabs>
          <w:tab w:val="left" w:pos="0"/>
        </w:tabs>
        <w:jc w:val="center"/>
        <w:rPr>
          <w:b/>
          <w:i/>
        </w:rPr>
      </w:pPr>
      <w:r w:rsidRPr="0092760F">
        <w:rPr>
          <w:b/>
          <w:i/>
        </w:rPr>
        <w:t>Об</w:t>
      </w:r>
      <w:r>
        <w:rPr>
          <w:b/>
          <w:i/>
        </w:rPr>
        <w:t>разовательный статус педагогов.</w:t>
      </w:r>
    </w:p>
    <w:p w:rsidR="00830E10" w:rsidRPr="003140B0" w:rsidRDefault="00830E10" w:rsidP="003140B0">
      <w:pPr>
        <w:tabs>
          <w:tab w:val="left" w:pos="0"/>
        </w:tabs>
        <w:jc w:val="center"/>
        <w:rPr>
          <w:b/>
          <w:i/>
        </w:rPr>
      </w:pPr>
    </w:p>
    <w:p w:rsidR="00F824B2" w:rsidRDefault="00830E10" w:rsidP="00830E10">
      <w:pPr>
        <w:tabs>
          <w:tab w:val="left" w:pos="0"/>
        </w:tabs>
        <w:jc w:val="center"/>
      </w:pPr>
      <w:r w:rsidRPr="00830E10">
        <w:rPr>
          <w:noProof/>
        </w:rPr>
        <w:drawing>
          <wp:inline distT="0" distB="0" distL="0" distR="0">
            <wp:extent cx="3981450" cy="2419350"/>
            <wp:effectExtent l="19050" t="0" r="19050" b="0"/>
            <wp:docPr id="4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3140B0" w:rsidRDefault="003140B0" w:rsidP="00830E10">
      <w:pPr>
        <w:tabs>
          <w:tab w:val="left" w:pos="0"/>
        </w:tabs>
        <w:rPr>
          <w:b/>
          <w:i/>
        </w:rPr>
      </w:pPr>
    </w:p>
    <w:p w:rsidR="00F824B2" w:rsidRDefault="00F824B2" w:rsidP="00F824B2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Диаграмма 8</w:t>
      </w:r>
      <w:r w:rsidRPr="0092760F">
        <w:rPr>
          <w:b/>
          <w:i/>
        </w:rPr>
        <w:t>. Качественный состав педагогов по категориям.</w:t>
      </w:r>
    </w:p>
    <w:p w:rsidR="00E340CF" w:rsidRPr="00F474C8" w:rsidRDefault="00E340CF" w:rsidP="00E340CF">
      <w:pPr>
        <w:tabs>
          <w:tab w:val="left" w:pos="0"/>
        </w:tabs>
        <w:rPr>
          <w:b/>
          <w:i/>
        </w:rPr>
      </w:pPr>
    </w:p>
    <w:p w:rsidR="00EC70AC" w:rsidRDefault="00B4048A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25</w:t>
      </w:r>
    </w:p>
    <w:p w:rsidR="00830E10" w:rsidRDefault="00830E10" w:rsidP="00EC70AC">
      <w:pPr>
        <w:tabs>
          <w:tab w:val="left" w:pos="0"/>
        </w:tabs>
        <w:jc w:val="right"/>
        <w:rPr>
          <w:b/>
          <w:i/>
        </w:rPr>
      </w:pPr>
    </w:p>
    <w:p w:rsidR="00E340CF" w:rsidRDefault="00830E10" w:rsidP="00830E10">
      <w:pPr>
        <w:tabs>
          <w:tab w:val="left" w:pos="0"/>
        </w:tabs>
        <w:jc w:val="center"/>
        <w:rPr>
          <w:i/>
          <w:noProof/>
        </w:rPr>
      </w:pPr>
      <w:r w:rsidRPr="00830E10">
        <w:rPr>
          <w:i/>
          <w:noProof/>
        </w:rPr>
        <w:drawing>
          <wp:inline distT="0" distB="0" distL="0" distR="0">
            <wp:extent cx="3914775" cy="2190750"/>
            <wp:effectExtent l="19050" t="0" r="9525" b="0"/>
            <wp:docPr id="4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E340CF" w:rsidRDefault="00E340CF" w:rsidP="00E340CF">
      <w:pPr>
        <w:tabs>
          <w:tab w:val="left" w:pos="0"/>
        </w:tabs>
        <w:jc w:val="center"/>
        <w:rPr>
          <w:i/>
          <w:noProof/>
        </w:rPr>
      </w:pPr>
    </w:p>
    <w:p w:rsidR="00B43CB0" w:rsidRDefault="00B43CB0" w:rsidP="00E340CF">
      <w:pPr>
        <w:tabs>
          <w:tab w:val="left" w:pos="5760"/>
        </w:tabs>
        <w:jc w:val="center"/>
        <w:rPr>
          <w:b/>
          <w:i/>
        </w:rPr>
      </w:pPr>
    </w:p>
    <w:p w:rsidR="00E340CF" w:rsidRDefault="00E340CF" w:rsidP="00E340CF">
      <w:pPr>
        <w:tabs>
          <w:tab w:val="left" w:pos="5760"/>
        </w:tabs>
        <w:jc w:val="center"/>
        <w:rPr>
          <w:b/>
          <w:i/>
        </w:rPr>
      </w:pPr>
      <w:r w:rsidRPr="0092760F">
        <w:rPr>
          <w:b/>
          <w:i/>
        </w:rPr>
        <w:t>Охват курсовой подготовкой педагогических кадров.</w:t>
      </w:r>
    </w:p>
    <w:p w:rsidR="00BC5800" w:rsidRDefault="00BC5800" w:rsidP="00E340CF">
      <w:pPr>
        <w:tabs>
          <w:tab w:val="left" w:pos="5760"/>
        </w:tabs>
        <w:jc w:val="center"/>
        <w:rPr>
          <w:b/>
          <w:i/>
        </w:rPr>
      </w:pPr>
    </w:p>
    <w:p w:rsidR="00F824B2" w:rsidRDefault="00F824B2" w:rsidP="00E340CF">
      <w:pPr>
        <w:tabs>
          <w:tab w:val="left" w:pos="5760"/>
        </w:tabs>
        <w:jc w:val="center"/>
        <w:rPr>
          <w:b/>
          <w:i/>
        </w:rPr>
      </w:pPr>
    </w:p>
    <w:p w:rsidR="00F824B2" w:rsidRDefault="00F824B2" w:rsidP="00775B15">
      <w:pPr>
        <w:tabs>
          <w:tab w:val="left" w:pos="0"/>
        </w:tabs>
      </w:pPr>
    </w:p>
    <w:p w:rsidR="00775B15" w:rsidRPr="0092760F" w:rsidRDefault="00775B15" w:rsidP="00F824B2">
      <w:pPr>
        <w:tabs>
          <w:tab w:val="left" w:pos="0"/>
        </w:tabs>
        <w:jc w:val="center"/>
      </w:pPr>
      <w:r w:rsidRPr="00775B15">
        <w:rPr>
          <w:noProof/>
        </w:rPr>
        <w:drawing>
          <wp:inline distT="0" distB="0" distL="0" distR="0">
            <wp:extent cx="4057650" cy="2333625"/>
            <wp:effectExtent l="19050" t="0" r="19050" b="0"/>
            <wp:docPr id="59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F824B2" w:rsidRPr="0092760F" w:rsidRDefault="00F824B2" w:rsidP="00F824B2">
      <w:pPr>
        <w:tabs>
          <w:tab w:val="left" w:pos="0"/>
        </w:tabs>
        <w:jc w:val="both"/>
      </w:pPr>
    </w:p>
    <w:p w:rsidR="00F824B2" w:rsidRDefault="00F824B2" w:rsidP="00F824B2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Диаграмма 9</w:t>
      </w:r>
      <w:r w:rsidRPr="0092760F">
        <w:rPr>
          <w:b/>
          <w:i/>
        </w:rPr>
        <w:t>. Стаж работы.</w:t>
      </w:r>
    </w:p>
    <w:p w:rsidR="00F824B2" w:rsidRPr="0092760F" w:rsidRDefault="00F824B2" w:rsidP="008A026D">
      <w:pPr>
        <w:tabs>
          <w:tab w:val="left" w:pos="0"/>
        </w:tabs>
      </w:pPr>
    </w:p>
    <w:p w:rsidR="00F824B2" w:rsidRPr="0092760F" w:rsidRDefault="008A026D" w:rsidP="008A026D">
      <w:pPr>
        <w:tabs>
          <w:tab w:val="left" w:pos="0"/>
        </w:tabs>
        <w:jc w:val="center"/>
      </w:pPr>
      <w:r w:rsidRPr="008A026D">
        <w:rPr>
          <w:noProof/>
        </w:rPr>
        <w:drawing>
          <wp:inline distT="0" distB="0" distL="0" distR="0">
            <wp:extent cx="3924300" cy="22383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0B0FF7" w:rsidRDefault="00F824B2" w:rsidP="00BC5800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Диаграмма 10</w:t>
      </w:r>
      <w:r w:rsidRPr="0092760F">
        <w:rPr>
          <w:b/>
          <w:i/>
        </w:rPr>
        <w:t>. Качество знаний.</w:t>
      </w:r>
    </w:p>
    <w:p w:rsidR="000B0FF7" w:rsidRDefault="000B0FF7" w:rsidP="00EC70AC">
      <w:pPr>
        <w:tabs>
          <w:tab w:val="left" w:pos="0"/>
        </w:tabs>
        <w:jc w:val="right"/>
        <w:rPr>
          <w:b/>
          <w:i/>
        </w:rPr>
      </w:pPr>
    </w:p>
    <w:p w:rsidR="00EC70AC" w:rsidRDefault="00B4048A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26</w:t>
      </w:r>
    </w:p>
    <w:p w:rsidR="006E022A" w:rsidRDefault="006E022A" w:rsidP="00EC70AC">
      <w:pPr>
        <w:tabs>
          <w:tab w:val="left" w:pos="0"/>
        </w:tabs>
        <w:jc w:val="right"/>
        <w:rPr>
          <w:b/>
          <w:i/>
        </w:rPr>
      </w:pPr>
    </w:p>
    <w:p w:rsidR="00497D09" w:rsidRDefault="006E022A" w:rsidP="006E022A">
      <w:pPr>
        <w:tabs>
          <w:tab w:val="left" w:pos="0"/>
        </w:tabs>
        <w:jc w:val="center"/>
        <w:rPr>
          <w:b/>
          <w:i/>
        </w:rPr>
      </w:pPr>
      <w:r w:rsidRPr="006E022A">
        <w:rPr>
          <w:b/>
          <w:i/>
          <w:noProof/>
        </w:rPr>
        <w:drawing>
          <wp:inline distT="0" distB="0" distL="0" distR="0">
            <wp:extent cx="3819525" cy="24003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3B6BE5" w:rsidRDefault="003B6BE5" w:rsidP="006E022A">
      <w:pPr>
        <w:tabs>
          <w:tab w:val="left" w:pos="0"/>
        </w:tabs>
        <w:rPr>
          <w:b/>
          <w:i/>
        </w:rPr>
      </w:pPr>
    </w:p>
    <w:p w:rsidR="002A0C97" w:rsidRDefault="002A0C97" w:rsidP="0011670C">
      <w:pPr>
        <w:tabs>
          <w:tab w:val="left" w:pos="0"/>
        </w:tabs>
        <w:rPr>
          <w:b/>
          <w:i/>
        </w:rPr>
      </w:pPr>
    </w:p>
    <w:p w:rsidR="00EC13E2" w:rsidRDefault="00EC13E2" w:rsidP="00EC13E2">
      <w:pPr>
        <w:tabs>
          <w:tab w:val="left" w:pos="0"/>
        </w:tabs>
        <w:jc w:val="center"/>
        <w:rPr>
          <w:b/>
          <w:i/>
        </w:rPr>
      </w:pPr>
      <w:r w:rsidRPr="0092760F">
        <w:rPr>
          <w:b/>
          <w:i/>
        </w:rPr>
        <w:t>Уровень успеваемости.</w:t>
      </w:r>
    </w:p>
    <w:p w:rsidR="00A25831" w:rsidRDefault="00A25831" w:rsidP="00EC13E2">
      <w:pPr>
        <w:tabs>
          <w:tab w:val="left" w:pos="0"/>
        </w:tabs>
        <w:jc w:val="center"/>
        <w:rPr>
          <w:b/>
          <w:i/>
        </w:rPr>
      </w:pPr>
    </w:p>
    <w:p w:rsidR="00BC5800" w:rsidRDefault="00BC5800" w:rsidP="00EC13E2">
      <w:pPr>
        <w:tabs>
          <w:tab w:val="left" w:pos="0"/>
        </w:tabs>
        <w:jc w:val="center"/>
        <w:rPr>
          <w:b/>
          <w:i/>
        </w:rPr>
      </w:pPr>
    </w:p>
    <w:p w:rsidR="00497D09" w:rsidRDefault="00497D09" w:rsidP="00EC13E2">
      <w:pPr>
        <w:tabs>
          <w:tab w:val="left" w:pos="0"/>
        </w:tabs>
        <w:jc w:val="center"/>
        <w:rPr>
          <w:b/>
          <w:i/>
        </w:rPr>
      </w:pPr>
    </w:p>
    <w:p w:rsidR="00F824B2" w:rsidRDefault="00F824B2" w:rsidP="00EC13E2">
      <w:pPr>
        <w:tabs>
          <w:tab w:val="left" w:pos="0"/>
        </w:tabs>
        <w:jc w:val="center"/>
        <w:rPr>
          <w:b/>
          <w:i/>
        </w:rPr>
      </w:pPr>
    </w:p>
    <w:p w:rsidR="00F824B2" w:rsidRDefault="00F824B2" w:rsidP="00F824B2">
      <w:pPr>
        <w:tabs>
          <w:tab w:val="left" w:pos="0"/>
        </w:tabs>
        <w:jc w:val="center"/>
      </w:pPr>
    </w:p>
    <w:p w:rsidR="002F086B" w:rsidRPr="0092760F" w:rsidRDefault="0051030E" w:rsidP="00F824B2">
      <w:pPr>
        <w:tabs>
          <w:tab w:val="left" w:pos="0"/>
        </w:tabs>
        <w:jc w:val="center"/>
      </w:pPr>
      <w:r w:rsidRPr="0051030E">
        <w:rPr>
          <w:noProof/>
        </w:rPr>
        <w:drawing>
          <wp:inline distT="0" distB="0" distL="0" distR="0">
            <wp:extent cx="4057650" cy="23622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F824B2" w:rsidRDefault="00F824B2" w:rsidP="00F824B2">
      <w:pPr>
        <w:tabs>
          <w:tab w:val="left" w:pos="0"/>
        </w:tabs>
      </w:pPr>
      <w:r w:rsidRPr="0092760F">
        <w:t xml:space="preserve">           </w:t>
      </w:r>
    </w:p>
    <w:p w:rsidR="00B823CA" w:rsidRDefault="00F824B2" w:rsidP="0051030E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Диаграмма 11</w:t>
      </w:r>
      <w:r w:rsidRPr="0092760F">
        <w:rPr>
          <w:b/>
          <w:i/>
        </w:rPr>
        <w:t>. Количество выпускников, обучающихся на «хорошо» и «отлично».</w:t>
      </w:r>
    </w:p>
    <w:p w:rsidR="004A586D" w:rsidRDefault="004A586D" w:rsidP="00216537">
      <w:pPr>
        <w:tabs>
          <w:tab w:val="left" w:pos="0"/>
        </w:tabs>
        <w:rPr>
          <w:b/>
          <w:i/>
        </w:rPr>
      </w:pPr>
    </w:p>
    <w:p w:rsidR="00216537" w:rsidRDefault="00216537" w:rsidP="004A586D">
      <w:pPr>
        <w:tabs>
          <w:tab w:val="left" w:pos="0"/>
        </w:tabs>
        <w:jc w:val="center"/>
        <w:rPr>
          <w:b/>
          <w:i/>
        </w:rPr>
      </w:pPr>
    </w:p>
    <w:p w:rsidR="00216537" w:rsidRDefault="00216537" w:rsidP="00216537">
      <w:pPr>
        <w:tabs>
          <w:tab w:val="left" w:pos="0"/>
        </w:tabs>
        <w:jc w:val="center"/>
        <w:rPr>
          <w:b/>
          <w:i/>
        </w:rPr>
      </w:pPr>
      <w:r w:rsidRPr="00216537">
        <w:rPr>
          <w:b/>
          <w:i/>
        </w:rPr>
        <w:drawing>
          <wp:inline distT="0" distB="0" distL="0" distR="0">
            <wp:extent cx="4143375" cy="2714625"/>
            <wp:effectExtent l="19050" t="0" r="952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4A586D" w:rsidRDefault="0051030E" w:rsidP="00216537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Диаграмма 12</w:t>
      </w:r>
      <w:r w:rsidR="00575FB5">
        <w:rPr>
          <w:b/>
          <w:i/>
        </w:rPr>
        <w:t>. Результаты ОГЭ</w:t>
      </w:r>
      <w:r w:rsidR="004A586D">
        <w:rPr>
          <w:b/>
          <w:i/>
        </w:rPr>
        <w:t xml:space="preserve">  по русскому языку.</w:t>
      </w:r>
    </w:p>
    <w:p w:rsidR="004A586D" w:rsidRDefault="004A586D" w:rsidP="000D255C">
      <w:pPr>
        <w:tabs>
          <w:tab w:val="left" w:pos="0"/>
        </w:tabs>
      </w:pPr>
    </w:p>
    <w:p w:rsidR="000D255C" w:rsidRPr="00694581" w:rsidRDefault="000D255C" w:rsidP="007F1996">
      <w:pPr>
        <w:tabs>
          <w:tab w:val="left" w:pos="0"/>
        </w:tabs>
      </w:pPr>
    </w:p>
    <w:p w:rsidR="004A586D" w:rsidRDefault="007F1996" w:rsidP="004A586D">
      <w:pPr>
        <w:tabs>
          <w:tab w:val="left" w:pos="0"/>
        </w:tabs>
        <w:jc w:val="center"/>
        <w:rPr>
          <w:b/>
          <w:i/>
        </w:rPr>
      </w:pPr>
      <w:r w:rsidRPr="007F1996">
        <w:rPr>
          <w:b/>
          <w:i/>
          <w:noProof/>
        </w:rPr>
        <w:drawing>
          <wp:inline distT="0" distB="0" distL="0" distR="0">
            <wp:extent cx="4152900" cy="231457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7F1996" w:rsidRDefault="007F1996" w:rsidP="00140720">
      <w:pPr>
        <w:tabs>
          <w:tab w:val="left" w:pos="0"/>
        </w:tabs>
        <w:jc w:val="center"/>
        <w:rPr>
          <w:b/>
          <w:i/>
        </w:rPr>
      </w:pPr>
    </w:p>
    <w:p w:rsidR="00C01D4C" w:rsidRDefault="0051030E" w:rsidP="00140720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Диаграмма 13</w:t>
      </w:r>
      <w:r w:rsidR="00575FB5">
        <w:rPr>
          <w:b/>
          <w:i/>
        </w:rPr>
        <w:t>. Результаты ОГЭ</w:t>
      </w:r>
      <w:r w:rsidR="004A586D">
        <w:rPr>
          <w:b/>
          <w:i/>
        </w:rPr>
        <w:t xml:space="preserve"> по математике</w:t>
      </w:r>
    </w:p>
    <w:p w:rsidR="007F1996" w:rsidRDefault="007F1996" w:rsidP="00140720">
      <w:pPr>
        <w:tabs>
          <w:tab w:val="left" w:pos="0"/>
        </w:tabs>
        <w:jc w:val="center"/>
        <w:rPr>
          <w:b/>
          <w:i/>
        </w:rPr>
      </w:pPr>
    </w:p>
    <w:p w:rsidR="0051030E" w:rsidRDefault="0051030E" w:rsidP="00140720">
      <w:pPr>
        <w:tabs>
          <w:tab w:val="left" w:pos="0"/>
        </w:tabs>
        <w:jc w:val="center"/>
        <w:rPr>
          <w:b/>
          <w:i/>
        </w:rPr>
      </w:pPr>
    </w:p>
    <w:p w:rsidR="00C01D4C" w:rsidRPr="00C45CBC" w:rsidRDefault="00C01D4C" w:rsidP="004971FB">
      <w:pPr>
        <w:ind w:right="566"/>
        <w:rPr>
          <w:color w:val="FF0000"/>
        </w:rPr>
      </w:pPr>
    </w:p>
    <w:p w:rsidR="00C01D4C" w:rsidRPr="00C45CBC" w:rsidRDefault="004971FB" w:rsidP="004971FB">
      <w:pPr>
        <w:tabs>
          <w:tab w:val="left" w:pos="0"/>
        </w:tabs>
        <w:jc w:val="center"/>
        <w:rPr>
          <w:b/>
          <w:i/>
          <w:color w:val="FF0000"/>
        </w:rPr>
      </w:pPr>
      <w:r w:rsidRPr="004971FB">
        <w:rPr>
          <w:b/>
          <w:i/>
          <w:noProof/>
          <w:color w:val="FF0000"/>
        </w:rPr>
        <w:drawing>
          <wp:inline distT="0" distB="0" distL="0" distR="0">
            <wp:extent cx="4238625" cy="2609850"/>
            <wp:effectExtent l="19050" t="0" r="9525" b="0"/>
            <wp:docPr id="3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90327A" w:rsidRPr="00530D9C" w:rsidRDefault="0051030E" w:rsidP="00530D9C">
      <w:pPr>
        <w:ind w:right="566"/>
        <w:jc w:val="center"/>
        <w:rPr>
          <w:b/>
          <w:i/>
        </w:rPr>
      </w:pPr>
      <w:r>
        <w:rPr>
          <w:b/>
          <w:i/>
        </w:rPr>
        <w:t>Диаграмма 14</w:t>
      </w:r>
      <w:r w:rsidR="00C01D4C" w:rsidRPr="00C40C72">
        <w:rPr>
          <w:b/>
          <w:i/>
        </w:rPr>
        <w:t>. Р</w:t>
      </w:r>
      <w:r w:rsidR="004971FB">
        <w:rPr>
          <w:b/>
          <w:i/>
        </w:rPr>
        <w:t>езультаты Всероссийской проверочной работы</w:t>
      </w:r>
      <w:r w:rsidR="00C01D4C" w:rsidRPr="00C40C72">
        <w:rPr>
          <w:b/>
          <w:i/>
        </w:rPr>
        <w:t>.</w:t>
      </w:r>
    </w:p>
    <w:p w:rsidR="002A2C15" w:rsidRDefault="002A2C15" w:rsidP="001F1C78">
      <w:pPr>
        <w:pStyle w:val="a9"/>
        <w:jc w:val="left"/>
        <w:rPr>
          <w:color w:val="FF0000"/>
          <w:sz w:val="24"/>
          <w:szCs w:val="24"/>
        </w:rPr>
      </w:pPr>
    </w:p>
    <w:p w:rsidR="000F7F58" w:rsidRDefault="000F7F58" w:rsidP="000F7F58">
      <w:pPr>
        <w:pStyle w:val="a9"/>
        <w:rPr>
          <w:sz w:val="24"/>
          <w:szCs w:val="24"/>
        </w:rPr>
      </w:pPr>
      <w:r w:rsidRPr="002A2C15">
        <w:rPr>
          <w:sz w:val="24"/>
          <w:szCs w:val="24"/>
        </w:rPr>
        <w:t>Поступление выпускников 9-х классов</w:t>
      </w:r>
    </w:p>
    <w:p w:rsidR="004209B9" w:rsidRDefault="004209B9" w:rsidP="000F7F58">
      <w:pPr>
        <w:pStyle w:val="a9"/>
        <w:rPr>
          <w:sz w:val="24"/>
          <w:szCs w:val="24"/>
        </w:rPr>
      </w:pPr>
    </w:p>
    <w:p w:rsidR="009837E0" w:rsidRPr="002A2C15" w:rsidRDefault="004209B9" w:rsidP="004209B9">
      <w:pPr>
        <w:pStyle w:val="a9"/>
        <w:rPr>
          <w:sz w:val="24"/>
          <w:szCs w:val="24"/>
        </w:rPr>
      </w:pPr>
      <w:r w:rsidRPr="004209B9">
        <w:rPr>
          <w:noProof/>
          <w:sz w:val="24"/>
          <w:szCs w:val="24"/>
        </w:rPr>
        <w:drawing>
          <wp:inline distT="0" distB="0" distL="0" distR="0">
            <wp:extent cx="4267200" cy="2400300"/>
            <wp:effectExtent l="19050" t="0" r="19050" b="0"/>
            <wp:docPr id="3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951C7C" w:rsidRDefault="00951C7C" w:rsidP="009837E0">
      <w:pPr>
        <w:pStyle w:val="a9"/>
        <w:jc w:val="left"/>
        <w:rPr>
          <w:sz w:val="24"/>
          <w:szCs w:val="24"/>
        </w:rPr>
      </w:pPr>
    </w:p>
    <w:p w:rsidR="00951C7C" w:rsidRDefault="00951C7C" w:rsidP="00971FF2">
      <w:pPr>
        <w:pStyle w:val="a9"/>
        <w:rPr>
          <w:sz w:val="24"/>
          <w:szCs w:val="24"/>
        </w:rPr>
      </w:pPr>
    </w:p>
    <w:p w:rsidR="00971FF2" w:rsidRDefault="00971FF2" w:rsidP="00971FF2">
      <w:pPr>
        <w:pStyle w:val="a9"/>
        <w:rPr>
          <w:sz w:val="24"/>
          <w:szCs w:val="24"/>
        </w:rPr>
      </w:pPr>
      <w:r w:rsidRPr="00EC2BBA">
        <w:rPr>
          <w:sz w:val="24"/>
          <w:szCs w:val="24"/>
        </w:rPr>
        <w:t>Острые респираторные заболевания</w:t>
      </w:r>
    </w:p>
    <w:p w:rsidR="00BA619B" w:rsidRDefault="00BA619B" w:rsidP="00971FF2">
      <w:pPr>
        <w:pStyle w:val="a9"/>
        <w:rPr>
          <w:sz w:val="24"/>
          <w:szCs w:val="24"/>
        </w:rPr>
      </w:pPr>
    </w:p>
    <w:p w:rsidR="009837E0" w:rsidRDefault="00BA619B" w:rsidP="00971FF2">
      <w:pPr>
        <w:pStyle w:val="a9"/>
        <w:rPr>
          <w:sz w:val="24"/>
          <w:szCs w:val="24"/>
        </w:rPr>
      </w:pPr>
      <w:r w:rsidRPr="00BA619B">
        <w:rPr>
          <w:noProof/>
          <w:sz w:val="24"/>
          <w:szCs w:val="24"/>
        </w:rPr>
        <w:drawing>
          <wp:inline distT="0" distB="0" distL="0" distR="0">
            <wp:extent cx="4143375" cy="2505075"/>
            <wp:effectExtent l="19050" t="0" r="9525" b="0"/>
            <wp:docPr id="4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971FF2" w:rsidRPr="00B3596D" w:rsidRDefault="00971FF2" w:rsidP="009837E0">
      <w:pPr>
        <w:pStyle w:val="a9"/>
        <w:rPr>
          <w:sz w:val="24"/>
          <w:szCs w:val="24"/>
        </w:rPr>
      </w:pPr>
    </w:p>
    <w:p w:rsidR="00971FF2" w:rsidRDefault="00971FF2" w:rsidP="00971FF2">
      <w:pPr>
        <w:pStyle w:val="a9"/>
        <w:rPr>
          <w:sz w:val="24"/>
          <w:szCs w:val="24"/>
        </w:rPr>
      </w:pPr>
    </w:p>
    <w:p w:rsidR="004209B9" w:rsidRDefault="004209B9" w:rsidP="00BA619B">
      <w:pPr>
        <w:pStyle w:val="a9"/>
        <w:jc w:val="left"/>
        <w:rPr>
          <w:sz w:val="24"/>
          <w:szCs w:val="24"/>
        </w:rPr>
      </w:pPr>
    </w:p>
    <w:p w:rsidR="00971FF2" w:rsidRDefault="00971FF2" w:rsidP="00971FF2">
      <w:pPr>
        <w:pStyle w:val="a9"/>
        <w:rPr>
          <w:sz w:val="24"/>
          <w:szCs w:val="24"/>
        </w:rPr>
      </w:pPr>
      <w:r>
        <w:rPr>
          <w:sz w:val="24"/>
          <w:szCs w:val="24"/>
        </w:rPr>
        <w:t>З</w:t>
      </w:r>
      <w:r w:rsidRPr="00EC2BBA">
        <w:rPr>
          <w:sz w:val="24"/>
          <w:szCs w:val="24"/>
        </w:rPr>
        <w:t>аболевания</w:t>
      </w:r>
      <w:r>
        <w:rPr>
          <w:sz w:val="24"/>
          <w:szCs w:val="24"/>
        </w:rPr>
        <w:t xml:space="preserve"> органов зрения</w:t>
      </w:r>
    </w:p>
    <w:p w:rsidR="00BA619B" w:rsidRDefault="00BA619B" w:rsidP="00971FF2">
      <w:pPr>
        <w:pStyle w:val="a9"/>
        <w:rPr>
          <w:sz w:val="24"/>
          <w:szCs w:val="24"/>
        </w:rPr>
      </w:pPr>
    </w:p>
    <w:p w:rsidR="00971FF2" w:rsidRPr="00B3596D" w:rsidRDefault="00BA619B" w:rsidP="00BA619B">
      <w:pPr>
        <w:pStyle w:val="a9"/>
        <w:rPr>
          <w:sz w:val="24"/>
          <w:szCs w:val="24"/>
        </w:rPr>
      </w:pPr>
      <w:r w:rsidRPr="00BA619B">
        <w:rPr>
          <w:noProof/>
          <w:sz w:val="24"/>
          <w:szCs w:val="24"/>
        </w:rPr>
        <w:drawing>
          <wp:inline distT="0" distB="0" distL="0" distR="0">
            <wp:extent cx="4010025" cy="2514600"/>
            <wp:effectExtent l="19050" t="0" r="9525" b="0"/>
            <wp:docPr id="4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971FF2" w:rsidRDefault="00971FF2" w:rsidP="00971FF2">
      <w:pPr>
        <w:pStyle w:val="a9"/>
        <w:rPr>
          <w:b/>
          <w:i/>
          <w:sz w:val="24"/>
          <w:szCs w:val="24"/>
        </w:rPr>
      </w:pPr>
    </w:p>
    <w:p w:rsidR="00971FF2" w:rsidRPr="00EC2BBA" w:rsidRDefault="00971FF2" w:rsidP="009837E0">
      <w:pPr>
        <w:pStyle w:val="a9"/>
        <w:rPr>
          <w:b/>
          <w:i/>
          <w:sz w:val="24"/>
          <w:szCs w:val="24"/>
        </w:rPr>
      </w:pPr>
      <w:r w:rsidRPr="00EC2BBA">
        <w:rPr>
          <w:b/>
          <w:i/>
          <w:sz w:val="24"/>
          <w:szCs w:val="24"/>
        </w:rPr>
        <w:t>Диаграм</w:t>
      </w:r>
      <w:r w:rsidR="00530D9C">
        <w:rPr>
          <w:b/>
          <w:i/>
          <w:sz w:val="24"/>
          <w:szCs w:val="24"/>
        </w:rPr>
        <w:t>ма 15</w:t>
      </w:r>
      <w:r w:rsidRPr="00EC2BBA">
        <w:rPr>
          <w:b/>
          <w:i/>
          <w:sz w:val="24"/>
          <w:szCs w:val="24"/>
        </w:rPr>
        <w:t xml:space="preserve">. Показатель </w:t>
      </w:r>
      <w:r>
        <w:rPr>
          <w:b/>
          <w:i/>
          <w:sz w:val="24"/>
          <w:szCs w:val="24"/>
        </w:rPr>
        <w:t>заболеваемости детей</w:t>
      </w:r>
      <w:r w:rsidRPr="00EC2BBA">
        <w:rPr>
          <w:b/>
          <w:i/>
          <w:sz w:val="24"/>
          <w:szCs w:val="24"/>
        </w:rPr>
        <w:t>.</w:t>
      </w:r>
    </w:p>
    <w:p w:rsidR="003B6644" w:rsidRDefault="003B6644" w:rsidP="003B6644">
      <w:pPr>
        <w:ind w:firstLine="540"/>
        <w:jc w:val="center"/>
      </w:pPr>
    </w:p>
    <w:p w:rsidR="003B6644" w:rsidRPr="00B3596D" w:rsidRDefault="00BA5DD2" w:rsidP="00082EDF">
      <w:pPr>
        <w:ind w:firstLine="540"/>
        <w:jc w:val="center"/>
      </w:pPr>
      <w:r w:rsidRPr="00BA5DD2">
        <w:rPr>
          <w:noProof/>
        </w:rPr>
        <w:drawing>
          <wp:inline distT="0" distB="0" distL="0" distR="0">
            <wp:extent cx="4171950" cy="2486025"/>
            <wp:effectExtent l="19050" t="0" r="19050" b="0"/>
            <wp:docPr id="4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3B6644" w:rsidRPr="000723A9" w:rsidRDefault="003B6644" w:rsidP="003B6644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B6644" w:rsidRDefault="003B6644" w:rsidP="003B6644">
      <w:pPr>
        <w:pStyle w:val="a9"/>
        <w:rPr>
          <w:b/>
          <w:i/>
          <w:sz w:val="24"/>
          <w:szCs w:val="24"/>
        </w:rPr>
      </w:pPr>
      <w:r w:rsidRPr="00EC2BBA">
        <w:rPr>
          <w:b/>
          <w:i/>
          <w:sz w:val="24"/>
          <w:szCs w:val="24"/>
        </w:rPr>
        <w:t>Диаграм</w:t>
      </w:r>
      <w:r w:rsidR="008E7D15">
        <w:rPr>
          <w:b/>
          <w:i/>
          <w:sz w:val="24"/>
          <w:szCs w:val="24"/>
        </w:rPr>
        <w:t>ма 1</w:t>
      </w:r>
      <w:r w:rsidR="00BA5DD2">
        <w:rPr>
          <w:b/>
          <w:i/>
          <w:sz w:val="24"/>
          <w:szCs w:val="24"/>
        </w:rPr>
        <w:t>6</w:t>
      </w:r>
      <w:r w:rsidRPr="00EC2BBA">
        <w:rPr>
          <w:b/>
          <w:i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>Количество призовых мест в конкурсах и соревнованиях</w:t>
      </w:r>
    </w:p>
    <w:p w:rsidR="003B6644" w:rsidRDefault="003B6644" w:rsidP="003B6644">
      <w:pPr>
        <w:pStyle w:val="a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различных уровней</w:t>
      </w:r>
      <w:r w:rsidRPr="00EC2BBA">
        <w:rPr>
          <w:b/>
          <w:i/>
          <w:sz w:val="24"/>
          <w:szCs w:val="24"/>
        </w:rPr>
        <w:t>.</w:t>
      </w:r>
    </w:p>
    <w:p w:rsidR="00BC46C9" w:rsidRDefault="00BC46C9" w:rsidP="003B6644">
      <w:pPr>
        <w:pStyle w:val="a9"/>
        <w:rPr>
          <w:b/>
          <w:i/>
          <w:sz w:val="24"/>
          <w:szCs w:val="24"/>
        </w:rPr>
      </w:pPr>
    </w:p>
    <w:p w:rsidR="006F4362" w:rsidRDefault="00BC46C9" w:rsidP="00BC46C9">
      <w:pPr>
        <w:tabs>
          <w:tab w:val="left" w:pos="0"/>
        </w:tabs>
        <w:jc w:val="center"/>
        <w:rPr>
          <w:color w:val="C00000"/>
        </w:rPr>
      </w:pPr>
      <w:r w:rsidRPr="00BC46C9">
        <w:rPr>
          <w:noProof/>
          <w:color w:val="C00000"/>
        </w:rPr>
        <w:drawing>
          <wp:inline distT="0" distB="0" distL="0" distR="0">
            <wp:extent cx="3857625" cy="2381250"/>
            <wp:effectExtent l="19050" t="0" r="9525" b="0"/>
            <wp:docPr id="47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D22354" w:rsidRDefault="00D22354" w:rsidP="00BC46C9">
      <w:pPr>
        <w:tabs>
          <w:tab w:val="left" w:pos="0"/>
        </w:tabs>
        <w:rPr>
          <w:b/>
          <w:i/>
        </w:rPr>
      </w:pPr>
    </w:p>
    <w:p w:rsidR="006F4362" w:rsidRDefault="006F4362" w:rsidP="00CA3481">
      <w:pPr>
        <w:tabs>
          <w:tab w:val="left" w:pos="0"/>
        </w:tabs>
        <w:jc w:val="center"/>
        <w:rPr>
          <w:b/>
          <w:i/>
        </w:rPr>
      </w:pPr>
      <w:r w:rsidRPr="00EC2BBA">
        <w:rPr>
          <w:b/>
          <w:i/>
        </w:rPr>
        <w:lastRenderedPageBreak/>
        <w:t>Диаграм</w:t>
      </w:r>
      <w:r w:rsidR="00BA5DD2">
        <w:rPr>
          <w:b/>
          <w:i/>
        </w:rPr>
        <w:t>ма 17</w:t>
      </w:r>
      <w:r w:rsidRPr="00EC2BBA">
        <w:rPr>
          <w:b/>
          <w:i/>
        </w:rPr>
        <w:t xml:space="preserve">. </w:t>
      </w:r>
      <w:r>
        <w:rPr>
          <w:b/>
          <w:i/>
        </w:rPr>
        <w:t>Участие школы в конкурсах и соревнованиях различных уровней</w:t>
      </w:r>
      <w:r w:rsidRPr="00EC2BBA">
        <w:rPr>
          <w:b/>
          <w:i/>
        </w:rPr>
        <w:t>.</w:t>
      </w:r>
    </w:p>
    <w:p w:rsidR="00280E56" w:rsidRPr="006364CE" w:rsidRDefault="00280E56" w:rsidP="00CA3481">
      <w:pPr>
        <w:tabs>
          <w:tab w:val="left" w:pos="0"/>
        </w:tabs>
        <w:jc w:val="center"/>
        <w:rPr>
          <w:b/>
          <w:i/>
        </w:rPr>
      </w:pPr>
    </w:p>
    <w:p w:rsidR="006F4362" w:rsidRDefault="006F4362" w:rsidP="00280E56">
      <w:pPr>
        <w:pStyle w:val="a9"/>
        <w:jc w:val="left"/>
        <w:rPr>
          <w:b/>
          <w:sz w:val="24"/>
          <w:szCs w:val="24"/>
        </w:rPr>
      </w:pPr>
    </w:p>
    <w:p w:rsidR="00EE698C" w:rsidRPr="0092760F" w:rsidRDefault="00280E56" w:rsidP="00EE698C">
      <w:pPr>
        <w:tabs>
          <w:tab w:val="left" w:pos="0"/>
        </w:tabs>
        <w:jc w:val="center"/>
      </w:pPr>
      <w:r w:rsidRPr="00280E56">
        <w:rPr>
          <w:noProof/>
        </w:rPr>
        <w:drawing>
          <wp:inline distT="0" distB="0" distL="0" distR="0">
            <wp:extent cx="4000500" cy="2505075"/>
            <wp:effectExtent l="19050" t="0" r="19050" b="0"/>
            <wp:docPr id="48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EE698C" w:rsidRPr="0092760F" w:rsidRDefault="00EE698C" w:rsidP="00EE698C">
      <w:pPr>
        <w:tabs>
          <w:tab w:val="left" w:pos="0"/>
        </w:tabs>
        <w:jc w:val="both"/>
      </w:pPr>
    </w:p>
    <w:p w:rsidR="00EE698C" w:rsidRPr="0092760F" w:rsidRDefault="00EE698C" w:rsidP="00EE698C">
      <w:pPr>
        <w:tabs>
          <w:tab w:val="left" w:pos="0"/>
        </w:tabs>
        <w:jc w:val="center"/>
        <w:rPr>
          <w:b/>
          <w:i/>
        </w:rPr>
      </w:pPr>
      <w:r w:rsidRPr="0092760F">
        <w:rPr>
          <w:b/>
          <w:i/>
        </w:rPr>
        <w:t>Диаграмма</w:t>
      </w:r>
      <w:r w:rsidR="00280E56">
        <w:rPr>
          <w:b/>
          <w:i/>
        </w:rPr>
        <w:t xml:space="preserve"> </w:t>
      </w:r>
      <w:r>
        <w:rPr>
          <w:b/>
          <w:i/>
        </w:rPr>
        <w:t>1</w:t>
      </w:r>
      <w:r w:rsidR="00280E56">
        <w:rPr>
          <w:b/>
          <w:i/>
        </w:rPr>
        <w:t>8</w:t>
      </w:r>
      <w:r w:rsidRPr="0092760F">
        <w:rPr>
          <w:b/>
          <w:i/>
        </w:rPr>
        <w:t>. Доля расходов на образование</w:t>
      </w:r>
      <w:r>
        <w:rPr>
          <w:b/>
          <w:i/>
        </w:rPr>
        <w:t xml:space="preserve"> </w:t>
      </w:r>
      <w:r w:rsidRPr="0092760F">
        <w:rPr>
          <w:b/>
          <w:i/>
        </w:rPr>
        <w:t>в структуре местного бюджета.</w:t>
      </w:r>
    </w:p>
    <w:p w:rsidR="00DC4564" w:rsidRPr="00216DE7" w:rsidRDefault="00DC4564" w:rsidP="00FA5D67">
      <w:pPr>
        <w:tabs>
          <w:tab w:val="left" w:pos="0"/>
        </w:tabs>
      </w:pPr>
    </w:p>
    <w:p w:rsidR="00DC4564" w:rsidRDefault="00FA5D67" w:rsidP="00FA5D67">
      <w:pPr>
        <w:tabs>
          <w:tab w:val="left" w:pos="0"/>
        </w:tabs>
        <w:jc w:val="center"/>
        <w:rPr>
          <w:b/>
          <w:i/>
        </w:rPr>
      </w:pPr>
      <w:r w:rsidRPr="00FA5D67">
        <w:rPr>
          <w:b/>
          <w:i/>
          <w:noProof/>
        </w:rPr>
        <w:drawing>
          <wp:inline distT="0" distB="0" distL="0" distR="0">
            <wp:extent cx="3886200" cy="2466975"/>
            <wp:effectExtent l="19050" t="0" r="19050" b="0"/>
            <wp:docPr id="49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DC4564" w:rsidRDefault="00FA5D67" w:rsidP="00DC4564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Диаграмма 19</w:t>
      </w:r>
      <w:r w:rsidR="00DC4564" w:rsidRPr="0092760F">
        <w:rPr>
          <w:b/>
          <w:i/>
        </w:rPr>
        <w:t>. Расходы на одного обучающегося.</w:t>
      </w:r>
    </w:p>
    <w:p w:rsidR="00DC4564" w:rsidRDefault="00DC4564" w:rsidP="00DC4564">
      <w:pPr>
        <w:tabs>
          <w:tab w:val="left" w:pos="0"/>
        </w:tabs>
        <w:jc w:val="both"/>
      </w:pPr>
    </w:p>
    <w:p w:rsidR="00FB09DE" w:rsidRDefault="00614BF1" w:rsidP="00D22354">
      <w:pPr>
        <w:tabs>
          <w:tab w:val="left" w:pos="0"/>
        </w:tabs>
        <w:jc w:val="center"/>
      </w:pPr>
      <w:r w:rsidRPr="00614BF1">
        <w:rPr>
          <w:noProof/>
        </w:rPr>
        <w:drawing>
          <wp:inline distT="0" distB="0" distL="0" distR="0">
            <wp:extent cx="3838575" cy="2428875"/>
            <wp:effectExtent l="19050" t="0" r="9525" b="0"/>
            <wp:docPr id="50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  <w:r w:rsidRPr="00614BF1">
        <w:t xml:space="preserve"> </w:t>
      </w:r>
    </w:p>
    <w:p w:rsidR="00DC4564" w:rsidRPr="0092760F" w:rsidRDefault="00DC4564" w:rsidP="00D22354">
      <w:pPr>
        <w:tabs>
          <w:tab w:val="left" w:pos="0"/>
        </w:tabs>
      </w:pPr>
    </w:p>
    <w:p w:rsidR="00DC4564" w:rsidRPr="0092760F" w:rsidRDefault="00DC4564" w:rsidP="00DC4564">
      <w:pPr>
        <w:tabs>
          <w:tab w:val="left" w:pos="0"/>
        </w:tabs>
        <w:jc w:val="both"/>
      </w:pPr>
    </w:p>
    <w:p w:rsidR="00DC4564" w:rsidRPr="00FA5D67" w:rsidRDefault="00DC4564" w:rsidP="00FA5D67">
      <w:pPr>
        <w:tabs>
          <w:tab w:val="left" w:pos="0"/>
        </w:tabs>
        <w:jc w:val="center"/>
        <w:rPr>
          <w:b/>
          <w:i/>
        </w:rPr>
      </w:pPr>
      <w:r w:rsidRPr="0092760F">
        <w:rPr>
          <w:b/>
          <w:i/>
        </w:rPr>
        <w:t>Диаграмм</w:t>
      </w:r>
      <w:r w:rsidR="00FA5D67">
        <w:rPr>
          <w:b/>
          <w:i/>
        </w:rPr>
        <w:t>а 20</w:t>
      </w:r>
      <w:r w:rsidRPr="0092760F">
        <w:rPr>
          <w:b/>
          <w:i/>
        </w:rPr>
        <w:t>. Доля внебюджетных поступлений</w:t>
      </w:r>
      <w:r>
        <w:rPr>
          <w:b/>
          <w:i/>
        </w:rPr>
        <w:t xml:space="preserve"> </w:t>
      </w:r>
      <w:r w:rsidRPr="0092760F">
        <w:rPr>
          <w:b/>
          <w:i/>
        </w:rPr>
        <w:t>в общем объеме финансирования.</w:t>
      </w:r>
    </w:p>
    <w:p w:rsidR="00EC13E2" w:rsidRPr="00F474C8" w:rsidRDefault="00EC13E2" w:rsidP="004E5452">
      <w:pPr>
        <w:tabs>
          <w:tab w:val="left" w:pos="0"/>
        </w:tabs>
        <w:rPr>
          <w:b/>
          <w:i/>
        </w:rPr>
      </w:pPr>
    </w:p>
    <w:sectPr w:rsidR="00EC13E2" w:rsidRPr="00F474C8" w:rsidSect="008F4CA2">
      <w:footerReference w:type="default" r:id="rId84"/>
      <w:pgSz w:w="11906" w:h="16838"/>
      <w:pgMar w:top="426" w:right="850" w:bottom="1134" w:left="1701" w:header="709" w:footer="709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705" w:rsidRDefault="00D30705">
      <w:r>
        <w:separator/>
      </w:r>
    </w:p>
  </w:endnote>
  <w:endnote w:type="continuationSeparator" w:id="1">
    <w:p w:rsidR="00D30705" w:rsidRDefault="00D30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26D" w:rsidRDefault="008A026D">
    <w:pPr>
      <w:pStyle w:val="a3"/>
      <w:jc w:val="center"/>
    </w:pPr>
  </w:p>
  <w:p w:rsidR="008A026D" w:rsidRDefault="008A026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705" w:rsidRDefault="00D30705">
      <w:r>
        <w:separator/>
      </w:r>
    </w:p>
  </w:footnote>
  <w:footnote w:type="continuationSeparator" w:id="1">
    <w:p w:rsidR="00D30705" w:rsidRDefault="00D30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92_"/>
      </v:shape>
    </w:pict>
  </w:numPicBullet>
  <w:abstractNum w:abstractNumId="0">
    <w:nsid w:val="012B6F7B"/>
    <w:multiLevelType w:val="hybridMultilevel"/>
    <w:tmpl w:val="11509F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F2F96"/>
    <w:multiLevelType w:val="hybridMultilevel"/>
    <w:tmpl w:val="A96C3C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74D1C"/>
    <w:multiLevelType w:val="hybridMultilevel"/>
    <w:tmpl w:val="866698BE"/>
    <w:lvl w:ilvl="0" w:tplc="16FAB3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A20B80"/>
    <w:multiLevelType w:val="hybridMultilevel"/>
    <w:tmpl w:val="BCC8D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B493D"/>
    <w:multiLevelType w:val="hybridMultilevel"/>
    <w:tmpl w:val="FD7AEE1A"/>
    <w:lvl w:ilvl="0" w:tplc="AC6E8338">
      <w:start w:val="1"/>
      <w:numFmt w:val="bullet"/>
      <w:lvlText w:val="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-2697"/>
        </w:tabs>
        <w:ind w:left="-2697" w:hanging="360"/>
      </w:pPr>
    </w:lvl>
    <w:lvl w:ilvl="2" w:tplc="04190005">
      <w:start w:val="1"/>
      <w:numFmt w:val="decimal"/>
      <w:lvlText w:val="%3."/>
      <w:lvlJc w:val="left"/>
      <w:pPr>
        <w:tabs>
          <w:tab w:val="num" w:pos="-1977"/>
        </w:tabs>
        <w:ind w:left="-1977" w:hanging="360"/>
      </w:pPr>
    </w:lvl>
    <w:lvl w:ilvl="3" w:tplc="04190001">
      <w:start w:val="1"/>
      <w:numFmt w:val="decimal"/>
      <w:lvlText w:val="%4."/>
      <w:lvlJc w:val="left"/>
      <w:pPr>
        <w:tabs>
          <w:tab w:val="num" w:pos="-1257"/>
        </w:tabs>
        <w:ind w:left="-1257" w:hanging="360"/>
      </w:pPr>
    </w:lvl>
    <w:lvl w:ilvl="4" w:tplc="04190003">
      <w:start w:val="1"/>
      <w:numFmt w:val="decimal"/>
      <w:lvlText w:val="%5."/>
      <w:lvlJc w:val="left"/>
      <w:pPr>
        <w:tabs>
          <w:tab w:val="num" w:pos="-537"/>
        </w:tabs>
        <w:ind w:left="-537" w:hanging="360"/>
      </w:pPr>
    </w:lvl>
    <w:lvl w:ilvl="5" w:tplc="04190005">
      <w:start w:val="1"/>
      <w:numFmt w:val="decimal"/>
      <w:lvlText w:val="%6."/>
      <w:lvlJc w:val="left"/>
      <w:pPr>
        <w:tabs>
          <w:tab w:val="num" w:pos="183"/>
        </w:tabs>
        <w:ind w:left="183" w:hanging="360"/>
      </w:pPr>
    </w:lvl>
    <w:lvl w:ilvl="6" w:tplc="04190001">
      <w:start w:val="1"/>
      <w:numFmt w:val="decimal"/>
      <w:lvlText w:val="%7."/>
      <w:lvlJc w:val="left"/>
      <w:pPr>
        <w:tabs>
          <w:tab w:val="num" w:pos="903"/>
        </w:tabs>
        <w:ind w:left="903" w:hanging="360"/>
      </w:pPr>
    </w:lvl>
    <w:lvl w:ilvl="7" w:tplc="04190003">
      <w:start w:val="1"/>
      <w:numFmt w:val="decimal"/>
      <w:lvlText w:val="%8."/>
      <w:lvlJc w:val="left"/>
      <w:pPr>
        <w:tabs>
          <w:tab w:val="num" w:pos="1623"/>
        </w:tabs>
        <w:ind w:left="1623" w:hanging="360"/>
      </w:pPr>
    </w:lvl>
    <w:lvl w:ilvl="8" w:tplc="04190005">
      <w:start w:val="1"/>
      <w:numFmt w:val="decimal"/>
      <w:lvlText w:val="%9."/>
      <w:lvlJc w:val="left"/>
      <w:pPr>
        <w:tabs>
          <w:tab w:val="num" w:pos="2343"/>
        </w:tabs>
        <w:ind w:left="2343" w:hanging="360"/>
      </w:pPr>
    </w:lvl>
  </w:abstractNum>
  <w:abstractNum w:abstractNumId="5">
    <w:nsid w:val="177756AA"/>
    <w:multiLevelType w:val="hybridMultilevel"/>
    <w:tmpl w:val="AF225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77B07"/>
    <w:multiLevelType w:val="hybridMultilevel"/>
    <w:tmpl w:val="9C609F78"/>
    <w:lvl w:ilvl="0" w:tplc="5574B16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20A0C6B"/>
    <w:multiLevelType w:val="hybridMultilevel"/>
    <w:tmpl w:val="7188FFD6"/>
    <w:lvl w:ilvl="0" w:tplc="2946D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27D5318"/>
    <w:multiLevelType w:val="hybridMultilevel"/>
    <w:tmpl w:val="D48EE918"/>
    <w:lvl w:ilvl="0" w:tplc="5E020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7578C5"/>
    <w:multiLevelType w:val="hybridMultilevel"/>
    <w:tmpl w:val="69B0F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EC5A42"/>
    <w:multiLevelType w:val="hybridMultilevel"/>
    <w:tmpl w:val="B2028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A0662"/>
    <w:multiLevelType w:val="hybridMultilevel"/>
    <w:tmpl w:val="A06CC4F4"/>
    <w:lvl w:ilvl="0" w:tplc="6F324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D412497"/>
    <w:multiLevelType w:val="hybridMultilevel"/>
    <w:tmpl w:val="866698BE"/>
    <w:lvl w:ilvl="0" w:tplc="16FAB3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23075B1"/>
    <w:multiLevelType w:val="hybridMultilevel"/>
    <w:tmpl w:val="C23023B6"/>
    <w:lvl w:ilvl="0" w:tplc="4D0ADF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26737"/>
    <w:multiLevelType w:val="hybridMultilevel"/>
    <w:tmpl w:val="B6A8E582"/>
    <w:lvl w:ilvl="0" w:tplc="47806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67905"/>
    <w:multiLevelType w:val="hybridMultilevel"/>
    <w:tmpl w:val="2E5606DE"/>
    <w:lvl w:ilvl="0" w:tplc="041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>
    <w:nsid w:val="4EB37203"/>
    <w:multiLevelType w:val="hybridMultilevel"/>
    <w:tmpl w:val="DBDAD0FE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534BD9"/>
    <w:multiLevelType w:val="hybridMultilevel"/>
    <w:tmpl w:val="F3162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266D9"/>
    <w:multiLevelType w:val="hybridMultilevel"/>
    <w:tmpl w:val="CF5EC572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6BC93BD2"/>
    <w:multiLevelType w:val="hybridMultilevel"/>
    <w:tmpl w:val="252418A8"/>
    <w:lvl w:ilvl="0" w:tplc="4E023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D2A1C"/>
    <w:multiLevelType w:val="hybridMultilevel"/>
    <w:tmpl w:val="A6D6F1C0"/>
    <w:lvl w:ilvl="0" w:tplc="3B102B7C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32C25A4"/>
    <w:multiLevelType w:val="hybridMultilevel"/>
    <w:tmpl w:val="2412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16F13"/>
    <w:multiLevelType w:val="hybridMultilevel"/>
    <w:tmpl w:val="6A7EFA02"/>
    <w:lvl w:ilvl="0" w:tplc="EEB08E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E13EE0"/>
    <w:multiLevelType w:val="hybridMultilevel"/>
    <w:tmpl w:val="A1BC2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9"/>
  </w:num>
  <w:num w:numId="6">
    <w:abstractNumId w:val="8"/>
  </w:num>
  <w:num w:numId="7">
    <w:abstractNumId w:val="18"/>
  </w:num>
  <w:num w:numId="8">
    <w:abstractNumId w:val="15"/>
  </w:num>
  <w:num w:numId="9">
    <w:abstractNumId w:val="0"/>
  </w:num>
  <w:num w:numId="10">
    <w:abstractNumId w:val="9"/>
  </w:num>
  <w:num w:numId="11">
    <w:abstractNumId w:val="17"/>
  </w:num>
  <w:num w:numId="12">
    <w:abstractNumId w:val="21"/>
  </w:num>
  <w:num w:numId="13">
    <w:abstractNumId w:val="16"/>
  </w:num>
  <w:num w:numId="14">
    <w:abstractNumId w:val="11"/>
  </w:num>
  <w:num w:numId="15">
    <w:abstractNumId w:val="7"/>
  </w:num>
  <w:num w:numId="16">
    <w:abstractNumId w:val="5"/>
  </w:num>
  <w:num w:numId="17">
    <w:abstractNumId w:val="12"/>
  </w:num>
  <w:num w:numId="18">
    <w:abstractNumId w:val="6"/>
  </w:num>
  <w:num w:numId="19">
    <w:abstractNumId w:val="2"/>
  </w:num>
  <w:num w:numId="20">
    <w:abstractNumId w:val="22"/>
  </w:num>
  <w:num w:numId="21">
    <w:abstractNumId w:val="20"/>
  </w:num>
  <w:num w:numId="22">
    <w:abstractNumId w:val="23"/>
  </w:num>
  <w:num w:numId="23">
    <w:abstractNumId w:val="10"/>
  </w:num>
  <w:num w:numId="24">
    <w:abstractNumId w:val="14"/>
  </w:num>
  <w:num w:numId="2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D38"/>
    <w:rsid w:val="00001D67"/>
    <w:rsid w:val="0000322E"/>
    <w:rsid w:val="0000382E"/>
    <w:rsid w:val="00006277"/>
    <w:rsid w:val="0001187B"/>
    <w:rsid w:val="00014770"/>
    <w:rsid w:val="000215B3"/>
    <w:rsid w:val="0002642A"/>
    <w:rsid w:val="00026CA8"/>
    <w:rsid w:val="000347A8"/>
    <w:rsid w:val="0003798E"/>
    <w:rsid w:val="00042E37"/>
    <w:rsid w:val="00044AD9"/>
    <w:rsid w:val="00055F13"/>
    <w:rsid w:val="00060DFE"/>
    <w:rsid w:val="00063862"/>
    <w:rsid w:val="00064613"/>
    <w:rsid w:val="000723A9"/>
    <w:rsid w:val="00073DD9"/>
    <w:rsid w:val="00082EDF"/>
    <w:rsid w:val="0008503D"/>
    <w:rsid w:val="000877EE"/>
    <w:rsid w:val="00090061"/>
    <w:rsid w:val="00093C8F"/>
    <w:rsid w:val="000A7D03"/>
    <w:rsid w:val="000B0FF7"/>
    <w:rsid w:val="000B1719"/>
    <w:rsid w:val="000B1C24"/>
    <w:rsid w:val="000B2D77"/>
    <w:rsid w:val="000B5721"/>
    <w:rsid w:val="000C02BF"/>
    <w:rsid w:val="000C050B"/>
    <w:rsid w:val="000C07D9"/>
    <w:rsid w:val="000C1C20"/>
    <w:rsid w:val="000C609D"/>
    <w:rsid w:val="000C760A"/>
    <w:rsid w:val="000D14A5"/>
    <w:rsid w:val="000D255C"/>
    <w:rsid w:val="000D7A7F"/>
    <w:rsid w:val="000D7E55"/>
    <w:rsid w:val="000E227A"/>
    <w:rsid w:val="000E382F"/>
    <w:rsid w:val="000E5A98"/>
    <w:rsid w:val="000F16F8"/>
    <w:rsid w:val="000F207F"/>
    <w:rsid w:val="000F2F36"/>
    <w:rsid w:val="000F3704"/>
    <w:rsid w:val="000F5EB4"/>
    <w:rsid w:val="000F6B2C"/>
    <w:rsid w:val="000F7603"/>
    <w:rsid w:val="000F7E45"/>
    <w:rsid w:val="000F7F58"/>
    <w:rsid w:val="00104C71"/>
    <w:rsid w:val="0010634F"/>
    <w:rsid w:val="00111C74"/>
    <w:rsid w:val="0011670C"/>
    <w:rsid w:val="001174F0"/>
    <w:rsid w:val="00120196"/>
    <w:rsid w:val="00123223"/>
    <w:rsid w:val="00123E76"/>
    <w:rsid w:val="001264AB"/>
    <w:rsid w:val="00126D44"/>
    <w:rsid w:val="00132EA5"/>
    <w:rsid w:val="001333B6"/>
    <w:rsid w:val="00140720"/>
    <w:rsid w:val="00141EF3"/>
    <w:rsid w:val="00142AD4"/>
    <w:rsid w:val="00144E8F"/>
    <w:rsid w:val="0014615A"/>
    <w:rsid w:val="0014673B"/>
    <w:rsid w:val="001536D3"/>
    <w:rsid w:val="00154049"/>
    <w:rsid w:val="00157FAD"/>
    <w:rsid w:val="00162B71"/>
    <w:rsid w:val="00163C92"/>
    <w:rsid w:val="001657B4"/>
    <w:rsid w:val="001660A1"/>
    <w:rsid w:val="00166210"/>
    <w:rsid w:val="00167D3D"/>
    <w:rsid w:val="00173CA1"/>
    <w:rsid w:val="0018466F"/>
    <w:rsid w:val="00190F92"/>
    <w:rsid w:val="00191F33"/>
    <w:rsid w:val="001969B8"/>
    <w:rsid w:val="001A346C"/>
    <w:rsid w:val="001A4EF1"/>
    <w:rsid w:val="001A79F6"/>
    <w:rsid w:val="001A7E08"/>
    <w:rsid w:val="001B0A23"/>
    <w:rsid w:val="001B24C7"/>
    <w:rsid w:val="001B37F2"/>
    <w:rsid w:val="001B3DC3"/>
    <w:rsid w:val="001B4B5A"/>
    <w:rsid w:val="001C2EEF"/>
    <w:rsid w:val="001C34BF"/>
    <w:rsid w:val="001C3AC0"/>
    <w:rsid w:val="001C6231"/>
    <w:rsid w:val="001D0AA6"/>
    <w:rsid w:val="001D20B0"/>
    <w:rsid w:val="001D5CB8"/>
    <w:rsid w:val="001D6FF7"/>
    <w:rsid w:val="001D7C9A"/>
    <w:rsid w:val="001E3DAB"/>
    <w:rsid w:val="001E76D2"/>
    <w:rsid w:val="001F1C78"/>
    <w:rsid w:val="001F2D53"/>
    <w:rsid w:val="001F47FB"/>
    <w:rsid w:val="002020D4"/>
    <w:rsid w:val="00206055"/>
    <w:rsid w:val="002074F2"/>
    <w:rsid w:val="002103A7"/>
    <w:rsid w:val="00214838"/>
    <w:rsid w:val="00216537"/>
    <w:rsid w:val="00216DE7"/>
    <w:rsid w:val="002202CF"/>
    <w:rsid w:val="002235C0"/>
    <w:rsid w:val="0022667C"/>
    <w:rsid w:val="00227E75"/>
    <w:rsid w:val="00232A17"/>
    <w:rsid w:val="0023517E"/>
    <w:rsid w:val="00236882"/>
    <w:rsid w:val="0024430A"/>
    <w:rsid w:val="00244B0E"/>
    <w:rsid w:val="002507B9"/>
    <w:rsid w:val="0025138A"/>
    <w:rsid w:val="002518DE"/>
    <w:rsid w:val="00255AC3"/>
    <w:rsid w:val="002603E9"/>
    <w:rsid w:val="002612D1"/>
    <w:rsid w:val="002619AA"/>
    <w:rsid w:val="00261FEB"/>
    <w:rsid w:val="00262A38"/>
    <w:rsid w:val="00263C52"/>
    <w:rsid w:val="00264BF7"/>
    <w:rsid w:val="00265692"/>
    <w:rsid w:val="00265F73"/>
    <w:rsid w:val="00266320"/>
    <w:rsid w:val="0027593B"/>
    <w:rsid w:val="00276BD4"/>
    <w:rsid w:val="002773A6"/>
    <w:rsid w:val="00277B57"/>
    <w:rsid w:val="00280E56"/>
    <w:rsid w:val="00280E6B"/>
    <w:rsid w:val="002812D5"/>
    <w:rsid w:val="002839C1"/>
    <w:rsid w:val="00283D84"/>
    <w:rsid w:val="002847A0"/>
    <w:rsid w:val="00290016"/>
    <w:rsid w:val="00293A43"/>
    <w:rsid w:val="002A0C97"/>
    <w:rsid w:val="002A231B"/>
    <w:rsid w:val="002A2C15"/>
    <w:rsid w:val="002A68BA"/>
    <w:rsid w:val="002B048A"/>
    <w:rsid w:val="002B4FE5"/>
    <w:rsid w:val="002B52B4"/>
    <w:rsid w:val="002C4F0E"/>
    <w:rsid w:val="002C51DA"/>
    <w:rsid w:val="002D081C"/>
    <w:rsid w:val="002D0B62"/>
    <w:rsid w:val="002D29FC"/>
    <w:rsid w:val="002D5588"/>
    <w:rsid w:val="002D6CE0"/>
    <w:rsid w:val="002D7489"/>
    <w:rsid w:val="002E0FB4"/>
    <w:rsid w:val="002E5945"/>
    <w:rsid w:val="002E7885"/>
    <w:rsid w:val="002F086B"/>
    <w:rsid w:val="002F0BA7"/>
    <w:rsid w:val="002F2812"/>
    <w:rsid w:val="002F6ABF"/>
    <w:rsid w:val="002F7374"/>
    <w:rsid w:val="00301047"/>
    <w:rsid w:val="0030411C"/>
    <w:rsid w:val="00305F34"/>
    <w:rsid w:val="00313975"/>
    <w:rsid w:val="003140B0"/>
    <w:rsid w:val="00321B10"/>
    <w:rsid w:val="00323B97"/>
    <w:rsid w:val="003242C7"/>
    <w:rsid w:val="00324D51"/>
    <w:rsid w:val="00330DE7"/>
    <w:rsid w:val="00332168"/>
    <w:rsid w:val="00335B7D"/>
    <w:rsid w:val="00341D45"/>
    <w:rsid w:val="00342FC2"/>
    <w:rsid w:val="00345523"/>
    <w:rsid w:val="00345F98"/>
    <w:rsid w:val="00346131"/>
    <w:rsid w:val="00350117"/>
    <w:rsid w:val="00362A3E"/>
    <w:rsid w:val="00366131"/>
    <w:rsid w:val="00367C93"/>
    <w:rsid w:val="00373638"/>
    <w:rsid w:val="0038219F"/>
    <w:rsid w:val="00382677"/>
    <w:rsid w:val="00387E6E"/>
    <w:rsid w:val="00387EFB"/>
    <w:rsid w:val="00391F45"/>
    <w:rsid w:val="0039693F"/>
    <w:rsid w:val="003A2FB9"/>
    <w:rsid w:val="003A372A"/>
    <w:rsid w:val="003B19B7"/>
    <w:rsid w:val="003B3724"/>
    <w:rsid w:val="003B3D88"/>
    <w:rsid w:val="003B58BC"/>
    <w:rsid w:val="003B5F49"/>
    <w:rsid w:val="003B6644"/>
    <w:rsid w:val="003B6BE5"/>
    <w:rsid w:val="003C2B99"/>
    <w:rsid w:val="003C3C97"/>
    <w:rsid w:val="003D40F1"/>
    <w:rsid w:val="003D56D5"/>
    <w:rsid w:val="003D6242"/>
    <w:rsid w:val="003D742E"/>
    <w:rsid w:val="003D770C"/>
    <w:rsid w:val="003E0615"/>
    <w:rsid w:val="003E2CBC"/>
    <w:rsid w:val="003E3ABC"/>
    <w:rsid w:val="003E402A"/>
    <w:rsid w:val="003E512A"/>
    <w:rsid w:val="003E6E87"/>
    <w:rsid w:val="003F20F7"/>
    <w:rsid w:val="003F28FF"/>
    <w:rsid w:val="003F48F9"/>
    <w:rsid w:val="003F4EF3"/>
    <w:rsid w:val="003F7202"/>
    <w:rsid w:val="003F72E8"/>
    <w:rsid w:val="00400ED0"/>
    <w:rsid w:val="00403398"/>
    <w:rsid w:val="00405817"/>
    <w:rsid w:val="004066C2"/>
    <w:rsid w:val="00407480"/>
    <w:rsid w:val="004120C9"/>
    <w:rsid w:val="00416A4B"/>
    <w:rsid w:val="0041752A"/>
    <w:rsid w:val="004209B9"/>
    <w:rsid w:val="00423062"/>
    <w:rsid w:val="00425AB2"/>
    <w:rsid w:val="004265BD"/>
    <w:rsid w:val="004273C0"/>
    <w:rsid w:val="00434EC7"/>
    <w:rsid w:val="00436E85"/>
    <w:rsid w:val="00445771"/>
    <w:rsid w:val="00445DAD"/>
    <w:rsid w:val="00450102"/>
    <w:rsid w:val="00456EAC"/>
    <w:rsid w:val="00457506"/>
    <w:rsid w:val="00460842"/>
    <w:rsid w:val="00462650"/>
    <w:rsid w:val="00462D23"/>
    <w:rsid w:val="004730AC"/>
    <w:rsid w:val="004731E1"/>
    <w:rsid w:val="0047520F"/>
    <w:rsid w:val="0047684B"/>
    <w:rsid w:val="00482138"/>
    <w:rsid w:val="004822EE"/>
    <w:rsid w:val="004823B4"/>
    <w:rsid w:val="0048386B"/>
    <w:rsid w:val="00483A09"/>
    <w:rsid w:val="00483FF8"/>
    <w:rsid w:val="00484735"/>
    <w:rsid w:val="00484999"/>
    <w:rsid w:val="004849F5"/>
    <w:rsid w:val="00485134"/>
    <w:rsid w:val="00490BF2"/>
    <w:rsid w:val="00492FFB"/>
    <w:rsid w:val="00495DA0"/>
    <w:rsid w:val="004971FB"/>
    <w:rsid w:val="00497D09"/>
    <w:rsid w:val="004A2F09"/>
    <w:rsid w:val="004A37FA"/>
    <w:rsid w:val="004A586D"/>
    <w:rsid w:val="004A598C"/>
    <w:rsid w:val="004A69C4"/>
    <w:rsid w:val="004B04D1"/>
    <w:rsid w:val="004B1A71"/>
    <w:rsid w:val="004B1E77"/>
    <w:rsid w:val="004B232B"/>
    <w:rsid w:val="004B23A0"/>
    <w:rsid w:val="004B3733"/>
    <w:rsid w:val="004B3974"/>
    <w:rsid w:val="004B3B7D"/>
    <w:rsid w:val="004B523F"/>
    <w:rsid w:val="004B6485"/>
    <w:rsid w:val="004B7EF0"/>
    <w:rsid w:val="004C08D4"/>
    <w:rsid w:val="004D7119"/>
    <w:rsid w:val="004E0E42"/>
    <w:rsid w:val="004E4F7C"/>
    <w:rsid w:val="004E5452"/>
    <w:rsid w:val="004E591B"/>
    <w:rsid w:val="004E5AF9"/>
    <w:rsid w:val="004E614B"/>
    <w:rsid w:val="004E6D58"/>
    <w:rsid w:val="004F0142"/>
    <w:rsid w:val="004F6381"/>
    <w:rsid w:val="004F7BAD"/>
    <w:rsid w:val="00500064"/>
    <w:rsid w:val="005035FC"/>
    <w:rsid w:val="00504C85"/>
    <w:rsid w:val="0050509F"/>
    <w:rsid w:val="0051030E"/>
    <w:rsid w:val="00510C82"/>
    <w:rsid w:val="005118A9"/>
    <w:rsid w:val="00512D38"/>
    <w:rsid w:val="00517D4A"/>
    <w:rsid w:val="00520474"/>
    <w:rsid w:val="00521121"/>
    <w:rsid w:val="0052112E"/>
    <w:rsid w:val="00521241"/>
    <w:rsid w:val="00525E88"/>
    <w:rsid w:val="005305FF"/>
    <w:rsid w:val="00530D9C"/>
    <w:rsid w:val="00532981"/>
    <w:rsid w:val="00534356"/>
    <w:rsid w:val="0053474B"/>
    <w:rsid w:val="005361A7"/>
    <w:rsid w:val="005430E9"/>
    <w:rsid w:val="0054647A"/>
    <w:rsid w:val="005531B1"/>
    <w:rsid w:val="005535DE"/>
    <w:rsid w:val="0055368D"/>
    <w:rsid w:val="00553E3E"/>
    <w:rsid w:val="00555A35"/>
    <w:rsid w:val="00557566"/>
    <w:rsid w:val="005617B8"/>
    <w:rsid w:val="00563E3A"/>
    <w:rsid w:val="00567AE1"/>
    <w:rsid w:val="005703BB"/>
    <w:rsid w:val="00574452"/>
    <w:rsid w:val="00575FB5"/>
    <w:rsid w:val="00576F4A"/>
    <w:rsid w:val="00577DED"/>
    <w:rsid w:val="005806DF"/>
    <w:rsid w:val="005817F8"/>
    <w:rsid w:val="00581E88"/>
    <w:rsid w:val="00582CDA"/>
    <w:rsid w:val="005838A6"/>
    <w:rsid w:val="00586C08"/>
    <w:rsid w:val="0059129D"/>
    <w:rsid w:val="00592206"/>
    <w:rsid w:val="00596779"/>
    <w:rsid w:val="00596DBD"/>
    <w:rsid w:val="0059713A"/>
    <w:rsid w:val="005A16FF"/>
    <w:rsid w:val="005A4135"/>
    <w:rsid w:val="005A42D2"/>
    <w:rsid w:val="005A4FFA"/>
    <w:rsid w:val="005A58B8"/>
    <w:rsid w:val="005A6C91"/>
    <w:rsid w:val="005B04C5"/>
    <w:rsid w:val="005B0E06"/>
    <w:rsid w:val="005B17D6"/>
    <w:rsid w:val="005B2955"/>
    <w:rsid w:val="005B2FFF"/>
    <w:rsid w:val="005B37F1"/>
    <w:rsid w:val="005B423C"/>
    <w:rsid w:val="005B7934"/>
    <w:rsid w:val="005C3BAE"/>
    <w:rsid w:val="005C5795"/>
    <w:rsid w:val="005D0153"/>
    <w:rsid w:val="005D0446"/>
    <w:rsid w:val="005D1866"/>
    <w:rsid w:val="005D4E30"/>
    <w:rsid w:val="005D65B3"/>
    <w:rsid w:val="005E202D"/>
    <w:rsid w:val="005E4208"/>
    <w:rsid w:val="005E69FC"/>
    <w:rsid w:val="005E7E21"/>
    <w:rsid w:val="005F5B91"/>
    <w:rsid w:val="00600BCB"/>
    <w:rsid w:val="006030CF"/>
    <w:rsid w:val="006035AE"/>
    <w:rsid w:val="00604482"/>
    <w:rsid w:val="00604CB3"/>
    <w:rsid w:val="00605F9F"/>
    <w:rsid w:val="00606D1A"/>
    <w:rsid w:val="00607D0D"/>
    <w:rsid w:val="00610442"/>
    <w:rsid w:val="006106BB"/>
    <w:rsid w:val="00614BF1"/>
    <w:rsid w:val="00617D08"/>
    <w:rsid w:val="0062021C"/>
    <w:rsid w:val="006343F8"/>
    <w:rsid w:val="00634DE8"/>
    <w:rsid w:val="006364CE"/>
    <w:rsid w:val="00636853"/>
    <w:rsid w:val="0064127B"/>
    <w:rsid w:val="00642603"/>
    <w:rsid w:val="00642E3B"/>
    <w:rsid w:val="00642ED0"/>
    <w:rsid w:val="00643F81"/>
    <w:rsid w:val="00645324"/>
    <w:rsid w:val="006456DF"/>
    <w:rsid w:val="006514D8"/>
    <w:rsid w:val="0065403E"/>
    <w:rsid w:val="00656336"/>
    <w:rsid w:val="00656726"/>
    <w:rsid w:val="00664D7C"/>
    <w:rsid w:val="00665B3F"/>
    <w:rsid w:val="0067490B"/>
    <w:rsid w:val="00675652"/>
    <w:rsid w:val="0067648D"/>
    <w:rsid w:val="00677653"/>
    <w:rsid w:val="00680BE4"/>
    <w:rsid w:val="00680ED4"/>
    <w:rsid w:val="006855CF"/>
    <w:rsid w:val="00685A04"/>
    <w:rsid w:val="006928F9"/>
    <w:rsid w:val="006942A6"/>
    <w:rsid w:val="00694581"/>
    <w:rsid w:val="0069687E"/>
    <w:rsid w:val="00697AFD"/>
    <w:rsid w:val="006A04E1"/>
    <w:rsid w:val="006A1578"/>
    <w:rsid w:val="006A6BC4"/>
    <w:rsid w:val="006B2442"/>
    <w:rsid w:val="006B523E"/>
    <w:rsid w:val="006C2CF2"/>
    <w:rsid w:val="006C2D23"/>
    <w:rsid w:val="006C6630"/>
    <w:rsid w:val="006C7D27"/>
    <w:rsid w:val="006D04B5"/>
    <w:rsid w:val="006D1D8F"/>
    <w:rsid w:val="006D2ABE"/>
    <w:rsid w:val="006D38EB"/>
    <w:rsid w:val="006D3DC5"/>
    <w:rsid w:val="006D3DE9"/>
    <w:rsid w:val="006D669F"/>
    <w:rsid w:val="006D6BE6"/>
    <w:rsid w:val="006E022A"/>
    <w:rsid w:val="006E0DA0"/>
    <w:rsid w:val="006E2AC2"/>
    <w:rsid w:val="006E2B9F"/>
    <w:rsid w:val="006F1730"/>
    <w:rsid w:val="006F4362"/>
    <w:rsid w:val="006F65A5"/>
    <w:rsid w:val="00704C12"/>
    <w:rsid w:val="007069B4"/>
    <w:rsid w:val="00706E95"/>
    <w:rsid w:val="007134B4"/>
    <w:rsid w:val="00715F8D"/>
    <w:rsid w:val="007221E0"/>
    <w:rsid w:val="007246D2"/>
    <w:rsid w:val="00724BE3"/>
    <w:rsid w:val="0073574C"/>
    <w:rsid w:val="007419F0"/>
    <w:rsid w:val="00741FA0"/>
    <w:rsid w:val="007432DF"/>
    <w:rsid w:val="00743A92"/>
    <w:rsid w:val="0074443B"/>
    <w:rsid w:val="00745552"/>
    <w:rsid w:val="007470B4"/>
    <w:rsid w:val="007540D0"/>
    <w:rsid w:val="007564C6"/>
    <w:rsid w:val="00760154"/>
    <w:rsid w:val="0076080F"/>
    <w:rsid w:val="00760C77"/>
    <w:rsid w:val="007633B6"/>
    <w:rsid w:val="00763460"/>
    <w:rsid w:val="007641D6"/>
    <w:rsid w:val="00764B99"/>
    <w:rsid w:val="00771BFD"/>
    <w:rsid w:val="00772BAF"/>
    <w:rsid w:val="00775B15"/>
    <w:rsid w:val="007767CC"/>
    <w:rsid w:val="00777B12"/>
    <w:rsid w:val="0078127F"/>
    <w:rsid w:val="00781EAA"/>
    <w:rsid w:val="00792B60"/>
    <w:rsid w:val="007953B8"/>
    <w:rsid w:val="00797A4C"/>
    <w:rsid w:val="007B5733"/>
    <w:rsid w:val="007C13F9"/>
    <w:rsid w:val="007C1D97"/>
    <w:rsid w:val="007C2237"/>
    <w:rsid w:val="007D076B"/>
    <w:rsid w:val="007D3193"/>
    <w:rsid w:val="007D3695"/>
    <w:rsid w:val="007D5B81"/>
    <w:rsid w:val="007D63F8"/>
    <w:rsid w:val="007E06AF"/>
    <w:rsid w:val="007E0806"/>
    <w:rsid w:val="007E23C7"/>
    <w:rsid w:val="007F1996"/>
    <w:rsid w:val="007F7E0F"/>
    <w:rsid w:val="0080175A"/>
    <w:rsid w:val="00804F3C"/>
    <w:rsid w:val="0080524E"/>
    <w:rsid w:val="00811F71"/>
    <w:rsid w:val="00816A8F"/>
    <w:rsid w:val="008215D0"/>
    <w:rsid w:val="00823082"/>
    <w:rsid w:val="00825ADA"/>
    <w:rsid w:val="00826590"/>
    <w:rsid w:val="00827AF9"/>
    <w:rsid w:val="008302EB"/>
    <w:rsid w:val="00830E10"/>
    <w:rsid w:val="0083318F"/>
    <w:rsid w:val="00834A57"/>
    <w:rsid w:val="0084136C"/>
    <w:rsid w:val="00851395"/>
    <w:rsid w:val="00853CB6"/>
    <w:rsid w:val="0085606D"/>
    <w:rsid w:val="00857304"/>
    <w:rsid w:val="0085797C"/>
    <w:rsid w:val="00860109"/>
    <w:rsid w:val="00860915"/>
    <w:rsid w:val="0086320B"/>
    <w:rsid w:val="00867F49"/>
    <w:rsid w:val="00875034"/>
    <w:rsid w:val="00875DD8"/>
    <w:rsid w:val="00881F85"/>
    <w:rsid w:val="008845DA"/>
    <w:rsid w:val="00891847"/>
    <w:rsid w:val="008937F4"/>
    <w:rsid w:val="00896BEB"/>
    <w:rsid w:val="008A026D"/>
    <w:rsid w:val="008A1887"/>
    <w:rsid w:val="008A27BD"/>
    <w:rsid w:val="008A2C02"/>
    <w:rsid w:val="008A58A5"/>
    <w:rsid w:val="008B1669"/>
    <w:rsid w:val="008B18E1"/>
    <w:rsid w:val="008B4C05"/>
    <w:rsid w:val="008B6CA1"/>
    <w:rsid w:val="008C3AC4"/>
    <w:rsid w:val="008C3F1F"/>
    <w:rsid w:val="008C78E9"/>
    <w:rsid w:val="008D34C6"/>
    <w:rsid w:val="008D4167"/>
    <w:rsid w:val="008D69B3"/>
    <w:rsid w:val="008D76E5"/>
    <w:rsid w:val="008E3838"/>
    <w:rsid w:val="008E4FC0"/>
    <w:rsid w:val="008E7279"/>
    <w:rsid w:val="008E7D15"/>
    <w:rsid w:val="008F4CA2"/>
    <w:rsid w:val="008F53FD"/>
    <w:rsid w:val="008F5BFC"/>
    <w:rsid w:val="008F5F9D"/>
    <w:rsid w:val="009005C9"/>
    <w:rsid w:val="00900895"/>
    <w:rsid w:val="00901B63"/>
    <w:rsid w:val="0090327A"/>
    <w:rsid w:val="00903BC6"/>
    <w:rsid w:val="00904086"/>
    <w:rsid w:val="0090792D"/>
    <w:rsid w:val="00913120"/>
    <w:rsid w:val="00917114"/>
    <w:rsid w:val="0091714C"/>
    <w:rsid w:val="00917D44"/>
    <w:rsid w:val="0092760F"/>
    <w:rsid w:val="00930BE7"/>
    <w:rsid w:val="00932E3C"/>
    <w:rsid w:val="00936CFC"/>
    <w:rsid w:val="00943ACD"/>
    <w:rsid w:val="009447CB"/>
    <w:rsid w:val="00947D7D"/>
    <w:rsid w:val="00950AEF"/>
    <w:rsid w:val="00951B94"/>
    <w:rsid w:val="00951C7C"/>
    <w:rsid w:val="0095496E"/>
    <w:rsid w:val="00954989"/>
    <w:rsid w:val="009550BB"/>
    <w:rsid w:val="00961A30"/>
    <w:rsid w:val="00961A8E"/>
    <w:rsid w:val="00962C35"/>
    <w:rsid w:val="00965634"/>
    <w:rsid w:val="00965D11"/>
    <w:rsid w:val="00967CE8"/>
    <w:rsid w:val="00970AD6"/>
    <w:rsid w:val="00971FF2"/>
    <w:rsid w:val="00974BD4"/>
    <w:rsid w:val="0097620D"/>
    <w:rsid w:val="009766E7"/>
    <w:rsid w:val="00977B61"/>
    <w:rsid w:val="00977E0E"/>
    <w:rsid w:val="009806C3"/>
    <w:rsid w:val="009837E0"/>
    <w:rsid w:val="00985CDD"/>
    <w:rsid w:val="00991092"/>
    <w:rsid w:val="009A0A41"/>
    <w:rsid w:val="009A1598"/>
    <w:rsid w:val="009A2AE3"/>
    <w:rsid w:val="009A4912"/>
    <w:rsid w:val="009A4CEE"/>
    <w:rsid w:val="009A4D83"/>
    <w:rsid w:val="009A5A8E"/>
    <w:rsid w:val="009A6635"/>
    <w:rsid w:val="009B31D7"/>
    <w:rsid w:val="009B3C49"/>
    <w:rsid w:val="009B49FD"/>
    <w:rsid w:val="009B65A9"/>
    <w:rsid w:val="009B6EDA"/>
    <w:rsid w:val="009B79ED"/>
    <w:rsid w:val="009C054E"/>
    <w:rsid w:val="009C09B3"/>
    <w:rsid w:val="009C201E"/>
    <w:rsid w:val="009C249A"/>
    <w:rsid w:val="009C2E2A"/>
    <w:rsid w:val="009C5BDD"/>
    <w:rsid w:val="009C68CF"/>
    <w:rsid w:val="009C7582"/>
    <w:rsid w:val="009D36A4"/>
    <w:rsid w:val="009D3E39"/>
    <w:rsid w:val="009D4A21"/>
    <w:rsid w:val="009D5B71"/>
    <w:rsid w:val="009D6E75"/>
    <w:rsid w:val="009E193B"/>
    <w:rsid w:val="009E1F60"/>
    <w:rsid w:val="009E3234"/>
    <w:rsid w:val="009E4943"/>
    <w:rsid w:val="009E6363"/>
    <w:rsid w:val="009F1682"/>
    <w:rsid w:val="009F2040"/>
    <w:rsid w:val="009F4904"/>
    <w:rsid w:val="009F4DB2"/>
    <w:rsid w:val="009F5366"/>
    <w:rsid w:val="00A0019B"/>
    <w:rsid w:val="00A00310"/>
    <w:rsid w:val="00A046FB"/>
    <w:rsid w:val="00A060F3"/>
    <w:rsid w:val="00A12516"/>
    <w:rsid w:val="00A14E10"/>
    <w:rsid w:val="00A15447"/>
    <w:rsid w:val="00A21244"/>
    <w:rsid w:val="00A25831"/>
    <w:rsid w:val="00A2734A"/>
    <w:rsid w:val="00A42911"/>
    <w:rsid w:val="00A44DF0"/>
    <w:rsid w:val="00A52AC0"/>
    <w:rsid w:val="00A5336D"/>
    <w:rsid w:val="00A63F23"/>
    <w:rsid w:val="00A66803"/>
    <w:rsid w:val="00A71204"/>
    <w:rsid w:val="00A73267"/>
    <w:rsid w:val="00A76FCB"/>
    <w:rsid w:val="00A821DA"/>
    <w:rsid w:val="00A87F26"/>
    <w:rsid w:val="00A95AC6"/>
    <w:rsid w:val="00AA0218"/>
    <w:rsid w:val="00AA4633"/>
    <w:rsid w:val="00AA7295"/>
    <w:rsid w:val="00AB2E26"/>
    <w:rsid w:val="00AB66C7"/>
    <w:rsid w:val="00AC354C"/>
    <w:rsid w:val="00AD3CE3"/>
    <w:rsid w:val="00AD6F11"/>
    <w:rsid w:val="00AE1778"/>
    <w:rsid w:val="00AE3587"/>
    <w:rsid w:val="00AE5666"/>
    <w:rsid w:val="00AF0B09"/>
    <w:rsid w:val="00AF56FA"/>
    <w:rsid w:val="00AF70F9"/>
    <w:rsid w:val="00B04311"/>
    <w:rsid w:val="00B115F1"/>
    <w:rsid w:val="00B20C06"/>
    <w:rsid w:val="00B2147A"/>
    <w:rsid w:val="00B2152C"/>
    <w:rsid w:val="00B25928"/>
    <w:rsid w:val="00B2632B"/>
    <w:rsid w:val="00B3018D"/>
    <w:rsid w:val="00B33F36"/>
    <w:rsid w:val="00B3596D"/>
    <w:rsid w:val="00B376BF"/>
    <w:rsid w:val="00B402DA"/>
    <w:rsid w:val="00B4048A"/>
    <w:rsid w:val="00B420CC"/>
    <w:rsid w:val="00B43CB0"/>
    <w:rsid w:val="00B44731"/>
    <w:rsid w:val="00B44F9E"/>
    <w:rsid w:val="00B452BF"/>
    <w:rsid w:val="00B55178"/>
    <w:rsid w:val="00B55F19"/>
    <w:rsid w:val="00B63A96"/>
    <w:rsid w:val="00B6755D"/>
    <w:rsid w:val="00B70D04"/>
    <w:rsid w:val="00B76034"/>
    <w:rsid w:val="00B7652B"/>
    <w:rsid w:val="00B775F3"/>
    <w:rsid w:val="00B77ADB"/>
    <w:rsid w:val="00B80588"/>
    <w:rsid w:val="00B81008"/>
    <w:rsid w:val="00B823CA"/>
    <w:rsid w:val="00B841FE"/>
    <w:rsid w:val="00B8463F"/>
    <w:rsid w:val="00B84AA1"/>
    <w:rsid w:val="00B85A95"/>
    <w:rsid w:val="00B87E4E"/>
    <w:rsid w:val="00B93EEE"/>
    <w:rsid w:val="00BA1581"/>
    <w:rsid w:val="00BA1698"/>
    <w:rsid w:val="00BA1BCF"/>
    <w:rsid w:val="00BA3D44"/>
    <w:rsid w:val="00BA4A6B"/>
    <w:rsid w:val="00BA4FAA"/>
    <w:rsid w:val="00BA595E"/>
    <w:rsid w:val="00BA5DD2"/>
    <w:rsid w:val="00BA619B"/>
    <w:rsid w:val="00BA6C3D"/>
    <w:rsid w:val="00BA6DEA"/>
    <w:rsid w:val="00BB1940"/>
    <w:rsid w:val="00BB7E85"/>
    <w:rsid w:val="00BC1592"/>
    <w:rsid w:val="00BC40EC"/>
    <w:rsid w:val="00BC46C9"/>
    <w:rsid w:val="00BC52B1"/>
    <w:rsid w:val="00BC567B"/>
    <w:rsid w:val="00BC5800"/>
    <w:rsid w:val="00BD1AEE"/>
    <w:rsid w:val="00BD1DAF"/>
    <w:rsid w:val="00BD58FB"/>
    <w:rsid w:val="00BE4167"/>
    <w:rsid w:val="00BE4F7F"/>
    <w:rsid w:val="00BE5AB5"/>
    <w:rsid w:val="00BF281E"/>
    <w:rsid w:val="00BF3D29"/>
    <w:rsid w:val="00BF54CF"/>
    <w:rsid w:val="00BF5675"/>
    <w:rsid w:val="00BF580B"/>
    <w:rsid w:val="00BF647C"/>
    <w:rsid w:val="00BF794C"/>
    <w:rsid w:val="00C01D4C"/>
    <w:rsid w:val="00C06F14"/>
    <w:rsid w:val="00C1032F"/>
    <w:rsid w:val="00C11424"/>
    <w:rsid w:val="00C125D7"/>
    <w:rsid w:val="00C1290C"/>
    <w:rsid w:val="00C135BB"/>
    <w:rsid w:val="00C15D56"/>
    <w:rsid w:val="00C1622D"/>
    <w:rsid w:val="00C17A2C"/>
    <w:rsid w:val="00C234F8"/>
    <w:rsid w:val="00C25A29"/>
    <w:rsid w:val="00C2642B"/>
    <w:rsid w:val="00C27C56"/>
    <w:rsid w:val="00C30CA2"/>
    <w:rsid w:val="00C31860"/>
    <w:rsid w:val="00C32962"/>
    <w:rsid w:val="00C329AF"/>
    <w:rsid w:val="00C357C2"/>
    <w:rsid w:val="00C40C72"/>
    <w:rsid w:val="00C41D58"/>
    <w:rsid w:val="00C42411"/>
    <w:rsid w:val="00C45CBC"/>
    <w:rsid w:val="00C4611B"/>
    <w:rsid w:val="00C474E8"/>
    <w:rsid w:val="00C60418"/>
    <w:rsid w:val="00C66A51"/>
    <w:rsid w:val="00C73643"/>
    <w:rsid w:val="00C93391"/>
    <w:rsid w:val="00C93B65"/>
    <w:rsid w:val="00C93B88"/>
    <w:rsid w:val="00C94D24"/>
    <w:rsid w:val="00C968B8"/>
    <w:rsid w:val="00C97712"/>
    <w:rsid w:val="00C97D23"/>
    <w:rsid w:val="00CA026C"/>
    <w:rsid w:val="00CA0D8F"/>
    <w:rsid w:val="00CA1656"/>
    <w:rsid w:val="00CA1D94"/>
    <w:rsid w:val="00CA24AA"/>
    <w:rsid w:val="00CA3481"/>
    <w:rsid w:val="00CA4E30"/>
    <w:rsid w:val="00CB05A8"/>
    <w:rsid w:val="00CB38D2"/>
    <w:rsid w:val="00CB55F5"/>
    <w:rsid w:val="00CC7C3D"/>
    <w:rsid w:val="00CD34E7"/>
    <w:rsid w:val="00CD6D66"/>
    <w:rsid w:val="00CE31A3"/>
    <w:rsid w:val="00CE4299"/>
    <w:rsid w:val="00CF048B"/>
    <w:rsid w:val="00CF0A6C"/>
    <w:rsid w:val="00CF1664"/>
    <w:rsid w:val="00CF4AEC"/>
    <w:rsid w:val="00D01B36"/>
    <w:rsid w:val="00D058B2"/>
    <w:rsid w:val="00D05FD0"/>
    <w:rsid w:val="00D06490"/>
    <w:rsid w:val="00D11601"/>
    <w:rsid w:val="00D14A7D"/>
    <w:rsid w:val="00D14F2A"/>
    <w:rsid w:val="00D15694"/>
    <w:rsid w:val="00D22354"/>
    <w:rsid w:val="00D2455C"/>
    <w:rsid w:val="00D25B4F"/>
    <w:rsid w:val="00D27D41"/>
    <w:rsid w:val="00D30705"/>
    <w:rsid w:val="00D336D8"/>
    <w:rsid w:val="00D349F4"/>
    <w:rsid w:val="00D371BF"/>
    <w:rsid w:val="00D603E2"/>
    <w:rsid w:val="00D67AAC"/>
    <w:rsid w:val="00D71625"/>
    <w:rsid w:val="00D814BB"/>
    <w:rsid w:val="00D87F1F"/>
    <w:rsid w:val="00D91E40"/>
    <w:rsid w:val="00D94C93"/>
    <w:rsid w:val="00D9709B"/>
    <w:rsid w:val="00D97B24"/>
    <w:rsid w:val="00DA016B"/>
    <w:rsid w:val="00DA1743"/>
    <w:rsid w:val="00DA6127"/>
    <w:rsid w:val="00DB103E"/>
    <w:rsid w:val="00DB2570"/>
    <w:rsid w:val="00DB38D7"/>
    <w:rsid w:val="00DB3B84"/>
    <w:rsid w:val="00DB6F4F"/>
    <w:rsid w:val="00DB7145"/>
    <w:rsid w:val="00DC0312"/>
    <w:rsid w:val="00DC0A9D"/>
    <w:rsid w:val="00DC4564"/>
    <w:rsid w:val="00DC6B84"/>
    <w:rsid w:val="00DC6F55"/>
    <w:rsid w:val="00DC72F7"/>
    <w:rsid w:val="00DD1EBE"/>
    <w:rsid w:val="00DD3184"/>
    <w:rsid w:val="00DD79F8"/>
    <w:rsid w:val="00DE0619"/>
    <w:rsid w:val="00DE0B0C"/>
    <w:rsid w:val="00DE59EF"/>
    <w:rsid w:val="00DE74CB"/>
    <w:rsid w:val="00DF040A"/>
    <w:rsid w:val="00DF0A65"/>
    <w:rsid w:val="00E0346F"/>
    <w:rsid w:val="00E04E91"/>
    <w:rsid w:val="00E057F0"/>
    <w:rsid w:val="00E11ACE"/>
    <w:rsid w:val="00E24923"/>
    <w:rsid w:val="00E2550A"/>
    <w:rsid w:val="00E25FCB"/>
    <w:rsid w:val="00E27AF2"/>
    <w:rsid w:val="00E3276F"/>
    <w:rsid w:val="00E33305"/>
    <w:rsid w:val="00E340CF"/>
    <w:rsid w:val="00E42C49"/>
    <w:rsid w:val="00E44D94"/>
    <w:rsid w:val="00E45BD3"/>
    <w:rsid w:val="00E51F02"/>
    <w:rsid w:val="00E55867"/>
    <w:rsid w:val="00E612FB"/>
    <w:rsid w:val="00E62AB5"/>
    <w:rsid w:val="00E62F36"/>
    <w:rsid w:val="00E6739D"/>
    <w:rsid w:val="00E72278"/>
    <w:rsid w:val="00E735B0"/>
    <w:rsid w:val="00E73758"/>
    <w:rsid w:val="00E80077"/>
    <w:rsid w:val="00E835D3"/>
    <w:rsid w:val="00E861BB"/>
    <w:rsid w:val="00E92A4C"/>
    <w:rsid w:val="00E92B21"/>
    <w:rsid w:val="00E94867"/>
    <w:rsid w:val="00E95D49"/>
    <w:rsid w:val="00EA1989"/>
    <w:rsid w:val="00EA52BD"/>
    <w:rsid w:val="00EA6DC5"/>
    <w:rsid w:val="00EB2196"/>
    <w:rsid w:val="00EB2215"/>
    <w:rsid w:val="00EB2890"/>
    <w:rsid w:val="00EB4215"/>
    <w:rsid w:val="00EB4A22"/>
    <w:rsid w:val="00EB51FA"/>
    <w:rsid w:val="00EC093C"/>
    <w:rsid w:val="00EC13E2"/>
    <w:rsid w:val="00EC17AE"/>
    <w:rsid w:val="00EC1DA8"/>
    <w:rsid w:val="00EC2BBA"/>
    <w:rsid w:val="00EC3BD9"/>
    <w:rsid w:val="00EC3FCB"/>
    <w:rsid w:val="00EC5510"/>
    <w:rsid w:val="00EC6300"/>
    <w:rsid w:val="00EC6FB5"/>
    <w:rsid w:val="00EC70AC"/>
    <w:rsid w:val="00ED26ED"/>
    <w:rsid w:val="00ED2FCA"/>
    <w:rsid w:val="00EE1073"/>
    <w:rsid w:val="00EE4B77"/>
    <w:rsid w:val="00EE6469"/>
    <w:rsid w:val="00EE698C"/>
    <w:rsid w:val="00EE7420"/>
    <w:rsid w:val="00EF0DA9"/>
    <w:rsid w:val="00EF50A1"/>
    <w:rsid w:val="00EF6B09"/>
    <w:rsid w:val="00F00FD1"/>
    <w:rsid w:val="00F02144"/>
    <w:rsid w:val="00F06C2D"/>
    <w:rsid w:val="00F16A2D"/>
    <w:rsid w:val="00F23661"/>
    <w:rsid w:val="00F23E78"/>
    <w:rsid w:val="00F24A9F"/>
    <w:rsid w:val="00F30ECB"/>
    <w:rsid w:val="00F31FAF"/>
    <w:rsid w:val="00F32147"/>
    <w:rsid w:val="00F32711"/>
    <w:rsid w:val="00F35498"/>
    <w:rsid w:val="00F3639E"/>
    <w:rsid w:val="00F40429"/>
    <w:rsid w:val="00F43DE9"/>
    <w:rsid w:val="00F43F36"/>
    <w:rsid w:val="00F474C8"/>
    <w:rsid w:val="00F524F1"/>
    <w:rsid w:val="00F54B52"/>
    <w:rsid w:val="00F563BF"/>
    <w:rsid w:val="00F56B89"/>
    <w:rsid w:val="00F57B30"/>
    <w:rsid w:val="00F57C00"/>
    <w:rsid w:val="00F6150A"/>
    <w:rsid w:val="00F61782"/>
    <w:rsid w:val="00F6221E"/>
    <w:rsid w:val="00F70221"/>
    <w:rsid w:val="00F72ECE"/>
    <w:rsid w:val="00F74092"/>
    <w:rsid w:val="00F763FD"/>
    <w:rsid w:val="00F8002C"/>
    <w:rsid w:val="00F8046F"/>
    <w:rsid w:val="00F824B2"/>
    <w:rsid w:val="00F82EF9"/>
    <w:rsid w:val="00F83838"/>
    <w:rsid w:val="00F84652"/>
    <w:rsid w:val="00F84AF2"/>
    <w:rsid w:val="00F86E08"/>
    <w:rsid w:val="00F87C37"/>
    <w:rsid w:val="00F90947"/>
    <w:rsid w:val="00F92EE9"/>
    <w:rsid w:val="00FA3151"/>
    <w:rsid w:val="00FA3318"/>
    <w:rsid w:val="00FA3492"/>
    <w:rsid w:val="00FA3E91"/>
    <w:rsid w:val="00FA447F"/>
    <w:rsid w:val="00FA5D67"/>
    <w:rsid w:val="00FA7BC3"/>
    <w:rsid w:val="00FB009F"/>
    <w:rsid w:val="00FB09DE"/>
    <w:rsid w:val="00FB25BE"/>
    <w:rsid w:val="00FB558A"/>
    <w:rsid w:val="00FB7EF7"/>
    <w:rsid w:val="00FC2390"/>
    <w:rsid w:val="00FC38B5"/>
    <w:rsid w:val="00FC4BFE"/>
    <w:rsid w:val="00FC5ACF"/>
    <w:rsid w:val="00FD0094"/>
    <w:rsid w:val="00FD03B5"/>
    <w:rsid w:val="00FD0699"/>
    <w:rsid w:val="00FD3297"/>
    <w:rsid w:val="00FD39EE"/>
    <w:rsid w:val="00FD51F2"/>
    <w:rsid w:val="00FD5A7E"/>
    <w:rsid w:val="00FE2B1E"/>
    <w:rsid w:val="00FE3486"/>
    <w:rsid w:val="00FE3827"/>
    <w:rsid w:val="00FE6289"/>
    <w:rsid w:val="00FE73D4"/>
    <w:rsid w:val="00FE7DE0"/>
    <w:rsid w:val="00FF2537"/>
    <w:rsid w:val="00FF6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2D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2D38"/>
    <w:pPr>
      <w:keepNext/>
      <w:spacing w:before="240" w:after="120"/>
      <w:jc w:val="center"/>
      <w:outlineLvl w:val="0"/>
    </w:pPr>
    <w:rPr>
      <w:b/>
      <w:bCs/>
      <w:sz w:val="32"/>
      <w:szCs w:val="52"/>
    </w:rPr>
  </w:style>
  <w:style w:type="paragraph" w:styleId="2">
    <w:name w:val="heading 2"/>
    <w:basedOn w:val="a"/>
    <w:next w:val="a"/>
    <w:link w:val="20"/>
    <w:qFormat/>
    <w:rsid w:val="005211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11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B37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2112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12D3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12D38"/>
  </w:style>
  <w:style w:type="paragraph" w:styleId="a6">
    <w:name w:val="Balloon Text"/>
    <w:basedOn w:val="a"/>
    <w:semiHidden/>
    <w:rsid w:val="00512D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12D38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512D38"/>
    <w:pPr>
      <w:jc w:val="center"/>
    </w:pPr>
    <w:rPr>
      <w:sz w:val="48"/>
      <w:szCs w:val="48"/>
    </w:rPr>
  </w:style>
  <w:style w:type="table" w:styleId="ab">
    <w:name w:val="Table Grid"/>
    <w:basedOn w:val="a1"/>
    <w:uiPriority w:val="59"/>
    <w:rsid w:val="003139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ижний колонтитул Знак"/>
    <w:basedOn w:val="a0"/>
    <w:link w:val="a3"/>
    <w:uiPriority w:val="99"/>
    <w:rsid w:val="00694581"/>
    <w:rPr>
      <w:sz w:val="24"/>
      <w:szCs w:val="24"/>
    </w:rPr>
  </w:style>
  <w:style w:type="paragraph" w:styleId="ac">
    <w:name w:val="List Paragraph"/>
    <w:basedOn w:val="a"/>
    <w:uiPriority w:val="34"/>
    <w:qFormat/>
    <w:rsid w:val="00A001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 Indent"/>
    <w:basedOn w:val="a"/>
    <w:link w:val="ae"/>
    <w:rsid w:val="00DB38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B38D7"/>
    <w:rPr>
      <w:sz w:val="24"/>
      <w:szCs w:val="24"/>
    </w:rPr>
  </w:style>
  <w:style w:type="paragraph" w:customStyle="1" w:styleId="ConsPlusNormal">
    <w:name w:val="ConsPlusNormal"/>
    <w:rsid w:val="00DB38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5211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2112E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2112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2112E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52112E"/>
    <w:rPr>
      <w:b/>
      <w:bCs/>
      <w:i/>
      <w:iCs/>
      <w:sz w:val="26"/>
      <w:szCs w:val="26"/>
    </w:rPr>
  </w:style>
  <w:style w:type="paragraph" w:styleId="31">
    <w:name w:val="Body Text 3"/>
    <w:basedOn w:val="a"/>
    <w:link w:val="32"/>
    <w:rsid w:val="0052112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2112E"/>
    <w:rPr>
      <w:sz w:val="16"/>
      <w:szCs w:val="16"/>
    </w:rPr>
  </w:style>
  <w:style w:type="paragraph" w:styleId="af">
    <w:name w:val="No Spacing"/>
    <w:link w:val="af0"/>
    <w:uiPriority w:val="1"/>
    <w:qFormat/>
    <w:rsid w:val="0052112E"/>
    <w:rPr>
      <w:rFonts w:eastAsia="Calibri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C31860"/>
    <w:rPr>
      <w:rFonts w:eastAsia="Calibri"/>
      <w:sz w:val="22"/>
      <w:szCs w:val="22"/>
      <w:lang w:val="ru-RU" w:eastAsia="en-US" w:bidi="ar-SA"/>
    </w:rPr>
  </w:style>
  <w:style w:type="character" w:customStyle="1" w:styleId="40">
    <w:name w:val="Заголовок 4 Знак"/>
    <w:basedOn w:val="a0"/>
    <w:link w:val="4"/>
    <w:rsid w:val="003B3724"/>
    <w:rPr>
      <w:b/>
      <w:bCs/>
      <w:sz w:val="28"/>
      <w:szCs w:val="28"/>
    </w:rPr>
  </w:style>
  <w:style w:type="paragraph" w:styleId="af1">
    <w:name w:val="Title"/>
    <w:basedOn w:val="a"/>
    <w:link w:val="af2"/>
    <w:qFormat/>
    <w:rsid w:val="003B3724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3B3724"/>
    <w:rPr>
      <w:b/>
      <w:bCs/>
      <w:sz w:val="24"/>
      <w:szCs w:val="24"/>
    </w:rPr>
  </w:style>
  <w:style w:type="paragraph" w:styleId="23">
    <w:name w:val="Body Text Indent 2"/>
    <w:basedOn w:val="a"/>
    <w:link w:val="24"/>
    <w:rsid w:val="003B3724"/>
    <w:pPr>
      <w:ind w:firstLine="840"/>
      <w:jc w:val="both"/>
    </w:pPr>
  </w:style>
  <w:style w:type="character" w:customStyle="1" w:styleId="24">
    <w:name w:val="Основной текст с отступом 2 Знак"/>
    <w:basedOn w:val="a0"/>
    <w:link w:val="23"/>
    <w:rsid w:val="003B3724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3B3724"/>
    <w:rPr>
      <w:sz w:val="48"/>
      <w:szCs w:val="48"/>
    </w:rPr>
  </w:style>
  <w:style w:type="paragraph" w:styleId="33">
    <w:name w:val="Body Text Indent 3"/>
    <w:basedOn w:val="a"/>
    <w:link w:val="34"/>
    <w:rsid w:val="003B372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B372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B0FF7"/>
    <w:rPr>
      <w:b/>
      <w:bCs/>
      <w:sz w:val="32"/>
      <w:szCs w:val="52"/>
    </w:rPr>
  </w:style>
  <w:style w:type="character" w:styleId="af3">
    <w:name w:val="Hyperlink"/>
    <w:basedOn w:val="a0"/>
    <w:unhideWhenUsed/>
    <w:rsid w:val="000B0FF7"/>
    <w:rPr>
      <w:color w:val="0000FF"/>
      <w:u w:val="single"/>
    </w:rPr>
  </w:style>
  <w:style w:type="paragraph" w:styleId="af4">
    <w:name w:val="footnote text"/>
    <w:basedOn w:val="a"/>
    <w:link w:val="af5"/>
    <w:rsid w:val="000F207F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0F207F"/>
  </w:style>
  <w:style w:type="character" w:styleId="af6">
    <w:name w:val="footnote reference"/>
    <w:basedOn w:val="a0"/>
    <w:rsid w:val="000F207F"/>
    <w:rPr>
      <w:vertAlign w:val="superscript"/>
    </w:rPr>
  </w:style>
  <w:style w:type="character" w:customStyle="1" w:styleId="a8">
    <w:name w:val="Верхний колонтитул Знак"/>
    <w:basedOn w:val="a0"/>
    <w:link w:val="a7"/>
    <w:uiPriority w:val="99"/>
    <w:rsid w:val="000F207F"/>
    <w:rPr>
      <w:sz w:val="24"/>
      <w:szCs w:val="24"/>
    </w:rPr>
  </w:style>
  <w:style w:type="paragraph" w:customStyle="1" w:styleId="ConsCell">
    <w:name w:val="ConsCell"/>
    <w:rsid w:val="004768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321B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image" Target="media/image10.jpeg"/><Relationship Id="rId39" Type="http://schemas.openxmlformats.org/officeDocument/2006/relationships/image" Target="media/image21.jpeg"/><Relationship Id="rId21" Type="http://schemas.openxmlformats.org/officeDocument/2006/relationships/image" Target="media/image5.jpeg"/><Relationship Id="rId34" Type="http://schemas.openxmlformats.org/officeDocument/2006/relationships/hyperlink" Target="http://www.calend.ru/day/2-23/" TargetMode="External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chart" Target="charts/chart10.xml"/><Relationship Id="rId55" Type="http://schemas.openxmlformats.org/officeDocument/2006/relationships/chart" Target="charts/chart15.xml"/><Relationship Id="rId63" Type="http://schemas.openxmlformats.org/officeDocument/2006/relationships/chart" Target="charts/chart18.xml"/><Relationship Id="rId68" Type="http://schemas.openxmlformats.org/officeDocument/2006/relationships/chart" Target="charts/chart21.xml"/><Relationship Id="rId76" Type="http://schemas.openxmlformats.org/officeDocument/2006/relationships/chart" Target="charts/chart29.xml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chart" Target="charts/chart24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9" Type="http://schemas.openxmlformats.org/officeDocument/2006/relationships/image" Target="media/image13.jpeg"/><Relationship Id="rId11" Type="http://schemas.openxmlformats.org/officeDocument/2006/relationships/chart" Target="charts/chart2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chart" Target="charts/chart13.xml"/><Relationship Id="rId58" Type="http://schemas.openxmlformats.org/officeDocument/2006/relationships/image" Target="media/image33.emf"/><Relationship Id="rId66" Type="http://schemas.openxmlformats.org/officeDocument/2006/relationships/chart" Target="charts/chart19.xml"/><Relationship Id="rId74" Type="http://schemas.openxmlformats.org/officeDocument/2006/relationships/chart" Target="charts/chart27.xml"/><Relationship Id="rId79" Type="http://schemas.openxmlformats.org/officeDocument/2006/relationships/chart" Target="charts/chart32.xml"/><Relationship Id="rId5" Type="http://schemas.openxmlformats.org/officeDocument/2006/relationships/webSettings" Target="webSettings.xml"/><Relationship Id="rId61" Type="http://schemas.openxmlformats.org/officeDocument/2006/relationships/image" Target="media/image35.jpeg"/><Relationship Id="rId82" Type="http://schemas.openxmlformats.org/officeDocument/2006/relationships/chart" Target="charts/chart35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bsh3.ucoz.ru" TargetMode="External"/><Relationship Id="rId14" Type="http://schemas.openxmlformats.org/officeDocument/2006/relationships/chart" Target="charts/chart5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hyperlink" Target="http://www.calend.ru/travel/784/" TargetMode="External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chart" Target="charts/chart16.xml"/><Relationship Id="rId64" Type="http://schemas.openxmlformats.org/officeDocument/2006/relationships/image" Target="media/image36.jpeg"/><Relationship Id="rId69" Type="http://schemas.openxmlformats.org/officeDocument/2006/relationships/chart" Target="charts/chart22.xml"/><Relationship Id="rId77" Type="http://schemas.openxmlformats.org/officeDocument/2006/relationships/chart" Target="charts/chart30.xml"/><Relationship Id="rId8" Type="http://schemas.openxmlformats.org/officeDocument/2006/relationships/image" Target="media/image2.jpeg"/><Relationship Id="rId51" Type="http://schemas.openxmlformats.org/officeDocument/2006/relationships/chart" Target="charts/chart11.xml"/><Relationship Id="rId72" Type="http://schemas.openxmlformats.org/officeDocument/2006/relationships/chart" Target="charts/chart25.xml"/><Relationship Id="rId80" Type="http://schemas.openxmlformats.org/officeDocument/2006/relationships/chart" Target="charts/chart33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image" Target="media/image9.jpeg"/><Relationship Id="rId33" Type="http://schemas.openxmlformats.org/officeDocument/2006/relationships/image" Target="media/image17.gif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59" Type="http://schemas.openxmlformats.org/officeDocument/2006/relationships/package" Target="embeddings/______Microsoft_Office_PowerPoint1.sldx"/><Relationship Id="rId67" Type="http://schemas.openxmlformats.org/officeDocument/2006/relationships/chart" Target="charts/chart20.xml"/><Relationship Id="rId20" Type="http://schemas.openxmlformats.org/officeDocument/2006/relationships/image" Target="media/image4.jpeg"/><Relationship Id="rId41" Type="http://schemas.openxmlformats.org/officeDocument/2006/relationships/image" Target="media/image23.jpeg"/><Relationship Id="rId54" Type="http://schemas.openxmlformats.org/officeDocument/2006/relationships/chart" Target="charts/chart14.xml"/><Relationship Id="rId62" Type="http://schemas.openxmlformats.org/officeDocument/2006/relationships/chart" Target="charts/chart17.xml"/><Relationship Id="rId70" Type="http://schemas.openxmlformats.org/officeDocument/2006/relationships/chart" Target="charts/chart23.xml"/><Relationship Id="rId75" Type="http://schemas.openxmlformats.org/officeDocument/2006/relationships/chart" Target="charts/chart28.xml"/><Relationship Id="rId83" Type="http://schemas.openxmlformats.org/officeDocument/2006/relationships/chart" Target="charts/chart3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6.xm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57" Type="http://schemas.openxmlformats.org/officeDocument/2006/relationships/image" Target="media/image32.png"/><Relationship Id="rId10" Type="http://schemas.openxmlformats.org/officeDocument/2006/relationships/chart" Target="charts/chart1.xml"/><Relationship Id="rId31" Type="http://schemas.openxmlformats.org/officeDocument/2006/relationships/image" Target="media/image15.jpeg"/><Relationship Id="rId44" Type="http://schemas.openxmlformats.org/officeDocument/2006/relationships/image" Target="media/image26.jpeg"/><Relationship Id="rId52" Type="http://schemas.openxmlformats.org/officeDocument/2006/relationships/chart" Target="charts/chart12.xml"/><Relationship Id="rId60" Type="http://schemas.openxmlformats.org/officeDocument/2006/relationships/image" Target="media/image34.jpeg"/><Relationship Id="rId65" Type="http://schemas.openxmlformats.org/officeDocument/2006/relationships/image" Target="media/image37.jpeg"/><Relationship Id="rId73" Type="http://schemas.openxmlformats.org/officeDocument/2006/relationships/chart" Target="charts/chart26.xml"/><Relationship Id="rId78" Type="http://schemas.openxmlformats.org/officeDocument/2006/relationships/chart" Target="charts/chart31.xml"/><Relationship Id="rId81" Type="http://schemas.openxmlformats.org/officeDocument/2006/relationships/chart" Target="charts/chart34.xml"/><Relationship Id="rId86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1;&#1080;&#1089;&#1090;%20Microsoft%20Office%20Exce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9;&#1095;&#1077;&#1085;&#1080;&#1082;\&#1056;&#1072;&#1073;&#1086;&#1095;&#1080;&#1081;%20&#1089;&#1090;&#1086;&#1083;\&#1076;&#1080;&#1072;&#1075;&#1088;&#1072;&#1084;&#1084;&#1099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AppData\Roaming\Microsoft\Excel\&#1051;&#1080;&#1089;&#1090;%20Microsoft%20Office%20Excel%20(version%201).xlsb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AppData\Roaming\Microsoft\Excel\&#1051;&#1080;&#1089;&#1090;%20Microsoft%20Office%20Excel%20(version%201).xlsb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AppData\Roaming\Microsoft\Excel\&#1051;&#1080;&#1089;&#1090;%20Microsoft%20Office%20Excel%20(version%201).xlsb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AppData\Roaming\Microsoft\Excel\&#1051;&#1080;&#1089;&#1090;%20Microsoft%20Office%20Excel%20(version%201).xlsb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AppData\Roaming\Microsoft\Excel\&#1051;&#1080;&#1089;&#1090;%20Microsoft%20Office%20Excel%20(version%201).xlsb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AppData\Roaming\Microsoft\Excel\&#1051;&#1080;&#1089;&#1090;%20Microsoft%20Office%20Excel%20(version%201).xlsb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AppData\Roaming\Microsoft\Excel\&#1051;&#1080;&#1089;&#1090;%20Microsoft%20Office%20Excel%20(version%201).xlsb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AppData\Roaming\Microsoft\Excel\&#1051;&#1080;&#1089;&#1090;%20Microsoft%20Office%20Excel%20(version%201).xlsb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AppData\Roaming\Microsoft\Excel\&#1051;&#1080;&#1089;&#1090;%20Microsoft%20Office%20Excel%20(version%201).xlsb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1;&#1080;&#1089;&#1090;%20Microsoft%20Office%20Excel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AppData\Roaming\Microsoft\Excel\&#1051;&#1080;&#1089;&#1090;%20Microsoft%20Office%20Excel%20(version%201).xlsb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AppData\Roaming\Microsoft\Excel\&#1051;&#1080;&#1089;&#1090;%20Microsoft%20Office%20Excel%20(version%201).xlsb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1;&#1080;&#1089;&#1090;%20Microsoft%20Office%20Excel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1;&#1080;&#1089;&#1090;%20Microsoft%20Office%20Excel%20(&#1040;&#1074;&#1090;&#1086;&#1089;&#1086;&#1093;&#1088;&#1072;&#1085;&#1077;&#1085;&#1085;&#1099;&#1081;)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1;&#1080;&#1089;&#1090;%20Microsoft%20Office%20Excel%20(&#1040;&#1074;&#1090;&#1086;&#1089;&#1086;&#1093;&#1088;&#1072;&#1085;&#1077;&#1085;&#1085;&#1099;&#1081;)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1;&#1080;&#1089;&#1090;%20Microsoft%20Office%20Excel%20(&#1040;&#1074;&#1090;&#1086;&#1089;&#1086;&#1093;&#1088;&#1072;&#1085;&#1077;&#1085;&#1085;&#1099;&#1081;)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c\&#1087;&#1091;&#1073;&#1083;&#1080;&#1095;&#1085;&#1099;&#1081;%20&#1076;&#1086;&#1082;&#1083;&#1072;&#1076;\&#1051;&#1080;&#1089;&#1090;%20Microsoft%20Office%20Excel%20(&#1040;&#1074;&#1090;&#1086;&#1089;&#1086;&#1093;&#1088;&#1072;&#1085;&#1077;&#1085;&#1085;&#1099;&#1081;)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1;&#1080;&#1089;&#1090;%20Microsoft%20Office%20Excel%20(&#1040;&#1074;&#1090;&#1086;&#1089;&#1086;&#1093;&#1088;&#1072;&#1085;&#1077;&#1085;&#1085;&#1099;&#1081;)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1;&#1080;&#1089;&#1090;%20Microsoft%20Office%20Excel%20(&#1040;&#1074;&#1090;&#1086;&#1089;&#1086;&#1093;&#1088;&#1072;&#1085;&#1077;&#1085;&#1085;&#1099;&#1081;)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1;&#1080;&#1089;&#1090;%20Microsoft%20Office%20Excel%20(&#1040;&#1074;&#1090;&#1086;&#1089;&#1086;&#1093;&#1088;&#1072;&#1085;&#1077;&#1085;&#1085;&#1099;&#1081;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1;&#1080;&#1089;&#1090;%20Microsoft%20Office%20Excel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1;&#1080;&#1089;&#1090;%20Microsoft%20Office%20Excel%20(&#1040;&#1074;&#1090;&#1086;&#1089;&#1086;&#1093;&#1088;&#1072;&#1085;&#1077;&#1085;&#1085;&#1099;&#1081;)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1;&#1080;&#1089;&#1090;%20Microsoft%20Office%20Excel%20(&#1040;&#1074;&#1090;&#1086;&#1089;&#1086;&#1093;&#1088;&#1072;&#1085;&#1077;&#1085;&#1085;&#1099;&#1081;)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1;&#1080;&#1089;&#1090;%20Microsoft%20Office%20Excel%20(&#1040;&#1074;&#1090;&#1086;&#1089;&#1086;&#1093;&#1088;&#1072;&#1085;&#1077;&#1085;&#1085;&#1099;&#1081;)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1;&#1080;&#1089;&#1090;%20Microsoft%20Office%20Excel%20(&#1040;&#1074;&#1090;&#1086;&#1089;&#1086;&#1093;&#1088;&#1072;&#1085;&#1077;&#1085;&#1085;&#1099;&#1081;)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1;&#1080;&#1089;&#1090;%20Microsoft%20Office%20Excel%20(&#1040;&#1074;&#1090;&#1086;&#1089;&#1086;&#1093;&#1088;&#1072;&#1085;&#1077;&#1085;&#1085;&#1099;&#1081;)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1;&#1080;&#1089;&#1090;%20Microsoft%20Office%20Excel%20(&#1040;&#1074;&#1090;&#1086;&#1089;&#1086;&#1093;&#1088;&#1072;&#1085;&#1077;&#1085;&#1085;&#1099;&#1081;)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1;&#1080;&#1089;&#1090;%20Microsoft%20Office%20Excel%20(&#1040;&#1074;&#1090;&#1086;&#1089;&#1086;&#1093;&#1088;&#1072;&#1085;&#1077;&#1085;&#1085;&#1099;&#1081;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1;&#1080;&#1089;&#1090;%20Microsoft%20Office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9;&#1095;&#1077;&#1085;&#1080;&#1082;\&#1056;&#1072;&#1073;&#1086;&#1095;&#1080;&#1081;%20&#1089;&#1090;&#1086;&#1083;\&#1076;&#1080;&#1072;&#1075;&#1088;&#1072;&#1084;&#1084;&#109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9;&#1095;&#1077;&#1085;&#1080;&#1082;\&#1056;&#1072;&#1073;&#1086;&#1095;&#1080;&#1081;%20&#1089;&#1090;&#1086;&#1083;\&#1076;&#1080;&#1072;&#1075;&#1088;&#1072;&#1084;&#1084;&#109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home\Application%20Data\Microsoft\Excel\&#1051;&#1080;&#1089;&#1090;%20Microsoft%20Office%20Excel%2097-2003%20(version%201)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AppData\Roaming\Microsoft\Excel\&#1051;&#1080;&#1089;&#1090;%20Microsoft%20Office%20Excel%20(version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A$4</c:f>
              <c:strCache>
                <c:ptCount val="1"/>
                <c:pt idx="0">
                  <c:v>2013/14</c:v>
                </c:pt>
              </c:strCache>
            </c:strRef>
          </c:tx>
          <c:dLbls>
            <c:showVal val="1"/>
          </c:dLbls>
          <c:cat>
            <c:strRef>
              <c:f>Лист2!$B$3:$D$3</c:f>
              <c:strCache>
                <c:ptCount val="3"/>
                <c:pt idx="0">
                  <c:v>1-4 кл.</c:v>
                </c:pt>
                <c:pt idx="1">
                  <c:v>5-9 кл.</c:v>
                </c:pt>
                <c:pt idx="2">
                  <c:v>10-11 кл.</c:v>
                </c:pt>
              </c:strCache>
            </c:strRef>
          </c:cat>
          <c:val>
            <c:numRef>
              <c:f>Лист2!$B$4:$D$4</c:f>
              <c:numCache>
                <c:formatCode>0%</c:formatCode>
                <c:ptCount val="3"/>
                <c:pt idx="0">
                  <c:v>0.3900000000000004</c:v>
                </c:pt>
                <c:pt idx="1">
                  <c:v>0.51</c:v>
                </c:pt>
                <c:pt idx="2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2!$A$5</c:f>
              <c:strCache>
                <c:ptCount val="1"/>
                <c:pt idx="0">
                  <c:v>2014/15</c:v>
                </c:pt>
              </c:strCache>
            </c:strRef>
          </c:tx>
          <c:dLbls>
            <c:showVal val="1"/>
          </c:dLbls>
          <c:cat>
            <c:strRef>
              <c:f>Лист2!$B$3:$D$3</c:f>
              <c:strCache>
                <c:ptCount val="3"/>
                <c:pt idx="0">
                  <c:v>1-4 кл.</c:v>
                </c:pt>
                <c:pt idx="1">
                  <c:v>5-9 кл.</c:v>
                </c:pt>
                <c:pt idx="2">
                  <c:v>10-11 кл.</c:v>
                </c:pt>
              </c:strCache>
            </c:strRef>
          </c:cat>
          <c:val>
            <c:numRef>
              <c:f>Лист2!$B$5:$D$5</c:f>
              <c:numCache>
                <c:formatCode>0%</c:formatCode>
                <c:ptCount val="3"/>
                <c:pt idx="0">
                  <c:v>0.3900000000000004</c:v>
                </c:pt>
                <c:pt idx="1">
                  <c:v>0.56999999999999995</c:v>
                </c:pt>
                <c:pt idx="2">
                  <c:v>4.0000000000000036E-2</c:v>
                </c:pt>
              </c:numCache>
            </c:numRef>
          </c:val>
        </c:ser>
        <c:ser>
          <c:idx val="2"/>
          <c:order val="2"/>
          <c:tx>
            <c:strRef>
              <c:f>Лист2!$A$6</c:f>
              <c:strCache>
                <c:ptCount val="1"/>
                <c:pt idx="0">
                  <c:v>2015/16</c:v>
                </c:pt>
              </c:strCache>
            </c:strRef>
          </c:tx>
          <c:dLbls>
            <c:showVal val="1"/>
          </c:dLbls>
          <c:cat>
            <c:strRef>
              <c:f>Лист2!$B$3:$D$3</c:f>
              <c:strCache>
                <c:ptCount val="3"/>
                <c:pt idx="0">
                  <c:v>1-4 кл.</c:v>
                </c:pt>
                <c:pt idx="1">
                  <c:v>5-9 кл.</c:v>
                </c:pt>
                <c:pt idx="2">
                  <c:v>10-11 кл.</c:v>
                </c:pt>
              </c:strCache>
            </c:strRef>
          </c:cat>
          <c:val>
            <c:numRef>
              <c:f>Лист2!$B$6:$D$6</c:f>
              <c:numCache>
                <c:formatCode>0%</c:formatCode>
                <c:ptCount val="3"/>
                <c:pt idx="0">
                  <c:v>0.3900000000000004</c:v>
                </c:pt>
                <c:pt idx="1">
                  <c:v>0.61000000000000065</c:v>
                </c:pt>
                <c:pt idx="2">
                  <c:v>0</c:v>
                </c:pt>
              </c:numCache>
            </c:numRef>
          </c:val>
        </c:ser>
        <c:shape val="box"/>
        <c:axId val="59310848"/>
        <c:axId val="59312384"/>
        <c:axId val="0"/>
      </c:bar3DChart>
      <c:catAx>
        <c:axId val="59310848"/>
        <c:scaling>
          <c:orientation val="minMax"/>
        </c:scaling>
        <c:axPos val="b"/>
        <c:tickLblPos val="nextTo"/>
        <c:crossAx val="59312384"/>
        <c:crosses val="autoZero"/>
        <c:auto val="1"/>
        <c:lblAlgn val="ctr"/>
        <c:lblOffset val="100"/>
      </c:catAx>
      <c:valAx>
        <c:axId val="59312384"/>
        <c:scaling>
          <c:orientation val="minMax"/>
        </c:scaling>
        <c:axPos val="l"/>
        <c:majorGridlines/>
        <c:numFmt formatCode="0%" sourceLinked="1"/>
        <c:tickLblPos val="nextTo"/>
        <c:crossAx val="5931084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Pos val="ctr"/>
            <c:showVal val="1"/>
          </c:dLbls>
          <c:cat>
            <c:strRef>
              <c:f>Лист9!$A$2:$A$4</c:f>
              <c:strCache>
                <c:ptCount val="3"/>
                <c:pt idx="0">
                  <c:v>культура</c:v>
                </c:pt>
                <c:pt idx="1">
                  <c:v>спорт</c:v>
                </c:pt>
                <c:pt idx="2">
                  <c:v>образование</c:v>
                </c:pt>
              </c:strCache>
            </c:strRef>
          </c:cat>
          <c:val>
            <c:numRef>
              <c:f>Лист9!$B$2:$B$4</c:f>
              <c:numCache>
                <c:formatCode>0%</c:formatCode>
                <c:ptCount val="3"/>
                <c:pt idx="0">
                  <c:v>0.14000000000000001</c:v>
                </c:pt>
                <c:pt idx="1">
                  <c:v>0.27</c:v>
                </c:pt>
                <c:pt idx="2">
                  <c:v>0.59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/>
      <c:txPr>
        <a:bodyPr/>
        <a:lstStyle/>
        <a:p>
          <a:pPr>
            <a:defRPr b="0"/>
          </a:pPr>
          <a:endParaRPr lang="ru-RU"/>
        </a:p>
      </c:txPr>
    </c:legend>
    <c:plotVisOnly val="1"/>
  </c:chart>
  <c:txPr>
    <a:bodyPr/>
    <a:lstStyle/>
    <a:p>
      <a:pPr>
        <a:defRPr b="1"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7!$A$3:$A$5</c:f>
              <c:strCache>
                <c:ptCount val="3"/>
                <c:pt idx="0">
                  <c:v>2013/14</c:v>
                </c:pt>
                <c:pt idx="1">
                  <c:v>2014/15</c:v>
                </c:pt>
                <c:pt idx="2">
                  <c:v>2015/16</c:v>
                </c:pt>
              </c:strCache>
            </c:strRef>
          </c:cat>
          <c:val>
            <c:numRef>
              <c:f>Лист7!$B$3:$B$5</c:f>
              <c:numCache>
                <c:formatCode>0%</c:formatCode>
                <c:ptCount val="3"/>
                <c:pt idx="0">
                  <c:v>0.96000000000000041</c:v>
                </c:pt>
                <c:pt idx="1">
                  <c:v>0.97000000000000042</c:v>
                </c:pt>
                <c:pt idx="2">
                  <c:v>0.97000000000000042</c:v>
                </c:pt>
              </c:numCache>
            </c:numRef>
          </c:val>
        </c:ser>
        <c:shape val="box"/>
        <c:axId val="60703488"/>
        <c:axId val="60705024"/>
        <c:axId val="0"/>
      </c:bar3DChart>
      <c:catAx>
        <c:axId val="60703488"/>
        <c:scaling>
          <c:orientation val="minMax"/>
        </c:scaling>
        <c:axPos val="b"/>
        <c:tickLblPos val="nextTo"/>
        <c:crossAx val="60705024"/>
        <c:crosses val="autoZero"/>
        <c:auto val="1"/>
        <c:lblAlgn val="ctr"/>
        <c:lblOffset val="100"/>
      </c:catAx>
      <c:valAx>
        <c:axId val="60705024"/>
        <c:scaling>
          <c:orientation val="minMax"/>
        </c:scaling>
        <c:axPos val="l"/>
        <c:majorGridlines/>
        <c:numFmt formatCode="0%" sourceLinked="1"/>
        <c:tickLblPos val="nextTo"/>
        <c:crossAx val="60703488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8!$A$4:$A$6</c:f>
              <c:strCache>
                <c:ptCount val="3"/>
                <c:pt idx="0">
                  <c:v>2013/14</c:v>
                </c:pt>
                <c:pt idx="1">
                  <c:v>2014/15</c:v>
                </c:pt>
                <c:pt idx="2">
                  <c:v>2015/16</c:v>
                </c:pt>
              </c:strCache>
            </c:strRef>
          </c:cat>
          <c:val>
            <c:numRef>
              <c:f>Лист8!$B$4:$B$6</c:f>
              <c:numCache>
                <c:formatCode>0%</c:formatCode>
                <c:ptCount val="3"/>
                <c:pt idx="0">
                  <c:v>0.2900000000000002</c:v>
                </c:pt>
                <c:pt idx="1">
                  <c:v>0.30000000000000021</c:v>
                </c:pt>
                <c:pt idx="2">
                  <c:v>0.4</c:v>
                </c:pt>
              </c:numCache>
            </c:numRef>
          </c:val>
        </c:ser>
        <c:shape val="box"/>
        <c:axId val="60728832"/>
        <c:axId val="60730368"/>
        <c:axId val="0"/>
      </c:bar3DChart>
      <c:catAx>
        <c:axId val="60728832"/>
        <c:scaling>
          <c:orientation val="minMax"/>
        </c:scaling>
        <c:axPos val="b"/>
        <c:tickLblPos val="nextTo"/>
        <c:crossAx val="60730368"/>
        <c:crosses val="autoZero"/>
        <c:auto val="1"/>
        <c:lblAlgn val="ctr"/>
        <c:lblOffset val="100"/>
      </c:catAx>
      <c:valAx>
        <c:axId val="60730368"/>
        <c:scaling>
          <c:orientation val="minMax"/>
        </c:scaling>
        <c:axPos val="l"/>
        <c:majorGridlines/>
        <c:numFmt formatCode="0%" sourceLinked="1"/>
        <c:tickLblPos val="nextTo"/>
        <c:crossAx val="60728832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9!$A$4</c:f>
              <c:strCache>
                <c:ptCount val="1"/>
                <c:pt idx="0">
                  <c:v>2013/14</c:v>
                </c:pt>
              </c:strCache>
            </c:strRef>
          </c:tx>
          <c:dLbls>
            <c:showVal val="1"/>
          </c:dLbls>
          <c:cat>
            <c:strRef>
              <c:f>Лист9!$B$3:$D$3</c:f>
              <c:strCache>
                <c:ptCount val="3"/>
                <c:pt idx="0">
                  <c:v>ОРЗ</c:v>
                </c:pt>
                <c:pt idx="1">
                  <c:v>ангина</c:v>
                </c:pt>
                <c:pt idx="2">
                  <c:v>другие</c:v>
                </c:pt>
              </c:strCache>
            </c:strRef>
          </c:cat>
          <c:val>
            <c:numRef>
              <c:f>Лист9!$B$4:$D$4</c:f>
              <c:numCache>
                <c:formatCode>0%</c:formatCode>
                <c:ptCount val="3"/>
                <c:pt idx="0">
                  <c:v>0.4100000000000002</c:v>
                </c:pt>
                <c:pt idx="1">
                  <c:v>9.0000000000000024E-2</c:v>
                </c:pt>
                <c:pt idx="2">
                  <c:v>7.0000000000000021E-2</c:v>
                </c:pt>
              </c:numCache>
            </c:numRef>
          </c:val>
        </c:ser>
        <c:ser>
          <c:idx val="1"/>
          <c:order val="1"/>
          <c:tx>
            <c:strRef>
              <c:f>Лист9!$A$5</c:f>
              <c:strCache>
                <c:ptCount val="1"/>
                <c:pt idx="0">
                  <c:v>2014/15</c:v>
                </c:pt>
              </c:strCache>
            </c:strRef>
          </c:tx>
          <c:dLbls>
            <c:showVal val="1"/>
          </c:dLbls>
          <c:cat>
            <c:strRef>
              <c:f>Лист9!$B$3:$D$3</c:f>
              <c:strCache>
                <c:ptCount val="3"/>
                <c:pt idx="0">
                  <c:v>ОРЗ</c:v>
                </c:pt>
                <c:pt idx="1">
                  <c:v>ангина</c:v>
                </c:pt>
                <c:pt idx="2">
                  <c:v>другие</c:v>
                </c:pt>
              </c:strCache>
            </c:strRef>
          </c:cat>
          <c:val>
            <c:numRef>
              <c:f>Лист9!$B$5:$D$5</c:f>
              <c:numCache>
                <c:formatCode>0%</c:formatCode>
                <c:ptCount val="3"/>
                <c:pt idx="0">
                  <c:v>0.45</c:v>
                </c:pt>
                <c:pt idx="1">
                  <c:v>0.15000000000000011</c:v>
                </c:pt>
                <c:pt idx="2">
                  <c:v>6.0000000000000032E-2</c:v>
                </c:pt>
              </c:numCache>
            </c:numRef>
          </c:val>
        </c:ser>
        <c:ser>
          <c:idx val="2"/>
          <c:order val="2"/>
          <c:tx>
            <c:strRef>
              <c:f>Лист9!$A$6</c:f>
              <c:strCache>
                <c:ptCount val="1"/>
                <c:pt idx="0">
                  <c:v>2015/16</c:v>
                </c:pt>
              </c:strCache>
            </c:strRef>
          </c:tx>
          <c:dLbls>
            <c:showVal val="1"/>
          </c:dLbls>
          <c:cat>
            <c:strRef>
              <c:f>Лист9!$B$3:$D$3</c:f>
              <c:strCache>
                <c:ptCount val="3"/>
                <c:pt idx="0">
                  <c:v>ОРЗ</c:v>
                </c:pt>
                <c:pt idx="1">
                  <c:v>ангина</c:v>
                </c:pt>
                <c:pt idx="2">
                  <c:v>другие</c:v>
                </c:pt>
              </c:strCache>
            </c:strRef>
          </c:cat>
          <c:val>
            <c:numRef>
              <c:f>Лист9!$B$6:$D$6</c:f>
              <c:numCache>
                <c:formatCode>0%</c:formatCode>
                <c:ptCount val="3"/>
                <c:pt idx="0">
                  <c:v>0.43000000000000022</c:v>
                </c:pt>
                <c:pt idx="1">
                  <c:v>0.15000000000000011</c:v>
                </c:pt>
                <c:pt idx="2">
                  <c:v>0.05</c:v>
                </c:pt>
              </c:numCache>
            </c:numRef>
          </c:val>
        </c:ser>
        <c:shape val="box"/>
        <c:axId val="60572416"/>
        <c:axId val="60573952"/>
        <c:axId val="0"/>
      </c:bar3DChart>
      <c:catAx>
        <c:axId val="60572416"/>
        <c:scaling>
          <c:orientation val="minMax"/>
        </c:scaling>
        <c:axPos val="b"/>
        <c:tickLblPos val="nextTo"/>
        <c:crossAx val="60573952"/>
        <c:crosses val="autoZero"/>
        <c:auto val="1"/>
        <c:lblAlgn val="ctr"/>
        <c:lblOffset val="100"/>
      </c:catAx>
      <c:valAx>
        <c:axId val="60573952"/>
        <c:scaling>
          <c:orientation val="minMax"/>
        </c:scaling>
        <c:axPos val="l"/>
        <c:majorGridlines/>
        <c:numFmt formatCode="0%" sourceLinked="1"/>
        <c:tickLblPos val="nextTo"/>
        <c:crossAx val="6057241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0!$A$4:$A$6</c:f>
              <c:strCache>
                <c:ptCount val="3"/>
                <c:pt idx="0">
                  <c:v>2013/14</c:v>
                </c:pt>
                <c:pt idx="1">
                  <c:v>2014/15</c:v>
                </c:pt>
                <c:pt idx="2">
                  <c:v>2015/16</c:v>
                </c:pt>
              </c:strCache>
            </c:strRef>
          </c:cat>
          <c:val>
            <c:numRef>
              <c:f>Лист10!$B$4:$B$6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7</c:v>
                </c:pt>
              </c:numCache>
            </c:numRef>
          </c:val>
        </c:ser>
        <c:shape val="box"/>
        <c:axId val="60590336"/>
        <c:axId val="60600320"/>
        <c:axId val="0"/>
      </c:bar3DChart>
      <c:catAx>
        <c:axId val="60590336"/>
        <c:scaling>
          <c:orientation val="minMax"/>
        </c:scaling>
        <c:axPos val="b"/>
        <c:tickLblPos val="nextTo"/>
        <c:crossAx val="60600320"/>
        <c:crosses val="autoZero"/>
        <c:auto val="1"/>
        <c:lblAlgn val="ctr"/>
        <c:lblOffset val="100"/>
      </c:catAx>
      <c:valAx>
        <c:axId val="60600320"/>
        <c:scaling>
          <c:orientation val="minMax"/>
        </c:scaling>
        <c:axPos val="l"/>
        <c:majorGridlines/>
        <c:numFmt formatCode="General" sourceLinked="1"/>
        <c:tickLblPos val="nextTo"/>
        <c:crossAx val="60590336"/>
        <c:crosses val="autoZero"/>
        <c:crossBetween val="between"/>
      </c:valAx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1!$A$3:$A$5</c:f>
              <c:strCache>
                <c:ptCount val="3"/>
                <c:pt idx="0">
                  <c:v>2013/14</c:v>
                </c:pt>
                <c:pt idx="1">
                  <c:v>2014/15</c:v>
                </c:pt>
                <c:pt idx="2">
                  <c:v>2015/16</c:v>
                </c:pt>
              </c:strCache>
            </c:strRef>
          </c:cat>
          <c:val>
            <c:numRef>
              <c:f>Лист11!$B$3:$B$5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hape val="box"/>
        <c:axId val="60820864"/>
        <c:axId val="60834944"/>
        <c:axId val="0"/>
      </c:bar3DChart>
      <c:catAx>
        <c:axId val="60820864"/>
        <c:scaling>
          <c:orientation val="minMax"/>
        </c:scaling>
        <c:axPos val="b"/>
        <c:tickLblPos val="nextTo"/>
        <c:crossAx val="60834944"/>
        <c:crosses val="autoZero"/>
        <c:auto val="1"/>
        <c:lblAlgn val="ctr"/>
        <c:lblOffset val="100"/>
      </c:catAx>
      <c:valAx>
        <c:axId val="60834944"/>
        <c:scaling>
          <c:orientation val="minMax"/>
        </c:scaling>
        <c:axPos val="l"/>
        <c:majorGridlines/>
        <c:numFmt formatCode="General" sourceLinked="1"/>
        <c:tickLblPos val="nextTo"/>
        <c:crossAx val="60820864"/>
        <c:crosses val="autoZero"/>
        <c:crossBetween val="between"/>
      </c:valAx>
    </c:plotArea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2!$A$3:$A$5</c:f>
              <c:strCache>
                <c:ptCount val="3"/>
                <c:pt idx="0">
                  <c:v>2013/14</c:v>
                </c:pt>
                <c:pt idx="1">
                  <c:v>2014/15</c:v>
                </c:pt>
                <c:pt idx="2">
                  <c:v>2015/16</c:v>
                </c:pt>
              </c:strCache>
            </c:strRef>
          </c:cat>
          <c:val>
            <c:numRef>
              <c:f>Лист12!$B$3:$B$5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box"/>
        <c:axId val="60846848"/>
        <c:axId val="60848384"/>
        <c:axId val="0"/>
      </c:bar3DChart>
      <c:catAx>
        <c:axId val="60846848"/>
        <c:scaling>
          <c:orientation val="minMax"/>
        </c:scaling>
        <c:axPos val="b"/>
        <c:tickLblPos val="nextTo"/>
        <c:crossAx val="60848384"/>
        <c:crosses val="autoZero"/>
        <c:auto val="1"/>
        <c:lblAlgn val="ctr"/>
        <c:lblOffset val="100"/>
      </c:catAx>
      <c:valAx>
        <c:axId val="60848384"/>
        <c:scaling>
          <c:orientation val="minMax"/>
        </c:scaling>
        <c:axPos val="l"/>
        <c:majorGridlines/>
        <c:numFmt formatCode="General" sourceLinked="1"/>
        <c:tickLblPos val="nextTo"/>
        <c:crossAx val="60846848"/>
        <c:crosses val="autoZero"/>
        <c:crossBetween val="between"/>
      </c:valAx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3!$A$3:$A$5</c:f>
              <c:strCache>
                <c:ptCount val="3"/>
                <c:pt idx="0">
                  <c:v>2013/14</c:v>
                </c:pt>
                <c:pt idx="1">
                  <c:v>2014/15</c:v>
                </c:pt>
                <c:pt idx="2">
                  <c:v>2015/16</c:v>
                </c:pt>
              </c:strCache>
            </c:strRef>
          </c:cat>
          <c:val>
            <c:numRef>
              <c:f>Лист13!$B$3:$B$5</c:f>
              <c:numCache>
                <c:formatCode>0%</c:formatCode>
                <c:ptCount val="3"/>
                <c:pt idx="0">
                  <c:v>0.25</c:v>
                </c:pt>
                <c:pt idx="1">
                  <c:v>0.26</c:v>
                </c:pt>
                <c:pt idx="2">
                  <c:v>0.25</c:v>
                </c:pt>
              </c:numCache>
            </c:numRef>
          </c:val>
        </c:ser>
        <c:shape val="box"/>
        <c:axId val="61032320"/>
        <c:axId val="61033856"/>
        <c:axId val="0"/>
      </c:bar3DChart>
      <c:catAx>
        <c:axId val="61032320"/>
        <c:scaling>
          <c:orientation val="minMax"/>
        </c:scaling>
        <c:axPos val="b"/>
        <c:tickLblPos val="nextTo"/>
        <c:crossAx val="61033856"/>
        <c:crosses val="autoZero"/>
        <c:auto val="1"/>
        <c:lblAlgn val="ctr"/>
        <c:lblOffset val="100"/>
      </c:catAx>
      <c:valAx>
        <c:axId val="61033856"/>
        <c:scaling>
          <c:orientation val="minMax"/>
        </c:scaling>
        <c:axPos val="l"/>
        <c:majorGridlines/>
        <c:numFmt formatCode="0%" sourceLinked="1"/>
        <c:tickLblPos val="nextTo"/>
        <c:crossAx val="61032320"/>
        <c:crosses val="autoZero"/>
        <c:crossBetween val="between"/>
      </c:valAx>
    </c:plotArea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4!$A$4:$A$6</c:f>
              <c:strCache>
                <c:ptCount val="3"/>
                <c:pt idx="0">
                  <c:v>2013/14</c:v>
                </c:pt>
                <c:pt idx="1">
                  <c:v>2014/15</c:v>
                </c:pt>
                <c:pt idx="2">
                  <c:v>2015/16</c:v>
                </c:pt>
              </c:strCache>
            </c:strRef>
          </c:cat>
          <c:val>
            <c:numRef>
              <c:f>Лист14!$B$4:$B$6</c:f>
              <c:numCache>
                <c:formatCode>General</c:formatCode>
                <c:ptCount val="3"/>
                <c:pt idx="0">
                  <c:v>9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hape val="box"/>
        <c:axId val="61066240"/>
        <c:axId val="61100800"/>
        <c:axId val="0"/>
      </c:bar3DChart>
      <c:catAx>
        <c:axId val="61066240"/>
        <c:scaling>
          <c:orientation val="minMax"/>
        </c:scaling>
        <c:axPos val="b"/>
        <c:tickLblPos val="nextTo"/>
        <c:crossAx val="61100800"/>
        <c:crosses val="autoZero"/>
        <c:auto val="1"/>
        <c:lblAlgn val="ctr"/>
        <c:lblOffset val="100"/>
      </c:catAx>
      <c:valAx>
        <c:axId val="61100800"/>
        <c:scaling>
          <c:orientation val="minMax"/>
        </c:scaling>
        <c:axPos val="l"/>
        <c:majorGridlines/>
        <c:numFmt formatCode="General" sourceLinked="1"/>
        <c:tickLblPos val="nextTo"/>
        <c:crossAx val="61066240"/>
        <c:crosses val="autoZero"/>
        <c:crossBetween val="between"/>
      </c:valAx>
    </c:plotArea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5!$B$3</c:f>
              <c:strCache>
                <c:ptCount val="1"/>
                <c:pt idx="0">
                  <c:v>высшее</c:v>
                </c:pt>
              </c:strCache>
            </c:strRef>
          </c:tx>
          <c:dLbls>
            <c:showVal val="1"/>
          </c:dLbls>
          <c:cat>
            <c:strRef>
              <c:f>Лист15!$A$4:$A$6</c:f>
              <c:strCache>
                <c:ptCount val="3"/>
                <c:pt idx="0">
                  <c:v>2013/14</c:v>
                </c:pt>
                <c:pt idx="1">
                  <c:v>2014/15</c:v>
                </c:pt>
                <c:pt idx="2">
                  <c:v>2015/16</c:v>
                </c:pt>
              </c:strCache>
            </c:strRef>
          </c:cat>
          <c:val>
            <c:numRef>
              <c:f>Лист15!$B$4:$B$6</c:f>
              <c:numCache>
                <c:formatCode>0%</c:formatCode>
                <c:ptCount val="3"/>
                <c:pt idx="0">
                  <c:v>0.85000000000000042</c:v>
                </c:pt>
                <c:pt idx="1">
                  <c:v>0.84000000000000041</c:v>
                </c:pt>
                <c:pt idx="2">
                  <c:v>0.79</c:v>
                </c:pt>
              </c:numCache>
            </c:numRef>
          </c:val>
        </c:ser>
        <c:ser>
          <c:idx val="1"/>
          <c:order val="1"/>
          <c:tx>
            <c:strRef>
              <c:f>Лист15!$C$3</c:f>
              <c:strCache>
                <c:ptCount val="1"/>
                <c:pt idx="0">
                  <c:v>среднее специальное</c:v>
                </c:pt>
              </c:strCache>
            </c:strRef>
          </c:tx>
          <c:dLbls>
            <c:showVal val="1"/>
          </c:dLbls>
          <c:cat>
            <c:strRef>
              <c:f>Лист15!$A$4:$A$6</c:f>
              <c:strCache>
                <c:ptCount val="3"/>
                <c:pt idx="0">
                  <c:v>2013/14</c:v>
                </c:pt>
                <c:pt idx="1">
                  <c:v>2014/15</c:v>
                </c:pt>
                <c:pt idx="2">
                  <c:v>2015/16</c:v>
                </c:pt>
              </c:strCache>
            </c:strRef>
          </c:cat>
          <c:val>
            <c:numRef>
              <c:f>Лист15!$C$4:$C$6</c:f>
              <c:numCache>
                <c:formatCode>0%</c:formatCode>
                <c:ptCount val="3"/>
                <c:pt idx="0">
                  <c:v>0.15000000000000011</c:v>
                </c:pt>
                <c:pt idx="1">
                  <c:v>0.16</c:v>
                </c:pt>
                <c:pt idx="2">
                  <c:v>0.2100000000000001</c:v>
                </c:pt>
              </c:numCache>
            </c:numRef>
          </c:val>
        </c:ser>
        <c:shape val="box"/>
        <c:axId val="61015552"/>
        <c:axId val="61017088"/>
        <c:axId val="0"/>
      </c:bar3DChart>
      <c:catAx>
        <c:axId val="61015552"/>
        <c:scaling>
          <c:orientation val="minMax"/>
        </c:scaling>
        <c:axPos val="b"/>
        <c:tickLblPos val="nextTo"/>
        <c:crossAx val="61017088"/>
        <c:crosses val="autoZero"/>
        <c:auto val="1"/>
        <c:lblAlgn val="ctr"/>
        <c:lblOffset val="100"/>
      </c:catAx>
      <c:valAx>
        <c:axId val="61017088"/>
        <c:scaling>
          <c:orientation val="minMax"/>
        </c:scaling>
        <c:axPos val="l"/>
        <c:majorGridlines/>
        <c:numFmt formatCode="0%" sourceLinked="1"/>
        <c:tickLblPos val="nextTo"/>
        <c:crossAx val="6101555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/>
              <c:dLblPos val="inEnd"/>
              <c:showVal val="1"/>
            </c:dLbl>
            <c:dLbl>
              <c:idx val="1"/>
              <c:layout/>
              <c:dLblPos val="inEnd"/>
              <c:showVal val="1"/>
            </c:dLbl>
            <c:dLbl>
              <c:idx val="2"/>
              <c:layout/>
              <c:dLblPos val="inEnd"/>
              <c:showVal val="1"/>
            </c:dLbl>
            <c:delete val="1"/>
          </c:dLbls>
          <c:cat>
            <c:strRef>
              <c:f>Лист1!$A$4:$A$6</c:f>
              <c:strCache>
                <c:ptCount val="3"/>
                <c:pt idx="0">
                  <c:v>2013/14</c:v>
                </c:pt>
                <c:pt idx="1">
                  <c:v>2014/15</c:v>
                </c:pt>
                <c:pt idx="2">
                  <c:v>2015/16</c:v>
                </c:pt>
              </c:strCache>
            </c:strRef>
          </c:cat>
          <c:val>
            <c:numRef>
              <c:f>Лист1!$B$4:$B$6</c:f>
              <c:numCache>
                <c:formatCode>General</c:formatCode>
                <c:ptCount val="3"/>
                <c:pt idx="0">
                  <c:v>280</c:v>
                </c:pt>
                <c:pt idx="1">
                  <c:v>251</c:v>
                </c:pt>
                <c:pt idx="2">
                  <c:v>242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6!$B$3</c:f>
              <c:strCache>
                <c:ptCount val="1"/>
                <c:pt idx="0">
                  <c:v>высшая</c:v>
                </c:pt>
              </c:strCache>
            </c:strRef>
          </c:tx>
          <c:dLbls>
            <c:showVal val="1"/>
          </c:dLbls>
          <c:cat>
            <c:strRef>
              <c:f>Лист16!$A$4:$A$6</c:f>
              <c:strCache>
                <c:ptCount val="3"/>
                <c:pt idx="0">
                  <c:v>2013/14</c:v>
                </c:pt>
                <c:pt idx="1">
                  <c:v>2014/15</c:v>
                </c:pt>
                <c:pt idx="2">
                  <c:v>2015/16</c:v>
                </c:pt>
              </c:strCache>
            </c:strRef>
          </c:cat>
          <c:val>
            <c:numRef>
              <c:f>Лист16!$B$4:$B$6</c:f>
              <c:numCache>
                <c:formatCode>General</c:formatCode>
                <c:ptCount val="3"/>
                <c:pt idx="0">
                  <c:v>6</c:v>
                </c:pt>
                <c:pt idx="1">
                  <c:v>7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6!$C$3</c:f>
              <c:strCache>
                <c:ptCount val="1"/>
                <c:pt idx="0">
                  <c:v>первая</c:v>
                </c:pt>
              </c:strCache>
            </c:strRef>
          </c:tx>
          <c:dLbls>
            <c:showVal val="1"/>
          </c:dLbls>
          <c:cat>
            <c:strRef>
              <c:f>Лист16!$A$4:$A$6</c:f>
              <c:strCache>
                <c:ptCount val="3"/>
                <c:pt idx="0">
                  <c:v>2013/14</c:v>
                </c:pt>
                <c:pt idx="1">
                  <c:v>2014/15</c:v>
                </c:pt>
                <c:pt idx="2">
                  <c:v>2015/16</c:v>
                </c:pt>
              </c:strCache>
            </c:strRef>
          </c:cat>
          <c:val>
            <c:numRef>
              <c:f>Лист16!$C$4:$C$6</c:f>
              <c:numCache>
                <c:formatCode>General</c:formatCode>
                <c:ptCount val="3"/>
                <c:pt idx="0">
                  <c:v>14</c:v>
                </c:pt>
                <c:pt idx="1">
                  <c:v>13</c:v>
                </c:pt>
                <c:pt idx="2">
                  <c:v>8</c:v>
                </c:pt>
              </c:numCache>
            </c:numRef>
          </c:val>
        </c:ser>
        <c:shape val="box"/>
        <c:axId val="62087552"/>
        <c:axId val="62089088"/>
        <c:axId val="0"/>
      </c:bar3DChart>
      <c:catAx>
        <c:axId val="62087552"/>
        <c:scaling>
          <c:orientation val="minMax"/>
        </c:scaling>
        <c:axPos val="b"/>
        <c:tickLblPos val="nextTo"/>
        <c:crossAx val="62089088"/>
        <c:crosses val="autoZero"/>
        <c:auto val="1"/>
        <c:lblAlgn val="ctr"/>
        <c:lblOffset val="100"/>
      </c:catAx>
      <c:valAx>
        <c:axId val="62089088"/>
        <c:scaling>
          <c:orientation val="minMax"/>
        </c:scaling>
        <c:axPos val="l"/>
        <c:majorGridlines/>
        <c:numFmt formatCode="General" sourceLinked="1"/>
        <c:tickLblPos val="nextTo"/>
        <c:crossAx val="6208755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7!$A$3:$A$5</c:f>
              <c:strCache>
                <c:ptCount val="3"/>
                <c:pt idx="0">
                  <c:v>2013/14</c:v>
                </c:pt>
                <c:pt idx="1">
                  <c:v>2014/15</c:v>
                </c:pt>
                <c:pt idx="2">
                  <c:v>2015/16</c:v>
                </c:pt>
              </c:strCache>
            </c:strRef>
          </c:cat>
          <c:val>
            <c:numRef>
              <c:f>Лист17!$B$3:$B$5</c:f>
              <c:numCache>
                <c:formatCode>General</c:formatCode>
                <c:ptCount val="3"/>
                <c:pt idx="0">
                  <c:v>13</c:v>
                </c:pt>
                <c:pt idx="1">
                  <c:v>23</c:v>
                </c:pt>
                <c:pt idx="2">
                  <c:v>24</c:v>
                </c:pt>
              </c:numCache>
            </c:numRef>
          </c:val>
        </c:ser>
        <c:shape val="box"/>
        <c:axId val="62125952"/>
        <c:axId val="62127488"/>
        <c:axId val="0"/>
      </c:bar3DChart>
      <c:catAx>
        <c:axId val="62125952"/>
        <c:scaling>
          <c:orientation val="minMax"/>
        </c:scaling>
        <c:axPos val="b"/>
        <c:tickLblPos val="nextTo"/>
        <c:crossAx val="62127488"/>
        <c:crosses val="autoZero"/>
        <c:auto val="1"/>
        <c:lblAlgn val="ctr"/>
        <c:lblOffset val="100"/>
      </c:catAx>
      <c:valAx>
        <c:axId val="62127488"/>
        <c:scaling>
          <c:orientation val="minMax"/>
        </c:scaling>
        <c:axPos val="l"/>
        <c:majorGridlines/>
        <c:numFmt formatCode="General" sourceLinked="1"/>
        <c:tickLblPos val="nextTo"/>
        <c:crossAx val="62125952"/>
        <c:crosses val="autoZero"/>
        <c:crossBetween val="between"/>
      </c:valAx>
    </c:plotArea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2!$A$4:$A$7</c:f>
              <c:strCache>
                <c:ptCount val="4"/>
                <c:pt idx="0">
                  <c:v>1-10 лет</c:v>
                </c:pt>
                <c:pt idx="1">
                  <c:v>11-17 лет</c:v>
                </c:pt>
                <c:pt idx="2">
                  <c:v>18-25 лет</c:v>
                </c:pt>
                <c:pt idx="3">
                  <c:v>свыше 25 лет</c:v>
                </c:pt>
              </c:strCache>
            </c:strRef>
          </c:cat>
          <c:val>
            <c:numRef>
              <c:f>Лист12!$B$4:$B$7</c:f>
              <c:numCache>
                <c:formatCode>0%</c:formatCode>
                <c:ptCount val="4"/>
                <c:pt idx="0">
                  <c:v>8.0000000000000043E-2</c:v>
                </c:pt>
                <c:pt idx="1">
                  <c:v>0.32000000000000062</c:v>
                </c:pt>
                <c:pt idx="2">
                  <c:v>0.52</c:v>
                </c:pt>
                <c:pt idx="3">
                  <c:v>8.0000000000000043E-2</c:v>
                </c:pt>
              </c:numCache>
            </c:numRef>
          </c:val>
        </c:ser>
        <c:shape val="box"/>
        <c:axId val="62143488"/>
        <c:axId val="62149376"/>
        <c:axId val="0"/>
      </c:bar3DChart>
      <c:catAx>
        <c:axId val="62143488"/>
        <c:scaling>
          <c:orientation val="minMax"/>
        </c:scaling>
        <c:axPos val="b"/>
        <c:tickLblPos val="nextTo"/>
        <c:crossAx val="62149376"/>
        <c:crosses val="autoZero"/>
        <c:auto val="1"/>
        <c:lblAlgn val="ctr"/>
        <c:lblOffset val="100"/>
      </c:catAx>
      <c:valAx>
        <c:axId val="62149376"/>
        <c:scaling>
          <c:orientation val="minMax"/>
        </c:scaling>
        <c:axPos val="l"/>
        <c:majorGridlines/>
        <c:numFmt formatCode="0%" sourceLinked="1"/>
        <c:tickLblPos val="nextTo"/>
        <c:crossAx val="62143488"/>
        <c:crosses val="autoZero"/>
        <c:crossBetween val="between"/>
      </c:valAx>
    </c:plotArea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8!$A$4</c:f>
              <c:strCache>
                <c:ptCount val="1"/>
                <c:pt idx="0">
                  <c:v>2013/14</c:v>
                </c:pt>
              </c:strCache>
            </c:strRef>
          </c:tx>
          <c:dLbls>
            <c:showVal val="1"/>
          </c:dLbls>
          <c:cat>
            <c:strRef>
              <c:f>Лист18!$B$3:$D$3</c:f>
              <c:strCache>
                <c:ptCount val="3"/>
                <c:pt idx="0">
                  <c:v>начальная ступень</c:v>
                </c:pt>
                <c:pt idx="1">
                  <c:v>основная ступень</c:v>
                </c:pt>
                <c:pt idx="2">
                  <c:v>старшая ступень</c:v>
                </c:pt>
              </c:strCache>
            </c:strRef>
          </c:cat>
          <c:val>
            <c:numRef>
              <c:f>Лист18!$B$4:$D$4</c:f>
              <c:numCache>
                <c:formatCode>0%</c:formatCode>
                <c:ptCount val="3"/>
                <c:pt idx="0">
                  <c:v>0.47000000000000008</c:v>
                </c:pt>
                <c:pt idx="1">
                  <c:v>0.35000000000000009</c:v>
                </c:pt>
                <c:pt idx="2">
                  <c:v>0.69000000000000017</c:v>
                </c:pt>
              </c:numCache>
            </c:numRef>
          </c:val>
        </c:ser>
        <c:ser>
          <c:idx val="1"/>
          <c:order val="1"/>
          <c:tx>
            <c:strRef>
              <c:f>Лист18!$A$5</c:f>
              <c:strCache>
                <c:ptCount val="1"/>
                <c:pt idx="0">
                  <c:v>2014/15</c:v>
                </c:pt>
              </c:strCache>
            </c:strRef>
          </c:tx>
          <c:dLbls>
            <c:showVal val="1"/>
          </c:dLbls>
          <c:cat>
            <c:strRef>
              <c:f>Лист18!$B$3:$D$3</c:f>
              <c:strCache>
                <c:ptCount val="3"/>
                <c:pt idx="0">
                  <c:v>начальная ступень</c:v>
                </c:pt>
                <c:pt idx="1">
                  <c:v>основная ступень</c:v>
                </c:pt>
                <c:pt idx="2">
                  <c:v>старшая ступень</c:v>
                </c:pt>
              </c:strCache>
            </c:strRef>
          </c:cat>
          <c:val>
            <c:numRef>
              <c:f>Лист18!$B$5:$D$5</c:f>
              <c:numCache>
                <c:formatCode>0%</c:formatCode>
                <c:ptCount val="3"/>
                <c:pt idx="0">
                  <c:v>0.4200000000000001</c:v>
                </c:pt>
                <c:pt idx="1">
                  <c:v>0.3000000000000001</c:v>
                </c:pt>
                <c:pt idx="2">
                  <c:v>0.66000000000000025</c:v>
                </c:pt>
              </c:numCache>
            </c:numRef>
          </c:val>
        </c:ser>
        <c:ser>
          <c:idx val="2"/>
          <c:order val="2"/>
          <c:tx>
            <c:strRef>
              <c:f>Лист18!$A$6</c:f>
              <c:strCache>
                <c:ptCount val="1"/>
                <c:pt idx="0">
                  <c:v>2015/16</c:v>
                </c:pt>
              </c:strCache>
            </c:strRef>
          </c:tx>
          <c:dLbls>
            <c:showVal val="1"/>
          </c:dLbls>
          <c:cat>
            <c:strRef>
              <c:f>Лист18!$B$3:$D$3</c:f>
              <c:strCache>
                <c:ptCount val="3"/>
                <c:pt idx="0">
                  <c:v>начальная ступень</c:v>
                </c:pt>
                <c:pt idx="1">
                  <c:v>основная ступень</c:v>
                </c:pt>
                <c:pt idx="2">
                  <c:v>старшая ступень</c:v>
                </c:pt>
              </c:strCache>
            </c:strRef>
          </c:cat>
          <c:val>
            <c:numRef>
              <c:f>Лист18!$B$6:$D$6</c:f>
              <c:numCache>
                <c:formatCode>0%</c:formatCode>
                <c:ptCount val="3"/>
                <c:pt idx="0">
                  <c:v>0.38000000000000012</c:v>
                </c:pt>
                <c:pt idx="1">
                  <c:v>0.27</c:v>
                </c:pt>
                <c:pt idx="2">
                  <c:v>0</c:v>
                </c:pt>
              </c:numCache>
            </c:numRef>
          </c:val>
        </c:ser>
        <c:shape val="box"/>
        <c:axId val="62188160"/>
        <c:axId val="62210432"/>
        <c:axId val="0"/>
      </c:bar3DChart>
      <c:catAx>
        <c:axId val="62188160"/>
        <c:scaling>
          <c:orientation val="minMax"/>
        </c:scaling>
        <c:axPos val="b"/>
        <c:tickLblPos val="nextTo"/>
        <c:crossAx val="62210432"/>
        <c:crosses val="autoZero"/>
        <c:auto val="1"/>
        <c:lblAlgn val="ctr"/>
        <c:lblOffset val="100"/>
      </c:catAx>
      <c:valAx>
        <c:axId val="62210432"/>
        <c:scaling>
          <c:orientation val="minMax"/>
        </c:scaling>
        <c:axPos val="l"/>
        <c:majorGridlines/>
        <c:numFmt formatCode="0%" sourceLinked="1"/>
        <c:tickLblPos val="nextTo"/>
        <c:crossAx val="6218816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9!$B$2</c:f>
              <c:strCache>
                <c:ptCount val="1"/>
                <c:pt idx="0">
                  <c:v>"4"</c:v>
                </c:pt>
              </c:strCache>
            </c:strRef>
          </c:tx>
          <c:dLbls>
            <c:showVal val="1"/>
          </c:dLbls>
          <c:cat>
            <c:strRef>
              <c:f>Лист19!$A$3:$A$5</c:f>
              <c:strCache>
                <c:ptCount val="3"/>
                <c:pt idx="0">
                  <c:v>2013/14</c:v>
                </c:pt>
                <c:pt idx="1">
                  <c:v>2014/15</c:v>
                </c:pt>
                <c:pt idx="2">
                  <c:v>2015/16</c:v>
                </c:pt>
              </c:strCache>
            </c:strRef>
          </c:cat>
          <c:val>
            <c:numRef>
              <c:f>Лист19!$B$3:$B$5</c:f>
              <c:numCache>
                <c:formatCode>General</c:formatCode>
                <c:ptCount val="3"/>
                <c:pt idx="0">
                  <c:v>88</c:v>
                </c:pt>
                <c:pt idx="1">
                  <c:v>67</c:v>
                </c:pt>
                <c:pt idx="2">
                  <c:v>61</c:v>
                </c:pt>
              </c:numCache>
            </c:numRef>
          </c:val>
        </c:ser>
        <c:ser>
          <c:idx val="1"/>
          <c:order val="1"/>
          <c:tx>
            <c:strRef>
              <c:f>Лист19!$C$2</c:f>
              <c:strCache>
                <c:ptCount val="1"/>
                <c:pt idx="0">
                  <c:v>"5"</c:v>
                </c:pt>
              </c:strCache>
            </c:strRef>
          </c:tx>
          <c:dLbls>
            <c:showVal val="1"/>
          </c:dLbls>
          <c:cat>
            <c:strRef>
              <c:f>Лист19!$A$3:$A$5</c:f>
              <c:strCache>
                <c:ptCount val="3"/>
                <c:pt idx="0">
                  <c:v>2013/14</c:v>
                </c:pt>
                <c:pt idx="1">
                  <c:v>2014/15</c:v>
                </c:pt>
                <c:pt idx="2">
                  <c:v>2015/16</c:v>
                </c:pt>
              </c:strCache>
            </c:strRef>
          </c:cat>
          <c:val>
            <c:numRef>
              <c:f>Лист19!$C$3:$C$5</c:f>
              <c:numCache>
                <c:formatCode>General</c:formatCode>
                <c:ptCount val="3"/>
                <c:pt idx="0">
                  <c:v>17</c:v>
                </c:pt>
                <c:pt idx="1">
                  <c:v>17</c:v>
                </c:pt>
                <c:pt idx="2">
                  <c:v>12</c:v>
                </c:pt>
              </c:numCache>
            </c:numRef>
          </c:val>
        </c:ser>
        <c:shape val="box"/>
        <c:axId val="62223872"/>
        <c:axId val="62225408"/>
        <c:axId val="0"/>
      </c:bar3DChart>
      <c:catAx>
        <c:axId val="62223872"/>
        <c:scaling>
          <c:orientation val="minMax"/>
        </c:scaling>
        <c:axPos val="b"/>
        <c:tickLblPos val="nextTo"/>
        <c:crossAx val="62225408"/>
        <c:crosses val="autoZero"/>
        <c:auto val="1"/>
        <c:lblAlgn val="ctr"/>
        <c:lblOffset val="100"/>
      </c:catAx>
      <c:valAx>
        <c:axId val="62225408"/>
        <c:scaling>
          <c:orientation val="minMax"/>
        </c:scaling>
        <c:axPos val="l"/>
        <c:majorGridlines/>
        <c:numFmt formatCode="General" sourceLinked="1"/>
        <c:tickLblPos val="nextTo"/>
        <c:crossAx val="6222387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0!$B$2</c:f>
              <c:strCache>
                <c:ptCount val="1"/>
                <c:pt idx="0">
                  <c:v>9 кл.</c:v>
                </c:pt>
              </c:strCache>
            </c:strRef>
          </c:tx>
          <c:dLbls>
            <c:showVal val="1"/>
          </c:dLbls>
          <c:cat>
            <c:strRef>
              <c:f>Лист20!$A$3:$A$5</c:f>
              <c:strCache>
                <c:ptCount val="3"/>
                <c:pt idx="0">
                  <c:v>2013/14</c:v>
                </c:pt>
                <c:pt idx="1">
                  <c:v>2014/15</c:v>
                </c:pt>
                <c:pt idx="2">
                  <c:v>2015/16</c:v>
                </c:pt>
              </c:strCache>
            </c:strRef>
          </c:cat>
          <c:val>
            <c:numRef>
              <c:f>Лист20!$B$3:$B$5</c:f>
              <c:numCache>
                <c:formatCode>General</c:formatCode>
                <c:ptCount val="3"/>
                <c:pt idx="0">
                  <c:v>12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20!$C$2</c:f>
              <c:strCache>
                <c:ptCount val="1"/>
                <c:pt idx="0">
                  <c:v>11 кл.</c:v>
                </c:pt>
              </c:strCache>
            </c:strRef>
          </c:tx>
          <c:dLbls>
            <c:showVal val="1"/>
          </c:dLbls>
          <c:cat>
            <c:strRef>
              <c:f>Лист20!$A$3:$A$5</c:f>
              <c:strCache>
                <c:ptCount val="3"/>
                <c:pt idx="0">
                  <c:v>2013/14</c:v>
                </c:pt>
                <c:pt idx="1">
                  <c:v>2014/15</c:v>
                </c:pt>
                <c:pt idx="2">
                  <c:v>2015/16</c:v>
                </c:pt>
              </c:strCache>
            </c:strRef>
          </c:cat>
          <c:val>
            <c:numRef>
              <c:f>Лист20!$C$3:$C$5</c:f>
              <c:numCache>
                <c:formatCode>General</c:formatCode>
                <c:ptCount val="3"/>
                <c:pt idx="0">
                  <c:v>12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</c:ser>
        <c:shape val="box"/>
        <c:axId val="62267776"/>
        <c:axId val="62269312"/>
        <c:axId val="0"/>
      </c:bar3DChart>
      <c:catAx>
        <c:axId val="62267776"/>
        <c:scaling>
          <c:orientation val="minMax"/>
        </c:scaling>
        <c:axPos val="b"/>
        <c:tickLblPos val="nextTo"/>
        <c:crossAx val="62269312"/>
        <c:crosses val="autoZero"/>
        <c:auto val="1"/>
        <c:lblAlgn val="ctr"/>
        <c:lblOffset val="100"/>
      </c:catAx>
      <c:valAx>
        <c:axId val="62269312"/>
        <c:scaling>
          <c:orientation val="minMax"/>
        </c:scaling>
        <c:axPos val="l"/>
        <c:majorGridlines/>
        <c:numFmt formatCode="General" sourceLinked="1"/>
        <c:tickLblPos val="nextTo"/>
        <c:crossAx val="6226777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1!$A$4</c:f>
              <c:strCache>
                <c:ptCount val="1"/>
                <c:pt idx="0">
                  <c:v>2013/14</c:v>
                </c:pt>
              </c:strCache>
            </c:strRef>
          </c:tx>
          <c:dLbls>
            <c:showVal val="1"/>
          </c:dLbls>
          <c:cat>
            <c:strRef>
              <c:f>Лист31!$B$3:$E$3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31!$B$4:$E$4</c:f>
              <c:numCache>
                <c:formatCode>0%</c:formatCode>
                <c:ptCount val="4"/>
                <c:pt idx="0">
                  <c:v>0.15</c:v>
                </c:pt>
                <c:pt idx="1">
                  <c:v>0.41</c:v>
                </c:pt>
                <c:pt idx="2">
                  <c:v>0.44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31!$A$5</c:f>
              <c:strCache>
                <c:ptCount val="1"/>
                <c:pt idx="0">
                  <c:v>2014/15</c:v>
                </c:pt>
              </c:strCache>
            </c:strRef>
          </c:tx>
          <c:dLbls>
            <c:showVal val="1"/>
          </c:dLbls>
          <c:cat>
            <c:strRef>
              <c:f>Лист31!$B$3:$E$3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31!$B$5:$E$5</c:f>
              <c:numCache>
                <c:formatCode>0%</c:formatCode>
                <c:ptCount val="4"/>
                <c:pt idx="0">
                  <c:v>0.14000000000000001</c:v>
                </c:pt>
                <c:pt idx="1">
                  <c:v>0.43</c:v>
                </c:pt>
                <c:pt idx="2">
                  <c:v>0.4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31!$A$6</c:f>
              <c:strCache>
                <c:ptCount val="1"/>
                <c:pt idx="0">
                  <c:v>2015/16</c:v>
                </c:pt>
              </c:strCache>
            </c:strRef>
          </c:tx>
          <c:dLbls>
            <c:showVal val="1"/>
          </c:dLbls>
          <c:cat>
            <c:strRef>
              <c:f>Лист31!$B$3:$E$3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31!$B$6:$E$6</c:f>
              <c:numCache>
                <c:formatCode>0%</c:formatCode>
                <c:ptCount val="4"/>
                <c:pt idx="0">
                  <c:v>0.25</c:v>
                </c:pt>
                <c:pt idx="1">
                  <c:v>0.2</c:v>
                </c:pt>
                <c:pt idx="2">
                  <c:v>0.55000000000000004</c:v>
                </c:pt>
                <c:pt idx="3">
                  <c:v>0</c:v>
                </c:pt>
              </c:numCache>
            </c:numRef>
          </c:val>
        </c:ser>
        <c:shape val="box"/>
        <c:axId val="67359872"/>
        <c:axId val="67473408"/>
        <c:axId val="0"/>
      </c:bar3DChart>
      <c:catAx>
        <c:axId val="67359872"/>
        <c:scaling>
          <c:orientation val="minMax"/>
        </c:scaling>
        <c:axPos val="b"/>
        <c:tickLblPos val="nextTo"/>
        <c:crossAx val="67473408"/>
        <c:crosses val="autoZero"/>
        <c:auto val="1"/>
        <c:lblAlgn val="ctr"/>
        <c:lblOffset val="100"/>
      </c:catAx>
      <c:valAx>
        <c:axId val="67473408"/>
        <c:scaling>
          <c:orientation val="minMax"/>
        </c:scaling>
        <c:axPos val="l"/>
        <c:majorGridlines/>
        <c:numFmt formatCode="0%" sourceLinked="1"/>
        <c:tickLblPos val="nextTo"/>
        <c:crossAx val="67359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726995710901994"/>
          <c:y val="0.36352518199376022"/>
          <c:w val="0.16671378272837847"/>
          <c:h val="0.27294963601247957"/>
        </c:manualLayout>
      </c:layout>
    </c:legend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1!$A$3</c:f>
              <c:strCache>
                <c:ptCount val="1"/>
                <c:pt idx="0">
                  <c:v>2013/14</c:v>
                </c:pt>
              </c:strCache>
            </c:strRef>
          </c:tx>
          <c:dLbls>
            <c:showVal val="1"/>
          </c:dLbls>
          <c:cat>
            <c:strRef>
              <c:f>Лист21!$B$2:$E$2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21!$B$3:$E$3</c:f>
              <c:numCache>
                <c:formatCode>0%</c:formatCode>
                <c:ptCount val="4"/>
                <c:pt idx="0">
                  <c:v>4.0000000000000015E-2</c:v>
                </c:pt>
                <c:pt idx="1">
                  <c:v>7.0000000000000021E-2</c:v>
                </c:pt>
                <c:pt idx="2">
                  <c:v>0.89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1!$A$4</c:f>
              <c:strCache>
                <c:ptCount val="1"/>
                <c:pt idx="0">
                  <c:v>2014/15</c:v>
                </c:pt>
              </c:strCache>
            </c:strRef>
          </c:tx>
          <c:dLbls>
            <c:showVal val="1"/>
          </c:dLbls>
          <c:cat>
            <c:strRef>
              <c:f>Лист21!$B$2:$E$2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21!$B$4:$E$4</c:f>
              <c:numCache>
                <c:formatCode>0%</c:formatCode>
                <c:ptCount val="4"/>
                <c:pt idx="0">
                  <c:v>0</c:v>
                </c:pt>
                <c:pt idx="1">
                  <c:v>0.38000000000000012</c:v>
                </c:pt>
                <c:pt idx="2">
                  <c:v>0.62000000000000022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21!$A$5</c:f>
              <c:strCache>
                <c:ptCount val="1"/>
                <c:pt idx="0">
                  <c:v>2015/16</c:v>
                </c:pt>
              </c:strCache>
            </c:strRef>
          </c:tx>
          <c:dLbls>
            <c:showVal val="1"/>
          </c:dLbls>
          <c:cat>
            <c:strRef>
              <c:f>Лист21!$B$2:$E$2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21!$B$5:$E$5</c:f>
              <c:numCache>
                <c:formatCode>0%</c:formatCode>
                <c:ptCount val="4"/>
                <c:pt idx="0">
                  <c:v>0</c:v>
                </c:pt>
                <c:pt idx="1">
                  <c:v>0.3000000000000001</c:v>
                </c:pt>
                <c:pt idx="2">
                  <c:v>0.70000000000000018</c:v>
                </c:pt>
                <c:pt idx="3">
                  <c:v>0</c:v>
                </c:pt>
              </c:numCache>
            </c:numRef>
          </c:val>
        </c:ser>
        <c:shape val="box"/>
        <c:axId val="62374272"/>
        <c:axId val="62375808"/>
        <c:axId val="0"/>
      </c:bar3DChart>
      <c:catAx>
        <c:axId val="62374272"/>
        <c:scaling>
          <c:orientation val="minMax"/>
        </c:scaling>
        <c:axPos val="b"/>
        <c:tickLblPos val="nextTo"/>
        <c:crossAx val="62375808"/>
        <c:crosses val="autoZero"/>
        <c:auto val="1"/>
        <c:lblAlgn val="ctr"/>
        <c:lblOffset val="100"/>
      </c:catAx>
      <c:valAx>
        <c:axId val="62375808"/>
        <c:scaling>
          <c:orientation val="minMax"/>
        </c:scaling>
        <c:axPos val="l"/>
        <c:majorGridlines/>
        <c:numFmt formatCode="0%" sourceLinked="1"/>
        <c:tickLblPos val="nextTo"/>
        <c:crossAx val="6237427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22!$A$4:$A$6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22!$B$4:$B$6</c:f>
              <c:numCache>
                <c:formatCode>General</c:formatCode>
                <c:ptCount val="3"/>
                <c:pt idx="0">
                  <c:v>4.4000000000000004</c:v>
                </c:pt>
                <c:pt idx="1">
                  <c:v>4.3</c:v>
                </c:pt>
                <c:pt idx="2">
                  <c:v>4</c:v>
                </c:pt>
              </c:numCache>
            </c:numRef>
          </c:val>
        </c:ser>
        <c:shape val="box"/>
        <c:axId val="62388096"/>
        <c:axId val="62389632"/>
        <c:axId val="0"/>
      </c:bar3DChart>
      <c:catAx>
        <c:axId val="62388096"/>
        <c:scaling>
          <c:orientation val="minMax"/>
        </c:scaling>
        <c:axPos val="b"/>
        <c:tickLblPos val="nextTo"/>
        <c:crossAx val="62389632"/>
        <c:crosses val="autoZero"/>
        <c:auto val="1"/>
        <c:lblAlgn val="ctr"/>
        <c:lblOffset val="100"/>
      </c:catAx>
      <c:valAx>
        <c:axId val="62389632"/>
        <c:scaling>
          <c:orientation val="minMax"/>
        </c:scaling>
        <c:axPos val="l"/>
        <c:majorGridlines/>
        <c:numFmt formatCode="General" sourceLinked="1"/>
        <c:tickLblPos val="nextTo"/>
        <c:crossAx val="62388096"/>
        <c:crosses val="autoZero"/>
        <c:crossBetween val="between"/>
      </c:valAx>
    </c:plotArea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3!$A$8</c:f>
              <c:strCache>
                <c:ptCount val="1"/>
                <c:pt idx="0">
                  <c:v>ССУЗы</c:v>
                </c:pt>
              </c:strCache>
            </c:strRef>
          </c:tx>
          <c:dLbls>
            <c:showVal val="1"/>
          </c:dLbls>
          <c:cat>
            <c:strRef>
              <c:f>Лист23!$B$7:$D$7</c:f>
              <c:strCache>
                <c:ptCount val="3"/>
                <c:pt idx="0">
                  <c:v>2013/14</c:v>
                </c:pt>
                <c:pt idx="1">
                  <c:v>2014/15</c:v>
                </c:pt>
                <c:pt idx="2">
                  <c:v>2015/16</c:v>
                </c:pt>
              </c:strCache>
            </c:strRef>
          </c:cat>
          <c:val>
            <c:numRef>
              <c:f>Лист23!$B$8:$D$8</c:f>
              <c:numCache>
                <c:formatCode>General</c:formatCode>
                <c:ptCount val="3"/>
                <c:pt idx="0">
                  <c:v>11</c:v>
                </c:pt>
                <c:pt idx="1">
                  <c:v>8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23!$A$9</c:f>
              <c:strCache>
                <c:ptCount val="1"/>
                <c:pt idx="0">
                  <c:v>ПУ</c:v>
                </c:pt>
              </c:strCache>
            </c:strRef>
          </c:tx>
          <c:dLbls>
            <c:showVal val="1"/>
          </c:dLbls>
          <c:cat>
            <c:strRef>
              <c:f>Лист23!$B$7:$D$7</c:f>
              <c:strCache>
                <c:ptCount val="3"/>
                <c:pt idx="0">
                  <c:v>2013/14</c:v>
                </c:pt>
                <c:pt idx="1">
                  <c:v>2014/15</c:v>
                </c:pt>
                <c:pt idx="2">
                  <c:v>2015/16</c:v>
                </c:pt>
              </c:strCache>
            </c:strRef>
          </c:cat>
          <c:val>
            <c:numRef>
              <c:f>Лист23!$B$9:$D$9</c:f>
              <c:numCache>
                <c:formatCode>General</c:formatCode>
                <c:ptCount val="3"/>
                <c:pt idx="0">
                  <c:v>10</c:v>
                </c:pt>
                <c:pt idx="1">
                  <c:v>9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23!$A$10</c:f>
              <c:strCache>
                <c:ptCount val="1"/>
                <c:pt idx="0">
                  <c:v>10 класс</c:v>
                </c:pt>
              </c:strCache>
            </c:strRef>
          </c:tx>
          <c:dLbls>
            <c:showVal val="1"/>
          </c:dLbls>
          <c:cat>
            <c:strRef>
              <c:f>Лист23!$B$7:$D$7</c:f>
              <c:strCache>
                <c:ptCount val="3"/>
                <c:pt idx="0">
                  <c:v>2013/14</c:v>
                </c:pt>
                <c:pt idx="1">
                  <c:v>2014/15</c:v>
                </c:pt>
                <c:pt idx="2">
                  <c:v>2015/16</c:v>
                </c:pt>
              </c:strCache>
            </c:strRef>
          </c:cat>
          <c:val>
            <c:numRef>
              <c:f>Лист23!$B$10:$D$10</c:f>
              <c:numCache>
                <c:formatCode>General</c:formatCode>
                <c:ptCount val="3"/>
                <c:pt idx="0">
                  <c:v>6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shape val="box"/>
        <c:axId val="62420480"/>
        <c:axId val="62422016"/>
        <c:axId val="0"/>
      </c:bar3DChart>
      <c:catAx>
        <c:axId val="62420480"/>
        <c:scaling>
          <c:orientation val="minMax"/>
        </c:scaling>
        <c:axPos val="b"/>
        <c:tickLblPos val="nextTo"/>
        <c:crossAx val="62422016"/>
        <c:crosses val="autoZero"/>
        <c:auto val="1"/>
        <c:lblAlgn val="ctr"/>
        <c:lblOffset val="100"/>
      </c:catAx>
      <c:valAx>
        <c:axId val="62422016"/>
        <c:scaling>
          <c:orientation val="minMax"/>
        </c:scaling>
        <c:axPos val="l"/>
        <c:majorGridlines/>
        <c:numFmt formatCode="General" sourceLinked="1"/>
        <c:tickLblPos val="nextTo"/>
        <c:crossAx val="6242048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3!$A$3:$A$5</c:f>
              <c:strCache>
                <c:ptCount val="3"/>
                <c:pt idx="0">
                  <c:v>2013/14</c:v>
                </c:pt>
                <c:pt idx="1">
                  <c:v>2014/15</c:v>
                </c:pt>
                <c:pt idx="2">
                  <c:v>2015/16</c:v>
                </c:pt>
              </c:strCache>
            </c:strRef>
          </c:cat>
          <c:val>
            <c:numRef>
              <c:f>Лист3!$B$3:$B$5</c:f>
              <c:numCache>
                <c:formatCode>General</c:formatCode>
                <c:ptCount val="3"/>
                <c:pt idx="0">
                  <c:v>280</c:v>
                </c:pt>
                <c:pt idx="1">
                  <c:v>251</c:v>
                </c:pt>
                <c:pt idx="2">
                  <c:v>242</c:v>
                </c:pt>
              </c:numCache>
            </c:numRef>
          </c:val>
        </c:ser>
        <c:shape val="box"/>
        <c:axId val="59867136"/>
        <c:axId val="59868672"/>
        <c:axId val="0"/>
      </c:bar3DChart>
      <c:catAx>
        <c:axId val="59867136"/>
        <c:scaling>
          <c:orientation val="minMax"/>
        </c:scaling>
        <c:axPos val="b"/>
        <c:tickLblPos val="nextTo"/>
        <c:crossAx val="59868672"/>
        <c:crosses val="autoZero"/>
        <c:auto val="1"/>
        <c:lblAlgn val="ctr"/>
        <c:lblOffset val="100"/>
      </c:catAx>
      <c:valAx>
        <c:axId val="59868672"/>
        <c:scaling>
          <c:orientation val="minMax"/>
        </c:scaling>
        <c:axPos val="l"/>
        <c:majorGridlines/>
        <c:numFmt formatCode="General" sourceLinked="1"/>
        <c:tickLblPos val="nextTo"/>
        <c:crossAx val="59867136"/>
        <c:crosses val="autoZero"/>
        <c:crossBetween val="between"/>
      </c:valAx>
    </c:plotArea>
    <c:plotVisOnly val="1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24!$A$5:$A$7</c:f>
              <c:strCache>
                <c:ptCount val="3"/>
                <c:pt idx="0">
                  <c:v>2013/14</c:v>
                </c:pt>
                <c:pt idx="1">
                  <c:v>2014/15</c:v>
                </c:pt>
                <c:pt idx="2">
                  <c:v>2015/16</c:v>
                </c:pt>
              </c:strCache>
            </c:strRef>
          </c:cat>
          <c:val>
            <c:numRef>
              <c:f>Лист24!$B$5:$B$7</c:f>
              <c:numCache>
                <c:formatCode>General</c:formatCode>
                <c:ptCount val="3"/>
                <c:pt idx="0">
                  <c:v>166</c:v>
                </c:pt>
                <c:pt idx="1">
                  <c:v>169</c:v>
                </c:pt>
                <c:pt idx="2">
                  <c:v>172</c:v>
                </c:pt>
              </c:numCache>
            </c:numRef>
          </c:val>
        </c:ser>
        <c:shape val="box"/>
        <c:axId val="62446592"/>
        <c:axId val="62456576"/>
        <c:axId val="0"/>
      </c:bar3DChart>
      <c:catAx>
        <c:axId val="62446592"/>
        <c:scaling>
          <c:orientation val="minMax"/>
        </c:scaling>
        <c:axPos val="b"/>
        <c:tickLblPos val="nextTo"/>
        <c:crossAx val="62456576"/>
        <c:crosses val="autoZero"/>
        <c:auto val="1"/>
        <c:lblAlgn val="ctr"/>
        <c:lblOffset val="100"/>
      </c:catAx>
      <c:valAx>
        <c:axId val="62456576"/>
        <c:scaling>
          <c:orientation val="minMax"/>
        </c:scaling>
        <c:axPos val="l"/>
        <c:majorGridlines/>
        <c:numFmt formatCode="General" sourceLinked="1"/>
        <c:tickLblPos val="nextTo"/>
        <c:crossAx val="62446592"/>
        <c:crosses val="autoZero"/>
        <c:crossBetween val="between"/>
      </c:valAx>
    </c:plotArea>
    <c:plotVisOnly val="1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25!$A$4:$A$6</c:f>
              <c:strCache>
                <c:ptCount val="3"/>
                <c:pt idx="0">
                  <c:v>2013/14</c:v>
                </c:pt>
                <c:pt idx="1">
                  <c:v>2014/15</c:v>
                </c:pt>
                <c:pt idx="2">
                  <c:v>2015/16</c:v>
                </c:pt>
              </c:strCache>
            </c:strRef>
          </c:cat>
          <c:val>
            <c:numRef>
              <c:f>Лист25!$B$4:$B$6</c:f>
              <c:numCache>
                <c:formatCode>General</c:formatCode>
                <c:ptCount val="3"/>
                <c:pt idx="0">
                  <c:v>8</c:v>
                </c:pt>
                <c:pt idx="1">
                  <c:v>7</c:v>
                </c:pt>
                <c:pt idx="2">
                  <c:v>6</c:v>
                </c:pt>
              </c:numCache>
            </c:numRef>
          </c:val>
        </c:ser>
        <c:shape val="box"/>
        <c:axId val="62472576"/>
        <c:axId val="62474112"/>
        <c:axId val="0"/>
      </c:bar3DChart>
      <c:catAx>
        <c:axId val="62472576"/>
        <c:scaling>
          <c:orientation val="minMax"/>
        </c:scaling>
        <c:axPos val="b"/>
        <c:tickLblPos val="nextTo"/>
        <c:crossAx val="62474112"/>
        <c:crosses val="autoZero"/>
        <c:auto val="1"/>
        <c:lblAlgn val="ctr"/>
        <c:lblOffset val="100"/>
      </c:catAx>
      <c:valAx>
        <c:axId val="62474112"/>
        <c:scaling>
          <c:orientation val="minMax"/>
        </c:scaling>
        <c:axPos val="l"/>
        <c:majorGridlines/>
        <c:numFmt formatCode="General" sourceLinked="1"/>
        <c:tickLblPos val="nextTo"/>
        <c:crossAx val="62472576"/>
        <c:crosses val="autoZero"/>
        <c:crossBetween val="between"/>
      </c:valAx>
    </c:plotArea>
    <c:plotVisOnly val="1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6!$B$4</c:f>
              <c:strCache>
                <c:ptCount val="1"/>
                <c:pt idx="0">
                  <c:v>конкурсы</c:v>
                </c:pt>
              </c:strCache>
            </c:strRef>
          </c:tx>
          <c:dLbls>
            <c:showVal val="1"/>
          </c:dLbls>
          <c:cat>
            <c:strRef>
              <c:f>Лист26!$A$5:$A$7</c:f>
              <c:strCache>
                <c:ptCount val="3"/>
                <c:pt idx="0">
                  <c:v>2013/14</c:v>
                </c:pt>
                <c:pt idx="1">
                  <c:v>2014/15</c:v>
                </c:pt>
                <c:pt idx="2">
                  <c:v>2015/16</c:v>
                </c:pt>
              </c:strCache>
            </c:strRef>
          </c:cat>
          <c:val>
            <c:numRef>
              <c:f>Лист26!$B$5:$B$7</c:f>
              <c:numCache>
                <c:formatCode>General</c:formatCode>
                <c:ptCount val="3"/>
                <c:pt idx="0">
                  <c:v>18</c:v>
                </c:pt>
                <c:pt idx="1">
                  <c:v>20</c:v>
                </c:pt>
                <c:pt idx="2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26!$C$4</c:f>
              <c:strCache>
                <c:ptCount val="1"/>
                <c:pt idx="0">
                  <c:v>спортивные соревнования</c:v>
                </c:pt>
              </c:strCache>
            </c:strRef>
          </c:tx>
          <c:dLbls>
            <c:showVal val="1"/>
          </c:dLbls>
          <c:cat>
            <c:strRef>
              <c:f>Лист26!$A$5:$A$7</c:f>
              <c:strCache>
                <c:ptCount val="3"/>
                <c:pt idx="0">
                  <c:v>2013/14</c:v>
                </c:pt>
                <c:pt idx="1">
                  <c:v>2014/15</c:v>
                </c:pt>
                <c:pt idx="2">
                  <c:v>2015/16</c:v>
                </c:pt>
              </c:strCache>
            </c:strRef>
          </c:cat>
          <c:val>
            <c:numRef>
              <c:f>Лист26!$C$5:$C$7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10</c:v>
                </c:pt>
              </c:numCache>
            </c:numRef>
          </c:val>
        </c:ser>
        <c:shape val="box"/>
        <c:axId val="62593664"/>
        <c:axId val="62603648"/>
        <c:axId val="0"/>
      </c:bar3DChart>
      <c:catAx>
        <c:axId val="62593664"/>
        <c:scaling>
          <c:orientation val="minMax"/>
        </c:scaling>
        <c:axPos val="b"/>
        <c:tickLblPos val="nextTo"/>
        <c:crossAx val="62603648"/>
        <c:crosses val="autoZero"/>
        <c:auto val="1"/>
        <c:lblAlgn val="ctr"/>
        <c:lblOffset val="100"/>
      </c:catAx>
      <c:valAx>
        <c:axId val="62603648"/>
        <c:scaling>
          <c:orientation val="minMax"/>
        </c:scaling>
        <c:axPos val="l"/>
        <c:majorGridlines/>
        <c:numFmt formatCode="General" sourceLinked="1"/>
        <c:tickLblPos val="nextTo"/>
        <c:crossAx val="6259366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27!$A$5:$A$7</c:f>
              <c:strCache>
                <c:ptCount val="3"/>
                <c:pt idx="0">
                  <c:v>2013/14</c:v>
                </c:pt>
                <c:pt idx="1">
                  <c:v>2014/15</c:v>
                </c:pt>
                <c:pt idx="2">
                  <c:v>2015/16</c:v>
                </c:pt>
              </c:strCache>
            </c:strRef>
          </c:cat>
          <c:val>
            <c:numRef>
              <c:f>Лист27!$B$5:$B$7</c:f>
              <c:numCache>
                <c:formatCode>General</c:formatCode>
                <c:ptCount val="3"/>
                <c:pt idx="0">
                  <c:v>9</c:v>
                </c:pt>
                <c:pt idx="1">
                  <c:v>15</c:v>
                </c:pt>
                <c:pt idx="2">
                  <c:v>23</c:v>
                </c:pt>
              </c:numCache>
            </c:numRef>
          </c:val>
        </c:ser>
        <c:shape val="box"/>
        <c:axId val="62624128"/>
        <c:axId val="62625664"/>
        <c:axId val="0"/>
      </c:bar3DChart>
      <c:catAx>
        <c:axId val="62624128"/>
        <c:scaling>
          <c:orientation val="minMax"/>
        </c:scaling>
        <c:axPos val="b"/>
        <c:tickLblPos val="nextTo"/>
        <c:crossAx val="62625664"/>
        <c:crosses val="autoZero"/>
        <c:auto val="1"/>
        <c:lblAlgn val="ctr"/>
        <c:lblOffset val="100"/>
      </c:catAx>
      <c:valAx>
        <c:axId val="62625664"/>
        <c:scaling>
          <c:orientation val="minMax"/>
        </c:scaling>
        <c:axPos val="l"/>
        <c:majorGridlines/>
        <c:numFmt formatCode="General" sourceLinked="1"/>
        <c:tickLblPos val="nextTo"/>
        <c:crossAx val="62624128"/>
        <c:crosses val="autoZero"/>
        <c:crossBetween val="between"/>
      </c:valAx>
    </c:plotArea>
    <c:plotVisOnly val="1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28!$A$5:$A$7</c:f>
              <c:strCache>
                <c:ptCount val="3"/>
                <c:pt idx="0">
                  <c:v>2013/14</c:v>
                </c:pt>
                <c:pt idx="1">
                  <c:v>2014/15</c:v>
                </c:pt>
                <c:pt idx="2">
                  <c:v>2015/16</c:v>
                </c:pt>
              </c:strCache>
            </c:strRef>
          </c:cat>
          <c:val>
            <c:numRef>
              <c:f>Лист28!$B$5:$B$7</c:f>
              <c:numCache>
                <c:formatCode>0%</c:formatCode>
                <c:ptCount val="3"/>
                <c:pt idx="0">
                  <c:v>0.35000000000000009</c:v>
                </c:pt>
                <c:pt idx="1">
                  <c:v>0.45</c:v>
                </c:pt>
                <c:pt idx="2">
                  <c:v>0.51</c:v>
                </c:pt>
              </c:numCache>
            </c:numRef>
          </c:val>
        </c:ser>
        <c:shape val="box"/>
        <c:axId val="62645760"/>
        <c:axId val="62647296"/>
        <c:axId val="0"/>
      </c:bar3DChart>
      <c:catAx>
        <c:axId val="62645760"/>
        <c:scaling>
          <c:orientation val="minMax"/>
        </c:scaling>
        <c:axPos val="b"/>
        <c:tickLblPos val="nextTo"/>
        <c:crossAx val="62647296"/>
        <c:crosses val="autoZero"/>
        <c:auto val="1"/>
        <c:lblAlgn val="ctr"/>
        <c:lblOffset val="100"/>
      </c:catAx>
      <c:valAx>
        <c:axId val="62647296"/>
        <c:scaling>
          <c:orientation val="minMax"/>
        </c:scaling>
        <c:axPos val="l"/>
        <c:majorGridlines/>
        <c:numFmt formatCode="0%" sourceLinked="1"/>
        <c:tickLblPos val="nextTo"/>
        <c:crossAx val="62645760"/>
        <c:crosses val="autoZero"/>
        <c:crossBetween val="between"/>
      </c:valAx>
    </c:plotArea>
    <c:plotVisOnly val="1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29!$A$5:$A$7</c:f>
              <c:strCache>
                <c:ptCount val="3"/>
                <c:pt idx="0">
                  <c:v>2013/14</c:v>
                </c:pt>
                <c:pt idx="1">
                  <c:v>2014/15</c:v>
                </c:pt>
                <c:pt idx="2">
                  <c:v>2015/16</c:v>
                </c:pt>
              </c:strCache>
            </c:strRef>
          </c:cat>
          <c:val>
            <c:numRef>
              <c:f>Лист29!$B$5:$B$7</c:f>
              <c:numCache>
                <c:formatCode>General</c:formatCode>
                <c:ptCount val="3"/>
                <c:pt idx="0">
                  <c:v>10511</c:v>
                </c:pt>
                <c:pt idx="1">
                  <c:v>13564</c:v>
                </c:pt>
                <c:pt idx="2">
                  <c:v>16792</c:v>
                </c:pt>
              </c:numCache>
            </c:numRef>
          </c:val>
        </c:ser>
        <c:shape val="box"/>
        <c:axId val="62659200"/>
        <c:axId val="62681472"/>
        <c:axId val="0"/>
      </c:bar3DChart>
      <c:catAx>
        <c:axId val="62659200"/>
        <c:scaling>
          <c:orientation val="minMax"/>
        </c:scaling>
        <c:axPos val="b"/>
        <c:tickLblPos val="nextTo"/>
        <c:crossAx val="62681472"/>
        <c:crosses val="autoZero"/>
        <c:auto val="1"/>
        <c:lblAlgn val="ctr"/>
        <c:lblOffset val="100"/>
      </c:catAx>
      <c:valAx>
        <c:axId val="62681472"/>
        <c:scaling>
          <c:orientation val="minMax"/>
        </c:scaling>
        <c:axPos val="l"/>
        <c:majorGridlines/>
        <c:numFmt formatCode="General" sourceLinked="1"/>
        <c:tickLblPos val="nextTo"/>
        <c:crossAx val="62659200"/>
        <c:crosses val="autoZero"/>
        <c:crossBetween val="between"/>
      </c:valAx>
    </c:plotArea>
    <c:plotVisOnly val="1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30!$A$4:$A$6</c:f>
              <c:strCache>
                <c:ptCount val="3"/>
                <c:pt idx="0">
                  <c:v>2013/14</c:v>
                </c:pt>
                <c:pt idx="1">
                  <c:v>2014/15</c:v>
                </c:pt>
                <c:pt idx="2">
                  <c:v>2015/16</c:v>
                </c:pt>
              </c:strCache>
            </c:strRef>
          </c:cat>
          <c:val>
            <c:numRef>
              <c:f>Лист30!$B$4:$B$6</c:f>
              <c:numCache>
                <c:formatCode>0.0%</c:formatCode>
                <c:ptCount val="3"/>
                <c:pt idx="0">
                  <c:v>1.4999999999999998E-2</c:v>
                </c:pt>
                <c:pt idx="1">
                  <c:v>2.0000000000000007E-2</c:v>
                </c:pt>
                <c:pt idx="2">
                  <c:v>2.5000000000000001E-2</c:v>
                </c:pt>
              </c:numCache>
            </c:numRef>
          </c:val>
        </c:ser>
        <c:shape val="box"/>
        <c:axId val="62705664"/>
        <c:axId val="62707200"/>
        <c:axId val="0"/>
      </c:bar3DChart>
      <c:catAx>
        <c:axId val="62705664"/>
        <c:scaling>
          <c:orientation val="minMax"/>
        </c:scaling>
        <c:axPos val="b"/>
        <c:tickLblPos val="nextTo"/>
        <c:crossAx val="62707200"/>
        <c:crosses val="autoZero"/>
        <c:auto val="1"/>
        <c:lblAlgn val="ctr"/>
        <c:lblOffset val="100"/>
      </c:catAx>
      <c:valAx>
        <c:axId val="62707200"/>
        <c:scaling>
          <c:orientation val="minMax"/>
        </c:scaling>
        <c:axPos val="l"/>
        <c:majorGridlines/>
        <c:numFmt formatCode="0.0%" sourceLinked="1"/>
        <c:tickLblPos val="nextTo"/>
        <c:crossAx val="6270566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4!$A$3</c:f>
              <c:strCache>
                <c:ptCount val="1"/>
                <c:pt idx="0">
                  <c:v>2013/14</c:v>
                </c:pt>
              </c:strCache>
            </c:strRef>
          </c:tx>
          <c:dLbls>
            <c:showVal val="1"/>
          </c:dLbls>
          <c:cat>
            <c:strRef>
              <c:f>Лист4!$B$2:$D$2</c:f>
              <c:strCache>
                <c:ptCount val="3"/>
                <c:pt idx="0">
                  <c:v>1-4 кл.</c:v>
                </c:pt>
                <c:pt idx="1">
                  <c:v>5-9 кл.</c:v>
                </c:pt>
                <c:pt idx="2">
                  <c:v>10-11 кл.</c:v>
                </c:pt>
              </c:strCache>
            </c:strRef>
          </c:cat>
          <c:val>
            <c:numRef>
              <c:f>Лист4!$B$3:$D$3</c:f>
              <c:numCache>
                <c:formatCode>General</c:formatCode>
                <c:ptCount val="3"/>
                <c:pt idx="0">
                  <c:v>108</c:v>
                </c:pt>
                <c:pt idx="1">
                  <c:v>142</c:v>
                </c:pt>
                <c:pt idx="2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4!$A$4</c:f>
              <c:strCache>
                <c:ptCount val="1"/>
                <c:pt idx="0">
                  <c:v>2014/15</c:v>
                </c:pt>
              </c:strCache>
            </c:strRef>
          </c:tx>
          <c:dLbls>
            <c:showVal val="1"/>
          </c:dLbls>
          <c:cat>
            <c:strRef>
              <c:f>Лист4!$B$2:$D$2</c:f>
              <c:strCache>
                <c:ptCount val="3"/>
                <c:pt idx="0">
                  <c:v>1-4 кл.</c:v>
                </c:pt>
                <c:pt idx="1">
                  <c:v>5-9 кл.</c:v>
                </c:pt>
                <c:pt idx="2">
                  <c:v>10-11 кл.</c:v>
                </c:pt>
              </c:strCache>
            </c:strRef>
          </c:cat>
          <c:val>
            <c:numRef>
              <c:f>Лист4!$B$4:$D$4</c:f>
              <c:numCache>
                <c:formatCode>General</c:formatCode>
                <c:ptCount val="3"/>
                <c:pt idx="0">
                  <c:v>100</c:v>
                </c:pt>
                <c:pt idx="1">
                  <c:v>139</c:v>
                </c:pt>
                <c:pt idx="2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4!$A$5</c:f>
              <c:strCache>
                <c:ptCount val="1"/>
                <c:pt idx="0">
                  <c:v>2015/16</c:v>
                </c:pt>
              </c:strCache>
            </c:strRef>
          </c:tx>
          <c:dLbls>
            <c:showVal val="1"/>
          </c:dLbls>
          <c:cat>
            <c:strRef>
              <c:f>Лист4!$B$2:$D$2</c:f>
              <c:strCache>
                <c:ptCount val="3"/>
                <c:pt idx="0">
                  <c:v>1-4 кл.</c:v>
                </c:pt>
                <c:pt idx="1">
                  <c:v>5-9 кл.</c:v>
                </c:pt>
                <c:pt idx="2">
                  <c:v>10-11 кл.</c:v>
                </c:pt>
              </c:strCache>
            </c:strRef>
          </c:cat>
          <c:val>
            <c:numRef>
              <c:f>Лист4!$B$5:$D$5</c:f>
              <c:numCache>
                <c:formatCode>General</c:formatCode>
                <c:ptCount val="3"/>
                <c:pt idx="0">
                  <c:v>95</c:v>
                </c:pt>
                <c:pt idx="1">
                  <c:v>147</c:v>
                </c:pt>
                <c:pt idx="2">
                  <c:v>0</c:v>
                </c:pt>
              </c:numCache>
            </c:numRef>
          </c:val>
        </c:ser>
        <c:shape val="box"/>
        <c:axId val="59895168"/>
        <c:axId val="41239680"/>
        <c:axId val="0"/>
      </c:bar3DChart>
      <c:catAx>
        <c:axId val="59895168"/>
        <c:scaling>
          <c:orientation val="minMax"/>
        </c:scaling>
        <c:axPos val="b"/>
        <c:tickLblPos val="nextTo"/>
        <c:crossAx val="41239680"/>
        <c:crosses val="autoZero"/>
        <c:auto val="1"/>
        <c:lblAlgn val="ctr"/>
        <c:lblOffset val="100"/>
      </c:catAx>
      <c:valAx>
        <c:axId val="41239680"/>
        <c:scaling>
          <c:orientation val="minMax"/>
        </c:scaling>
        <c:axPos val="l"/>
        <c:majorGridlines/>
        <c:numFmt formatCode="General" sourceLinked="1"/>
        <c:tickLblPos val="nextTo"/>
        <c:crossAx val="5989516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5!$A$3:$A$5</c:f>
              <c:strCache>
                <c:ptCount val="3"/>
                <c:pt idx="0">
                  <c:v>2013/14</c:v>
                </c:pt>
                <c:pt idx="1">
                  <c:v>2014/15</c:v>
                </c:pt>
                <c:pt idx="2">
                  <c:v>2015/16</c:v>
                </c:pt>
              </c:strCache>
            </c:strRef>
          </c:cat>
          <c:val>
            <c:numRef>
              <c:f>Лист5!$B$3:$B$5</c:f>
              <c:numCache>
                <c:formatCode>General</c:formatCode>
                <c:ptCount val="3"/>
                <c:pt idx="0">
                  <c:v>15</c:v>
                </c:pt>
                <c:pt idx="1">
                  <c:v>13</c:v>
                </c:pt>
                <c:pt idx="2">
                  <c:v>12</c:v>
                </c:pt>
              </c:numCache>
            </c:numRef>
          </c:val>
        </c:ser>
        <c:shape val="box"/>
        <c:axId val="41251968"/>
        <c:axId val="41253504"/>
        <c:axId val="0"/>
      </c:bar3DChart>
      <c:catAx>
        <c:axId val="41251968"/>
        <c:scaling>
          <c:orientation val="minMax"/>
        </c:scaling>
        <c:axPos val="b"/>
        <c:tickLblPos val="nextTo"/>
        <c:crossAx val="41253504"/>
        <c:crosses val="autoZero"/>
        <c:auto val="1"/>
        <c:lblAlgn val="ctr"/>
        <c:lblOffset val="100"/>
      </c:catAx>
      <c:valAx>
        <c:axId val="41253504"/>
        <c:scaling>
          <c:orientation val="minMax"/>
        </c:scaling>
        <c:axPos val="l"/>
        <c:majorGridlines/>
        <c:numFmt formatCode="General" sourceLinked="1"/>
        <c:tickLblPos val="nextTo"/>
        <c:crossAx val="41251968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Pos val="outEnd"/>
            <c:showVal val="1"/>
          </c:dLbls>
          <c:cat>
            <c:strRef>
              <c:f>Лист31!$A$2:$A$7</c:f>
              <c:strCache>
                <c:ptCount val="6"/>
                <c:pt idx="0">
                  <c:v>два высших</c:v>
                </c:pt>
                <c:pt idx="1">
                  <c:v>высшее</c:v>
                </c:pt>
                <c:pt idx="2">
                  <c:v>среднее специальное</c:v>
                </c:pt>
                <c:pt idx="3">
                  <c:v>среднее</c:v>
                </c:pt>
                <c:pt idx="4">
                  <c:v>начальное профессиональное</c:v>
                </c:pt>
                <c:pt idx="5">
                  <c:v>другое</c:v>
                </c:pt>
              </c:strCache>
            </c:strRef>
          </c:cat>
          <c:val>
            <c:numRef>
              <c:f>Лист31!$B$2:$B$7</c:f>
              <c:numCache>
                <c:formatCode>0%</c:formatCode>
                <c:ptCount val="6"/>
                <c:pt idx="0">
                  <c:v>3.0000000000000002E-2</c:v>
                </c:pt>
                <c:pt idx="1">
                  <c:v>0.27</c:v>
                </c:pt>
                <c:pt idx="2">
                  <c:v>0.4</c:v>
                </c:pt>
                <c:pt idx="3">
                  <c:v>0.17</c:v>
                </c:pt>
                <c:pt idx="4">
                  <c:v>0.27</c:v>
                </c:pt>
                <c:pt idx="5">
                  <c:v>0.1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/>
      <c:txPr>
        <a:bodyPr/>
        <a:lstStyle/>
        <a:p>
          <a:pPr>
            <a:defRPr b="0"/>
          </a:pPr>
          <a:endParaRPr lang="ru-RU"/>
        </a:p>
      </c:txPr>
    </c:legend>
    <c:plotVisOnly val="1"/>
  </c:chart>
  <c:txPr>
    <a:bodyPr/>
    <a:lstStyle/>
    <a:p>
      <a:pPr>
        <a:defRPr b="1"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75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Val val="1"/>
          </c:dLbls>
          <c:cat>
            <c:strRef>
              <c:f>Лист3!$A$1:$A$7</c:f>
              <c:strCache>
                <c:ptCount val="7"/>
                <c:pt idx="0">
                  <c:v>служащие</c:v>
                </c:pt>
                <c:pt idx="1">
                  <c:v>сельское хозяйство</c:v>
                </c:pt>
                <c:pt idx="2">
                  <c:v>в сервисных предприятиях</c:v>
                </c:pt>
                <c:pt idx="3">
                  <c:v>в бюджетной сфере</c:v>
                </c:pt>
                <c:pt idx="4">
                  <c:v>предпринимательство</c:v>
                </c:pt>
                <c:pt idx="5">
                  <c:v>безработные </c:v>
                </c:pt>
                <c:pt idx="6">
                  <c:v>пенсионеры</c:v>
                </c:pt>
              </c:strCache>
            </c:strRef>
          </c:cat>
          <c:val>
            <c:numRef>
              <c:f>Лист3!$B$1:$B$7</c:f>
              <c:numCache>
                <c:formatCode>0%</c:formatCode>
                <c:ptCount val="7"/>
                <c:pt idx="0">
                  <c:v>2.0000000000000011E-2</c:v>
                </c:pt>
                <c:pt idx="1">
                  <c:v>0.17</c:v>
                </c:pt>
                <c:pt idx="2">
                  <c:v>0.29000000000000031</c:v>
                </c:pt>
                <c:pt idx="3">
                  <c:v>0.24000000000000021</c:v>
                </c:pt>
                <c:pt idx="4">
                  <c:v>0.13</c:v>
                </c:pt>
                <c:pt idx="5">
                  <c:v>0.12000000000000002</c:v>
                </c:pt>
                <c:pt idx="6">
                  <c:v>3.0000000000000002E-2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/>
      <c:txPr>
        <a:bodyPr/>
        <a:lstStyle/>
        <a:p>
          <a:pPr>
            <a:defRPr b="0"/>
          </a:pPr>
          <a:endParaRPr lang="ru-RU"/>
        </a:p>
      </c:txPr>
    </c:legend>
    <c:plotVisOnly val="1"/>
  </c:chart>
  <c:txPr>
    <a:bodyPr/>
    <a:lstStyle/>
    <a:p>
      <a:pPr>
        <a:defRPr b="1"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cat>
            <c:strRef>
              <c:f>Лист3!$A$2:$A$7</c:f>
              <c:strCache>
                <c:ptCount val="6"/>
                <c:pt idx="0">
                  <c:v>близорукость</c:v>
                </c:pt>
                <c:pt idx="1">
                  <c:v>ЛОР заболевания</c:v>
                </c:pt>
                <c:pt idx="2">
                  <c:v>аллергия</c:v>
                </c:pt>
                <c:pt idx="3">
                  <c:v>органы пищеварения</c:v>
                </c:pt>
                <c:pt idx="4">
                  <c:v>органы выделения</c:v>
                </c:pt>
                <c:pt idx="5">
                  <c:v>костно - мышечная система</c:v>
                </c:pt>
              </c:strCache>
            </c:strRef>
          </c:cat>
          <c:val>
            <c:numRef>
              <c:f>Лист3!$B$2:$B$7</c:f>
              <c:numCache>
                <c:formatCode>0%</c:formatCode>
                <c:ptCount val="6"/>
                <c:pt idx="0">
                  <c:v>0.14000000000000001</c:v>
                </c:pt>
                <c:pt idx="1">
                  <c:v>0.12000000000000002</c:v>
                </c:pt>
                <c:pt idx="2">
                  <c:v>3.0000000000000002E-2</c:v>
                </c:pt>
                <c:pt idx="3">
                  <c:v>9.0000000000000024E-2</c:v>
                </c:pt>
                <c:pt idx="4">
                  <c:v>4.0000000000000022E-2</c:v>
                </c:pt>
                <c:pt idx="5">
                  <c:v>7.0000000000000021E-2</c:v>
                </c:pt>
              </c:numCache>
            </c:numRef>
          </c:val>
        </c:ser>
        <c:axId val="60360576"/>
        <c:axId val="60362112"/>
      </c:barChart>
      <c:catAx>
        <c:axId val="6036057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60362112"/>
        <c:crosses val="autoZero"/>
        <c:auto val="1"/>
        <c:lblAlgn val="ctr"/>
        <c:lblOffset val="100"/>
      </c:catAx>
      <c:valAx>
        <c:axId val="60362112"/>
        <c:scaling>
          <c:orientation val="minMax"/>
        </c:scaling>
        <c:axPos val="b"/>
        <c:majorGridlines/>
        <c:numFmt formatCode="0%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0360576"/>
        <c:crosses val="autoZero"/>
        <c:crossBetween val="between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6!$A$4</c:f>
              <c:strCache>
                <c:ptCount val="1"/>
                <c:pt idx="0">
                  <c:v>2013/14</c:v>
                </c:pt>
              </c:strCache>
            </c:strRef>
          </c:tx>
          <c:dLbls>
            <c:showVal val="1"/>
          </c:dLbls>
          <c:cat>
            <c:strRef>
              <c:f>Лист6!$B$3:$D$3</c:f>
              <c:strCache>
                <c:ptCount val="3"/>
                <c:pt idx="0">
                  <c:v>основная</c:v>
                </c:pt>
                <c:pt idx="1">
                  <c:v>подготовительная</c:v>
                </c:pt>
                <c:pt idx="2">
                  <c:v>специальная</c:v>
                </c:pt>
              </c:strCache>
            </c:strRef>
          </c:cat>
          <c:val>
            <c:numRef>
              <c:f>Лист6!$B$4:$D$4</c:f>
              <c:numCache>
                <c:formatCode>0%</c:formatCode>
                <c:ptCount val="3"/>
                <c:pt idx="0">
                  <c:v>0.72000000000000042</c:v>
                </c:pt>
                <c:pt idx="1">
                  <c:v>0.27</c:v>
                </c:pt>
                <c:pt idx="2">
                  <c:v>1.0000000000000005E-2</c:v>
                </c:pt>
              </c:numCache>
            </c:numRef>
          </c:val>
        </c:ser>
        <c:ser>
          <c:idx val="1"/>
          <c:order val="1"/>
          <c:tx>
            <c:strRef>
              <c:f>Лист6!$A$5</c:f>
              <c:strCache>
                <c:ptCount val="1"/>
                <c:pt idx="0">
                  <c:v>2014/15</c:v>
                </c:pt>
              </c:strCache>
            </c:strRef>
          </c:tx>
          <c:dLbls>
            <c:showVal val="1"/>
          </c:dLbls>
          <c:cat>
            <c:strRef>
              <c:f>Лист6!$B$3:$D$3</c:f>
              <c:strCache>
                <c:ptCount val="3"/>
                <c:pt idx="0">
                  <c:v>основная</c:v>
                </c:pt>
                <c:pt idx="1">
                  <c:v>подготовительная</c:v>
                </c:pt>
                <c:pt idx="2">
                  <c:v>специальная</c:v>
                </c:pt>
              </c:strCache>
            </c:strRef>
          </c:cat>
          <c:val>
            <c:numRef>
              <c:f>Лист6!$B$5:$D$5</c:f>
              <c:numCache>
                <c:formatCode>0%</c:formatCode>
                <c:ptCount val="3"/>
                <c:pt idx="0">
                  <c:v>0.72000000000000042</c:v>
                </c:pt>
                <c:pt idx="1">
                  <c:v>0.26</c:v>
                </c:pt>
                <c:pt idx="2">
                  <c:v>2.0000000000000011E-2</c:v>
                </c:pt>
              </c:numCache>
            </c:numRef>
          </c:val>
        </c:ser>
        <c:ser>
          <c:idx val="2"/>
          <c:order val="2"/>
          <c:tx>
            <c:strRef>
              <c:f>Лист6!$A$6</c:f>
              <c:strCache>
                <c:ptCount val="1"/>
                <c:pt idx="0">
                  <c:v>2015/16</c:v>
                </c:pt>
              </c:strCache>
            </c:strRef>
          </c:tx>
          <c:dLbls>
            <c:showVal val="1"/>
          </c:dLbls>
          <c:cat>
            <c:strRef>
              <c:f>Лист6!$B$3:$D$3</c:f>
              <c:strCache>
                <c:ptCount val="3"/>
                <c:pt idx="0">
                  <c:v>основная</c:v>
                </c:pt>
                <c:pt idx="1">
                  <c:v>подготовительная</c:v>
                </c:pt>
                <c:pt idx="2">
                  <c:v>специальная</c:v>
                </c:pt>
              </c:strCache>
            </c:strRef>
          </c:cat>
          <c:val>
            <c:numRef>
              <c:f>Лист6!$B$6:$D$6</c:f>
              <c:numCache>
                <c:formatCode>0%</c:formatCode>
                <c:ptCount val="3"/>
                <c:pt idx="0">
                  <c:v>0.60000000000000042</c:v>
                </c:pt>
                <c:pt idx="1">
                  <c:v>0.37000000000000022</c:v>
                </c:pt>
                <c:pt idx="2">
                  <c:v>3.0000000000000002E-2</c:v>
                </c:pt>
              </c:numCache>
            </c:numRef>
          </c:val>
        </c:ser>
        <c:shape val="box"/>
        <c:axId val="60383616"/>
        <c:axId val="60385152"/>
        <c:axId val="0"/>
      </c:bar3DChart>
      <c:catAx>
        <c:axId val="60383616"/>
        <c:scaling>
          <c:orientation val="minMax"/>
        </c:scaling>
        <c:axPos val="b"/>
        <c:tickLblPos val="nextTo"/>
        <c:crossAx val="60385152"/>
        <c:crosses val="autoZero"/>
        <c:auto val="1"/>
        <c:lblAlgn val="ctr"/>
        <c:lblOffset val="100"/>
      </c:catAx>
      <c:valAx>
        <c:axId val="60385152"/>
        <c:scaling>
          <c:orientation val="minMax"/>
        </c:scaling>
        <c:axPos val="l"/>
        <c:majorGridlines/>
        <c:numFmt formatCode="0%" sourceLinked="1"/>
        <c:tickLblPos val="nextTo"/>
        <c:crossAx val="6038361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96687C-E8C4-4720-A566-F1795B98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35</Pages>
  <Words>4584</Words>
  <Characters>30090</Characters>
  <Application>Microsoft Office Word</Application>
  <DocSecurity>0</DocSecurity>
  <Lines>250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3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 Мосолова</dc:creator>
  <cp:lastModifiedBy>МКОУ БСОШ №3</cp:lastModifiedBy>
  <cp:revision>182</cp:revision>
  <cp:lastPrinted>2015-06-15T06:07:00Z</cp:lastPrinted>
  <dcterms:created xsi:type="dcterms:W3CDTF">2014-06-19T04:02:00Z</dcterms:created>
  <dcterms:modified xsi:type="dcterms:W3CDTF">2016-06-14T04:37:00Z</dcterms:modified>
</cp:coreProperties>
</file>